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2"/>
          <w:szCs w:val="22"/>
          <w:lang w:val="uk-UA" w:eastAsia="en-US"/>
        </w:rPr>
        <w:id w:val="1942104179"/>
        <w:docPartObj>
          <w:docPartGallery w:val="Table of Contents"/>
          <w:docPartUnique/>
        </w:docPartObj>
      </w:sdtPr>
      <w:sdtContent>
        <w:p w:rsidR="00F2518E" w:rsidRDefault="00F2518E">
          <w:pPr>
            <w:pStyle w:val="ab"/>
          </w:pPr>
          <w:r>
            <w:rPr>
              <w:lang w:val="uk-UA"/>
            </w:rPr>
            <w:t>Зміст</w:t>
          </w:r>
        </w:p>
        <w:p w:rsidR="00A62B01" w:rsidRDefault="00F2518E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88426" w:history="1">
            <w:r w:rsidR="00A62B01" w:rsidRPr="00B110AF">
              <w:rPr>
                <w:rStyle w:val="ac"/>
                <w:noProof/>
                <w:lang w:val="uk-UA"/>
              </w:rPr>
              <w:t>ДЗ</w:t>
            </w:r>
            <w:r w:rsidR="00A62B01">
              <w:rPr>
                <w:noProof/>
                <w:webHidden/>
              </w:rPr>
              <w:tab/>
            </w:r>
            <w:r w:rsidR="00A62B01">
              <w:rPr>
                <w:noProof/>
                <w:webHidden/>
              </w:rPr>
              <w:fldChar w:fldCharType="begin"/>
            </w:r>
            <w:r w:rsidR="00A62B01">
              <w:rPr>
                <w:noProof/>
                <w:webHidden/>
              </w:rPr>
              <w:instrText xml:space="preserve"> PAGEREF _Toc412288426 \h </w:instrText>
            </w:r>
            <w:r w:rsidR="00A62B01">
              <w:rPr>
                <w:noProof/>
                <w:webHidden/>
              </w:rPr>
            </w:r>
            <w:r w:rsidR="00A62B01">
              <w:rPr>
                <w:noProof/>
                <w:webHidden/>
              </w:rPr>
              <w:fldChar w:fldCharType="separate"/>
            </w:r>
            <w:r w:rsidR="00A62B01">
              <w:rPr>
                <w:noProof/>
                <w:webHidden/>
              </w:rPr>
              <w:t>2</w:t>
            </w:r>
            <w:r w:rsidR="00A62B01">
              <w:rPr>
                <w:noProof/>
                <w:webHidden/>
              </w:rPr>
              <w:fldChar w:fldCharType="end"/>
            </w:r>
          </w:hyperlink>
        </w:p>
        <w:p w:rsidR="00A62B01" w:rsidRDefault="00A62B0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2288427" w:history="1">
            <w:r w:rsidRPr="00B110AF">
              <w:rPr>
                <w:rStyle w:val="ac"/>
                <w:noProof/>
                <w:lang w:val="uk-UA"/>
              </w:rPr>
              <w:t>МС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B01" w:rsidRDefault="00A62B0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2288428" w:history="1">
            <w:r w:rsidRPr="00B110AF">
              <w:rPr>
                <w:rStyle w:val="ac"/>
                <w:noProof/>
                <w:lang w:val="uk-UA"/>
              </w:rPr>
              <w:t>ТЗН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B01" w:rsidRDefault="00A62B0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2288429" w:history="1">
            <w:r w:rsidRPr="00B110AF">
              <w:rPr>
                <w:rStyle w:val="ac"/>
                <w:noProof/>
                <w:lang w:val="uk-UA"/>
              </w:rPr>
              <w:t>З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B01" w:rsidRDefault="00A62B0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2288430" w:history="1">
            <w:r w:rsidRPr="00B110AF">
              <w:rPr>
                <w:rStyle w:val="ac"/>
                <w:noProof/>
                <w:lang w:val="en-US"/>
              </w:rPr>
              <w:t>U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B01" w:rsidRDefault="00A62B0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2288431" w:history="1">
            <w:r w:rsidRPr="00B110AF">
              <w:rPr>
                <w:rStyle w:val="ac"/>
                <w:noProof/>
                <w:lang w:val="en-US"/>
              </w:rPr>
              <w:t>U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B01" w:rsidRDefault="00A62B0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2288432" w:history="1">
            <w:r w:rsidRPr="00B110AF">
              <w:rPr>
                <w:rStyle w:val="ac"/>
                <w:noProof/>
                <w:lang w:val="uk-UA"/>
              </w:rPr>
              <w:t>АП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B01" w:rsidRDefault="00A62B0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2288433" w:history="1">
            <w:r w:rsidRPr="00B110AF">
              <w:rPr>
                <w:rStyle w:val="ac"/>
                <w:noProof/>
              </w:rPr>
              <w:t>У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B01" w:rsidRDefault="00A62B0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2288434" w:history="1">
            <w:r w:rsidRPr="00B110AF">
              <w:rPr>
                <w:rStyle w:val="ac"/>
                <w:noProof/>
                <w:lang w:val="uk-UA"/>
              </w:rPr>
              <w:t>Вимик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B01" w:rsidRDefault="00A62B0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2288435" w:history="1">
            <w:r w:rsidRPr="00B110AF">
              <w:rPr>
                <w:rStyle w:val="ac"/>
                <w:noProof/>
                <w:lang w:val="uk-UA"/>
              </w:rPr>
              <w:t>Комунік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B01" w:rsidRDefault="00A62B0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2288436" w:history="1">
            <w:r w:rsidRPr="00B110AF">
              <w:rPr>
                <w:rStyle w:val="ac"/>
                <w:noProof/>
                <w:lang w:val="uk-UA"/>
              </w:rPr>
              <w:t>Налаштування вимірю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B01" w:rsidRDefault="00A62B01">
          <w:pPr>
            <w:pStyle w:val="1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2288437" w:history="1">
            <w:r w:rsidRPr="00B110AF">
              <w:rPr>
                <w:rStyle w:val="ac"/>
                <w:noProof/>
                <w:lang w:val="uk-UA"/>
              </w:rPr>
              <w:t>Новий зах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18E" w:rsidRDefault="00F2518E">
          <w:r>
            <w:rPr>
              <w:b/>
              <w:bCs/>
              <w:lang w:val="uk-UA"/>
            </w:rPr>
            <w:fldChar w:fldCharType="end"/>
          </w:r>
        </w:p>
      </w:sdtContent>
    </w:sdt>
    <w:p w:rsidR="00F2518E" w:rsidRDefault="00F2518E" w:rsidP="00F2518E">
      <w:pPr>
        <w:rPr>
          <w:lang w:val="uk-UA"/>
        </w:rPr>
      </w:pPr>
    </w:p>
    <w:p w:rsidR="00F2518E" w:rsidRDefault="00F2518E" w:rsidP="00F2518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C82CC2" w:rsidRPr="00F275FD" w:rsidRDefault="008D32D9" w:rsidP="00F2518E">
      <w:pPr>
        <w:pStyle w:val="1"/>
        <w:rPr>
          <w:lang w:val="uk-UA"/>
        </w:rPr>
      </w:pPr>
      <w:bookmarkStart w:id="0" w:name="_Toc412288426"/>
      <w:r w:rsidRPr="00F275FD">
        <w:rPr>
          <w:lang w:val="uk-UA"/>
        </w:rPr>
        <w:lastRenderedPageBreak/>
        <w:t>ДЗ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2317"/>
        <w:gridCol w:w="1752"/>
        <w:gridCol w:w="3419"/>
        <w:gridCol w:w="1968"/>
        <w:gridCol w:w="2012"/>
        <w:gridCol w:w="1861"/>
      </w:tblGrid>
      <w:tr w:rsidR="008D32D9" w:rsidTr="00F53E44">
        <w:trPr>
          <w:cantSplit/>
          <w:tblHeader/>
        </w:trPr>
        <w:tc>
          <w:tcPr>
            <w:tcW w:w="2285" w:type="dxa"/>
          </w:tcPr>
          <w:p w:rsidR="008D32D9" w:rsidRPr="00F0770A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  <w:tc>
          <w:tcPr>
            <w:tcW w:w="2317" w:type="dxa"/>
          </w:tcPr>
          <w:p w:rsidR="008D32D9" w:rsidRDefault="008D32D9" w:rsidP="00F53E44">
            <w:pPr>
              <w:jc w:val="center"/>
            </w:pPr>
            <w:r>
              <w:t>Русский</w:t>
            </w:r>
          </w:p>
        </w:tc>
        <w:tc>
          <w:tcPr>
            <w:tcW w:w="1752" w:type="dxa"/>
          </w:tcPr>
          <w:p w:rsidR="008D32D9" w:rsidRPr="00F0770A" w:rsidRDefault="008D32D9" w:rsidP="00F53E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3419" w:type="dxa"/>
          </w:tcPr>
          <w:p w:rsidR="008D32D9" w:rsidRPr="00F0770A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поля</w:t>
            </w:r>
          </w:p>
        </w:tc>
        <w:tc>
          <w:tcPr>
            <w:tcW w:w="1968" w:type="dxa"/>
          </w:tcPr>
          <w:p w:rsidR="008D32D9" w:rsidRPr="00F0770A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.значення</w:t>
            </w:r>
          </w:p>
        </w:tc>
        <w:tc>
          <w:tcPr>
            <w:tcW w:w="2012" w:type="dxa"/>
          </w:tcPr>
          <w:p w:rsidR="008D32D9" w:rsidRPr="00F0770A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.значення</w:t>
            </w:r>
          </w:p>
        </w:tc>
        <w:tc>
          <w:tcPr>
            <w:tcW w:w="1861" w:type="dxa"/>
          </w:tcPr>
          <w:p w:rsidR="008D32D9" w:rsidRPr="00F0770A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</w:t>
            </w:r>
          </w:p>
        </w:tc>
      </w:tr>
      <w:tr w:rsidR="008D32D9" w:rsidTr="00F53E44">
        <w:trPr>
          <w:cantSplit/>
        </w:trPr>
        <w:tc>
          <w:tcPr>
            <w:tcW w:w="15614" w:type="dxa"/>
            <w:gridSpan w:val="7"/>
          </w:tcPr>
          <w:p w:rsidR="008D32D9" w:rsidRPr="00F0770A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Уставки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Default="008D32D9" w:rsidP="00D35F4F">
            <w:r w:rsidRPr="00F0770A">
              <w:t>ДЗ1:Між.Акт.опір т.1</w:t>
            </w:r>
          </w:p>
        </w:tc>
        <w:tc>
          <w:tcPr>
            <w:tcW w:w="2317" w:type="dxa"/>
          </w:tcPr>
          <w:p w:rsidR="008D32D9" w:rsidRDefault="008D32D9" w:rsidP="00D35F4F">
            <w:r w:rsidRPr="00F0770A">
              <w:t>ДЗ1:Меж.Акт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 w:rsidRPr="00F0770A">
              <w:t>Z_MF_Dstp1_P1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 w:rsidRPr="00F0770A">
              <w:t>ДЗ1:Між.Р.опір т.1</w:t>
            </w:r>
          </w:p>
        </w:tc>
        <w:tc>
          <w:tcPr>
            <w:tcW w:w="2317" w:type="dxa"/>
          </w:tcPr>
          <w:p w:rsidR="008D32D9" w:rsidRPr="00F0770A" w:rsidRDefault="008D32D9" w:rsidP="00D35F4F">
            <w:r w:rsidRPr="00F0770A">
              <w:t>ДЗ1:Меж.Р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 w:rsidRPr="00F0770A">
              <w:t>Z_MF_Dstp1_P1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1:Між.Акт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 w:rsidRPr="005F4802">
              <w:rPr>
                <w:lang w:val="uk-UA"/>
              </w:rPr>
              <w:t>ДЗ1:Меж.Акт.</w:t>
            </w:r>
            <w:r w:rsidRPr="00F0770A"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1_P</w:t>
            </w:r>
            <w:r>
              <w:rPr>
                <w:lang w:val="uk-UA"/>
              </w:rPr>
              <w:t>2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1:Між.Р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 w:rsidRPr="005F4802">
              <w:rPr>
                <w:lang w:val="uk-UA"/>
              </w:rPr>
              <w:t>ДЗ1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1_P</w:t>
            </w:r>
            <w:r>
              <w:rPr>
                <w:lang w:val="uk-UA"/>
              </w:rPr>
              <w:t>2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1:Між.Акт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 w:rsidRPr="005F4802">
              <w:rPr>
                <w:lang w:val="uk-UA"/>
              </w:rPr>
              <w:t>ДЗ1:Меж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1_P</w:t>
            </w:r>
            <w:r>
              <w:rPr>
                <w:lang w:val="uk-UA"/>
              </w:rPr>
              <w:t>3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1:Між.Р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 w:rsidRPr="005F4802">
              <w:rPr>
                <w:lang w:val="uk-UA"/>
              </w:rPr>
              <w:t>ДЗ1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1_P</w:t>
            </w:r>
            <w:r>
              <w:rPr>
                <w:lang w:val="uk-UA"/>
              </w:rPr>
              <w:t>3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1:Між.Акт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 w:rsidRPr="005F4802">
              <w:rPr>
                <w:lang w:val="uk-UA"/>
              </w:rPr>
              <w:t>ДЗ1:Меж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1_P</w:t>
            </w:r>
            <w:r>
              <w:rPr>
                <w:lang w:val="uk-UA"/>
              </w:rPr>
              <w:t>4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1:Між.Р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 w:rsidRPr="005F4802">
              <w:rPr>
                <w:lang w:val="uk-UA"/>
              </w:rPr>
              <w:t>ДЗ1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1_P</w:t>
            </w:r>
            <w:r>
              <w:rPr>
                <w:lang w:val="uk-UA"/>
              </w:rPr>
              <w:t>4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Default="008D32D9" w:rsidP="00D35F4F">
            <w:r w:rsidRPr="00F0770A">
              <w:t>ДЗ1:</w:t>
            </w:r>
            <w:r>
              <w:t xml:space="preserve"> </w:t>
            </w:r>
            <w:r w:rsidRPr="005F4802">
              <w:t>Одн</w:t>
            </w:r>
            <w:r w:rsidRPr="00F0770A">
              <w:t>.Акт.опір т.1</w:t>
            </w:r>
          </w:p>
        </w:tc>
        <w:tc>
          <w:tcPr>
            <w:tcW w:w="2317" w:type="dxa"/>
          </w:tcPr>
          <w:p w:rsidR="008D32D9" w:rsidRDefault="008D32D9" w:rsidP="00D35F4F">
            <w:r w:rsidRPr="00F0770A">
              <w:t>ДЗ1:</w:t>
            </w:r>
            <w:r>
              <w:t xml:space="preserve"> </w:t>
            </w:r>
            <w:r w:rsidRPr="005F4802">
              <w:t>Одн</w:t>
            </w:r>
            <w:r w:rsidRPr="00F0770A">
              <w:t>.Акт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 w:rsidRPr="00F0770A">
              <w:t>F_Dstp1_P1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 w:rsidRPr="00F0770A">
              <w:t>ДЗ1:</w:t>
            </w:r>
            <w:r>
              <w:t xml:space="preserve"> </w:t>
            </w:r>
            <w:r w:rsidRPr="005F4802">
              <w:t>Одн</w:t>
            </w:r>
            <w:r w:rsidRPr="00F0770A">
              <w:t>.Р.опір т.1</w:t>
            </w:r>
          </w:p>
        </w:tc>
        <w:tc>
          <w:tcPr>
            <w:tcW w:w="2317" w:type="dxa"/>
          </w:tcPr>
          <w:p w:rsidR="008D32D9" w:rsidRPr="00F0770A" w:rsidRDefault="008D32D9" w:rsidP="00D35F4F">
            <w:r w:rsidRPr="00F0770A">
              <w:t>ДЗ1:</w:t>
            </w:r>
            <w:r>
              <w:t xml:space="preserve"> </w:t>
            </w:r>
            <w:r w:rsidRPr="005F4802">
              <w:t>Одн</w:t>
            </w:r>
            <w:r w:rsidRPr="00F0770A">
              <w:t>.Р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 w:rsidRPr="00F0770A">
              <w:t>F_Dstp1_P1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1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 w:rsidRPr="005F4802">
              <w:rPr>
                <w:lang w:val="uk-UA"/>
              </w:rPr>
              <w:t>ДЗ1: Одн.Акт.</w:t>
            </w:r>
            <w:r w:rsidRPr="00F0770A"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1_P</w:t>
            </w:r>
            <w:r>
              <w:rPr>
                <w:lang w:val="uk-UA"/>
              </w:rPr>
              <w:t>2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1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 w:rsidRPr="005F4802">
              <w:rPr>
                <w:lang w:val="uk-UA"/>
              </w:rPr>
              <w:t>ДЗ1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1_P</w:t>
            </w:r>
            <w:r>
              <w:rPr>
                <w:lang w:val="uk-UA"/>
              </w:rPr>
              <w:t>2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1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 w:rsidRPr="005F4802">
              <w:rPr>
                <w:lang w:val="uk-UA"/>
              </w:rPr>
              <w:t>ДЗ1: Одн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1_P</w:t>
            </w:r>
            <w:r>
              <w:rPr>
                <w:lang w:val="uk-UA"/>
              </w:rPr>
              <w:t>3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1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 w:rsidRPr="005F4802">
              <w:rPr>
                <w:lang w:val="uk-UA"/>
              </w:rPr>
              <w:t>ДЗ1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1_P</w:t>
            </w:r>
            <w:r>
              <w:rPr>
                <w:lang w:val="uk-UA"/>
              </w:rPr>
              <w:t>3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1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 w:rsidRPr="005F4802">
              <w:rPr>
                <w:lang w:val="uk-UA"/>
              </w:rPr>
              <w:t>ДЗ1: Одн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1_P</w:t>
            </w:r>
            <w:r>
              <w:rPr>
                <w:lang w:val="uk-UA"/>
              </w:rPr>
              <w:t>4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1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 w:rsidRPr="005F4802">
              <w:rPr>
                <w:lang w:val="uk-UA"/>
              </w:rPr>
              <w:t>ДЗ1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1_P</w:t>
            </w:r>
            <w:r>
              <w:rPr>
                <w:lang w:val="uk-UA"/>
              </w:rPr>
              <w:t>4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 w:rsidRPr="005F4802">
              <w:t>ДЗ1:Коеф.комп.ф.стр.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t>Д</w:t>
            </w:r>
            <w:r w:rsidRPr="00D20DBE">
              <w:t>З1:Коеф.комп.ф.т.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 w:rsidRPr="00D20DBE">
              <w:t>Dstp1_Coef_Compens_IntPhaseCur</w:t>
            </w:r>
          </w:p>
        </w:tc>
        <w:tc>
          <w:tcPr>
            <w:tcW w:w="1968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  <w:tc>
          <w:tcPr>
            <w:tcW w:w="1861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r w:rsidRPr="00D20DBE">
              <w:t>ДЗ1:ПО I МСЗ</w:t>
            </w:r>
          </w:p>
        </w:tc>
        <w:tc>
          <w:tcPr>
            <w:tcW w:w="2317" w:type="dxa"/>
          </w:tcPr>
          <w:p w:rsidR="008D32D9" w:rsidRPr="00D20DBE" w:rsidRDefault="008D32D9" w:rsidP="00D35F4F">
            <w:r w:rsidRPr="00D20DBE">
              <w:t>ДЗ1:ПО I МТЗ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 w:rsidRPr="00D20DBE">
              <w:t>Dstp1_Iovp_ov_range</w:t>
            </w:r>
          </w:p>
        </w:tc>
        <w:tc>
          <w:tcPr>
            <w:tcW w:w="1968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  <w:r>
              <w:rPr>
                <w:lang w:val="uk-UA"/>
              </w:rPr>
              <w:t> </w:t>
            </w:r>
            <w:r>
              <w:rPr>
                <w:lang w:val="en-US"/>
              </w:rPr>
              <w:t>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 (А)</w:t>
            </w:r>
          </w:p>
        </w:tc>
        <w:tc>
          <w:tcPr>
            <w:tcW w:w="1861" w:type="dxa"/>
          </w:tcPr>
          <w:p w:rsidR="008D32D9" w:rsidRPr="00D20DBE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 (А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Default="008D32D9" w:rsidP="00D35F4F">
            <w:r>
              <w:t>ДЗ2</w:t>
            </w:r>
            <w:r w:rsidRPr="00F0770A">
              <w:t>:Між.Акт.опір т.1</w:t>
            </w:r>
          </w:p>
        </w:tc>
        <w:tc>
          <w:tcPr>
            <w:tcW w:w="2317" w:type="dxa"/>
          </w:tcPr>
          <w:p w:rsidR="008D32D9" w:rsidRDefault="008D32D9" w:rsidP="00D35F4F">
            <w:r>
              <w:t>ДЗ2</w:t>
            </w:r>
            <w:r w:rsidRPr="00F0770A">
              <w:t>:Меж.Акт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2</w:t>
            </w:r>
            <w:r w:rsidRPr="00F0770A">
              <w:t>_P1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>
              <w:t>ДЗ2</w:t>
            </w:r>
            <w:r w:rsidRPr="00F0770A">
              <w:t>:Між.Р.опір т.1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t>ДЗ2</w:t>
            </w:r>
            <w:r w:rsidRPr="00F0770A">
              <w:t>:Меж.Р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2</w:t>
            </w:r>
            <w:r w:rsidRPr="00F0770A">
              <w:t>_P1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2:Між.Акт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2</w:t>
            </w:r>
            <w:r w:rsidRPr="005F4802">
              <w:rPr>
                <w:lang w:val="uk-UA"/>
              </w:rPr>
              <w:t>:Меж.Акт.</w:t>
            </w:r>
            <w:r w:rsidRPr="00F0770A"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2_P</w:t>
            </w:r>
            <w:r>
              <w:rPr>
                <w:lang w:val="uk-UA"/>
              </w:rPr>
              <w:t>2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2:Між.Р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2</w:t>
            </w:r>
            <w:r w:rsidRPr="005F4802">
              <w:rPr>
                <w:lang w:val="uk-UA"/>
              </w:rPr>
              <w:t>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2_P</w:t>
            </w:r>
            <w:r>
              <w:rPr>
                <w:lang w:val="uk-UA"/>
              </w:rPr>
              <w:t>2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2:Між.Акт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2</w:t>
            </w:r>
            <w:r w:rsidRPr="005F4802">
              <w:rPr>
                <w:lang w:val="uk-UA"/>
              </w:rPr>
              <w:t>:Меж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2_P</w:t>
            </w:r>
            <w:r>
              <w:rPr>
                <w:lang w:val="uk-UA"/>
              </w:rPr>
              <w:t>3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lastRenderedPageBreak/>
              <w:t>ДЗ2:Між.Р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2</w:t>
            </w:r>
            <w:r w:rsidRPr="005F4802">
              <w:rPr>
                <w:lang w:val="uk-UA"/>
              </w:rPr>
              <w:t>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2_P</w:t>
            </w:r>
            <w:r>
              <w:rPr>
                <w:lang w:val="uk-UA"/>
              </w:rPr>
              <w:t>3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2:Між.Акт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2</w:t>
            </w:r>
            <w:r w:rsidRPr="005F4802">
              <w:rPr>
                <w:lang w:val="uk-UA"/>
              </w:rPr>
              <w:t>:Меж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2_P</w:t>
            </w:r>
            <w:r>
              <w:rPr>
                <w:lang w:val="uk-UA"/>
              </w:rPr>
              <w:t>4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2:Між.Р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2</w:t>
            </w:r>
            <w:r w:rsidRPr="005F4802">
              <w:rPr>
                <w:lang w:val="uk-UA"/>
              </w:rPr>
              <w:t>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2_P</w:t>
            </w:r>
            <w:r>
              <w:rPr>
                <w:lang w:val="uk-UA"/>
              </w:rPr>
              <w:t>4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Default="008D32D9" w:rsidP="00D35F4F">
            <w:r>
              <w:t>ДЗ2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Акт.опір т.1</w:t>
            </w:r>
          </w:p>
        </w:tc>
        <w:tc>
          <w:tcPr>
            <w:tcW w:w="2317" w:type="dxa"/>
          </w:tcPr>
          <w:p w:rsidR="008D32D9" w:rsidRDefault="008D32D9" w:rsidP="00D35F4F">
            <w:r>
              <w:t>ДЗ2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Акт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2</w:t>
            </w:r>
            <w:r w:rsidRPr="00F0770A">
              <w:t>_P1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>
              <w:t>ДЗ2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Р.опір т.1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t>ДЗ2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Р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2</w:t>
            </w:r>
            <w:r w:rsidRPr="00F0770A">
              <w:t>_P1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2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2</w:t>
            </w:r>
            <w:r w:rsidRPr="005F4802">
              <w:rPr>
                <w:lang w:val="uk-UA"/>
              </w:rPr>
              <w:t>: Одн.Акт.</w:t>
            </w:r>
            <w:r w:rsidRPr="00F0770A"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2_P</w:t>
            </w:r>
            <w:r>
              <w:rPr>
                <w:lang w:val="uk-UA"/>
              </w:rPr>
              <w:t>2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2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2</w:t>
            </w:r>
            <w:r w:rsidRPr="005F4802">
              <w:rPr>
                <w:lang w:val="uk-UA"/>
              </w:rPr>
              <w:t>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2_P</w:t>
            </w:r>
            <w:r>
              <w:rPr>
                <w:lang w:val="uk-UA"/>
              </w:rPr>
              <w:t>2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2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2</w:t>
            </w:r>
            <w:r w:rsidRPr="005F4802">
              <w:rPr>
                <w:lang w:val="uk-UA"/>
              </w:rPr>
              <w:t>: Одн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2_P</w:t>
            </w:r>
            <w:r>
              <w:rPr>
                <w:lang w:val="uk-UA"/>
              </w:rPr>
              <w:t>3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2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2</w:t>
            </w:r>
            <w:r w:rsidRPr="005F4802">
              <w:rPr>
                <w:lang w:val="uk-UA"/>
              </w:rPr>
              <w:t>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2_P</w:t>
            </w:r>
            <w:r>
              <w:rPr>
                <w:lang w:val="uk-UA"/>
              </w:rPr>
              <w:t>3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2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2</w:t>
            </w:r>
            <w:r w:rsidRPr="005F4802">
              <w:rPr>
                <w:lang w:val="uk-UA"/>
              </w:rPr>
              <w:t>: Одн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2_P</w:t>
            </w:r>
            <w:r>
              <w:rPr>
                <w:lang w:val="uk-UA"/>
              </w:rPr>
              <w:t>4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2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2</w:t>
            </w:r>
            <w:r w:rsidRPr="005F4802">
              <w:rPr>
                <w:lang w:val="uk-UA"/>
              </w:rPr>
              <w:t>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2_P</w:t>
            </w:r>
            <w:r>
              <w:rPr>
                <w:lang w:val="uk-UA"/>
              </w:rPr>
              <w:t>4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>
              <w:t>ДЗ2</w:t>
            </w:r>
            <w:r w:rsidRPr="005F4802">
              <w:t>:Коеф.комп.ф.стр.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t>Д</w:t>
            </w:r>
            <w:r w:rsidRPr="00D20DBE">
              <w:t>З</w:t>
            </w:r>
            <w:r>
              <w:t>2</w:t>
            </w:r>
            <w:r w:rsidRPr="00D20DBE">
              <w:t>:Коеф.комп.ф.т.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>
              <w:t>Dstp2</w:t>
            </w:r>
            <w:r w:rsidRPr="00D20DBE">
              <w:t>_Coef_Compens_IntPhaseCur</w:t>
            </w:r>
          </w:p>
        </w:tc>
        <w:tc>
          <w:tcPr>
            <w:tcW w:w="1968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  <w:tc>
          <w:tcPr>
            <w:tcW w:w="1861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r>
              <w:t>ДЗ2</w:t>
            </w:r>
            <w:r w:rsidRPr="00D20DBE">
              <w:t>:ПО I МСЗ</w:t>
            </w:r>
          </w:p>
        </w:tc>
        <w:tc>
          <w:tcPr>
            <w:tcW w:w="2317" w:type="dxa"/>
          </w:tcPr>
          <w:p w:rsidR="008D32D9" w:rsidRPr="00D20DBE" w:rsidRDefault="008D32D9" w:rsidP="00D35F4F">
            <w:r>
              <w:t>ДЗ2</w:t>
            </w:r>
            <w:r w:rsidRPr="00D20DBE">
              <w:t>:ПО I МТЗ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>
              <w:t>Dstp2</w:t>
            </w:r>
            <w:r w:rsidRPr="00D20DBE">
              <w:t>_Iovp_ov_range</w:t>
            </w:r>
          </w:p>
        </w:tc>
        <w:tc>
          <w:tcPr>
            <w:tcW w:w="1968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  <w:r>
              <w:rPr>
                <w:lang w:val="uk-UA"/>
              </w:rPr>
              <w:t> </w:t>
            </w:r>
            <w:r>
              <w:rPr>
                <w:lang w:val="en-US"/>
              </w:rPr>
              <w:t>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 (А)</w:t>
            </w:r>
          </w:p>
        </w:tc>
        <w:tc>
          <w:tcPr>
            <w:tcW w:w="1861" w:type="dxa"/>
          </w:tcPr>
          <w:p w:rsidR="008D32D9" w:rsidRPr="00D20DBE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 (А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Default="008D32D9" w:rsidP="00D35F4F">
            <w:r>
              <w:t>ДЗ3</w:t>
            </w:r>
            <w:r w:rsidRPr="00F0770A">
              <w:t>:Між.Акт.опір т.1</w:t>
            </w:r>
          </w:p>
        </w:tc>
        <w:tc>
          <w:tcPr>
            <w:tcW w:w="2317" w:type="dxa"/>
          </w:tcPr>
          <w:p w:rsidR="008D32D9" w:rsidRDefault="008D32D9" w:rsidP="00D35F4F">
            <w:r>
              <w:t>ДЗ3</w:t>
            </w:r>
            <w:r w:rsidRPr="00F0770A">
              <w:t>:Меж.Акт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3</w:t>
            </w:r>
            <w:r w:rsidRPr="00F0770A">
              <w:t>_P1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>
              <w:t>ДЗ3</w:t>
            </w:r>
            <w:r w:rsidRPr="00F0770A">
              <w:t>:Між.Р.опір т.1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t>ДЗ3</w:t>
            </w:r>
            <w:r w:rsidRPr="00F0770A">
              <w:t>:Меж.Р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3</w:t>
            </w:r>
            <w:r w:rsidRPr="00F0770A">
              <w:t>_P1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3:Між.Акт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3</w:t>
            </w:r>
            <w:r w:rsidRPr="005F4802">
              <w:rPr>
                <w:lang w:val="uk-UA"/>
              </w:rPr>
              <w:t>:Меж.Акт.</w:t>
            </w:r>
            <w:r w:rsidRPr="00F0770A"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3</w:t>
            </w:r>
            <w:r>
              <w:t>_P</w:t>
            </w:r>
            <w:r>
              <w:rPr>
                <w:lang w:val="uk-UA"/>
              </w:rPr>
              <w:t>2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3:Між.Р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3</w:t>
            </w:r>
            <w:r w:rsidRPr="005F4802">
              <w:rPr>
                <w:lang w:val="uk-UA"/>
              </w:rPr>
              <w:t>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3</w:t>
            </w:r>
            <w:r>
              <w:t>_P</w:t>
            </w:r>
            <w:r>
              <w:rPr>
                <w:lang w:val="uk-UA"/>
              </w:rPr>
              <w:t>2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3:Між.Акт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3</w:t>
            </w:r>
            <w:r w:rsidRPr="005F4802">
              <w:rPr>
                <w:lang w:val="uk-UA"/>
              </w:rPr>
              <w:t>:Меж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3</w:t>
            </w:r>
            <w:r>
              <w:t>_P</w:t>
            </w:r>
            <w:r>
              <w:rPr>
                <w:lang w:val="uk-UA"/>
              </w:rPr>
              <w:t>3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3:Між.Р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3</w:t>
            </w:r>
            <w:r w:rsidRPr="005F4802">
              <w:rPr>
                <w:lang w:val="uk-UA"/>
              </w:rPr>
              <w:t>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3</w:t>
            </w:r>
            <w:r>
              <w:t>_P</w:t>
            </w:r>
            <w:r>
              <w:rPr>
                <w:lang w:val="uk-UA"/>
              </w:rPr>
              <w:t>3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3:Між.Акт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3</w:t>
            </w:r>
            <w:r w:rsidRPr="005F4802">
              <w:rPr>
                <w:lang w:val="uk-UA"/>
              </w:rPr>
              <w:t>:Меж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3</w:t>
            </w:r>
            <w:r>
              <w:t>_P</w:t>
            </w:r>
            <w:r>
              <w:rPr>
                <w:lang w:val="uk-UA"/>
              </w:rPr>
              <w:t>4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3:Між.Р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3</w:t>
            </w:r>
            <w:r w:rsidRPr="005F4802">
              <w:rPr>
                <w:lang w:val="uk-UA"/>
              </w:rPr>
              <w:t>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3</w:t>
            </w:r>
            <w:r>
              <w:t>_P</w:t>
            </w:r>
            <w:r>
              <w:rPr>
                <w:lang w:val="uk-UA"/>
              </w:rPr>
              <w:t>4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Default="008D32D9" w:rsidP="00D35F4F">
            <w:r>
              <w:t>ДЗ3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Акт.опір т.1</w:t>
            </w:r>
          </w:p>
        </w:tc>
        <w:tc>
          <w:tcPr>
            <w:tcW w:w="2317" w:type="dxa"/>
          </w:tcPr>
          <w:p w:rsidR="008D32D9" w:rsidRDefault="008D32D9" w:rsidP="00D35F4F">
            <w:r>
              <w:t>ДЗ3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Акт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3</w:t>
            </w:r>
            <w:r w:rsidRPr="00F0770A">
              <w:t>_P1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>
              <w:t>ДЗ3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Р.опір т.1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t>ДЗ3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Р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3</w:t>
            </w:r>
            <w:r w:rsidRPr="00F0770A">
              <w:t>_P1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3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3</w:t>
            </w:r>
            <w:r w:rsidRPr="005F4802">
              <w:rPr>
                <w:lang w:val="uk-UA"/>
              </w:rPr>
              <w:t>: Одн.Акт.</w:t>
            </w:r>
            <w:r w:rsidRPr="00F0770A"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3</w:t>
            </w:r>
            <w:r>
              <w:t>_P</w:t>
            </w:r>
            <w:r>
              <w:rPr>
                <w:lang w:val="uk-UA"/>
              </w:rPr>
              <w:t>2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3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3</w:t>
            </w:r>
            <w:r w:rsidRPr="005F4802">
              <w:rPr>
                <w:lang w:val="uk-UA"/>
              </w:rPr>
              <w:t>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3</w:t>
            </w:r>
            <w:r>
              <w:t>_P</w:t>
            </w:r>
            <w:r>
              <w:rPr>
                <w:lang w:val="uk-UA"/>
              </w:rPr>
              <w:t>2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lastRenderedPageBreak/>
              <w:t xml:space="preserve">ДЗ3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3</w:t>
            </w:r>
            <w:r w:rsidRPr="005F4802">
              <w:rPr>
                <w:lang w:val="uk-UA"/>
              </w:rPr>
              <w:t>: Одн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3</w:t>
            </w:r>
            <w:r>
              <w:t>_P</w:t>
            </w:r>
            <w:r>
              <w:rPr>
                <w:lang w:val="uk-UA"/>
              </w:rPr>
              <w:t>3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3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3</w:t>
            </w:r>
            <w:r w:rsidRPr="005F4802">
              <w:rPr>
                <w:lang w:val="uk-UA"/>
              </w:rPr>
              <w:t>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3</w:t>
            </w:r>
            <w:r>
              <w:t>_P</w:t>
            </w:r>
            <w:r>
              <w:rPr>
                <w:lang w:val="uk-UA"/>
              </w:rPr>
              <w:t>3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3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3</w:t>
            </w:r>
            <w:r w:rsidRPr="005F4802">
              <w:rPr>
                <w:lang w:val="uk-UA"/>
              </w:rPr>
              <w:t>: Одн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3</w:t>
            </w:r>
            <w:r>
              <w:t>_P</w:t>
            </w:r>
            <w:r>
              <w:rPr>
                <w:lang w:val="uk-UA"/>
              </w:rPr>
              <w:t>4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3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3</w:t>
            </w:r>
            <w:r w:rsidRPr="005F4802">
              <w:rPr>
                <w:lang w:val="uk-UA"/>
              </w:rPr>
              <w:t>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3</w:t>
            </w:r>
            <w:r>
              <w:t>_P</w:t>
            </w:r>
            <w:r>
              <w:rPr>
                <w:lang w:val="uk-UA"/>
              </w:rPr>
              <w:t>4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>
              <w:t>ДЗ3</w:t>
            </w:r>
            <w:r w:rsidRPr="005F4802">
              <w:t>:Коеф.комп.ф.стр.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rPr>
                <w:lang w:val="uk-UA"/>
              </w:rPr>
              <w:t>Д</w:t>
            </w:r>
            <w:r w:rsidRPr="00D20DBE">
              <w:t>З</w:t>
            </w:r>
            <w:r>
              <w:rPr>
                <w:lang w:val="uk-UA"/>
              </w:rPr>
              <w:t>3</w:t>
            </w:r>
            <w:r w:rsidRPr="00D20DBE">
              <w:t>:Коеф.комп.ф.т.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>
              <w:t>Dstp</w:t>
            </w:r>
            <w:r>
              <w:rPr>
                <w:lang w:val="uk-UA"/>
              </w:rPr>
              <w:t>3</w:t>
            </w:r>
            <w:r w:rsidRPr="00D20DBE">
              <w:t>_Coef_Compens_IntPhaseCur</w:t>
            </w:r>
          </w:p>
        </w:tc>
        <w:tc>
          <w:tcPr>
            <w:tcW w:w="1968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  <w:tc>
          <w:tcPr>
            <w:tcW w:w="1861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r>
              <w:t>ДЗ3</w:t>
            </w:r>
            <w:r w:rsidRPr="00D20DBE">
              <w:t>:ПО I МСЗ</w:t>
            </w:r>
          </w:p>
        </w:tc>
        <w:tc>
          <w:tcPr>
            <w:tcW w:w="2317" w:type="dxa"/>
          </w:tcPr>
          <w:p w:rsidR="008D32D9" w:rsidRPr="00D20DBE" w:rsidRDefault="008D32D9" w:rsidP="00D35F4F">
            <w:r>
              <w:t>ДЗ3</w:t>
            </w:r>
            <w:r w:rsidRPr="00D20DBE">
              <w:t>:ПО I МТЗ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>
              <w:t>Dstp</w:t>
            </w:r>
            <w:r>
              <w:rPr>
                <w:lang w:val="uk-UA"/>
              </w:rPr>
              <w:t>3</w:t>
            </w:r>
            <w:r w:rsidRPr="00D20DBE">
              <w:t>_Iovp_ov_range</w:t>
            </w:r>
          </w:p>
        </w:tc>
        <w:tc>
          <w:tcPr>
            <w:tcW w:w="1968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  <w:r>
              <w:rPr>
                <w:lang w:val="uk-UA"/>
              </w:rPr>
              <w:t> </w:t>
            </w:r>
            <w:r>
              <w:rPr>
                <w:lang w:val="en-US"/>
              </w:rPr>
              <w:t>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 (А)</w:t>
            </w:r>
          </w:p>
        </w:tc>
        <w:tc>
          <w:tcPr>
            <w:tcW w:w="1861" w:type="dxa"/>
          </w:tcPr>
          <w:p w:rsidR="008D32D9" w:rsidRPr="00D20DBE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 (А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Default="008D32D9" w:rsidP="00D35F4F">
            <w:r>
              <w:t>ДЗ4</w:t>
            </w:r>
            <w:r w:rsidRPr="00F0770A">
              <w:t>:Між.Акт.опір т.1</w:t>
            </w:r>
          </w:p>
        </w:tc>
        <w:tc>
          <w:tcPr>
            <w:tcW w:w="2317" w:type="dxa"/>
          </w:tcPr>
          <w:p w:rsidR="008D32D9" w:rsidRDefault="008D32D9" w:rsidP="00D35F4F">
            <w:r>
              <w:t>ДЗ4</w:t>
            </w:r>
            <w:r w:rsidRPr="00F0770A">
              <w:t>:Меж.Акт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4</w:t>
            </w:r>
            <w:r w:rsidRPr="00F0770A">
              <w:t>_P1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>
              <w:t>ДЗ4</w:t>
            </w:r>
            <w:r w:rsidRPr="00F0770A">
              <w:t>:Між.Р.опір т.1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t>ДЗ4</w:t>
            </w:r>
            <w:r w:rsidRPr="00F0770A">
              <w:t>:Меж.Р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4</w:t>
            </w:r>
            <w:r w:rsidRPr="00F0770A">
              <w:t>_P1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4:Між.Акт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4</w:t>
            </w:r>
            <w:r w:rsidRPr="005F4802">
              <w:rPr>
                <w:lang w:val="uk-UA"/>
              </w:rPr>
              <w:t>:Меж.Акт.</w:t>
            </w:r>
            <w:r w:rsidRPr="00F0770A"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4</w:t>
            </w:r>
            <w:r>
              <w:t>_P</w:t>
            </w:r>
            <w:r>
              <w:rPr>
                <w:lang w:val="uk-UA"/>
              </w:rPr>
              <w:t>2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4:Між.Р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4</w:t>
            </w:r>
            <w:r w:rsidRPr="005F4802">
              <w:rPr>
                <w:lang w:val="uk-UA"/>
              </w:rPr>
              <w:t>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4</w:t>
            </w:r>
            <w:r>
              <w:t>_P</w:t>
            </w:r>
            <w:r>
              <w:rPr>
                <w:lang w:val="uk-UA"/>
              </w:rPr>
              <w:t>2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4:Між.Акт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4</w:t>
            </w:r>
            <w:r w:rsidRPr="005F4802">
              <w:rPr>
                <w:lang w:val="uk-UA"/>
              </w:rPr>
              <w:t>:Меж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4</w:t>
            </w:r>
            <w:r>
              <w:t>_P</w:t>
            </w:r>
            <w:r>
              <w:rPr>
                <w:lang w:val="uk-UA"/>
              </w:rPr>
              <w:t>3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4:Між.Р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4</w:t>
            </w:r>
            <w:r w:rsidRPr="005F4802">
              <w:rPr>
                <w:lang w:val="uk-UA"/>
              </w:rPr>
              <w:t>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4</w:t>
            </w:r>
            <w:r>
              <w:t>_P</w:t>
            </w:r>
            <w:r>
              <w:rPr>
                <w:lang w:val="uk-UA"/>
              </w:rPr>
              <w:t>3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4:Між.Акт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4</w:t>
            </w:r>
            <w:r w:rsidRPr="005F4802">
              <w:rPr>
                <w:lang w:val="uk-UA"/>
              </w:rPr>
              <w:t>:Меж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4</w:t>
            </w:r>
            <w:r>
              <w:t>_P</w:t>
            </w:r>
            <w:r>
              <w:rPr>
                <w:lang w:val="uk-UA"/>
              </w:rPr>
              <w:t>4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4:Між.Р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4</w:t>
            </w:r>
            <w:r w:rsidRPr="005F4802">
              <w:rPr>
                <w:lang w:val="uk-UA"/>
              </w:rPr>
              <w:t>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4</w:t>
            </w:r>
            <w:r>
              <w:t>_P</w:t>
            </w:r>
            <w:r>
              <w:rPr>
                <w:lang w:val="uk-UA"/>
              </w:rPr>
              <w:t>4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Default="008D32D9" w:rsidP="00D35F4F">
            <w:r>
              <w:t>ДЗ4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Акт.опір т.1</w:t>
            </w:r>
          </w:p>
        </w:tc>
        <w:tc>
          <w:tcPr>
            <w:tcW w:w="2317" w:type="dxa"/>
          </w:tcPr>
          <w:p w:rsidR="008D32D9" w:rsidRDefault="008D32D9" w:rsidP="00D35F4F">
            <w:r>
              <w:t>ДЗ4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Акт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4</w:t>
            </w:r>
            <w:r w:rsidRPr="00F0770A">
              <w:t>_P1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>
              <w:t>ДЗ4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Р.опір т.1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t>ДЗ4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Р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4</w:t>
            </w:r>
            <w:r w:rsidRPr="00F0770A">
              <w:t>_P1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4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4</w:t>
            </w:r>
            <w:r w:rsidRPr="005F4802">
              <w:rPr>
                <w:lang w:val="uk-UA"/>
              </w:rPr>
              <w:t>: Одн.Акт.</w:t>
            </w:r>
            <w:r w:rsidRPr="00F0770A"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4</w:t>
            </w:r>
            <w:r>
              <w:t>_P</w:t>
            </w:r>
            <w:r>
              <w:rPr>
                <w:lang w:val="uk-UA"/>
              </w:rPr>
              <w:t>2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4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4</w:t>
            </w:r>
            <w:r w:rsidRPr="005F4802">
              <w:rPr>
                <w:lang w:val="uk-UA"/>
              </w:rPr>
              <w:t>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4</w:t>
            </w:r>
            <w:r>
              <w:t>_P</w:t>
            </w:r>
            <w:r>
              <w:rPr>
                <w:lang w:val="uk-UA"/>
              </w:rPr>
              <w:t>2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4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4</w:t>
            </w:r>
            <w:r w:rsidRPr="005F4802">
              <w:rPr>
                <w:lang w:val="uk-UA"/>
              </w:rPr>
              <w:t>: Одн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4</w:t>
            </w:r>
            <w:r>
              <w:t>_P</w:t>
            </w:r>
            <w:r>
              <w:rPr>
                <w:lang w:val="uk-UA"/>
              </w:rPr>
              <w:t>3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4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4</w:t>
            </w:r>
            <w:r w:rsidRPr="005F4802">
              <w:rPr>
                <w:lang w:val="uk-UA"/>
              </w:rPr>
              <w:t>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4</w:t>
            </w:r>
            <w:r>
              <w:t>_P</w:t>
            </w:r>
            <w:r>
              <w:rPr>
                <w:lang w:val="uk-UA"/>
              </w:rPr>
              <w:t>3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4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4</w:t>
            </w:r>
            <w:r w:rsidRPr="005F4802">
              <w:rPr>
                <w:lang w:val="uk-UA"/>
              </w:rPr>
              <w:t>: Одн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4</w:t>
            </w:r>
            <w:r>
              <w:t>_P</w:t>
            </w:r>
            <w:r>
              <w:rPr>
                <w:lang w:val="uk-UA"/>
              </w:rPr>
              <w:t>4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4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4</w:t>
            </w:r>
            <w:r w:rsidRPr="005F4802">
              <w:rPr>
                <w:lang w:val="uk-UA"/>
              </w:rPr>
              <w:t>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4</w:t>
            </w:r>
            <w:r>
              <w:t>_P</w:t>
            </w:r>
            <w:r>
              <w:rPr>
                <w:lang w:val="uk-UA"/>
              </w:rPr>
              <w:t>4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>
              <w:t>ДЗ4</w:t>
            </w:r>
            <w:r w:rsidRPr="005F4802">
              <w:t>:Коеф.комп.ф.стр.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rPr>
                <w:lang w:val="uk-UA"/>
              </w:rPr>
              <w:t>ДЗ4</w:t>
            </w:r>
            <w:r w:rsidRPr="00D20DBE">
              <w:t>:Коеф.комп.ф.т.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>
              <w:t>Dstp</w:t>
            </w:r>
            <w:r>
              <w:rPr>
                <w:lang w:val="uk-UA"/>
              </w:rPr>
              <w:t>4</w:t>
            </w:r>
            <w:r w:rsidRPr="00D20DBE">
              <w:t>_Coef_Compens_IntPhaseCur</w:t>
            </w:r>
          </w:p>
        </w:tc>
        <w:tc>
          <w:tcPr>
            <w:tcW w:w="1968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  <w:tc>
          <w:tcPr>
            <w:tcW w:w="1861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r>
              <w:t>ДЗ4</w:t>
            </w:r>
            <w:r w:rsidRPr="00D20DBE">
              <w:t>:ПО I МСЗ</w:t>
            </w:r>
          </w:p>
        </w:tc>
        <w:tc>
          <w:tcPr>
            <w:tcW w:w="2317" w:type="dxa"/>
          </w:tcPr>
          <w:p w:rsidR="008D32D9" w:rsidRPr="00D20DBE" w:rsidRDefault="008D32D9" w:rsidP="00D35F4F">
            <w:r>
              <w:t>ДЗ4</w:t>
            </w:r>
            <w:r w:rsidRPr="00D20DBE">
              <w:t>:ПО I МТЗ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>
              <w:t>Dstp</w:t>
            </w:r>
            <w:r>
              <w:rPr>
                <w:lang w:val="uk-UA"/>
              </w:rPr>
              <w:t>4</w:t>
            </w:r>
            <w:r w:rsidRPr="00D20DBE">
              <w:t>_Iovp_ov_range</w:t>
            </w:r>
          </w:p>
        </w:tc>
        <w:tc>
          <w:tcPr>
            <w:tcW w:w="1968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  <w:r>
              <w:rPr>
                <w:lang w:val="uk-UA"/>
              </w:rPr>
              <w:t> </w:t>
            </w:r>
            <w:r>
              <w:rPr>
                <w:lang w:val="en-US"/>
              </w:rPr>
              <w:t>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 (А)</w:t>
            </w:r>
          </w:p>
        </w:tc>
        <w:tc>
          <w:tcPr>
            <w:tcW w:w="1861" w:type="dxa"/>
          </w:tcPr>
          <w:p w:rsidR="008D32D9" w:rsidRPr="00D20DBE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 (А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Default="008D32D9" w:rsidP="00D35F4F">
            <w:r>
              <w:t>ДЗ5</w:t>
            </w:r>
            <w:r w:rsidRPr="00F0770A">
              <w:t>:Між.Акт.опір т.1</w:t>
            </w:r>
          </w:p>
        </w:tc>
        <w:tc>
          <w:tcPr>
            <w:tcW w:w="2317" w:type="dxa"/>
          </w:tcPr>
          <w:p w:rsidR="008D32D9" w:rsidRDefault="008D32D9" w:rsidP="00D35F4F">
            <w:r>
              <w:t>ДЗ5</w:t>
            </w:r>
            <w:r w:rsidRPr="00F0770A">
              <w:t>:Меж.Акт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5</w:t>
            </w:r>
            <w:r w:rsidRPr="00F0770A">
              <w:t>_P1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>
              <w:lastRenderedPageBreak/>
              <w:t>ДЗ5</w:t>
            </w:r>
            <w:r w:rsidRPr="00F0770A">
              <w:t>:Між.Р.опір т.1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t>ДЗ5</w:t>
            </w:r>
            <w:r w:rsidRPr="00F0770A">
              <w:t>:Меж.Р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5</w:t>
            </w:r>
            <w:r w:rsidRPr="00F0770A">
              <w:t>_P1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5:Між.Акт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5</w:t>
            </w:r>
            <w:r w:rsidRPr="005F4802">
              <w:rPr>
                <w:lang w:val="uk-UA"/>
              </w:rPr>
              <w:t>:Меж.Акт.</w:t>
            </w:r>
            <w:r w:rsidRPr="00F0770A"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5</w:t>
            </w:r>
            <w:r>
              <w:t>_P</w:t>
            </w:r>
            <w:r>
              <w:rPr>
                <w:lang w:val="uk-UA"/>
              </w:rPr>
              <w:t>2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5:Між.Р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5</w:t>
            </w:r>
            <w:r w:rsidRPr="005F4802">
              <w:rPr>
                <w:lang w:val="uk-UA"/>
              </w:rPr>
              <w:t>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5</w:t>
            </w:r>
            <w:r>
              <w:t>_P</w:t>
            </w:r>
            <w:r>
              <w:rPr>
                <w:lang w:val="uk-UA"/>
              </w:rPr>
              <w:t>2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5:Між.Акт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5</w:t>
            </w:r>
            <w:r w:rsidRPr="005F4802">
              <w:rPr>
                <w:lang w:val="uk-UA"/>
              </w:rPr>
              <w:t>:Меж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5</w:t>
            </w:r>
            <w:r>
              <w:t>_P</w:t>
            </w:r>
            <w:r>
              <w:rPr>
                <w:lang w:val="uk-UA"/>
              </w:rPr>
              <w:t>3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5:Між.Р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5</w:t>
            </w:r>
            <w:r w:rsidRPr="005F4802">
              <w:rPr>
                <w:lang w:val="uk-UA"/>
              </w:rPr>
              <w:t>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5</w:t>
            </w:r>
            <w:r>
              <w:t>_P</w:t>
            </w:r>
            <w:r>
              <w:rPr>
                <w:lang w:val="uk-UA"/>
              </w:rPr>
              <w:t>3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5:Між.Акт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5</w:t>
            </w:r>
            <w:r w:rsidRPr="005F4802">
              <w:rPr>
                <w:lang w:val="uk-UA"/>
              </w:rPr>
              <w:t>:Меж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5</w:t>
            </w:r>
            <w:r>
              <w:t>_P</w:t>
            </w:r>
            <w:r>
              <w:rPr>
                <w:lang w:val="uk-UA"/>
              </w:rPr>
              <w:t>4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>ДЗ5:Між.Р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5</w:t>
            </w:r>
            <w:r w:rsidRPr="005F4802">
              <w:rPr>
                <w:lang w:val="uk-UA"/>
              </w:rPr>
              <w:t>:Меж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MF_Dstp</w:t>
            </w:r>
            <w:r>
              <w:rPr>
                <w:lang w:val="uk-UA"/>
              </w:rPr>
              <w:t>5</w:t>
            </w:r>
            <w:r>
              <w:t>_P</w:t>
            </w:r>
            <w:r>
              <w:rPr>
                <w:lang w:val="uk-UA"/>
              </w:rPr>
              <w:t>4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Default="008D32D9" w:rsidP="00D35F4F">
            <w:r>
              <w:t>ДЗ5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Акт.опір т.1</w:t>
            </w:r>
          </w:p>
        </w:tc>
        <w:tc>
          <w:tcPr>
            <w:tcW w:w="2317" w:type="dxa"/>
          </w:tcPr>
          <w:p w:rsidR="008D32D9" w:rsidRDefault="008D32D9" w:rsidP="00D35F4F">
            <w:r>
              <w:t>ДЗ5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Акт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5</w:t>
            </w:r>
            <w:r w:rsidRPr="00F0770A">
              <w:t>_P1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>
              <w:t>ДЗ5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Р.опір т.1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t>ДЗ5</w:t>
            </w:r>
            <w:r w:rsidRPr="00F0770A">
              <w:t>:</w:t>
            </w:r>
            <w:r>
              <w:t xml:space="preserve"> </w:t>
            </w:r>
            <w:r w:rsidRPr="005F4802">
              <w:t>Одн</w:t>
            </w:r>
            <w:r w:rsidRPr="00F0770A">
              <w:t>.Р.cопр.т.1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5</w:t>
            </w:r>
            <w:r w:rsidRPr="00F0770A">
              <w:t>_P1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5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5</w:t>
            </w:r>
            <w:r w:rsidRPr="005F4802">
              <w:rPr>
                <w:lang w:val="uk-UA"/>
              </w:rPr>
              <w:t>: Одн.Акт.</w:t>
            </w:r>
            <w:r w:rsidRPr="00F0770A"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5</w:t>
            </w:r>
            <w:r>
              <w:t>_P</w:t>
            </w:r>
            <w:r>
              <w:rPr>
                <w:lang w:val="uk-UA"/>
              </w:rPr>
              <w:t>2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5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2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5</w:t>
            </w:r>
            <w:r w:rsidRPr="005F4802">
              <w:rPr>
                <w:lang w:val="uk-UA"/>
              </w:rPr>
              <w:t>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2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5</w:t>
            </w:r>
            <w:r>
              <w:t>_P</w:t>
            </w:r>
            <w:r>
              <w:rPr>
                <w:lang w:val="uk-UA"/>
              </w:rPr>
              <w:t>2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5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5</w:t>
            </w:r>
            <w:r w:rsidRPr="005F4802">
              <w:rPr>
                <w:lang w:val="uk-UA"/>
              </w:rPr>
              <w:t>: Одн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5</w:t>
            </w:r>
            <w:r>
              <w:t>_P</w:t>
            </w:r>
            <w:r>
              <w:rPr>
                <w:lang w:val="uk-UA"/>
              </w:rPr>
              <w:t>3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5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3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5</w:t>
            </w:r>
            <w:r w:rsidRPr="005F4802">
              <w:rPr>
                <w:lang w:val="uk-UA"/>
              </w:rPr>
              <w:t>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3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5</w:t>
            </w:r>
            <w:r>
              <w:t>_P</w:t>
            </w:r>
            <w:r>
              <w:rPr>
                <w:lang w:val="uk-UA"/>
              </w:rPr>
              <w:t>3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5: </w:t>
            </w:r>
            <w:r w:rsidRPr="005F4802">
              <w:t>Одн</w:t>
            </w:r>
            <w:r>
              <w:t>.Акт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5</w:t>
            </w:r>
            <w:r w:rsidRPr="005F4802">
              <w:rPr>
                <w:lang w:val="uk-UA"/>
              </w:rPr>
              <w:t>: Одн.Акт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5</w:t>
            </w:r>
            <w:r>
              <w:t>_P</w:t>
            </w:r>
            <w:r>
              <w:rPr>
                <w:lang w:val="uk-UA"/>
              </w:rPr>
              <w:t>4</w:t>
            </w:r>
            <w:r w:rsidRPr="00F0770A">
              <w:t>_R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t xml:space="preserve">ДЗ5: </w:t>
            </w:r>
            <w:r w:rsidRPr="005F4802">
              <w:t>Одн</w:t>
            </w:r>
            <w:r>
              <w:t>.Р.опір т.</w:t>
            </w:r>
            <w:r>
              <w:rPr>
                <w:lang w:val="uk-UA"/>
              </w:rPr>
              <w:t>4</w:t>
            </w:r>
          </w:p>
        </w:tc>
        <w:tc>
          <w:tcPr>
            <w:tcW w:w="2317" w:type="dxa"/>
          </w:tcPr>
          <w:p w:rsidR="008D32D9" w:rsidRPr="005F4802" w:rsidRDefault="008D32D9" w:rsidP="00D35F4F">
            <w:pPr>
              <w:rPr>
                <w:lang w:val="uk-UA"/>
              </w:rPr>
            </w:pPr>
            <w:r>
              <w:rPr>
                <w:lang w:val="uk-UA"/>
              </w:rPr>
              <w:t>ДЗ5</w:t>
            </w:r>
            <w:r w:rsidRPr="005F4802">
              <w:rPr>
                <w:lang w:val="uk-UA"/>
              </w:rPr>
              <w:t>: Одн.Р.</w:t>
            </w:r>
            <w:r>
              <w:t>c</w:t>
            </w:r>
            <w:r w:rsidRPr="005F4802">
              <w:rPr>
                <w:lang w:val="uk-UA"/>
              </w:rPr>
              <w:t>опр.т.</w:t>
            </w:r>
            <w:r>
              <w:rPr>
                <w:lang w:val="uk-UA"/>
              </w:rPr>
              <w:t>4</w:t>
            </w:r>
          </w:p>
        </w:tc>
        <w:tc>
          <w:tcPr>
            <w:tcW w:w="1752" w:type="dxa"/>
          </w:tcPr>
          <w:p w:rsidR="008D32D9" w:rsidRPr="005F4802" w:rsidRDefault="008D32D9" w:rsidP="00D35F4F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8D32D9" w:rsidRDefault="008D32D9" w:rsidP="00D35F4F">
            <w:pPr>
              <w:jc w:val="center"/>
            </w:pPr>
            <w:r>
              <w:t>Z_</w:t>
            </w:r>
            <w:r>
              <w:rPr>
                <w:lang w:val="en-US"/>
              </w:rPr>
              <w:t>O</w:t>
            </w:r>
            <w:r>
              <w:t>F_Dstp</w:t>
            </w:r>
            <w:r>
              <w:rPr>
                <w:lang w:val="uk-UA"/>
              </w:rPr>
              <w:t>5</w:t>
            </w:r>
            <w:r>
              <w:t>_P</w:t>
            </w:r>
            <w:r>
              <w:rPr>
                <w:lang w:val="uk-UA"/>
              </w:rPr>
              <w:t>4</w:t>
            </w:r>
            <w:r w:rsidRPr="00F0770A">
              <w:t>_X</w:t>
            </w:r>
          </w:p>
        </w:tc>
        <w:tc>
          <w:tcPr>
            <w:tcW w:w="1968" w:type="dxa"/>
          </w:tcPr>
          <w:p w:rsidR="008D32D9" w:rsidRPr="00F0770A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,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3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F0770A" w:rsidRDefault="008D32D9" w:rsidP="00D35F4F">
            <w:r>
              <w:t>ДЗ5</w:t>
            </w:r>
            <w:r w:rsidRPr="005F4802">
              <w:t>:Коеф.комп.ф.стр.</w:t>
            </w:r>
          </w:p>
        </w:tc>
        <w:tc>
          <w:tcPr>
            <w:tcW w:w="2317" w:type="dxa"/>
          </w:tcPr>
          <w:p w:rsidR="008D32D9" w:rsidRPr="00F0770A" w:rsidRDefault="008D32D9" w:rsidP="00D35F4F">
            <w:r>
              <w:rPr>
                <w:lang w:val="uk-UA"/>
              </w:rPr>
              <w:t>Д</w:t>
            </w:r>
            <w:r w:rsidRPr="00D20DBE">
              <w:t>З</w:t>
            </w:r>
            <w:r>
              <w:rPr>
                <w:lang w:val="uk-UA"/>
              </w:rPr>
              <w:t>5</w:t>
            </w:r>
            <w:r w:rsidRPr="00D20DBE">
              <w:t>:Коеф.комп.ф.т.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>
              <w:t>Dstp</w:t>
            </w:r>
            <w:r>
              <w:rPr>
                <w:lang w:val="uk-UA"/>
              </w:rPr>
              <w:t>5</w:t>
            </w:r>
            <w:r w:rsidRPr="00D20DBE">
              <w:t>_Coef_Compens_IntPhaseCur</w:t>
            </w:r>
          </w:p>
        </w:tc>
        <w:tc>
          <w:tcPr>
            <w:tcW w:w="1968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  <w:tc>
          <w:tcPr>
            <w:tcW w:w="1861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5F4802" w:rsidRDefault="008D32D9" w:rsidP="00D35F4F">
            <w:r>
              <w:t>ДЗ5</w:t>
            </w:r>
            <w:r w:rsidRPr="00D20DBE">
              <w:t>:ПО I МСЗ</w:t>
            </w:r>
          </w:p>
        </w:tc>
        <w:tc>
          <w:tcPr>
            <w:tcW w:w="2317" w:type="dxa"/>
          </w:tcPr>
          <w:p w:rsidR="008D32D9" w:rsidRPr="00D20DBE" w:rsidRDefault="008D32D9" w:rsidP="00D35F4F">
            <w:r>
              <w:t>ДЗ5</w:t>
            </w:r>
            <w:r w:rsidRPr="00D20DBE">
              <w:t>:ПО I МТЗ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>
              <w:t>Dstp</w:t>
            </w:r>
            <w:r>
              <w:rPr>
                <w:lang w:val="uk-UA"/>
              </w:rPr>
              <w:t>5</w:t>
            </w:r>
            <w:r w:rsidRPr="00D20DBE">
              <w:t>_Iovp_ov_range</w:t>
            </w:r>
          </w:p>
        </w:tc>
        <w:tc>
          <w:tcPr>
            <w:tcW w:w="1968" w:type="dxa"/>
          </w:tcPr>
          <w:p w:rsidR="008D32D9" w:rsidRPr="00D20DBE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  <w:r>
              <w:rPr>
                <w:lang w:val="uk-UA"/>
              </w:rPr>
              <w:t> </w:t>
            </w:r>
            <w:r>
              <w:rPr>
                <w:lang w:val="en-US"/>
              </w:rPr>
              <w:t>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 (А)</w:t>
            </w:r>
          </w:p>
        </w:tc>
        <w:tc>
          <w:tcPr>
            <w:tcW w:w="1861" w:type="dxa"/>
          </w:tcPr>
          <w:p w:rsidR="008D32D9" w:rsidRPr="00D20DBE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 (А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D20DBE" w:rsidRDefault="008D32D9" w:rsidP="00D35F4F">
            <w:r w:rsidRPr="00C468B7">
              <w:t>Кол.ДЗ МФ:В.гр.Zab</w:t>
            </w:r>
          </w:p>
        </w:tc>
        <w:tc>
          <w:tcPr>
            <w:tcW w:w="2317" w:type="dxa"/>
          </w:tcPr>
          <w:p w:rsidR="008D32D9" w:rsidRPr="00D20DBE" w:rsidRDefault="008D32D9" w:rsidP="00D35F4F">
            <w:r w:rsidRPr="00C468B7">
              <w:t>Кол.ДЗ МФ:В.гр.Zab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 w:rsidRPr="00C468B7">
              <w:t>Zab_MF_Dstp_UpBoundDrif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C468B7" w:rsidRDefault="008D32D9" w:rsidP="00D35F4F">
            <w:r w:rsidRPr="00C468B7">
              <w:t>Кол.ДЗ МФ:Н.гр.Zab</w:t>
            </w:r>
          </w:p>
        </w:tc>
        <w:tc>
          <w:tcPr>
            <w:tcW w:w="2317" w:type="dxa"/>
          </w:tcPr>
          <w:p w:rsidR="008D32D9" w:rsidRPr="00C468B7" w:rsidRDefault="008D32D9" w:rsidP="00D35F4F">
            <w:r w:rsidRPr="00C468B7">
              <w:t>Кол.ДЗ МФ:Н.гр.Zab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 w:rsidRPr="00C468B7">
              <w:t>Zab_MF_Dstp_LowBoundDrif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C468B7" w:rsidRDefault="008D32D9" w:rsidP="00D35F4F">
            <w:r w:rsidRPr="00C468B7">
              <w:t>Кол.ДЗ МФ:В.гр.Zb</w:t>
            </w:r>
            <w:r>
              <w:rPr>
                <w:lang w:val="en-US"/>
              </w:rPr>
              <w:t>c</w:t>
            </w:r>
          </w:p>
        </w:tc>
        <w:tc>
          <w:tcPr>
            <w:tcW w:w="2317" w:type="dxa"/>
          </w:tcPr>
          <w:p w:rsidR="008D32D9" w:rsidRPr="00C468B7" w:rsidRDefault="008D32D9" w:rsidP="00D35F4F">
            <w:r w:rsidRPr="00C468B7">
              <w:t>Кол.ДЗ МФ:В.гр.Zb</w:t>
            </w:r>
            <w:r>
              <w:rPr>
                <w:lang w:val="en-US"/>
              </w:rPr>
              <w:t>c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 w:rsidRPr="00C468B7">
              <w:t>Zb</w:t>
            </w:r>
            <w:r>
              <w:rPr>
                <w:lang w:val="en-US"/>
              </w:rPr>
              <w:t>c</w:t>
            </w:r>
            <w:r w:rsidRPr="00C468B7">
              <w:t>_MF_Dstp_UpBoundDrif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C468B7" w:rsidRDefault="008D32D9" w:rsidP="00D35F4F">
            <w:r w:rsidRPr="00C468B7">
              <w:t>Кол.ДЗ МФ:Н.гр.Zb</w:t>
            </w:r>
            <w:r>
              <w:rPr>
                <w:lang w:val="en-US"/>
              </w:rPr>
              <w:t>c</w:t>
            </w:r>
          </w:p>
        </w:tc>
        <w:tc>
          <w:tcPr>
            <w:tcW w:w="2317" w:type="dxa"/>
          </w:tcPr>
          <w:p w:rsidR="008D32D9" w:rsidRPr="00C468B7" w:rsidRDefault="008D32D9" w:rsidP="00D35F4F">
            <w:r w:rsidRPr="00C468B7">
              <w:t>Кол.ДЗ МФ:Н.гр.Zb</w:t>
            </w:r>
            <w:r>
              <w:rPr>
                <w:lang w:val="en-US"/>
              </w:rPr>
              <w:t>c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>
              <w:t>Z</w:t>
            </w:r>
            <w:r w:rsidRPr="00C468B7">
              <w:t>b</w:t>
            </w:r>
            <w:r>
              <w:rPr>
                <w:lang w:val="en-US"/>
              </w:rPr>
              <w:t>c</w:t>
            </w:r>
            <w:r w:rsidRPr="00C468B7">
              <w:t>_MF_Dstp_LowBoundDrif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C468B7" w:rsidRDefault="008D32D9" w:rsidP="00D35F4F">
            <w:r>
              <w:t>Кол.ДЗ МФ:В.гр.Z</w:t>
            </w:r>
            <w:r>
              <w:rPr>
                <w:lang w:val="en-US"/>
              </w:rPr>
              <w:t>c</w:t>
            </w:r>
            <w:r>
              <w:t>a</w:t>
            </w:r>
          </w:p>
        </w:tc>
        <w:tc>
          <w:tcPr>
            <w:tcW w:w="2317" w:type="dxa"/>
          </w:tcPr>
          <w:p w:rsidR="008D32D9" w:rsidRPr="00C468B7" w:rsidRDefault="008D32D9" w:rsidP="00D35F4F">
            <w:r>
              <w:t>Кол.ДЗ МФ:В.гр.Z</w:t>
            </w:r>
            <w:r>
              <w:rPr>
                <w:lang w:val="en-US"/>
              </w:rPr>
              <w:t>c</w:t>
            </w:r>
            <w:r>
              <w:t>a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>
              <w:t>Z</w:t>
            </w:r>
            <w:r>
              <w:rPr>
                <w:lang w:val="en-US"/>
              </w:rPr>
              <w:t>c</w:t>
            </w:r>
            <w:r>
              <w:t>a</w:t>
            </w:r>
            <w:r w:rsidRPr="00C468B7">
              <w:t>_MF_Dstp_UpBoundDrif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C468B7" w:rsidRDefault="008D32D9" w:rsidP="00D35F4F">
            <w:r w:rsidRPr="00C468B7">
              <w:t>Кол.ДЗ МФ:Н.гр.Z</w:t>
            </w:r>
            <w:r>
              <w:rPr>
                <w:lang w:val="en-US"/>
              </w:rPr>
              <w:t>c</w:t>
            </w:r>
            <w:r w:rsidRPr="00C468B7">
              <w:t>a</w:t>
            </w:r>
          </w:p>
        </w:tc>
        <w:tc>
          <w:tcPr>
            <w:tcW w:w="2317" w:type="dxa"/>
          </w:tcPr>
          <w:p w:rsidR="008D32D9" w:rsidRPr="00C468B7" w:rsidRDefault="008D32D9" w:rsidP="00D35F4F">
            <w:r>
              <w:t>Кол.ДЗ МФ:Н.гр.Z</w:t>
            </w:r>
            <w:r>
              <w:rPr>
                <w:lang w:val="en-US"/>
              </w:rPr>
              <w:t>c</w:t>
            </w:r>
            <w:r>
              <w:t>a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770A" w:rsidRDefault="008D32D9" w:rsidP="00D35F4F">
            <w:pPr>
              <w:jc w:val="center"/>
            </w:pPr>
            <w:r>
              <w:t>Z</w:t>
            </w:r>
            <w:r>
              <w:rPr>
                <w:lang w:val="en-US"/>
              </w:rPr>
              <w:t>c</w:t>
            </w:r>
            <w:r>
              <w:t>a</w:t>
            </w:r>
            <w:r w:rsidRPr="00C468B7">
              <w:t>_MF_Dstp_LowBoundDrif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C468B7" w:rsidRDefault="008D32D9" w:rsidP="00D35F4F">
            <w:r w:rsidRPr="00C468B7">
              <w:t>Кол.ДЗ МФ:ΔZab/Δt</w:t>
            </w:r>
          </w:p>
        </w:tc>
        <w:tc>
          <w:tcPr>
            <w:tcW w:w="2317" w:type="dxa"/>
          </w:tcPr>
          <w:p w:rsidR="008D32D9" w:rsidRPr="00C468B7" w:rsidRDefault="008D32D9" w:rsidP="00D35F4F">
            <w:r w:rsidRPr="00C468B7">
              <w:t>Кол.ДЗ МФ:ΔZab/Δt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C468B7" w:rsidRDefault="008D32D9" w:rsidP="00D35F4F">
            <w:pPr>
              <w:jc w:val="center"/>
            </w:pPr>
            <w:r w:rsidRPr="00C468B7">
              <w:t>BlkDrift_PickUp_DeltaZab_d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</w:t>
            </w:r>
            <w:r>
              <w:rPr>
                <w:lang w:val="en-US"/>
              </w:rPr>
              <w:t>/c</w:t>
            </w:r>
            <w:r>
              <w:rPr>
                <w:lang w:val="uk-UA"/>
              </w:rPr>
              <w:t>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</w:t>
            </w:r>
            <w:r>
              <w:rPr>
                <w:lang w:val="en-US"/>
              </w:rPr>
              <w:t>/c</w:t>
            </w:r>
            <w:r>
              <w:rPr>
                <w:lang w:val="uk-UA"/>
              </w:rPr>
              <w:t>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/c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C468B7" w:rsidRDefault="008D32D9" w:rsidP="00D35F4F">
            <w:r>
              <w:t>Кол.ДЗ МФ:ΔZ</w:t>
            </w:r>
            <w:r w:rsidRPr="00C468B7">
              <w:t>b</w:t>
            </w:r>
            <w:r>
              <w:rPr>
                <w:lang w:val="en-US"/>
              </w:rPr>
              <w:t>c</w:t>
            </w:r>
            <w:r w:rsidRPr="00C468B7">
              <w:t>/Δt</w:t>
            </w:r>
          </w:p>
        </w:tc>
        <w:tc>
          <w:tcPr>
            <w:tcW w:w="2317" w:type="dxa"/>
          </w:tcPr>
          <w:p w:rsidR="008D32D9" w:rsidRPr="00C468B7" w:rsidRDefault="008D32D9" w:rsidP="00D35F4F">
            <w:r w:rsidRPr="00C468B7">
              <w:t>Кол.ДЗ МФ:ΔZb</w:t>
            </w:r>
            <w:r>
              <w:rPr>
                <w:lang w:val="en-US"/>
              </w:rPr>
              <w:t>c</w:t>
            </w:r>
            <w:r w:rsidRPr="00C468B7">
              <w:t>/Δt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C468B7" w:rsidRDefault="008D32D9" w:rsidP="00D35F4F">
            <w:pPr>
              <w:jc w:val="center"/>
            </w:pPr>
            <w:r>
              <w:t>BlkDrift_PickUp_DeltaZ</w:t>
            </w:r>
            <w:r w:rsidRPr="00C468B7">
              <w:t>b</w:t>
            </w:r>
            <w:r>
              <w:rPr>
                <w:lang w:val="en-US"/>
              </w:rPr>
              <w:t>c</w:t>
            </w:r>
            <w:r w:rsidRPr="00C468B7">
              <w:t>_d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</w:t>
            </w:r>
            <w:r>
              <w:rPr>
                <w:lang w:val="en-US"/>
              </w:rPr>
              <w:t>/c</w:t>
            </w:r>
            <w:r>
              <w:rPr>
                <w:lang w:val="uk-UA"/>
              </w:rPr>
              <w:t>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</w:t>
            </w:r>
            <w:r>
              <w:rPr>
                <w:lang w:val="en-US"/>
              </w:rPr>
              <w:t>/c</w:t>
            </w:r>
            <w:r>
              <w:rPr>
                <w:lang w:val="uk-UA"/>
              </w:rPr>
              <w:t>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/c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C468B7" w:rsidRDefault="008D32D9" w:rsidP="00D35F4F">
            <w:r>
              <w:lastRenderedPageBreak/>
              <w:t>Кол.ДЗ МФ:ΔZ</w:t>
            </w:r>
            <w:r>
              <w:rPr>
                <w:lang w:val="en-US"/>
              </w:rPr>
              <w:t>c</w:t>
            </w:r>
            <w:r>
              <w:t>a</w:t>
            </w:r>
            <w:r w:rsidRPr="00C468B7">
              <w:t>/Δt</w:t>
            </w:r>
          </w:p>
        </w:tc>
        <w:tc>
          <w:tcPr>
            <w:tcW w:w="2317" w:type="dxa"/>
          </w:tcPr>
          <w:p w:rsidR="008D32D9" w:rsidRPr="00C468B7" w:rsidRDefault="008D32D9" w:rsidP="00D35F4F">
            <w:r>
              <w:t>Кол.ДЗ МФ:ΔZ</w:t>
            </w:r>
            <w:r>
              <w:rPr>
                <w:lang w:val="en-US"/>
              </w:rPr>
              <w:t>c</w:t>
            </w:r>
            <w:r>
              <w:t>a</w:t>
            </w:r>
            <w:r w:rsidRPr="00C468B7">
              <w:t>/Δt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C468B7" w:rsidRDefault="008D32D9" w:rsidP="00D35F4F">
            <w:pPr>
              <w:jc w:val="center"/>
            </w:pPr>
            <w:r>
              <w:t>BlkDrift_PickUp_DeltaZ</w:t>
            </w:r>
            <w:r>
              <w:rPr>
                <w:lang w:val="en-US"/>
              </w:rPr>
              <w:t>c</w:t>
            </w:r>
            <w:r>
              <w:t>a</w:t>
            </w:r>
            <w:r w:rsidRPr="00C468B7">
              <w:t>_d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</w:t>
            </w:r>
            <w:r>
              <w:rPr>
                <w:lang w:val="en-US"/>
              </w:rPr>
              <w:t>/c</w:t>
            </w:r>
            <w:r>
              <w:rPr>
                <w:lang w:val="uk-UA"/>
              </w:rPr>
              <w:t>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</w:t>
            </w:r>
            <w:r>
              <w:rPr>
                <w:lang w:val="en-US"/>
              </w:rPr>
              <w:t>/c</w:t>
            </w:r>
            <w:r>
              <w:rPr>
                <w:lang w:val="uk-UA"/>
              </w:rPr>
              <w:t>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/c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C468B7" w:rsidRDefault="008D32D9" w:rsidP="00D35F4F">
            <w:r w:rsidRPr="00367FCB">
              <w:t>Кол.ДЗ ОФ:В.гр.Za</w:t>
            </w:r>
          </w:p>
        </w:tc>
        <w:tc>
          <w:tcPr>
            <w:tcW w:w="2317" w:type="dxa"/>
          </w:tcPr>
          <w:p w:rsidR="008D32D9" w:rsidRPr="00C468B7" w:rsidRDefault="008D32D9" w:rsidP="00D35F4F">
            <w:r w:rsidRPr="00367FCB">
              <w:t>Кол.ДЗ ОФ:В.гр.Za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C468B7" w:rsidRDefault="008D32D9" w:rsidP="00D35F4F">
            <w:pPr>
              <w:jc w:val="center"/>
            </w:pPr>
            <w:r w:rsidRPr="00367FCB">
              <w:t>Za_OF_Dstp_UpBoundDrif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367FCB" w:rsidRDefault="008D32D9" w:rsidP="00D35F4F">
            <w:r w:rsidRPr="00367FCB">
              <w:t>Кол.ДЗ ОФ:Н.гр.Za</w:t>
            </w:r>
          </w:p>
        </w:tc>
        <w:tc>
          <w:tcPr>
            <w:tcW w:w="2317" w:type="dxa"/>
          </w:tcPr>
          <w:p w:rsidR="008D32D9" w:rsidRPr="00367FCB" w:rsidRDefault="008D32D9" w:rsidP="00D35F4F">
            <w:r w:rsidRPr="00367FCB">
              <w:t>Кол.ДЗ ОФ:Н.гр.Za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 w:rsidRPr="00367FCB">
              <w:t>Za_OF_Dstp_LowBoundDrif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367FCB" w:rsidRDefault="008D32D9" w:rsidP="00D35F4F">
            <w:r w:rsidRPr="00367FCB">
              <w:t>Кол.ДЗ ОФ:В.гр.Z</w:t>
            </w:r>
            <w:r>
              <w:rPr>
                <w:lang w:val="en-US"/>
              </w:rPr>
              <w:t>b</w:t>
            </w:r>
          </w:p>
        </w:tc>
        <w:tc>
          <w:tcPr>
            <w:tcW w:w="2317" w:type="dxa"/>
          </w:tcPr>
          <w:p w:rsidR="008D32D9" w:rsidRPr="00367FCB" w:rsidRDefault="008D32D9" w:rsidP="00D35F4F">
            <w:r w:rsidRPr="00367FCB">
              <w:t>Кол.ДЗ ОФ:В.гр.</w:t>
            </w:r>
            <w:r>
              <w:rPr>
                <w:lang w:val="en-US"/>
              </w:rPr>
              <w:t>Zb</w:t>
            </w:r>
          </w:p>
        </w:tc>
        <w:tc>
          <w:tcPr>
            <w:tcW w:w="1752" w:type="dxa"/>
          </w:tcPr>
          <w:p w:rsidR="008D32D9" w:rsidRPr="00367FCB" w:rsidRDefault="008D32D9" w:rsidP="00D35F4F"/>
        </w:tc>
        <w:tc>
          <w:tcPr>
            <w:tcW w:w="3419" w:type="dxa"/>
          </w:tcPr>
          <w:p w:rsidR="008D32D9" w:rsidRPr="00C468B7" w:rsidRDefault="008D32D9" w:rsidP="00D35F4F">
            <w:pPr>
              <w:jc w:val="center"/>
            </w:pPr>
            <w:r>
              <w:t>Z</w:t>
            </w:r>
            <w:r>
              <w:rPr>
                <w:lang w:val="en-US"/>
              </w:rPr>
              <w:t>b</w:t>
            </w:r>
            <w:r w:rsidRPr="00367FCB">
              <w:t>_OF_Dstp_UpBoundDrif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367FCB" w:rsidRDefault="008D32D9" w:rsidP="00D35F4F">
            <w:r>
              <w:t>Кол.ДЗ ОФ:Н.гр.Z</w:t>
            </w:r>
            <w:r>
              <w:rPr>
                <w:lang w:val="en-US"/>
              </w:rPr>
              <w:t>b</w:t>
            </w:r>
          </w:p>
        </w:tc>
        <w:tc>
          <w:tcPr>
            <w:tcW w:w="2317" w:type="dxa"/>
          </w:tcPr>
          <w:p w:rsidR="008D32D9" w:rsidRPr="00367FCB" w:rsidRDefault="008D32D9" w:rsidP="00D35F4F">
            <w:r>
              <w:t>Кол.ДЗ ОФ:Н.гр.Z</w:t>
            </w:r>
            <w:r>
              <w:rPr>
                <w:lang w:val="en-US"/>
              </w:rPr>
              <w:t>b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Z</w:t>
            </w:r>
            <w:r>
              <w:rPr>
                <w:lang w:val="en-US"/>
              </w:rPr>
              <w:t>b</w:t>
            </w:r>
            <w:r w:rsidRPr="00367FCB">
              <w:t>_OF_Dstp_LowBoundDrif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367FCB" w:rsidRDefault="008D32D9" w:rsidP="00D35F4F">
            <w:r w:rsidRPr="00367FCB">
              <w:t>Кол.ДЗ ОФ:В.гр.Z</w:t>
            </w:r>
            <w:r>
              <w:rPr>
                <w:lang w:val="en-US"/>
              </w:rPr>
              <w:t>c</w:t>
            </w:r>
          </w:p>
        </w:tc>
        <w:tc>
          <w:tcPr>
            <w:tcW w:w="2317" w:type="dxa"/>
          </w:tcPr>
          <w:p w:rsidR="008D32D9" w:rsidRPr="00367FCB" w:rsidRDefault="008D32D9" w:rsidP="00D35F4F">
            <w:r w:rsidRPr="00367FCB">
              <w:t>Кол.ДЗ ОФ:В.гр.</w:t>
            </w:r>
            <w:r>
              <w:rPr>
                <w:lang w:val="en-US"/>
              </w:rPr>
              <w:t>Zc</w:t>
            </w:r>
          </w:p>
        </w:tc>
        <w:tc>
          <w:tcPr>
            <w:tcW w:w="1752" w:type="dxa"/>
          </w:tcPr>
          <w:p w:rsidR="008D32D9" w:rsidRPr="00367FCB" w:rsidRDefault="008D32D9" w:rsidP="00D35F4F"/>
        </w:tc>
        <w:tc>
          <w:tcPr>
            <w:tcW w:w="3419" w:type="dxa"/>
          </w:tcPr>
          <w:p w:rsidR="008D32D9" w:rsidRPr="00C468B7" w:rsidRDefault="008D32D9" w:rsidP="00D35F4F">
            <w:pPr>
              <w:jc w:val="center"/>
            </w:pPr>
            <w:r>
              <w:t>Z</w:t>
            </w:r>
            <w:r>
              <w:rPr>
                <w:lang w:val="en-US"/>
              </w:rPr>
              <w:t>c</w:t>
            </w:r>
            <w:r w:rsidRPr="00367FCB">
              <w:t>_OF_Dstp_UpBoundDrif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367FCB" w:rsidRDefault="008D32D9" w:rsidP="00D35F4F">
            <w:r>
              <w:t>Кол.ДЗ ОФ:Н.гр.Z</w:t>
            </w:r>
            <w:r>
              <w:rPr>
                <w:lang w:val="en-US"/>
              </w:rPr>
              <w:t>c</w:t>
            </w:r>
          </w:p>
        </w:tc>
        <w:tc>
          <w:tcPr>
            <w:tcW w:w="2317" w:type="dxa"/>
          </w:tcPr>
          <w:p w:rsidR="008D32D9" w:rsidRPr="00367FCB" w:rsidRDefault="008D32D9" w:rsidP="00D35F4F">
            <w:r>
              <w:t>Кол.ДЗ ОФ:Н.гр.Z</w:t>
            </w:r>
            <w:r>
              <w:rPr>
                <w:lang w:val="en-US"/>
              </w:rPr>
              <w:t>c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Z</w:t>
            </w:r>
            <w:r>
              <w:rPr>
                <w:lang w:val="en-US"/>
              </w:rPr>
              <w:t>c</w:t>
            </w:r>
            <w:r w:rsidRPr="00367FCB">
              <w:t>_OF_Dstp_LowBoundDrif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</w:t>
            </w: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±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367FCB" w:rsidRDefault="008D32D9" w:rsidP="00D35F4F">
            <w:r w:rsidRPr="00367FCB">
              <w:t>Кол.ДЗ ОФ:ΔZa/Δt</w:t>
            </w:r>
          </w:p>
        </w:tc>
        <w:tc>
          <w:tcPr>
            <w:tcW w:w="2317" w:type="dxa"/>
          </w:tcPr>
          <w:p w:rsidR="008D32D9" w:rsidRPr="00367FCB" w:rsidRDefault="008D32D9" w:rsidP="00D35F4F">
            <w:r w:rsidRPr="00367FCB">
              <w:t>Кол.ДЗ ОФ:ΔZa/Δt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 w:rsidRPr="00367FCB">
              <w:t>BlkDrift_PickUp_DeltaZa_d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</w:t>
            </w:r>
            <w:r>
              <w:rPr>
                <w:lang w:val="en-US"/>
              </w:rPr>
              <w:t>/c</w:t>
            </w:r>
            <w:r>
              <w:rPr>
                <w:lang w:val="uk-UA"/>
              </w:rPr>
              <w:t>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</w:t>
            </w:r>
            <w:r>
              <w:rPr>
                <w:lang w:val="en-US"/>
              </w:rPr>
              <w:t>/c</w:t>
            </w:r>
            <w:r>
              <w:rPr>
                <w:lang w:val="uk-UA"/>
              </w:rPr>
              <w:t>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/c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367FCB" w:rsidRDefault="008D32D9" w:rsidP="00D35F4F">
            <w:r>
              <w:t>Кол.ДЗ ОФ:ΔZ</w:t>
            </w:r>
            <w:r>
              <w:rPr>
                <w:lang w:val="en-US"/>
              </w:rPr>
              <w:t>b</w:t>
            </w:r>
            <w:r w:rsidRPr="00367FCB">
              <w:t>/Δt</w:t>
            </w:r>
          </w:p>
        </w:tc>
        <w:tc>
          <w:tcPr>
            <w:tcW w:w="2317" w:type="dxa"/>
          </w:tcPr>
          <w:p w:rsidR="008D32D9" w:rsidRPr="00367FCB" w:rsidRDefault="008D32D9" w:rsidP="00D35F4F">
            <w:r>
              <w:t>Кол.ДЗ ОФ:ΔZ</w:t>
            </w:r>
            <w:r>
              <w:rPr>
                <w:lang w:val="en-US"/>
              </w:rPr>
              <w:t>b</w:t>
            </w:r>
            <w:r w:rsidRPr="00367FCB">
              <w:t>/Δt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BlkDrift_PickUp_DeltaZ</w:t>
            </w:r>
            <w:r>
              <w:rPr>
                <w:lang w:val="en-US"/>
              </w:rPr>
              <w:t>b</w:t>
            </w:r>
            <w:r w:rsidRPr="00367FCB">
              <w:t>_d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</w:t>
            </w:r>
            <w:r>
              <w:rPr>
                <w:lang w:val="en-US"/>
              </w:rPr>
              <w:t>/c</w:t>
            </w:r>
            <w:r>
              <w:rPr>
                <w:lang w:val="uk-UA"/>
              </w:rPr>
              <w:t>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</w:t>
            </w:r>
            <w:r>
              <w:rPr>
                <w:lang w:val="en-US"/>
              </w:rPr>
              <w:t>/c</w:t>
            </w:r>
            <w:r>
              <w:rPr>
                <w:lang w:val="uk-UA"/>
              </w:rPr>
              <w:t>)</w:t>
            </w:r>
          </w:p>
        </w:tc>
        <w:tc>
          <w:tcPr>
            <w:tcW w:w="1861" w:type="dxa"/>
          </w:tcPr>
          <w:p w:rsidR="008D32D9" w:rsidRPr="005F4802" w:rsidRDefault="008D32D9" w:rsidP="00D35F4F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/c)</w:t>
            </w:r>
          </w:p>
        </w:tc>
      </w:tr>
      <w:tr w:rsidR="008D32D9" w:rsidTr="00F53E44">
        <w:trPr>
          <w:cantSplit/>
        </w:trPr>
        <w:tc>
          <w:tcPr>
            <w:tcW w:w="2285" w:type="dxa"/>
          </w:tcPr>
          <w:p w:rsidR="008D32D9" w:rsidRPr="00367FCB" w:rsidRDefault="008D32D9" w:rsidP="00D35F4F">
            <w:r>
              <w:t>Кол.ДЗ ОФ:ΔZ</w:t>
            </w:r>
            <w:r>
              <w:rPr>
                <w:lang w:val="en-US"/>
              </w:rPr>
              <w:t>c</w:t>
            </w:r>
            <w:r w:rsidRPr="00367FCB">
              <w:t>/Δt</w:t>
            </w:r>
          </w:p>
        </w:tc>
        <w:tc>
          <w:tcPr>
            <w:tcW w:w="2317" w:type="dxa"/>
          </w:tcPr>
          <w:p w:rsidR="008D32D9" w:rsidRPr="00367FCB" w:rsidRDefault="008D32D9" w:rsidP="00D35F4F">
            <w:r>
              <w:t>Кол.ДЗ ОФ:ΔZ</w:t>
            </w:r>
            <w:r>
              <w:rPr>
                <w:lang w:val="en-US"/>
              </w:rPr>
              <w:t>c</w:t>
            </w:r>
            <w:r w:rsidRPr="00367FCB">
              <w:t>/Δt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BlkDrift_PickUp_DeltaZ</w:t>
            </w:r>
            <w:r>
              <w:rPr>
                <w:lang w:val="en-US"/>
              </w:rPr>
              <w:t>c</w:t>
            </w:r>
            <w:r w:rsidRPr="00367FCB">
              <w:t>_d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1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</w:t>
            </w:r>
            <w:r>
              <w:rPr>
                <w:lang w:val="en-US"/>
              </w:rPr>
              <w:t>/c</w:t>
            </w:r>
            <w:r>
              <w:rPr>
                <w:lang w:val="uk-UA"/>
              </w:rPr>
              <w:t>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(Ом</w:t>
            </w:r>
            <w:r>
              <w:rPr>
                <w:lang w:val="en-US"/>
              </w:rPr>
              <w:t>/c</w:t>
            </w:r>
            <w:r>
              <w:rPr>
                <w:lang w:val="uk-UA"/>
              </w:rPr>
              <w:t>)</w:t>
            </w:r>
          </w:p>
        </w:tc>
        <w:tc>
          <w:tcPr>
            <w:tcW w:w="1861" w:type="dxa"/>
          </w:tcPr>
          <w:p w:rsidR="008D32D9" w:rsidRPr="005F4802" w:rsidRDefault="008D32D9" w:rsidP="00F53E44">
            <w:pPr>
              <w:jc w:val="center"/>
            </w:pPr>
            <w:r>
              <w:rPr>
                <w:lang w:val="en-US"/>
              </w:rPr>
              <w:t>0,001 (</w:t>
            </w:r>
            <w:r>
              <w:rPr>
                <w:lang w:val="uk-UA"/>
              </w:rPr>
              <w:t>Ом</w:t>
            </w:r>
            <w:r>
              <w:rPr>
                <w:lang w:val="en-US"/>
              </w:rPr>
              <w:t>/c)</w:t>
            </w:r>
          </w:p>
        </w:tc>
      </w:tr>
      <w:tr w:rsidR="008D32D9" w:rsidTr="00F53E44">
        <w:trPr>
          <w:cantSplit/>
        </w:trPr>
        <w:tc>
          <w:tcPr>
            <w:tcW w:w="15614" w:type="dxa"/>
            <w:gridSpan w:val="7"/>
          </w:tcPr>
          <w:p w:rsidR="008D32D9" w:rsidRPr="000865F5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Витримки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367FCB" w:rsidRDefault="008D32D9" w:rsidP="00D35F4F">
            <w:r w:rsidRPr="000865F5">
              <w:t>ДЗ1:МФ</w:t>
            </w:r>
          </w:p>
        </w:tc>
        <w:tc>
          <w:tcPr>
            <w:tcW w:w="2317" w:type="dxa"/>
          </w:tcPr>
          <w:p w:rsidR="008D32D9" w:rsidRPr="00367FCB" w:rsidRDefault="008D32D9" w:rsidP="00D35F4F">
            <w:r w:rsidRPr="000865F5">
              <w:t>ДЗ1:МФ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 w:rsidRPr="000865F5">
              <w:t>Dstp1_T_MF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 w:rsidRPr="000865F5">
              <w:t>ДЗ1:ОФ</w:t>
            </w:r>
          </w:p>
        </w:tc>
        <w:tc>
          <w:tcPr>
            <w:tcW w:w="2317" w:type="dxa"/>
          </w:tcPr>
          <w:p w:rsidR="008D32D9" w:rsidRPr="000865F5" w:rsidRDefault="008D32D9" w:rsidP="00D35F4F">
            <w:r w:rsidRPr="000865F5">
              <w:t>ДЗ1:ОФ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 w:rsidRPr="000865F5">
              <w:t>Dstp1_T_OF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 w:rsidRPr="000865F5">
              <w:t>ДЗ1:МСЗ</w:t>
            </w:r>
          </w:p>
        </w:tc>
        <w:tc>
          <w:tcPr>
            <w:tcW w:w="2317" w:type="dxa"/>
          </w:tcPr>
          <w:p w:rsidR="008D32D9" w:rsidRPr="000865F5" w:rsidRDefault="008D32D9" w:rsidP="00D35F4F">
            <w:r w:rsidRPr="000865F5">
              <w:t>ДЗ1:МТЗ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 w:rsidRPr="000865F5">
              <w:t>Dstp1_T_Ocp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 w:rsidRPr="000865F5">
              <w:t>ДЗ2:МФ</w:t>
            </w:r>
          </w:p>
        </w:tc>
        <w:tc>
          <w:tcPr>
            <w:tcW w:w="2317" w:type="dxa"/>
          </w:tcPr>
          <w:p w:rsidR="008D32D9" w:rsidRPr="000865F5" w:rsidRDefault="008D32D9" w:rsidP="00D35F4F">
            <w:r w:rsidRPr="000865F5">
              <w:t>ДЗ2:МФ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 w:rsidRPr="00F064F5">
              <w:t>Dstp2_MF_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 w:rsidRPr="00F064F5">
              <w:t>ДЗ2:Приск.МФ ВВ</w:t>
            </w:r>
          </w:p>
        </w:tc>
        <w:tc>
          <w:tcPr>
            <w:tcW w:w="2317" w:type="dxa"/>
          </w:tcPr>
          <w:p w:rsidR="008D32D9" w:rsidRPr="000865F5" w:rsidRDefault="008D32D9" w:rsidP="00D35F4F">
            <w:r w:rsidRPr="00F064F5">
              <w:t>ДЗ2:Уск.МФ 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 w:rsidRPr="00F064F5">
              <w:t>Dstp2_MF_T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>ДЗ2:Приск.МФ ОУ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ДЗ2:Уск.МФ О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 w:rsidRPr="00F064F5">
              <w:rPr>
                <w:lang w:val="en-US"/>
              </w:rPr>
              <w:t>Dstp2_MF_T_op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>ДЗ2:МФ ТУ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ДЗ2:МФ Т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 w:rsidRPr="00F064F5">
              <w:rPr>
                <w:lang w:val="en-US"/>
              </w:rPr>
              <w:t>Dstp2_MF_T_tele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 w:rsidRPr="000865F5">
              <w:t>ДЗ2:</w:t>
            </w:r>
            <w:r>
              <w:t>ОФ</w:t>
            </w:r>
          </w:p>
        </w:tc>
        <w:tc>
          <w:tcPr>
            <w:tcW w:w="2317" w:type="dxa"/>
          </w:tcPr>
          <w:p w:rsidR="008D32D9" w:rsidRPr="000865F5" w:rsidRDefault="008D32D9" w:rsidP="00D35F4F">
            <w:r w:rsidRPr="000865F5">
              <w:t>ДЗ2:</w:t>
            </w:r>
            <w:r>
              <w:t>ОФ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2_</w:t>
            </w:r>
            <w:r>
              <w:rPr>
                <w:lang w:val="en-US"/>
              </w:rPr>
              <w:t>O</w:t>
            </w:r>
            <w:r w:rsidRPr="00F064F5">
              <w:t>F_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 w:rsidRPr="00F064F5">
              <w:t>ДЗ2:Приск.</w:t>
            </w:r>
            <w:r>
              <w:t>ОФ</w:t>
            </w:r>
            <w:r w:rsidRPr="00F064F5">
              <w:t xml:space="preserve"> ВВ</w:t>
            </w:r>
          </w:p>
        </w:tc>
        <w:tc>
          <w:tcPr>
            <w:tcW w:w="2317" w:type="dxa"/>
          </w:tcPr>
          <w:p w:rsidR="008D32D9" w:rsidRPr="000865F5" w:rsidRDefault="008D32D9" w:rsidP="00D35F4F">
            <w:r w:rsidRPr="00F064F5">
              <w:t>ДЗ2:Уск.</w:t>
            </w:r>
            <w:r>
              <w:t>ОФ</w:t>
            </w:r>
            <w:r w:rsidRPr="00F064F5">
              <w:t xml:space="preserve"> 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2_</w:t>
            </w:r>
            <w:r>
              <w:rPr>
                <w:lang w:val="en-US"/>
              </w:rPr>
              <w:t>O</w:t>
            </w:r>
            <w:r w:rsidRPr="00F064F5">
              <w:t>F_T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>ДЗ2:Приск.</w:t>
            </w:r>
            <w:r>
              <w:t>ОФ</w:t>
            </w:r>
            <w:r w:rsidRPr="00F064F5">
              <w:t xml:space="preserve"> ОУ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ДЗ2:Уск.</w:t>
            </w:r>
            <w:r>
              <w:t>ОФ</w:t>
            </w:r>
            <w:r w:rsidRPr="00F064F5">
              <w:t xml:space="preserve"> О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2_O</w:t>
            </w:r>
            <w:r w:rsidRPr="00F064F5">
              <w:rPr>
                <w:lang w:val="en-US"/>
              </w:rPr>
              <w:t>F_T_op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>ДЗ2:</w:t>
            </w:r>
            <w:r>
              <w:t>ОФ</w:t>
            </w:r>
            <w:r w:rsidRPr="00F064F5">
              <w:t xml:space="preserve"> ТУ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ДЗ2:</w:t>
            </w:r>
            <w:r>
              <w:t>ОФ</w:t>
            </w:r>
            <w:r w:rsidRPr="00F064F5">
              <w:t xml:space="preserve"> Т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2_O</w:t>
            </w:r>
            <w:r w:rsidRPr="00F064F5">
              <w:rPr>
                <w:lang w:val="en-US"/>
              </w:rPr>
              <w:t>F_T_tele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>ДЗ2:МСЗ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ДЗ2:МТЗ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 w:rsidRPr="00F064F5">
              <w:rPr>
                <w:lang w:val="en-US"/>
              </w:rPr>
              <w:t>Dstp2_Ocp_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>ДЗ2:Приск.МСЗ ВВ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ДЗ2:Уск.МТЗ 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 w:rsidRPr="00F064F5">
              <w:rPr>
                <w:lang w:val="en-US"/>
              </w:rPr>
              <w:t>Dstp2_Ocp_T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>ДЗ2:Приск.МСЗ ОУ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ДЗ2:Уск.МТЗ О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 w:rsidRPr="00F064F5">
              <w:rPr>
                <w:lang w:val="en-US"/>
              </w:rPr>
              <w:t>Dstp2_Ocp_T_op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lastRenderedPageBreak/>
              <w:t>ДЗ2:МСЗ ТУ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ДЗ2:МТЗ Т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 w:rsidRPr="00F064F5">
              <w:rPr>
                <w:lang w:val="en-US"/>
              </w:rPr>
              <w:t>Dstp2_Ocp_T_tele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>Вводу приск.ДЗ2 при ввімк.ВВ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Ввода уск.ДЗ2 при вкл.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</w:pPr>
            <w:r w:rsidRPr="00F064F5">
              <w:t>Dstp2_HWS_Tau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>Вводу приск.МТЗ ДЗ2 при ввімк.ВВ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Ввода уск.МТЗ ДЗ2 при вкл.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 w:rsidRPr="00F064F5">
              <w:rPr>
                <w:lang w:val="en-US"/>
              </w:rPr>
              <w:t>Dstp2_Ocp_HWS_Tau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>
              <w:t>ДЗ3</w:t>
            </w:r>
            <w:r w:rsidRPr="000865F5">
              <w:t>:МФ</w:t>
            </w:r>
          </w:p>
        </w:tc>
        <w:tc>
          <w:tcPr>
            <w:tcW w:w="2317" w:type="dxa"/>
          </w:tcPr>
          <w:p w:rsidR="008D32D9" w:rsidRPr="000865F5" w:rsidRDefault="008D32D9" w:rsidP="00D35F4F">
            <w:r>
              <w:t>ДЗ3</w:t>
            </w:r>
            <w:r w:rsidRPr="000865F5">
              <w:t>:МФ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</w:t>
            </w:r>
            <w:r>
              <w:rPr>
                <w:lang w:val="uk-UA"/>
              </w:rPr>
              <w:t>3</w:t>
            </w:r>
            <w:r w:rsidRPr="00F064F5">
              <w:t>_MF_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>
              <w:t>ДЗ3</w:t>
            </w:r>
            <w:r w:rsidRPr="00F064F5">
              <w:t>:Приск.МФ ВВ</w:t>
            </w:r>
          </w:p>
        </w:tc>
        <w:tc>
          <w:tcPr>
            <w:tcW w:w="2317" w:type="dxa"/>
          </w:tcPr>
          <w:p w:rsidR="008D32D9" w:rsidRPr="000865F5" w:rsidRDefault="008D32D9" w:rsidP="00D35F4F">
            <w:r>
              <w:t>ДЗ3</w:t>
            </w:r>
            <w:r w:rsidRPr="00F064F5">
              <w:t>:Уск.МФ 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</w:t>
            </w:r>
            <w:r>
              <w:rPr>
                <w:lang w:val="uk-UA"/>
              </w:rPr>
              <w:t>3</w:t>
            </w:r>
            <w:r w:rsidRPr="00F064F5">
              <w:t>_MF_T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3</w:t>
            </w:r>
            <w:r w:rsidRPr="00F064F5">
              <w:t>:Приск.МФ О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3</w:t>
            </w:r>
            <w:r w:rsidRPr="00F064F5">
              <w:t>:Уск.МФ О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</w:t>
            </w:r>
            <w:r>
              <w:rPr>
                <w:lang w:val="uk-UA"/>
              </w:rPr>
              <w:t>3</w:t>
            </w:r>
            <w:r w:rsidRPr="00F064F5">
              <w:rPr>
                <w:lang w:val="en-US"/>
              </w:rPr>
              <w:t>_MF_T_op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3</w:t>
            </w:r>
            <w:r w:rsidRPr="00F064F5">
              <w:t>:МФ Т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3</w:t>
            </w:r>
            <w:r w:rsidRPr="00F064F5">
              <w:t>:МФ Т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</w:t>
            </w:r>
            <w:r>
              <w:rPr>
                <w:lang w:val="uk-UA"/>
              </w:rPr>
              <w:t>3</w:t>
            </w:r>
            <w:r w:rsidRPr="00F064F5">
              <w:rPr>
                <w:lang w:val="en-US"/>
              </w:rPr>
              <w:t>_MF_T_tele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>
              <w:t>ДЗ3</w:t>
            </w:r>
            <w:r w:rsidRPr="000865F5">
              <w:t>:</w:t>
            </w:r>
            <w:r>
              <w:t>ОФ</w:t>
            </w:r>
          </w:p>
        </w:tc>
        <w:tc>
          <w:tcPr>
            <w:tcW w:w="2317" w:type="dxa"/>
          </w:tcPr>
          <w:p w:rsidR="008D32D9" w:rsidRPr="000865F5" w:rsidRDefault="008D32D9" w:rsidP="00D35F4F">
            <w:r>
              <w:t>ДЗ3</w:t>
            </w:r>
            <w:r w:rsidRPr="000865F5">
              <w:t>:</w:t>
            </w:r>
            <w:r>
              <w:t>ОФ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</w:t>
            </w:r>
            <w:r>
              <w:rPr>
                <w:lang w:val="uk-UA"/>
              </w:rPr>
              <w:t>3</w:t>
            </w:r>
            <w:r>
              <w:t>_</w:t>
            </w:r>
            <w:r>
              <w:rPr>
                <w:lang w:val="en-US"/>
              </w:rPr>
              <w:t>O</w:t>
            </w:r>
            <w:r w:rsidRPr="00F064F5">
              <w:t>F_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>
              <w:t>ДЗ3</w:t>
            </w:r>
            <w:r w:rsidRPr="00F064F5">
              <w:t>:Приск.</w:t>
            </w:r>
            <w:r>
              <w:t>ОФ</w:t>
            </w:r>
            <w:r w:rsidRPr="00F064F5">
              <w:t xml:space="preserve"> ВВ</w:t>
            </w:r>
          </w:p>
        </w:tc>
        <w:tc>
          <w:tcPr>
            <w:tcW w:w="2317" w:type="dxa"/>
          </w:tcPr>
          <w:p w:rsidR="008D32D9" w:rsidRPr="000865F5" w:rsidRDefault="008D32D9" w:rsidP="00D35F4F">
            <w:r>
              <w:t>ДЗ3</w:t>
            </w:r>
            <w:r w:rsidRPr="00F064F5">
              <w:t>:Уск.</w:t>
            </w:r>
            <w:r>
              <w:t>ОФ</w:t>
            </w:r>
            <w:r w:rsidRPr="00F064F5">
              <w:t xml:space="preserve"> 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</w:t>
            </w:r>
            <w:r>
              <w:rPr>
                <w:lang w:val="uk-UA"/>
              </w:rPr>
              <w:t>3</w:t>
            </w:r>
            <w:r>
              <w:t>_</w:t>
            </w:r>
            <w:r>
              <w:rPr>
                <w:lang w:val="en-US"/>
              </w:rPr>
              <w:t>O</w:t>
            </w:r>
            <w:r w:rsidRPr="00F064F5">
              <w:t>F_T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3</w:t>
            </w:r>
            <w:r w:rsidRPr="00F064F5">
              <w:t>:Приск.</w:t>
            </w:r>
            <w:r>
              <w:t>ОФ</w:t>
            </w:r>
            <w:r w:rsidRPr="00F064F5">
              <w:t xml:space="preserve"> О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3</w:t>
            </w:r>
            <w:r w:rsidRPr="00F064F5">
              <w:t>:Уск.</w:t>
            </w:r>
            <w:r>
              <w:t>ОФ</w:t>
            </w:r>
            <w:r w:rsidRPr="00F064F5">
              <w:t xml:space="preserve"> О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>_O</w:t>
            </w:r>
            <w:r w:rsidRPr="00F064F5">
              <w:rPr>
                <w:lang w:val="en-US"/>
              </w:rPr>
              <w:t>F_T_op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3</w:t>
            </w:r>
            <w:r w:rsidRPr="00F064F5">
              <w:t>:</w:t>
            </w:r>
            <w:r>
              <w:t>ОФ</w:t>
            </w:r>
            <w:r w:rsidRPr="00F064F5">
              <w:t xml:space="preserve"> Т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3</w:t>
            </w:r>
            <w:r w:rsidRPr="00F064F5">
              <w:t>:</w:t>
            </w:r>
            <w:r>
              <w:t>ОФ</w:t>
            </w:r>
            <w:r w:rsidRPr="00F064F5">
              <w:t xml:space="preserve"> Т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>_O</w:t>
            </w:r>
            <w:r w:rsidRPr="00F064F5">
              <w:rPr>
                <w:lang w:val="en-US"/>
              </w:rPr>
              <w:t>F_T_tele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3</w:t>
            </w:r>
            <w:r w:rsidRPr="00F064F5">
              <w:t>:МСЗ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3</w:t>
            </w:r>
            <w:r w:rsidRPr="00F064F5">
              <w:t>:МТЗ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</w:t>
            </w:r>
            <w:r>
              <w:rPr>
                <w:lang w:val="uk-UA"/>
              </w:rPr>
              <w:t>3</w:t>
            </w:r>
            <w:r w:rsidRPr="00F064F5">
              <w:rPr>
                <w:lang w:val="en-US"/>
              </w:rPr>
              <w:t>_Ocp_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3</w:t>
            </w:r>
            <w:r w:rsidRPr="00F064F5">
              <w:t>:Приск.МСЗ ВВ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3</w:t>
            </w:r>
            <w:r w:rsidRPr="00F064F5">
              <w:t>:Уск.МТЗ 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</w:t>
            </w:r>
            <w:r>
              <w:rPr>
                <w:lang w:val="uk-UA"/>
              </w:rPr>
              <w:t>3</w:t>
            </w:r>
            <w:r w:rsidRPr="00F064F5">
              <w:rPr>
                <w:lang w:val="en-US"/>
              </w:rPr>
              <w:t>_Ocp_T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3</w:t>
            </w:r>
            <w:r w:rsidRPr="00F064F5">
              <w:t>:Приск.МСЗ О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3</w:t>
            </w:r>
            <w:r w:rsidRPr="00F064F5">
              <w:t>:Уск.МТЗ О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</w:t>
            </w:r>
            <w:r>
              <w:rPr>
                <w:lang w:val="uk-UA"/>
              </w:rPr>
              <w:t>3</w:t>
            </w:r>
            <w:r w:rsidRPr="00F064F5">
              <w:rPr>
                <w:lang w:val="en-US"/>
              </w:rPr>
              <w:t>_Ocp_T_op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3</w:t>
            </w:r>
            <w:r w:rsidRPr="00F064F5">
              <w:t>:МСЗ Т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3</w:t>
            </w:r>
            <w:r w:rsidRPr="00F064F5">
              <w:t>:МТЗ Т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</w:t>
            </w:r>
            <w:r>
              <w:rPr>
                <w:lang w:val="uk-UA"/>
              </w:rPr>
              <w:t>3</w:t>
            </w:r>
            <w:r w:rsidRPr="00F064F5">
              <w:rPr>
                <w:lang w:val="en-US"/>
              </w:rPr>
              <w:t>_Ocp_T_tele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>Вводу приск.</w:t>
            </w:r>
            <w:r>
              <w:t>ДЗ3</w:t>
            </w:r>
            <w:r w:rsidRPr="00F064F5">
              <w:t xml:space="preserve"> при ввімк.ВВ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Ввода уск.</w:t>
            </w:r>
            <w:r>
              <w:t>ДЗ3</w:t>
            </w:r>
            <w:r w:rsidRPr="00F064F5">
              <w:t xml:space="preserve"> при вкл.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</w:pPr>
            <w:r>
              <w:t>Dstp</w:t>
            </w:r>
            <w:r>
              <w:rPr>
                <w:lang w:val="uk-UA"/>
              </w:rPr>
              <w:t>3</w:t>
            </w:r>
            <w:r w:rsidRPr="00F064F5">
              <w:t>_HWS_Tau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 xml:space="preserve">Вводу приск.МТЗ </w:t>
            </w:r>
            <w:r>
              <w:t>ДЗ3</w:t>
            </w:r>
            <w:r w:rsidRPr="00F064F5">
              <w:t xml:space="preserve"> при ввімк.ВВ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 xml:space="preserve">Ввода уск.МТЗ </w:t>
            </w:r>
            <w:r>
              <w:t>ДЗ3</w:t>
            </w:r>
            <w:r w:rsidRPr="00F064F5">
              <w:t xml:space="preserve"> при вкл.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</w:t>
            </w:r>
            <w:r>
              <w:rPr>
                <w:lang w:val="uk-UA"/>
              </w:rPr>
              <w:t>3</w:t>
            </w:r>
            <w:r w:rsidRPr="00F064F5">
              <w:rPr>
                <w:lang w:val="en-US"/>
              </w:rPr>
              <w:t>_Ocp_HWS_Tau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>
              <w:t>ДЗ4</w:t>
            </w:r>
            <w:r w:rsidRPr="000865F5">
              <w:t>:МФ</w:t>
            </w:r>
          </w:p>
        </w:tc>
        <w:tc>
          <w:tcPr>
            <w:tcW w:w="2317" w:type="dxa"/>
          </w:tcPr>
          <w:p w:rsidR="008D32D9" w:rsidRPr="000865F5" w:rsidRDefault="008D32D9" w:rsidP="00D35F4F">
            <w:r>
              <w:t>ДЗ4</w:t>
            </w:r>
            <w:r w:rsidRPr="000865F5">
              <w:t>:МФ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</w:t>
            </w:r>
            <w:r>
              <w:rPr>
                <w:lang w:val="en-US"/>
              </w:rPr>
              <w:t>4</w:t>
            </w:r>
            <w:r w:rsidRPr="00F064F5">
              <w:t>_MF_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>
              <w:t>ДЗ4</w:t>
            </w:r>
            <w:r w:rsidRPr="00F064F5">
              <w:t>:Приск.МФ ВВ</w:t>
            </w:r>
          </w:p>
        </w:tc>
        <w:tc>
          <w:tcPr>
            <w:tcW w:w="2317" w:type="dxa"/>
          </w:tcPr>
          <w:p w:rsidR="008D32D9" w:rsidRPr="000865F5" w:rsidRDefault="008D32D9" w:rsidP="00D35F4F">
            <w:r>
              <w:t>ДЗ4</w:t>
            </w:r>
            <w:r w:rsidRPr="00F064F5">
              <w:t>:Уск.МФ 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</w:t>
            </w:r>
            <w:r>
              <w:rPr>
                <w:lang w:val="en-US"/>
              </w:rPr>
              <w:t>4</w:t>
            </w:r>
            <w:r w:rsidRPr="00F064F5">
              <w:t>_MF_T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4</w:t>
            </w:r>
            <w:r w:rsidRPr="00F064F5">
              <w:t>:Приск.МФ О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4</w:t>
            </w:r>
            <w:r w:rsidRPr="00F064F5">
              <w:t>:Уск.МФ О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4</w:t>
            </w:r>
            <w:r w:rsidRPr="00F064F5">
              <w:rPr>
                <w:lang w:val="en-US"/>
              </w:rPr>
              <w:t>_MF_T_op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4</w:t>
            </w:r>
            <w:r w:rsidRPr="00F064F5">
              <w:t>:МФ Т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4</w:t>
            </w:r>
            <w:r w:rsidRPr="00F064F5">
              <w:t>:МФ Т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4</w:t>
            </w:r>
            <w:r w:rsidRPr="00F064F5">
              <w:rPr>
                <w:lang w:val="en-US"/>
              </w:rPr>
              <w:t>_MF_T_tele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>
              <w:t>ДЗ4</w:t>
            </w:r>
            <w:r w:rsidRPr="000865F5">
              <w:t>:</w:t>
            </w:r>
            <w:r>
              <w:t>ОФ</w:t>
            </w:r>
          </w:p>
        </w:tc>
        <w:tc>
          <w:tcPr>
            <w:tcW w:w="2317" w:type="dxa"/>
          </w:tcPr>
          <w:p w:rsidR="008D32D9" w:rsidRPr="000865F5" w:rsidRDefault="008D32D9" w:rsidP="00D35F4F">
            <w:r>
              <w:t>ДЗ4</w:t>
            </w:r>
            <w:r w:rsidRPr="000865F5">
              <w:t>:</w:t>
            </w:r>
            <w:r>
              <w:t>ОФ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</w:t>
            </w:r>
            <w:r>
              <w:rPr>
                <w:lang w:val="en-US"/>
              </w:rPr>
              <w:t>4</w:t>
            </w:r>
            <w:r>
              <w:t>_</w:t>
            </w:r>
            <w:r>
              <w:rPr>
                <w:lang w:val="en-US"/>
              </w:rPr>
              <w:t>O</w:t>
            </w:r>
            <w:r w:rsidRPr="00F064F5">
              <w:t>F_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>
              <w:lastRenderedPageBreak/>
              <w:t>ДЗ4</w:t>
            </w:r>
            <w:r w:rsidRPr="00F064F5">
              <w:t>:Приск.</w:t>
            </w:r>
            <w:r>
              <w:t>ОФ</w:t>
            </w:r>
            <w:r w:rsidRPr="00F064F5">
              <w:t xml:space="preserve"> ВВ</w:t>
            </w:r>
          </w:p>
        </w:tc>
        <w:tc>
          <w:tcPr>
            <w:tcW w:w="2317" w:type="dxa"/>
          </w:tcPr>
          <w:p w:rsidR="008D32D9" w:rsidRPr="000865F5" w:rsidRDefault="008D32D9" w:rsidP="00D35F4F">
            <w:r>
              <w:t>ДЗ4</w:t>
            </w:r>
            <w:r w:rsidRPr="00F064F5">
              <w:t>:Уск.</w:t>
            </w:r>
            <w:r>
              <w:t>ОФ</w:t>
            </w:r>
            <w:r w:rsidRPr="00F064F5">
              <w:t xml:space="preserve"> 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</w:t>
            </w:r>
            <w:r>
              <w:rPr>
                <w:lang w:val="en-US"/>
              </w:rPr>
              <w:t>4</w:t>
            </w:r>
            <w:r>
              <w:t>_</w:t>
            </w:r>
            <w:r>
              <w:rPr>
                <w:lang w:val="en-US"/>
              </w:rPr>
              <w:t>O</w:t>
            </w:r>
            <w:r w:rsidRPr="00F064F5">
              <w:t>F_T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4</w:t>
            </w:r>
            <w:r w:rsidRPr="00F064F5">
              <w:t>:Приск.</w:t>
            </w:r>
            <w:r>
              <w:t>ОФ</w:t>
            </w:r>
            <w:r w:rsidRPr="00F064F5">
              <w:t xml:space="preserve"> О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4</w:t>
            </w:r>
            <w:r w:rsidRPr="00F064F5">
              <w:t>:Уск.</w:t>
            </w:r>
            <w:r>
              <w:t>ОФ</w:t>
            </w:r>
            <w:r w:rsidRPr="00F064F5">
              <w:t xml:space="preserve"> О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4_O</w:t>
            </w:r>
            <w:r w:rsidRPr="00F064F5">
              <w:rPr>
                <w:lang w:val="en-US"/>
              </w:rPr>
              <w:t>F_T_op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4</w:t>
            </w:r>
            <w:r w:rsidRPr="00F064F5">
              <w:t>:</w:t>
            </w:r>
            <w:r>
              <w:t>ОФ</w:t>
            </w:r>
            <w:r w:rsidRPr="00F064F5">
              <w:t xml:space="preserve"> Т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4</w:t>
            </w:r>
            <w:r w:rsidRPr="00F064F5">
              <w:t>:</w:t>
            </w:r>
            <w:r>
              <w:t>ОФ</w:t>
            </w:r>
            <w:r w:rsidRPr="00F064F5">
              <w:t xml:space="preserve"> Т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4_O</w:t>
            </w:r>
            <w:r w:rsidRPr="00F064F5">
              <w:rPr>
                <w:lang w:val="en-US"/>
              </w:rPr>
              <w:t>F_T_tele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4</w:t>
            </w:r>
            <w:r w:rsidRPr="00F064F5">
              <w:t>:МСЗ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4</w:t>
            </w:r>
            <w:r w:rsidRPr="00F064F5">
              <w:t>:МТЗ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4</w:t>
            </w:r>
            <w:r w:rsidRPr="00F064F5">
              <w:rPr>
                <w:lang w:val="en-US"/>
              </w:rPr>
              <w:t>_Ocp_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4</w:t>
            </w:r>
            <w:r w:rsidRPr="00F064F5">
              <w:t>:Приск.МСЗ ВВ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4</w:t>
            </w:r>
            <w:r w:rsidRPr="00F064F5">
              <w:t>:Уск.МТЗ 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4</w:t>
            </w:r>
            <w:r w:rsidRPr="00F064F5">
              <w:rPr>
                <w:lang w:val="en-US"/>
              </w:rPr>
              <w:t>_Ocp_T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4</w:t>
            </w:r>
            <w:r w:rsidRPr="00F064F5">
              <w:t>:Приск.МСЗ О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4</w:t>
            </w:r>
            <w:r w:rsidRPr="00F064F5">
              <w:t>:Уск.МТЗ О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4</w:t>
            </w:r>
            <w:r w:rsidRPr="00F064F5">
              <w:rPr>
                <w:lang w:val="en-US"/>
              </w:rPr>
              <w:t>_Ocp_T_op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4</w:t>
            </w:r>
            <w:r w:rsidRPr="00F064F5">
              <w:t>:МСЗ Т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4</w:t>
            </w:r>
            <w:r w:rsidRPr="00F064F5">
              <w:t>:МТЗ Т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4</w:t>
            </w:r>
            <w:r w:rsidRPr="00F064F5">
              <w:rPr>
                <w:lang w:val="en-US"/>
              </w:rPr>
              <w:t>_Ocp_T_tele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>Вводу приск.</w:t>
            </w:r>
            <w:r>
              <w:t>ДЗ4</w:t>
            </w:r>
            <w:r w:rsidRPr="00F064F5">
              <w:t xml:space="preserve"> при ввімк.ВВ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Ввода уск.</w:t>
            </w:r>
            <w:r>
              <w:t>ДЗ4</w:t>
            </w:r>
            <w:r w:rsidRPr="00F064F5">
              <w:t xml:space="preserve"> при вкл.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</w:pPr>
            <w:r>
              <w:t>Dstp</w:t>
            </w:r>
            <w:r>
              <w:rPr>
                <w:lang w:val="en-US"/>
              </w:rPr>
              <w:t>4</w:t>
            </w:r>
            <w:r w:rsidRPr="00F064F5">
              <w:t>_HWS_Tau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 xml:space="preserve">Вводу приск.МТЗ </w:t>
            </w:r>
            <w:r>
              <w:t>ДЗ4</w:t>
            </w:r>
            <w:r w:rsidRPr="00F064F5">
              <w:t xml:space="preserve"> при ввімк.ВВ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 xml:space="preserve">Ввода уск.МТЗ </w:t>
            </w:r>
            <w:r>
              <w:t>ДЗ4</w:t>
            </w:r>
            <w:r w:rsidRPr="00F064F5">
              <w:t xml:space="preserve"> при вкл.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4</w:t>
            </w:r>
            <w:r w:rsidRPr="00F064F5">
              <w:rPr>
                <w:lang w:val="en-US"/>
              </w:rPr>
              <w:t>_Ocp_HWS_Tau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>
              <w:t>ДЗ5</w:t>
            </w:r>
            <w:r w:rsidRPr="000865F5">
              <w:t>:МФ</w:t>
            </w:r>
          </w:p>
        </w:tc>
        <w:tc>
          <w:tcPr>
            <w:tcW w:w="2317" w:type="dxa"/>
          </w:tcPr>
          <w:p w:rsidR="008D32D9" w:rsidRPr="000865F5" w:rsidRDefault="008D32D9" w:rsidP="00D35F4F">
            <w:r>
              <w:t>ДЗ5</w:t>
            </w:r>
            <w:r w:rsidRPr="000865F5">
              <w:t>:МФ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</w:t>
            </w:r>
            <w:r>
              <w:rPr>
                <w:lang w:val="en-US"/>
              </w:rPr>
              <w:t>5</w:t>
            </w:r>
            <w:r w:rsidRPr="00F064F5">
              <w:t>_MF_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>
              <w:t>ДЗ5</w:t>
            </w:r>
            <w:r w:rsidRPr="00F064F5">
              <w:t>:Приск.МФ ВВ</w:t>
            </w:r>
          </w:p>
        </w:tc>
        <w:tc>
          <w:tcPr>
            <w:tcW w:w="2317" w:type="dxa"/>
          </w:tcPr>
          <w:p w:rsidR="008D32D9" w:rsidRPr="000865F5" w:rsidRDefault="008D32D9" w:rsidP="00D35F4F">
            <w:r>
              <w:t>ДЗ5</w:t>
            </w:r>
            <w:r w:rsidRPr="00F064F5">
              <w:t>:Уск.МФ 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</w:t>
            </w:r>
            <w:r>
              <w:rPr>
                <w:lang w:val="en-US"/>
              </w:rPr>
              <w:t>5</w:t>
            </w:r>
            <w:r w:rsidRPr="00F064F5">
              <w:t>_MF_T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5</w:t>
            </w:r>
            <w:r w:rsidRPr="00F064F5">
              <w:t>:Приск.МФ О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5</w:t>
            </w:r>
            <w:r w:rsidRPr="00F064F5">
              <w:t>:Уск.МФ О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5</w:t>
            </w:r>
            <w:r w:rsidRPr="00F064F5">
              <w:rPr>
                <w:lang w:val="en-US"/>
              </w:rPr>
              <w:t>_MF_T_op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5</w:t>
            </w:r>
            <w:r w:rsidRPr="00F064F5">
              <w:t>:МФ Т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5</w:t>
            </w:r>
            <w:r w:rsidRPr="00F064F5">
              <w:t>:МФ Т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5</w:t>
            </w:r>
            <w:r w:rsidRPr="00F064F5">
              <w:rPr>
                <w:lang w:val="en-US"/>
              </w:rPr>
              <w:t>_MF_T_tele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>
              <w:t>ДЗ5</w:t>
            </w:r>
            <w:r w:rsidRPr="000865F5">
              <w:t>:</w:t>
            </w:r>
            <w:r>
              <w:t>ОФ</w:t>
            </w:r>
          </w:p>
        </w:tc>
        <w:tc>
          <w:tcPr>
            <w:tcW w:w="2317" w:type="dxa"/>
          </w:tcPr>
          <w:p w:rsidR="008D32D9" w:rsidRPr="000865F5" w:rsidRDefault="008D32D9" w:rsidP="00D35F4F">
            <w:r>
              <w:t>ДЗ5</w:t>
            </w:r>
            <w:r w:rsidRPr="000865F5">
              <w:t>:</w:t>
            </w:r>
            <w:r>
              <w:t>ОФ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</w:t>
            </w:r>
            <w:r>
              <w:rPr>
                <w:lang w:val="en-US"/>
              </w:rPr>
              <w:t>5</w:t>
            </w:r>
            <w:r>
              <w:t>_</w:t>
            </w:r>
            <w:r>
              <w:rPr>
                <w:lang w:val="en-US"/>
              </w:rPr>
              <w:t>O</w:t>
            </w:r>
            <w:r w:rsidRPr="00F064F5">
              <w:t>F_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Tr="00D35F4F">
        <w:trPr>
          <w:cantSplit/>
        </w:trPr>
        <w:tc>
          <w:tcPr>
            <w:tcW w:w="2285" w:type="dxa"/>
          </w:tcPr>
          <w:p w:rsidR="008D32D9" w:rsidRPr="000865F5" w:rsidRDefault="008D32D9" w:rsidP="00D35F4F">
            <w:r>
              <w:t>ДЗ5</w:t>
            </w:r>
            <w:r w:rsidRPr="00F064F5">
              <w:t>:Приск.</w:t>
            </w:r>
            <w:r>
              <w:t>ОФ</w:t>
            </w:r>
            <w:r w:rsidRPr="00F064F5">
              <w:t xml:space="preserve"> ВВ</w:t>
            </w:r>
          </w:p>
        </w:tc>
        <w:tc>
          <w:tcPr>
            <w:tcW w:w="2317" w:type="dxa"/>
          </w:tcPr>
          <w:p w:rsidR="008D32D9" w:rsidRPr="000865F5" w:rsidRDefault="008D32D9" w:rsidP="00D35F4F">
            <w:r>
              <w:t>ДЗ5</w:t>
            </w:r>
            <w:r w:rsidRPr="00F064F5">
              <w:t>:Уск.</w:t>
            </w:r>
            <w:r>
              <w:t>ОФ</w:t>
            </w:r>
            <w:r w:rsidRPr="00F064F5">
              <w:t xml:space="preserve"> 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367FCB" w:rsidRDefault="008D32D9" w:rsidP="00D35F4F">
            <w:pPr>
              <w:jc w:val="center"/>
            </w:pPr>
            <w:r>
              <w:t>Dstp</w:t>
            </w:r>
            <w:r>
              <w:rPr>
                <w:lang w:val="en-US"/>
              </w:rPr>
              <w:t>5</w:t>
            </w:r>
            <w:r>
              <w:t>_</w:t>
            </w:r>
            <w:r>
              <w:rPr>
                <w:lang w:val="en-US"/>
              </w:rPr>
              <w:t>O</w:t>
            </w:r>
            <w:r w:rsidRPr="00F064F5">
              <w:t>F_T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5</w:t>
            </w:r>
            <w:r w:rsidRPr="00F064F5">
              <w:t>:Приск.</w:t>
            </w:r>
            <w:r>
              <w:t>ОФ</w:t>
            </w:r>
            <w:r w:rsidRPr="00F064F5">
              <w:t xml:space="preserve"> О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5</w:t>
            </w:r>
            <w:r w:rsidRPr="00F064F5">
              <w:t>:Уск.</w:t>
            </w:r>
            <w:r>
              <w:t>ОФ</w:t>
            </w:r>
            <w:r w:rsidRPr="00F064F5">
              <w:t xml:space="preserve"> О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5_O</w:t>
            </w:r>
            <w:r w:rsidRPr="00F064F5">
              <w:rPr>
                <w:lang w:val="en-US"/>
              </w:rPr>
              <w:t>F_T_op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5</w:t>
            </w:r>
            <w:r w:rsidRPr="00F064F5">
              <w:t>:</w:t>
            </w:r>
            <w:r>
              <w:t>ОФ</w:t>
            </w:r>
            <w:r w:rsidRPr="00F064F5">
              <w:t xml:space="preserve"> Т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5</w:t>
            </w:r>
            <w:r w:rsidRPr="00F064F5">
              <w:t>:</w:t>
            </w:r>
            <w:r>
              <w:t>ОФ</w:t>
            </w:r>
            <w:r w:rsidRPr="00F064F5">
              <w:t xml:space="preserve"> Т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5_O</w:t>
            </w:r>
            <w:r w:rsidRPr="00F064F5">
              <w:rPr>
                <w:lang w:val="en-US"/>
              </w:rPr>
              <w:t>F_T_tele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5</w:t>
            </w:r>
            <w:r w:rsidRPr="00F064F5">
              <w:t>:МСЗ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5</w:t>
            </w:r>
            <w:r w:rsidRPr="00F064F5">
              <w:t>:МТЗ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5</w:t>
            </w:r>
            <w:r w:rsidRPr="00F064F5">
              <w:rPr>
                <w:lang w:val="en-US"/>
              </w:rPr>
              <w:t>_Ocp_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5</w:t>
            </w:r>
            <w:r w:rsidRPr="00F064F5">
              <w:t>:Приск.МСЗ ВВ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5</w:t>
            </w:r>
            <w:r w:rsidRPr="00F064F5">
              <w:t>:Уск.МТЗ 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5</w:t>
            </w:r>
            <w:r w:rsidRPr="00F064F5">
              <w:rPr>
                <w:lang w:val="en-US"/>
              </w:rPr>
              <w:t>_Ocp_T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5</w:t>
            </w:r>
            <w:r w:rsidRPr="00F064F5">
              <w:t>:Приск.МСЗ О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5</w:t>
            </w:r>
            <w:r w:rsidRPr="00F064F5">
              <w:t>:Уск.МТЗ О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5</w:t>
            </w:r>
            <w:r w:rsidRPr="00F064F5">
              <w:rPr>
                <w:lang w:val="en-US"/>
              </w:rPr>
              <w:t>_Ocp_T_op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>
              <w:t>ДЗ5</w:t>
            </w:r>
            <w:r w:rsidRPr="00F064F5">
              <w:t>:МСЗ ТУ</w:t>
            </w:r>
          </w:p>
        </w:tc>
        <w:tc>
          <w:tcPr>
            <w:tcW w:w="2317" w:type="dxa"/>
          </w:tcPr>
          <w:p w:rsidR="008D32D9" w:rsidRPr="00F064F5" w:rsidRDefault="008D32D9" w:rsidP="00D35F4F">
            <w:r>
              <w:t>ДЗ5</w:t>
            </w:r>
            <w:r w:rsidRPr="00F064F5">
              <w:t>:МТЗ ТУ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5</w:t>
            </w:r>
            <w:r w:rsidRPr="00F064F5">
              <w:rPr>
                <w:lang w:val="en-US"/>
              </w:rPr>
              <w:t>_Ocp_T_tele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t>Вводу приск.</w:t>
            </w:r>
            <w:r>
              <w:t>ДЗ5</w:t>
            </w:r>
            <w:r w:rsidRPr="00F064F5">
              <w:t xml:space="preserve"> при ввімк.ВВ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>Ввода уск.</w:t>
            </w:r>
            <w:r>
              <w:t>ДЗ5</w:t>
            </w:r>
            <w:r w:rsidRPr="00F064F5">
              <w:t xml:space="preserve"> при вкл.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</w:pPr>
            <w:r>
              <w:t>Dstp</w:t>
            </w:r>
            <w:r>
              <w:rPr>
                <w:lang w:val="en-US"/>
              </w:rPr>
              <w:t>5</w:t>
            </w:r>
            <w:r w:rsidRPr="00F064F5">
              <w:t>_HWS_Tau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064F5" w:rsidRDefault="008D32D9" w:rsidP="00D35F4F">
            <w:r w:rsidRPr="00F064F5">
              <w:lastRenderedPageBreak/>
              <w:t xml:space="preserve">Вводу приск.МТЗ </w:t>
            </w:r>
            <w:r>
              <w:t>ДЗ5</w:t>
            </w:r>
            <w:r w:rsidRPr="00F064F5">
              <w:t xml:space="preserve"> при ввімк.ВВ</w:t>
            </w:r>
          </w:p>
        </w:tc>
        <w:tc>
          <w:tcPr>
            <w:tcW w:w="2317" w:type="dxa"/>
          </w:tcPr>
          <w:p w:rsidR="008D32D9" w:rsidRPr="00F064F5" w:rsidRDefault="008D32D9" w:rsidP="00D35F4F">
            <w:r w:rsidRPr="00F064F5">
              <w:t xml:space="preserve">Ввода уск.МТЗ </w:t>
            </w:r>
            <w:r>
              <w:t>ДЗ5</w:t>
            </w:r>
            <w:r w:rsidRPr="00F064F5">
              <w:t xml:space="preserve"> при вкл.ВВ</w:t>
            </w:r>
          </w:p>
        </w:tc>
        <w:tc>
          <w:tcPr>
            <w:tcW w:w="1752" w:type="dxa"/>
          </w:tcPr>
          <w:p w:rsidR="008D32D9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tp5</w:t>
            </w:r>
            <w:r w:rsidRPr="00F064F5">
              <w:rPr>
                <w:lang w:val="en-US"/>
              </w:rPr>
              <w:t>_Ocp_HWS_Tau_Aclt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275FD" w:rsidRDefault="008D32D9" w:rsidP="00D35F4F">
            <w:r w:rsidRPr="00D53A5A">
              <w:t>Кол</w:t>
            </w:r>
            <w:r w:rsidRPr="00F275FD">
              <w:t>.</w:t>
            </w:r>
            <w:r w:rsidRPr="00D53A5A">
              <w:t>ДЗ</w:t>
            </w:r>
            <w:r w:rsidRPr="00F275FD">
              <w:t xml:space="preserve"> </w:t>
            </w:r>
            <w:r w:rsidRPr="00D53A5A">
              <w:t>МФ</w:t>
            </w:r>
            <w:r w:rsidRPr="00F275FD">
              <w:t>:</w:t>
            </w:r>
            <w:r w:rsidRPr="00D53A5A">
              <w:rPr>
                <w:lang w:val="en-US"/>
              </w:rPr>
              <w:t>T</w:t>
            </w:r>
            <w:r w:rsidRPr="00F275FD">
              <w:t xml:space="preserve"> </w:t>
            </w:r>
            <w:r w:rsidRPr="00D53A5A">
              <w:t>БК</w:t>
            </w:r>
          </w:p>
        </w:tc>
        <w:tc>
          <w:tcPr>
            <w:tcW w:w="2317" w:type="dxa"/>
          </w:tcPr>
          <w:p w:rsidR="008D32D9" w:rsidRPr="00F275FD" w:rsidRDefault="008D32D9" w:rsidP="00D35F4F">
            <w:r w:rsidRPr="00F275FD">
              <w:t>Кол.ДЗ МФ:</w:t>
            </w:r>
            <w:r w:rsidRPr="00D53A5A">
              <w:rPr>
                <w:lang w:val="en-US"/>
              </w:rPr>
              <w:t>T</w:t>
            </w:r>
            <w:r w:rsidRPr="00F275FD">
              <w:t xml:space="preserve"> БК</w:t>
            </w:r>
          </w:p>
        </w:tc>
        <w:tc>
          <w:tcPr>
            <w:tcW w:w="1752" w:type="dxa"/>
          </w:tcPr>
          <w:p w:rsidR="008D32D9" w:rsidRPr="00F275FD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 w:rsidRPr="00D53A5A">
              <w:rPr>
                <w:lang w:val="en-US"/>
              </w:rPr>
              <w:t>BlkDrift_T_counter_Dstp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275FD" w:rsidRDefault="008D32D9" w:rsidP="00D35F4F">
            <w:r w:rsidRPr="00F275FD">
              <w:t>Кол.ДЗ МФ:</w:t>
            </w:r>
            <w:r w:rsidRPr="00D53A5A">
              <w:rPr>
                <w:lang w:val="en-US"/>
              </w:rPr>
              <w:t>T</w:t>
            </w:r>
            <w:r w:rsidRPr="00F275FD">
              <w:t xml:space="preserve"> БК </w:t>
            </w:r>
            <w:r w:rsidRPr="00D53A5A">
              <w:rPr>
                <w:lang w:val="en-US"/>
              </w:rPr>
              <w:t>AB</w:t>
            </w:r>
          </w:p>
        </w:tc>
        <w:tc>
          <w:tcPr>
            <w:tcW w:w="2317" w:type="dxa"/>
          </w:tcPr>
          <w:p w:rsidR="008D32D9" w:rsidRPr="00F275FD" w:rsidRDefault="008D32D9" w:rsidP="00D35F4F">
            <w:r w:rsidRPr="00F275FD">
              <w:t>Кол.ДЗ МФ:</w:t>
            </w:r>
            <w:r w:rsidRPr="00D53A5A">
              <w:rPr>
                <w:lang w:val="en-US"/>
              </w:rPr>
              <w:t>T</w:t>
            </w:r>
            <w:r w:rsidRPr="00F275FD">
              <w:t xml:space="preserve"> БК </w:t>
            </w:r>
            <w:r w:rsidRPr="00D53A5A">
              <w:rPr>
                <w:lang w:val="en-US"/>
              </w:rPr>
              <w:t>AB</w:t>
            </w:r>
          </w:p>
        </w:tc>
        <w:tc>
          <w:tcPr>
            <w:tcW w:w="1752" w:type="dxa"/>
          </w:tcPr>
          <w:p w:rsidR="008D32D9" w:rsidRPr="00F275FD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 w:rsidRPr="00D53A5A">
              <w:rPr>
                <w:lang w:val="en-US"/>
              </w:rPr>
              <w:t>BlkDrift_Tab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275FD" w:rsidRDefault="008D32D9" w:rsidP="00D35F4F">
            <w:r w:rsidRPr="00F275FD">
              <w:t>Кол.ДЗ МФ:</w:t>
            </w:r>
            <w:r>
              <w:rPr>
                <w:lang w:val="en-US"/>
              </w:rPr>
              <w:t>T</w:t>
            </w:r>
            <w:r w:rsidRPr="00F275FD">
              <w:t xml:space="preserve"> БК </w:t>
            </w:r>
            <w:r w:rsidRPr="00D53A5A">
              <w:rPr>
                <w:lang w:val="en-US"/>
              </w:rPr>
              <w:t>B</w:t>
            </w:r>
            <w:r>
              <w:rPr>
                <w:lang w:val="en-US"/>
              </w:rPr>
              <w:t>C</w:t>
            </w:r>
          </w:p>
        </w:tc>
        <w:tc>
          <w:tcPr>
            <w:tcW w:w="2317" w:type="dxa"/>
          </w:tcPr>
          <w:p w:rsidR="008D32D9" w:rsidRPr="00F275FD" w:rsidRDefault="008D32D9" w:rsidP="00D35F4F">
            <w:r w:rsidRPr="00F275FD">
              <w:t>Кол.ДЗ МФ:</w:t>
            </w:r>
            <w:r w:rsidRPr="00D53A5A">
              <w:rPr>
                <w:lang w:val="en-US"/>
              </w:rPr>
              <w:t>T</w:t>
            </w:r>
            <w:r w:rsidRPr="00F275FD">
              <w:t xml:space="preserve"> БК </w:t>
            </w:r>
            <w:r w:rsidRPr="00D53A5A">
              <w:rPr>
                <w:lang w:val="en-US"/>
              </w:rPr>
              <w:t>B</w:t>
            </w:r>
            <w:r>
              <w:rPr>
                <w:lang w:val="en-US"/>
              </w:rPr>
              <w:t>C</w:t>
            </w:r>
          </w:p>
        </w:tc>
        <w:tc>
          <w:tcPr>
            <w:tcW w:w="1752" w:type="dxa"/>
          </w:tcPr>
          <w:p w:rsidR="008D32D9" w:rsidRPr="00F275FD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kDrift_T</w:t>
            </w:r>
            <w:r w:rsidRPr="00D53A5A">
              <w:rPr>
                <w:lang w:val="en-US"/>
              </w:rPr>
              <w:t>b</w:t>
            </w:r>
            <w:r>
              <w:rPr>
                <w:lang w:val="en-US"/>
              </w:rPr>
              <w:t>c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275FD" w:rsidRDefault="008D32D9" w:rsidP="00D35F4F">
            <w:r w:rsidRPr="00F275FD">
              <w:t>Кол.ДЗ МФ:</w:t>
            </w:r>
            <w:r>
              <w:rPr>
                <w:lang w:val="en-US"/>
              </w:rPr>
              <w:t>T</w:t>
            </w:r>
            <w:r w:rsidRPr="00F275FD">
              <w:t xml:space="preserve"> БК </w:t>
            </w:r>
            <w:r>
              <w:rPr>
                <w:lang w:val="en-US"/>
              </w:rPr>
              <w:t>CA</w:t>
            </w:r>
          </w:p>
        </w:tc>
        <w:tc>
          <w:tcPr>
            <w:tcW w:w="2317" w:type="dxa"/>
          </w:tcPr>
          <w:p w:rsidR="008D32D9" w:rsidRPr="00F275FD" w:rsidRDefault="008D32D9" w:rsidP="00D35F4F">
            <w:r w:rsidRPr="00F275FD">
              <w:t>Кол.ДЗ МФ:</w:t>
            </w:r>
            <w:r>
              <w:rPr>
                <w:lang w:val="en-US"/>
              </w:rPr>
              <w:t>T</w:t>
            </w:r>
            <w:r w:rsidRPr="00F275FD">
              <w:t xml:space="preserve"> БК </w:t>
            </w:r>
            <w:r>
              <w:rPr>
                <w:lang w:val="en-US"/>
              </w:rPr>
              <w:t>CA</w:t>
            </w:r>
          </w:p>
        </w:tc>
        <w:tc>
          <w:tcPr>
            <w:tcW w:w="1752" w:type="dxa"/>
          </w:tcPr>
          <w:p w:rsidR="008D32D9" w:rsidRPr="00F275FD" w:rsidRDefault="008D32D9" w:rsidP="00D35F4F"/>
        </w:tc>
        <w:tc>
          <w:tcPr>
            <w:tcW w:w="3419" w:type="dxa"/>
          </w:tcPr>
          <w:p w:rsidR="008D32D9" w:rsidRPr="00F064F5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kDrift_Tca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275FD" w:rsidRDefault="008D32D9" w:rsidP="00D35F4F">
            <w:r w:rsidRPr="00F275FD">
              <w:t>Кол.ДЗ ОФ:</w:t>
            </w:r>
            <w:r w:rsidRPr="00D53A5A">
              <w:rPr>
                <w:lang w:val="en-US"/>
              </w:rPr>
              <w:t>T</w:t>
            </w:r>
            <w:r w:rsidRPr="00F275FD">
              <w:t xml:space="preserve"> БК</w:t>
            </w:r>
          </w:p>
        </w:tc>
        <w:tc>
          <w:tcPr>
            <w:tcW w:w="2317" w:type="dxa"/>
          </w:tcPr>
          <w:p w:rsidR="008D32D9" w:rsidRPr="00F275FD" w:rsidRDefault="008D32D9" w:rsidP="00D35F4F">
            <w:r w:rsidRPr="00F275FD">
              <w:t>Кол.ДЗ ОФ:</w:t>
            </w:r>
            <w:r w:rsidRPr="00D53A5A">
              <w:rPr>
                <w:lang w:val="en-US"/>
              </w:rPr>
              <w:t>T</w:t>
            </w:r>
            <w:r w:rsidRPr="00F275FD">
              <w:t xml:space="preserve"> БК</w:t>
            </w:r>
          </w:p>
        </w:tc>
        <w:tc>
          <w:tcPr>
            <w:tcW w:w="1752" w:type="dxa"/>
          </w:tcPr>
          <w:p w:rsidR="008D32D9" w:rsidRPr="00F275FD" w:rsidRDefault="008D32D9" w:rsidP="00D35F4F"/>
        </w:tc>
        <w:tc>
          <w:tcPr>
            <w:tcW w:w="3419" w:type="dxa"/>
          </w:tcPr>
          <w:p w:rsidR="008D32D9" w:rsidRPr="00D53A5A" w:rsidRDefault="008D32D9" w:rsidP="00D35F4F">
            <w:pPr>
              <w:jc w:val="center"/>
              <w:rPr>
                <w:lang w:val="en-US"/>
              </w:rPr>
            </w:pPr>
            <w:r w:rsidRPr="00D53A5A">
              <w:rPr>
                <w:lang w:val="en-US"/>
              </w:rPr>
              <w:t>BlkDrift_T_counter_Dstp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D53A5A" w:rsidRDefault="008D32D9" w:rsidP="00D35F4F">
            <w:pPr>
              <w:rPr>
                <w:lang w:val="en-US"/>
              </w:rPr>
            </w:pPr>
            <w:r w:rsidRPr="00D53A5A">
              <w:rPr>
                <w:lang w:val="en-US"/>
              </w:rPr>
              <w:t>Кол.ДЗ ОФ:T БК A</w:t>
            </w:r>
          </w:p>
        </w:tc>
        <w:tc>
          <w:tcPr>
            <w:tcW w:w="2317" w:type="dxa"/>
          </w:tcPr>
          <w:p w:rsidR="008D32D9" w:rsidRPr="00D53A5A" w:rsidRDefault="008D32D9" w:rsidP="00D35F4F">
            <w:pPr>
              <w:rPr>
                <w:lang w:val="en-US"/>
              </w:rPr>
            </w:pPr>
            <w:r w:rsidRPr="00D53A5A">
              <w:rPr>
                <w:lang w:val="en-US"/>
              </w:rPr>
              <w:t>Кол.ДЗ ОФ:T БК A</w:t>
            </w:r>
          </w:p>
        </w:tc>
        <w:tc>
          <w:tcPr>
            <w:tcW w:w="1752" w:type="dxa"/>
          </w:tcPr>
          <w:p w:rsidR="008D32D9" w:rsidRPr="00D53A5A" w:rsidRDefault="008D32D9" w:rsidP="00D35F4F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D53A5A" w:rsidRDefault="008D32D9" w:rsidP="00D35F4F">
            <w:pPr>
              <w:jc w:val="center"/>
              <w:rPr>
                <w:lang w:val="en-US"/>
              </w:rPr>
            </w:pPr>
            <w:r w:rsidRPr="00D53A5A">
              <w:rPr>
                <w:lang w:val="en-US"/>
              </w:rPr>
              <w:t>BlkDrift_Ta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275FD" w:rsidRDefault="008D32D9" w:rsidP="00D35F4F">
            <w:r w:rsidRPr="00F275FD">
              <w:t>Кол.ДЗ ОФ:</w:t>
            </w:r>
            <w:r>
              <w:rPr>
                <w:lang w:val="en-US"/>
              </w:rPr>
              <w:t>T</w:t>
            </w:r>
            <w:r w:rsidRPr="00F275FD">
              <w:t xml:space="preserve"> БК </w:t>
            </w:r>
            <w:r>
              <w:rPr>
                <w:lang w:val="en-US"/>
              </w:rPr>
              <w:t>B</w:t>
            </w:r>
          </w:p>
        </w:tc>
        <w:tc>
          <w:tcPr>
            <w:tcW w:w="2317" w:type="dxa"/>
          </w:tcPr>
          <w:p w:rsidR="008D32D9" w:rsidRPr="00F275FD" w:rsidRDefault="008D32D9" w:rsidP="00D35F4F">
            <w:r w:rsidRPr="00F275FD">
              <w:t>Кол.ДЗ ОФ:</w:t>
            </w:r>
            <w:r>
              <w:rPr>
                <w:lang w:val="en-US"/>
              </w:rPr>
              <w:t>T</w:t>
            </w:r>
            <w:r w:rsidRPr="00F275FD">
              <w:t xml:space="preserve"> БК </w:t>
            </w:r>
            <w:r>
              <w:rPr>
                <w:lang w:val="en-US"/>
              </w:rPr>
              <w:t>B</w:t>
            </w:r>
          </w:p>
        </w:tc>
        <w:tc>
          <w:tcPr>
            <w:tcW w:w="1752" w:type="dxa"/>
          </w:tcPr>
          <w:p w:rsidR="008D32D9" w:rsidRPr="00F275FD" w:rsidRDefault="008D32D9" w:rsidP="00D35F4F"/>
        </w:tc>
        <w:tc>
          <w:tcPr>
            <w:tcW w:w="3419" w:type="dxa"/>
          </w:tcPr>
          <w:p w:rsidR="008D32D9" w:rsidRPr="00D53A5A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kDrift_Tb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F275FD" w:rsidRDefault="008D32D9" w:rsidP="00D35F4F">
            <w:r w:rsidRPr="00F275FD">
              <w:t>Кол.ДЗ ОФ:</w:t>
            </w:r>
            <w:r>
              <w:rPr>
                <w:lang w:val="en-US"/>
              </w:rPr>
              <w:t>T</w:t>
            </w:r>
            <w:r w:rsidRPr="00F275FD">
              <w:t xml:space="preserve"> БК </w:t>
            </w:r>
            <w:r>
              <w:rPr>
                <w:lang w:val="en-US"/>
              </w:rPr>
              <w:t>C</w:t>
            </w:r>
          </w:p>
        </w:tc>
        <w:tc>
          <w:tcPr>
            <w:tcW w:w="2317" w:type="dxa"/>
          </w:tcPr>
          <w:p w:rsidR="008D32D9" w:rsidRPr="00F275FD" w:rsidRDefault="008D32D9" w:rsidP="00D35F4F">
            <w:r w:rsidRPr="00F275FD">
              <w:t>Кол.ДЗ ОФ:</w:t>
            </w:r>
            <w:r>
              <w:rPr>
                <w:lang w:val="en-US"/>
              </w:rPr>
              <w:t>T</w:t>
            </w:r>
            <w:r w:rsidRPr="00F275FD">
              <w:t xml:space="preserve"> БК </w:t>
            </w:r>
            <w:r>
              <w:rPr>
                <w:lang w:val="en-US"/>
              </w:rPr>
              <w:t>C</w:t>
            </w:r>
          </w:p>
        </w:tc>
        <w:tc>
          <w:tcPr>
            <w:tcW w:w="1752" w:type="dxa"/>
          </w:tcPr>
          <w:p w:rsidR="008D32D9" w:rsidRPr="00F275FD" w:rsidRDefault="008D32D9" w:rsidP="00D35F4F"/>
        </w:tc>
        <w:tc>
          <w:tcPr>
            <w:tcW w:w="3419" w:type="dxa"/>
          </w:tcPr>
          <w:p w:rsidR="008D32D9" w:rsidRPr="00D53A5A" w:rsidRDefault="008D32D9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kDrift_Tc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D35F4F">
        <w:trPr>
          <w:cantSplit/>
        </w:trPr>
        <w:tc>
          <w:tcPr>
            <w:tcW w:w="2285" w:type="dxa"/>
          </w:tcPr>
          <w:p w:rsidR="008D32D9" w:rsidRPr="00D53A5A" w:rsidRDefault="008D32D9" w:rsidP="00D35F4F">
            <w:pPr>
              <w:rPr>
                <w:lang w:val="en-US"/>
              </w:rPr>
            </w:pPr>
            <w:r w:rsidRPr="00D53A5A">
              <w:rPr>
                <w:lang w:val="en-US"/>
              </w:rPr>
              <w:t>Т.UI НЦН</w:t>
            </w:r>
          </w:p>
        </w:tc>
        <w:tc>
          <w:tcPr>
            <w:tcW w:w="2317" w:type="dxa"/>
          </w:tcPr>
          <w:p w:rsidR="008D32D9" w:rsidRPr="00D53A5A" w:rsidRDefault="008D32D9" w:rsidP="00D35F4F">
            <w:pPr>
              <w:rPr>
                <w:lang w:val="en-US"/>
              </w:rPr>
            </w:pPr>
            <w:r w:rsidRPr="00D53A5A">
              <w:rPr>
                <w:lang w:val="en-US"/>
              </w:rPr>
              <w:t>Т.UI НЦН</w:t>
            </w:r>
          </w:p>
        </w:tc>
        <w:tc>
          <w:tcPr>
            <w:tcW w:w="1752" w:type="dxa"/>
          </w:tcPr>
          <w:p w:rsidR="008D32D9" w:rsidRPr="00D53A5A" w:rsidRDefault="008D32D9" w:rsidP="00D35F4F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D53A5A" w:rsidRDefault="008D32D9" w:rsidP="00D35F4F">
            <w:pPr>
              <w:jc w:val="center"/>
              <w:rPr>
                <w:lang w:val="en-US"/>
              </w:rPr>
            </w:pPr>
            <w:r w:rsidRPr="00D53A5A">
              <w:rPr>
                <w:lang w:val="en-US"/>
              </w:rPr>
              <w:t>Dstp_T_UI_NCN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D53A5A" w:rsidRDefault="008D32D9" w:rsidP="00D35F4F">
            <w:pPr>
              <w:rPr>
                <w:lang w:val="en-US"/>
              </w:rPr>
            </w:pPr>
            <w:r w:rsidRPr="00D53A5A">
              <w:rPr>
                <w:lang w:val="en-US"/>
              </w:rPr>
              <w:t>Т.Звор.П.</w:t>
            </w:r>
          </w:p>
        </w:tc>
        <w:tc>
          <w:tcPr>
            <w:tcW w:w="2317" w:type="dxa"/>
          </w:tcPr>
          <w:p w:rsidR="008D32D9" w:rsidRPr="00D53A5A" w:rsidRDefault="008D32D9" w:rsidP="00D35F4F">
            <w:pPr>
              <w:rPr>
                <w:lang w:val="en-US"/>
              </w:rPr>
            </w:pPr>
            <w:r w:rsidRPr="00D53A5A">
              <w:rPr>
                <w:lang w:val="en-US"/>
              </w:rPr>
              <w:t>Т.Обр.П.</w:t>
            </w:r>
          </w:p>
        </w:tc>
        <w:tc>
          <w:tcPr>
            <w:tcW w:w="1752" w:type="dxa"/>
          </w:tcPr>
          <w:p w:rsidR="008D32D9" w:rsidRPr="00D53A5A" w:rsidRDefault="008D32D9" w:rsidP="00D35F4F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D53A5A" w:rsidRDefault="008D32D9" w:rsidP="00D35F4F">
            <w:pPr>
              <w:jc w:val="center"/>
              <w:rPr>
                <w:lang w:val="en-US"/>
              </w:rPr>
            </w:pPr>
            <w:r w:rsidRPr="00B502C8">
              <w:rPr>
                <w:lang w:val="en-US"/>
              </w:rPr>
              <w:t>Dstp_T_NonSymMode_NCN</w:t>
            </w:r>
          </w:p>
        </w:tc>
        <w:tc>
          <w:tcPr>
            <w:tcW w:w="1968" w:type="dxa"/>
          </w:tcPr>
          <w:p w:rsidR="008D32D9" w:rsidRDefault="008D32D9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12" w:type="dxa"/>
          </w:tcPr>
          <w:p w:rsidR="008D32D9" w:rsidRDefault="008D32D9" w:rsidP="00D35F4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61" w:type="dxa"/>
          </w:tcPr>
          <w:p w:rsidR="008D32D9" w:rsidRPr="000865F5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8D32D9" w:rsidRPr="00F064F5" w:rsidTr="00F53E44">
        <w:trPr>
          <w:cantSplit/>
        </w:trPr>
        <w:tc>
          <w:tcPr>
            <w:tcW w:w="15614" w:type="dxa"/>
            <w:gridSpan w:val="7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Налаштування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D53A5A" w:rsidRDefault="008D32D9" w:rsidP="00F53E44">
            <w:pPr>
              <w:rPr>
                <w:lang w:val="en-US"/>
              </w:rPr>
            </w:pPr>
            <w:r w:rsidRPr="00EE2683">
              <w:rPr>
                <w:lang w:val="en-US"/>
              </w:rPr>
              <w:t>ДЗ1</w:t>
            </w:r>
          </w:p>
        </w:tc>
        <w:tc>
          <w:tcPr>
            <w:tcW w:w="2317" w:type="dxa"/>
          </w:tcPr>
          <w:p w:rsidR="008D32D9" w:rsidRPr="00D53A5A" w:rsidRDefault="008D32D9" w:rsidP="00F53E44">
            <w:pPr>
              <w:rPr>
                <w:lang w:val="en-US"/>
              </w:rPr>
            </w:pPr>
            <w:r w:rsidRPr="00EE2683">
              <w:rPr>
                <w:lang w:val="en-US"/>
              </w:rPr>
              <w:t>ДЗ1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B502C8" w:rsidRDefault="008D32D9" w:rsidP="00F53E44">
            <w:pPr>
              <w:jc w:val="center"/>
              <w:rPr>
                <w:lang w:val="en-US"/>
              </w:rPr>
            </w:pPr>
            <w:r w:rsidRPr="00EE2683">
              <w:rPr>
                <w:lang w:val="en-US"/>
              </w:rPr>
              <w:t>state_dstp1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EE2683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Бл.ДЗ1 від кач.</w:t>
            </w:r>
          </w:p>
        </w:tc>
        <w:tc>
          <w:tcPr>
            <w:tcW w:w="2317" w:type="dxa"/>
          </w:tcPr>
          <w:p w:rsidR="008D32D9" w:rsidRPr="00EE2683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Бл.ДЗ1 от кач.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EE2683" w:rsidRDefault="008D32D9" w:rsidP="00F53E44">
            <w:pPr>
              <w:jc w:val="center"/>
              <w:rPr>
                <w:lang w:val="en-US"/>
              </w:rPr>
            </w:pPr>
            <w:r w:rsidRPr="008C3590">
              <w:rPr>
                <w:lang w:val="en-US"/>
              </w:rPr>
              <w:t>state_blk_from_drift_dstp1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МСЗ ДЗ1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МТЗ ДЗ1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EE2683" w:rsidRDefault="008D32D9" w:rsidP="00F53E44">
            <w:pPr>
              <w:jc w:val="center"/>
              <w:rPr>
                <w:lang w:val="en-US"/>
              </w:rPr>
            </w:pPr>
            <w:r w:rsidRPr="008C3590">
              <w:rPr>
                <w:lang w:val="en-US"/>
              </w:rPr>
              <w:t>state_ocp_dstp1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ДЗ2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ДЗ2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en-US"/>
              </w:rPr>
            </w:pPr>
            <w:r w:rsidRPr="008C3590">
              <w:rPr>
                <w:lang w:val="en-US"/>
              </w:rPr>
              <w:t>state_dstp2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Бл.ДЗ2 від кач.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Бл.ДЗ2 от кач.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en-US"/>
              </w:rPr>
            </w:pPr>
            <w:r w:rsidRPr="008C3590">
              <w:rPr>
                <w:lang w:val="en-US"/>
              </w:rPr>
              <w:t>state_blk_from_drift_dstp2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МСЗ ДЗ2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МТЗ ДЗ2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en-US"/>
              </w:rPr>
            </w:pPr>
            <w:r w:rsidRPr="008C3590">
              <w:rPr>
                <w:lang w:val="en-US"/>
              </w:rPr>
              <w:t>state_ocp_dstp2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lastRenderedPageBreak/>
              <w:t>Т.Пр.ДЗ2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Т.Уск.ДЗ2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en-US"/>
              </w:rPr>
            </w:pPr>
            <w:r w:rsidRPr="008C3590">
              <w:rPr>
                <w:lang w:val="en-US"/>
              </w:rPr>
              <w:t>state_Tele_aclt_dstp2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А.Пр.ДЗ2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А.Уск.ДЗ2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en-US"/>
              </w:rPr>
            </w:pPr>
            <w:r w:rsidRPr="008C3590">
              <w:rPr>
                <w:lang w:val="en-US"/>
              </w:rPr>
              <w:t>state_Auto_aclt_dstp2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Пр.ДЗ2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Уск.ДЗ2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en-US"/>
              </w:rPr>
            </w:pPr>
            <w:r w:rsidRPr="008C3590">
              <w:rPr>
                <w:lang w:val="en-US"/>
              </w:rPr>
              <w:t>state_aclt_dstp2_hws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>
              <w:rPr>
                <w:lang w:val="en-US"/>
              </w:rPr>
              <w:t>ДЗ3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>
              <w:rPr>
                <w:lang w:val="en-US"/>
              </w:rPr>
              <w:t>ДЗ3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dstp</w:t>
            </w:r>
            <w:r>
              <w:rPr>
                <w:lang w:val="uk-UA"/>
              </w:rPr>
              <w:t>3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Бл.</w:t>
            </w:r>
            <w:r>
              <w:rPr>
                <w:lang w:val="en-US"/>
              </w:rPr>
              <w:t>ДЗ3</w:t>
            </w:r>
            <w:r w:rsidRPr="008C3590">
              <w:rPr>
                <w:lang w:val="en-US"/>
              </w:rPr>
              <w:t xml:space="preserve"> від кач.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Бл.</w:t>
            </w:r>
            <w:r>
              <w:rPr>
                <w:lang w:val="en-US"/>
              </w:rPr>
              <w:t>ДЗ3</w:t>
            </w:r>
            <w:r w:rsidRPr="008C3590">
              <w:rPr>
                <w:lang w:val="en-US"/>
              </w:rPr>
              <w:t xml:space="preserve"> от кач.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blk_from_drift_dstp</w:t>
            </w:r>
            <w:r>
              <w:rPr>
                <w:lang w:val="uk-UA"/>
              </w:rPr>
              <w:t>3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 xml:space="preserve">МСЗ </w:t>
            </w:r>
            <w:r>
              <w:rPr>
                <w:lang w:val="en-US"/>
              </w:rPr>
              <w:t>ДЗ3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 xml:space="preserve">МТЗ </w:t>
            </w:r>
            <w:r>
              <w:rPr>
                <w:lang w:val="en-US"/>
              </w:rPr>
              <w:t>ДЗ3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ocp_dstp</w:t>
            </w:r>
            <w:r>
              <w:rPr>
                <w:lang w:val="uk-UA"/>
              </w:rPr>
              <w:t>3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Т.Пр.</w:t>
            </w:r>
            <w:r>
              <w:rPr>
                <w:lang w:val="en-US"/>
              </w:rPr>
              <w:t>ДЗ3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Т.Уск.</w:t>
            </w:r>
            <w:r>
              <w:rPr>
                <w:lang w:val="en-US"/>
              </w:rPr>
              <w:t>ДЗ3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Tele_aclt_dstp</w:t>
            </w:r>
            <w:r>
              <w:rPr>
                <w:lang w:val="uk-UA"/>
              </w:rPr>
              <w:t>3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А.Пр.</w:t>
            </w:r>
            <w:r>
              <w:rPr>
                <w:lang w:val="en-US"/>
              </w:rPr>
              <w:t>ДЗ3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А.Уск.</w:t>
            </w:r>
            <w:r>
              <w:rPr>
                <w:lang w:val="en-US"/>
              </w:rPr>
              <w:t>ДЗ3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Auto_aclt_dstp</w:t>
            </w:r>
            <w:r>
              <w:rPr>
                <w:lang w:val="uk-UA"/>
              </w:rPr>
              <w:t>3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Пр.</w:t>
            </w:r>
            <w:r>
              <w:rPr>
                <w:lang w:val="en-US"/>
              </w:rPr>
              <w:t>ДЗ3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Уск.</w:t>
            </w:r>
            <w:r>
              <w:rPr>
                <w:lang w:val="en-US"/>
              </w:rPr>
              <w:t>ДЗ3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e_aclt_dstp</w:t>
            </w:r>
            <w:r>
              <w:rPr>
                <w:lang w:val="uk-UA"/>
              </w:rPr>
              <w:t>3</w:t>
            </w:r>
            <w:r w:rsidRPr="008C3590">
              <w:rPr>
                <w:lang w:val="en-US"/>
              </w:rPr>
              <w:t>_hws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>
              <w:rPr>
                <w:lang w:val="en-US"/>
              </w:rPr>
              <w:t>ДЗ4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>
              <w:rPr>
                <w:lang w:val="en-US"/>
              </w:rPr>
              <w:t>ДЗ4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753BDD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dstp</w:t>
            </w:r>
            <w:r>
              <w:rPr>
                <w:lang w:val="uk-UA"/>
              </w:rPr>
              <w:t>4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Бл.</w:t>
            </w:r>
            <w:r>
              <w:rPr>
                <w:lang w:val="en-US"/>
              </w:rPr>
              <w:t>ДЗ4</w:t>
            </w:r>
            <w:r w:rsidRPr="008C3590">
              <w:rPr>
                <w:lang w:val="en-US"/>
              </w:rPr>
              <w:t xml:space="preserve"> від кач.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Бл.</w:t>
            </w:r>
            <w:r>
              <w:rPr>
                <w:lang w:val="en-US"/>
              </w:rPr>
              <w:t>ДЗ4</w:t>
            </w:r>
            <w:r w:rsidRPr="008C3590">
              <w:rPr>
                <w:lang w:val="en-US"/>
              </w:rPr>
              <w:t xml:space="preserve"> от кач.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753BDD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blk_from_drift_dstp</w:t>
            </w:r>
            <w:r>
              <w:rPr>
                <w:lang w:val="uk-UA"/>
              </w:rPr>
              <w:t>4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 xml:space="preserve">МСЗ </w:t>
            </w:r>
            <w:r>
              <w:rPr>
                <w:lang w:val="en-US"/>
              </w:rPr>
              <w:t>ДЗ4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 xml:space="preserve">МТЗ </w:t>
            </w:r>
            <w:r>
              <w:rPr>
                <w:lang w:val="en-US"/>
              </w:rPr>
              <w:t>ДЗ4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753BDD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ocp_dstp</w:t>
            </w:r>
            <w:r>
              <w:rPr>
                <w:lang w:val="uk-UA"/>
              </w:rPr>
              <w:t>4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Т.Пр.</w:t>
            </w:r>
            <w:r>
              <w:rPr>
                <w:lang w:val="en-US"/>
              </w:rPr>
              <w:t>ДЗ4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Т.Уск.</w:t>
            </w:r>
            <w:r>
              <w:rPr>
                <w:lang w:val="en-US"/>
              </w:rPr>
              <w:t>ДЗ4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753BDD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Tele_aclt_dstp</w:t>
            </w:r>
            <w:r>
              <w:rPr>
                <w:lang w:val="uk-UA"/>
              </w:rPr>
              <w:t>4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lastRenderedPageBreak/>
              <w:t>А.Пр.</w:t>
            </w:r>
            <w:r>
              <w:rPr>
                <w:lang w:val="en-US"/>
              </w:rPr>
              <w:t>ДЗ4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А.Уск.</w:t>
            </w:r>
            <w:r>
              <w:rPr>
                <w:lang w:val="en-US"/>
              </w:rPr>
              <w:t>ДЗ4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753BDD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Auto_aclt_dstp</w:t>
            </w:r>
            <w:r>
              <w:rPr>
                <w:lang w:val="uk-UA"/>
              </w:rPr>
              <w:t>4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Пр.</w:t>
            </w:r>
            <w:r>
              <w:rPr>
                <w:lang w:val="en-US"/>
              </w:rPr>
              <w:t>ДЗ4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Уск.</w:t>
            </w:r>
            <w:r>
              <w:rPr>
                <w:lang w:val="en-US"/>
              </w:rPr>
              <w:t>ДЗ4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e_aclt_dstp</w:t>
            </w:r>
            <w:r>
              <w:rPr>
                <w:lang w:val="uk-UA"/>
              </w:rPr>
              <w:t>4</w:t>
            </w:r>
            <w:r w:rsidRPr="008C3590">
              <w:rPr>
                <w:lang w:val="en-US"/>
              </w:rPr>
              <w:t>_hws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>
              <w:rPr>
                <w:lang w:val="en-US"/>
              </w:rPr>
              <w:t>ДЗ5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>
              <w:rPr>
                <w:lang w:val="en-US"/>
              </w:rPr>
              <w:t>ДЗ5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753BDD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dstp</w:t>
            </w:r>
            <w:r>
              <w:rPr>
                <w:lang w:val="uk-UA"/>
              </w:rPr>
              <w:t>5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Бл.</w:t>
            </w:r>
            <w:r>
              <w:rPr>
                <w:lang w:val="en-US"/>
              </w:rPr>
              <w:t>ДЗ5</w:t>
            </w:r>
            <w:r w:rsidRPr="008C3590">
              <w:rPr>
                <w:lang w:val="en-US"/>
              </w:rPr>
              <w:t xml:space="preserve"> від кач.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Бл.</w:t>
            </w:r>
            <w:r>
              <w:rPr>
                <w:lang w:val="en-US"/>
              </w:rPr>
              <w:t>ДЗ5</w:t>
            </w:r>
            <w:r w:rsidRPr="008C3590">
              <w:rPr>
                <w:lang w:val="en-US"/>
              </w:rPr>
              <w:t xml:space="preserve"> от кач.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753BDD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blk_from_drift_dstp</w:t>
            </w:r>
            <w:r>
              <w:rPr>
                <w:lang w:val="uk-UA"/>
              </w:rPr>
              <w:t>5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 xml:space="preserve">МСЗ </w:t>
            </w:r>
            <w:r>
              <w:rPr>
                <w:lang w:val="en-US"/>
              </w:rPr>
              <w:t>ДЗ5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 xml:space="preserve">МТЗ </w:t>
            </w:r>
            <w:r>
              <w:rPr>
                <w:lang w:val="en-US"/>
              </w:rPr>
              <w:t>ДЗ5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753BDD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ocp_dstp</w:t>
            </w:r>
            <w:r>
              <w:rPr>
                <w:lang w:val="uk-UA"/>
              </w:rPr>
              <w:t>5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Т.Пр.</w:t>
            </w:r>
            <w:r>
              <w:rPr>
                <w:lang w:val="en-US"/>
              </w:rPr>
              <w:t>ДЗ5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Т.Уск.</w:t>
            </w:r>
            <w:r>
              <w:rPr>
                <w:lang w:val="en-US"/>
              </w:rPr>
              <w:t>ДЗ5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753BDD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Tele_aclt_dstp</w:t>
            </w:r>
            <w:r>
              <w:rPr>
                <w:lang w:val="uk-UA"/>
              </w:rPr>
              <w:t>5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А.Пр.</w:t>
            </w:r>
            <w:r>
              <w:rPr>
                <w:lang w:val="en-US"/>
              </w:rPr>
              <w:t>ДЗ5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А.Уск.</w:t>
            </w:r>
            <w:r>
              <w:rPr>
                <w:lang w:val="en-US"/>
              </w:rPr>
              <w:t>ДЗ5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753BDD" w:rsidRDefault="008D32D9" w:rsidP="00F53E4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state_Auto_aclt_dstp</w:t>
            </w:r>
            <w:r>
              <w:rPr>
                <w:lang w:val="uk-UA"/>
              </w:rPr>
              <w:t>5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Пр.</w:t>
            </w:r>
            <w:r>
              <w:rPr>
                <w:lang w:val="en-US"/>
              </w:rPr>
              <w:t>ДЗ5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C3590">
              <w:rPr>
                <w:lang w:val="en-US"/>
              </w:rPr>
              <w:t>Уск.</w:t>
            </w:r>
            <w:r>
              <w:rPr>
                <w:lang w:val="en-US"/>
              </w:rPr>
              <w:t>ДЗ5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e_aclt_dstp</w:t>
            </w:r>
            <w:r>
              <w:rPr>
                <w:lang w:val="uk-UA"/>
              </w:rPr>
              <w:t>5</w:t>
            </w:r>
            <w:r w:rsidRPr="008C3590">
              <w:rPr>
                <w:lang w:val="en-US"/>
              </w:rPr>
              <w:t>_hws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D32D9" w:rsidRPr="00F064F5" w:rsidTr="00F53E44">
        <w:trPr>
          <w:cantSplit/>
        </w:trPr>
        <w:tc>
          <w:tcPr>
            <w:tcW w:w="2285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D32D9">
              <w:rPr>
                <w:lang w:val="en-US"/>
              </w:rPr>
              <w:t>Неспр.кіл напр.</w:t>
            </w:r>
          </w:p>
        </w:tc>
        <w:tc>
          <w:tcPr>
            <w:tcW w:w="2317" w:type="dxa"/>
          </w:tcPr>
          <w:p w:rsidR="008D32D9" w:rsidRPr="008C3590" w:rsidRDefault="008D32D9" w:rsidP="00F53E44">
            <w:pPr>
              <w:rPr>
                <w:lang w:val="en-US"/>
              </w:rPr>
            </w:pPr>
            <w:r w:rsidRPr="008D32D9">
              <w:rPr>
                <w:lang w:val="en-US"/>
              </w:rPr>
              <w:t>Неиспр.ц.напр.</w:t>
            </w:r>
          </w:p>
        </w:tc>
        <w:tc>
          <w:tcPr>
            <w:tcW w:w="1752" w:type="dxa"/>
          </w:tcPr>
          <w:p w:rsidR="008D32D9" w:rsidRPr="00D53A5A" w:rsidRDefault="008D32D9" w:rsidP="00F53E44">
            <w:pPr>
              <w:rPr>
                <w:lang w:val="en-US"/>
              </w:rPr>
            </w:pPr>
          </w:p>
        </w:tc>
        <w:tc>
          <w:tcPr>
            <w:tcW w:w="3419" w:type="dxa"/>
          </w:tcPr>
          <w:p w:rsidR="008D32D9" w:rsidRPr="008C3590" w:rsidRDefault="008D32D9" w:rsidP="00F53E44">
            <w:pPr>
              <w:jc w:val="center"/>
              <w:rPr>
                <w:lang w:val="en-US"/>
              </w:rPr>
            </w:pPr>
            <w:r w:rsidRPr="008D32D9">
              <w:rPr>
                <w:lang w:val="en-US"/>
              </w:rPr>
              <w:t>state_FaultU_Dstp</w:t>
            </w:r>
          </w:p>
        </w:tc>
        <w:tc>
          <w:tcPr>
            <w:tcW w:w="5841" w:type="dxa"/>
            <w:gridSpan w:val="3"/>
          </w:tcPr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D32D9" w:rsidRDefault="008D32D9" w:rsidP="00F53E44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</w:tbl>
    <w:p w:rsidR="00F53E44" w:rsidRDefault="00F53E44">
      <w:pPr>
        <w:rPr>
          <w:lang w:val="uk-UA"/>
        </w:rPr>
      </w:pPr>
    </w:p>
    <w:p w:rsidR="00F53E44" w:rsidRDefault="00F53E44">
      <w:pPr>
        <w:spacing w:before="0"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8D32D9" w:rsidRPr="006613FF" w:rsidRDefault="006613FF" w:rsidP="00F2518E">
      <w:pPr>
        <w:pStyle w:val="1"/>
        <w:rPr>
          <w:lang w:val="uk-UA"/>
        </w:rPr>
      </w:pPr>
      <w:bookmarkStart w:id="1" w:name="_Toc412288427"/>
      <w:r w:rsidRPr="006613FF">
        <w:rPr>
          <w:lang w:val="uk-UA"/>
        </w:rPr>
        <w:lastRenderedPageBreak/>
        <w:t>МСЗ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2307"/>
        <w:gridCol w:w="1739"/>
        <w:gridCol w:w="3479"/>
        <w:gridCol w:w="1961"/>
        <w:gridCol w:w="2006"/>
        <w:gridCol w:w="1847"/>
      </w:tblGrid>
      <w:tr w:rsidR="006613FF" w:rsidTr="0006608C">
        <w:trPr>
          <w:cantSplit/>
          <w:tblHeader/>
        </w:trPr>
        <w:tc>
          <w:tcPr>
            <w:tcW w:w="2275" w:type="dxa"/>
          </w:tcPr>
          <w:p w:rsidR="006613FF" w:rsidRPr="00F0770A" w:rsidRDefault="006613F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  <w:tc>
          <w:tcPr>
            <w:tcW w:w="2307" w:type="dxa"/>
          </w:tcPr>
          <w:p w:rsidR="006613FF" w:rsidRDefault="006613FF" w:rsidP="00D35F4F">
            <w:pPr>
              <w:jc w:val="center"/>
            </w:pPr>
            <w:r>
              <w:t>Русский</w:t>
            </w:r>
          </w:p>
        </w:tc>
        <w:tc>
          <w:tcPr>
            <w:tcW w:w="1739" w:type="dxa"/>
          </w:tcPr>
          <w:p w:rsidR="006613FF" w:rsidRPr="00F0770A" w:rsidRDefault="006613FF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3479" w:type="dxa"/>
          </w:tcPr>
          <w:p w:rsidR="006613FF" w:rsidRPr="00F0770A" w:rsidRDefault="006613F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поля</w:t>
            </w:r>
          </w:p>
        </w:tc>
        <w:tc>
          <w:tcPr>
            <w:tcW w:w="1961" w:type="dxa"/>
          </w:tcPr>
          <w:p w:rsidR="006613FF" w:rsidRPr="00F0770A" w:rsidRDefault="006613F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.значення</w:t>
            </w:r>
          </w:p>
        </w:tc>
        <w:tc>
          <w:tcPr>
            <w:tcW w:w="2006" w:type="dxa"/>
          </w:tcPr>
          <w:p w:rsidR="006613FF" w:rsidRPr="00F0770A" w:rsidRDefault="006613F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.значення</w:t>
            </w:r>
          </w:p>
        </w:tc>
        <w:tc>
          <w:tcPr>
            <w:tcW w:w="1847" w:type="dxa"/>
          </w:tcPr>
          <w:p w:rsidR="006613FF" w:rsidRPr="00F0770A" w:rsidRDefault="006613F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</w:t>
            </w:r>
          </w:p>
        </w:tc>
      </w:tr>
      <w:tr w:rsidR="006613FF" w:rsidTr="00D35F4F">
        <w:trPr>
          <w:cantSplit/>
        </w:trPr>
        <w:tc>
          <w:tcPr>
            <w:tcW w:w="15614" w:type="dxa"/>
            <w:gridSpan w:val="7"/>
          </w:tcPr>
          <w:p w:rsidR="006613FF" w:rsidRPr="00F0770A" w:rsidRDefault="006613FF" w:rsidP="00D35F4F">
            <w:pPr>
              <w:rPr>
                <w:lang w:val="uk-UA"/>
              </w:rPr>
            </w:pPr>
            <w:r>
              <w:rPr>
                <w:lang w:val="uk-UA"/>
              </w:rPr>
              <w:t>Уставки</w:t>
            </w:r>
          </w:p>
        </w:tc>
      </w:tr>
      <w:tr w:rsidR="006613FF" w:rsidTr="0006608C">
        <w:trPr>
          <w:cantSplit/>
        </w:trPr>
        <w:tc>
          <w:tcPr>
            <w:tcW w:w="2275" w:type="dxa"/>
          </w:tcPr>
          <w:p w:rsidR="006613FF" w:rsidRDefault="00F275FD" w:rsidP="00D35F4F">
            <w:r w:rsidRPr="00F275FD">
              <w:t>Кут повороту МСЗ1</w:t>
            </w:r>
          </w:p>
        </w:tc>
        <w:tc>
          <w:tcPr>
            <w:tcW w:w="2307" w:type="dxa"/>
          </w:tcPr>
          <w:p w:rsidR="006613FF" w:rsidRDefault="00F275FD" w:rsidP="00D35F4F">
            <w:r w:rsidRPr="00F275FD">
              <w:t>Угол поворота МТЗ1</w:t>
            </w:r>
          </w:p>
        </w:tc>
        <w:tc>
          <w:tcPr>
            <w:tcW w:w="1739" w:type="dxa"/>
          </w:tcPr>
          <w:p w:rsidR="006613FF" w:rsidRDefault="006613FF" w:rsidP="00D35F4F"/>
        </w:tc>
        <w:tc>
          <w:tcPr>
            <w:tcW w:w="3479" w:type="dxa"/>
          </w:tcPr>
          <w:p w:rsidR="006613FF" w:rsidRDefault="00F275FD" w:rsidP="00D35F4F">
            <w:pPr>
              <w:jc w:val="center"/>
            </w:pPr>
            <w:r w:rsidRPr="00F275FD">
              <w:t>mcp1_AngleRotation_linear_voltage</w:t>
            </w:r>
          </w:p>
        </w:tc>
        <w:tc>
          <w:tcPr>
            <w:tcW w:w="1961" w:type="dxa"/>
          </w:tcPr>
          <w:p w:rsidR="006613FF" w:rsidRPr="00F275FD" w:rsidRDefault="00F275FD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2006" w:type="dxa"/>
          </w:tcPr>
          <w:p w:rsidR="006613FF" w:rsidRPr="00F275FD" w:rsidRDefault="00F275FD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847" w:type="dxa"/>
          </w:tcPr>
          <w:p w:rsidR="006613FF" w:rsidRPr="00F275FD" w:rsidRDefault="00F275FD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°</w:t>
            </w:r>
          </w:p>
        </w:tc>
      </w:tr>
      <w:tr w:rsidR="0006608C" w:rsidRPr="0006608C" w:rsidTr="0006608C">
        <w:trPr>
          <w:cantSplit/>
        </w:trPr>
        <w:tc>
          <w:tcPr>
            <w:tcW w:w="2275" w:type="dxa"/>
          </w:tcPr>
          <w:p w:rsidR="0006608C" w:rsidRPr="00F275FD" w:rsidRDefault="0006608C" w:rsidP="00D35F4F">
            <w:r w:rsidRPr="0006608C">
              <w:t>МСЗ1 Напр.Пряма</w:t>
            </w:r>
          </w:p>
        </w:tc>
        <w:tc>
          <w:tcPr>
            <w:tcW w:w="2307" w:type="dxa"/>
          </w:tcPr>
          <w:p w:rsidR="0006608C" w:rsidRPr="00F275FD" w:rsidRDefault="0006608C" w:rsidP="00D35F4F">
            <w:r w:rsidRPr="0006608C">
              <w:t>МТЗ1 Напр.Пряма</w:t>
            </w:r>
          </w:p>
        </w:tc>
        <w:tc>
          <w:tcPr>
            <w:tcW w:w="1739" w:type="dxa"/>
          </w:tcPr>
          <w:p w:rsidR="0006608C" w:rsidRDefault="0006608C" w:rsidP="00D35F4F"/>
        </w:tc>
        <w:tc>
          <w:tcPr>
            <w:tcW w:w="3479" w:type="dxa"/>
          </w:tcPr>
          <w:p w:rsidR="0006608C" w:rsidRPr="0006608C" w:rsidRDefault="0006608C" w:rsidP="00D35F4F">
            <w:pPr>
              <w:jc w:val="center"/>
              <w:rPr>
                <w:lang w:val="en-US"/>
              </w:rPr>
            </w:pPr>
            <w:r w:rsidRPr="0006608C">
              <w:rPr>
                <w:lang w:val="en-US"/>
              </w:rPr>
              <w:t>mcp1_s1_Ias_ov_range</w:t>
            </w:r>
          </w:p>
        </w:tc>
        <w:tc>
          <w:tcPr>
            <w:tcW w:w="1961" w:type="dxa"/>
          </w:tcPr>
          <w:p w:rsidR="0006608C" w:rsidRDefault="0006608C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06608C" w:rsidRPr="0006608C" w:rsidRDefault="0006608C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06608C" w:rsidRPr="0006608C" w:rsidRDefault="0006608C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06608C" w:rsidRPr="0006608C" w:rsidTr="0006608C">
        <w:trPr>
          <w:cantSplit/>
        </w:trPr>
        <w:tc>
          <w:tcPr>
            <w:tcW w:w="2275" w:type="dxa"/>
          </w:tcPr>
          <w:p w:rsidR="0006608C" w:rsidRPr="00F275FD" w:rsidRDefault="0006608C" w:rsidP="00D35F4F">
            <w:r w:rsidRPr="0006608C">
              <w:t>МСЗ1 Напр.Зворотня</w:t>
            </w:r>
          </w:p>
        </w:tc>
        <w:tc>
          <w:tcPr>
            <w:tcW w:w="2307" w:type="dxa"/>
          </w:tcPr>
          <w:p w:rsidR="0006608C" w:rsidRPr="00F275FD" w:rsidRDefault="0006608C" w:rsidP="00D35F4F">
            <w:r w:rsidRPr="0006608C">
              <w:t>МТЗ1 Напр.Обратная</w:t>
            </w:r>
          </w:p>
        </w:tc>
        <w:tc>
          <w:tcPr>
            <w:tcW w:w="1739" w:type="dxa"/>
          </w:tcPr>
          <w:p w:rsidR="0006608C" w:rsidRDefault="0006608C" w:rsidP="00D35F4F"/>
        </w:tc>
        <w:tc>
          <w:tcPr>
            <w:tcW w:w="3479" w:type="dxa"/>
          </w:tcPr>
          <w:p w:rsidR="0006608C" w:rsidRPr="0006608C" w:rsidRDefault="0006608C" w:rsidP="00D35F4F">
            <w:pPr>
              <w:jc w:val="center"/>
              <w:rPr>
                <w:lang w:val="en-US"/>
              </w:rPr>
            </w:pPr>
            <w:r w:rsidRPr="0006608C">
              <w:rPr>
                <w:lang w:val="en-US"/>
              </w:rPr>
              <w:t>mcp1_s2_Iabk_ov_range</w:t>
            </w:r>
          </w:p>
        </w:tc>
        <w:tc>
          <w:tcPr>
            <w:tcW w:w="1961" w:type="dxa"/>
          </w:tcPr>
          <w:p w:rsidR="0006608C" w:rsidRDefault="0006608C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06608C" w:rsidRPr="0006608C" w:rsidRDefault="0006608C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06608C" w:rsidRPr="0006608C" w:rsidRDefault="0006608C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06608C" w:rsidTr="0006608C">
        <w:trPr>
          <w:cantSplit/>
        </w:trPr>
        <w:tc>
          <w:tcPr>
            <w:tcW w:w="2275" w:type="dxa"/>
          </w:tcPr>
          <w:p w:rsidR="0006608C" w:rsidRPr="00F275FD" w:rsidRDefault="0006608C" w:rsidP="00D35F4F">
            <w:r w:rsidRPr="0006608C">
              <w:t>МСЗ1 із п.по напрузі</w:t>
            </w:r>
          </w:p>
        </w:tc>
        <w:tc>
          <w:tcPr>
            <w:tcW w:w="2307" w:type="dxa"/>
          </w:tcPr>
          <w:p w:rsidR="0006608C" w:rsidRPr="00F275FD" w:rsidRDefault="0006608C" w:rsidP="00D35F4F">
            <w:r w:rsidRPr="0006608C">
              <w:t>МСЗ1 c п.по напряж.</w:t>
            </w:r>
          </w:p>
        </w:tc>
        <w:tc>
          <w:tcPr>
            <w:tcW w:w="1739" w:type="dxa"/>
          </w:tcPr>
          <w:p w:rsidR="0006608C" w:rsidRDefault="0006608C" w:rsidP="00D35F4F"/>
        </w:tc>
        <w:tc>
          <w:tcPr>
            <w:tcW w:w="3479" w:type="dxa"/>
          </w:tcPr>
          <w:p w:rsidR="0006608C" w:rsidRPr="00F275FD" w:rsidRDefault="0006608C" w:rsidP="00D35F4F">
            <w:pPr>
              <w:jc w:val="center"/>
            </w:pPr>
            <w:r w:rsidRPr="0006608C">
              <w:t>mcp1_IstpU_ov_range</w:t>
            </w:r>
          </w:p>
        </w:tc>
        <w:tc>
          <w:tcPr>
            <w:tcW w:w="1961" w:type="dxa"/>
          </w:tcPr>
          <w:p w:rsidR="0006608C" w:rsidRDefault="0006608C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06608C" w:rsidRPr="0006608C" w:rsidRDefault="0006608C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06608C" w:rsidRPr="0006608C" w:rsidRDefault="0006608C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06608C" w:rsidTr="0006608C">
        <w:trPr>
          <w:cantSplit/>
        </w:trPr>
        <w:tc>
          <w:tcPr>
            <w:tcW w:w="2275" w:type="dxa"/>
          </w:tcPr>
          <w:p w:rsidR="0006608C" w:rsidRPr="00F275FD" w:rsidRDefault="0006608C" w:rsidP="00D35F4F">
            <w:r w:rsidRPr="0006608C">
              <w:t>МСЗ1 п.по напрузі</w:t>
            </w:r>
          </w:p>
        </w:tc>
        <w:tc>
          <w:tcPr>
            <w:tcW w:w="2307" w:type="dxa"/>
          </w:tcPr>
          <w:p w:rsidR="0006608C" w:rsidRPr="00F275FD" w:rsidRDefault="0006608C" w:rsidP="00D35F4F">
            <w:r w:rsidRPr="0006608C">
              <w:t>МСЗ1 п.по напряж.</w:t>
            </w:r>
          </w:p>
        </w:tc>
        <w:tc>
          <w:tcPr>
            <w:tcW w:w="1739" w:type="dxa"/>
          </w:tcPr>
          <w:p w:rsidR="0006608C" w:rsidRDefault="0006608C" w:rsidP="00D35F4F"/>
        </w:tc>
        <w:tc>
          <w:tcPr>
            <w:tcW w:w="3479" w:type="dxa"/>
          </w:tcPr>
          <w:p w:rsidR="0006608C" w:rsidRPr="00F275FD" w:rsidRDefault="0006608C" w:rsidP="00D35F4F">
            <w:pPr>
              <w:jc w:val="center"/>
            </w:pPr>
            <w:r w:rsidRPr="0006608C">
              <w:t>mcp1_Ustp_ov_range</w:t>
            </w:r>
          </w:p>
        </w:tc>
        <w:tc>
          <w:tcPr>
            <w:tcW w:w="1961" w:type="dxa"/>
          </w:tcPr>
          <w:p w:rsidR="0006608C" w:rsidRPr="0006608C" w:rsidRDefault="0006608C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(В)</w:t>
            </w:r>
          </w:p>
        </w:tc>
        <w:tc>
          <w:tcPr>
            <w:tcW w:w="2006" w:type="dxa"/>
          </w:tcPr>
          <w:p w:rsidR="0006608C" w:rsidRPr="0006608C" w:rsidRDefault="0006608C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В)</w:t>
            </w:r>
          </w:p>
        </w:tc>
        <w:tc>
          <w:tcPr>
            <w:tcW w:w="1847" w:type="dxa"/>
          </w:tcPr>
          <w:p w:rsidR="0006608C" w:rsidRPr="0006608C" w:rsidRDefault="0006608C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06608C" w:rsidTr="0006608C">
        <w:trPr>
          <w:cantSplit/>
        </w:trPr>
        <w:tc>
          <w:tcPr>
            <w:tcW w:w="2275" w:type="dxa"/>
          </w:tcPr>
          <w:p w:rsidR="0006608C" w:rsidRPr="00F275FD" w:rsidRDefault="0006608C" w:rsidP="00D35F4F">
            <w:r w:rsidRPr="0006608C">
              <w:t>МСЗ1 проста</w:t>
            </w:r>
          </w:p>
        </w:tc>
        <w:tc>
          <w:tcPr>
            <w:tcW w:w="2307" w:type="dxa"/>
          </w:tcPr>
          <w:p w:rsidR="0006608C" w:rsidRPr="00F275FD" w:rsidRDefault="0006608C" w:rsidP="00D35F4F">
            <w:r w:rsidRPr="0006608C">
              <w:t>МСЗ1 простая</w:t>
            </w:r>
          </w:p>
        </w:tc>
        <w:tc>
          <w:tcPr>
            <w:tcW w:w="1739" w:type="dxa"/>
          </w:tcPr>
          <w:p w:rsidR="0006608C" w:rsidRDefault="0006608C" w:rsidP="00D35F4F"/>
        </w:tc>
        <w:tc>
          <w:tcPr>
            <w:tcW w:w="3479" w:type="dxa"/>
          </w:tcPr>
          <w:p w:rsidR="0006608C" w:rsidRPr="00F275FD" w:rsidRDefault="0006608C" w:rsidP="00D35F4F">
            <w:pPr>
              <w:jc w:val="center"/>
            </w:pPr>
            <w:r w:rsidRPr="0006608C">
              <w:t>mcp1_I_ov_range</w:t>
            </w:r>
          </w:p>
        </w:tc>
        <w:tc>
          <w:tcPr>
            <w:tcW w:w="1961" w:type="dxa"/>
          </w:tcPr>
          <w:p w:rsidR="0006608C" w:rsidRDefault="0006608C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06608C" w:rsidRPr="0006608C" w:rsidRDefault="0006608C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06608C" w:rsidRPr="0006608C" w:rsidRDefault="0006608C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D35F4F" w:rsidTr="00D35F4F">
        <w:trPr>
          <w:cantSplit/>
        </w:trPr>
        <w:tc>
          <w:tcPr>
            <w:tcW w:w="2275" w:type="dxa"/>
          </w:tcPr>
          <w:p w:rsidR="00D35F4F" w:rsidRDefault="00D35F4F" w:rsidP="00D35F4F">
            <w:r w:rsidRPr="00F275FD">
              <w:t>Кут повороту МС</w:t>
            </w:r>
            <w:r w:rsidR="0033333A">
              <w:t>З2</w:t>
            </w:r>
          </w:p>
        </w:tc>
        <w:tc>
          <w:tcPr>
            <w:tcW w:w="2307" w:type="dxa"/>
          </w:tcPr>
          <w:p w:rsidR="00D35F4F" w:rsidRDefault="00D35F4F" w:rsidP="00D35F4F">
            <w:r w:rsidRPr="00F275FD">
              <w:t>Угол поворота МТ</w:t>
            </w:r>
            <w:r w:rsidR="0033333A">
              <w:t>З2</w:t>
            </w:r>
          </w:p>
        </w:tc>
        <w:tc>
          <w:tcPr>
            <w:tcW w:w="1739" w:type="dxa"/>
          </w:tcPr>
          <w:p w:rsidR="00D35F4F" w:rsidRDefault="00D35F4F" w:rsidP="00D35F4F"/>
        </w:tc>
        <w:tc>
          <w:tcPr>
            <w:tcW w:w="3479" w:type="dxa"/>
          </w:tcPr>
          <w:p w:rsidR="00D35F4F" w:rsidRDefault="0033333A" w:rsidP="00D35F4F">
            <w:pPr>
              <w:jc w:val="center"/>
            </w:pPr>
            <w:r w:rsidRPr="0033333A">
              <w:t>mcp_AngleRotation_linear_voltage</w:t>
            </w:r>
          </w:p>
        </w:tc>
        <w:tc>
          <w:tcPr>
            <w:tcW w:w="1961" w:type="dxa"/>
          </w:tcPr>
          <w:p w:rsidR="00D35F4F" w:rsidRPr="00F275FD" w:rsidRDefault="00D35F4F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2006" w:type="dxa"/>
          </w:tcPr>
          <w:p w:rsidR="00D35F4F" w:rsidRPr="00F275FD" w:rsidRDefault="00D35F4F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847" w:type="dxa"/>
          </w:tcPr>
          <w:p w:rsidR="00D35F4F" w:rsidRPr="00F275FD" w:rsidRDefault="00D35F4F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°</w:t>
            </w:r>
          </w:p>
        </w:tc>
      </w:tr>
      <w:tr w:rsidR="00D35F4F" w:rsidRPr="0006608C" w:rsidTr="00D35F4F">
        <w:trPr>
          <w:cantSplit/>
        </w:trPr>
        <w:tc>
          <w:tcPr>
            <w:tcW w:w="2275" w:type="dxa"/>
          </w:tcPr>
          <w:p w:rsidR="00D35F4F" w:rsidRPr="00F275FD" w:rsidRDefault="00D35F4F" w:rsidP="00D35F4F">
            <w:r w:rsidRPr="0006608C">
              <w:t>МС</w:t>
            </w:r>
            <w:r w:rsidR="0033333A">
              <w:t>З2</w:t>
            </w:r>
            <w:r w:rsidRPr="0006608C">
              <w:t xml:space="preserve"> Напр.Пряма</w:t>
            </w:r>
          </w:p>
        </w:tc>
        <w:tc>
          <w:tcPr>
            <w:tcW w:w="2307" w:type="dxa"/>
          </w:tcPr>
          <w:p w:rsidR="00D35F4F" w:rsidRPr="00F275FD" w:rsidRDefault="00D35F4F" w:rsidP="00D35F4F">
            <w:r w:rsidRPr="0006608C">
              <w:t>МТ</w:t>
            </w:r>
            <w:r w:rsidR="0033333A">
              <w:t>З2</w:t>
            </w:r>
            <w:r w:rsidRPr="0006608C">
              <w:t xml:space="preserve"> Напр.Пряма</w:t>
            </w:r>
          </w:p>
        </w:tc>
        <w:tc>
          <w:tcPr>
            <w:tcW w:w="1739" w:type="dxa"/>
          </w:tcPr>
          <w:p w:rsidR="00D35F4F" w:rsidRDefault="00D35F4F" w:rsidP="00D35F4F"/>
        </w:tc>
        <w:tc>
          <w:tcPr>
            <w:tcW w:w="3479" w:type="dxa"/>
          </w:tcPr>
          <w:p w:rsidR="00D35F4F" w:rsidRPr="0006608C" w:rsidRDefault="0033333A" w:rsidP="00D35F4F">
            <w:pPr>
              <w:jc w:val="center"/>
              <w:rPr>
                <w:lang w:val="en-US"/>
              </w:rPr>
            </w:pPr>
            <w:r w:rsidRPr="0033333A">
              <w:rPr>
                <w:lang w:val="en-US"/>
              </w:rPr>
              <w:t>mcp_s1_Ias_ov_range</w:t>
            </w:r>
          </w:p>
        </w:tc>
        <w:tc>
          <w:tcPr>
            <w:tcW w:w="1961" w:type="dxa"/>
          </w:tcPr>
          <w:p w:rsidR="00D35F4F" w:rsidRDefault="00D35F4F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D35F4F" w:rsidRPr="0006608C" w:rsidRDefault="00D35F4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D35F4F" w:rsidRPr="0006608C" w:rsidRDefault="00D35F4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D35F4F" w:rsidRPr="0006608C" w:rsidTr="00D35F4F">
        <w:trPr>
          <w:cantSplit/>
        </w:trPr>
        <w:tc>
          <w:tcPr>
            <w:tcW w:w="2275" w:type="dxa"/>
          </w:tcPr>
          <w:p w:rsidR="00D35F4F" w:rsidRPr="00F275FD" w:rsidRDefault="00D35F4F" w:rsidP="00D35F4F">
            <w:r w:rsidRPr="0006608C">
              <w:t>МС</w:t>
            </w:r>
            <w:r w:rsidR="0033333A">
              <w:t>З2</w:t>
            </w:r>
            <w:r w:rsidRPr="0006608C">
              <w:t xml:space="preserve"> Напр.Зворотня</w:t>
            </w:r>
          </w:p>
        </w:tc>
        <w:tc>
          <w:tcPr>
            <w:tcW w:w="2307" w:type="dxa"/>
          </w:tcPr>
          <w:p w:rsidR="00D35F4F" w:rsidRPr="00F275FD" w:rsidRDefault="00D35F4F" w:rsidP="00D35F4F">
            <w:r w:rsidRPr="0006608C">
              <w:t>МТ</w:t>
            </w:r>
            <w:r w:rsidR="0033333A">
              <w:t>З2</w:t>
            </w:r>
            <w:r w:rsidRPr="0006608C">
              <w:t xml:space="preserve"> Напр.Обратная</w:t>
            </w:r>
          </w:p>
        </w:tc>
        <w:tc>
          <w:tcPr>
            <w:tcW w:w="1739" w:type="dxa"/>
          </w:tcPr>
          <w:p w:rsidR="00D35F4F" w:rsidRDefault="00D35F4F" w:rsidP="00D35F4F"/>
        </w:tc>
        <w:tc>
          <w:tcPr>
            <w:tcW w:w="3479" w:type="dxa"/>
          </w:tcPr>
          <w:p w:rsidR="00D35F4F" w:rsidRPr="0006608C" w:rsidRDefault="0033333A" w:rsidP="00D35F4F">
            <w:pPr>
              <w:jc w:val="center"/>
              <w:rPr>
                <w:lang w:val="en-US"/>
              </w:rPr>
            </w:pPr>
            <w:r w:rsidRPr="0033333A">
              <w:rPr>
                <w:lang w:val="en-US"/>
              </w:rPr>
              <w:t>mcp_s2_Iabk_ov_range</w:t>
            </w:r>
          </w:p>
        </w:tc>
        <w:tc>
          <w:tcPr>
            <w:tcW w:w="1961" w:type="dxa"/>
          </w:tcPr>
          <w:p w:rsidR="00D35F4F" w:rsidRDefault="00D35F4F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D35F4F" w:rsidRPr="0006608C" w:rsidRDefault="00D35F4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D35F4F" w:rsidRPr="0006608C" w:rsidRDefault="00D35F4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D35F4F" w:rsidTr="00D35F4F">
        <w:trPr>
          <w:cantSplit/>
        </w:trPr>
        <w:tc>
          <w:tcPr>
            <w:tcW w:w="2275" w:type="dxa"/>
          </w:tcPr>
          <w:p w:rsidR="00D35F4F" w:rsidRPr="00F275FD" w:rsidRDefault="00D35F4F" w:rsidP="00D35F4F">
            <w:r w:rsidRPr="0006608C">
              <w:t>МС</w:t>
            </w:r>
            <w:r w:rsidR="0033333A">
              <w:t>З2</w:t>
            </w:r>
            <w:r w:rsidRPr="0006608C">
              <w:t xml:space="preserve"> із п.по напрузі</w:t>
            </w:r>
          </w:p>
        </w:tc>
        <w:tc>
          <w:tcPr>
            <w:tcW w:w="2307" w:type="dxa"/>
          </w:tcPr>
          <w:p w:rsidR="00D35F4F" w:rsidRPr="00F275FD" w:rsidRDefault="00D35F4F" w:rsidP="00D35F4F">
            <w:r w:rsidRPr="0006608C">
              <w:t>МС</w:t>
            </w:r>
            <w:r w:rsidR="0033333A">
              <w:t>З2</w:t>
            </w:r>
            <w:r w:rsidRPr="0006608C">
              <w:t xml:space="preserve"> c п.по напряж.</w:t>
            </w:r>
          </w:p>
        </w:tc>
        <w:tc>
          <w:tcPr>
            <w:tcW w:w="1739" w:type="dxa"/>
          </w:tcPr>
          <w:p w:rsidR="00D35F4F" w:rsidRDefault="00D35F4F" w:rsidP="00D35F4F"/>
        </w:tc>
        <w:tc>
          <w:tcPr>
            <w:tcW w:w="3479" w:type="dxa"/>
          </w:tcPr>
          <w:p w:rsidR="00D35F4F" w:rsidRPr="00F275FD" w:rsidRDefault="0033333A" w:rsidP="00D35F4F">
            <w:pPr>
              <w:jc w:val="center"/>
            </w:pPr>
            <w:r w:rsidRPr="0033333A">
              <w:t>mcp_IstpU_ov_range</w:t>
            </w:r>
          </w:p>
        </w:tc>
        <w:tc>
          <w:tcPr>
            <w:tcW w:w="1961" w:type="dxa"/>
          </w:tcPr>
          <w:p w:rsidR="00D35F4F" w:rsidRDefault="00D35F4F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D35F4F" w:rsidRPr="0006608C" w:rsidRDefault="00D35F4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D35F4F" w:rsidRPr="0006608C" w:rsidRDefault="00D35F4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D35F4F" w:rsidTr="00D35F4F">
        <w:trPr>
          <w:cantSplit/>
        </w:trPr>
        <w:tc>
          <w:tcPr>
            <w:tcW w:w="2275" w:type="dxa"/>
          </w:tcPr>
          <w:p w:rsidR="00D35F4F" w:rsidRPr="00F275FD" w:rsidRDefault="00D35F4F" w:rsidP="00D35F4F">
            <w:r w:rsidRPr="0006608C">
              <w:t>МС</w:t>
            </w:r>
            <w:r w:rsidR="0033333A">
              <w:t>З2</w:t>
            </w:r>
            <w:r w:rsidRPr="0006608C">
              <w:t xml:space="preserve"> п.по напрузі</w:t>
            </w:r>
          </w:p>
        </w:tc>
        <w:tc>
          <w:tcPr>
            <w:tcW w:w="2307" w:type="dxa"/>
          </w:tcPr>
          <w:p w:rsidR="00D35F4F" w:rsidRPr="00F275FD" w:rsidRDefault="00D35F4F" w:rsidP="00D35F4F">
            <w:r w:rsidRPr="0006608C">
              <w:t>МС</w:t>
            </w:r>
            <w:r w:rsidR="0033333A">
              <w:t>З2</w:t>
            </w:r>
            <w:r w:rsidRPr="0006608C">
              <w:t xml:space="preserve"> п.по напряж.</w:t>
            </w:r>
          </w:p>
        </w:tc>
        <w:tc>
          <w:tcPr>
            <w:tcW w:w="1739" w:type="dxa"/>
          </w:tcPr>
          <w:p w:rsidR="00D35F4F" w:rsidRDefault="00D35F4F" w:rsidP="00D35F4F"/>
        </w:tc>
        <w:tc>
          <w:tcPr>
            <w:tcW w:w="3479" w:type="dxa"/>
          </w:tcPr>
          <w:p w:rsidR="00D35F4F" w:rsidRPr="00F275FD" w:rsidRDefault="0033333A" w:rsidP="00D35F4F">
            <w:pPr>
              <w:jc w:val="center"/>
            </w:pPr>
            <w:r w:rsidRPr="0033333A">
              <w:t>mcp_Ustp_ov_range</w:t>
            </w:r>
          </w:p>
        </w:tc>
        <w:tc>
          <w:tcPr>
            <w:tcW w:w="1961" w:type="dxa"/>
          </w:tcPr>
          <w:p w:rsidR="00D35F4F" w:rsidRPr="0006608C" w:rsidRDefault="00D35F4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(В)</w:t>
            </w:r>
          </w:p>
        </w:tc>
        <w:tc>
          <w:tcPr>
            <w:tcW w:w="2006" w:type="dxa"/>
          </w:tcPr>
          <w:p w:rsidR="00D35F4F" w:rsidRPr="0006608C" w:rsidRDefault="00D35F4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В)</w:t>
            </w:r>
          </w:p>
        </w:tc>
        <w:tc>
          <w:tcPr>
            <w:tcW w:w="1847" w:type="dxa"/>
          </w:tcPr>
          <w:p w:rsidR="00D35F4F" w:rsidRPr="0006608C" w:rsidRDefault="00D35F4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D35F4F" w:rsidTr="00D35F4F">
        <w:trPr>
          <w:cantSplit/>
        </w:trPr>
        <w:tc>
          <w:tcPr>
            <w:tcW w:w="2275" w:type="dxa"/>
          </w:tcPr>
          <w:p w:rsidR="00D35F4F" w:rsidRPr="00F275FD" w:rsidRDefault="00D35F4F" w:rsidP="00D35F4F">
            <w:r w:rsidRPr="0006608C">
              <w:t>МС</w:t>
            </w:r>
            <w:r w:rsidR="0033333A">
              <w:t>З2</w:t>
            </w:r>
            <w:r w:rsidRPr="0006608C">
              <w:t xml:space="preserve"> проста</w:t>
            </w:r>
          </w:p>
        </w:tc>
        <w:tc>
          <w:tcPr>
            <w:tcW w:w="2307" w:type="dxa"/>
          </w:tcPr>
          <w:p w:rsidR="00D35F4F" w:rsidRPr="00F275FD" w:rsidRDefault="00D35F4F" w:rsidP="00D35F4F">
            <w:r w:rsidRPr="0006608C">
              <w:t>МС</w:t>
            </w:r>
            <w:r w:rsidR="0033333A">
              <w:t>З2</w:t>
            </w:r>
            <w:r w:rsidRPr="0006608C">
              <w:t xml:space="preserve"> простая</w:t>
            </w:r>
          </w:p>
        </w:tc>
        <w:tc>
          <w:tcPr>
            <w:tcW w:w="1739" w:type="dxa"/>
          </w:tcPr>
          <w:p w:rsidR="00D35F4F" w:rsidRDefault="00D35F4F" w:rsidP="00D35F4F"/>
        </w:tc>
        <w:tc>
          <w:tcPr>
            <w:tcW w:w="3479" w:type="dxa"/>
          </w:tcPr>
          <w:p w:rsidR="00D35F4F" w:rsidRPr="00F275FD" w:rsidRDefault="0033333A" w:rsidP="00D35F4F">
            <w:pPr>
              <w:jc w:val="center"/>
            </w:pPr>
            <w:r w:rsidRPr="0033333A">
              <w:t>mcp_I_ov_range</w:t>
            </w:r>
          </w:p>
        </w:tc>
        <w:tc>
          <w:tcPr>
            <w:tcW w:w="1961" w:type="dxa"/>
          </w:tcPr>
          <w:p w:rsidR="00D35F4F" w:rsidRDefault="00D35F4F" w:rsidP="00D35F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D35F4F" w:rsidRPr="0006608C" w:rsidRDefault="00D35F4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D35F4F" w:rsidRPr="0006608C" w:rsidRDefault="00D35F4F" w:rsidP="00D35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33333A" w:rsidTr="001B2AB5">
        <w:trPr>
          <w:cantSplit/>
        </w:trPr>
        <w:tc>
          <w:tcPr>
            <w:tcW w:w="2275" w:type="dxa"/>
          </w:tcPr>
          <w:p w:rsidR="0033333A" w:rsidRDefault="0033333A" w:rsidP="001B2AB5">
            <w:r w:rsidRPr="00F275FD">
              <w:t>Кут повороту МС</w:t>
            </w:r>
            <w:r>
              <w:t>З3</w:t>
            </w:r>
          </w:p>
        </w:tc>
        <w:tc>
          <w:tcPr>
            <w:tcW w:w="2307" w:type="dxa"/>
          </w:tcPr>
          <w:p w:rsidR="0033333A" w:rsidRDefault="0033333A" w:rsidP="001B2AB5">
            <w:r w:rsidRPr="00F275FD">
              <w:t>Угол поворота МТ</w:t>
            </w:r>
            <w:r>
              <w:t>З3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Default="0033333A" w:rsidP="001B2AB5">
            <w:pPr>
              <w:jc w:val="center"/>
            </w:pPr>
            <w:r w:rsidRPr="0033333A">
              <w:t>mcp_AngleRotation_linear_voltage</w:t>
            </w:r>
          </w:p>
        </w:tc>
        <w:tc>
          <w:tcPr>
            <w:tcW w:w="1961" w:type="dxa"/>
          </w:tcPr>
          <w:p w:rsidR="0033333A" w:rsidRPr="00F275FD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2006" w:type="dxa"/>
          </w:tcPr>
          <w:p w:rsidR="0033333A" w:rsidRPr="00F275FD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847" w:type="dxa"/>
          </w:tcPr>
          <w:p w:rsidR="0033333A" w:rsidRPr="00F275FD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°</w:t>
            </w:r>
          </w:p>
        </w:tc>
      </w:tr>
      <w:tr w:rsidR="0033333A" w:rsidRPr="0006608C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3</w:t>
            </w:r>
            <w:r w:rsidRPr="0006608C">
              <w:t xml:space="preserve"> Напр.Пряма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Т</w:t>
            </w:r>
            <w:r>
              <w:t>З3</w:t>
            </w:r>
            <w:r w:rsidRPr="0006608C">
              <w:t xml:space="preserve"> Напр.Пряма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06608C" w:rsidRDefault="0033333A" w:rsidP="001B2AB5">
            <w:pPr>
              <w:jc w:val="center"/>
              <w:rPr>
                <w:lang w:val="en-US"/>
              </w:rPr>
            </w:pPr>
            <w:r w:rsidRPr="0033333A">
              <w:rPr>
                <w:lang w:val="en-US"/>
              </w:rPr>
              <w:t>mcp_s1_Ias_ov_range</w:t>
            </w:r>
          </w:p>
        </w:tc>
        <w:tc>
          <w:tcPr>
            <w:tcW w:w="1961" w:type="dxa"/>
          </w:tcPr>
          <w:p w:rsidR="0033333A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33333A" w:rsidRPr="0006608C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3</w:t>
            </w:r>
            <w:r w:rsidRPr="0006608C">
              <w:t xml:space="preserve"> Напр.Зворотня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Т</w:t>
            </w:r>
            <w:r>
              <w:t>З3</w:t>
            </w:r>
            <w:r w:rsidRPr="0006608C">
              <w:t xml:space="preserve"> Напр.Обратная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06608C" w:rsidRDefault="0033333A" w:rsidP="001B2AB5">
            <w:pPr>
              <w:jc w:val="center"/>
              <w:rPr>
                <w:lang w:val="en-US"/>
              </w:rPr>
            </w:pPr>
            <w:r w:rsidRPr="0033333A">
              <w:rPr>
                <w:lang w:val="en-US"/>
              </w:rPr>
              <w:t>mcp_s2_Iabk_ov_range</w:t>
            </w:r>
          </w:p>
        </w:tc>
        <w:tc>
          <w:tcPr>
            <w:tcW w:w="1961" w:type="dxa"/>
          </w:tcPr>
          <w:p w:rsidR="0033333A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33333A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3</w:t>
            </w:r>
            <w:r w:rsidRPr="0006608C">
              <w:t xml:space="preserve"> із п.по напрузі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С</w:t>
            </w:r>
            <w:r>
              <w:t>З3</w:t>
            </w:r>
            <w:r w:rsidRPr="0006608C">
              <w:t xml:space="preserve"> c п.по напряж.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F275FD" w:rsidRDefault="0033333A" w:rsidP="001B2AB5">
            <w:pPr>
              <w:jc w:val="center"/>
            </w:pPr>
            <w:r w:rsidRPr="0033333A">
              <w:t>mcp_IstpU_ov_range</w:t>
            </w:r>
          </w:p>
        </w:tc>
        <w:tc>
          <w:tcPr>
            <w:tcW w:w="1961" w:type="dxa"/>
          </w:tcPr>
          <w:p w:rsidR="0033333A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33333A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3</w:t>
            </w:r>
            <w:r w:rsidRPr="0006608C">
              <w:t xml:space="preserve"> п.по напрузі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С</w:t>
            </w:r>
            <w:r>
              <w:t>З3</w:t>
            </w:r>
            <w:r w:rsidRPr="0006608C">
              <w:t xml:space="preserve"> п.по напряж.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F275FD" w:rsidRDefault="0033333A" w:rsidP="001B2AB5">
            <w:pPr>
              <w:jc w:val="center"/>
            </w:pPr>
            <w:r w:rsidRPr="0033333A">
              <w:t>mcp_Ustp_ov_range</w:t>
            </w:r>
          </w:p>
        </w:tc>
        <w:tc>
          <w:tcPr>
            <w:tcW w:w="1961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(В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В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33333A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3</w:t>
            </w:r>
            <w:r w:rsidRPr="0006608C">
              <w:t xml:space="preserve"> проста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С</w:t>
            </w:r>
            <w:r>
              <w:t>З3</w:t>
            </w:r>
            <w:r w:rsidRPr="0006608C">
              <w:t xml:space="preserve"> простая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F275FD" w:rsidRDefault="0033333A" w:rsidP="001B2AB5">
            <w:pPr>
              <w:jc w:val="center"/>
            </w:pPr>
            <w:r w:rsidRPr="0033333A">
              <w:t>mcp_I_ov_range</w:t>
            </w:r>
          </w:p>
        </w:tc>
        <w:tc>
          <w:tcPr>
            <w:tcW w:w="1961" w:type="dxa"/>
          </w:tcPr>
          <w:p w:rsidR="0033333A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33333A" w:rsidTr="001B2AB5">
        <w:trPr>
          <w:cantSplit/>
        </w:trPr>
        <w:tc>
          <w:tcPr>
            <w:tcW w:w="2275" w:type="dxa"/>
          </w:tcPr>
          <w:p w:rsidR="0033333A" w:rsidRDefault="0033333A" w:rsidP="001B2AB5">
            <w:r w:rsidRPr="00F275FD">
              <w:t>Кут повороту МС</w:t>
            </w:r>
            <w:r>
              <w:t>З4</w:t>
            </w:r>
          </w:p>
        </w:tc>
        <w:tc>
          <w:tcPr>
            <w:tcW w:w="2307" w:type="dxa"/>
          </w:tcPr>
          <w:p w:rsidR="0033333A" w:rsidRDefault="0033333A" w:rsidP="001B2AB5">
            <w:r w:rsidRPr="00F275FD">
              <w:t>Угол поворота МТ</w:t>
            </w:r>
            <w:r>
              <w:t>З4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Default="0033333A" w:rsidP="001B2AB5">
            <w:pPr>
              <w:jc w:val="center"/>
            </w:pPr>
            <w:r w:rsidRPr="0033333A">
              <w:t>mcp_AngleRotation_linear_voltage</w:t>
            </w:r>
          </w:p>
        </w:tc>
        <w:tc>
          <w:tcPr>
            <w:tcW w:w="1961" w:type="dxa"/>
          </w:tcPr>
          <w:p w:rsidR="0033333A" w:rsidRPr="00F275FD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2006" w:type="dxa"/>
          </w:tcPr>
          <w:p w:rsidR="0033333A" w:rsidRPr="00F275FD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847" w:type="dxa"/>
          </w:tcPr>
          <w:p w:rsidR="0033333A" w:rsidRPr="00F275FD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°</w:t>
            </w:r>
          </w:p>
        </w:tc>
      </w:tr>
      <w:tr w:rsidR="0033333A" w:rsidRPr="0006608C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4</w:t>
            </w:r>
            <w:r w:rsidRPr="0006608C">
              <w:t xml:space="preserve"> Напр.Пряма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Т</w:t>
            </w:r>
            <w:r>
              <w:t>З4</w:t>
            </w:r>
            <w:r w:rsidRPr="0006608C">
              <w:t xml:space="preserve"> Напр.Пряма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06608C" w:rsidRDefault="0033333A" w:rsidP="001B2AB5">
            <w:pPr>
              <w:jc w:val="center"/>
              <w:rPr>
                <w:lang w:val="en-US"/>
              </w:rPr>
            </w:pPr>
            <w:r w:rsidRPr="0033333A">
              <w:rPr>
                <w:lang w:val="en-US"/>
              </w:rPr>
              <w:t>mcp_s1_Ias_ov_range</w:t>
            </w:r>
          </w:p>
        </w:tc>
        <w:tc>
          <w:tcPr>
            <w:tcW w:w="1961" w:type="dxa"/>
          </w:tcPr>
          <w:p w:rsidR="0033333A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33333A" w:rsidRPr="0006608C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4</w:t>
            </w:r>
            <w:r w:rsidRPr="0006608C">
              <w:t xml:space="preserve"> Напр.Зворотня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Т</w:t>
            </w:r>
            <w:r>
              <w:t>З4</w:t>
            </w:r>
            <w:r w:rsidRPr="0006608C">
              <w:t xml:space="preserve"> Напр.Обратная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06608C" w:rsidRDefault="0033333A" w:rsidP="001B2AB5">
            <w:pPr>
              <w:jc w:val="center"/>
              <w:rPr>
                <w:lang w:val="en-US"/>
              </w:rPr>
            </w:pPr>
            <w:r w:rsidRPr="0033333A">
              <w:rPr>
                <w:lang w:val="en-US"/>
              </w:rPr>
              <w:t>mcp_s2_Iabk_ov_range</w:t>
            </w:r>
          </w:p>
        </w:tc>
        <w:tc>
          <w:tcPr>
            <w:tcW w:w="1961" w:type="dxa"/>
          </w:tcPr>
          <w:p w:rsidR="0033333A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33333A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4</w:t>
            </w:r>
            <w:r w:rsidRPr="0006608C">
              <w:t xml:space="preserve"> із п.по напрузі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С</w:t>
            </w:r>
            <w:r>
              <w:t>З4</w:t>
            </w:r>
            <w:r w:rsidRPr="0006608C">
              <w:t xml:space="preserve"> c п.по напряж.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F275FD" w:rsidRDefault="0033333A" w:rsidP="001B2AB5">
            <w:pPr>
              <w:jc w:val="center"/>
            </w:pPr>
            <w:r w:rsidRPr="0033333A">
              <w:t>mcp_IstpU_ov_range</w:t>
            </w:r>
          </w:p>
        </w:tc>
        <w:tc>
          <w:tcPr>
            <w:tcW w:w="1961" w:type="dxa"/>
          </w:tcPr>
          <w:p w:rsidR="0033333A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33333A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4</w:t>
            </w:r>
            <w:r w:rsidRPr="0006608C">
              <w:t xml:space="preserve"> п.по напрузі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С</w:t>
            </w:r>
            <w:r>
              <w:t>З4</w:t>
            </w:r>
            <w:r w:rsidRPr="0006608C">
              <w:t xml:space="preserve"> п.по напряж.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F275FD" w:rsidRDefault="0033333A" w:rsidP="001B2AB5">
            <w:pPr>
              <w:jc w:val="center"/>
            </w:pPr>
            <w:r w:rsidRPr="0033333A">
              <w:t>mcp_Ustp_ov_range</w:t>
            </w:r>
          </w:p>
        </w:tc>
        <w:tc>
          <w:tcPr>
            <w:tcW w:w="1961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(В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В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33333A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lastRenderedPageBreak/>
              <w:t>МС</w:t>
            </w:r>
            <w:r>
              <w:t>З4</w:t>
            </w:r>
            <w:r w:rsidRPr="0006608C">
              <w:t xml:space="preserve"> проста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С</w:t>
            </w:r>
            <w:r>
              <w:t>З4</w:t>
            </w:r>
            <w:r w:rsidRPr="0006608C">
              <w:t xml:space="preserve"> простая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F275FD" w:rsidRDefault="0033333A" w:rsidP="001B2AB5">
            <w:pPr>
              <w:jc w:val="center"/>
            </w:pPr>
            <w:r w:rsidRPr="0033333A">
              <w:t>mcp_I_ov_range</w:t>
            </w:r>
          </w:p>
        </w:tc>
        <w:tc>
          <w:tcPr>
            <w:tcW w:w="1961" w:type="dxa"/>
          </w:tcPr>
          <w:p w:rsidR="0033333A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33333A" w:rsidTr="001B2AB5">
        <w:trPr>
          <w:cantSplit/>
        </w:trPr>
        <w:tc>
          <w:tcPr>
            <w:tcW w:w="2275" w:type="dxa"/>
          </w:tcPr>
          <w:p w:rsidR="0033333A" w:rsidRDefault="0033333A" w:rsidP="001B2AB5">
            <w:r w:rsidRPr="00F275FD">
              <w:t>Кут повороту МС</w:t>
            </w:r>
            <w:r>
              <w:t>З5</w:t>
            </w:r>
          </w:p>
        </w:tc>
        <w:tc>
          <w:tcPr>
            <w:tcW w:w="2307" w:type="dxa"/>
          </w:tcPr>
          <w:p w:rsidR="0033333A" w:rsidRDefault="0033333A" w:rsidP="001B2AB5">
            <w:r w:rsidRPr="00F275FD">
              <w:t>Угол поворота МТ</w:t>
            </w:r>
            <w:r>
              <w:t>З5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Default="0033333A" w:rsidP="001B2AB5">
            <w:pPr>
              <w:jc w:val="center"/>
            </w:pPr>
            <w:r w:rsidRPr="0033333A">
              <w:t>mcp_AngleRotation_linear_voltage</w:t>
            </w:r>
          </w:p>
        </w:tc>
        <w:tc>
          <w:tcPr>
            <w:tcW w:w="1961" w:type="dxa"/>
          </w:tcPr>
          <w:p w:rsidR="0033333A" w:rsidRPr="00F275FD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2006" w:type="dxa"/>
          </w:tcPr>
          <w:p w:rsidR="0033333A" w:rsidRPr="00F275FD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847" w:type="dxa"/>
          </w:tcPr>
          <w:p w:rsidR="0033333A" w:rsidRPr="00F275FD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°</w:t>
            </w:r>
          </w:p>
        </w:tc>
      </w:tr>
      <w:tr w:rsidR="0033333A" w:rsidRPr="0006608C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5</w:t>
            </w:r>
            <w:r w:rsidRPr="0006608C">
              <w:t xml:space="preserve"> Напр.Пряма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Т</w:t>
            </w:r>
            <w:r>
              <w:t>З5</w:t>
            </w:r>
            <w:r w:rsidRPr="0006608C">
              <w:t xml:space="preserve"> Напр.Пряма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06608C" w:rsidRDefault="0033333A" w:rsidP="001B2AB5">
            <w:pPr>
              <w:jc w:val="center"/>
              <w:rPr>
                <w:lang w:val="en-US"/>
              </w:rPr>
            </w:pPr>
            <w:r w:rsidRPr="0033333A">
              <w:rPr>
                <w:lang w:val="en-US"/>
              </w:rPr>
              <w:t>mcp_s1_Ias_ov_range</w:t>
            </w:r>
          </w:p>
        </w:tc>
        <w:tc>
          <w:tcPr>
            <w:tcW w:w="1961" w:type="dxa"/>
          </w:tcPr>
          <w:p w:rsidR="0033333A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33333A" w:rsidRPr="0006608C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5</w:t>
            </w:r>
            <w:r w:rsidRPr="0006608C">
              <w:t xml:space="preserve"> Напр.Зворотня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Т</w:t>
            </w:r>
            <w:r>
              <w:t>З5</w:t>
            </w:r>
            <w:r w:rsidRPr="0006608C">
              <w:t xml:space="preserve"> Напр.Обратная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06608C" w:rsidRDefault="0033333A" w:rsidP="001B2AB5">
            <w:pPr>
              <w:jc w:val="center"/>
              <w:rPr>
                <w:lang w:val="en-US"/>
              </w:rPr>
            </w:pPr>
            <w:r w:rsidRPr="0033333A">
              <w:rPr>
                <w:lang w:val="en-US"/>
              </w:rPr>
              <w:t>mcp_s2_Iabk_ov_range</w:t>
            </w:r>
          </w:p>
        </w:tc>
        <w:tc>
          <w:tcPr>
            <w:tcW w:w="1961" w:type="dxa"/>
          </w:tcPr>
          <w:p w:rsidR="0033333A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33333A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5</w:t>
            </w:r>
            <w:r w:rsidRPr="0006608C">
              <w:t xml:space="preserve"> із п.по напрузі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С</w:t>
            </w:r>
            <w:r>
              <w:t>З5</w:t>
            </w:r>
            <w:r w:rsidRPr="0006608C">
              <w:t xml:space="preserve"> c п.по напряж.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F275FD" w:rsidRDefault="0033333A" w:rsidP="001B2AB5">
            <w:pPr>
              <w:jc w:val="center"/>
            </w:pPr>
            <w:r w:rsidRPr="0033333A">
              <w:t>mcp_IstpU_ov_range</w:t>
            </w:r>
          </w:p>
        </w:tc>
        <w:tc>
          <w:tcPr>
            <w:tcW w:w="1961" w:type="dxa"/>
          </w:tcPr>
          <w:p w:rsidR="0033333A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33333A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5</w:t>
            </w:r>
            <w:r w:rsidRPr="0006608C">
              <w:t xml:space="preserve"> п.по напрузі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С</w:t>
            </w:r>
            <w:r>
              <w:t>З5</w:t>
            </w:r>
            <w:r w:rsidRPr="0006608C">
              <w:t xml:space="preserve"> п.по напряж.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F275FD" w:rsidRDefault="0033333A" w:rsidP="001B2AB5">
            <w:pPr>
              <w:jc w:val="center"/>
            </w:pPr>
            <w:r w:rsidRPr="0033333A">
              <w:t>mcp_Ustp_ov_range</w:t>
            </w:r>
          </w:p>
        </w:tc>
        <w:tc>
          <w:tcPr>
            <w:tcW w:w="1961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(В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В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33333A" w:rsidTr="001B2AB5">
        <w:trPr>
          <w:cantSplit/>
        </w:trPr>
        <w:tc>
          <w:tcPr>
            <w:tcW w:w="2275" w:type="dxa"/>
          </w:tcPr>
          <w:p w:rsidR="0033333A" w:rsidRPr="00F275FD" w:rsidRDefault="0033333A" w:rsidP="001B2AB5">
            <w:r w:rsidRPr="0006608C">
              <w:t>МС</w:t>
            </w:r>
            <w:r>
              <w:t>З5</w:t>
            </w:r>
            <w:r w:rsidRPr="0006608C">
              <w:t xml:space="preserve"> проста</w:t>
            </w:r>
          </w:p>
        </w:tc>
        <w:tc>
          <w:tcPr>
            <w:tcW w:w="2307" w:type="dxa"/>
          </w:tcPr>
          <w:p w:rsidR="0033333A" w:rsidRPr="00F275FD" w:rsidRDefault="0033333A" w:rsidP="001B2AB5">
            <w:r w:rsidRPr="0006608C">
              <w:t>МС</w:t>
            </w:r>
            <w:r>
              <w:t>З5</w:t>
            </w:r>
            <w:r w:rsidRPr="0006608C">
              <w:t xml:space="preserve"> простая</w:t>
            </w:r>
          </w:p>
        </w:tc>
        <w:tc>
          <w:tcPr>
            <w:tcW w:w="1739" w:type="dxa"/>
          </w:tcPr>
          <w:p w:rsidR="0033333A" w:rsidRDefault="0033333A" w:rsidP="001B2AB5"/>
        </w:tc>
        <w:tc>
          <w:tcPr>
            <w:tcW w:w="3479" w:type="dxa"/>
          </w:tcPr>
          <w:p w:rsidR="0033333A" w:rsidRPr="00F275FD" w:rsidRDefault="0033333A" w:rsidP="001B2AB5">
            <w:pPr>
              <w:jc w:val="center"/>
            </w:pPr>
            <w:r w:rsidRPr="0033333A">
              <w:t>mcp_I_ov_range</w:t>
            </w:r>
          </w:p>
        </w:tc>
        <w:tc>
          <w:tcPr>
            <w:tcW w:w="1961" w:type="dxa"/>
          </w:tcPr>
          <w:p w:rsidR="0033333A" w:rsidRDefault="0033333A" w:rsidP="001B2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 (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 (А)</w:t>
            </w:r>
          </w:p>
        </w:tc>
        <w:tc>
          <w:tcPr>
            <w:tcW w:w="1847" w:type="dxa"/>
          </w:tcPr>
          <w:p w:rsidR="0033333A" w:rsidRPr="0006608C" w:rsidRDefault="0033333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6613FF" w:rsidTr="00D35F4F">
        <w:trPr>
          <w:cantSplit/>
        </w:trPr>
        <w:tc>
          <w:tcPr>
            <w:tcW w:w="15614" w:type="dxa"/>
            <w:gridSpan w:val="7"/>
          </w:tcPr>
          <w:p w:rsidR="006613FF" w:rsidRPr="000865F5" w:rsidRDefault="006613FF" w:rsidP="00D35F4F">
            <w:pPr>
              <w:rPr>
                <w:lang w:val="uk-UA"/>
              </w:rPr>
            </w:pPr>
            <w:r>
              <w:rPr>
                <w:lang w:val="uk-UA"/>
              </w:rPr>
              <w:t>Витримки</w:t>
            </w:r>
          </w:p>
        </w:tc>
      </w:tr>
      <w:tr w:rsidR="00E7097A" w:rsidRPr="006A652A" w:rsidTr="0006608C">
        <w:trPr>
          <w:cantSplit/>
        </w:trPr>
        <w:tc>
          <w:tcPr>
            <w:tcW w:w="2275" w:type="dxa"/>
          </w:tcPr>
          <w:p w:rsidR="00E7097A" w:rsidRPr="00367FCB" w:rsidRDefault="00E7097A" w:rsidP="00D35F4F">
            <w:r w:rsidRPr="006A652A">
              <w:t>МСЗ1 Напр.Пряма</w:t>
            </w:r>
          </w:p>
        </w:tc>
        <w:tc>
          <w:tcPr>
            <w:tcW w:w="2307" w:type="dxa"/>
          </w:tcPr>
          <w:p w:rsidR="00E7097A" w:rsidRPr="00367FCB" w:rsidRDefault="00E7097A" w:rsidP="00D35F4F">
            <w:r w:rsidRPr="006A652A">
              <w:t>МТЗ1 Напр.Пряма</w:t>
            </w:r>
          </w:p>
        </w:tc>
        <w:tc>
          <w:tcPr>
            <w:tcW w:w="1739" w:type="dxa"/>
          </w:tcPr>
          <w:p w:rsidR="00E7097A" w:rsidRDefault="00E7097A" w:rsidP="00D35F4F"/>
        </w:tc>
        <w:tc>
          <w:tcPr>
            <w:tcW w:w="3479" w:type="dxa"/>
          </w:tcPr>
          <w:p w:rsidR="00E7097A" w:rsidRPr="006A652A" w:rsidRDefault="00E7097A" w:rsidP="00D35F4F">
            <w:pPr>
              <w:jc w:val="center"/>
              <w:rPr>
                <w:lang w:val="en-US"/>
              </w:rPr>
            </w:pPr>
            <w:r w:rsidRPr="006A652A">
              <w:rPr>
                <w:lang w:val="en-US"/>
              </w:rPr>
              <w:t>mcp1_s1_time_stage</w:t>
            </w:r>
          </w:p>
        </w:tc>
        <w:tc>
          <w:tcPr>
            <w:tcW w:w="1961" w:type="dxa"/>
          </w:tcPr>
          <w:p w:rsidR="00E7097A" w:rsidRDefault="00E7097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E7097A" w:rsidRDefault="00E7097A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E7097A" w:rsidRPr="000865F5" w:rsidRDefault="00E7097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E7097A" w:rsidTr="0006608C">
        <w:trPr>
          <w:cantSplit/>
        </w:trPr>
        <w:tc>
          <w:tcPr>
            <w:tcW w:w="2275" w:type="dxa"/>
          </w:tcPr>
          <w:p w:rsidR="00E7097A" w:rsidRPr="006A652A" w:rsidRDefault="00E7097A" w:rsidP="00D35F4F">
            <w:r w:rsidRPr="006A652A">
              <w:t>МСЗ1 Напр.Зворотня</w:t>
            </w:r>
          </w:p>
        </w:tc>
        <w:tc>
          <w:tcPr>
            <w:tcW w:w="2307" w:type="dxa"/>
          </w:tcPr>
          <w:p w:rsidR="00E7097A" w:rsidRPr="00367FCB" w:rsidRDefault="00E7097A" w:rsidP="00D35F4F">
            <w:r w:rsidRPr="006A652A">
              <w:t>МТЗ1 Напр.Обратная</w:t>
            </w:r>
          </w:p>
        </w:tc>
        <w:tc>
          <w:tcPr>
            <w:tcW w:w="1739" w:type="dxa"/>
          </w:tcPr>
          <w:p w:rsidR="00E7097A" w:rsidRDefault="00E7097A" w:rsidP="00D35F4F"/>
        </w:tc>
        <w:tc>
          <w:tcPr>
            <w:tcW w:w="3479" w:type="dxa"/>
          </w:tcPr>
          <w:p w:rsidR="00E7097A" w:rsidRPr="00367FCB" w:rsidRDefault="00E7097A" w:rsidP="00D35F4F">
            <w:pPr>
              <w:jc w:val="center"/>
            </w:pPr>
            <w:r w:rsidRPr="006A652A">
              <w:t>mcp1_s2_time_stage</w:t>
            </w:r>
          </w:p>
        </w:tc>
        <w:tc>
          <w:tcPr>
            <w:tcW w:w="1961" w:type="dxa"/>
          </w:tcPr>
          <w:p w:rsidR="00E7097A" w:rsidRDefault="00E7097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E7097A" w:rsidRDefault="00E7097A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E7097A" w:rsidRPr="000865F5" w:rsidRDefault="00E7097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E7097A" w:rsidTr="0006608C">
        <w:trPr>
          <w:cantSplit/>
        </w:trPr>
        <w:tc>
          <w:tcPr>
            <w:tcW w:w="2275" w:type="dxa"/>
          </w:tcPr>
          <w:p w:rsidR="00E7097A" w:rsidRPr="006A652A" w:rsidRDefault="00E7097A" w:rsidP="00D35F4F">
            <w:r w:rsidRPr="006A652A">
              <w:t>МСЗ1 із п.по напрузі</w:t>
            </w:r>
          </w:p>
        </w:tc>
        <w:tc>
          <w:tcPr>
            <w:tcW w:w="2307" w:type="dxa"/>
          </w:tcPr>
          <w:p w:rsidR="00E7097A" w:rsidRPr="00367FCB" w:rsidRDefault="00E7097A" w:rsidP="00D35F4F">
            <w:r w:rsidRPr="006A652A">
              <w:t>МТЗ1 c п.по напряж.</w:t>
            </w:r>
          </w:p>
        </w:tc>
        <w:tc>
          <w:tcPr>
            <w:tcW w:w="1739" w:type="dxa"/>
          </w:tcPr>
          <w:p w:rsidR="00E7097A" w:rsidRDefault="00E7097A" w:rsidP="00D35F4F"/>
        </w:tc>
        <w:tc>
          <w:tcPr>
            <w:tcW w:w="3479" w:type="dxa"/>
          </w:tcPr>
          <w:p w:rsidR="00E7097A" w:rsidRPr="00367FCB" w:rsidRDefault="00E7097A" w:rsidP="00D35F4F">
            <w:pPr>
              <w:jc w:val="center"/>
            </w:pPr>
            <w:r w:rsidRPr="006A652A">
              <w:t>mcp1_Ustp_time_stage</w:t>
            </w:r>
          </w:p>
        </w:tc>
        <w:tc>
          <w:tcPr>
            <w:tcW w:w="1961" w:type="dxa"/>
          </w:tcPr>
          <w:p w:rsidR="00E7097A" w:rsidRDefault="00E7097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E7097A" w:rsidRDefault="00E7097A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E7097A" w:rsidRPr="000865F5" w:rsidRDefault="00E7097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E7097A" w:rsidTr="0006608C">
        <w:trPr>
          <w:cantSplit/>
        </w:trPr>
        <w:tc>
          <w:tcPr>
            <w:tcW w:w="2275" w:type="dxa"/>
          </w:tcPr>
          <w:p w:rsidR="00E7097A" w:rsidRPr="006A652A" w:rsidRDefault="00E7097A" w:rsidP="00D35F4F">
            <w:r w:rsidRPr="006A652A">
              <w:t>МСЗ1 Проста</w:t>
            </w:r>
          </w:p>
        </w:tc>
        <w:tc>
          <w:tcPr>
            <w:tcW w:w="2307" w:type="dxa"/>
          </w:tcPr>
          <w:p w:rsidR="00E7097A" w:rsidRPr="00367FCB" w:rsidRDefault="00E7097A" w:rsidP="00D35F4F">
            <w:r w:rsidRPr="006A652A">
              <w:t>МТЗ1 Простая</w:t>
            </w:r>
          </w:p>
        </w:tc>
        <w:tc>
          <w:tcPr>
            <w:tcW w:w="1739" w:type="dxa"/>
          </w:tcPr>
          <w:p w:rsidR="00E7097A" w:rsidRDefault="00E7097A" w:rsidP="00D35F4F"/>
        </w:tc>
        <w:tc>
          <w:tcPr>
            <w:tcW w:w="3479" w:type="dxa"/>
          </w:tcPr>
          <w:p w:rsidR="00E7097A" w:rsidRPr="00367FCB" w:rsidRDefault="00E7097A" w:rsidP="00D35F4F">
            <w:pPr>
              <w:jc w:val="center"/>
            </w:pPr>
            <w:r w:rsidRPr="006A652A">
              <w:t>mcp1_time_stage</w:t>
            </w:r>
          </w:p>
        </w:tc>
        <w:tc>
          <w:tcPr>
            <w:tcW w:w="1961" w:type="dxa"/>
          </w:tcPr>
          <w:p w:rsidR="00E7097A" w:rsidRDefault="00E7097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E7097A" w:rsidRDefault="00E7097A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E7097A" w:rsidRPr="000865F5" w:rsidRDefault="00E7097A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Tr="0006608C">
        <w:trPr>
          <w:cantSplit/>
        </w:trPr>
        <w:tc>
          <w:tcPr>
            <w:tcW w:w="2275" w:type="dxa"/>
          </w:tcPr>
          <w:p w:rsidR="00B457A5" w:rsidRPr="006A652A" w:rsidRDefault="00B457A5" w:rsidP="00D35F4F">
            <w:r w:rsidRPr="00E7097A">
              <w:t>МСЗ2 Напр.Пряма</w:t>
            </w:r>
          </w:p>
        </w:tc>
        <w:tc>
          <w:tcPr>
            <w:tcW w:w="2307" w:type="dxa"/>
          </w:tcPr>
          <w:p w:rsidR="00B457A5" w:rsidRPr="00367FCB" w:rsidRDefault="00B457A5" w:rsidP="00D35F4F">
            <w:r w:rsidRPr="00E7097A">
              <w:t>МТЗ2 Напр.Пряма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367FCB" w:rsidRDefault="00B457A5" w:rsidP="00D35F4F">
            <w:pPr>
              <w:jc w:val="center"/>
            </w:pPr>
            <w:r w:rsidRPr="00904FA1">
              <w:t>mcp_s1_time_stage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Tr="0006608C">
        <w:trPr>
          <w:cantSplit/>
        </w:trPr>
        <w:tc>
          <w:tcPr>
            <w:tcW w:w="2275" w:type="dxa"/>
          </w:tcPr>
          <w:p w:rsidR="00B457A5" w:rsidRPr="006A652A" w:rsidRDefault="00B457A5" w:rsidP="00D35F4F">
            <w:r w:rsidRPr="00E7097A">
              <w:t>МСЗ2 Приск.Напр.Пряма ВВ</w:t>
            </w:r>
          </w:p>
        </w:tc>
        <w:tc>
          <w:tcPr>
            <w:tcW w:w="2307" w:type="dxa"/>
          </w:tcPr>
          <w:p w:rsidR="00B457A5" w:rsidRPr="00367FCB" w:rsidRDefault="00B457A5" w:rsidP="00D35F4F">
            <w:r w:rsidRPr="00E7097A">
              <w:t>МТЗ2 Уск.Напр.Пряма ВВ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367FCB" w:rsidRDefault="00B457A5" w:rsidP="00D35F4F">
            <w:pPr>
              <w:jc w:val="center"/>
            </w:pPr>
            <w:r w:rsidRPr="00904FA1">
              <w:t>mcp_s1_T_aclt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RPr="00904FA1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Приск.Напр.Пряма ОУ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Уск.Напр.Пряма ОУ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904FA1" w:rsidRDefault="00B457A5" w:rsidP="00D35F4F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1_T_op_aclt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RPr="00904FA1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Приск.Напр.Пряма ТУ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Уск.Напр.Пряма ТУ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904FA1" w:rsidRDefault="00B457A5" w:rsidP="00D35F4F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1_T_tele_aclt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Напр.Зворотня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Напр.Обратная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367FCB" w:rsidRDefault="00B457A5" w:rsidP="00D35F4F">
            <w:pPr>
              <w:jc w:val="center"/>
            </w:pPr>
            <w:r w:rsidRPr="00904FA1">
              <w:t>mcp_s2_time_stage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Приск.Напр.Зворотня ВВ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Уск.Напр.Обратная ВВ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367FCB" w:rsidRDefault="00B457A5" w:rsidP="00D35F4F">
            <w:pPr>
              <w:jc w:val="center"/>
            </w:pPr>
            <w:r w:rsidRPr="00904FA1">
              <w:t>mcp_s2_T_aclt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RPr="00904FA1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lastRenderedPageBreak/>
              <w:t>МСЗ2 Приск.Напр.Зворотня ОУ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Уск.Напр.Обратная ОУ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904FA1" w:rsidRDefault="00B457A5" w:rsidP="00D35F4F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2_T_op_aclt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RPr="00904FA1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Приск.Напр.Зворотня Т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Уск.Напр.Обратная ТУ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904FA1" w:rsidRDefault="00B457A5" w:rsidP="00D35F4F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2_T_tele_aclt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із п.по напрузі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c п.по напряж.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367FCB" w:rsidRDefault="00B457A5" w:rsidP="00D35F4F">
            <w:pPr>
              <w:jc w:val="center"/>
            </w:pPr>
            <w:r w:rsidRPr="00904FA1">
              <w:t>mcp_Ustp_time_stage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Приск.із п.по напрузі ВВ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Уск.c п.по напряж.ВВ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367FCB" w:rsidRDefault="00B457A5" w:rsidP="00D35F4F">
            <w:pPr>
              <w:jc w:val="center"/>
            </w:pPr>
            <w:r w:rsidRPr="00904FA1">
              <w:t>mcp_Ustp_T_aclt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RPr="00904FA1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Приск.із п.по напрузі ОУ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Уск.c п.по напряж.ОУ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904FA1" w:rsidRDefault="00B457A5" w:rsidP="00D35F4F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Ustp_T_op_aclt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RPr="00904FA1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Приск.із п.по напрузі ТУ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Уск.c п.по напряж.ТУ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904FA1" w:rsidRDefault="00B457A5" w:rsidP="00D35F4F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Ustp_T_tele_aclt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Проста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Простая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367FCB" w:rsidRDefault="00B457A5" w:rsidP="00D35F4F">
            <w:pPr>
              <w:jc w:val="center"/>
            </w:pPr>
            <w:r w:rsidRPr="00904FA1">
              <w:t>mcp_time_stage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Приск.Проста ВВ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Уск.Простая ВВ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367FCB" w:rsidRDefault="00B457A5" w:rsidP="00D35F4F">
            <w:pPr>
              <w:jc w:val="center"/>
            </w:pPr>
            <w:r w:rsidRPr="00904FA1">
              <w:t>mcp_time_stage_Aclt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Приск.Проста ОУ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Уск.Простая ОУ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367FCB" w:rsidRDefault="00B457A5" w:rsidP="00D35F4F">
            <w:pPr>
              <w:jc w:val="center"/>
            </w:pPr>
            <w:r w:rsidRPr="00904FA1">
              <w:t>mcp_T_op_aclt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Приск.Проста ТУ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Уск.Простая ТУ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367FCB" w:rsidRDefault="00B457A5" w:rsidP="00D35F4F">
            <w:pPr>
              <w:jc w:val="center"/>
            </w:pPr>
            <w:r w:rsidRPr="00C84130">
              <w:t>mcp_T_tele_aclt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B457A5" w:rsidTr="0006608C">
        <w:trPr>
          <w:cantSplit/>
        </w:trPr>
        <w:tc>
          <w:tcPr>
            <w:tcW w:w="2275" w:type="dxa"/>
          </w:tcPr>
          <w:p w:rsidR="00B457A5" w:rsidRPr="00E7097A" w:rsidRDefault="00B457A5" w:rsidP="00D35F4F">
            <w:r w:rsidRPr="00E7097A">
              <w:t>МСЗ2 Ввід приск.</w:t>
            </w:r>
          </w:p>
        </w:tc>
        <w:tc>
          <w:tcPr>
            <w:tcW w:w="2307" w:type="dxa"/>
          </w:tcPr>
          <w:p w:rsidR="00B457A5" w:rsidRPr="00E7097A" w:rsidRDefault="00B457A5" w:rsidP="00D35F4F">
            <w:r w:rsidRPr="00E7097A">
              <w:t>МТЗ2 Ввод уск.</w:t>
            </w:r>
          </w:p>
        </w:tc>
        <w:tc>
          <w:tcPr>
            <w:tcW w:w="1739" w:type="dxa"/>
          </w:tcPr>
          <w:p w:rsidR="00B457A5" w:rsidRDefault="00B457A5" w:rsidP="00D35F4F"/>
        </w:tc>
        <w:tc>
          <w:tcPr>
            <w:tcW w:w="3479" w:type="dxa"/>
          </w:tcPr>
          <w:p w:rsidR="00B457A5" w:rsidRPr="00367FCB" w:rsidRDefault="00B457A5" w:rsidP="00D35F4F">
            <w:pPr>
              <w:jc w:val="center"/>
            </w:pPr>
            <w:r w:rsidRPr="00C84130">
              <w:t>mcp_Tau_AcltImp</w:t>
            </w:r>
          </w:p>
        </w:tc>
        <w:tc>
          <w:tcPr>
            <w:tcW w:w="1961" w:type="dxa"/>
          </w:tcPr>
          <w:p w:rsidR="00B457A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B457A5" w:rsidRDefault="00B457A5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B457A5" w:rsidRPr="000865F5" w:rsidRDefault="00B457A5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6A652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Напр.Пряма</w:t>
            </w:r>
          </w:p>
        </w:tc>
        <w:tc>
          <w:tcPr>
            <w:tcW w:w="2307" w:type="dxa"/>
          </w:tcPr>
          <w:p w:rsidR="00A52371" w:rsidRPr="00367FCB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Напр.Пряма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s1_time_stage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6A652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Приск.Напр.Пряма ВВ</w:t>
            </w:r>
          </w:p>
        </w:tc>
        <w:tc>
          <w:tcPr>
            <w:tcW w:w="2307" w:type="dxa"/>
          </w:tcPr>
          <w:p w:rsidR="00A52371" w:rsidRPr="00367FCB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Уск.Напр.Пряма ВВ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s1_T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Приск.Напр.Пряма О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Уск.Напр.Пряма О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1_T_op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lastRenderedPageBreak/>
              <w:t>МС</w:t>
            </w:r>
            <w:r>
              <w:t>З3</w:t>
            </w:r>
            <w:r w:rsidRPr="00E7097A">
              <w:t xml:space="preserve"> Приск.Напр.Пряма Т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Уск.Напр.Пряма Т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1_T_tel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Напр.Зворотня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Напр.Обратная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s2_time_stage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Приск.Напр.Зворотня ВВ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Уск.Напр.Обратная ВВ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s2_T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Приск.Напр.Зворотня О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Уск.Напр.Обратная О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2_T_op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Приск.Напр.Зворотня Т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Уск.Напр.Обратная Т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2_T_tel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із п.по напрузі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c п.по напряж.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Ustp_time_stage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Приск.із п.по напрузі ВВ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Уск.c п.по напряж.ВВ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Ustp_T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Приск.із п.по напрузі О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Уск.c п.по напряж.О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Ustp_T_op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Приск.із п.по напрузі Т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Уск.c п.по напряж.Т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Ustp_T_tel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Проста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Простая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time_stage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Приск.Проста ВВ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Уск.Простая ВВ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time_stag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Приск.Проста О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Уск.Простая О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T_op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Приск.Проста Т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Уск.Простая Т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C84130">
              <w:t>mcp_T_tel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3</w:t>
            </w:r>
            <w:r w:rsidRPr="00E7097A">
              <w:t xml:space="preserve"> Ввід приск.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3</w:t>
            </w:r>
            <w:r w:rsidRPr="00E7097A">
              <w:t xml:space="preserve"> Ввод уск.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C84130">
              <w:t>mcp_Tau_AcltImp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6A652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Напр.Пряма</w:t>
            </w:r>
          </w:p>
        </w:tc>
        <w:tc>
          <w:tcPr>
            <w:tcW w:w="2307" w:type="dxa"/>
          </w:tcPr>
          <w:p w:rsidR="00A52371" w:rsidRPr="00367FCB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Напр.Пряма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s1_time_stage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6A652A" w:rsidRDefault="00A52371" w:rsidP="001B2AB5">
            <w:r w:rsidRPr="00E7097A">
              <w:lastRenderedPageBreak/>
              <w:t>МС</w:t>
            </w:r>
            <w:r>
              <w:t>З4</w:t>
            </w:r>
            <w:r w:rsidRPr="00E7097A">
              <w:t xml:space="preserve"> Приск.Напр.Пряма ВВ</w:t>
            </w:r>
          </w:p>
        </w:tc>
        <w:tc>
          <w:tcPr>
            <w:tcW w:w="2307" w:type="dxa"/>
          </w:tcPr>
          <w:p w:rsidR="00A52371" w:rsidRPr="00367FCB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Уск.Напр.Пряма ВВ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s1_T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Приск.Напр.Пряма О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Уск.Напр.Пряма О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1_T_op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Приск.Напр.Пряма Т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Уск.Напр.Пряма Т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1_T_tel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Напр.Зворотня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Напр.Обратная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s2_time_stage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Приск.Напр.Зворотня ВВ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Уск.Напр.Обратная ВВ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s2_T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Приск.Напр.Зворотня О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Уск.Напр.Обратная О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2_T_op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Приск.Напр.Зворотня Т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Уск.Напр.Обратная Т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2_T_tel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із п.по напрузі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c п.по напряж.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Ustp_time_stage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Приск.із п.по напрузі ВВ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Уск.c п.по напряж.ВВ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Ustp_T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Приск.із п.по напрузі О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Уск.c п.по напряж.О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Ustp_T_op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Приск.із п.по напрузі Т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Уск.c п.по напряж.Т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Ustp_T_tel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Проста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Простая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time_stage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Приск.Проста ВВ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Уск.Простая ВВ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time_stag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lastRenderedPageBreak/>
              <w:t>МС</w:t>
            </w:r>
            <w:r>
              <w:t>З4</w:t>
            </w:r>
            <w:r w:rsidRPr="00E7097A">
              <w:t xml:space="preserve"> Приск.Проста О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Уск.Простая О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T_op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Приск.Проста Т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Уск.Простая Т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C84130">
              <w:t>mcp_T_tel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4</w:t>
            </w:r>
            <w:r w:rsidRPr="00E7097A">
              <w:t xml:space="preserve"> Ввід приск.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4</w:t>
            </w:r>
            <w:r w:rsidRPr="00E7097A">
              <w:t xml:space="preserve"> Ввод уск.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C84130">
              <w:t>mcp_Tau_AcltImp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6A652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Напр.Пряма</w:t>
            </w:r>
          </w:p>
        </w:tc>
        <w:tc>
          <w:tcPr>
            <w:tcW w:w="2307" w:type="dxa"/>
          </w:tcPr>
          <w:p w:rsidR="00A52371" w:rsidRPr="00367FCB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Напр.Пряма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s1_time_stage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6A652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Приск.Напр.Пряма ВВ</w:t>
            </w:r>
          </w:p>
        </w:tc>
        <w:tc>
          <w:tcPr>
            <w:tcW w:w="2307" w:type="dxa"/>
          </w:tcPr>
          <w:p w:rsidR="00A52371" w:rsidRPr="00367FCB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Уск.Напр.Пряма ВВ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s1_T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Приск.Напр.Пряма О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Уск.Напр.Пряма О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1_T_op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Приск.Напр.Пряма Т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Уск.Напр.Пряма Т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1_T_tel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Напр.Зворотня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Напр.Обратная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s2_time_stage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Приск.Напр.Зворотня ВВ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Уск.Напр.Обратная ВВ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s2_T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Приск.Напр.Зворотня О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Уск.Напр.Обратная О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2_T_op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Приск.Напр.Зворотня Т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Уск.Напр.Обратная Т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s2_T_tel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із п.по напрузі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c п.по напряж.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Ustp_time_stage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Приск.із п.по напрузі ВВ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Уск.c п.по напряж.ВВ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Ustp_T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Приск.із п.по напрузі О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Уск.c п.по напряж.О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Ustp_T_op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RPr="00904FA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lastRenderedPageBreak/>
              <w:t>МС</w:t>
            </w:r>
            <w:r>
              <w:t>З5</w:t>
            </w:r>
            <w:r w:rsidRPr="00E7097A">
              <w:t xml:space="preserve"> Приск.із п.по напрузі Т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Уск.c п.по напряж.Т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904FA1" w:rsidRDefault="00A52371" w:rsidP="001B2AB5">
            <w:pPr>
              <w:jc w:val="center"/>
              <w:rPr>
                <w:lang w:val="en-US"/>
              </w:rPr>
            </w:pPr>
            <w:r w:rsidRPr="00904FA1">
              <w:rPr>
                <w:lang w:val="en-US"/>
              </w:rPr>
              <w:t>mcp_Ustp_T_tel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Проста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Простая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time_stage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Приск.Проста ВВ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Уск.Простая ВВ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time_stag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Приск.Проста О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Уск.Простая О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904FA1">
              <w:t>mcp_T_op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Приск.Проста ТУ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Уск.Простая ТУ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C84130">
              <w:t>mcp_T_tele_aclt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52371" w:rsidTr="001B2AB5">
        <w:trPr>
          <w:cantSplit/>
        </w:trPr>
        <w:tc>
          <w:tcPr>
            <w:tcW w:w="2275" w:type="dxa"/>
          </w:tcPr>
          <w:p w:rsidR="00A52371" w:rsidRPr="00E7097A" w:rsidRDefault="00A52371" w:rsidP="001B2AB5">
            <w:r w:rsidRPr="00E7097A">
              <w:t>МС</w:t>
            </w:r>
            <w:r>
              <w:t>З5</w:t>
            </w:r>
            <w:r w:rsidRPr="00E7097A">
              <w:t xml:space="preserve"> Ввід приск.</w:t>
            </w:r>
          </w:p>
        </w:tc>
        <w:tc>
          <w:tcPr>
            <w:tcW w:w="2307" w:type="dxa"/>
          </w:tcPr>
          <w:p w:rsidR="00A52371" w:rsidRPr="00E7097A" w:rsidRDefault="00A52371" w:rsidP="001B2AB5">
            <w:r w:rsidRPr="00E7097A">
              <w:t>МТ</w:t>
            </w:r>
            <w:r>
              <w:t>З5</w:t>
            </w:r>
            <w:r w:rsidRPr="00E7097A">
              <w:t xml:space="preserve"> Ввод уск.</w:t>
            </w:r>
          </w:p>
        </w:tc>
        <w:tc>
          <w:tcPr>
            <w:tcW w:w="1739" w:type="dxa"/>
          </w:tcPr>
          <w:p w:rsidR="00A52371" w:rsidRDefault="00A52371" w:rsidP="001B2AB5"/>
        </w:tc>
        <w:tc>
          <w:tcPr>
            <w:tcW w:w="3479" w:type="dxa"/>
          </w:tcPr>
          <w:p w:rsidR="00A52371" w:rsidRPr="00367FCB" w:rsidRDefault="00A52371" w:rsidP="001B2AB5">
            <w:pPr>
              <w:jc w:val="center"/>
            </w:pPr>
            <w:r w:rsidRPr="00C84130">
              <w:t>mcp_Tau_AcltImp</w:t>
            </w:r>
          </w:p>
        </w:tc>
        <w:tc>
          <w:tcPr>
            <w:tcW w:w="1961" w:type="dxa"/>
          </w:tcPr>
          <w:p w:rsidR="00A52371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A52371" w:rsidRDefault="00A52371" w:rsidP="001B2AB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,00 (с)</w:t>
            </w:r>
          </w:p>
        </w:tc>
        <w:tc>
          <w:tcPr>
            <w:tcW w:w="1847" w:type="dxa"/>
          </w:tcPr>
          <w:p w:rsidR="00A52371" w:rsidRPr="000865F5" w:rsidRDefault="00A52371" w:rsidP="001B2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6613FF" w:rsidRPr="00F064F5" w:rsidTr="00D35F4F">
        <w:trPr>
          <w:cantSplit/>
        </w:trPr>
        <w:tc>
          <w:tcPr>
            <w:tcW w:w="15614" w:type="dxa"/>
            <w:gridSpan w:val="7"/>
          </w:tcPr>
          <w:p w:rsidR="006613FF" w:rsidRDefault="006613FF" w:rsidP="00D35F4F">
            <w:pPr>
              <w:rPr>
                <w:lang w:val="uk-UA"/>
              </w:rPr>
            </w:pPr>
            <w:r>
              <w:rPr>
                <w:lang w:val="uk-UA"/>
              </w:rPr>
              <w:t>Налаштування</w:t>
            </w:r>
          </w:p>
        </w:tc>
      </w:tr>
      <w:tr w:rsidR="006613FF" w:rsidRPr="00F064F5" w:rsidTr="0006608C">
        <w:trPr>
          <w:cantSplit/>
        </w:trPr>
        <w:tc>
          <w:tcPr>
            <w:tcW w:w="2275" w:type="dxa"/>
          </w:tcPr>
          <w:p w:rsidR="006613FF" w:rsidRPr="00D53A5A" w:rsidRDefault="001B2AB5" w:rsidP="00D35F4F">
            <w:pPr>
              <w:rPr>
                <w:lang w:val="en-US"/>
              </w:rPr>
            </w:pPr>
            <w:r w:rsidRPr="001B2AB5">
              <w:rPr>
                <w:lang w:val="en-US"/>
              </w:rPr>
              <w:t>МСЗ1</w:t>
            </w:r>
          </w:p>
        </w:tc>
        <w:tc>
          <w:tcPr>
            <w:tcW w:w="2307" w:type="dxa"/>
          </w:tcPr>
          <w:p w:rsidR="006613FF" w:rsidRPr="00D53A5A" w:rsidRDefault="001B2AB5" w:rsidP="00D35F4F">
            <w:pPr>
              <w:rPr>
                <w:lang w:val="en-US"/>
              </w:rPr>
            </w:pPr>
            <w:r w:rsidRPr="001B2AB5">
              <w:rPr>
                <w:lang w:val="en-US"/>
              </w:rPr>
              <w:t>МТЗ1</w:t>
            </w:r>
          </w:p>
        </w:tc>
        <w:tc>
          <w:tcPr>
            <w:tcW w:w="1739" w:type="dxa"/>
          </w:tcPr>
          <w:p w:rsidR="006613FF" w:rsidRPr="00D53A5A" w:rsidRDefault="001B2AB5" w:rsidP="00D35F4F">
            <w:pPr>
              <w:rPr>
                <w:lang w:val="en-US"/>
              </w:rPr>
            </w:pPr>
            <w:r w:rsidRPr="001B2AB5">
              <w:rPr>
                <w:lang w:val="en-US"/>
              </w:rPr>
              <w:t>OCP1</w:t>
            </w:r>
          </w:p>
        </w:tc>
        <w:tc>
          <w:tcPr>
            <w:tcW w:w="3479" w:type="dxa"/>
          </w:tcPr>
          <w:p w:rsidR="006613FF" w:rsidRPr="00B502C8" w:rsidRDefault="00B52F93" w:rsidP="00D35F4F">
            <w:pPr>
              <w:jc w:val="center"/>
              <w:rPr>
                <w:lang w:val="en-US"/>
              </w:rPr>
            </w:pPr>
            <w:r w:rsidRPr="00B52F93">
              <w:rPr>
                <w:lang w:val="en-US"/>
              </w:rPr>
              <w:t>state_mcp1</w:t>
            </w:r>
          </w:p>
        </w:tc>
        <w:tc>
          <w:tcPr>
            <w:tcW w:w="5814" w:type="dxa"/>
            <w:gridSpan w:val="3"/>
          </w:tcPr>
          <w:p w:rsidR="001B2AB5" w:rsidRDefault="001B2AB5" w:rsidP="001B2AB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6613FF" w:rsidRDefault="001B2AB5" w:rsidP="001B2AB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1B2AB5" w:rsidRPr="00F064F5" w:rsidTr="0006608C">
        <w:trPr>
          <w:cantSplit/>
        </w:trPr>
        <w:tc>
          <w:tcPr>
            <w:tcW w:w="2275" w:type="dxa"/>
          </w:tcPr>
          <w:p w:rsidR="001B2AB5" w:rsidRPr="001B2AB5" w:rsidRDefault="001B2AB5" w:rsidP="00D35F4F">
            <w:pPr>
              <w:rPr>
                <w:lang w:val="en-US"/>
              </w:rPr>
            </w:pPr>
            <w:r w:rsidRPr="001B2AB5">
              <w:rPr>
                <w:lang w:val="en-US"/>
              </w:rPr>
              <w:t>Селект.МСЗ1</w:t>
            </w:r>
          </w:p>
        </w:tc>
        <w:tc>
          <w:tcPr>
            <w:tcW w:w="2307" w:type="dxa"/>
          </w:tcPr>
          <w:p w:rsidR="001B2AB5" w:rsidRPr="001B2AB5" w:rsidRDefault="001B2AB5" w:rsidP="00D35F4F">
            <w:pPr>
              <w:rPr>
                <w:lang w:val="en-US"/>
              </w:rPr>
            </w:pPr>
            <w:r w:rsidRPr="001B2AB5">
              <w:rPr>
                <w:lang w:val="en-US"/>
              </w:rPr>
              <w:t>Селект.МТЗ1</w:t>
            </w:r>
          </w:p>
        </w:tc>
        <w:tc>
          <w:tcPr>
            <w:tcW w:w="1739" w:type="dxa"/>
          </w:tcPr>
          <w:p w:rsidR="001B2AB5" w:rsidRPr="001B2AB5" w:rsidRDefault="001B2AB5" w:rsidP="00D35F4F">
            <w:pPr>
              <w:rPr>
                <w:lang w:val="en-US"/>
              </w:rPr>
            </w:pPr>
            <w:r w:rsidRPr="001B2AB5">
              <w:rPr>
                <w:lang w:val="en-US"/>
              </w:rPr>
              <w:t>Select.OCP1</w:t>
            </w:r>
          </w:p>
        </w:tc>
        <w:tc>
          <w:tcPr>
            <w:tcW w:w="3479" w:type="dxa"/>
          </w:tcPr>
          <w:p w:rsidR="001B2AB5" w:rsidRPr="00B502C8" w:rsidRDefault="00B52F93" w:rsidP="00D35F4F">
            <w:pPr>
              <w:jc w:val="center"/>
              <w:rPr>
                <w:lang w:val="en-US"/>
              </w:rPr>
            </w:pPr>
            <w:r w:rsidRPr="00B52F93">
              <w:rPr>
                <w:lang w:val="en-US"/>
              </w:rPr>
              <w:t>select_prt_mcp1</w:t>
            </w:r>
          </w:p>
        </w:tc>
        <w:tc>
          <w:tcPr>
            <w:tcW w:w="5814" w:type="dxa"/>
            <w:gridSpan w:val="3"/>
          </w:tcPr>
          <w:p w:rsidR="001B2AB5" w:rsidRDefault="00B52F93" w:rsidP="00D35F4F">
            <w:pPr>
              <w:rPr>
                <w:lang w:val="uk-UA"/>
              </w:rPr>
            </w:pPr>
            <w:r>
              <w:rPr>
                <w:lang w:val="uk-UA"/>
              </w:rPr>
              <w:t>0 - «Проста»</w:t>
            </w:r>
          </w:p>
          <w:p w:rsidR="00B52F93" w:rsidRDefault="00B52F93" w:rsidP="00D35F4F">
            <w:pPr>
              <w:rPr>
                <w:lang w:val="uk-UA"/>
              </w:rPr>
            </w:pPr>
            <w:r>
              <w:rPr>
                <w:lang w:val="uk-UA"/>
              </w:rPr>
              <w:t>1 - «</w:t>
            </w:r>
            <w:r w:rsidRPr="00B52F93">
              <w:rPr>
                <w:lang w:val="uk-UA"/>
              </w:rPr>
              <w:t>Направл</w:t>
            </w:r>
            <w:r>
              <w:rPr>
                <w:lang w:val="uk-UA"/>
              </w:rPr>
              <w:t>ена»</w:t>
            </w:r>
          </w:p>
          <w:p w:rsidR="00B52F93" w:rsidRDefault="00B52F93" w:rsidP="00D35F4F">
            <w:pPr>
              <w:rPr>
                <w:lang w:val="uk-UA"/>
              </w:rPr>
            </w:pPr>
            <w:r>
              <w:rPr>
                <w:lang w:val="uk-UA"/>
              </w:rPr>
              <w:t>2 - «По напрузі»</w:t>
            </w:r>
          </w:p>
        </w:tc>
      </w:tr>
      <w:tr w:rsidR="00B52F93" w:rsidRPr="00F064F5" w:rsidTr="0006608C">
        <w:trPr>
          <w:cantSplit/>
        </w:trPr>
        <w:tc>
          <w:tcPr>
            <w:tcW w:w="2275" w:type="dxa"/>
          </w:tcPr>
          <w:p w:rsidR="00B52F93" w:rsidRPr="00B52F93" w:rsidRDefault="00B52F93" w:rsidP="00D35F4F">
            <w:r w:rsidRPr="00B52F93">
              <w:t>Вперед МСЗ1</w:t>
            </w:r>
          </w:p>
        </w:tc>
        <w:tc>
          <w:tcPr>
            <w:tcW w:w="2307" w:type="dxa"/>
          </w:tcPr>
          <w:p w:rsidR="00B52F93" w:rsidRPr="00B52F93" w:rsidRDefault="00B52F93" w:rsidP="00D35F4F">
            <w:r w:rsidRPr="00B52F93">
              <w:t>Вперёд МТЗ1</w:t>
            </w:r>
          </w:p>
        </w:tc>
        <w:tc>
          <w:tcPr>
            <w:tcW w:w="1739" w:type="dxa"/>
          </w:tcPr>
          <w:p w:rsidR="00B52F93" w:rsidRPr="00B52F93" w:rsidRDefault="00B52F93" w:rsidP="00D35F4F"/>
        </w:tc>
        <w:tc>
          <w:tcPr>
            <w:tcW w:w="3479" w:type="dxa"/>
          </w:tcPr>
          <w:p w:rsidR="00B52F93" w:rsidRPr="00B52F93" w:rsidRDefault="00B52F93" w:rsidP="00D35F4F">
            <w:pPr>
              <w:jc w:val="center"/>
            </w:pPr>
            <w:r w:rsidRPr="00B52F93">
              <w:t>DirectionStraight_mcp1</w:t>
            </w:r>
          </w:p>
        </w:tc>
        <w:tc>
          <w:tcPr>
            <w:tcW w:w="5814" w:type="dxa"/>
            <w:gridSpan w:val="3"/>
          </w:tcPr>
          <w:p w:rsidR="00B52F93" w:rsidRDefault="00B52F93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B52F93" w:rsidRDefault="00B52F93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B52F93" w:rsidRPr="00F064F5" w:rsidTr="0006608C">
        <w:trPr>
          <w:cantSplit/>
        </w:trPr>
        <w:tc>
          <w:tcPr>
            <w:tcW w:w="2275" w:type="dxa"/>
          </w:tcPr>
          <w:p w:rsidR="00B52F93" w:rsidRPr="00B52F93" w:rsidRDefault="00B52F93" w:rsidP="00D35F4F">
            <w:r w:rsidRPr="00B52F93">
              <w:t>Назад МСЗ1</w:t>
            </w:r>
          </w:p>
        </w:tc>
        <w:tc>
          <w:tcPr>
            <w:tcW w:w="2307" w:type="dxa"/>
          </w:tcPr>
          <w:p w:rsidR="00B52F93" w:rsidRPr="00B52F93" w:rsidRDefault="00B52F93" w:rsidP="00D35F4F">
            <w:r w:rsidRPr="00B52F93">
              <w:t>Назад МТЗ1</w:t>
            </w:r>
          </w:p>
        </w:tc>
        <w:tc>
          <w:tcPr>
            <w:tcW w:w="1739" w:type="dxa"/>
          </w:tcPr>
          <w:p w:rsidR="00B52F93" w:rsidRPr="00B52F93" w:rsidRDefault="00B52F93" w:rsidP="00D35F4F"/>
        </w:tc>
        <w:tc>
          <w:tcPr>
            <w:tcW w:w="3479" w:type="dxa"/>
          </w:tcPr>
          <w:p w:rsidR="00B52F93" w:rsidRPr="00B52F93" w:rsidRDefault="00B52F93" w:rsidP="00D35F4F">
            <w:pPr>
              <w:jc w:val="center"/>
            </w:pPr>
            <w:r w:rsidRPr="00B52F93">
              <w:t>DirectionBack_mcp1</w:t>
            </w:r>
          </w:p>
        </w:tc>
        <w:tc>
          <w:tcPr>
            <w:tcW w:w="5814" w:type="dxa"/>
            <w:gridSpan w:val="3"/>
          </w:tcPr>
          <w:p w:rsidR="00B52F93" w:rsidRDefault="00B52F93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B52F93" w:rsidRDefault="00B52F93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4B0EB7" w:rsidRPr="00F064F5" w:rsidTr="0006608C">
        <w:trPr>
          <w:cantSplit/>
        </w:trPr>
        <w:tc>
          <w:tcPr>
            <w:tcW w:w="2275" w:type="dxa"/>
          </w:tcPr>
          <w:p w:rsidR="004B0EB7" w:rsidRPr="00B52F93" w:rsidRDefault="004B0EB7" w:rsidP="00D35F4F">
            <w:r w:rsidRPr="004B0EB7">
              <w:t>МСЗ2</w:t>
            </w:r>
          </w:p>
        </w:tc>
        <w:tc>
          <w:tcPr>
            <w:tcW w:w="2307" w:type="dxa"/>
          </w:tcPr>
          <w:p w:rsidR="004B0EB7" w:rsidRPr="00B52F93" w:rsidRDefault="004B0EB7" w:rsidP="00D35F4F">
            <w:r w:rsidRPr="004B0EB7">
              <w:t>МТЗ2</w:t>
            </w:r>
          </w:p>
        </w:tc>
        <w:tc>
          <w:tcPr>
            <w:tcW w:w="1739" w:type="dxa"/>
          </w:tcPr>
          <w:p w:rsidR="004B0EB7" w:rsidRPr="00B52F93" w:rsidRDefault="004B0EB7" w:rsidP="00D35F4F">
            <w:r w:rsidRPr="004B0EB7">
              <w:t>OCP2</w:t>
            </w:r>
          </w:p>
        </w:tc>
        <w:tc>
          <w:tcPr>
            <w:tcW w:w="3479" w:type="dxa"/>
          </w:tcPr>
          <w:p w:rsidR="004B0EB7" w:rsidRPr="00B52F93" w:rsidRDefault="004B0EB7" w:rsidP="00D35F4F">
            <w:pPr>
              <w:jc w:val="center"/>
            </w:pPr>
            <w:r w:rsidRPr="004B0EB7">
              <w:t>state_mcp</w:t>
            </w:r>
          </w:p>
        </w:tc>
        <w:tc>
          <w:tcPr>
            <w:tcW w:w="5814" w:type="dxa"/>
            <w:gridSpan w:val="3"/>
          </w:tcPr>
          <w:p w:rsidR="004B0EB7" w:rsidRDefault="004B0EB7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4B0EB7" w:rsidRDefault="004B0EB7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4B0EB7" w:rsidRPr="00F064F5" w:rsidTr="0006608C">
        <w:trPr>
          <w:cantSplit/>
        </w:trPr>
        <w:tc>
          <w:tcPr>
            <w:tcW w:w="2275" w:type="dxa"/>
          </w:tcPr>
          <w:p w:rsidR="004B0EB7" w:rsidRPr="004B0EB7" w:rsidRDefault="004B0EB7" w:rsidP="00D35F4F">
            <w:r w:rsidRPr="004B0EB7">
              <w:t>Селект.МСЗ2</w:t>
            </w:r>
          </w:p>
        </w:tc>
        <w:tc>
          <w:tcPr>
            <w:tcW w:w="2307" w:type="dxa"/>
          </w:tcPr>
          <w:p w:rsidR="004B0EB7" w:rsidRPr="004B0EB7" w:rsidRDefault="004B0EB7" w:rsidP="00D35F4F">
            <w:r w:rsidRPr="004B0EB7">
              <w:t>Селект.МТЗ2</w:t>
            </w:r>
          </w:p>
        </w:tc>
        <w:tc>
          <w:tcPr>
            <w:tcW w:w="1739" w:type="dxa"/>
          </w:tcPr>
          <w:p w:rsidR="004B0EB7" w:rsidRPr="004B0EB7" w:rsidRDefault="004B0EB7" w:rsidP="00D35F4F">
            <w:r w:rsidRPr="004B0EB7">
              <w:t>Select.OCP2</w:t>
            </w:r>
          </w:p>
        </w:tc>
        <w:tc>
          <w:tcPr>
            <w:tcW w:w="3479" w:type="dxa"/>
          </w:tcPr>
          <w:p w:rsidR="004B0EB7" w:rsidRPr="00B52F93" w:rsidRDefault="004B0EB7" w:rsidP="00D35F4F">
            <w:pPr>
              <w:jc w:val="center"/>
            </w:pPr>
            <w:r w:rsidRPr="004B0EB7">
              <w:t>select_prt_mcp</w:t>
            </w:r>
          </w:p>
        </w:tc>
        <w:tc>
          <w:tcPr>
            <w:tcW w:w="5814" w:type="dxa"/>
            <w:gridSpan w:val="3"/>
          </w:tcPr>
          <w:p w:rsidR="004B0EB7" w:rsidRDefault="004B0EB7" w:rsidP="00EE5765">
            <w:pPr>
              <w:rPr>
                <w:lang w:val="uk-UA"/>
              </w:rPr>
            </w:pPr>
            <w:r>
              <w:rPr>
                <w:lang w:val="uk-UA"/>
              </w:rPr>
              <w:t>0 - «Проста»</w:t>
            </w:r>
          </w:p>
          <w:p w:rsidR="004B0EB7" w:rsidRDefault="004B0EB7" w:rsidP="00EE5765">
            <w:pPr>
              <w:rPr>
                <w:lang w:val="uk-UA"/>
              </w:rPr>
            </w:pPr>
            <w:r>
              <w:rPr>
                <w:lang w:val="uk-UA"/>
              </w:rPr>
              <w:t>1 - «</w:t>
            </w:r>
            <w:r w:rsidRPr="00B52F93">
              <w:rPr>
                <w:lang w:val="uk-UA"/>
              </w:rPr>
              <w:t>Направл</w:t>
            </w:r>
            <w:r>
              <w:rPr>
                <w:lang w:val="uk-UA"/>
              </w:rPr>
              <w:t>ена»</w:t>
            </w:r>
          </w:p>
          <w:p w:rsidR="004B0EB7" w:rsidRDefault="004B0EB7" w:rsidP="00EE5765">
            <w:pPr>
              <w:rPr>
                <w:lang w:val="uk-UA"/>
              </w:rPr>
            </w:pPr>
            <w:r>
              <w:rPr>
                <w:lang w:val="uk-UA"/>
              </w:rPr>
              <w:t>2 - «По напрузі»</w:t>
            </w:r>
          </w:p>
        </w:tc>
      </w:tr>
      <w:tr w:rsidR="004B0EB7" w:rsidRPr="00F064F5" w:rsidTr="0006608C">
        <w:trPr>
          <w:cantSplit/>
        </w:trPr>
        <w:tc>
          <w:tcPr>
            <w:tcW w:w="2275" w:type="dxa"/>
          </w:tcPr>
          <w:p w:rsidR="004B0EB7" w:rsidRPr="004B0EB7" w:rsidRDefault="004B0EB7" w:rsidP="00D35F4F">
            <w:r w:rsidRPr="004B0EB7">
              <w:t>Вперед МСЗ2</w:t>
            </w:r>
          </w:p>
        </w:tc>
        <w:tc>
          <w:tcPr>
            <w:tcW w:w="2307" w:type="dxa"/>
          </w:tcPr>
          <w:p w:rsidR="004B0EB7" w:rsidRPr="004B0EB7" w:rsidRDefault="004B0EB7" w:rsidP="00D35F4F">
            <w:r w:rsidRPr="004B0EB7">
              <w:t>Вперёд МТЗ2</w:t>
            </w:r>
          </w:p>
        </w:tc>
        <w:tc>
          <w:tcPr>
            <w:tcW w:w="1739" w:type="dxa"/>
          </w:tcPr>
          <w:p w:rsidR="004B0EB7" w:rsidRPr="004B0EB7" w:rsidRDefault="004B0EB7" w:rsidP="00D35F4F"/>
        </w:tc>
        <w:tc>
          <w:tcPr>
            <w:tcW w:w="3479" w:type="dxa"/>
          </w:tcPr>
          <w:p w:rsidR="004B0EB7" w:rsidRPr="00B52F93" w:rsidRDefault="004B0EB7" w:rsidP="00D35F4F">
            <w:pPr>
              <w:jc w:val="center"/>
            </w:pPr>
            <w:r w:rsidRPr="004B0EB7">
              <w:t>DirectionStraight_mcp</w:t>
            </w:r>
          </w:p>
        </w:tc>
        <w:tc>
          <w:tcPr>
            <w:tcW w:w="5814" w:type="dxa"/>
            <w:gridSpan w:val="3"/>
          </w:tcPr>
          <w:p w:rsidR="004B0EB7" w:rsidRDefault="004B0EB7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4B0EB7" w:rsidRDefault="004B0EB7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4B0EB7" w:rsidRPr="00F064F5" w:rsidTr="0006608C">
        <w:trPr>
          <w:cantSplit/>
        </w:trPr>
        <w:tc>
          <w:tcPr>
            <w:tcW w:w="2275" w:type="dxa"/>
          </w:tcPr>
          <w:p w:rsidR="004B0EB7" w:rsidRPr="004B0EB7" w:rsidRDefault="004B0EB7" w:rsidP="00D35F4F">
            <w:r w:rsidRPr="004B0EB7">
              <w:lastRenderedPageBreak/>
              <w:t>Назад МСЗ2</w:t>
            </w:r>
          </w:p>
        </w:tc>
        <w:tc>
          <w:tcPr>
            <w:tcW w:w="2307" w:type="dxa"/>
          </w:tcPr>
          <w:p w:rsidR="004B0EB7" w:rsidRPr="004B0EB7" w:rsidRDefault="004B0EB7" w:rsidP="00D35F4F">
            <w:r w:rsidRPr="004B0EB7">
              <w:t>Назад МТЗ2</w:t>
            </w:r>
          </w:p>
        </w:tc>
        <w:tc>
          <w:tcPr>
            <w:tcW w:w="1739" w:type="dxa"/>
          </w:tcPr>
          <w:p w:rsidR="004B0EB7" w:rsidRPr="004B0EB7" w:rsidRDefault="004B0EB7" w:rsidP="00D35F4F"/>
        </w:tc>
        <w:tc>
          <w:tcPr>
            <w:tcW w:w="3479" w:type="dxa"/>
          </w:tcPr>
          <w:p w:rsidR="004B0EB7" w:rsidRPr="00B52F93" w:rsidRDefault="004B0EB7" w:rsidP="00D35F4F">
            <w:pPr>
              <w:jc w:val="center"/>
            </w:pPr>
            <w:r w:rsidRPr="004B0EB7">
              <w:t>DirectionBack_mcp</w:t>
            </w:r>
          </w:p>
        </w:tc>
        <w:tc>
          <w:tcPr>
            <w:tcW w:w="5814" w:type="dxa"/>
            <w:gridSpan w:val="3"/>
          </w:tcPr>
          <w:p w:rsidR="004B0EB7" w:rsidRDefault="004B0EB7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4B0EB7" w:rsidRDefault="004B0EB7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4B0EB7" w:rsidRPr="00F064F5" w:rsidTr="0006608C">
        <w:trPr>
          <w:cantSplit/>
        </w:trPr>
        <w:tc>
          <w:tcPr>
            <w:tcW w:w="2275" w:type="dxa"/>
          </w:tcPr>
          <w:p w:rsidR="004B0EB7" w:rsidRPr="004B0EB7" w:rsidRDefault="004B0EB7" w:rsidP="00D35F4F">
            <w:r w:rsidRPr="004B0EB7">
              <w:t>Пр.МСЗ2</w:t>
            </w:r>
          </w:p>
        </w:tc>
        <w:tc>
          <w:tcPr>
            <w:tcW w:w="2307" w:type="dxa"/>
          </w:tcPr>
          <w:p w:rsidR="004B0EB7" w:rsidRPr="004B0EB7" w:rsidRDefault="004B0EB7" w:rsidP="00D35F4F">
            <w:r w:rsidRPr="004B0EB7">
              <w:t>Уск.МТЗ2</w:t>
            </w:r>
          </w:p>
        </w:tc>
        <w:tc>
          <w:tcPr>
            <w:tcW w:w="1739" w:type="dxa"/>
          </w:tcPr>
          <w:p w:rsidR="004B0EB7" w:rsidRPr="004B0EB7" w:rsidRDefault="004B0EB7" w:rsidP="00D35F4F"/>
        </w:tc>
        <w:tc>
          <w:tcPr>
            <w:tcW w:w="3479" w:type="dxa"/>
          </w:tcPr>
          <w:p w:rsidR="004B0EB7" w:rsidRPr="00B52F93" w:rsidRDefault="004B0EB7" w:rsidP="00D35F4F">
            <w:pPr>
              <w:jc w:val="center"/>
            </w:pPr>
            <w:r w:rsidRPr="004B0EB7">
              <w:t>aclt_mcp_sw</w:t>
            </w:r>
          </w:p>
        </w:tc>
        <w:tc>
          <w:tcPr>
            <w:tcW w:w="5814" w:type="dxa"/>
            <w:gridSpan w:val="3"/>
          </w:tcPr>
          <w:p w:rsidR="004B0EB7" w:rsidRDefault="004B0EB7" w:rsidP="004B0EB7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4B0EB7" w:rsidRDefault="004B0EB7" w:rsidP="004B0EB7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  <w:tr w:rsidR="004B0EB7" w:rsidRPr="00F064F5" w:rsidTr="0006608C">
        <w:trPr>
          <w:cantSplit/>
        </w:trPr>
        <w:tc>
          <w:tcPr>
            <w:tcW w:w="2275" w:type="dxa"/>
          </w:tcPr>
          <w:p w:rsidR="004B0EB7" w:rsidRPr="004B0EB7" w:rsidRDefault="004B0EB7" w:rsidP="00D35F4F">
            <w:r w:rsidRPr="004B0EB7">
              <w:t>А.пр.МСЗ2</w:t>
            </w:r>
          </w:p>
        </w:tc>
        <w:tc>
          <w:tcPr>
            <w:tcW w:w="2307" w:type="dxa"/>
          </w:tcPr>
          <w:p w:rsidR="004B0EB7" w:rsidRPr="004B0EB7" w:rsidRDefault="004B0EB7" w:rsidP="00D35F4F">
            <w:r w:rsidRPr="004B0EB7">
              <w:t>А.уск.МТЗ2</w:t>
            </w:r>
          </w:p>
        </w:tc>
        <w:tc>
          <w:tcPr>
            <w:tcW w:w="1739" w:type="dxa"/>
          </w:tcPr>
          <w:p w:rsidR="004B0EB7" w:rsidRPr="004B0EB7" w:rsidRDefault="004B0EB7" w:rsidP="00D35F4F"/>
        </w:tc>
        <w:tc>
          <w:tcPr>
            <w:tcW w:w="3479" w:type="dxa"/>
          </w:tcPr>
          <w:p w:rsidR="004B0EB7" w:rsidRPr="00B52F93" w:rsidRDefault="004B0EB7" w:rsidP="00D35F4F">
            <w:pPr>
              <w:jc w:val="center"/>
            </w:pPr>
            <w:r w:rsidRPr="004B0EB7">
              <w:t>state_Auto_aclt_mcp</w:t>
            </w:r>
          </w:p>
        </w:tc>
        <w:tc>
          <w:tcPr>
            <w:tcW w:w="5814" w:type="dxa"/>
            <w:gridSpan w:val="3"/>
          </w:tcPr>
          <w:p w:rsidR="004B0EB7" w:rsidRDefault="004B0EB7" w:rsidP="004B0EB7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4B0EB7" w:rsidRDefault="004B0EB7" w:rsidP="004B0EB7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  <w:tr w:rsidR="004B0EB7" w:rsidRPr="00F064F5" w:rsidTr="0006608C">
        <w:trPr>
          <w:cantSplit/>
        </w:trPr>
        <w:tc>
          <w:tcPr>
            <w:tcW w:w="2275" w:type="dxa"/>
          </w:tcPr>
          <w:p w:rsidR="004B0EB7" w:rsidRPr="004B0EB7" w:rsidRDefault="004B0EB7" w:rsidP="00D35F4F">
            <w:r w:rsidRPr="004B0EB7">
              <w:t>Т.пр.МСЗ2</w:t>
            </w:r>
          </w:p>
        </w:tc>
        <w:tc>
          <w:tcPr>
            <w:tcW w:w="2307" w:type="dxa"/>
          </w:tcPr>
          <w:p w:rsidR="004B0EB7" w:rsidRPr="004B0EB7" w:rsidRDefault="004B0EB7" w:rsidP="00D35F4F">
            <w:r w:rsidRPr="004B0EB7">
              <w:t>Т.уск.МТЗ2</w:t>
            </w:r>
          </w:p>
        </w:tc>
        <w:tc>
          <w:tcPr>
            <w:tcW w:w="1739" w:type="dxa"/>
          </w:tcPr>
          <w:p w:rsidR="004B0EB7" w:rsidRPr="004B0EB7" w:rsidRDefault="004B0EB7" w:rsidP="00D35F4F"/>
        </w:tc>
        <w:tc>
          <w:tcPr>
            <w:tcW w:w="3479" w:type="dxa"/>
          </w:tcPr>
          <w:p w:rsidR="004B0EB7" w:rsidRPr="00B52F93" w:rsidRDefault="004B0EB7" w:rsidP="00D35F4F">
            <w:pPr>
              <w:jc w:val="center"/>
            </w:pPr>
            <w:r w:rsidRPr="004B0EB7">
              <w:t>state_Tele_aclt_mcp</w:t>
            </w:r>
          </w:p>
        </w:tc>
        <w:tc>
          <w:tcPr>
            <w:tcW w:w="5814" w:type="dxa"/>
            <w:gridSpan w:val="3"/>
          </w:tcPr>
          <w:p w:rsidR="004B0EB7" w:rsidRDefault="004B0EB7" w:rsidP="004B0EB7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4B0EB7" w:rsidRDefault="004B0EB7" w:rsidP="004B0EB7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B52F93" w:rsidRDefault="00940806" w:rsidP="00EE5765">
            <w:r w:rsidRPr="004B0EB7">
              <w:t>МС</w:t>
            </w:r>
            <w:r>
              <w:t>З3</w:t>
            </w:r>
          </w:p>
        </w:tc>
        <w:tc>
          <w:tcPr>
            <w:tcW w:w="2307" w:type="dxa"/>
          </w:tcPr>
          <w:p w:rsidR="00940806" w:rsidRPr="00B52F93" w:rsidRDefault="00940806" w:rsidP="00EE5765">
            <w:r w:rsidRPr="004B0EB7">
              <w:t>МТ</w:t>
            </w:r>
            <w:r>
              <w:t>З3</w:t>
            </w:r>
          </w:p>
        </w:tc>
        <w:tc>
          <w:tcPr>
            <w:tcW w:w="1739" w:type="dxa"/>
          </w:tcPr>
          <w:p w:rsidR="00940806" w:rsidRPr="00940806" w:rsidRDefault="00940806" w:rsidP="00EE5765">
            <w:pPr>
              <w:rPr>
                <w:lang w:val="uk-UA"/>
              </w:rPr>
            </w:pPr>
            <w:r>
              <w:t>OCP</w:t>
            </w:r>
            <w:r>
              <w:rPr>
                <w:lang w:val="uk-UA"/>
              </w:rPr>
              <w:t>3</w:t>
            </w:r>
          </w:p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state_mcp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4B0EB7" w:rsidRDefault="00940806" w:rsidP="00EE5765">
            <w:r w:rsidRPr="004B0EB7">
              <w:t>Селект.МС</w:t>
            </w:r>
            <w:r>
              <w:t>З3</w:t>
            </w:r>
          </w:p>
        </w:tc>
        <w:tc>
          <w:tcPr>
            <w:tcW w:w="2307" w:type="dxa"/>
          </w:tcPr>
          <w:p w:rsidR="00940806" w:rsidRPr="004B0EB7" w:rsidRDefault="00940806" w:rsidP="00EE5765">
            <w:r w:rsidRPr="004B0EB7">
              <w:t>Селект.МТ</w:t>
            </w:r>
            <w:r>
              <w:t>З3</w:t>
            </w:r>
          </w:p>
        </w:tc>
        <w:tc>
          <w:tcPr>
            <w:tcW w:w="1739" w:type="dxa"/>
          </w:tcPr>
          <w:p w:rsidR="00940806" w:rsidRPr="00940806" w:rsidRDefault="00940806" w:rsidP="00EE5765">
            <w:pPr>
              <w:rPr>
                <w:lang w:val="uk-UA"/>
              </w:rPr>
            </w:pPr>
            <w:r>
              <w:t>Select.OCP</w:t>
            </w:r>
            <w:r>
              <w:rPr>
                <w:lang w:val="uk-UA"/>
              </w:rPr>
              <w:t>3</w:t>
            </w:r>
          </w:p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select_prt_mcp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- «Проста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- «</w:t>
            </w:r>
            <w:r w:rsidRPr="00B52F93">
              <w:rPr>
                <w:lang w:val="uk-UA"/>
              </w:rPr>
              <w:t>Направл</w:t>
            </w:r>
            <w:r>
              <w:rPr>
                <w:lang w:val="uk-UA"/>
              </w:rPr>
              <w:t>ена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2 - «По напрузі»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4B0EB7" w:rsidRDefault="00940806" w:rsidP="00EE5765">
            <w:r w:rsidRPr="004B0EB7">
              <w:t>Вперед МС</w:t>
            </w:r>
            <w:r>
              <w:t>З3</w:t>
            </w:r>
          </w:p>
        </w:tc>
        <w:tc>
          <w:tcPr>
            <w:tcW w:w="2307" w:type="dxa"/>
          </w:tcPr>
          <w:p w:rsidR="00940806" w:rsidRPr="004B0EB7" w:rsidRDefault="00940806" w:rsidP="00EE5765">
            <w:r w:rsidRPr="004B0EB7">
              <w:t>Вперёд МТ</w:t>
            </w:r>
            <w:r>
              <w:t>З3</w:t>
            </w:r>
          </w:p>
        </w:tc>
        <w:tc>
          <w:tcPr>
            <w:tcW w:w="1739" w:type="dxa"/>
          </w:tcPr>
          <w:p w:rsidR="00940806" w:rsidRPr="004B0EB7" w:rsidRDefault="00940806" w:rsidP="00EE5765"/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DirectionStraight_mcp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4B0EB7" w:rsidRDefault="00940806" w:rsidP="00EE5765">
            <w:r w:rsidRPr="004B0EB7">
              <w:t>Назад МС</w:t>
            </w:r>
            <w:r>
              <w:t>З3</w:t>
            </w:r>
          </w:p>
        </w:tc>
        <w:tc>
          <w:tcPr>
            <w:tcW w:w="2307" w:type="dxa"/>
          </w:tcPr>
          <w:p w:rsidR="00940806" w:rsidRPr="004B0EB7" w:rsidRDefault="00940806" w:rsidP="00EE5765">
            <w:r w:rsidRPr="004B0EB7">
              <w:t>Назад МТ</w:t>
            </w:r>
            <w:r>
              <w:t>З3</w:t>
            </w:r>
          </w:p>
        </w:tc>
        <w:tc>
          <w:tcPr>
            <w:tcW w:w="1739" w:type="dxa"/>
          </w:tcPr>
          <w:p w:rsidR="00940806" w:rsidRPr="004B0EB7" w:rsidRDefault="00940806" w:rsidP="00EE5765"/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DirectionBack_mcp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4B0EB7" w:rsidRDefault="00940806" w:rsidP="00EE5765">
            <w:r w:rsidRPr="004B0EB7">
              <w:t>Пр.МС</w:t>
            </w:r>
            <w:r>
              <w:t>З3</w:t>
            </w:r>
          </w:p>
        </w:tc>
        <w:tc>
          <w:tcPr>
            <w:tcW w:w="2307" w:type="dxa"/>
          </w:tcPr>
          <w:p w:rsidR="00940806" w:rsidRPr="004B0EB7" w:rsidRDefault="00940806" w:rsidP="00EE5765">
            <w:r w:rsidRPr="004B0EB7">
              <w:t>Уск.МТ</w:t>
            </w:r>
            <w:r>
              <w:t>З3</w:t>
            </w:r>
          </w:p>
        </w:tc>
        <w:tc>
          <w:tcPr>
            <w:tcW w:w="1739" w:type="dxa"/>
          </w:tcPr>
          <w:p w:rsidR="00940806" w:rsidRPr="004B0EB7" w:rsidRDefault="00940806" w:rsidP="00EE5765"/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aclt_mcp_sw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4B0EB7" w:rsidRDefault="00940806" w:rsidP="00EE5765">
            <w:r w:rsidRPr="004B0EB7">
              <w:t>А.пр.МС</w:t>
            </w:r>
            <w:r>
              <w:t>З3</w:t>
            </w:r>
          </w:p>
        </w:tc>
        <w:tc>
          <w:tcPr>
            <w:tcW w:w="2307" w:type="dxa"/>
          </w:tcPr>
          <w:p w:rsidR="00940806" w:rsidRPr="004B0EB7" w:rsidRDefault="00940806" w:rsidP="00EE5765">
            <w:r w:rsidRPr="004B0EB7">
              <w:t>А.уск.МТ</w:t>
            </w:r>
            <w:r>
              <w:t>З3</w:t>
            </w:r>
          </w:p>
        </w:tc>
        <w:tc>
          <w:tcPr>
            <w:tcW w:w="1739" w:type="dxa"/>
          </w:tcPr>
          <w:p w:rsidR="00940806" w:rsidRPr="004B0EB7" w:rsidRDefault="00940806" w:rsidP="00EE5765"/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state_Auto_aclt_mcp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4B0EB7" w:rsidRDefault="00940806" w:rsidP="00EE5765">
            <w:r w:rsidRPr="004B0EB7">
              <w:t>Т.пр.МС</w:t>
            </w:r>
            <w:r>
              <w:t>З3</w:t>
            </w:r>
          </w:p>
        </w:tc>
        <w:tc>
          <w:tcPr>
            <w:tcW w:w="2307" w:type="dxa"/>
          </w:tcPr>
          <w:p w:rsidR="00940806" w:rsidRPr="004B0EB7" w:rsidRDefault="00940806" w:rsidP="00EE5765">
            <w:r w:rsidRPr="004B0EB7">
              <w:t>Т.уск.МТ</w:t>
            </w:r>
            <w:r>
              <w:t>З3</w:t>
            </w:r>
          </w:p>
        </w:tc>
        <w:tc>
          <w:tcPr>
            <w:tcW w:w="1739" w:type="dxa"/>
          </w:tcPr>
          <w:p w:rsidR="00940806" w:rsidRPr="004B0EB7" w:rsidRDefault="00940806" w:rsidP="00EE5765"/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state_Tele_aclt_mcp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B52F93" w:rsidRDefault="00940806" w:rsidP="00EE5765">
            <w:r w:rsidRPr="004B0EB7">
              <w:t>МС</w:t>
            </w:r>
            <w:r>
              <w:t>З4</w:t>
            </w:r>
          </w:p>
        </w:tc>
        <w:tc>
          <w:tcPr>
            <w:tcW w:w="2307" w:type="dxa"/>
          </w:tcPr>
          <w:p w:rsidR="00940806" w:rsidRPr="00B52F93" w:rsidRDefault="00940806" w:rsidP="00EE5765">
            <w:r w:rsidRPr="004B0EB7">
              <w:t>МТ</w:t>
            </w:r>
            <w:r>
              <w:t>З4</w:t>
            </w:r>
          </w:p>
        </w:tc>
        <w:tc>
          <w:tcPr>
            <w:tcW w:w="1739" w:type="dxa"/>
          </w:tcPr>
          <w:p w:rsidR="00940806" w:rsidRPr="00940806" w:rsidRDefault="00940806" w:rsidP="00EE5765">
            <w:pPr>
              <w:rPr>
                <w:lang w:val="uk-UA"/>
              </w:rPr>
            </w:pPr>
            <w:r>
              <w:t>OCP</w:t>
            </w:r>
            <w:r>
              <w:rPr>
                <w:lang w:val="uk-UA"/>
              </w:rPr>
              <w:t>4</w:t>
            </w:r>
          </w:p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state_mcp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4B0EB7" w:rsidRDefault="00940806" w:rsidP="00EE5765">
            <w:r w:rsidRPr="004B0EB7">
              <w:lastRenderedPageBreak/>
              <w:t>Селект.МС</w:t>
            </w:r>
            <w:r>
              <w:t>З4</w:t>
            </w:r>
          </w:p>
        </w:tc>
        <w:tc>
          <w:tcPr>
            <w:tcW w:w="2307" w:type="dxa"/>
          </w:tcPr>
          <w:p w:rsidR="00940806" w:rsidRPr="004B0EB7" w:rsidRDefault="00940806" w:rsidP="00EE5765">
            <w:r w:rsidRPr="004B0EB7">
              <w:t>Селект.МТ</w:t>
            </w:r>
            <w:r>
              <w:t>З4</w:t>
            </w:r>
          </w:p>
        </w:tc>
        <w:tc>
          <w:tcPr>
            <w:tcW w:w="1739" w:type="dxa"/>
          </w:tcPr>
          <w:p w:rsidR="00940806" w:rsidRPr="00940806" w:rsidRDefault="00940806" w:rsidP="00EE5765">
            <w:pPr>
              <w:rPr>
                <w:lang w:val="uk-UA"/>
              </w:rPr>
            </w:pPr>
            <w:r>
              <w:t>Select.OCP</w:t>
            </w:r>
            <w:r>
              <w:rPr>
                <w:lang w:val="uk-UA"/>
              </w:rPr>
              <w:t>4</w:t>
            </w:r>
          </w:p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select_prt_mcp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- «Проста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- «</w:t>
            </w:r>
            <w:r w:rsidRPr="00B52F93">
              <w:rPr>
                <w:lang w:val="uk-UA"/>
              </w:rPr>
              <w:t>Направл</w:t>
            </w:r>
            <w:r>
              <w:rPr>
                <w:lang w:val="uk-UA"/>
              </w:rPr>
              <w:t>ена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2 - «По напрузі»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4B0EB7" w:rsidRDefault="00940806" w:rsidP="00EE5765">
            <w:r w:rsidRPr="004B0EB7">
              <w:t>Вперед МС</w:t>
            </w:r>
            <w:r>
              <w:t>З4</w:t>
            </w:r>
          </w:p>
        </w:tc>
        <w:tc>
          <w:tcPr>
            <w:tcW w:w="2307" w:type="dxa"/>
          </w:tcPr>
          <w:p w:rsidR="00940806" w:rsidRPr="004B0EB7" w:rsidRDefault="00940806" w:rsidP="00EE5765">
            <w:r w:rsidRPr="004B0EB7">
              <w:t>Вперёд МТ</w:t>
            </w:r>
            <w:r>
              <w:t>З4</w:t>
            </w:r>
          </w:p>
        </w:tc>
        <w:tc>
          <w:tcPr>
            <w:tcW w:w="1739" w:type="dxa"/>
          </w:tcPr>
          <w:p w:rsidR="00940806" w:rsidRPr="004B0EB7" w:rsidRDefault="00940806" w:rsidP="00EE5765"/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DirectionStraight_mcp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4B0EB7" w:rsidRDefault="00940806" w:rsidP="00EE5765">
            <w:r w:rsidRPr="004B0EB7">
              <w:t>Назад МС</w:t>
            </w:r>
            <w:r>
              <w:t>З4</w:t>
            </w:r>
          </w:p>
        </w:tc>
        <w:tc>
          <w:tcPr>
            <w:tcW w:w="2307" w:type="dxa"/>
          </w:tcPr>
          <w:p w:rsidR="00940806" w:rsidRPr="004B0EB7" w:rsidRDefault="00940806" w:rsidP="00EE5765">
            <w:r w:rsidRPr="004B0EB7">
              <w:t>Назад МТ</w:t>
            </w:r>
            <w:r>
              <w:t>З4</w:t>
            </w:r>
          </w:p>
        </w:tc>
        <w:tc>
          <w:tcPr>
            <w:tcW w:w="1739" w:type="dxa"/>
          </w:tcPr>
          <w:p w:rsidR="00940806" w:rsidRPr="004B0EB7" w:rsidRDefault="00940806" w:rsidP="00EE5765"/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DirectionBack_mcp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4B0EB7" w:rsidRDefault="00940806" w:rsidP="00EE5765">
            <w:r w:rsidRPr="004B0EB7">
              <w:t>Пр.МС</w:t>
            </w:r>
            <w:r>
              <w:t>З4</w:t>
            </w:r>
          </w:p>
        </w:tc>
        <w:tc>
          <w:tcPr>
            <w:tcW w:w="2307" w:type="dxa"/>
          </w:tcPr>
          <w:p w:rsidR="00940806" w:rsidRPr="004B0EB7" w:rsidRDefault="00940806" w:rsidP="00EE5765">
            <w:r w:rsidRPr="004B0EB7">
              <w:t>Уск.МТ</w:t>
            </w:r>
            <w:r>
              <w:t>З4</w:t>
            </w:r>
          </w:p>
        </w:tc>
        <w:tc>
          <w:tcPr>
            <w:tcW w:w="1739" w:type="dxa"/>
          </w:tcPr>
          <w:p w:rsidR="00940806" w:rsidRPr="004B0EB7" w:rsidRDefault="00940806" w:rsidP="00EE5765"/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aclt_mcp_sw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4B0EB7" w:rsidRDefault="00940806" w:rsidP="00EE5765">
            <w:r w:rsidRPr="004B0EB7">
              <w:t>А.пр.МС</w:t>
            </w:r>
            <w:r>
              <w:t>З4</w:t>
            </w:r>
          </w:p>
        </w:tc>
        <w:tc>
          <w:tcPr>
            <w:tcW w:w="2307" w:type="dxa"/>
          </w:tcPr>
          <w:p w:rsidR="00940806" w:rsidRPr="004B0EB7" w:rsidRDefault="00940806" w:rsidP="00EE5765">
            <w:r w:rsidRPr="004B0EB7">
              <w:t>А.уск.МТ</w:t>
            </w:r>
            <w:r>
              <w:t>З4</w:t>
            </w:r>
          </w:p>
        </w:tc>
        <w:tc>
          <w:tcPr>
            <w:tcW w:w="1739" w:type="dxa"/>
          </w:tcPr>
          <w:p w:rsidR="00940806" w:rsidRPr="004B0EB7" w:rsidRDefault="00940806" w:rsidP="00EE5765"/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state_Auto_aclt_mcp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  <w:tr w:rsidR="00940806" w:rsidRPr="00F064F5" w:rsidTr="00EE5765">
        <w:trPr>
          <w:cantSplit/>
        </w:trPr>
        <w:tc>
          <w:tcPr>
            <w:tcW w:w="2275" w:type="dxa"/>
          </w:tcPr>
          <w:p w:rsidR="00940806" w:rsidRPr="004B0EB7" w:rsidRDefault="00940806" w:rsidP="00EE5765">
            <w:r w:rsidRPr="004B0EB7">
              <w:t>Т.пр.МС</w:t>
            </w:r>
            <w:r>
              <w:t>З4</w:t>
            </w:r>
          </w:p>
        </w:tc>
        <w:tc>
          <w:tcPr>
            <w:tcW w:w="2307" w:type="dxa"/>
          </w:tcPr>
          <w:p w:rsidR="00940806" w:rsidRPr="004B0EB7" w:rsidRDefault="00940806" w:rsidP="00EE5765">
            <w:r w:rsidRPr="004B0EB7">
              <w:t>Т.уск.МТ</w:t>
            </w:r>
            <w:r>
              <w:t>З4</w:t>
            </w:r>
          </w:p>
        </w:tc>
        <w:tc>
          <w:tcPr>
            <w:tcW w:w="1739" w:type="dxa"/>
          </w:tcPr>
          <w:p w:rsidR="00940806" w:rsidRPr="004B0EB7" w:rsidRDefault="00940806" w:rsidP="00EE5765"/>
        </w:tc>
        <w:tc>
          <w:tcPr>
            <w:tcW w:w="3479" w:type="dxa"/>
          </w:tcPr>
          <w:p w:rsidR="00940806" w:rsidRPr="00B52F93" w:rsidRDefault="00940806" w:rsidP="00EE5765">
            <w:pPr>
              <w:jc w:val="center"/>
            </w:pPr>
            <w:r w:rsidRPr="004B0EB7">
              <w:t>state_Tele_aclt_mcp</w:t>
            </w:r>
          </w:p>
        </w:tc>
        <w:tc>
          <w:tcPr>
            <w:tcW w:w="5814" w:type="dxa"/>
            <w:gridSpan w:val="3"/>
          </w:tcPr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40806" w:rsidRDefault="00940806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  <w:tr w:rsidR="00C04F22" w:rsidRPr="00F064F5" w:rsidTr="00EE5765">
        <w:trPr>
          <w:cantSplit/>
        </w:trPr>
        <w:tc>
          <w:tcPr>
            <w:tcW w:w="2275" w:type="dxa"/>
          </w:tcPr>
          <w:p w:rsidR="00C04F22" w:rsidRPr="00B52F93" w:rsidRDefault="00C04F22" w:rsidP="00EE5765">
            <w:r w:rsidRPr="004B0EB7">
              <w:t>МС</w:t>
            </w:r>
            <w:r>
              <w:t>З5</w:t>
            </w:r>
          </w:p>
        </w:tc>
        <w:tc>
          <w:tcPr>
            <w:tcW w:w="2307" w:type="dxa"/>
          </w:tcPr>
          <w:p w:rsidR="00C04F22" w:rsidRPr="00B52F93" w:rsidRDefault="00C04F22" w:rsidP="00EE5765">
            <w:r w:rsidRPr="004B0EB7">
              <w:t>МТ</w:t>
            </w:r>
            <w:r>
              <w:t>З5</w:t>
            </w:r>
          </w:p>
        </w:tc>
        <w:tc>
          <w:tcPr>
            <w:tcW w:w="1739" w:type="dxa"/>
          </w:tcPr>
          <w:p w:rsidR="00C04F22" w:rsidRPr="00C04F22" w:rsidRDefault="00C04F22" w:rsidP="00EE5765">
            <w:pPr>
              <w:rPr>
                <w:lang w:val="uk-UA"/>
              </w:rPr>
            </w:pPr>
            <w:r>
              <w:t>OCP</w:t>
            </w:r>
            <w:r>
              <w:rPr>
                <w:lang w:val="uk-UA"/>
              </w:rPr>
              <w:t>5</w:t>
            </w:r>
          </w:p>
        </w:tc>
        <w:tc>
          <w:tcPr>
            <w:tcW w:w="3479" w:type="dxa"/>
          </w:tcPr>
          <w:p w:rsidR="00C04F22" w:rsidRPr="00B52F93" w:rsidRDefault="00C04F22" w:rsidP="00EE5765">
            <w:pPr>
              <w:jc w:val="center"/>
            </w:pPr>
            <w:r w:rsidRPr="004B0EB7">
              <w:t>state_mcp</w:t>
            </w:r>
          </w:p>
        </w:tc>
        <w:tc>
          <w:tcPr>
            <w:tcW w:w="5814" w:type="dxa"/>
            <w:gridSpan w:val="3"/>
          </w:tcPr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04F22" w:rsidRPr="00F064F5" w:rsidTr="00EE5765">
        <w:trPr>
          <w:cantSplit/>
        </w:trPr>
        <w:tc>
          <w:tcPr>
            <w:tcW w:w="2275" w:type="dxa"/>
          </w:tcPr>
          <w:p w:rsidR="00C04F22" w:rsidRPr="004B0EB7" w:rsidRDefault="00C04F22" w:rsidP="00EE5765">
            <w:r w:rsidRPr="004B0EB7">
              <w:t>Селект.МС</w:t>
            </w:r>
            <w:r>
              <w:t>З5</w:t>
            </w:r>
          </w:p>
        </w:tc>
        <w:tc>
          <w:tcPr>
            <w:tcW w:w="2307" w:type="dxa"/>
          </w:tcPr>
          <w:p w:rsidR="00C04F22" w:rsidRPr="004B0EB7" w:rsidRDefault="00C04F22" w:rsidP="00EE5765">
            <w:r w:rsidRPr="004B0EB7">
              <w:t>Селект.МТ</w:t>
            </w:r>
            <w:r>
              <w:t>З5</w:t>
            </w:r>
          </w:p>
        </w:tc>
        <w:tc>
          <w:tcPr>
            <w:tcW w:w="1739" w:type="dxa"/>
          </w:tcPr>
          <w:p w:rsidR="00C04F22" w:rsidRPr="00C04F22" w:rsidRDefault="00C04F22" w:rsidP="00EE5765">
            <w:pPr>
              <w:rPr>
                <w:lang w:val="uk-UA"/>
              </w:rPr>
            </w:pPr>
            <w:r>
              <w:t>Select.OCP</w:t>
            </w:r>
            <w:r>
              <w:rPr>
                <w:lang w:val="uk-UA"/>
              </w:rPr>
              <w:t>5</w:t>
            </w:r>
          </w:p>
        </w:tc>
        <w:tc>
          <w:tcPr>
            <w:tcW w:w="3479" w:type="dxa"/>
          </w:tcPr>
          <w:p w:rsidR="00C04F22" w:rsidRPr="00B52F93" w:rsidRDefault="00C04F22" w:rsidP="00EE5765">
            <w:pPr>
              <w:jc w:val="center"/>
            </w:pPr>
            <w:r w:rsidRPr="004B0EB7">
              <w:t>select_prt_mcp</w:t>
            </w:r>
          </w:p>
        </w:tc>
        <w:tc>
          <w:tcPr>
            <w:tcW w:w="5814" w:type="dxa"/>
            <w:gridSpan w:val="3"/>
          </w:tcPr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0 - «Проста»</w:t>
            </w:r>
          </w:p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1 - «</w:t>
            </w:r>
            <w:r w:rsidRPr="00B52F93">
              <w:rPr>
                <w:lang w:val="uk-UA"/>
              </w:rPr>
              <w:t>Направл</w:t>
            </w:r>
            <w:r>
              <w:rPr>
                <w:lang w:val="uk-UA"/>
              </w:rPr>
              <w:t>ена»</w:t>
            </w:r>
          </w:p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2 - «По напрузі»</w:t>
            </w:r>
          </w:p>
        </w:tc>
      </w:tr>
      <w:tr w:rsidR="00C04F22" w:rsidRPr="00F064F5" w:rsidTr="00EE5765">
        <w:trPr>
          <w:cantSplit/>
        </w:trPr>
        <w:tc>
          <w:tcPr>
            <w:tcW w:w="2275" w:type="dxa"/>
          </w:tcPr>
          <w:p w:rsidR="00C04F22" w:rsidRPr="004B0EB7" w:rsidRDefault="00C04F22" w:rsidP="00EE5765">
            <w:r w:rsidRPr="004B0EB7">
              <w:t>Вперед МС</w:t>
            </w:r>
            <w:r>
              <w:t>З5</w:t>
            </w:r>
          </w:p>
        </w:tc>
        <w:tc>
          <w:tcPr>
            <w:tcW w:w="2307" w:type="dxa"/>
          </w:tcPr>
          <w:p w:rsidR="00C04F22" w:rsidRPr="004B0EB7" w:rsidRDefault="00C04F22" w:rsidP="00EE5765">
            <w:r w:rsidRPr="004B0EB7">
              <w:t>Вперёд МТ</w:t>
            </w:r>
            <w:r>
              <w:t>З5</w:t>
            </w:r>
          </w:p>
        </w:tc>
        <w:tc>
          <w:tcPr>
            <w:tcW w:w="1739" w:type="dxa"/>
          </w:tcPr>
          <w:p w:rsidR="00C04F22" w:rsidRPr="004B0EB7" w:rsidRDefault="00C04F22" w:rsidP="00EE5765"/>
        </w:tc>
        <w:tc>
          <w:tcPr>
            <w:tcW w:w="3479" w:type="dxa"/>
          </w:tcPr>
          <w:p w:rsidR="00C04F22" w:rsidRPr="00B52F93" w:rsidRDefault="00C04F22" w:rsidP="00EE5765">
            <w:pPr>
              <w:jc w:val="center"/>
            </w:pPr>
            <w:r w:rsidRPr="004B0EB7">
              <w:t>DirectionStraight_mcp</w:t>
            </w:r>
          </w:p>
        </w:tc>
        <w:tc>
          <w:tcPr>
            <w:tcW w:w="5814" w:type="dxa"/>
            <w:gridSpan w:val="3"/>
          </w:tcPr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04F22" w:rsidRPr="00F064F5" w:rsidTr="00EE5765">
        <w:trPr>
          <w:cantSplit/>
        </w:trPr>
        <w:tc>
          <w:tcPr>
            <w:tcW w:w="2275" w:type="dxa"/>
          </w:tcPr>
          <w:p w:rsidR="00C04F22" w:rsidRPr="004B0EB7" w:rsidRDefault="00C04F22" w:rsidP="00EE5765">
            <w:r w:rsidRPr="004B0EB7">
              <w:t>Назад МС</w:t>
            </w:r>
            <w:r>
              <w:t>З5</w:t>
            </w:r>
          </w:p>
        </w:tc>
        <w:tc>
          <w:tcPr>
            <w:tcW w:w="2307" w:type="dxa"/>
          </w:tcPr>
          <w:p w:rsidR="00C04F22" w:rsidRPr="004B0EB7" w:rsidRDefault="00C04F22" w:rsidP="00EE5765">
            <w:r w:rsidRPr="004B0EB7">
              <w:t>Назад МТ</w:t>
            </w:r>
            <w:r>
              <w:t>З5</w:t>
            </w:r>
          </w:p>
        </w:tc>
        <w:tc>
          <w:tcPr>
            <w:tcW w:w="1739" w:type="dxa"/>
          </w:tcPr>
          <w:p w:rsidR="00C04F22" w:rsidRPr="004B0EB7" w:rsidRDefault="00C04F22" w:rsidP="00EE5765"/>
        </w:tc>
        <w:tc>
          <w:tcPr>
            <w:tcW w:w="3479" w:type="dxa"/>
          </w:tcPr>
          <w:p w:rsidR="00C04F22" w:rsidRPr="00B52F93" w:rsidRDefault="00C04F22" w:rsidP="00EE5765">
            <w:pPr>
              <w:jc w:val="center"/>
            </w:pPr>
            <w:r w:rsidRPr="004B0EB7">
              <w:t>DirectionBack_mcp</w:t>
            </w:r>
          </w:p>
        </w:tc>
        <w:tc>
          <w:tcPr>
            <w:tcW w:w="5814" w:type="dxa"/>
            <w:gridSpan w:val="3"/>
          </w:tcPr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04F22" w:rsidRPr="00F064F5" w:rsidTr="00EE5765">
        <w:trPr>
          <w:cantSplit/>
        </w:trPr>
        <w:tc>
          <w:tcPr>
            <w:tcW w:w="2275" w:type="dxa"/>
          </w:tcPr>
          <w:p w:rsidR="00C04F22" w:rsidRPr="004B0EB7" w:rsidRDefault="00C04F22" w:rsidP="00EE5765">
            <w:r w:rsidRPr="004B0EB7">
              <w:t>Пр.МС</w:t>
            </w:r>
            <w:r>
              <w:t>З5</w:t>
            </w:r>
          </w:p>
        </w:tc>
        <w:tc>
          <w:tcPr>
            <w:tcW w:w="2307" w:type="dxa"/>
          </w:tcPr>
          <w:p w:rsidR="00C04F22" w:rsidRPr="004B0EB7" w:rsidRDefault="00C04F22" w:rsidP="00EE5765">
            <w:r w:rsidRPr="004B0EB7">
              <w:t>Уск.МТ</w:t>
            </w:r>
            <w:r>
              <w:t>З5</w:t>
            </w:r>
          </w:p>
        </w:tc>
        <w:tc>
          <w:tcPr>
            <w:tcW w:w="1739" w:type="dxa"/>
          </w:tcPr>
          <w:p w:rsidR="00C04F22" w:rsidRPr="004B0EB7" w:rsidRDefault="00C04F22" w:rsidP="00EE5765"/>
        </w:tc>
        <w:tc>
          <w:tcPr>
            <w:tcW w:w="3479" w:type="dxa"/>
          </w:tcPr>
          <w:p w:rsidR="00C04F22" w:rsidRPr="00B52F93" w:rsidRDefault="00C04F22" w:rsidP="00EE5765">
            <w:pPr>
              <w:jc w:val="center"/>
            </w:pPr>
            <w:r w:rsidRPr="004B0EB7">
              <w:t>aclt_mcp_sw</w:t>
            </w:r>
          </w:p>
        </w:tc>
        <w:tc>
          <w:tcPr>
            <w:tcW w:w="5814" w:type="dxa"/>
            <w:gridSpan w:val="3"/>
          </w:tcPr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  <w:tr w:rsidR="00C04F22" w:rsidRPr="00F064F5" w:rsidTr="00EE5765">
        <w:trPr>
          <w:cantSplit/>
        </w:trPr>
        <w:tc>
          <w:tcPr>
            <w:tcW w:w="2275" w:type="dxa"/>
          </w:tcPr>
          <w:p w:rsidR="00C04F22" w:rsidRPr="004B0EB7" w:rsidRDefault="00C04F22" w:rsidP="00EE5765">
            <w:r w:rsidRPr="004B0EB7">
              <w:t>А.пр.МС</w:t>
            </w:r>
            <w:r>
              <w:t>З5</w:t>
            </w:r>
          </w:p>
        </w:tc>
        <w:tc>
          <w:tcPr>
            <w:tcW w:w="2307" w:type="dxa"/>
          </w:tcPr>
          <w:p w:rsidR="00C04F22" w:rsidRPr="004B0EB7" w:rsidRDefault="00C04F22" w:rsidP="00EE5765">
            <w:r w:rsidRPr="004B0EB7">
              <w:t>А.уск.МТ</w:t>
            </w:r>
            <w:r>
              <w:t>З5</w:t>
            </w:r>
          </w:p>
        </w:tc>
        <w:tc>
          <w:tcPr>
            <w:tcW w:w="1739" w:type="dxa"/>
          </w:tcPr>
          <w:p w:rsidR="00C04F22" w:rsidRPr="004B0EB7" w:rsidRDefault="00C04F22" w:rsidP="00EE5765"/>
        </w:tc>
        <w:tc>
          <w:tcPr>
            <w:tcW w:w="3479" w:type="dxa"/>
          </w:tcPr>
          <w:p w:rsidR="00C04F22" w:rsidRPr="00B52F93" w:rsidRDefault="00C04F22" w:rsidP="00EE5765">
            <w:pPr>
              <w:jc w:val="center"/>
            </w:pPr>
            <w:r w:rsidRPr="004B0EB7">
              <w:t>state_Auto_aclt_mcp</w:t>
            </w:r>
          </w:p>
        </w:tc>
        <w:tc>
          <w:tcPr>
            <w:tcW w:w="5814" w:type="dxa"/>
            <w:gridSpan w:val="3"/>
          </w:tcPr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  <w:tr w:rsidR="00C04F22" w:rsidRPr="00F064F5" w:rsidTr="00EE5765">
        <w:trPr>
          <w:cantSplit/>
        </w:trPr>
        <w:tc>
          <w:tcPr>
            <w:tcW w:w="2275" w:type="dxa"/>
          </w:tcPr>
          <w:p w:rsidR="00C04F22" w:rsidRPr="004B0EB7" w:rsidRDefault="00C04F22" w:rsidP="00EE5765">
            <w:r w:rsidRPr="004B0EB7">
              <w:lastRenderedPageBreak/>
              <w:t>Т.пр.МС</w:t>
            </w:r>
            <w:r>
              <w:t>З5</w:t>
            </w:r>
          </w:p>
        </w:tc>
        <w:tc>
          <w:tcPr>
            <w:tcW w:w="2307" w:type="dxa"/>
          </w:tcPr>
          <w:p w:rsidR="00C04F22" w:rsidRPr="004B0EB7" w:rsidRDefault="00C04F22" w:rsidP="00EE5765">
            <w:r w:rsidRPr="004B0EB7">
              <w:t>Т.уск.МТ</w:t>
            </w:r>
            <w:r>
              <w:t>З5</w:t>
            </w:r>
          </w:p>
        </w:tc>
        <w:tc>
          <w:tcPr>
            <w:tcW w:w="1739" w:type="dxa"/>
          </w:tcPr>
          <w:p w:rsidR="00C04F22" w:rsidRPr="004B0EB7" w:rsidRDefault="00C04F22" w:rsidP="00EE5765"/>
        </w:tc>
        <w:tc>
          <w:tcPr>
            <w:tcW w:w="3479" w:type="dxa"/>
          </w:tcPr>
          <w:p w:rsidR="00C04F22" w:rsidRPr="00B52F93" w:rsidRDefault="00C04F22" w:rsidP="00EE5765">
            <w:pPr>
              <w:jc w:val="center"/>
            </w:pPr>
            <w:r w:rsidRPr="004B0EB7">
              <w:t>state_Tele_aclt_mcp</w:t>
            </w:r>
          </w:p>
        </w:tc>
        <w:tc>
          <w:tcPr>
            <w:tcW w:w="5814" w:type="dxa"/>
            <w:gridSpan w:val="3"/>
          </w:tcPr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04F22" w:rsidRDefault="00C04F22" w:rsidP="00EE5765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  <w:tr w:rsidR="004B0EB7" w:rsidRPr="00F064F5" w:rsidTr="0006608C">
        <w:trPr>
          <w:cantSplit/>
        </w:trPr>
        <w:tc>
          <w:tcPr>
            <w:tcW w:w="2275" w:type="dxa"/>
          </w:tcPr>
          <w:p w:rsidR="004B0EB7" w:rsidRPr="004B0EB7" w:rsidRDefault="00C04F22" w:rsidP="00D35F4F">
            <w:r w:rsidRPr="00C04F22">
              <w:t>Неспр.кіл напр.</w:t>
            </w:r>
          </w:p>
        </w:tc>
        <w:tc>
          <w:tcPr>
            <w:tcW w:w="2307" w:type="dxa"/>
          </w:tcPr>
          <w:p w:rsidR="004B0EB7" w:rsidRPr="004B0EB7" w:rsidRDefault="00C04F22" w:rsidP="00D35F4F">
            <w:r w:rsidRPr="00C04F22">
              <w:t>Неиспр.ц.напр.</w:t>
            </w:r>
          </w:p>
        </w:tc>
        <w:tc>
          <w:tcPr>
            <w:tcW w:w="1739" w:type="dxa"/>
          </w:tcPr>
          <w:p w:rsidR="004B0EB7" w:rsidRPr="004B0EB7" w:rsidRDefault="004B0EB7" w:rsidP="00D35F4F"/>
        </w:tc>
        <w:tc>
          <w:tcPr>
            <w:tcW w:w="3479" w:type="dxa"/>
          </w:tcPr>
          <w:p w:rsidR="004B0EB7" w:rsidRPr="004B0EB7" w:rsidRDefault="00C04F22" w:rsidP="00D35F4F">
            <w:pPr>
              <w:jc w:val="center"/>
            </w:pPr>
            <w:r w:rsidRPr="00C04F22">
              <w:t>state_FaultU_Ocp</w:t>
            </w:r>
          </w:p>
        </w:tc>
        <w:tc>
          <w:tcPr>
            <w:tcW w:w="5814" w:type="dxa"/>
            <w:gridSpan w:val="3"/>
          </w:tcPr>
          <w:p w:rsidR="00C04F22" w:rsidRDefault="00C04F22" w:rsidP="00C04F22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4B0EB7" w:rsidRDefault="00C04F22" w:rsidP="00C04F22">
            <w:pPr>
              <w:rPr>
                <w:lang w:val="uk-UA"/>
              </w:rPr>
            </w:pPr>
            <w:r>
              <w:rPr>
                <w:lang w:val="uk-UA"/>
              </w:rPr>
              <w:t>1 – «Ввімк</w:t>
            </w:r>
          </w:p>
        </w:tc>
      </w:tr>
    </w:tbl>
    <w:p w:rsidR="00F2518E" w:rsidRDefault="00F2518E" w:rsidP="00F2518E">
      <w:pPr>
        <w:rPr>
          <w:lang w:val="uk-UA"/>
        </w:rPr>
      </w:pPr>
    </w:p>
    <w:p w:rsidR="00F2518E" w:rsidRDefault="00F2518E">
      <w:pPr>
        <w:spacing w:before="0"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2518E" w:rsidRPr="00EE5765" w:rsidRDefault="00EE5765" w:rsidP="00F2518E">
      <w:pPr>
        <w:pStyle w:val="1"/>
        <w:rPr>
          <w:lang w:val="en-US"/>
        </w:rPr>
      </w:pPr>
      <w:bookmarkStart w:id="2" w:name="_Toc412288428"/>
      <w:r>
        <w:rPr>
          <w:lang w:val="uk-UA"/>
        </w:rPr>
        <w:lastRenderedPageBreak/>
        <w:t>ТЗНП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2560"/>
        <w:gridCol w:w="1617"/>
        <w:gridCol w:w="3340"/>
        <w:gridCol w:w="1894"/>
        <w:gridCol w:w="1950"/>
        <w:gridCol w:w="1720"/>
      </w:tblGrid>
      <w:tr w:rsidR="00F2518E" w:rsidTr="005222E1">
        <w:trPr>
          <w:cantSplit/>
          <w:tblHeader/>
        </w:trPr>
        <w:tc>
          <w:tcPr>
            <w:tcW w:w="2533" w:type="dxa"/>
          </w:tcPr>
          <w:p w:rsidR="00F2518E" w:rsidRPr="00F0770A" w:rsidRDefault="00F2518E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  <w:tc>
          <w:tcPr>
            <w:tcW w:w="2560" w:type="dxa"/>
          </w:tcPr>
          <w:p w:rsidR="00F2518E" w:rsidRDefault="00F2518E" w:rsidP="00EE5765">
            <w:pPr>
              <w:jc w:val="center"/>
            </w:pPr>
            <w:r>
              <w:t>Русский</w:t>
            </w:r>
          </w:p>
        </w:tc>
        <w:tc>
          <w:tcPr>
            <w:tcW w:w="1617" w:type="dxa"/>
          </w:tcPr>
          <w:p w:rsidR="00F2518E" w:rsidRPr="00F0770A" w:rsidRDefault="00F2518E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3340" w:type="dxa"/>
          </w:tcPr>
          <w:p w:rsidR="00F2518E" w:rsidRPr="00F0770A" w:rsidRDefault="00F2518E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поля</w:t>
            </w:r>
          </w:p>
        </w:tc>
        <w:tc>
          <w:tcPr>
            <w:tcW w:w="1894" w:type="dxa"/>
          </w:tcPr>
          <w:p w:rsidR="00F2518E" w:rsidRPr="00F0770A" w:rsidRDefault="00F2518E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.значення</w:t>
            </w:r>
          </w:p>
        </w:tc>
        <w:tc>
          <w:tcPr>
            <w:tcW w:w="1950" w:type="dxa"/>
          </w:tcPr>
          <w:p w:rsidR="00F2518E" w:rsidRPr="00F0770A" w:rsidRDefault="00F2518E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.значення</w:t>
            </w:r>
          </w:p>
        </w:tc>
        <w:tc>
          <w:tcPr>
            <w:tcW w:w="1720" w:type="dxa"/>
          </w:tcPr>
          <w:p w:rsidR="00F2518E" w:rsidRPr="00F0770A" w:rsidRDefault="00F2518E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</w:t>
            </w:r>
          </w:p>
        </w:tc>
      </w:tr>
      <w:tr w:rsidR="00F2518E" w:rsidTr="00EE5765">
        <w:trPr>
          <w:cantSplit/>
        </w:trPr>
        <w:tc>
          <w:tcPr>
            <w:tcW w:w="15614" w:type="dxa"/>
            <w:gridSpan w:val="7"/>
          </w:tcPr>
          <w:p w:rsidR="00F2518E" w:rsidRPr="00F0770A" w:rsidRDefault="00F2518E" w:rsidP="00EE5765">
            <w:pPr>
              <w:rPr>
                <w:lang w:val="uk-UA"/>
              </w:rPr>
            </w:pPr>
            <w:r>
              <w:rPr>
                <w:lang w:val="uk-UA"/>
              </w:rPr>
              <w:t>Уставки</w:t>
            </w:r>
          </w:p>
        </w:tc>
      </w:tr>
      <w:tr w:rsidR="00EE5765" w:rsidTr="005222E1">
        <w:trPr>
          <w:cantSplit/>
        </w:trPr>
        <w:tc>
          <w:tcPr>
            <w:tcW w:w="2533" w:type="dxa"/>
          </w:tcPr>
          <w:p w:rsidR="00EE5765" w:rsidRDefault="00EE5765" w:rsidP="00EE5765">
            <w:r w:rsidRPr="00EE5765">
              <w:t>Кут повороту СЗНП1</w:t>
            </w:r>
          </w:p>
        </w:tc>
        <w:tc>
          <w:tcPr>
            <w:tcW w:w="2560" w:type="dxa"/>
          </w:tcPr>
          <w:p w:rsidR="00EE5765" w:rsidRDefault="00EE5765" w:rsidP="00EE5765">
            <w:r w:rsidRPr="00EE5765">
              <w:t>Угол поворота ТЗНП1</w:t>
            </w:r>
          </w:p>
        </w:tc>
        <w:tc>
          <w:tcPr>
            <w:tcW w:w="1617" w:type="dxa"/>
          </w:tcPr>
          <w:p w:rsidR="00EE5765" w:rsidRDefault="00EE5765" w:rsidP="00EE5765"/>
        </w:tc>
        <w:tc>
          <w:tcPr>
            <w:tcW w:w="3340" w:type="dxa"/>
          </w:tcPr>
          <w:p w:rsidR="00EE5765" w:rsidRDefault="00EE5765" w:rsidP="00EE5765">
            <w:pPr>
              <w:jc w:val="center"/>
            </w:pPr>
            <w:r w:rsidRPr="00EE5765">
              <w:t>AngleRotation_3I0_Tznp</w:t>
            </w:r>
          </w:p>
        </w:tc>
        <w:tc>
          <w:tcPr>
            <w:tcW w:w="1894" w:type="dxa"/>
          </w:tcPr>
          <w:p w:rsidR="00EE5765" w:rsidRPr="00F275FD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950" w:type="dxa"/>
          </w:tcPr>
          <w:p w:rsidR="00EE5765" w:rsidRPr="00F275FD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720" w:type="dxa"/>
          </w:tcPr>
          <w:p w:rsidR="00EE5765" w:rsidRPr="00F275FD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°</w:t>
            </w:r>
          </w:p>
        </w:tc>
      </w:tr>
      <w:tr w:rsidR="00EE5765" w:rsidTr="005222E1">
        <w:trPr>
          <w:cantSplit/>
        </w:trPr>
        <w:tc>
          <w:tcPr>
            <w:tcW w:w="2533" w:type="dxa"/>
          </w:tcPr>
          <w:p w:rsidR="00EE5765" w:rsidRPr="00EE5765" w:rsidRDefault="00EE5765" w:rsidP="00EE5765">
            <w:r w:rsidRPr="00EE5765">
              <w:t>3I0 СЗНП1</w:t>
            </w:r>
          </w:p>
        </w:tc>
        <w:tc>
          <w:tcPr>
            <w:tcW w:w="2560" w:type="dxa"/>
          </w:tcPr>
          <w:p w:rsidR="00EE5765" w:rsidRPr="00EE5765" w:rsidRDefault="00EE5765" w:rsidP="00EE5765">
            <w:r w:rsidRPr="00EE5765">
              <w:t>3I0 ТЗНП1</w:t>
            </w:r>
          </w:p>
        </w:tc>
        <w:tc>
          <w:tcPr>
            <w:tcW w:w="1617" w:type="dxa"/>
          </w:tcPr>
          <w:p w:rsidR="00EE5765" w:rsidRDefault="00EE5765" w:rsidP="00EE5765"/>
        </w:tc>
        <w:tc>
          <w:tcPr>
            <w:tcW w:w="3340" w:type="dxa"/>
          </w:tcPr>
          <w:p w:rsidR="00EE5765" w:rsidRPr="00EE5765" w:rsidRDefault="00EE5765" w:rsidP="00EE5765">
            <w:pPr>
              <w:jc w:val="center"/>
            </w:pPr>
            <w:r w:rsidRPr="00EE5765">
              <w:t>ov_range_3Io_Tznp</w:t>
            </w:r>
          </w:p>
        </w:tc>
        <w:tc>
          <w:tcPr>
            <w:tcW w:w="1894" w:type="dxa"/>
          </w:tcPr>
          <w:p w:rsidR="00EE5765" w:rsidRP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 (А)</w:t>
            </w:r>
          </w:p>
        </w:tc>
        <w:tc>
          <w:tcPr>
            <w:tcW w:w="1950" w:type="dxa"/>
          </w:tcPr>
          <w:p w:rsidR="00EE5765" w:rsidRP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 (А)</w:t>
            </w:r>
          </w:p>
        </w:tc>
        <w:tc>
          <w:tcPr>
            <w:tcW w:w="1720" w:type="dxa"/>
          </w:tcPr>
          <w:p w:rsidR="00EE5765" w:rsidRP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EE5765" w:rsidTr="005222E1">
        <w:trPr>
          <w:cantSplit/>
        </w:trPr>
        <w:tc>
          <w:tcPr>
            <w:tcW w:w="2533" w:type="dxa"/>
          </w:tcPr>
          <w:p w:rsidR="00EE5765" w:rsidRPr="00EE5765" w:rsidRDefault="00EE5765" w:rsidP="00EE5765">
            <w:r w:rsidRPr="00EE5765">
              <w:t>3U0 СЗНП1</w:t>
            </w:r>
          </w:p>
        </w:tc>
        <w:tc>
          <w:tcPr>
            <w:tcW w:w="2560" w:type="dxa"/>
          </w:tcPr>
          <w:p w:rsidR="00EE5765" w:rsidRPr="00EE5765" w:rsidRDefault="00EE5765" w:rsidP="00EE5765">
            <w:r w:rsidRPr="00EE5765">
              <w:t>3U0 ТЗНП1</w:t>
            </w:r>
          </w:p>
        </w:tc>
        <w:tc>
          <w:tcPr>
            <w:tcW w:w="1617" w:type="dxa"/>
          </w:tcPr>
          <w:p w:rsidR="00EE5765" w:rsidRDefault="00EE5765" w:rsidP="00EE5765"/>
        </w:tc>
        <w:tc>
          <w:tcPr>
            <w:tcW w:w="3340" w:type="dxa"/>
          </w:tcPr>
          <w:p w:rsidR="00EE5765" w:rsidRPr="00EE5765" w:rsidRDefault="00EE5765" w:rsidP="00EE5765">
            <w:pPr>
              <w:jc w:val="center"/>
            </w:pPr>
            <w:r w:rsidRPr="00EE5765">
              <w:t>ov_range_3Uo_Tznp</w:t>
            </w:r>
          </w:p>
        </w:tc>
        <w:tc>
          <w:tcPr>
            <w:tcW w:w="1894" w:type="dxa"/>
          </w:tcPr>
          <w:p w:rsid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 (В)</w:t>
            </w:r>
          </w:p>
        </w:tc>
        <w:tc>
          <w:tcPr>
            <w:tcW w:w="1950" w:type="dxa"/>
          </w:tcPr>
          <w:p w:rsidR="00EE5765" w:rsidRDefault="00EE5765" w:rsidP="00EE576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0,00 (В)</w:t>
            </w:r>
          </w:p>
        </w:tc>
        <w:tc>
          <w:tcPr>
            <w:tcW w:w="1720" w:type="dxa"/>
          </w:tcPr>
          <w:p w:rsidR="00EE5765" w:rsidRPr="000865F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EE5765" w:rsidTr="005222E1">
        <w:trPr>
          <w:cantSplit/>
        </w:trPr>
        <w:tc>
          <w:tcPr>
            <w:tcW w:w="2533" w:type="dxa"/>
          </w:tcPr>
          <w:p w:rsidR="00EE5765" w:rsidRPr="00EE5765" w:rsidRDefault="00EE5765" w:rsidP="00EE5765">
            <w:pPr>
              <w:rPr>
                <w:lang w:val="uk-UA"/>
              </w:rPr>
            </w:pPr>
            <w:r>
              <w:t>Кут повороту СЗНП</w:t>
            </w:r>
            <w:r>
              <w:rPr>
                <w:lang w:val="uk-UA"/>
              </w:rPr>
              <w:t>2</w:t>
            </w:r>
          </w:p>
        </w:tc>
        <w:tc>
          <w:tcPr>
            <w:tcW w:w="2560" w:type="dxa"/>
          </w:tcPr>
          <w:p w:rsidR="00EE5765" w:rsidRPr="00EE5765" w:rsidRDefault="00EE5765" w:rsidP="00EE5765">
            <w:pPr>
              <w:rPr>
                <w:lang w:val="uk-UA"/>
              </w:rPr>
            </w:pPr>
            <w:r>
              <w:t>Угол поворота ТЗНП</w:t>
            </w:r>
            <w:r>
              <w:rPr>
                <w:lang w:val="uk-UA"/>
              </w:rPr>
              <w:t>2</w:t>
            </w:r>
          </w:p>
        </w:tc>
        <w:tc>
          <w:tcPr>
            <w:tcW w:w="1617" w:type="dxa"/>
          </w:tcPr>
          <w:p w:rsidR="00EE5765" w:rsidRDefault="00EE5765" w:rsidP="00EE5765"/>
        </w:tc>
        <w:tc>
          <w:tcPr>
            <w:tcW w:w="3340" w:type="dxa"/>
          </w:tcPr>
          <w:p w:rsidR="00EE5765" w:rsidRDefault="00EE5765" w:rsidP="00EE5765">
            <w:pPr>
              <w:jc w:val="center"/>
            </w:pPr>
            <w:r w:rsidRPr="00EE5765">
              <w:t>AngleRotation_3I0_Tznp</w:t>
            </w:r>
          </w:p>
        </w:tc>
        <w:tc>
          <w:tcPr>
            <w:tcW w:w="1894" w:type="dxa"/>
          </w:tcPr>
          <w:p w:rsidR="00EE5765" w:rsidRPr="00F275FD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950" w:type="dxa"/>
          </w:tcPr>
          <w:p w:rsidR="00EE5765" w:rsidRPr="00F275FD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720" w:type="dxa"/>
          </w:tcPr>
          <w:p w:rsidR="00EE5765" w:rsidRPr="00F275FD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°</w:t>
            </w:r>
          </w:p>
        </w:tc>
      </w:tr>
      <w:tr w:rsidR="00EE5765" w:rsidTr="005222E1">
        <w:trPr>
          <w:cantSplit/>
        </w:trPr>
        <w:tc>
          <w:tcPr>
            <w:tcW w:w="2533" w:type="dxa"/>
          </w:tcPr>
          <w:p w:rsidR="00EE5765" w:rsidRPr="00EE5765" w:rsidRDefault="00EE5765" w:rsidP="00EE5765">
            <w:pPr>
              <w:rPr>
                <w:lang w:val="uk-UA"/>
              </w:rPr>
            </w:pPr>
            <w:r>
              <w:t>3I0 СЗНП</w:t>
            </w:r>
            <w:r>
              <w:rPr>
                <w:lang w:val="uk-UA"/>
              </w:rPr>
              <w:t>2</w:t>
            </w:r>
          </w:p>
        </w:tc>
        <w:tc>
          <w:tcPr>
            <w:tcW w:w="2560" w:type="dxa"/>
          </w:tcPr>
          <w:p w:rsidR="00EE5765" w:rsidRPr="00EE5765" w:rsidRDefault="00EE5765" w:rsidP="00EE5765">
            <w:pPr>
              <w:rPr>
                <w:lang w:val="uk-UA"/>
              </w:rPr>
            </w:pPr>
            <w:r>
              <w:t>3I0 ТЗНП</w:t>
            </w:r>
            <w:r>
              <w:rPr>
                <w:lang w:val="uk-UA"/>
              </w:rPr>
              <w:t>2</w:t>
            </w:r>
          </w:p>
        </w:tc>
        <w:tc>
          <w:tcPr>
            <w:tcW w:w="1617" w:type="dxa"/>
          </w:tcPr>
          <w:p w:rsidR="00EE5765" w:rsidRDefault="00EE5765" w:rsidP="00EE5765"/>
        </w:tc>
        <w:tc>
          <w:tcPr>
            <w:tcW w:w="3340" w:type="dxa"/>
          </w:tcPr>
          <w:p w:rsidR="00EE5765" w:rsidRPr="00EE5765" w:rsidRDefault="00EE5765" w:rsidP="00EE5765">
            <w:pPr>
              <w:jc w:val="center"/>
            </w:pPr>
            <w:r w:rsidRPr="00EE5765">
              <w:t>ov_range_3Io_Tznp</w:t>
            </w:r>
          </w:p>
        </w:tc>
        <w:tc>
          <w:tcPr>
            <w:tcW w:w="1894" w:type="dxa"/>
          </w:tcPr>
          <w:p w:rsidR="00EE5765" w:rsidRP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 (А)</w:t>
            </w:r>
          </w:p>
        </w:tc>
        <w:tc>
          <w:tcPr>
            <w:tcW w:w="1950" w:type="dxa"/>
          </w:tcPr>
          <w:p w:rsidR="00EE5765" w:rsidRP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 (А)</w:t>
            </w:r>
          </w:p>
        </w:tc>
        <w:tc>
          <w:tcPr>
            <w:tcW w:w="1720" w:type="dxa"/>
          </w:tcPr>
          <w:p w:rsidR="00EE5765" w:rsidRP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EE5765" w:rsidTr="005222E1">
        <w:trPr>
          <w:cantSplit/>
        </w:trPr>
        <w:tc>
          <w:tcPr>
            <w:tcW w:w="2533" w:type="dxa"/>
          </w:tcPr>
          <w:p w:rsidR="00EE5765" w:rsidRPr="00EE5765" w:rsidRDefault="00EE5765" w:rsidP="00EE5765">
            <w:pPr>
              <w:rPr>
                <w:lang w:val="uk-UA"/>
              </w:rPr>
            </w:pPr>
            <w:r>
              <w:t>3U0 СЗНП</w:t>
            </w:r>
            <w:r>
              <w:rPr>
                <w:lang w:val="uk-UA"/>
              </w:rPr>
              <w:t>2</w:t>
            </w:r>
          </w:p>
        </w:tc>
        <w:tc>
          <w:tcPr>
            <w:tcW w:w="2560" w:type="dxa"/>
          </w:tcPr>
          <w:p w:rsidR="00EE5765" w:rsidRPr="00EE5765" w:rsidRDefault="00EE5765" w:rsidP="00EE5765">
            <w:pPr>
              <w:rPr>
                <w:lang w:val="uk-UA"/>
              </w:rPr>
            </w:pPr>
            <w:r>
              <w:t>3U0 ТЗНП</w:t>
            </w:r>
            <w:r>
              <w:rPr>
                <w:lang w:val="uk-UA"/>
              </w:rPr>
              <w:t>2</w:t>
            </w:r>
          </w:p>
        </w:tc>
        <w:tc>
          <w:tcPr>
            <w:tcW w:w="1617" w:type="dxa"/>
          </w:tcPr>
          <w:p w:rsidR="00EE5765" w:rsidRDefault="00EE5765" w:rsidP="00EE5765"/>
        </w:tc>
        <w:tc>
          <w:tcPr>
            <w:tcW w:w="3340" w:type="dxa"/>
          </w:tcPr>
          <w:p w:rsidR="00EE5765" w:rsidRPr="00EE5765" w:rsidRDefault="00EE5765" w:rsidP="00EE5765">
            <w:pPr>
              <w:jc w:val="center"/>
            </w:pPr>
            <w:r w:rsidRPr="00EE5765">
              <w:t>ov_range_3Uo_Tznp</w:t>
            </w:r>
          </w:p>
        </w:tc>
        <w:tc>
          <w:tcPr>
            <w:tcW w:w="1894" w:type="dxa"/>
          </w:tcPr>
          <w:p w:rsid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 (В)</w:t>
            </w:r>
          </w:p>
        </w:tc>
        <w:tc>
          <w:tcPr>
            <w:tcW w:w="1950" w:type="dxa"/>
          </w:tcPr>
          <w:p w:rsidR="00EE5765" w:rsidRDefault="00EE5765" w:rsidP="00EE576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0,00 (В)</w:t>
            </w:r>
          </w:p>
        </w:tc>
        <w:tc>
          <w:tcPr>
            <w:tcW w:w="1720" w:type="dxa"/>
          </w:tcPr>
          <w:p w:rsidR="00EE5765" w:rsidRPr="000865F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EE5765" w:rsidTr="005222E1">
        <w:trPr>
          <w:cantSplit/>
        </w:trPr>
        <w:tc>
          <w:tcPr>
            <w:tcW w:w="2533" w:type="dxa"/>
          </w:tcPr>
          <w:p w:rsidR="00EE5765" w:rsidRPr="00EE5765" w:rsidRDefault="00EE5765" w:rsidP="00EE5765">
            <w:pPr>
              <w:rPr>
                <w:lang w:val="uk-UA"/>
              </w:rPr>
            </w:pPr>
            <w:r>
              <w:t>Кут повороту СЗНП</w:t>
            </w:r>
            <w:r>
              <w:rPr>
                <w:lang w:val="uk-UA"/>
              </w:rPr>
              <w:t>3</w:t>
            </w:r>
          </w:p>
        </w:tc>
        <w:tc>
          <w:tcPr>
            <w:tcW w:w="2560" w:type="dxa"/>
          </w:tcPr>
          <w:p w:rsidR="00EE5765" w:rsidRPr="00EE5765" w:rsidRDefault="00EE5765" w:rsidP="00EE5765">
            <w:pPr>
              <w:rPr>
                <w:lang w:val="uk-UA"/>
              </w:rPr>
            </w:pPr>
            <w:r>
              <w:t>Угол поворота ТЗНП</w:t>
            </w:r>
            <w:r>
              <w:rPr>
                <w:lang w:val="uk-UA"/>
              </w:rPr>
              <w:t>3</w:t>
            </w:r>
          </w:p>
        </w:tc>
        <w:tc>
          <w:tcPr>
            <w:tcW w:w="1617" w:type="dxa"/>
          </w:tcPr>
          <w:p w:rsidR="00EE5765" w:rsidRDefault="00EE5765" w:rsidP="00EE5765"/>
        </w:tc>
        <w:tc>
          <w:tcPr>
            <w:tcW w:w="3340" w:type="dxa"/>
          </w:tcPr>
          <w:p w:rsidR="00EE5765" w:rsidRDefault="00EE5765" w:rsidP="00EE5765">
            <w:pPr>
              <w:jc w:val="center"/>
            </w:pPr>
            <w:r w:rsidRPr="00EE5765">
              <w:t>AngleRotation_3I0_Tznp</w:t>
            </w:r>
          </w:p>
        </w:tc>
        <w:tc>
          <w:tcPr>
            <w:tcW w:w="1894" w:type="dxa"/>
          </w:tcPr>
          <w:p w:rsidR="00EE5765" w:rsidRPr="00F275FD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950" w:type="dxa"/>
          </w:tcPr>
          <w:p w:rsidR="00EE5765" w:rsidRPr="00F275FD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720" w:type="dxa"/>
          </w:tcPr>
          <w:p w:rsidR="00EE5765" w:rsidRPr="00F275FD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°</w:t>
            </w:r>
          </w:p>
        </w:tc>
      </w:tr>
      <w:tr w:rsidR="00EE5765" w:rsidTr="005222E1">
        <w:trPr>
          <w:cantSplit/>
        </w:trPr>
        <w:tc>
          <w:tcPr>
            <w:tcW w:w="2533" w:type="dxa"/>
          </w:tcPr>
          <w:p w:rsidR="00EE5765" w:rsidRPr="00EE5765" w:rsidRDefault="00EE5765" w:rsidP="00EE5765">
            <w:pPr>
              <w:rPr>
                <w:lang w:val="uk-UA"/>
              </w:rPr>
            </w:pPr>
            <w:r>
              <w:t>3I0 СЗНП</w:t>
            </w:r>
            <w:r>
              <w:rPr>
                <w:lang w:val="uk-UA"/>
              </w:rPr>
              <w:t>3</w:t>
            </w:r>
          </w:p>
        </w:tc>
        <w:tc>
          <w:tcPr>
            <w:tcW w:w="2560" w:type="dxa"/>
          </w:tcPr>
          <w:p w:rsidR="00EE5765" w:rsidRPr="00EE5765" w:rsidRDefault="00EE5765" w:rsidP="00EE5765">
            <w:pPr>
              <w:rPr>
                <w:lang w:val="uk-UA"/>
              </w:rPr>
            </w:pPr>
            <w:r>
              <w:t>3I0 ТЗНП</w:t>
            </w:r>
            <w:r>
              <w:rPr>
                <w:lang w:val="uk-UA"/>
              </w:rPr>
              <w:t>3</w:t>
            </w:r>
          </w:p>
        </w:tc>
        <w:tc>
          <w:tcPr>
            <w:tcW w:w="1617" w:type="dxa"/>
          </w:tcPr>
          <w:p w:rsidR="00EE5765" w:rsidRDefault="00EE5765" w:rsidP="00EE5765"/>
        </w:tc>
        <w:tc>
          <w:tcPr>
            <w:tcW w:w="3340" w:type="dxa"/>
          </w:tcPr>
          <w:p w:rsidR="00EE5765" w:rsidRPr="00EE5765" w:rsidRDefault="00EE5765" w:rsidP="00EE5765">
            <w:pPr>
              <w:jc w:val="center"/>
            </w:pPr>
            <w:r w:rsidRPr="00EE5765">
              <w:t>ov_range_3Io_Tznp</w:t>
            </w:r>
          </w:p>
        </w:tc>
        <w:tc>
          <w:tcPr>
            <w:tcW w:w="1894" w:type="dxa"/>
          </w:tcPr>
          <w:p w:rsidR="00EE5765" w:rsidRP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 (А)</w:t>
            </w:r>
          </w:p>
        </w:tc>
        <w:tc>
          <w:tcPr>
            <w:tcW w:w="1950" w:type="dxa"/>
          </w:tcPr>
          <w:p w:rsidR="00EE5765" w:rsidRP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 (А)</w:t>
            </w:r>
          </w:p>
        </w:tc>
        <w:tc>
          <w:tcPr>
            <w:tcW w:w="1720" w:type="dxa"/>
          </w:tcPr>
          <w:p w:rsidR="00EE5765" w:rsidRP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EE5765" w:rsidTr="005222E1">
        <w:trPr>
          <w:cantSplit/>
        </w:trPr>
        <w:tc>
          <w:tcPr>
            <w:tcW w:w="2533" w:type="dxa"/>
          </w:tcPr>
          <w:p w:rsidR="00EE5765" w:rsidRPr="00EE5765" w:rsidRDefault="00EE5765" w:rsidP="00EE5765">
            <w:pPr>
              <w:rPr>
                <w:lang w:val="uk-UA"/>
              </w:rPr>
            </w:pPr>
            <w:r>
              <w:t>3U0 СЗНП</w:t>
            </w:r>
            <w:r>
              <w:rPr>
                <w:lang w:val="uk-UA"/>
              </w:rPr>
              <w:t>3</w:t>
            </w:r>
          </w:p>
        </w:tc>
        <w:tc>
          <w:tcPr>
            <w:tcW w:w="2560" w:type="dxa"/>
          </w:tcPr>
          <w:p w:rsidR="00EE5765" w:rsidRPr="00EE5765" w:rsidRDefault="00EE5765" w:rsidP="00EE5765">
            <w:pPr>
              <w:rPr>
                <w:lang w:val="uk-UA"/>
              </w:rPr>
            </w:pPr>
            <w:r>
              <w:t>3U0 ТЗНП</w:t>
            </w:r>
            <w:r>
              <w:rPr>
                <w:lang w:val="uk-UA"/>
              </w:rPr>
              <w:t>3</w:t>
            </w:r>
          </w:p>
        </w:tc>
        <w:tc>
          <w:tcPr>
            <w:tcW w:w="1617" w:type="dxa"/>
          </w:tcPr>
          <w:p w:rsidR="00EE5765" w:rsidRDefault="00EE5765" w:rsidP="00EE5765"/>
        </w:tc>
        <w:tc>
          <w:tcPr>
            <w:tcW w:w="3340" w:type="dxa"/>
          </w:tcPr>
          <w:p w:rsidR="00EE5765" w:rsidRPr="00EE5765" w:rsidRDefault="00EE5765" w:rsidP="00EE5765">
            <w:pPr>
              <w:jc w:val="center"/>
            </w:pPr>
            <w:r w:rsidRPr="00EE5765">
              <w:t>ov_range_3Uo_Tznp</w:t>
            </w:r>
          </w:p>
        </w:tc>
        <w:tc>
          <w:tcPr>
            <w:tcW w:w="1894" w:type="dxa"/>
          </w:tcPr>
          <w:p w:rsid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 (В)</w:t>
            </w:r>
          </w:p>
        </w:tc>
        <w:tc>
          <w:tcPr>
            <w:tcW w:w="1950" w:type="dxa"/>
          </w:tcPr>
          <w:p w:rsidR="00EE5765" w:rsidRDefault="00EE5765" w:rsidP="00EE576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0,00 (В)</w:t>
            </w:r>
          </w:p>
        </w:tc>
        <w:tc>
          <w:tcPr>
            <w:tcW w:w="1720" w:type="dxa"/>
          </w:tcPr>
          <w:p w:rsidR="00EE5765" w:rsidRPr="000865F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EE5765" w:rsidTr="005222E1">
        <w:trPr>
          <w:cantSplit/>
        </w:trPr>
        <w:tc>
          <w:tcPr>
            <w:tcW w:w="2533" w:type="dxa"/>
          </w:tcPr>
          <w:p w:rsidR="00EE5765" w:rsidRPr="0020513D" w:rsidRDefault="0020513D" w:rsidP="00EE5765">
            <w:pPr>
              <w:rPr>
                <w:lang w:val="uk-UA"/>
              </w:rPr>
            </w:pPr>
            <w:r>
              <w:t>Кут повороту СЗНП</w:t>
            </w:r>
            <w:r>
              <w:rPr>
                <w:lang w:val="uk-UA"/>
              </w:rPr>
              <w:t>4</w:t>
            </w:r>
          </w:p>
        </w:tc>
        <w:tc>
          <w:tcPr>
            <w:tcW w:w="2560" w:type="dxa"/>
          </w:tcPr>
          <w:p w:rsidR="00EE5765" w:rsidRPr="0020513D" w:rsidRDefault="0020513D" w:rsidP="00EE5765">
            <w:pPr>
              <w:rPr>
                <w:lang w:val="uk-UA"/>
              </w:rPr>
            </w:pPr>
            <w:r>
              <w:t>Угол поворота ТЗНП</w:t>
            </w:r>
            <w:r>
              <w:rPr>
                <w:lang w:val="uk-UA"/>
              </w:rPr>
              <w:t>4</w:t>
            </w:r>
          </w:p>
        </w:tc>
        <w:tc>
          <w:tcPr>
            <w:tcW w:w="1617" w:type="dxa"/>
          </w:tcPr>
          <w:p w:rsidR="00EE5765" w:rsidRDefault="00EE5765" w:rsidP="00EE5765"/>
        </w:tc>
        <w:tc>
          <w:tcPr>
            <w:tcW w:w="3340" w:type="dxa"/>
          </w:tcPr>
          <w:p w:rsidR="00EE5765" w:rsidRDefault="00EE5765" w:rsidP="00EE5765">
            <w:pPr>
              <w:jc w:val="center"/>
            </w:pPr>
            <w:r w:rsidRPr="00EE5765">
              <w:t>AngleRotation_3I0_Tznp</w:t>
            </w:r>
          </w:p>
        </w:tc>
        <w:tc>
          <w:tcPr>
            <w:tcW w:w="1894" w:type="dxa"/>
          </w:tcPr>
          <w:p w:rsidR="00EE5765" w:rsidRPr="00F275FD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950" w:type="dxa"/>
          </w:tcPr>
          <w:p w:rsidR="00EE5765" w:rsidRPr="00F275FD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720" w:type="dxa"/>
          </w:tcPr>
          <w:p w:rsidR="00EE5765" w:rsidRPr="00F275FD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°</w:t>
            </w:r>
          </w:p>
        </w:tc>
      </w:tr>
      <w:tr w:rsidR="00EE5765" w:rsidTr="005222E1">
        <w:trPr>
          <w:cantSplit/>
        </w:trPr>
        <w:tc>
          <w:tcPr>
            <w:tcW w:w="2533" w:type="dxa"/>
          </w:tcPr>
          <w:p w:rsidR="00EE5765" w:rsidRPr="0020513D" w:rsidRDefault="0020513D" w:rsidP="00EE5765">
            <w:pPr>
              <w:rPr>
                <w:lang w:val="uk-UA"/>
              </w:rPr>
            </w:pPr>
            <w:r>
              <w:t>3I0 СЗНП</w:t>
            </w:r>
            <w:r>
              <w:rPr>
                <w:lang w:val="uk-UA"/>
              </w:rPr>
              <w:t>4</w:t>
            </w:r>
          </w:p>
        </w:tc>
        <w:tc>
          <w:tcPr>
            <w:tcW w:w="2560" w:type="dxa"/>
          </w:tcPr>
          <w:p w:rsidR="00EE5765" w:rsidRPr="0020513D" w:rsidRDefault="0020513D" w:rsidP="00EE5765">
            <w:pPr>
              <w:rPr>
                <w:lang w:val="uk-UA"/>
              </w:rPr>
            </w:pPr>
            <w:r>
              <w:t>3I0 ТЗНП</w:t>
            </w:r>
            <w:r>
              <w:rPr>
                <w:lang w:val="uk-UA"/>
              </w:rPr>
              <w:t>4</w:t>
            </w:r>
          </w:p>
        </w:tc>
        <w:tc>
          <w:tcPr>
            <w:tcW w:w="1617" w:type="dxa"/>
          </w:tcPr>
          <w:p w:rsidR="00EE5765" w:rsidRDefault="00EE5765" w:rsidP="00EE5765"/>
        </w:tc>
        <w:tc>
          <w:tcPr>
            <w:tcW w:w="3340" w:type="dxa"/>
          </w:tcPr>
          <w:p w:rsidR="00EE5765" w:rsidRPr="00EE5765" w:rsidRDefault="00EE5765" w:rsidP="00EE5765">
            <w:pPr>
              <w:jc w:val="center"/>
            </w:pPr>
            <w:r w:rsidRPr="00EE5765">
              <w:t>ov_range_3Io_Tznp</w:t>
            </w:r>
          </w:p>
        </w:tc>
        <w:tc>
          <w:tcPr>
            <w:tcW w:w="1894" w:type="dxa"/>
          </w:tcPr>
          <w:p w:rsidR="00EE5765" w:rsidRP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 (А)</w:t>
            </w:r>
          </w:p>
        </w:tc>
        <w:tc>
          <w:tcPr>
            <w:tcW w:w="1950" w:type="dxa"/>
          </w:tcPr>
          <w:p w:rsidR="00EE5765" w:rsidRP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 (А)</w:t>
            </w:r>
          </w:p>
        </w:tc>
        <w:tc>
          <w:tcPr>
            <w:tcW w:w="1720" w:type="dxa"/>
          </w:tcPr>
          <w:p w:rsidR="00EE5765" w:rsidRP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EE5765" w:rsidTr="005222E1">
        <w:trPr>
          <w:cantSplit/>
        </w:trPr>
        <w:tc>
          <w:tcPr>
            <w:tcW w:w="2533" w:type="dxa"/>
          </w:tcPr>
          <w:p w:rsidR="00EE5765" w:rsidRPr="0020513D" w:rsidRDefault="00EE5765" w:rsidP="00EE5765">
            <w:pPr>
              <w:rPr>
                <w:lang w:val="uk-UA"/>
              </w:rPr>
            </w:pPr>
            <w:r w:rsidRPr="00EE5765">
              <w:t>3U0 СЗ</w:t>
            </w:r>
            <w:r w:rsidR="0020513D">
              <w:t>НП</w:t>
            </w:r>
            <w:r w:rsidR="0020513D">
              <w:rPr>
                <w:lang w:val="uk-UA"/>
              </w:rPr>
              <w:t>4</w:t>
            </w:r>
          </w:p>
        </w:tc>
        <w:tc>
          <w:tcPr>
            <w:tcW w:w="2560" w:type="dxa"/>
          </w:tcPr>
          <w:p w:rsidR="00EE5765" w:rsidRPr="0020513D" w:rsidRDefault="0020513D" w:rsidP="00EE5765">
            <w:pPr>
              <w:rPr>
                <w:lang w:val="uk-UA"/>
              </w:rPr>
            </w:pPr>
            <w:r>
              <w:t>3U0 ТЗНП</w:t>
            </w:r>
            <w:r>
              <w:rPr>
                <w:lang w:val="uk-UA"/>
              </w:rPr>
              <w:t>4</w:t>
            </w:r>
          </w:p>
        </w:tc>
        <w:tc>
          <w:tcPr>
            <w:tcW w:w="1617" w:type="dxa"/>
          </w:tcPr>
          <w:p w:rsidR="00EE5765" w:rsidRDefault="00EE5765" w:rsidP="00EE5765"/>
        </w:tc>
        <w:tc>
          <w:tcPr>
            <w:tcW w:w="3340" w:type="dxa"/>
          </w:tcPr>
          <w:p w:rsidR="00EE5765" w:rsidRPr="00EE5765" w:rsidRDefault="00EE5765" w:rsidP="00EE5765">
            <w:pPr>
              <w:jc w:val="center"/>
            </w:pPr>
            <w:r w:rsidRPr="00EE5765">
              <w:t>ov_range_3Uo_Tznp</w:t>
            </w:r>
          </w:p>
        </w:tc>
        <w:tc>
          <w:tcPr>
            <w:tcW w:w="1894" w:type="dxa"/>
          </w:tcPr>
          <w:p w:rsidR="00EE576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 (В)</w:t>
            </w:r>
          </w:p>
        </w:tc>
        <w:tc>
          <w:tcPr>
            <w:tcW w:w="1950" w:type="dxa"/>
          </w:tcPr>
          <w:p w:rsidR="00EE5765" w:rsidRDefault="00EE5765" w:rsidP="00EE576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0,00 (В)</w:t>
            </w:r>
          </w:p>
        </w:tc>
        <w:tc>
          <w:tcPr>
            <w:tcW w:w="1720" w:type="dxa"/>
          </w:tcPr>
          <w:p w:rsidR="00EE5765" w:rsidRPr="000865F5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20513D" w:rsidTr="005222E1">
        <w:trPr>
          <w:cantSplit/>
        </w:trPr>
        <w:tc>
          <w:tcPr>
            <w:tcW w:w="2533" w:type="dxa"/>
          </w:tcPr>
          <w:p w:rsidR="0020513D" w:rsidRPr="0020513D" w:rsidRDefault="0020513D" w:rsidP="00CF16F8">
            <w:pPr>
              <w:rPr>
                <w:lang w:val="uk-UA"/>
              </w:rPr>
            </w:pPr>
            <w:r>
              <w:t>Кут повороту СЗНП</w:t>
            </w:r>
            <w:r>
              <w:rPr>
                <w:lang w:val="uk-UA"/>
              </w:rPr>
              <w:t>5</w:t>
            </w:r>
          </w:p>
        </w:tc>
        <w:tc>
          <w:tcPr>
            <w:tcW w:w="2560" w:type="dxa"/>
          </w:tcPr>
          <w:p w:rsidR="0020513D" w:rsidRPr="0020513D" w:rsidRDefault="0020513D" w:rsidP="00CF16F8">
            <w:pPr>
              <w:rPr>
                <w:lang w:val="uk-UA"/>
              </w:rPr>
            </w:pPr>
            <w:r>
              <w:t>Угол поворота ТЗНП</w:t>
            </w:r>
            <w:r>
              <w:rPr>
                <w:lang w:val="uk-UA"/>
              </w:rPr>
              <w:t>5</w:t>
            </w:r>
          </w:p>
        </w:tc>
        <w:tc>
          <w:tcPr>
            <w:tcW w:w="1617" w:type="dxa"/>
          </w:tcPr>
          <w:p w:rsidR="0020513D" w:rsidRDefault="0020513D" w:rsidP="00CF16F8"/>
        </w:tc>
        <w:tc>
          <w:tcPr>
            <w:tcW w:w="3340" w:type="dxa"/>
          </w:tcPr>
          <w:p w:rsidR="0020513D" w:rsidRDefault="0020513D" w:rsidP="00CF16F8">
            <w:pPr>
              <w:jc w:val="center"/>
            </w:pPr>
            <w:r w:rsidRPr="00EE5765">
              <w:t>AngleRotation_3I0_Tznp</w:t>
            </w:r>
          </w:p>
        </w:tc>
        <w:tc>
          <w:tcPr>
            <w:tcW w:w="1894" w:type="dxa"/>
          </w:tcPr>
          <w:p w:rsidR="0020513D" w:rsidRPr="00F275FD" w:rsidRDefault="0020513D" w:rsidP="00CF1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950" w:type="dxa"/>
          </w:tcPr>
          <w:p w:rsidR="0020513D" w:rsidRPr="00F275FD" w:rsidRDefault="0020513D" w:rsidP="00CF1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720" w:type="dxa"/>
          </w:tcPr>
          <w:p w:rsidR="0020513D" w:rsidRPr="00F275FD" w:rsidRDefault="0020513D" w:rsidP="00CF1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°</w:t>
            </w:r>
          </w:p>
        </w:tc>
      </w:tr>
      <w:tr w:rsidR="0020513D" w:rsidTr="005222E1">
        <w:trPr>
          <w:cantSplit/>
        </w:trPr>
        <w:tc>
          <w:tcPr>
            <w:tcW w:w="2533" w:type="dxa"/>
          </w:tcPr>
          <w:p w:rsidR="0020513D" w:rsidRPr="0020513D" w:rsidRDefault="0020513D" w:rsidP="00CF16F8">
            <w:pPr>
              <w:rPr>
                <w:lang w:val="uk-UA"/>
              </w:rPr>
            </w:pPr>
            <w:r>
              <w:t>3I0 СЗНП</w:t>
            </w:r>
            <w:r>
              <w:rPr>
                <w:lang w:val="uk-UA"/>
              </w:rPr>
              <w:t>5</w:t>
            </w:r>
          </w:p>
        </w:tc>
        <w:tc>
          <w:tcPr>
            <w:tcW w:w="2560" w:type="dxa"/>
          </w:tcPr>
          <w:p w:rsidR="0020513D" w:rsidRPr="0020513D" w:rsidRDefault="0020513D" w:rsidP="00CF16F8">
            <w:pPr>
              <w:rPr>
                <w:lang w:val="uk-UA"/>
              </w:rPr>
            </w:pPr>
            <w:r>
              <w:t>3I0 ТЗНП</w:t>
            </w:r>
            <w:r>
              <w:rPr>
                <w:lang w:val="uk-UA"/>
              </w:rPr>
              <w:t>5</w:t>
            </w:r>
          </w:p>
        </w:tc>
        <w:tc>
          <w:tcPr>
            <w:tcW w:w="1617" w:type="dxa"/>
          </w:tcPr>
          <w:p w:rsidR="0020513D" w:rsidRDefault="0020513D" w:rsidP="00CF16F8"/>
        </w:tc>
        <w:tc>
          <w:tcPr>
            <w:tcW w:w="3340" w:type="dxa"/>
          </w:tcPr>
          <w:p w:rsidR="0020513D" w:rsidRPr="00EE5765" w:rsidRDefault="0020513D" w:rsidP="00CF16F8">
            <w:pPr>
              <w:jc w:val="center"/>
            </w:pPr>
            <w:r w:rsidRPr="00EE5765">
              <w:t>ov_range_3Io_Tznp</w:t>
            </w:r>
          </w:p>
        </w:tc>
        <w:tc>
          <w:tcPr>
            <w:tcW w:w="1894" w:type="dxa"/>
          </w:tcPr>
          <w:p w:rsidR="0020513D" w:rsidRPr="00EE5765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 (А)</w:t>
            </w:r>
          </w:p>
        </w:tc>
        <w:tc>
          <w:tcPr>
            <w:tcW w:w="1950" w:type="dxa"/>
          </w:tcPr>
          <w:p w:rsidR="0020513D" w:rsidRPr="00EE5765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 (А)</w:t>
            </w:r>
          </w:p>
        </w:tc>
        <w:tc>
          <w:tcPr>
            <w:tcW w:w="1720" w:type="dxa"/>
          </w:tcPr>
          <w:p w:rsidR="0020513D" w:rsidRPr="00EE5765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20513D" w:rsidTr="005222E1">
        <w:trPr>
          <w:cantSplit/>
        </w:trPr>
        <w:tc>
          <w:tcPr>
            <w:tcW w:w="2533" w:type="dxa"/>
          </w:tcPr>
          <w:p w:rsidR="0020513D" w:rsidRPr="0020513D" w:rsidRDefault="0020513D" w:rsidP="00CF16F8">
            <w:pPr>
              <w:rPr>
                <w:lang w:val="uk-UA"/>
              </w:rPr>
            </w:pPr>
            <w:r>
              <w:t>3U0 СЗНП</w:t>
            </w:r>
            <w:r>
              <w:rPr>
                <w:lang w:val="uk-UA"/>
              </w:rPr>
              <w:t>5</w:t>
            </w:r>
          </w:p>
        </w:tc>
        <w:tc>
          <w:tcPr>
            <w:tcW w:w="2560" w:type="dxa"/>
          </w:tcPr>
          <w:p w:rsidR="0020513D" w:rsidRPr="0020513D" w:rsidRDefault="0020513D" w:rsidP="00CF16F8">
            <w:pPr>
              <w:rPr>
                <w:lang w:val="uk-UA"/>
              </w:rPr>
            </w:pPr>
            <w:r>
              <w:t>3U0 ТЗНП</w:t>
            </w:r>
            <w:r>
              <w:rPr>
                <w:lang w:val="uk-UA"/>
              </w:rPr>
              <w:t>5</w:t>
            </w:r>
          </w:p>
        </w:tc>
        <w:tc>
          <w:tcPr>
            <w:tcW w:w="1617" w:type="dxa"/>
          </w:tcPr>
          <w:p w:rsidR="0020513D" w:rsidRDefault="0020513D" w:rsidP="00CF16F8"/>
        </w:tc>
        <w:tc>
          <w:tcPr>
            <w:tcW w:w="3340" w:type="dxa"/>
          </w:tcPr>
          <w:p w:rsidR="0020513D" w:rsidRPr="00EE5765" w:rsidRDefault="0020513D" w:rsidP="00CF16F8">
            <w:pPr>
              <w:jc w:val="center"/>
            </w:pPr>
            <w:r w:rsidRPr="00EE5765">
              <w:t>ov_range_3Uo_Tznp</w:t>
            </w:r>
          </w:p>
        </w:tc>
        <w:tc>
          <w:tcPr>
            <w:tcW w:w="1894" w:type="dxa"/>
          </w:tcPr>
          <w:p w:rsidR="0020513D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 (В)</w:t>
            </w:r>
          </w:p>
        </w:tc>
        <w:tc>
          <w:tcPr>
            <w:tcW w:w="1950" w:type="dxa"/>
          </w:tcPr>
          <w:p w:rsidR="0020513D" w:rsidRDefault="0020513D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0,00 (В)</w:t>
            </w:r>
          </w:p>
        </w:tc>
        <w:tc>
          <w:tcPr>
            <w:tcW w:w="1720" w:type="dxa"/>
          </w:tcPr>
          <w:p w:rsidR="0020513D" w:rsidRPr="000865F5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F2518E" w:rsidTr="00EE5765">
        <w:trPr>
          <w:cantSplit/>
        </w:trPr>
        <w:tc>
          <w:tcPr>
            <w:tcW w:w="15614" w:type="dxa"/>
            <w:gridSpan w:val="7"/>
          </w:tcPr>
          <w:p w:rsidR="00F2518E" w:rsidRPr="000865F5" w:rsidRDefault="00F2518E" w:rsidP="00EE5765">
            <w:pPr>
              <w:rPr>
                <w:lang w:val="uk-UA"/>
              </w:rPr>
            </w:pPr>
            <w:r>
              <w:rPr>
                <w:lang w:val="uk-UA"/>
              </w:rPr>
              <w:t>Витримки</w:t>
            </w:r>
          </w:p>
        </w:tc>
      </w:tr>
      <w:tr w:rsidR="0020513D" w:rsidRPr="006A652A" w:rsidTr="005222E1">
        <w:trPr>
          <w:cantSplit/>
        </w:trPr>
        <w:tc>
          <w:tcPr>
            <w:tcW w:w="2533" w:type="dxa"/>
          </w:tcPr>
          <w:p w:rsidR="0020513D" w:rsidRPr="00367FCB" w:rsidRDefault="0020513D" w:rsidP="00EE5765">
            <w:r w:rsidRPr="0020513D">
              <w:t>СЗНП1</w:t>
            </w:r>
          </w:p>
        </w:tc>
        <w:tc>
          <w:tcPr>
            <w:tcW w:w="2560" w:type="dxa"/>
          </w:tcPr>
          <w:p w:rsidR="0020513D" w:rsidRPr="00367FCB" w:rsidRDefault="0020513D" w:rsidP="00EE5765">
            <w:r w:rsidRPr="0020513D">
              <w:t>ТЗНП1</w:t>
            </w:r>
          </w:p>
        </w:tc>
        <w:tc>
          <w:tcPr>
            <w:tcW w:w="1617" w:type="dxa"/>
          </w:tcPr>
          <w:p w:rsidR="0020513D" w:rsidRDefault="0020513D" w:rsidP="00EE5765"/>
        </w:tc>
        <w:tc>
          <w:tcPr>
            <w:tcW w:w="3340" w:type="dxa"/>
          </w:tcPr>
          <w:p w:rsidR="0020513D" w:rsidRPr="006A652A" w:rsidRDefault="0020513D" w:rsidP="00EE5765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ime_Tznp</w:t>
            </w:r>
          </w:p>
        </w:tc>
        <w:tc>
          <w:tcPr>
            <w:tcW w:w="1894" w:type="dxa"/>
          </w:tcPr>
          <w:p w:rsidR="0020513D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20513D" w:rsidRDefault="0020513D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20513D" w:rsidRPr="000865F5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20513D" w:rsidRPr="006A652A" w:rsidTr="005222E1">
        <w:trPr>
          <w:cantSplit/>
        </w:trPr>
        <w:tc>
          <w:tcPr>
            <w:tcW w:w="2533" w:type="dxa"/>
          </w:tcPr>
          <w:p w:rsidR="0020513D" w:rsidRPr="0020513D" w:rsidRDefault="0020513D" w:rsidP="00EE5765">
            <w:r w:rsidRPr="0020513D">
              <w:t>Приск.СЗНП1 ВВ</w:t>
            </w:r>
          </w:p>
        </w:tc>
        <w:tc>
          <w:tcPr>
            <w:tcW w:w="2560" w:type="dxa"/>
          </w:tcPr>
          <w:p w:rsidR="0020513D" w:rsidRPr="0020513D" w:rsidRDefault="0020513D" w:rsidP="00EE5765">
            <w:r w:rsidRPr="0020513D">
              <w:t>Уск.ТЗНП1 ВВ</w:t>
            </w:r>
          </w:p>
        </w:tc>
        <w:tc>
          <w:tcPr>
            <w:tcW w:w="1617" w:type="dxa"/>
          </w:tcPr>
          <w:p w:rsidR="0020513D" w:rsidRDefault="0020513D" w:rsidP="00EE5765"/>
        </w:tc>
        <w:tc>
          <w:tcPr>
            <w:tcW w:w="3340" w:type="dxa"/>
          </w:tcPr>
          <w:p w:rsidR="0020513D" w:rsidRPr="0020513D" w:rsidRDefault="0020513D" w:rsidP="00EE5765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ime_stage_Aclt</w:t>
            </w:r>
          </w:p>
        </w:tc>
        <w:tc>
          <w:tcPr>
            <w:tcW w:w="1894" w:type="dxa"/>
          </w:tcPr>
          <w:p w:rsidR="0020513D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20513D" w:rsidRDefault="0020513D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20513D" w:rsidRPr="000865F5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20513D" w:rsidRPr="006A652A" w:rsidTr="005222E1">
        <w:trPr>
          <w:cantSplit/>
        </w:trPr>
        <w:tc>
          <w:tcPr>
            <w:tcW w:w="2533" w:type="dxa"/>
          </w:tcPr>
          <w:p w:rsidR="0020513D" w:rsidRPr="0020513D" w:rsidRDefault="0020513D" w:rsidP="00EE5765">
            <w:r w:rsidRPr="0020513D">
              <w:t>Приск.СЗНП1 ОУ</w:t>
            </w:r>
          </w:p>
        </w:tc>
        <w:tc>
          <w:tcPr>
            <w:tcW w:w="2560" w:type="dxa"/>
          </w:tcPr>
          <w:p w:rsidR="0020513D" w:rsidRPr="0020513D" w:rsidRDefault="0020513D" w:rsidP="00EE5765">
            <w:r w:rsidRPr="0020513D">
              <w:t>Уск.ТЗНП1 ОУ</w:t>
            </w:r>
          </w:p>
        </w:tc>
        <w:tc>
          <w:tcPr>
            <w:tcW w:w="1617" w:type="dxa"/>
          </w:tcPr>
          <w:p w:rsidR="0020513D" w:rsidRDefault="0020513D" w:rsidP="00EE5765"/>
        </w:tc>
        <w:tc>
          <w:tcPr>
            <w:tcW w:w="3340" w:type="dxa"/>
          </w:tcPr>
          <w:p w:rsidR="0020513D" w:rsidRPr="0020513D" w:rsidRDefault="0020513D" w:rsidP="00EE5765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_op_aclt</w:t>
            </w:r>
          </w:p>
        </w:tc>
        <w:tc>
          <w:tcPr>
            <w:tcW w:w="1894" w:type="dxa"/>
          </w:tcPr>
          <w:p w:rsidR="0020513D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20513D" w:rsidRDefault="0020513D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20513D" w:rsidRPr="000865F5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20513D" w:rsidRPr="006A652A" w:rsidTr="005222E1">
        <w:trPr>
          <w:cantSplit/>
        </w:trPr>
        <w:tc>
          <w:tcPr>
            <w:tcW w:w="2533" w:type="dxa"/>
          </w:tcPr>
          <w:p w:rsidR="0020513D" w:rsidRPr="0020513D" w:rsidRDefault="0020513D" w:rsidP="00EE5765">
            <w:r w:rsidRPr="0020513D">
              <w:t>Приск.СЗНП1 ТУ</w:t>
            </w:r>
          </w:p>
        </w:tc>
        <w:tc>
          <w:tcPr>
            <w:tcW w:w="2560" w:type="dxa"/>
          </w:tcPr>
          <w:p w:rsidR="0020513D" w:rsidRPr="0020513D" w:rsidRDefault="0020513D" w:rsidP="00EE5765">
            <w:r w:rsidRPr="0020513D">
              <w:t>Уск.ТЗНП1 ТУ</w:t>
            </w:r>
          </w:p>
        </w:tc>
        <w:tc>
          <w:tcPr>
            <w:tcW w:w="1617" w:type="dxa"/>
          </w:tcPr>
          <w:p w:rsidR="0020513D" w:rsidRDefault="0020513D" w:rsidP="00EE5765"/>
        </w:tc>
        <w:tc>
          <w:tcPr>
            <w:tcW w:w="3340" w:type="dxa"/>
          </w:tcPr>
          <w:p w:rsidR="0020513D" w:rsidRPr="0020513D" w:rsidRDefault="0020513D" w:rsidP="00EE5765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_tele_aclt</w:t>
            </w:r>
          </w:p>
        </w:tc>
        <w:tc>
          <w:tcPr>
            <w:tcW w:w="1894" w:type="dxa"/>
          </w:tcPr>
          <w:p w:rsidR="0020513D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20513D" w:rsidRDefault="0020513D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20513D" w:rsidRPr="000865F5" w:rsidRDefault="0020513D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5222E1">
        <w:trPr>
          <w:cantSplit/>
        </w:trPr>
        <w:tc>
          <w:tcPr>
            <w:tcW w:w="2533" w:type="dxa"/>
          </w:tcPr>
          <w:p w:rsidR="005222E1" w:rsidRPr="0020513D" w:rsidRDefault="005222E1" w:rsidP="00EE5765">
            <w:r w:rsidRPr="005222E1">
              <w:t>СЗНП1 3I0</w:t>
            </w:r>
          </w:p>
        </w:tc>
        <w:tc>
          <w:tcPr>
            <w:tcW w:w="2560" w:type="dxa"/>
          </w:tcPr>
          <w:p w:rsidR="005222E1" w:rsidRPr="0020513D" w:rsidRDefault="005222E1" w:rsidP="00EE5765">
            <w:r w:rsidRPr="005222E1">
              <w:t>ТЗНП1 3I0</w:t>
            </w:r>
          </w:p>
        </w:tc>
        <w:tc>
          <w:tcPr>
            <w:tcW w:w="1617" w:type="dxa"/>
          </w:tcPr>
          <w:p w:rsidR="005222E1" w:rsidRDefault="005222E1" w:rsidP="00EE5765"/>
        </w:tc>
        <w:tc>
          <w:tcPr>
            <w:tcW w:w="3340" w:type="dxa"/>
          </w:tcPr>
          <w:p w:rsidR="005222E1" w:rsidRPr="0020513D" w:rsidRDefault="005222E1" w:rsidP="00EE5765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_time_stage_3I0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5222E1">
        <w:trPr>
          <w:cantSplit/>
        </w:trPr>
        <w:tc>
          <w:tcPr>
            <w:tcW w:w="2533" w:type="dxa"/>
          </w:tcPr>
          <w:p w:rsidR="005222E1" w:rsidRPr="005222E1" w:rsidRDefault="005222E1" w:rsidP="00EE5765">
            <w:r w:rsidRPr="005222E1">
              <w:t>Приск.СЗНП1 3I0 ВВ</w:t>
            </w:r>
          </w:p>
        </w:tc>
        <w:tc>
          <w:tcPr>
            <w:tcW w:w="2560" w:type="dxa"/>
          </w:tcPr>
          <w:p w:rsidR="005222E1" w:rsidRPr="005222E1" w:rsidRDefault="005222E1" w:rsidP="00EE5765">
            <w:r w:rsidRPr="005222E1">
              <w:t>Уск.ТЗНП1 3I0 ВВ</w:t>
            </w:r>
          </w:p>
        </w:tc>
        <w:tc>
          <w:tcPr>
            <w:tcW w:w="1617" w:type="dxa"/>
          </w:tcPr>
          <w:p w:rsidR="005222E1" w:rsidRDefault="005222E1" w:rsidP="00EE5765"/>
        </w:tc>
        <w:tc>
          <w:tcPr>
            <w:tcW w:w="3340" w:type="dxa"/>
          </w:tcPr>
          <w:p w:rsidR="005222E1" w:rsidRPr="005222E1" w:rsidRDefault="005222E1" w:rsidP="00EE5765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ime_stage_Aclt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5222E1">
        <w:trPr>
          <w:cantSplit/>
        </w:trPr>
        <w:tc>
          <w:tcPr>
            <w:tcW w:w="2533" w:type="dxa"/>
          </w:tcPr>
          <w:p w:rsidR="005222E1" w:rsidRPr="005222E1" w:rsidRDefault="005222E1" w:rsidP="00EE5765">
            <w:r w:rsidRPr="005222E1">
              <w:t>Приск.СЗНП1 3I0 ОУ</w:t>
            </w:r>
          </w:p>
        </w:tc>
        <w:tc>
          <w:tcPr>
            <w:tcW w:w="2560" w:type="dxa"/>
          </w:tcPr>
          <w:p w:rsidR="005222E1" w:rsidRPr="005222E1" w:rsidRDefault="005222E1" w:rsidP="00EE5765">
            <w:r w:rsidRPr="005222E1">
              <w:t>Уск.ТЗНП1 3I0 ОУ</w:t>
            </w:r>
          </w:p>
        </w:tc>
        <w:tc>
          <w:tcPr>
            <w:tcW w:w="1617" w:type="dxa"/>
          </w:tcPr>
          <w:p w:rsidR="005222E1" w:rsidRDefault="005222E1" w:rsidP="00EE5765"/>
        </w:tc>
        <w:tc>
          <w:tcPr>
            <w:tcW w:w="3340" w:type="dxa"/>
          </w:tcPr>
          <w:p w:rsidR="005222E1" w:rsidRPr="005222E1" w:rsidRDefault="005222E1" w:rsidP="00EE5765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_op_aclt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5222E1">
        <w:trPr>
          <w:cantSplit/>
        </w:trPr>
        <w:tc>
          <w:tcPr>
            <w:tcW w:w="2533" w:type="dxa"/>
          </w:tcPr>
          <w:p w:rsidR="005222E1" w:rsidRPr="005222E1" w:rsidRDefault="005222E1" w:rsidP="00EE5765">
            <w:r w:rsidRPr="005222E1">
              <w:lastRenderedPageBreak/>
              <w:t>Приск.СЗНП1 3I0 ТУ</w:t>
            </w:r>
          </w:p>
        </w:tc>
        <w:tc>
          <w:tcPr>
            <w:tcW w:w="2560" w:type="dxa"/>
          </w:tcPr>
          <w:p w:rsidR="005222E1" w:rsidRPr="005222E1" w:rsidRDefault="005222E1" w:rsidP="00EE5765">
            <w:r w:rsidRPr="005222E1">
              <w:t>Уск.ТЗНП1 3I0 ТУ</w:t>
            </w:r>
          </w:p>
        </w:tc>
        <w:tc>
          <w:tcPr>
            <w:tcW w:w="1617" w:type="dxa"/>
          </w:tcPr>
          <w:p w:rsidR="005222E1" w:rsidRDefault="005222E1" w:rsidP="00EE5765"/>
        </w:tc>
        <w:tc>
          <w:tcPr>
            <w:tcW w:w="3340" w:type="dxa"/>
          </w:tcPr>
          <w:p w:rsidR="005222E1" w:rsidRPr="005222E1" w:rsidRDefault="005222E1" w:rsidP="00EE5765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_tele_aclt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5222E1">
        <w:trPr>
          <w:cantSplit/>
        </w:trPr>
        <w:tc>
          <w:tcPr>
            <w:tcW w:w="2533" w:type="dxa"/>
          </w:tcPr>
          <w:p w:rsidR="005222E1" w:rsidRPr="005222E1" w:rsidRDefault="005222E1" w:rsidP="00EE5765">
            <w:r w:rsidRPr="005222E1">
              <w:t>СЗНП1 3U0</w:t>
            </w:r>
          </w:p>
        </w:tc>
        <w:tc>
          <w:tcPr>
            <w:tcW w:w="2560" w:type="dxa"/>
          </w:tcPr>
          <w:p w:rsidR="005222E1" w:rsidRPr="005222E1" w:rsidRDefault="005222E1" w:rsidP="00EE5765">
            <w:r w:rsidRPr="005222E1">
              <w:t>ТЗНП1 3U0</w:t>
            </w:r>
          </w:p>
        </w:tc>
        <w:tc>
          <w:tcPr>
            <w:tcW w:w="1617" w:type="dxa"/>
          </w:tcPr>
          <w:p w:rsidR="005222E1" w:rsidRDefault="005222E1" w:rsidP="00EE5765"/>
        </w:tc>
        <w:tc>
          <w:tcPr>
            <w:tcW w:w="3340" w:type="dxa"/>
          </w:tcPr>
          <w:p w:rsidR="005222E1" w:rsidRPr="005222E1" w:rsidRDefault="005222E1" w:rsidP="00EE5765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_time_stage_3U0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5222E1">
        <w:trPr>
          <w:cantSplit/>
        </w:trPr>
        <w:tc>
          <w:tcPr>
            <w:tcW w:w="2533" w:type="dxa"/>
          </w:tcPr>
          <w:p w:rsidR="005222E1" w:rsidRPr="005222E1" w:rsidRDefault="005222E1" w:rsidP="00EE5765">
            <w:r w:rsidRPr="005222E1">
              <w:t>Дов.форм.імп.пр.СЗНП1</w:t>
            </w:r>
          </w:p>
        </w:tc>
        <w:tc>
          <w:tcPr>
            <w:tcW w:w="2560" w:type="dxa"/>
          </w:tcPr>
          <w:p w:rsidR="005222E1" w:rsidRPr="005222E1" w:rsidRDefault="005222E1" w:rsidP="00EE5765">
            <w:r w:rsidRPr="005222E1">
              <w:t>Дл.форм.имп.уск.ТЗНП1</w:t>
            </w:r>
          </w:p>
        </w:tc>
        <w:tc>
          <w:tcPr>
            <w:tcW w:w="1617" w:type="dxa"/>
          </w:tcPr>
          <w:p w:rsidR="005222E1" w:rsidRDefault="005222E1" w:rsidP="00EE5765"/>
        </w:tc>
        <w:tc>
          <w:tcPr>
            <w:tcW w:w="3340" w:type="dxa"/>
          </w:tcPr>
          <w:p w:rsidR="005222E1" w:rsidRPr="005222E1" w:rsidRDefault="005222E1" w:rsidP="00EE5765">
            <w:pPr>
              <w:jc w:val="center"/>
            </w:pPr>
            <w:r w:rsidRPr="005222E1">
              <w:t>Tznp_Tau_AcltImp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CF16F8">
        <w:trPr>
          <w:cantSplit/>
        </w:trPr>
        <w:tc>
          <w:tcPr>
            <w:tcW w:w="2533" w:type="dxa"/>
          </w:tcPr>
          <w:p w:rsidR="005222E1" w:rsidRPr="005222E1" w:rsidRDefault="005222E1" w:rsidP="00CF16F8">
            <w:pPr>
              <w:rPr>
                <w:lang w:val="uk-UA"/>
              </w:rPr>
            </w:pPr>
            <w:r>
              <w:t>СЗНП</w:t>
            </w:r>
            <w:r>
              <w:rPr>
                <w:lang w:val="uk-UA"/>
              </w:rPr>
              <w:t>2</w:t>
            </w:r>
          </w:p>
        </w:tc>
        <w:tc>
          <w:tcPr>
            <w:tcW w:w="2560" w:type="dxa"/>
          </w:tcPr>
          <w:p w:rsidR="005222E1" w:rsidRPr="005222E1" w:rsidRDefault="005222E1" w:rsidP="00CF16F8">
            <w:pPr>
              <w:rPr>
                <w:lang w:val="uk-UA"/>
              </w:rPr>
            </w:pPr>
            <w:r>
              <w:t>ТЗНП</w:t>
            </w:r>
            <w:r>
              <w:rPr>
                <w:lang w:val="uk-UA"/>
              </w:rPr>
              <w:t>2</w:t>
            </w:r>
          </w:p>
        </w:tc>
        <w:tc>
          <w:tcPr>
            <w:tcW w:w="1617" w:type="dxa"/>
          </w:tcPr>
          <w:p w:rsidR="005222E1" w:rsidRDefault="005222E1" w:rsidP="00CF16F8"/>
        </w:tc>
        <w:tc>
          <w:tcPr>
            <w:tcW w:w="3340" w:type="dxa"/>
          </w:tcPr>
          <w:p w:rsidR="005222E1" w:rsidRPr="006A652A" w:rsidRDefault="005222E1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ime_Tznp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CF16F8">
        <w:trPr>
          <w:cantSplit/>
        </w:trPr>
        <w:tc>
          <w:tcPr>
            <w:tcW w:w="2533" w:type="dxa"/>
          </w:tcPr>
          <w:p w:rsidR="005222E1" w:rsidRPr="0020513D" w:rsidRDefault="005222E1" w:rsidP="00CF16F8">
            <w:r>
              <w:t>Приск.СЗНП</w:t>
            </w:r>
            <w:r>
              <w:rPr>
                <w:lang w:val="uk-UA"/>
              </w:rPr>
              <w:t>2</w:t>
            </w:r>
            <w:r w:rsidRPr="0020513D">
              <w:t xml:space="preserve"> ВВ</w:t>
            </w:r>
          </w:p>
        </w:tc>
        <w:tc>
          <w:tcPr>
            <w:tcW w:w="2560" w:type="dxa"/>
          </w:tcPr>
          <w:p w:rsidR="005222E1" w:rsidRPr="0020513D" w:rsidRDefault="005222E1" w:rsidP="00CF16F8">
            <w:r>
              <w:t>Уск.ТЗНП</w:t>
            </w:r>
            <w:r>
              <w:rPr>
                <w:lang w:val="uk-UA"/>
              </w:rPr>
              <w:t>2</w:t>
            </w:r>
            <w:r w:rsidRPr="0020513D">
              <w:t xml:space="preserve"> ВВ</w:t>
            </w:r>
          </w:p>
        </w:tc>
        <w:tc>
          <w:tcPr>
            <w:tcW w:w="1617" w:type="dxa"/>
          </w:tcPr>
          <w:p w:rsidR="005222E1" w:rsidRDefault="005222E1" w:rsidP="00CF16F8"/>
        </w:tc>
        <w:tc>
          <w:tcPr>
            <w:tcW w:w="3340" w:type="dxa"/>
          </w:tcPr>
          <w:p w:rsidR="005222E1" w:rsidRPr="0020513D" w:rsidRDefault="005222E1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ime_stage_Aclt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CF16F8">
        <w:trPr>
          <w:cantSplit/>
        </w:trPr>
        <w:tc>
          <w:tcPr>
            <w:tcW w:w="2533" w:type="dxa"/>
          </w:tcPr>
          <w:p w:rsidR="005222E1" w:rsidRPr="0020513D" w:rsidRDefault="005222E1" w:rsidP="00CF16F8">
            <w:r>
              <w:t>Приск.СЗНП</w:t>
            </w:r>
            <w:r>
              <w:rPr>
                <w:lang w:val="uk-UA"/>
              </w:rPr>
              <w:t>2</w:t>
            </w:r>
            <w:r w:rsidRPr="0020513D">
              <w:t xml:space="preserve"> ОУ</w:t>
            </w:r>
          </w:p>
        </w:tc>
        <w:tc>
          <w:tcPr>
            <w:tcW w:w="2560" w:type="dxa"/>
          </w:tcPr>
          <w:p w:rsidR="005222E1" w:rsidRPr="0020513D" w:rsidRDefault="005222E1" w:rsidP="00CF16F8">
            <w:r>
              <w:t>Уск.ТЗНП</w:t>
            </w:r>
            <w:r>
              <w:rPr>
                <w:lang w:val="uk-UA"/>
              </w:rPr>
              <w:t>2</w:t>
            </w:r>
            <w:r w:rsidRPr="0020513D">
              <w:t xml:space="preserve"> ОУ</w:t>
            </w:r>
          </w:p>
        </w:tc>
        <w:tc>
          <w:tcPr>
            <w:tcW w:w="1617" w:type="dxa"/>
          </w:tcPr>
          <w:p w:rsidR="005222E1" w:rsidRDefault="005222E1" w:rsidP="00CF16F8"/>
        </w:tc>
        <w:tc>
          <w:tcPr>
            <w:tcW w:w="3340" w:type="dxa"/>
          </w:tcPr>
          <w:p w:rsidR="005222E1" w:rsidRPr="0020513D" w:rsidRDefault="005222E1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_op_aclt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CF16F8">
        <w:trPr>
          <w:cantSplit/>
        </w:trPr>
        <w:tc>
          <w:tcPr>
            <w:tcW w:w="2533" w:type="dxa"/>
          </w:tcPr>
          <w:p w:rsidR="005222E1" w:rsidRPr="0020513D" w:rsidRDefault="005222E1" w:rsidP="00CF16F8">
            <w:r>
              <w:t>Приск.СЗНП</w:t>
            </w:r>
            <w:r>
              <w:rPr>
                <w:lang w:val="uk-UA"/>
              </w:rPr>
              <w:t>2</w:t>
            </w:r>
            <w:r w:rsidRPr="0020513D">
              <w:t xml:space="preserve"> ТУ</w:t>
            </w:r>
          </w:p>
        </w:tc>
        <w:tc>
          <w:tcPr>
            <w:tcW w:w="2560" w:type="dxa"/>
          </w:tcPr>
          <w:p w:rsidR="005222E1" w:rsidRPr="0020513D" w:rsidRDefault="005222E1" w:rsidP="00CF16F8">
            <w:r>
              <w:t>Уск.ТЗНП</w:t>
            </w:r>
            <w:r>
              <w:rPr>
                <w:lang w:val="uk-UA"/>
              </w:rPr>
              <w:t>2</w:t>
            </w:r>
            <w:r w:rsidRPr="0020513D">
              <w:t xml:space="preserve"> ТУ</w:t>
            </w:r>
          </w:p>
        </w:tc>
        <w:tc>
          <w:tcPr>
            <w:tcW w:w="1617" w:type="dxa"/>
          </w:tcPr>
          <w:p w:rsidR="005222E1" w:rsidRDefault="005222E1" w:rsidP="00CF16F8"/>
        </w:tc>
        <w:tc>
          <w:tcPr>
            <w:tcW w:w="3340" w:type="dxa"/>
          </w:tcPr>
          <w:p w:rsidR="005222E1" w:rsidRPr="0020513D" w:rsidRDefault="005222E1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_tele_aclt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CF16F8">
        <w:trPr>
          <w:cantSplit/>
        </w:trPr>
        <w:tc>
          <w:tcPr>
            <w:tcW w:w="2533" w:type="dxa"/>
          </w:tcPr>
          <w:p w:rsidR="005222E1" w:rsidRPr="0020513D" w:rsidRDefault="005222E1" w:rsidP="00CF16F8">
            <w:r>
              <w:t>СЗНП</w:t>
            </w:r>
            <w:r>
              <w:rPr>
                <w:lang w:val="uk-UA"/>
              </w:rPr>
              <w:t>2</w:t>
            </w:r>
            <w:r w:rsidRPr="005222E1">
              <w:t xml:space="preserve"> 3I0</w:t>
            </w:r>
          </w:p>
        </w:tc>
        <w:tc>
          <w:tcPr>
            <w:tcW w:w="2560" w:type="dxa"/>
          </w:tcPr>
          <w:p w:rsidR="005222E1" w:rsidRPr="0020513D" w:rsidRDefault="005222E1" w:rsidP="00CF16F8">
            <w:r>
              <w:t>ТЗНП</w:t>
            </w:r>
            <w:r>
              <w:rPr>
                <w:lang w:val="uk-UA"/>
              </w:rPr>
              <w:t>2</w:t>
            </w:r>
            <w:r w:rsidRPr="005222E1">
              <w:t xml:space="preserve"> 3I0</w:t>
            </w:r>
          </w:p>
        </w:tc>
        <w:tc>
          <w:tcPr>
            <w:tcW w:w="1617" w:type="dxa"/>
          </w:tcPr>
          <w:p w:rsidR="005222E1" w:rsidRDefault="005222E1" w:rsidP="00CF16F8"/>
        </w:tc>
        <w:tc>
          <w:tcPr>
            <w:tcW w:w="3340" w:type="dxa"/>
          </w:tcPr>
          <w:p w:rsidR="005222E1" w:rsidRPr="0020513D" w:rsidRDefault="005222E1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_time_stage_3I0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CF16F8">
        <w:trPr>
          <w:cantSplit/>
        </w:trPr>
        <w:tc>
          <w:tcPr>
            <w:tcW w:w="2533" w:type="dxa"/>
          </w:tcPr>
          <w:p w:rsidR="005222E1" w:rsidRPr="005222E1" w:rsidRDefault="005222E1" w:rsidP="00CF16F8">
            <w:r>
              <w:t>Приск.СЗНП</w:t>
            </w:r>
            <w:r>
              <w:rPr>
                <w:lang w:val="uk-UA"/>
              </w:rPr>
              <w:t>2</w:t>
            </w:r>
            <w:r w:rsidRPr="005222E1">
              <w:t xml:space="preserve"> 3I0 ВВ</w:t>
            </w:r>
          </w:p>
        </w:tc>
        <w:tc>
          <w:tcPr>
            <w:tcW w:w="2560" w:type="dxa"/>
          </w:tcPr>
          <w:p w:rsidR="005222E1" w:rsidRPr="005222E1" w:rsidRDefault="005222E1" w:rsidP="00CF16F8">
            <w:r>
              <w:t>Уск.ТЗНП</w:t>
            </w:r>
            <w:r>
              <w:rPr>
                <w:lang w:val="uk-UA"/>
              </w:rPr>
              <w:t>2</w:t>
            </w:r>
            <w:r w:rsidRPr="005222E1">
              <w:t xml:space="preserve"> 3I0 ВВ</w:t>
            </w:r>
          </w:p>
        </w:tc>
        <w:tc>
          <w:tcPr>
            <w:tcW w:w="1617" w:type="dxa"/>
          </w:tcPr>
          <w:p w:rsidR="005222E1" w:rsidRDefault="005222E1" w:rsidP="00CF16F8"/>
        </w:tc>
        <w:tc>
          <w:tcPr>
            <w:tcW w:w="3340" w:type="dxa"/>
          </w:tcPr>
          <w:p w:rsidR="005222E1" w:rsidRPr="005222E1" w:rsidRDefault="005222E1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ime_stage_Aclt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CF16F8">
        <w:trPr>
          <w:cantSplit/>
        </w:trPr>
        <w:tc>
          <w:tcPr>
            <w:tcW w:w="2533" w:type="dxa"/>
          </w:tcPr>
          <w:p w:rsidR="005222E1" w:rsidRPr="005222E1" w:rsidRDefault="005222E1" w:rsidP="00CF16F8">
            <w:r>
              <w:t>Приск.СЗНП</w:t>
            </w:r>
            <w:r>
              <w:rPr>
                <w:lang w:val="uk-UA"/>
              </w:rPr>
              <w:t>2</w:t>
            </w:r>
            <w:r w:rsidRPr="005222E1">
              <w:t xml:space="preserve"> 3I0 ОУ</w:t>
            </w:r>
          </w:p>
        </w:tc>
        <w:tc>
          <w:tcPr>
            <w:tcW w:w="2560" w:type="dxa"/>
          </w:tcPr>
          <w:p w:rsidR="005222E1" w:rsidRPr="005222E1" w:rsidRDefault="005222E1" w:rsidP="00CF16F8">
            <w:r>
              <w:t>Уск.ТЗНП</w:t>
            </w:r>
            <w:r>
              <w:rPr>
                <w:lang w:val="uk-UA"/>
              </w:rPr>
              <w:t>2</w:t>
            </w:r>
            <w:r w:rsidRPr="005222E1">
              <w:t xml:space="preserve"> 3I0 ОУ</w:t>
            </w:r>
          </w:p>
        </w:tc>
        <w:tc>
          <w:tcPr>
            <w:tcW w:w="1617" w:type="dxa"/>
          </w:tcPr>
          <w:p w:rsidR="005222E1" w:rsidRDefault="005222E1" w:rsidP="00CF16F8"/>
        </w:tc>
        <w:tc>
          <w:tcPr>
            <w:tcW w:w="3340" w:type="dxa"/>
          </w:tcPr>
          <w:p w:rsidR="005222E1" w:rsidRPr="005222E1" w:rsidRDefault="005222E1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_op_aclt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CF16F8">
        <w:trPr>
          <w:cantSplit/>
        </w:trPr>
        <w:tc>
          <w:tcPr>
            <w:tcW w:w="2533" w:type="dxa"/>
          </w:tcPr>
          <w:p w:rsidR="005222E1" w:rsidRPr="005222E1" w:rsidRDefault="005222E1" w:rsidP="00CF16F8">
            <w:r>
              <w:t>Приск.СЗНП</w:t>
            </w:r>
            <w:r>
              <w:rPr>
                <w:lang w:val="uk-UA"/>
              </w:rPr>
              <w:t>2</w:t>
            </w:r>
            <w:r w:rsidRPr="005222E1">
              <w:t xml:space="preserve"> 3I0 ТУ</w:t>
            </w:r>
          </w:p>
        </w:tc>
        <w:tc>
          <w:tcPr>
            <w:tcW w:w="2560" w:type="dxa"/>
          </w:tcPr>
          <w:p w:rsidR="005222E1" w:rsidRPr="005222E1" w:rsidRDefault="005222E1" w:rsidP="00CF16F8">
            <w:r>
              <w:t>Уск.ТЗНП</w:t>
            </w:r>
            <w:r>
              <w:rPr>
                <w:lang w:val="uk-UA"/>
              </w:rPr>
              <w:t>2</w:t>
            </w:r>
            <w:r w:rsidRPr="005222E1">
              <w:t xml:space="preserve"> 3I0 ТУ</w:t>
            </w:r>
          </w:p>
        </w:tc>
        <w:tc>
          <w:tcPr>
            <w:tcW w:w="1617" w:type="dxa"/>
          </w:tcPr>
          <w:p w:rsidR="005222E1" w:rsidRDefault="005222E1" w:rsidP="00CF16F8"/>
        </w:tc>
        <w:tc>
          <w:tcPr>
            <w:tcW w:w="3340" w:type="dxa"/>
          </w:tcPr>
          <w:p w:rsidR="005222E1" w:rsidRPr="005222E1" w:rsidRDefault="005222E1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_tele_aclt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CF16F8">
        <w:trPr>
          <w:cantSplit/>
        </w:trPr>
        <w:tc>
          <w:tcPr>
            <w:tcW w:w="2533" w:type="dxa"/>
          </w:tcPr>
          <w:p w:rsidR="005222E1" w:rsidRPr="005222E1" w:rsidRDefault="005222E1" w:rsidP="00CF16F8">
            <w:r>
              <w:t>СЗНП</w:t>
            </w:r>
            <w:r>
              <w:rPr>
                <w:lang w:val="uk-UA"/>
              </w:rPr>
              <w:t>2</w:t>
            </w:r>
            <w:r w:rsidRPr="005222E1">
              <w:t xml:space="preserve"> 3U0</w:t>
            </w:r>
          </w:p>
        </w:tc>
        <w:tc>
          <w:tcPr>
            <w:tcW w:w="2560" w:type="dxa"/>
          </w:tcPr>
          <w:p w:rsidR="005222E1" w:rsidRPr="005222E1" w:rsidRDefault="005222E1" w:rsidP="00CF16F8">
            <w:r>
              <w:t>ТЗНП</w:t>
            </w:r>
            <w:r>
              <w:rPr>
                <w:lang w:val="uk-UA"/>
              </w:rPr>
              <w:t>2</w:t>
            </w:r>
            <w:r w:rsidRPr="005222E1">
              <w:t xml:space="preserve"> 3U0</w:t>
            </w:r>
          </w:p>
        </w:tc>
        <w:tc>
          <w:tcPr>
            <w:tcW w:w="1617" w:type="dxa"/>
          </w:tcPr>
          <w:p w:rsidR="005222E1" w:rsidRDefault="005222E1" w:rsidP="00CF16F8"/>
        </w:tc>
        <w:tc>
          <w:tcPr>
            <w:tcW w:w="3340" w:type="dxa"/>
          </w:tcPr>
          <w:p w:rsidR="005222E1" w:rsidRPr="005222E1" w:rsidRDefault="005222E1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_time_stage_3U0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222E1" w:rsidRPr="006A652A" w:rsidTr="00CF16F8">
        <w:trPr>
          <w:cantSplit/>
        </w:trPr>
        <w:tc>
          <w:tcPr>
            <w:tcW w:w="2533" w:type="dxa"/>
          </w:tcPr>
          <w:p w:rsidR="005222E1" w:rsidRPr="005222E1" w:rsidRDefault="005222E1" w:rsidP="00CF16F8">
            <w:pPr>
              <w:rPr>
                <w:lang w:val="uk-UA"/>
              </w:rPr>
            </w:pPr>
            <w:r>
              <w:t>Дов.форм.імп.пр.СЗНП</w:t>
            </w:r>
            <w:r>
              <w:rPr>
                <w:lang w:val="uk-UA"/>
              </w:rPr>
              <w:t>2</w:t>
            </w:r>
          </w:p>
        </w:tc>
        <w:tc>
          <w:tcPr>
            <w:tcW w:w="2560" w:type="dxa"/>
          </w:tcPr>
          <w:p w:rsidR="005222E1" w:rsidRPr="005222E1" w:rsidRDefault="005222E1" w:rsidP="00CF16F8">
            <w:pPr>
              <w:rPr>
                <w:lang w:val="uk-UA"/>
              </w:rPr>
            </w:pPr>
            <w:r w:rsidRPr="00F048E1">
              <w:rPr>
                <w:lang w:val="uk-UA"/>
              </w:rPr>
              <w:t>Дл.форм.имп.уск.ТЗНП</w:t>
            </w:r>
            <w:r>
              <w:rPr>
                <w:lang w:val="uk-UA"/>
              </w:rPr>
              <w:t>2</w:t>
            </w:r>
          </w:p>
        </w:tc>
        <w:tc>
          <w:tcPr>
            <w:tcW w:w="1617" w:type="dxa"/>
          </w:tcPr>
          <w:p w:rsidR="005222E1" w:rsidRPr="00F048E1" w:rsidRDefault="005222E1" w:rsidP="00CF16F8">
            <w:pPr>
              <w:rPr>
                <w:lang w:val="uk-UA"/>
              </w:rPr>
            </w:pPr>
          </w:p>
        </w:tc>
        <w:tc>
          <w:tcPr>
            <w:tcW w:w="3340" w:type="dxa"/>
          </w:tcPr>
          <w:p w:rsidR="005222E1" w:rsidRPr="005222E1" w:rsidRDefault="005222E1" w:rsidP="00CF16F8">
            <w:pPr>
              <w:jc w:val="center"/>
            </w:pPr>
            <w:r w:rsidRPr="005222E1">
              <w:t>Tznp_Tau_AcltImp</w:t>
            </w:r>
          </w:p>
        </w:tc>
        <w:tc>
          <w:tcPr>
            <w:tcW w:w="1894" w:type="dxa"/>
          </w:tcPr>
          <w:p w:rsidR="005222E1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5222E1" w:rsidRDefault="005222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5222E1" w:rsidRPr="000865F5" w:rsidRDefault="005222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F048E1" w:rsidRPr="006A652A" w:rsidTr="00CF16F8">
        <w:trPr>
          <w:cantSplit/>
        </w:trPr>
        <w:tc>
          <w:tcPr>
            <w:tcW w:w="2533" w:type="dxa"/>
          </w:tcPr>
          <w:p w:rsidR="00F048E1" w:rsidRPr="00F048E1" w:rsidRDefault="00F048E1" w:rsidP="00CF16F8">
            <w:pPr>
              <w:rPr>
                <w:lang w:val="uk-UA"/>
              </w:rPr>
            </w:pPr>
            <w:r>
              <w:t>СЗНП</w:t>
            </w:r>
            <w:r>
              <w:rPr>
                <w:lang w:val="uk-UA"/>
              </w:rPr>
              <w:t>3</w:t>
            </w:r>
          </w:p>
        </w:tc>
        <w:tc>
          <w:tcPr>
            <w:tcW w:w="2560" w:type="dxa"/>
          </w:tcPr>
          <w:p w:rsidR="00F048E1" w:rsidRPr="00F048E1" w:rsidRDefault="00F048E1" w:rsidP="00CF16F8">
            <w:pPr>
              <w:rPr>
                <w:lang w:val="uk-UA"/>
              </w:rPr>
            </w:pPr>
            <w:r>
              <w:t>ТЗНП</w:t>
            </w:r>
            <w:r>
              <w:rPr>
                <w:lang w:val="uk-UA"/>
              </w:rPr>
              <w:t>3</w:t>
            </w:r>
          </w:p>
        </w:tc>
        <w:tc>
          <w:tcPr>
            <w:tcW w:w="1617" w:type="dxa"/>
          </w:tcPr>
          <w:p w:rsidR="00F048E1" w:rsidRDefault="00F048E1" w:rsidP="00CF16F8"/>
        </w:tc>
        <w:tc>
          <w:tcPr>
            <w:tcW w:w="3340" w:type="dxa"/>
          </w:tcPr>
          <w:p w:rsidR="00F048E1" w:rsidRPr="006A652A" w:rsidRDefault="00F048E1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ime_Tznp</w:t>
            </w:r>
          </w:p>
        </w:tc>
        <w:tc>
          <w:tcPr>
            <w:tcW w:w="1894" w:type="dxa"/>
          </w:tcPr>
          <w:p w:rsidR="00F048E1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F048E1" w:rsidRDefault="00F048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F048E1" w:rsidRPr="000865F5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F048E1" w:rsidRPr="006A652A" w:rsidTr="00CF16F8">
        <w:trPr>
          <w:cantSplit/>
        </w:trPr>
        <w:tc>
          <w:tcPr>
            <w:tcW w:w="2533" w:type="dxa"/>
          </w:tcPr>
          <w:p w:rsidR="00F048E1" w:rsidRPr="0020513D" w:rsidRDefault="00F048E1" w:rsidP="00CF16F8">
            <w:r>
              <w:t>Приск.СЗНП</w:t>
            </w:r>
            <w:r>
              <w:rPr>
                <w:lang w:val="uk-UA"/>
              </w:rPr>
              <w:t>3</w:t>
            </w:r>
            <w:r w:rsidRPr="0020513D">
              <w:t xml:space="preserve"> ВВ</w:t>
            </w:r>
          </w:p>
        </w:tc>
        <w:tc>
          <w:tcPr>
            <w:tcW w:w="2560" w:type="dxa"/>
          </w:tcPr>
          <w:p w:rsidR="00F048E1" w:rsidRPr="0020513D" w:rsidRDefault="00F048E1" w:rsidP="00CF16F8">
            <w:r>
              <w:t>Уск.ТЗНП</w:t>
            </w:r>
            <w:r>
              <w:rPr>
                <w:lang w:val="uk-UA"/>
              </w:rPr>
              <w:t>3</w:t>
            </w:r>
            <w:r w:rsidRPr="0020513D">
              <w:t xml:space="preserve"> ВВ</w:t>
            </w:r>
          </w:p>
        </w:tc>
        <w:tc>
          <w:tcPr>
            <w:tcW w:w="1617" w:type="dxa"/>
          </w:tcPr>
          <w:p w:rsidR="00F048E1" w:rsidRDefault="00F048E1" w:rsidP="00CF16F8"/>
        </w:tc>
        <w:tc>
          <w:tcPr>
            <w:tcW w:w="3340" w:type="dxa"/>
          </w:tcPr>
          <w:p w:rsidR="00F048E1" w:rsidRPr="0020513D" w:rsidRDefault="00F048E1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ime_stage_Aclt</w:t>
            </w:r>
          </w:p>
        </w:tc>
        <w:tc>
          <w:tcPr>
            <w:tcW w:w="1894" w:type="dxa"/>
          </w:tcPr>
          <w:p w:rsidR="00F048E1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F048E1" w:rsidRDefault="00F048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F048E1" w:rsidRPr="000865F5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F048E1" w:rsidRPr="006A652A" w:rsidTr="00CF16F8">
        <w:trPr>
          <w:cantSplit/>
        </w:trPr>
        <w:tc>
          <w:tcPr>
            <w:tcW w:w="2533" w:type="dxa"/>
          </w:tcPr>
          <w:p w:rsidR="00F048E1" w:rsidRPr="0020513D" w:rsidRDefault="00F048E1" w:rsidP="00CF16F8">
            <w:r>
              <w:t>Приск.СЗНП</w:t>
            </w:r>
            <w:r>
              <w:rPr>
                <w:lang w:val="uk-UA"/>
              </w:rPr>
              <w:t>3</w:t>
            </w:r>
            <w:r w:rsidRPr="0020513D">
              <w:t xml:space="preserve"> ОУ</w:t>
            </w:r>
          </w:p>
        </w:tc>
        <w:tc>
          <w:tcPr>
            <w:tcW w:w="2560" w:type="dxa"/>
          </w:tcPr>
          <w:p w:rsidR="00F048E1" w:rsidRPr="0020513D" w:rsidRDefault="00F048E1" w:rsidP="00CF16F8">
            <w:r>
              <w:t>Уск.ТЗНП</w:t>
            </w:r>
            <w:r>
              <w:rPr>
                <w:lang w:val="uk-UA"/>
              </w:rPr>
              <w:t>3</w:t>
            </w:r>
            <w:r w:rsidRPr="0020513D">
              <w:t xml:space="preserve"> ОУ</w:t>
            </w:r>
          </w:p>
        </w:tc>
        <w:tc>
          <w:tcPr>
            <w:tcW w:w="1617" w:type="dxa"/>
          </w:tcPr>
          <w:p w:rsidR="00F048E1" w:rsidRDefault="00F048E1" w:rsidP="00CF16F8"/>
        </w:tc>
        <w:tc>
          <w:tcPr>
            <w:tcW w:w="3340" w:type="dxa"/>
          </w:tcPr>
          <w:p w:rsidR="00F048E1" w:rsidRPr="0020513D" w:rsidRDefault="00F048E1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_op_aclt</w:t>
            </w:r>
          </w:p>
        </w:tc>
        <w:tc>
          <w:tcPr>
            <w:tcW w:w="1894" w:type="dxa"/>
          </w:tcPr>
          <w:p w:rsidR="00F048E1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F048E1" w:rsidRDefault="00F048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F048E1" w:rsidRPr="000865F5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F048E1" w:rsidRPr="006A652A" w:rsidTr="00CF16F8">
        <w:trPr>
          <w:cantSplit/>
        </w:trPr>
        <w:tc>
          <w:tcPr>
            <w:tcW w:w="2533" w:type="dxa"/>
          </w:tcPr>
          <w:p w:rsidR="00F048E1" w:rsidRPr="0020513D" w:rsidRDefault="00F048E1" w:rsidP="00CF16F8">
            <w:r>
              <w:t>Приск.СЗНП</w:t>
            </w:r>
            <w:r>
              <w:rPr>
                <w:lang w:val="uk-UA"/>
              </w:rPr>
              <w:t>3</w:t>
            </w:r>
            <w:r w:rsidRPr="0020513D">
              <w:t xml:space="preserve"> ТУ</w:t>
            </w:r>
          </w:p>
        </w:tc>
        <w:tc>
          <w:tcPr>
            <w:tcW w:w="2560" w:type="dxa"/>
          </w:tcPr>
          <w:p w:rsidR="00F048E1" w:rsidRPr="0020513D" w:rsidRDefault="00F048E1" w:rsidP="00CF16F8">
            <w:r>
              <w:t>Уск.ТЗНП</w:t>
            </w:r>
            <w:r>
              <w:rPr>
                <w:lang w:val="uk-UA"/>
              </w:rPr>
              <w:t>3</w:t>
            </w:r>
            <w:r w:rsidRPr="0020513D">
              <w:t xml:space="preserve"> ТУ</w:t>
            </w:r>
          </w:p>
        </w:tc>
        <w:tc>
          <w:tcPr>
            <w:tcW w:w="1617" w:type="dxa"/>
          </w:tcPr>
          <w:p w:rsidR="00F048E1" w:rsidRDefault="00F048E1" w:rsidP="00CF16F8"/>
        </w:tc>
        <w:tc>
          <w:tcPr>
            <w:tcW w:w="3340" w:type="dxa"/>
          </w:tcPr>
          <w:p w:rsidR="00F048E1" w:rsidRPr="0020513D" w:rsidRDefault="00F048E1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_tele_aclt</w:t>
            </w:r>
          </w:p>
        </w:tc>
        <w:tc>
          <w:tcPr>
            <w:tcW w:w="1894" w:type="dxa"/>
          </w:tcPr>
          <w:p w:rsidR="00F048E1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F048E1" w:rsidRDefault="00F048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F048E1" w:rsidRPr="000865F5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F048E1" w:rsidRPr="006A652A" w:rsidTr="00CF16F8">
        <w:trPr>
          <w:cantSplit/>
        </w:trPr>
        <w:tc>
          <w:tcPr>
            <w:tcW w:w="2533" w:type="dxa"/>
          </w:tcPr>
          <w:p w:rsidR="00F048E1" w:rsidRPr="0020513D" w:rsidRDefault="00F048E1" w:rsidP="00CF16F8">
            <w:r>
              <w:t>СЗНП</w:t>
            </w:r>
            <w:r>
              <w:rPr>
                <w:lang w:val="uk-UA"/>
              </w:rPr>
              <w:t>3</w:t>
            </w:r>
            <w:r w:rsidRPr="005222E1">
              <w:t xml:space="preserve"> 3I0</w:t>
            </w:r>
          </w:p>
        </w:tc>
        <w:tc>
          <w:tcPr>
            <w:tcW w:w="2560" w:type="dxa"/>
          </w:tcPr>
          <w:p w:rsidR="00F048E1" w:rsidRPr="0020513D" w:rsidRDefault="00F048E1" w:rsidP="00CF16F8">
            <w:r>
              <w:t>ТЗНП</w:t>
            </w:r>
            <w:r>
              <w:rPr>
                <w:lang w:val="uk-UA"/>
              </w:rPr>
              <w:t>3</w:t>
            </w:r>
            <w:r w:rsidRPr="005222E1">
              <w:t xml:space="preserve"> 3I0</w:t>
            </w:r>
          </w:p>
        </w:tc>
        <w:tc>
          <w:tcPr>
            <w:tcW w:w="1617" w:type="dxa"/>
          </w:tcPr>
          <w:p w:rsidR="00F048E1" w:rsidRDefault="00F048E1" w:rsidP="00CF16F8"/>
        </w:tc>
        <w:tc>
          <w:tcPr>
            <w:tcW w:w="3340" w:type="dxa"/>
          </w:tcPr>
          <w:p w:rsidR="00F048E1" w:rsidRPr="0020513D" w:rsidRDefault="00F048E1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_time_stage_3I0</w:t>
            </w:r>
          </w:p>
        </w:tc>
        <w:tc>
          <w:tcPr>
            <w:tcW w:w="1894" w:type="dxa"/>
          </w:tcPr>
          <w:p w:rsidR="00F048E1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F048E1" w:rsidRDefault="00F048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F048E1" w:rsidRPr="000865F5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F048E1" w:rsidRPr="006A652A" w:rsidTr="00CF16F8">
        <w:trPr>
          <w:cantSplit/>
        </w:trPr>
        <w:tc>
          <w:tcPr>
            <w:tcW w:w="2533" w:type="dxa"/>
          </w:tcPr>
          <w:p w:rsidR="00F048E1" w:rsidRPr="005222E1" w:rsidRDefault="00F048E1" w:rsidP="00CF16F8">
            <w:r>
              <w:t>Приск.СЗНП</w:t>
            </w:r>
            <w:r>
              <w:rPr>
                <w:lang w:val="uk-UA"/>
              </w:rPr>
              <w:t>3</w:t>
            </w:r>
            <w:r w:rsidRPr="005222E1">
              <w:t xml:space="preserve"> 3I0 ВВ</w:t>
            </w:r>
          </w:p>
        </w:tc>
        <w:tc>
          <w:tcPr>
            <w:tcW w:w="2560" w:type="dxa"/>
          </w:tcPr>
          <w:p w:rsidR="00F048E1" w:rsidRPr="005222E1" w:rsidRDefault="00F048E1" w:rsidP="00CF16F8">
            <w:r>
              <w:t>Уск.ТЗНП</w:t>
            </w:r>
            <w:r>
              <w:rPr>
                <w:lang w:val="uk-UA"/>
              </w:rPr>
              <w:t>3</w:t>
            </w:r>
            <w:r w:rsidRPr="005222E1">
              <w:t xml:space="preserve"> 3I0 ВВ</w:t>
            </w:r>
          </w:p>
        </w:tc>
        <w:tc>
          <w:tcPr>
            <w:tcW w:w="1617" w:type="dxa"/>
          </w:tcPr>
          <w:p w:rsidR="00F048E1" w:rsidRDefault="00F048E1" w:rsidP="00CF16F8"/>
        </w:tc>
        <w:tc>
          <w:tcPr>
            <w:tcW w:w="3340" w:type="dxa"/>
          </w:tcPr>
          <w:p w:rsidR="00F048E1" w:rsidRPr="005222E1" w:rsidRDefault="00F048E1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ime_stage_Aclt</w:t>
            </w:r>
          </w:p>
        </w:tc>
        <w:tc>
          <w:tcPr>
            <w:tcW w:w="1894" w:type="dxa"/>
          </w:tcPr>
          <w:p w:rsidR="00F048E1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F048E1" w:rsidRDefault="00F048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F048E1" w:rsidRPr="000865F5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F048E1" w:rsidRPr="006A652A" w:rsidTr="00CF16F8">
        <w:trPr>
          <w:cantSplit/>
        </w:trPr>
        <w:tc>
          <w:tcPr>
            <w:tcW w:w="2533" w:type="dxa"/>
          </w:tcPr>
          <w:p w:rsidR="00F048E1" w:rsidRPr="005222E1" w:rsidRDefault="00F048E1" w:rsidP="00CF16F8">
            <w:r>
              <w:t>Приск.СЗНП</w:t>
            </w:r>
            <w:r>
              <w:rPr>
                <w:lang w:val="uk-UA"/>
              </w:rPr>
              <w:t>3</w:t>
            </w:r>
            <w:r w:rsidRPr="005222E1">
              <w:t xml:space="preserve"> 3I0 ОУ</w:t>
            </w:r>
          </w:p>
        </w:tc>
        <w:tc>
          <w:tcPr>
            <w:tcW w:w="2560" w:type="dxa"/>
          </w:tcPr>
          <w:p w:rsidR="00F048E1" w:rsidRPr="005222E1" w:rsidRDefault="00F048E1" w:rsidP="00CF16F8">
            <w:r>
              <w:t>Уск.ТЗНП</w:t>
            </w:r>
            <w:r>
              <w:rPr>
                <w:lang w:val="uk-UA"/>
              </w:rPr>
              <w:t>3</w:t>
            </w:r>
            <w:r w:rsidRPr="005222E1">
              <w:t xml:space="preserve"> 3I0 ОУ</w:t>
            </w:r>
          </w:p>
        </w:tc>
        <w:tc>
          <w:tcPr>
            <w:tcW w:w="1617" w:type="dxa"/>
          </w:tcPr>
          <w:p w:rsidR="00F048E1" w:rsidRDefault="00F048E1" w:rsidP="00CF16F8"/>
        </w:tc>
        <w:tc>
          <w:tcPr>
            <w:tcW w:w="3340" w:type="dxa"/>
          </w:tcPr>
          <w:p w:rsidR="00F048E1" w:rsidRPr="005222E1" w:rsidRDefault="00F048E1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_op_aclt</w:t>
            </w:r>
          </w:p>
        </w:tc>
        <w:tc>
          <w:tcPr>
            <w:tcW w:w="1894" w:type="dxa"/>
          </w:tcPr>
          <w:p w:rsidR="00F048E1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F048E1" w:rsidRDefault="00F048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F048E1" w:rsidRPr="000865F5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F048E1" w:rsidRPr="006A652A" w:rsidTr="00CF16F8">
        <w:trPr>
          <w:cantSplit/>
        </w:trPr>
        <w:tc>
          <w:tcPr>
            <w:tcW w:w="2533" w:type="dxa"/>
          </w:tcPr>
          <w:p w:rsidR="00F048E1" w:rsidRPr="005222E1" w:rsidRDefault="00F048E1" w:rsidP="00CF16F8">
            <w:r>
              <w:t>Приск.СЗНП</w:t>
            </w:r>
            <w:r>
              <w:rPr>
                <w:lang w:val="uk-UA"/>
              </w:rPr>
              <w:t>3</w:t>
            </w:r>
            <w:r w:rsidRPr="005222E1">
              <w:t xml:space="preserve"> 3I0 ТУ</w:t>
            </w:r>
          </w:p>
        </w:tc>
        <w:tc>
          <w:tcPr>
            <w:tcW w:w="2560" w:type="dxa"/>
          </w:tcPr>
          <w:p w:rsidR="00F048E1" w:rsidRPr="005222E1" w:rsidRDefault="00F048E1" w:rsidP="00CF16F8">
            <w:r>
              <w:t>Уск.ТЗНП</w:t>
            </w:r>
            <w:r>
              <w:rPr>
                <w:lang w:val="uk-UA"/>
              </w:rPr>
              <w:t>3</w:t>
            </w:r>
            <w:r w:rsidRPr="005222E1">
              <w:t xml:space="preserve"> 3I0 ТУ</w:t>
            </w:r>
          </w:p>
        </w:tc>
        <w:tc>
          <w:tcPr>
            <w:tcW w:w="1617" w:type="dxa"/>
          </w:tcPr>
          <w:p w:rsidR="00F048E1" w:rsidRDefault="00F048E1" w:rsidP="00CF16F8"/>
        </w:tc>
        <w:tc>
          <w:tcPr>
            <w:tcW w:w="3340" w:type="dxa"/>
          </w:tcPr>
          <w:p w:rsidR="00F048E1" w:rsidRPr="005222E1" w:rsidRDefault="00F048E1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_tele_aclt</w:t>
            </w:r>
          </w:p>
        </w:tc>
        <w:tc>
          <w:tcPr>
            <w:tcW w:w="1894" w:type="dxa"/>
          </w:tcPr>
          <w:p w:rsidR="00F048E1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F048E1" w:rsidRDefault="00F048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F048E1" w:rsidRPr="000865F5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F048E1" w:rsidRPr="006A652A" w:rsidTr="00CF16F8">
        <w:trPr>
          <w:cantSplit/>
        </w:trPr>
        <w:tc>
          <w:tcPr>
            <w:tcW w:w="2533" w:type="dxa"/>
          </w:tcPr>
          <w:p w:rsidR="00F048E1" w:rsidRPr="005222E1" w:rsidRDefault="00F048E1" w:rsidP="00CF16F8">
            <w:r>
              <w:t>СЗНП</w:t>
            </w:r>
            <w:r>
              <w:rPr>
                <w:lang w:val="uk-UA"/>
              </w:rPr>
              <w:t>3</w:t>
            </w:r>
            <w:r w:rsidRPr="005222E1">
              <w:t xml:space="preserve"> 3U0</w:t>
            </w:r>
          </w:p>
        </w:tc>
        <w:tc>
          <w:tcPr>
            <w:tcW w:w="2560" w:type="dxa"/>
          </w:tcPr>
          <w:p w:rsidR="00F048E1" w:rsidRPr="005222E1" w:rsidRDefault="00F048E1" w:rsidP="00CF16F8">
            <w:r>
              <w:t>ТЗНП</w:t>
            </w:r>
            <w:r>
              <w:rPr>
                <w:lang w:val="uk-UA"/>
              </w:rPr>
              <w:t>3</w:t>
            </w:r>
            <w:r w:rsidRPr="005222E1">
              <w:t xml:space="preserve"> 3U0</w:t>
            </w:r>
          </w:p>
        </w:tc>
        <w:tc>
          <w:tcPr>
            <w:tcW w:w="1617" w:type="dxa"/>
          </w:tcPr>
          <w:p w:rsidR="00F048E1" w:rsidRDefault="00F048E1" w:rsidP="00CF16F8"/>
        </w:tc>
        <w:tc>
          <w:tcPr>
            <w:tcW w:w="3340" w:type="dxa"/>
          </w:tcPr>
          <w:p w:rsidR="00F048E1" w:rsidRPr="005222E1" w:rsidRDefault="00F048E1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_time_stage_3U0</w:t>
            </w:r>
          </w:p>
        </w:tc>
        <w:tc>
          <w:tcPr>
            <w:tcW w:w="1894" w:type="dxa"/>
          </w:tcPr>
          <w:p w:rsidR="00F048E1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F048E1" w:rsidRDefault="00F048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F048E1" w:rsidRPr="000865F5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F048E1" w:rsidRPr="006A652A" w:rsidTr="00CF16F8">
        <w:trPr>
          <w:cantSplit/>
        </w:trPr>
        <w:tc>
          <w:tcPr>
            <w:tcW w:w="2533" w:type="dxa"/>
          </w:tcPr>
          <w:p w:rsidR="00F048E1" w:rsidRPr="00F048E1" w:rsidRDefault="00F048E1" w:rsidP="00CF16F8">
            <w:pPr>
              <w:rPr>
                <w:lang w:val="uk-UA"/>
              </w:rPr>
            </w:pPr>
            <w:r>
              <w:t>Дов.форм.імп.пр.СЗНП</w:t>
            </w:r>
            <w:r>
              <w:rPr>
                <w:lang w:val="uk-UA"/>
              </w:rPr>
              <w:t>3</w:t>
            </w:r>
          </w:p>
        </w:tc>
        <w:tc>
          <w:tcPr>
            <w:tcW w:w="2560" w:type="dxa"/>
          </w:tcPr>
          <w:p w:rsidR="00F048E1" w:rsidRPr="00F048E1" w:rsidRDefault="00F048E1" w:rsidP="00CF16F8">
            <w:pPr>
              <w:rPr>
                <w:lang w:val="uk-UA"/>
              </w:rPr>
            </w:pPr>
            <w:r w:rsidRPr="00F048E1">
              <w:rPr>
                <w:lang w:val="uk-UA"/>
              </w:rPr>
              <w:t>Дл.форм.имп.уск.ТЗНП</w:t>
            </w:r>
            <w:r>
              <w:rPr>
                <w:lang w:val="uk-UA"/>
              </w:rPr>
              <w:t>3</w:t>
            </w:r>
          </w:p>
        </w:tc>
        <w:tc>
          <w:tcPr>
            <w:tcW w:w="1617" w:type="dxa"/>
          </w:tcPr>
          <w:p w:rsidR="00F048E1" w:rsidRPr="00F048E1" w:rsidRDefault="00F048E1" w:rsidP="00CF16F8">
            <w:pPr>
              <w:rPr>
                <w:lang w:val="uk-UA"/>
              </w:rPr>
            </w:pPr>
          </w:p>
        </w:tc>
        <w:tc>
          <w:tcPr>
            <w:tcW w:w="3340" w:type="dxa"/>
          </w:tcPr>
          <w:p w:rsidR="00F048E1" w:rsidRPr="005222E1" w:rsidRDefault="00F048E1" w:rsidP="00CF16F8">
            <w:pPr>
              <w:jc w:val="center"/>
            </w:pPr>
            <w:r w:rsidRPr="005222E1">
              <w:t>Tznp_Tau_AcltImp</w:t>
            </w:r>
          </w:p>
        </w:tc>
        <w:tc>
          <w:tcPr>
            <w:tcW w:w="1894" w:type="dxa"/>
          </w:tcPr>
          <w:p w:rsidR="00F048E1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F048E1" w:rsidRDefault="00F048E1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F048E1" w:rsidRPr="000865F5" w:rsidRDefault="00F048E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196523" w:rsidRDefault="00196523" w:rsidP="00CF16F8">
            <w:pPr>
              <w:rPr>
                <w:lang w:val="uk-UA"/>
              </w:rPr>
            </w:pPr>
            <w:r>
              <w:t>СЗНП</w:t>
            </w:r>
            <w:r>
              <w:rPr>
                <w:lang w:val="uk-UA"/>
              </w:rPr>
              <w:t>4</w:t>
            </w:r>
          </w:p>
        </w:tc>
        <w:tc>
          <w:tcPr>
            <w:tcW w:w="2560" w:type="dxa"/>
          </w:tcPr>
          <w:p w:rsidR="00196523" w:rsidRPr="00196523" w:rsidRDefault="00196523" w:rsidP="00CF16F8">
            <w:pPr>
              <w:rPr>
                <w:lang w:val="uk-UA"/>
              </w:rPr>
            </w:pPr>
            <w:r>
              <w:t>ТЗНП</w:t>
            </w:r>
            <w:r>
              <w:rPr>
                <w:lang w:val="uk-UA"/>
              </w:rPr>
              <w:t>4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6A652A" w:rsidRDefault="00196523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ime_Tznp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20513D" w:rsidRDefault="00196523" w:rsidP="00CF16F8">
            <w:r>
              <w:t>Приск.СЗНП</w:t>
            </w:r>
            <w:r>
              <w:rPr>
                <w:lang w:val="uk-UA"/>
              </w:rPr>
              <w:t>4</w:t>
            </w:r>
            <w:r w:rsidRPr="0020513D">
              <w:t xml:space="preserve"> ВВ</w:t>
            </w:r>
          </w:p>
        </w:tc>
        <w:tc>
          <w:tcPr>
            <w:tcW w:w="2560" w:type="dxa"/>
          </w:tcPr>
          <w:p w:rsidR="00196523" w:rsidRPr="0020513D" w:rsidRDefault="00196523" w:rsidP="00CF16F8">
            <w:r>
              <w:t>Уск.ТЗНП</w:t>
            </w:r>
            <w:r>
              <w:rPr>
                <w:lang w:val="uk-UA"/>
              </w:rPr>
              <w:t>4</w:t>
            </w:r>
            <w:r w:rsidRPr="0020513D">
              <w:t xml:space="preserve"> ВВ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20513D" w:rsidRDefault="00196523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ime_stage_Aclt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20513D" w:rsidRDefault="00196523" w:rsidP="00CF16F8">
            <w:r>
              <w:lastRenderedPageBreak/>
              <w:t>Приск.СЗНП</w:t>
            </w:r>
            <w:r>
              <w:rPr>
                <w:lang w:val="uk-UA"/>
              </w:rPr>
              <w:t>4</w:t>
            </w:r>
            <w:r w:rsidRPr="0020513D">
              <w:t xml:space="preserve"> ОУ</w:t>
            </w:r>
          </w:p>
        </w:tc>
        <w:tc>
          <w:tcPr>
            <w:tcW w:w="2560" w:type="dxa"/>
          </w:tcPr>
          <w:p w:rsidR="00196523" w:rsidRPr="0020513D" w:rsidRDefault="00196523" w:rsidP="00CF16F8">
            <w:r>
              <w:t>Уск.ТЗНП</w:t>
            </w:r>
            <w:r>
              <w:rPr>
                <w:lang w:val="uk-UA"/>
              </w:rPr>
              <w:t>4</w:t>
            </w:r>
            <w:r w:rsidRPr="0020513D">
              <w:t xml:space="preserve"> ОУ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20513D" w:rsidRDefault="00196523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_op_aclt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20513D" w:rsidRDefault="00196523" w:rsidP="00CF16F8">
            <w:r>
              <w:t>Приск.СЗНП</w:t>
            </w:r>
            <w:r>
              <w:rPr>
                <w:lang w:val="uk-UA"/>
              </w:rPr>
              <w:t>4</w:t>
            </w:r>
            <w:r w:rsidRPr="0020513D">
              <w:t xml:space="preserve"> ТУ</w:t>
            </w:r>
          </w:p>
        </w:tc>
        <w:tc>
          <w:tcPr>
            <w:tcW w:w="2560" w:type="dxa"/>
          </w:tcPr>
          <w:p w:rsidR="00196523" w:rsidRPr="0020513D" w:rsidRDefault="00196523" w:rsidP="00CF16F8">
            <w:r>
              <w:t>Уск.ТЗНП</w:t>
            </w:r>
            <w:r>
              <w:rPr>
                <w:lang w:val="uk-UA"/>
              </w:rPr>
              <w:t>4</w:t>
            </w:r>
            <w:r w:rsidRPr="0020513D">
              <w:t xml:space="preserve"> ТУ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20513D" w:rsidRDefault="00196523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_tele_aclt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20513D" w:rsidRDefault="00196523" w:rsidP="00CF16F8">
            <w:r>
              <w:t>СЗНП</w:t>
            </w:r>
            <w:r>
              <w:rPr>
                <w:lang w:val="uk-UA"/>
              </w:rPr>
              <w:t>4</w:t>
            </w:r>
            <w:r w:rsidRPr="005222E1">
              <w:t xml:space="preserve"> 3I0</w:t>
            </w:r>
          </w:p>
        </w:tc>
        <w:tc>
          <w:tcPr>
            <w:tcW w:w="2560" w:type="dxa"/>
          </w:tcPr>
          <w:p w:rsidR="00196523" w:rsidRPr="0020513D" w:rsidRDefault="00196523" w:rsidP="00CF16F8">
            <w:r>
              <w:t>ТЗНП</w:t>
            </w:r>
            <w:r>
              <w:rPr>
                <w:lang w:val="uk-UA"/>
              </w:rPr>
              <w:t>4</w:t>
            </w:r>
            <w:r w:rsidRPr="005222E1">
              <w:t xml:space="preserve"> 3I0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20513D" w:rsidRDefault="00196523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_time_stage_3I0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5222E1" w:rsidRDefault="00196523" w:rsidP="00CF16F8">
            <w:r>
              <w:t>Приск.СЗНП</w:t>
            </w:r>
            <w:r>
              <w:rPr>
                <w:lang w:val="uk-UA"/>
              </w:rPr>
              <w:t>4</w:t>
            </w:r>
            <w:r w:rsidRPr="005222E1">
              <w:t xml:space="preserve"> 3I0 ВВ</w:t>
            </w:r>
          </w:p>
        </w:tc>
        <w:tc>
          <w:tcPr>
            <w:tcW w:w="2560" w:type="dxa"/>
          </w:tcPr>
          <w:p w:rsidR="00196523" w:rsidRPr="005222E1" w:rsidRDefault="00196523" w:rsidP="00CF16F8">
            <w:r>
              <w:t>Уск.ТЗНП</w:t>
            </w:r>
            <w:r>
              <w:rPr>
                <w:lang w:val="uk-UA"/>
              </w:rPr>
              <w:t>4</w:t>
            </w:r>
            <w:r w:rsidRPr="005222E1">
              <w:t xml:space="preserve"> 3I0 ВВ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5222E1" w:rsidRDefault="00196523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ime_stage_Aclt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5222E1" w:rsidRDefault="00196523" w:rsidP="00CF16F8">
            <w:r>
              <w:t>Приск.СЗНП</w:t>
            </w:r>
            <w:r>
              <w:rPr>
                <w:lang w:val="uk-UA"/>
              </w:rPr>
              <w:t>4</w:t>
            </w:r>
            <w:r w:rsidRPr="005222E1">
              <w:t xml:space="preserve"> 3I0 ОУ</w:t>
            </w:r>
          </w:p>
        </w:tc>
        <w:tc>
          <w:tcPr>
            <w:tcW w:w="2560" w:type="dxa"/>
          </w:tcPr>
          <w:p w:rsidR="00196523" w:rsidRPr="005222E1" w:rsidRDefault="00196523" w:rsidP="00CF16F8">
            <w:r>
              <w:t>Уск.ТЗНП</w:t>
            </w:r>
            <w:r>
              <w:rPr>
                <w:lang w:val="uk-UA"/>
              </w:rPr>
              <w:t>4</w:t>
            </w:r>
            <w:r w:rsidRPr="005222E1">
              <w:t xml:space="preserve"> 3I0 ОУ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5222E1" w:rsidRDefault="00196523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_op_aclt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5222E1" w:rsidRDefault="00196523" w:rsidP="00CF16F8">
            <w:r>
              <w:t>Приск.СЗНП</w:t>
            </w:r>
            <w:r>
              <w:rPr>
                <w:lang w:val="uk-UA"/>
              </w:rPr>
              <w:t>4</w:t>
            </w:r>
            <w:r w:rsidRPr="005222E1">
              <w:t xml:space="preserve"> 3I0 ТУ</w:t>
            </w:r>
          </w:p>
        </w:tc>
        <w:tc>
          <w:tcPr>
            <w:tcW w:w="2560" w:type="dxa"/>
          </w:tcPr>
          <w:p w:rsidR="00196523" w:rsidRPr="005222E1" w:rsidRDefault="00196523" w:rsidP="00CF16F8">
            <w:r>
              <w:t>Уск.ТЗНП</w:t>
            </w:r>
            <w:r>
              <w:rPr>
                <w:lang w:val="uk-UA"/>
              </w:rPr>
              <w:t>4</w:t>
            </w:r>
            <w:r w:rsidRPr="005222E1">
              <w:t xml:space="preserve"> 3I0 ТУ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5222E1" w:rsidRDefault="00196523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_tele_aclt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5222E1" w:rsidRDefault="00196523" w:rsidP="00CF16F8">
            <w:r>
              <w:t>СЗНП</w:t>
            </w:r>
            <w:r>
              <w:rPr>
                <w:lang w:val="uk-UA"/>
              </w:rPr>
              <w:t>4</w:t>
            </w:r>
            <w:r w:rsidRPr="005222E1">
              <w:t xml:space="preserve"> 3U0</w:t>
            </w:r>
          </w:p>
        </w:tc>
        <w:tc>
          <w:tcPr>
            <w:tcW w:w="2560" w:type="dxa"/>
          </w:tcPr>
          <w:p w:rsidR="00196523" w:rsidRPr="005222E1" w:rsidRDefault="00196523" w:rsidP="00CF16F8">
            <w:r>
              <w:t>ТЗНП</w:t>
            </w:r>
            <w:r>
              <w:rPr>
                <w:lang w:val="uk-UA"/>
              </w:rPr>
              <w:t>4</w:t>
            </w:r>
            <w:r w:rsidRPr="005222E1">
              <w:t xml:space="preserve"> 3U0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5222E1" w:rsidRDefault="00196523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_time_stage_3U0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196523" w:rsidRDefault="00196523" w:rsidP="00CF16F8">
            <w:pPr>
              <w:rPr>
                <w:lang w:val="uk-UA"/>
              </w:rPr>
            </w:pPr>
            <w:r>
              <w:t>Дов.форм.імп.пр.СЗНП</w:t>
            </w:r>
            <w:r>
              <w:rPr>
                <w:lang w:val="uk-UA"/>
              </w:rPr>
              <w:t>4</w:t>
            </w:r>
          </w:p>
        </w:tc>
        <w:tc>
          <w:tcPr>
            <w:tcW w:w="2560" w:type="dxa"/>
          </w:tcPr>
          <w:p w:rsidR="00196523" w:rsidRPr="00196523" w:rsidRDefault="00196523" w:rsidP="00CF16F8">
            <w:pPr>
              <w:rPr>
                <w:lang w:val="uk-UA"/>
              </w:rPr>
            </w:pPr>
            <w:r w:rsidRPr="00196523">
              <w:rPr>
                <w:lang w:val="uk-UA"/>
              </w:rPr>
              <w:t>Дл.форм.имп.уск.ТЗНП</w:t>
            </w:r>
            <w:r>
              <w:rPr>
                <w:lang w:val="uk-UA"/>
              </w:rPr>
              <w:t>4</w:t>
            </w:r>
          </w:p>
        </w:tc>
        <w:tc>
          <w:tcPr>
            <w:tcW w:w="1617" w:type="dxa"/>
          </w:tcPr>
          <w:p w:rsidR="00196523" w:rsidRPr="00196523" w:rsidRDefault="00196523" w:rsidP="00CF16F8">
            <w:pPr>
              <w:rPr>
                <w:lang w:val="uk-UA"/>
              </w:rPr>
            </w:pPr>
          </w:p>
        </w:tc>
        <w:tc>
          <w:tcPr>
            <w:tcW w:w="3340" w:type="dxa"/>
          </w:tcPr>
          <w:p w:rsidR="00196523" w:rsidRPr="005222E1" w:rsidRDefault="00196523" w:rsidP="00CF16F8">
            <w:pPr>
              <w:jc w:val="center"/>
            </w:pPr>
            <w:r w:rsidRPr="005222E1">
              <w:t>Tznp_Tau_AcltImp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196523" w:rsidRDefault="00196523" w:rsidP="00CF16F8">
            <w:pPr>
              <w:rPr>
                <w:lang w:val="uk-UA"/>
              </w:rPr>
            </w:pPr>
            <w:r>
              <w:t>СЗНП</w:t>
            </w:r>
            <w:r>
              <w:rPr>
                <w:lang w:val="uk-UA"/>
              </w:rPr>
              <w:t>5</w:t>
            </w:r>
          </w:p>
        </w:tc>
        <w:tc>
          <w:tcPr>
            <w:tcW w:w="2560" w:type="dxa"/>
          </w:tcPr>
          <w:p w:rsidR="00196523" w:rsidRPr="00196523" w:rsidRDefault="00196523" w:rsidP="00CF16F8">
            <w:pPr>
              <w:rPr>
                <w:lang w:val="uk-UA"/>
              </w:rPr>
            </w:pPr>
            <w:r>
              <w:t>ТЗНП</w:t>
            </w:r>
            <w:r>
              <w:rPr>
                <w:lang w:val="uk-UA"/>
              </w:rPr>
              <w:t>5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6A652A" w:rsidRDefault="00196523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ime_Tznp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20513D" w:rsidRDefault="00196523" w:rsidP="00CF16F8">
            <w:r>
              <w:t>Приск.СЗНП</w:t>
            </w:r>
            <w:r>
              <w:rPr>
                <w:lang w:val="uk-UA"/>
              </w:rPr>
              <w:t>5</w:t>
            </w:r>
            <w:r w:rsidRPr="0020513D">
              <w:t xml:space="preserve"> ВВ</w:t>
            </w:r>
          </w:p>
        </w:tc>
        <w:tc>
          <w:tcPr>
            <w:tcW w:w="2560" w:type="dxa"/>
          </w:tcPr>
          <w:p w:rsidR="00196523" w:rsidRPr="0020513D" w:rsidRDefault="00196523" w:rsidP="00CF16F8">
            <w:r>
              <w:t>Уск.ТЗНП</w:t>
            </w:r>
            <w:r>
              <w:rPr>
                <w:lang w:val="uk-UA"/>
              </w:rPr>
              <w:t>5</w:t>
            </w:r>
            <w:r w:rsidRPr="0020513D">
              <w:t xml:space="preserve"> ВВ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20513D" w:rsidRDefault="00196523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ime_stage_Aclt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20513D" w:rsidRDefault="00196523" w:rsidP="00CF16F8">
            <w:r>
              <w:t>Приск.СЗНП</w:t>
            </w:r>
            <w:r>
              <w:rPr>
                <w:lang w:val="uk-UA"/>
              </w:rPr>
              <w:t>5</w:t>
            </w:r>
            <w:r w:rsidRPr="0020513D">
              <w:t xml:space="preserve"> ОУ</w:t>
            </w:r>
          </w:p>
        </w:tc>
        <w:tc>
          <w:tcPr>
            <w:tcW w:w="2560" w:type="dxa"/>
          </w:tcPr>
          <w:p w:rsidR="00196523" w:rsidRPr="0020513D" w:rsidRDefault="00196523" w:rsidP="00CF16F8">
            <w:r>
              <w:t>Уск.ТЗНП</w:t>
            </w:r>
            <w:r>
              <w:rPr>
                <w:lang w:val="uk-UA"/>
              </w:rPr>
              <w:t>5</w:t>
            </w:r>
            <w:r w:rsidRPr="0020513D">
              <w:t xml:space="preserve"> ОУ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20513D" w:rsidRDefault="00196523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_op_aclt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20513D" w:rsidRDefault="00196523" w:rsidP="00CF16F8">
            <w:r>
              <w:t>Приск.СЗНП</w:t>
            </w:r>
            <w:r>
              <w:rPr>
                <w:lang w:val="uk-UA"/>
              </w:rPr>
              <w:t>5</w:t>
            </w:r>
            <w:r w:rsidRPr="0020513D">
              <w:t xml:space="preserve"> ТУ</w:t>
            </w:r>
          </w:p>
        </w:tc>
        <w:tc>
          <w:tcPr>
            <w:tcW w:w="2560" w:type="dxa"/>
          </w:tcPr>
          <w:p w:rsidR="00196523" w:rsidRPr="0020513D" w:rsidRDefault="00196523" w:rsidP="00CF16F8">
            <w:r>
              <w:t>Уск.ТЗНП</w:t>
            </w:r>
            <w:r>
              <w:rPr>
                <w:lang w:val="uk-UA"/>
              </w:rPr>
              <w:t>5</w:t>
            </w:r>
            <w:r w:rsidRPr="0020513D">
              <w:t xml:space="preserve"> ТУ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20513D" w:rsidRDefault="00196523" w:rsidP="00CF16F8">
            <w:pPr>
              <w:jc w:val="center"/>
              <w:rPr>
                <w:lang w:val="en-US"/>
              </w:rPr>
            </w:pPr>
            <w:r w:rsidRPr="0020513D">
              <w:rPr>
                <w:lang w:val="en-US"/>
              </w:rPr>
              <w:t>Tznp_T_tele_aclt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20513D" w:rsidRDefault="00196523" w:rsidP="00CF16F8">
            <w:r>
              <w:t>СЗНП</w:t>
            </w:r>
            <w:r>
              <w:rPr>
                <w:lang w:val="uk-UA"/>
              </w:rPr>
              <w:t>5</w:t>
            </w:r>
            <w:r w:rsidRPr="005222E1">
              <w:t xml:space="preserve"> 3I0</w:t>
            </w:r>
          </w:p>
        </w:tc>
        <w:tc>
          <w:tcPr>
            <w:tcW w:w="2560" w:type="dxa"/>
          </w:tcPr>
          <w:p w:rsidR="00196523" w:rsidRPr="0020513D" w:rsidRDefault="00196523" w:rsidP="00CF16F8">
            <w:r>
              <w:t>ТЗНП</w:t>
            </w:r>
            <w:r>
              <w:rPr>
                <w:lang w:val="uk-UA"/>
              </w:rPr>
              <w:t>5</w:t>
            </w:r>
            <w:r w:rsidRPr="005222E1">
              <w:t xml:space="preserve"> 3I0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20513D" w:rsidRDefault="00196523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_time_stage_3I0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5222E1" w:rsidRDefault="00196523" w:rsidP="00CF16F8">
            <w:r>
              <w:t>Приск.СЗНП</w:t>
            </w:r>
            <w:r>
              <w:rPr>
                <w:lang w:val="uk-UA"/>
              </w:rPr>
              <w:t>5</w:t>
            </w:r>
            <w:r w:rsidRPr="005222E1">
              <w:t xml:space="preserve"> 3I0 ВВ</w:t>
            </w:r>
          </w:p>
        </w:tc>
        <w:tc>
          <w:tcPr>
            <w:tcW w:w="2560" w:type="dxa"/>
          </w:tcPr>
          <w:p w:rsidR="00196523" w:rsidRPr="005222E1" w:rsidRDefault="00196523" w:rsidP="00CF16F8">
            <w:r>
              <w:t>Уск.ТЗНП</w:t>
            </w:r>
            <w:r>
              <w:rPr>
                <w:lang w:val="uk-UA"/>
              </w:rPr>
              <w:t>5</w:t>
            </w:r>
            <w:r w:rsidRPr="005222E1">
              <w:t xml:space="preserve"> 3I0 ВВ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5222E1" w:rsidRDefault="00196523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ime_stage_Aclt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5222E1" w:rsidRDefault="00196523" w:rsidP="00CF16F8">
            <w:r>
              <w:t>Приск.СЗНП</w:t>
            </w:r>
            <w:r>
              <w:rPr>
                <w:lang w:val="uk-UA"/>
              </w:rPr>
              <w:t>5</w:t>
            </w:r>
            <w:r w:rsidRPr="005222E1">
              <w:t xml:space="preserve"> 3I0 ОУ</w:t>
            </w:r>
          </w:p>
        </w:tc>
        <w:tc>
          <w:tcPr>
            <w:tcW w:w="2560" w:type="dxa"/>
          </w:tcPr>
          <w:p w:rsidR="00196523" w:rsidRPr="005222E1" w:rsidRDefault="00196523" w:rsidP="00CF16F8">
            <w:r>
              <w:t>Уск.ТЗНП</w:t>
            </w:r>
            <w:r>
              <w:rPr>
                <w:lang w:val="uk-UA"/>
              </w:rPr>
              <w:t>5</w:t>
            </w:r>
            <w:r w:rsidRPr="005222E1">
              <w:t xml:space="preserve"> 3I0 ОУ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5222E1" w:rsidRDefault="00196523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_op_aclt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5222E1" w:rsidRDefault="00196523" w:rsidP="00CF16F8">
            <w:r>
              <w:t>Приск.СЗНП</w:t>
            </w:r>
            <w:r>
              <w:rPr>
                <w:lang w:val="uk-UA"/>
              </w:rPr>
              <w:t>5</w:t>
            </w:r>
            <w:r w:rsidRPr="005222E1">
              <w:t xml:space="preserve"> 3I0 ТУ</w:t>
            </w:r>
          </w:p>
        </w:tc>
        <w:tc>
          <w:tcPr>
            <w:tcW w:w="2560" w:type="dxa"/>
          </w:tcPr>
          <w:p w:rsidR="00196523" w:rsidRPr="005222E1" w:rsidRDefault="00196523" w:rsidP="00CF16F8">
            <w:r>
              <w:t>Уск.ТЗНП</w:t>
            </w:r>
            <w:r>
              <w:rPr>
                <w:lang w:val="uk-UA"/>
              </w:rPr>
              <w:t>5</w:t>
            </w:r>
            <w:r w:rsidRPr="005222E1">
              <w:t xml:space="preserve"> 3I0 ТУ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5222E1" w:rsidRDefault="00196523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3I0_T_tele_aclt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5222E1" w:rsidRDefault="00196523" w:rsidP="00CF16F8">
            <w:r>
              <w:t>СЗНП</w:t>
            </w:r>
            <w:r>
              <w:rPr>
                <w:lang w:val="uk-UA"/>
              </w:rPr>
              <w:t>5</w:t>
            </w:r>
            <w:r w:rsidRPr="005222E1">
              <w:t xml:space="preserve"> 3U0</w:t>
            </w:r>
          </w:p>
        </w:tc>
        <w:tc>
          <w:tcPr>
            <w:tcW w:w="2560" w:type="dxa"/>
          </w:tcPr>
          <w:p w:rsidR="00196523" w:rsidRPr="005222E1" w:rsidRDefault="00196523" w:rsidP="00CF16F8">
            <w:r>
              <w:t>ТЗНП</w:t>
            </w:r>
            <w:r>
              <w:rPr>
                <w:lang w:val="uk-UA"/>
              </w:rPr>
              <w:t>5</w:t>
            </w:r>
            <w:r w:rsidRPr="005222E1">
              <w:t xml:space="preserve"> 3U0</w:t>
            </w:r>
          </w:p>
        </w:tc>
        <w:tc>
          <w:tcPr>
            <w:tcW w:w="1617" w:type="dxa"/>
          </w:tcPr>
          <w:p w:rsidR="00196523" w:rsidRDefault="00196523" w:rsidP="00CF16F8"/>
        </w:tc>
        <w:tc>
          <w:tcPr>
            <w:tcW w:w="3340" w:type="dxa"/>
          </w:tcPr>
          <w:p w:rsidR="00196523" w:rsidRPr="005222E1" w:rsidRDefault="00196523" w:rsidP="00CF16F8">
            <w:pPr>
              <w:jc w:val="center"/>
              <w:rPr>
                <w:lang w:val="en-US"/>
              </w:rPr>
            </w:pPr>
            <w:r w:rsidRPr="005222E1">
              <w:rPr>
                <w:lang w:val="en-US"/>
              </w:rPr>
              <w:t>Tznp_time_stage_3U0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196523" w:rsidRPr="006A652A" w:rsidTr="00CF16F8">
        <w:trPr>
          <w:cantSplit/>
        </w:trPr>
        <w:tc>
          <w:tcPr>
            <w:tcW w:w="2533" w:type="dxa"/>
          </w:tcPr>
          <w:p w:rsidR="00196523" w:rsidRPr="00196523" w:rsidRDefault="00196523" w:rsidP="00CF16F8">
            <w:pPr>
              <w:rPr>
                <w:lang w:val="uk-UA"/>
              </w:rPr>
            </w:pPr>
            <w:r>
              <w:t>Дов.форм.імп.пр.СЗНП</w:t>
            </w:r>
            <w:r>
              <w:rPr>
                <w:lang w:val="uk-UA"/>
              </w:rPr>
              <w:t>5</w:t>
            </w:r>
          </w:p>
        </w:tc>
        <w:tc>
          <w:tcPr>
            <w:tcW w:w="2560" w:type="dxa"/>
          </w:tcPr>
          <w:p w:rsidR="00196523" w:rsidRPr="00196523" w:rsidRDefault="00196523" w:rsidP="00CF16F8">
            <w:pPr>
              <w:rPr>
                <w:lang w:val="uk-UA"/>
              </w:rPr>
            </w:pPr>
            <w:r w:rsidRPr="00500E82">
              <w:rPr>
                <w:lang w:val="uk-UA"/>
              </w:rPr>
              <w:t>Дл.форм.имп.уск.ТЗНП</w:t>
            </w:r>
            <w:r>
              <w:rPr>
                <w:lang w:val="uk-UA"/>
              </w:rPr>
              <w:t>5</w:t>
            </w:r>
          </w:p>
        </w:tc>
        <w:tc>
          <w:tcPr>
            <w:tcW w:w="1617" w:type="dxa"/>
          </w:tcPr>
          <w:p w:rsidR="00196523" w:rsidRPr="00500E82" w:rsidRDefault="00196523" w:rsidP="00CF16F8">
            <w:pPr>
              <w:rPr>
                <w:lang w:val="uk-UA"/>
              </w:rPr>
            </w:pPr>
          </w:p>
        </w:tc>
        <w:tc>
          <w:tcPr>
            <w:tcW w:w="3340" w:type="dxa"/>
          </w:tcPr>
          <w:p w:rsidR="00196523" w:rsidRPr="005222E1" w:rsidRDefault="00196523" w:rsidP="00CF16F8">
            <w:pPr>
              <w:jc w:val="center"/>
            </w:pPr>
            <w:r w:rsidRPr="005222E1">
              <w:t>Tznp_Tau_AcltImp</w:t>
            </w:r>
          </w:p>
        </w:tc>
        <w:tc>
          <w:tcPr>
            <w:tcW w:w="1894" w:type="dxa"/>
          </w:tcPr>
          <w:p w:rsidR="00196523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1950" w:type="dxa"/>
          </w:tcPr>
          <w:p w:rsidR="00196523" w:rsidRDefault="00196523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720" w:type="dxa"/>
          </w:tcPr>
          <w:p w:rsidR="00196523" w:rsidRPr="000865F5" w:rsidRDefault="00196523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F2518E" w:rsidRPr="00F064F5" w:rsidTr="00EE5765">
        <w:trPr>
          <w:cantSplit/>
        </w:trPr>
        <w:tc>
          <w:tcPr>
            <w:tcW w:w="15614" w:type="dxa"/>
            <w:gridSpan w:val="7"/>
          </w:tcPr>
          <w:p w:rsidR="00F2518E" w:rsidRDefault="00F2518E" w:rsidP="00EE5765">
            <w:pPr>
              <w:rPr>
                <w:lang w:val="uk-UA"/>
              </w:rPr>
            </w:pPr>
            <w:r>
              <w:rPr>
                <w:lang w:val="uk-UA"/>
              </w:rPr>
              <w:t>Налаштування</w:t>
            </w:r>
          </w:p>
        </w:tc>
      </w:tr>
      <w:tr w:rsidR="00F2518E" w:rsidRPr="00F064F5" w:rsidTr="005222E1">
        <w:trPr>
          <w:cantSplit/>
        </w:trPr>
        <w:tc>
          <w:tcPr>
            <w:tcW w:w="2533" w:type="dxa"/>
          </w:tcPr>
          <w:p w:rsidR="00F2518E" w:rsidRPr="00D53A5A" w:rsidRDefault="00500E82" w:rsidP="00EE5765">
            <w:pPr>
              <w:rPr>
                <w:lang w:val="en-US"/>
              </w:rPr>
            </w:pPr>
            <w:r w:rsidRPr="00500E82">
              <w:rPr>
                <w:lang w:val="en-US"/>
              </w:rPr>
              <w:t>СЗНП1</w:t>
            </w:r>
          </w:p>
        </w:tc>
        <w:tc>
          <w:tcPr>
            <w:tcW w:w="2560" w:type="dxa"/>
          </w:tcPr>
          <w:p w:rsidR="00F2518E" w:rsidRPr="00D53A5A" w:rsidRDefault="00500E82" w:rsidP="00EE5765">
            <w:pPr>
              <w:rPr>
                <w:lang w:val="en-US"/>
              </w:rPr>
            </w:pPr>
            <w:r w:rsidRPr="00500E82">
              <w:rPr>
                <w:lang w:val="en-US"/>
              </w:rPr>
              <w:t>ТЗНП1</w:t>
            </w:r>
          </w:p>
        </w:tc>
        <w:tc>
          <w:tcPr>
            <w:tcW w:w="1617" w:type="dxa"/>
          </w:tcPr>
          <w:p w:rsidR="00F2518E" w:rsidRPr="00D53A5A" w:rsidRDefault="00F2518E" w:rsidP="00EE5765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F2518E" w:rsidRPr="00B502C8" w:rsidRDefault="00500E82" w:rsidP="00EE5765">
            <w:pPr>
              <w:jc w:val="center"/>
              <w:rPr>
                <w:lang w:val="en-US"/>
              </w:rPr>
            </w:pPr>
            <w:r w:rsidRPr="00500E82">
              <w:rPr>
                <w:lang w:val="en-US"/>
              </w:rPr>
              <w:t>state_Tznp</w:t>
            </w:r>
          </w:p>
        </w:tc>
        <w:tc>
          <w:tcPr>
            <w:tcW w:w="5564" w:type="dxa"/>
            <w:gridSpan w:val="3"/>
          </w:tcPr>
          <w:p w:rsidR="00500E82" w:rsidRDefault="00500E82" w:rsidP="00500E82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F2518E" w:rsidRPr="00500E82" w:rsidRDefault="00500E82" w:rsidP="00500E82">
            <w:pPr>
              <w:rPr>
                <w:lang w:val="en-US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500E82" w:rsidRPr="00F064F5" w:rsidTr="005222E1">
        <w:trPr>
          <w:cantSplit/>
        </w:trPr>
        <w:tc>
          <w:tcPr>
            <w:tcW w:w="2533" w:type="dxa"/>
          </w:tcPr>
          <w:p w:rsidR="00500E82" w:rsidRPr="00500E82" w:rsidRDefault="00827B05" w:rsidP="00EE5765">
            <w:pPr>
              <w:rPr>
                <w:lang w:val="en-US"/>
              </w:rPr>
            </w:pPr>
            <w:r w:rsidRPr="00827B05">
              <w:rPr>
                <w:lang w:val="en-US"/>
              </w:rPr>
              <w:t>Напр.СЗНП1</w:t>
            </w:r>
          </w:p>
        </w:tc>
        <w:tc>
          <w:tcPr>
            <w:tcW w:w="2560" w:type="dxa"/>
          </w:tcPr>
          <w:p w:rsidR="00500E82" w:rsidRPr="00500E82" w:rsidRDefault="00827B05" w:rsidP="00EE5765">
            <w:pPr>
              <w:rPr>
                <w:lang w:val="en-US"/>
              </w:rPr>
            </w:pPr>
            <w:r w:rsidRPr="00827B05">
              <w:rPr>
                <w:lang w:val="en-US"/>
              </w:rPr>
              <w:t>Напр.ТЗНП1</w:t>
            </w:r>
          </w:p>
        </w:tc>
        <w:tc>
          <w:tcPr>
            <w:tcW w:w="1617" w:type="dxa"/>
          </w:tcPr>
          <w:p w:rsidR="00500E82" w:rsidRPr="00D53A5A" w:rsidRDefault="00500E82" w:rsidP="00EE5765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500E82" w:rsidRPr="00500E82" w:rsidRDefault="00500E82" w:rsidP="00EE5765">
            <w:pPr>
              <w:jc w:val="center"/>
              <w:rPr>
                <w:lang w:val="en-US"/>
              </w:rPr>
            </w:pPr>
            <w:r w:rsidRPr="00500E82">
              <w:rPr>
                <w:lang w:val="en-US"/>
              </w:rPr>
              <w:t>direction_Tznp1</w:t>
            </w:r>
          </w:p>
        </w:tc>
        <w:tc>
          <w:tcPr>
            <w:tcW w:w="5564" w:type="dxa"/>
            <w:gridSpan w:val="3"/>
          </w:tcPr>
          <w:p w:rsidR="00827B05" w:rsidRDefault="00827B05" w:rsidP="00827B05">
            <w:pPr>
              <w:rPr>
                <w:lang w:val="uk-UA"/>
              </w:rPr>
            </w:pPr>
            <w:r>
              <w:rPr>
                <w:lang w:val="uk-UA"/>
              </w:rPr>
              <w:t>0 – «</w:t>
            </w:r>
            <w:r w:rsidRPr="00827B05">
              <w:rPr>
                <w:lang w:val="uk-UA"/>
              </w:rPr>
              <w:t>Назад</w:t>
            </w:r>
            <w:r>
              <w:rPr>
                <w:lang w:val="uk-UA"/>
              </w:rPr>
              <w:t>»</w:t>
            </w:r>
          </w:p>
          <w:p w:rsidR="00500E82" w:rsidRDefault="00827B05" w:rsidP="00827B05">
            <w:pPr>
              <w:rPr>
                <w:lang w:val="uk-UA"/>
              </w:rPr>
            </w:pPr>
            <w:r>
              <w:rPr>
                <w:lang w:val="uk-UA"/>
              </w:rPr>
              <w:t>1 – «</w:t>
            </w:r>
            <w:r w:rsidRPr="00827B05">
              <w:rPr>
                <w:lang w:val="uk-UA"/>
              </w:rPr>
              <w:t>Вперед</w:t>
            </w:r>
            <w:r>
              <w:rPr>
                <w:lang w:val="uk-UA"/>
              </w:rPr>
              <w:t>»</w:t>
            </w:r>
          </w:p>
        </w:tc>
      </w:tr>
      <w:tr w:rsidR="00827B05" w:rsidRPr="00F064F5" w:rsidTr="005222E1">
        <w:trPr>
          <w:cantSplit/>
        </w:trPr>
        <w:tc>
          <w:tcPr>
            <w:tcW w:w="2533" w:type="dxa"/>
          </w:tcPr>
          <w:p w:rsidR="00827B05" w:rsidRPr="00827B05" w:rsidRDefault="00827B05" w:rsidP="00EE5765">
            <w:pPr>
              <w:rPr>
                <w:lang w:val="en-US"/>
              </w:rPr>
            </w:pPr>
            <w:r w:rsidRPr="00827B05">
              <w:rPr>
                <w:lang w:val="en-US"/>
              </w:rPr>
              <w:t>3U0 СЗНП1</w:t>
            </w:r>
          </w:p>
        </w:tc>
        <w:tc>
          <w:tcPr>
            <w:tcW w:w="2560" w:type="dxa"/>
          </w:tcPr>
          <w:p w:rsidR="00827B05" w:rsidRPr="00827B05" w:rsidRDefault="00827B05" w:rsidP="00EE5765">
            <w:pPr>
              <w:rPr>
                <w:lang w:val="en-US"/>
              </w:rPr>
            </w:pPr>
            <w:r w:rsidRPr="00827B05">
              <w:rPr>
                <w:lang w:val="en-US"/>
              </w:rPr>
              <w:t>3U0 ТЗНП1</w:t>
            </w:r>
          </w:p>
        </w:tc>
        <w:tc>
          <w:tcPr>
            <w:tcW w:w="1617" w:type="dxa"/>
          </w:tcPr>
          <w:p w:rsidR="00827B05" w:rsidRPr="00D53A5A" w:rsidRDefault="00827B05" w:rsidP="00EE5765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827B05" w:rsidRPr="00500E82" w:rsidRDefault="0002038A" w:rsidP="00EE5765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znp_3U0</w:t>
            </w:r>
          </w:p>
        </w:tc>
        <w:tc>
          <w:tcPr>
            <w:tcW w:w="5564" w:type="dxa"/>
            <w:gridSpan w:val="3"/>
          </w:tcPr>
          <w:p w:rsidR="0002038A" w:rsidRDefault="0002038A" w:rsidP="0002038A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27B05" w:rsidRDefault="0002038A" w:rsidP="0002038A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5222E1">
        <w:trPr>
          <w:cantSplit/>
        </w:trPr>
        <w:tc>
          <w:tcPr>
            <w:tcW w:w="2533" w:type="dxa"/>
          </w:tcPr>
          <w:p w:rsidR="0002038A" w:rsidRPr="00827B05" w:rsidRDefault="0002038A" w:rsidP="00EE5765">
            <w:pPr>
              <w:rPr>
                <w:lang w:val="en-US"/>
              </w:rPr>
            </w:pPr>
            <w:r w:rsidRPr="0002038A">
              <w:rPr>
                <w:lang w:val="en-US"/>
              </w:rPr>
              <w:lastRenderedPageBreak/>
              <w:t>3I0 СЗНП1</w:t>
            </w:r>
          </w:p>
        </w:tc>
        <w:tc>
          <w:tcPr>
            <w:tcW w:w="2560" w:type="dxa"/>
          </w:tcPr>
          <w:p w:rsidR="0002038A" w:rsidRPr="00827B05" w:rsidRDefault="0002038A" w:rsidP="00EE5765">
            <w:pPr>
              <w:rPr>
                <w:lang w:val="en-US"/>
              </w:rPr>
            </w:pPr>
            <w:r w:rsidRPr="0002038A">
              <w:rPr>
                <w:lang w:val="en-US"/>
              </w:rPr>
              <w:t>3I0 ТЗНП1</w:t>
            </w:r>
          </w:p>
        </w:tc>
        <w:tc>
          <w:tcPr>
            <w:tcW w:w="1617" w:type="dxa"/>
          </w:tcPr>
          <w:p w:rsidR="0002038A" w:rsidRPr="00D53A5A" w:rsidRDefault="0002038A" w:rsidP="00EE5765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EE5765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znp_3I0</w:t>
            </w:r>
          </w:p>
        </w:tc>
        <w:tc>
          <w:tcPr>
            <w:tcW w:w="5564" w:type="dxa"/>
            <w:gridSpan w:val="3"/>
          </w:tcPr>
          <w:p w:rsidR="0002038A" w:rsidRDefault="0002038A" w:rsidP="0002038A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02038A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5222E1">
        <w:trPr>
          <w:cantSplit/>
        </w:trPr>
        <w:tc>
          <w:tcPr>
            <w:tcW w:w="2533" w:type="dxa"/>
          </w:tcPr>
          <w:p w:rsidR="0002038A" w:rsidRPr="0002038A" w:rsidRDefault="0002038A" w:rsidP="00EE5765">
            <w:pPr>
              <w:rPr>
                <w:lang w:val="en-US"/>
              </w:rPr>
            </w:pPr>
            <w:r w:rsidRPr="0002038A">
              <w:rPr>
                <w:lang w:val="en-US"/>
              </w:rPr>
              <w:t>Т.Пр.СЗНП1</w:t>
            </w:r>
          </w:p>
        </w:tc>
        <w:tc>
          <w:tcPr>
            <w:tcW w:w="2560" w:type="dxa"/>
          </w:tcPr>
          <w:p w:rsidR="0002038A" w:rsidRPr="0002038A" w:rsidRDefault="0002038A" w:rsidP="00EE5765">
            <w:pPr>
              <w:rPr>
                <w:lang w:val="en-US"/>
              </w:rPr>
            </w:pPr>
            <w:r w:rsidRPr="0002038A">
              <w:rPr>
                <w:lang w:val="en-US"/>
              </w:rPr>
              <w:t>Т.Уск.ТЗНП1</w:t>
            </w:r>
          </w:p>
        </w:tc>
        <w:tc>
          <w:tcPr>
            <w:tcW w:w="1617" w:type="dxa"/>
          </w:tcPr>
          <w:p w:rsidR="0002038A" w:rsidRPr="00D53A5A" w:rsidRDefault="0002038A" w:rsidP="00EE5765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EE5765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ele_aclt_Tznp</w:t>
            </w:r>
          </w:p>
        </w:tc>
        <w:tc>
          <w:tcPr>
            <w:tcW w:w="5564" w:type="dxa"/>
            <w:gridSpan w:val="3"/>
          </w:tcPr>
          <w:p w:rsidR="0002038A" w:rsidRDefault="0002038A" w:rsidP="0002038A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02038A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5222E1">
        <w:trPr>
          <w:cantSplit/>
        </w:trPr>
        <w:tc>
          <w:tcPr>
            <w:tcW w:w="2533" w:type="dxa"/>
          </w:tcPr>
          <w:p w:rsidR="0002038A" w:rsidRPr="0002038A" w:rsidRDefault="0002038A" w:rsidP="00EE5765">
            <w:pPr>
              <w:rPr>
                <w:lang w:val="en-US"/>
              </w:rPr>
            </w:pPr>
            <w:r w:rsidRPr="0002038A">
              <w:rPr>
                <w:lang w:val="en-US"/>
              </w:rPr>
              <w:t>А.Пр.СЗНП1</w:t>
            </w:r>
          </w:p>
        </w:tc>
        <w:tc>
          <w:tcPr>
            <w:tcW w:w="2560" w:type="dxa"/>
          </w:tcPr>
          <w:p w:rsidR="0002038A" w:rsidRPr="0002038A" w:rsidRDefault="0002038A" w:rsidP="00EE5765">
            <w:pPr>
              <w:rPr>
                <w:lang w:val="en-US"/>
              </w:rPr>
            </w:pPr>
            <w:r w:rsidRPr="0002038A">
              <w:rPr>
                <w:lang w:val="en-US"/>
              </w:rPr>
              <w:t>А.Уск.ТЗНП1</w:t>
            </w:r>
          </w:p>
        </w:tc>
        <w:tc>
          <w:tcPr>
            <w:tcW w:w="1617" w:type="dxa"/>
          </w:tcPr>
          <w:p w:rsidR="0002038A" w:rsidRPr="00D53A5A" w:rsidRDefault="0002038A" w:rsidP="00EE5765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EE5765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Auto_aclt_Tznp</w:t>
            </w:r>
          </w:p>
        </w:tc>
        <w:tc>
          <w:tcPr>
            <w:tcW w:w="5564" w:type="dxa"/>
            <w:gridSpan w:val="3"/>
          </w:tcPr>
          <w:p w:rsidR="0002038A" w:rsidRDefault="0002038A" w:rsidP="0002038A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02038A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5222E1">
        <w:trPr>
          <w:cantSplit/>
        </w:trPr>
        <w:tc>
          <w:tcPr>
            <w:tcW w:w="2533" w:type="dxa"/>
          </w:tcPr>
          <w:p w:rsidR="0002038A" w:rsidRPr="0002038A" w:rsidRDefault="0002038A" w:rsidP="00EE5765">
            <w:pPr>
              <w:rPr>
                <w:lang w:val="en-US"/>
              </w:rPr>
            </w:pPr>
            <w:r w:rsidRPr="0002038A">
              <w:rPr>
                <w:lang w:val="en-US"/>
              </w:rPr>
              <w:t>Пр.СЗНП1</w:t>
            </w:r>
          </w:p>
        </w:tc>
        <w:tc>
          <w:tcPr>
            <w:tcW w:w="2560" w:type="dxa"/>
          </w:tcPr>
          <w:p w:rsidR="0002038A" w:rsidRPr="0002038A" w:rsidRDefault="0002038A" w:rsidP="00EE5765">
            <w:pPr>
              <w:rPr>
                <w:lang w:val="en-US"/>
              </w:rPr>
            </w:pPr>
            <w:r w:rsidRPr="0002038A">
              <w:rPr>
                <w:lang w:val="en-US"/>
              </w:rPr>
              <w:t>Уск.ТЗНП1</w:t>
            </w:r>
          </w:p>
        </w:tc>
        <w:tc>
          <w:tcPr>
            <w:tcW w:w="1617" w:type="dxa"/>
          </w:tcPr>
          <w:p w:rsidR="0002038A" w:rsidRPr="00D53A5A" w:rsidRDefault="0002038A" w:rsidP="00EE5765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EE5765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aclt_Tznp_sw</w:t>
            </w:r>
          </w:p>
        </w:tc>
        <w:tc>
          <w:tcPr>
            <w:tcW w:w="5564" w:type="dxa"/>
            <w:gridSpan w:val="3"/>
          </w:tcPr>
          <w:p w:rsidR="0002038A" w:rsidRDefault="0002038A" w:rsidP="0002038A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02038A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D53A5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СЗНП2</w:t>
            </w:r>
          </w:p>
        </w:tc>
        <w:tc>
          <w:tcPr>
            <w:tcW w:w="2560" w:type="dxa"/>
          </w:tcPr>
          <w:p w:rsidR="0002038A" w:rsidRPr="00D53A5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ТЗНП2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B502C8" w:rsidRDefault="0002038A" w:rsidP="00CF16F8">
            <w:pPr>
              <w:jc w:val="center"/>
              <w:rPr>
                <w:lang w:val="en-US"/>
              </w:rPr>
            </w:pPr>
            <w:r w:rsidRPr="00500E82">
              <w:rPr>
                <w:lang w:val="en-US"/>
              </w:rPr>
              <w:t>state_Tznp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Pr="00500E82" w:rsidRDefault="0002038A" w:rsidP="00CF16F8">
            <w:pPr>
              <w:rPr>
                <w:lang w:val="en-US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500E82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Напр.СЗНП2</w:t>
            </w:r>
          </w:p>
        </w:tc>
        <w:tc>
          <w:tcPr>
            <w:tcW w:w="2560" w:type="dxa"/>
          </w:tcPr>
          <w:p w:rsidR="0002038A" w:rsidRPr="00500E82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Напр.ТЗНП2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500E82" w:rsidRDefault="0002038A" w:rsidP="00CF16F8">
            <w:pPr>
              <w:jc w:val="center"/>
              <w:rPr>
                <w:lang w:val="en-US"/>
              </w:rPr>
            </w:pPr>
            <w:r w:rsidRPr="00500E82">
              <w:rPr>
                <w:lang w:val="en-US"/>
              </w:rPr>
              <w:t>direction_Tznp1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</w:t>
            </w:r>
            <w:r w:rsidRPr="00827B05">
              <w:rPr>
                <w:lang w:val="uk-UA"/>
              </w:rPr>
              <w:t>Назад</w:t>
            </w:r>
            <w:r>
              <w:rPr>
                <w:lang w:val="uk-UA"/>
              </w:rPr>
              <w:t>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</w:t>
            </w:r>
            <w:r w:rsidRPr="00827B05">
              <w:rPr>
                <w:lang w:val="uk-UA"/>
              </w:rPr>
              <w:t>Вперед</w:t>
            </w:r>
            <w:r>
              <w:rPr>
                <w:lang w:val="uk-UA"/>
              </w:rPr>
              <w:t>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U0 СЗНП2</w:t>
            </w:r>
          </w:p>
        </w:tc>
        <w:tc>
          <w:tcPr>
            <w:tcW w:w="2560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U0 ТЗНП2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500E82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znp_3U0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I0 СЗНП2</w:t>
            </w:r>
          </w:p>
        </w:tc>
        <w:tc>
          <w:tcPr>
            <w:tcW w:w="2560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I0 ТЗНП2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znp_3I0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Т.Пр.СЗНП2</w:t>
            </w:r>
          </w:p>
        </w:tc>
        <w:tc>
          <w:tcPr>
            <w:tcW w:w="2560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 w:rsidRPr="0002038A">
              <w:rPr>
                <w:lang w:val="en-US"/>
              </w:rPr>
              <w:t>Т.</w:t>
            </w:r>
            <w:r>
              <w:rPr>
                <w:lang w:val="en-US"/>
              </w:rPr>
              <w:t>Уск.ТЗНП2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ele_aclt_Tznp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А.Пр.СЗНП2</w:t>
            </w:r>
          </w:p>
        </w:tc>
        <w:tc>
          <w:tcPr>
            <w:tcW w:w="2560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А.Уск.ТЗНП2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Auto_aclt_Tznp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Пр.СЗНП2</w:t>
            </w:r>
          </w:p>
        </w:tc>
        <w:tc>
          <w:tcPr>
            <w:tcW w:w="2560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Уск.ТЗНП2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aclt_Tznp_sw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D53A5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СЗНП3</w:t>
            </w:r>
          </w:p>
        </w:tc>
        <w:tc>
          <w:tcPr>
            <w:tcW w:w="2560" w:type="dxa"/>
          </w:tcPr>
          <w:p w:rsidR="0002038A" w:rsidRPr="00D53A5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ТЗНП3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B502C8" w:rsidRDefault="0002038A" w:rsidP="00CF16F8">
            <w:pPr>
              <w:jc w:val="center"/>
              <w:rPr>
                <w:lang w:val="en-US"/>
              </w:rPr>
            </w:pPr>
            <w:r w:rsidRPr="00500E82">
              <w:rPr>
                <w:lang w:val="en-US"/>
              </w:rPr>
              <w:t>state_Tznp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Pr="00500E82" w:rsidRDefault="0002038A" w:rsidP="00CF16F8">
            <w:pPr>
              <w:rPr>
                <w:lang w:val="en-US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500E82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Напр.СЗНП3</w:t>
            </w:r>
          </w:p>
        </w:tc>
        <w:tc>
          <w:tcPr>
            <w:tcW w:w="2560" w:type="dxa"/>
          </w:tcPr>
          <w:p w:rsidR="0002038A" w:rsidRPr="00500E82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Напр.ТЗНП3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500E82" w:rsidRDefault="0002038A" w:rsidP="00CF16F8">
            <w:pPr>
              <w:jc w:val="center"/>
              <w:rPr>
                <w:lang w:val="en-US"/>
              </w:rPr>
            </w:pPr>
            <w:r w:rsidRPr="00500E82">
              <w:rPr>
                <w:lang w:val="en-US"/>
              </w:rPr>
              <w:t>direction_Tznp1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</w:t>
            </w:r>
            <w:r w:rsidRPr="00827B05">
              <w:rPr>
                <w:lang w:val="uk-UA"/>
              </w:rPr>
              <w:t>Назад</w:t>
            </w:r>
            <w:r>
              <w:rPr>
                <w:lang w:val="uk-UA"/>
              </w:rPr>
              <w:t>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</w:t>
            </w:r>
            <w:r w:rsidRPr="00827B05">
              <w:rPr>
                <w:lang w:val="uk-UA"/>
              </w:rPr>
              <w:t>Вперед</w:t>
            </w:r>
            <w:r>
              <w:rPr>
                <w:lang w:val="uk-UA"/>
              </w:rPr>
              <w:t>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U0 СЗНП3</w:t>
            </w:r>
          </w:p>
        </w:tc>
        <w:tc>
          <w:tcPr>
            <w:tcW w:w="2560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U0 ТЗНП3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500E82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znp_3U0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I0 СЗНП3</w:t>
            </w:r>
          </w:p>
        </w:tc>
        <w:tc>
          <w:tcPr>
            <w:tcW w:w="2560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I0 ТЗНП3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znp_3I0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Т.Пр.СЗНП3</w:t>
            </w:r>
          </w:p>
        </w:tc>
        <w:tc>
          <w:tcPr>
            <w:tcW w:w="2560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 w:rsidRPr="0002038A">
              <w:rPr>
                <w:lang w:val="en-US"/>
              </w:rPr>
              <w:t>Т.</w:t>
            </w:r>
            <w:r>
              <w:rPr>
                <w:lang w:val="en-US"/>
              </w:rPr>
              <w:t>Уск.ТЗНП3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ele_aclt_Tznp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А.Пр.СЗНП3</w:t>
            </w:r>
          </w:p>
        </w:tc>
        <w:tc>
          <w:tcPr>
            <w:tcW w:w="2560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А.Уск.ТЗНП3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Auto_aclt_Tznp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Пр.СЗНП3</w:t>
            </w:r>
          </w:p>
        </w:tc>
        <w:tc>
          <w:tcPr>
            <w:tcW w:w="2560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Уск.ТЗНП3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aclt_Tznp_sw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D53A5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СЗНП4</w:t>
            </w:r>
          </w:p>
        </w:tc>
        <w:tc>
          <w:tcPr>
            <w:tcW w:w="2560" w:type="dxa"/>
          </w:tcPr>
          <w:p w:rsidR="0002038A" w:rsidRPr="00D53A5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ТЗНП4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B502C8" w:rsidRDefault="0002038A" w:rsidP="00CF16F8">
            <w:pPr>
              <w:jc w:val="center"/>
              <w:rPr>
                <w:lang w:val="en-US"/>
              </w:rPr>
            </w:pPr>
            <w:r w:rsidRPr="00500E82">
              <w:rPr>
                <w:lang w:val="en-US"/>
              </w:rPr>
              <w:t>state_Tznp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Pr="00500E82" w:rsidRDefault="0002038A" w:rsidP="00CF16F8">
            <w:pPr>
              <w:rPr>
                <w:lang w:val="en-US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500E82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Напр.СЗНП4</w:t>
            </w:r>
          </w:p>
        </w:tc>
        <w:tc>
          <w:tcPr>
            <w:tcW w:w="2560" w:type="dxa"/>
          </w:tcPr>
          <w:p w:rsidR="0002038A" w:rsidRPr="00500E82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Напр.ТЗНП4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500E82" w:rsidRDefault="0002038A" w:rsidP="00CF16F8">
            <w:pPr>
              <w:jc w:val="center"/>
              <w:rPr>
                <w:lang w:val="en-US"/>
              </w:rPr>
            </w:pPr>
            <w:r w:rsidRPr="00500E82">
              <w:rPr>
                <w:lang w:val="en-US"/>
              </w:rPr>
              <w:t>direction_Tznp1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</w:t>
            </w:r>
            <w:r w:rsidRPr="00827B05">
              <w:rPr>
                <w:lang w:val="uk-UA"/>
              </w:rPr>
              <w:t>Назад</w:t>
            </w:r>
            <w:r>
              <w:rPr>
                <w:lang w:val="uk-UA"/>
              </w:rPr>
              <w:t>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</w:t>
            </w:r>
            <w:r w:rsidRPr="00827B05">
              <w:rPr>
                <w:lang w:val="uk-UA"/>
              </w:rPr>
              <w:t>Вперед</w:t>
            </w:r>
            <w:r>
              <w:rPr>
                <w:lang w:val="uk-UA"/>
              </w:rPr>
              <w:t>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U0 СЗНП4</w:t>
            </w:r>
          </w:p>
        </w:tc>
        <w:tc>
          <w:tcPr>
            <w:tcW w:w="2560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U0 ТЗНП4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500E82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znp_3U0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I0 СЗНП4</w:t>
            </w:r>
          </w:p>
        </w:tc>
        <w:tc>
          <w:tcPr>
            <w:tcW w:w="2560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I0 ТЗНП4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znp_3I0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Т.Пр.СЗНП4</w:t>
            </w:r>
          </w:p>
        </w:tc>
        <w:tc>
          <w:tcPr>
            <w:tcW w:w="2560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 w:rsidRPr="0002038A">
              <w:rPr>
                <w:lang w:val="en-US"/>
              </w:rPr>
              <w:t>Т.</w:t>
            </w:r>
            <w:r>
              <w:rPr>
                <w:lang w:val="en-US"/>
              </w:rPr>
              <w:t>Уск.ТЗНП4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ele_aclt_Tznp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А.Пр.СЗНП4</w:t>
            </w:r>
          </w:p>
        </w:tc>
        <w:tc>
          <w:tcPr>
            <w:tcW w:w="2560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А.Уск.ТЗНП4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Auto_aclt_Tznp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Пр.СЗНП4</w:t>
            </w:r>
          </w:p>
        </w:tc>
        <w:tc>
          <w:tcPr>
            <w:tcW w:w="2560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Уск.ТЗНП4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aclt_Tznp_sw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D53A5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СЗНП5</w:t>
            </w:r>
          </w:p>
        </w:tc>
        <w:tc>
          <w:tcPr>
            <w:tcW w:w="2560" w:type="dxa"/>
          </w:tcPr>
          <w:p w:rsidR="0002038A" w:rsidRPr="00D53A5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ТЗНП5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B502C8" w:rsidRDefault="0002038A" w:rsidP="00CF16F8">
            <w:pPr>
              <w:jc w:val="center"/>
              <w:rPr>
                <w:lang w:val="en-US"/>
              </w:rPr>
            </w:pPr>
            <w:r w:rsidRPr="00500E82">
              <w:rPr>
                <w:lang w:val="en-US"/>
              </w:rPr>
              <w:t>state_Tznp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Pr="00500E82" w:rsidRDefault="0002038A" w:rsidP="00CF16F8">
            <w:pPr>
              <w:rPr>
                <w:lang w:val="en-US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500E82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Напр.СЗНП5</w:t>
            </w:r>
          </w:p>
        </w:tc>
        <w:tc>
          <w:tcPr>
            <w:tcW w:w="2560" w:type="dxa"/>
          </w:tcPr>
          <w:p w:rsidR="0002038A" w:rsidRPr="00500E82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Напр.ТЗНП5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500E82" w:rsidRDefault="0002038A" w:rsidP="00CF16F8">
            <w:pPr>
              <w:jc w:val="center"/>
              <w:rPr>
                <w:lang w:val="en-US"/>
              </w:rPr>
            </w:pPr>
            <w:r w:rsidRPr="00500E82">
              <w:rPr>
                <w:lang w:val="en-US"/>
              </w:rPr>
              <w:t>direction_Tznp1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</w:t>
            </w:r>
            <w:r w:rsidRPr="00827B05">
              <w:rPr>
                <w:lang w:val="uk-UA"/>
              </w:rPr>
              <w:t>Назад</w:t>
            </w:r>
            <w:r>
              <w:rPr>
                <w:lang w:val="uk-UA"/>
              </w:rPr>
              <w:t>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</w:t>
            </w:r>
            <w:r w:rsidRPr="00827B05">
              <w:rPr>
                <w:lang w:val="uk-UA"/>
              </w:rPr>
              <w:t>Вперед</w:t>
            </w:r>
            <w:r>
              <w:rPr>
                <w:lang w:val="uk-UA"/>
              </w:rPr>
              <w:t>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U0 СЗНП5</w:t>
            </w:r>
          </w:p>
        </w:tc>
        <w:tc>
          <w:tcPr>
            <w:tcW w:w="2560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U0 ТЗНП5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500E82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znp_3U0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I0 СЗНП5</w:t>
            </w:r>
          </w:p>
        </w:tc>
        <w:tc>
          <w:tcPr>
            <w:tcW w:w="2560" w:type="dxa"/>
          </w:tcPr>
          <w:p w:rsidR="0002038A" w:rsidRPr="00827B05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3I0 ТЗНП5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znp_3I0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Т.Пр.СЗНП5</w:t>
            </w:r>
          </w:p>
        </w:tc>
        <w:tc>
          <w:tcPr>
            <w:tcW w:w="2560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 w:rsidRPr="0002038A">
              <w:rPr>
                <w:lang w:val="en-US"/>
              </w:rPr>
              <w:t>Т.</w:t>
            </w:r>
            <w:r>
              <w:rPr>
                <w:lang w:val="en-US"/>
              </w:rPr>
              <w:t>Уск.ТЗНП5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Tele_aclt_Tznp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А.Пр.СЗНП5</w:t>
            </w:r>
          </w:p>
        </w:tc>
        <w:tc>
          <w:tcPr>
            <w:tcW w:w="2560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А.Уск.ТЗНП5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state_Auto_aclt_Tznp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02038A" w:rsidRPr="00F064F5" w:rsidTr="00CF16F8">
        <w:trPr>
          <w:cantSplit/>
        </w:trPr>
        <w:tc>
          <w:tcPr>
            <w:tcW w:w="2533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Пр.СЗНП5</w:t>
            </w:r>
          </w:p>
        </w:tc>
        <w:tc>
          <w:tcPr>
            <w:tcW w:w="2560" w:type="dxa"/>
          </w:tcPr>
          <w:p w:rsidR="0002038A" w:rsidRPr="0002038A" w:rsidRDefault="0002038A" w:rsidP="00CF16F8">
            <w:pPr>
              <w:rPr>
                <w:lang w:val="en-US"/>
              </w:rPr>
            </w:pPr>
            <w:r>
              <w:rPr>
                <w:lang w:val="en-US"/>
              </w:rPr>
              <w:t>Уск.ТЗНП5</w:t>
            </w:r>
          </w:p>
        </w:tc>
        <w:tc>
          <w:tcPr>
            <w:tcW w:w="1617" w:type="dxa"/>
          </w:tcPr>
          <w:p w:rsidR="0002038A" w:rsidRPr="00D53A5A" w:rsidRDefault="0002038A" w:rsidP="00CF16F8">
            <w:pPr>
              <w:rPr>
                <w:lang w:val="en-US"/>
              </w:rPr>
            </w:pPr>
          </w:p>
        </w:tc>
        <w:tc>
          <w:tcPr>
            <w:tcW w:w="3340" w:type="dxa"/>
          </w:tcPr>
          <w:p w:rsidR="0002038A" w:rsidRPr="0002038A" w:rsidRDefault="0002038A" w:rsidP="00CF16F8">
            <w:pPr>
              <w:jc w:val="center"/>
              <w:rPr>
                <w:lang w:val="en-US"/>
              </w:rPr>
            </w:pPr>
            <w:r w:rsidRPr="0002038A">
              <w:rPr>
                <w:lang w:val="en-US"/>
              </w:rPr>
              <w:t>aclt_Tznp_sw</w:t>
            </w:r>
          </w:p>
        </w:tc>
        <w:tc>
          <w:tcPr>
            <w:tcW w:w="5564" w:type="dxa"/>
            <w:gridSpan w:val="3"/>
          </w:tcPr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2038A" w:rsidRDefault="0002038A" w:rsidP="00CF16F8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</w:tbl>
    <w:p w:rsidR="00F2518E" w:rsidRDefault="00F2518E" w:rsidP="00F2518E">
      <w:pPr>
        <w:rPr>
          <w:lang w:val="uk-UA"/>
        </w:rPr>
      </w:pPr>
    </w:p>
    <w:p w:rsidR="00EE5765" w:rsidRDefault="00EE5765">
      <w:pPr>
        <w:spacing w:before="0"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EE5765" w:rsidRPr="00CF16F8" w:rsidRDefault="00CF16F8" w:rsidP="00EE5765">
      <w:pPr>
        <w:pStyle w:val="1"/>
        <w:rPr>
          <w:lang w:val="en-US"/>
        </w:rPr>
      </w:pPr>
      <w:bookmarkStart w:id="3" w:name="_Toc412288429"/>
      <w:r>
        <w:rPr>
          <w:lang w:val="uk-UA"/>
        </w:rPr>
        <w:lastRenderedPageBreak/>
        <w:t>ЗОП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2307"/>
        <w:gridCol w:w="1739"/>
        <w:gridCol w:w="3479"/>
        <w:gridCol w:w="1961"/>
        <w:gridCol w:w="2006"/>
        <w:gridCol w:w="1847"/>
      </w:tblGrid>
      <w:tr w:rsidR="00EE5765" w:rsidTr="00EE5765">
        <w:trPr>
          <w:cantSplit/>
          <w:tblHeader/>
        </w:trPr>
        <w:tc>
          <w:tcPr>
            <w:tcW w:w="2275" w:type="dxa"/>
          </w:tcPr>
          <w:p w:rsidR="00EE5765" w:rsidRPr="00F0770A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  <w:tc>
          <w:tcPr>
            <w:tcW w:w="2307" w:type="dxa"/>
          </w:tcPr>
          <w:p w:rsidR="00EE5765" w:rsidRDefault="00EE5765" w:rsidP="00EE5765">
            <w:pPr>
              <w:jc w:val="center"/>
            </w:pPr>
            <w:r>
              <w:t>Русский</w:t>
            </w:r>
          </w:p>
        </w:tc>
        <w:tc>
          <w:tcPr>
            <w:tcW w:w="1739" w:type="dxa"/>
          </w:tcPr>
          <w:p w:rsidR="00EE5765" w:rsidRPr="00F0770A" w:rsidRDefault="00EE5765" w:rsidP="00EE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3479" w:type="dxa"/>
          </w:tcPr>
          <w:p w:rsidR="00EE5765" w:rsidRPr="00F0770A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поля</w:t>
            </w:r>
          </w:p>
        </w:tc>
        <w:tc>
          <w:tcPr>
            <w:tcW w:w="1961" w:type="dxa"/>
          </w:tcPr>
          <w:p w:rsidR="00EE5765" w:rsidRPr="00F0770A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.значення</w:t>
            </w:r>
          </w:p>
        </w:tc>
        <w:tc>
          <w:tcPr>
            <w:tcW w:w="2006" w:type="dxa"/>
          </w:tcPr>
          <w:p w:rsidR="00EE5765" w:rsidRPr="00F0770A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.значення</w:t>
            </w:r>
          </w:p>
        </w:tc>
        <w:tc>
          <w:tcPr>
            <w:tcW w:w="1847" w:type="dxa"/>
          </w:tcPr>
          <w:p w:rsidR="00EE5765" w:rsidRPr="00F0770A" w:rsidRDefault="00EE5765" w:rsidP="00EE57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</w:t>
            </w:r>
          </w:p>
        </w:tc>
      </w:tr>
      <w:tr w:rsidR="00EE5765" w:rsidTr="00EE5765">
        <w:trPr>
          <w:cantSplit/>
        </w:trPr>
        <w:tc>
          <w:tcPr>
            <w:tcW w:w="15614" w:type="dxa"/>
            <w:gridSpan w:val="7"/>
          </w:tcPr>
          <w:p w:rsidR="00EE5765" w:rsidRPr="00F0770A" w:rsidRDefault="00EE5765" w:rsidP="00EE5765">
            <w:pPr>
              <w:rPr>
                <w:lang w:val="uk-UA"/>
              </w:rPr>
            </w:pPr>
            <w:r>
              <w:rPr>
                <w:lang w:val="uk-UA"/>
              </w:rPr>
              <w:t>Уставки</w:t>
            </w:r>
          </w:p>
        </w:tc>
      </w:tr>
      <w:tr w:rsidR="00CF16F8" w:rsidTr="00EE5765">
        <w:trPr>
          <w:cantSplit/>
        </w:trPr>
        <w:tc>
          <w:tcPr>
            <w:tcW w:w="2275" w:type="dxa"/>
          </w:tcPr>
          <w:p w:rsidR="00CF16F8" w:rsidRDefault="00CF16F8" w:rsidP="00EE5765">
            <w:r w:rsidRPr="00CF16F8">
              <w:t>Кут повороту ЗЗП1</w:t>
            </w:r>
          </w:p>
        </w:tc>
        <w:tc>
          <w:tcPr>
            <w:tcW w:w="2307" w:type="dxa"/>
          </w:tcPr>
          <w:p w:rsidR="00CF16F8" w:rsidRDefault="00CF16F8" w:rsidP="00EE5765">
            <w:r w:rsidRPr="00CF16F8">
              <w:t>Угол поворота ЗОП1</w:t>
            </w:r>
          </w:p>
        </w:tc>
        <w:tc>
          <w:tcPr>
            <w:tcW w:w="1739" w:type="dxa"/>
          </w:tcPr>
          <w:p w:rsidR="00CF16F8" w:rsidRDefault="00CF16F8" w:rsidP="00EE5765"/>
        </w:tc>
        <w:tc>
          <w:tcPr>
            <w:tcW w:w="3479" w:type="dxa"/>
          </w:tcPr>
          <w:p w:rsidR="00CF16F8" w:rsidRDefault="00CF16F8" w:rsidP="00EE5765">
            <w:pPr>
              <w:jc w:val="center"/>
            </w:pPr>
            <w:r w:rsidRPr="00CF16F8">
              <w:t>AngleRotation_U_Nsmp</w:t>
            </w:r>
          </w:p>
        </w:tc>
        <w:tc>
          <w:tcPr>
            <w:tcW w:w="1961" w:type="dxa"/>
          </w:tcPr>
          <w:p w:rsidR="00CF16F8" w:rsidRPr="00F275FD" w:rsidRDefault="00CF16F8" w:rsidP="00CF1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2006" w:type="dxa"/>
          </w:tcPr>
          <w:p w:rsidR="00CF16F8" w:rsidRPr="00F275FD" w:rsidRDefault="00CF16F8" w:rsidP="00CF1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847" w:type="dxa"/>
          </w:tcPr>
          <w:p w:rsidR="00CF16F8" w:rsidRPr="00F275FD" w:rsidRDefault="00CF16F8" w:rsidP="00CF1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°</w:t>
            </w:r>
          </w:p>
        </w:tc>
      </w:tr>
      <w:tr w:rsidR="00CF16F8" w:rsidRPr="00CF16F8" w:rsidTr="00EE5765">
        <w:trPr>
          <w:cantSplit/>
        </w:trPr>
        <w:tc>
          <w:tcPr>
            <w:tcW w:w="2275" w:type="dxa"/>
          </w:tcPr>
          <w:p w:rsidR="00CF16F8" w:rsidRPr="00CF16F8" w:rsidRDefault="00CF16F8" w:rsidP="00EE5765">
            <w:r w:rsidRPr="00CF16F8">
              <w:t>I для ЗЗП1 прям.</w:t>
            </w:r>
          </w:p>
        </w:tc>
        <w:tc>
          <w:tcPr>
            <w:tcW w:w="2307" w:type="dxa"/>
          </w:tcPr>
          <w:p w:rsidR="00CF16F8" w:rsidRPr="00CF16F8" w:rsidRDefault="00CF16F8" w:rsidP="00EE5765">
            <w:r w:rsidRPr="00CF16F8">
              <w:t>I для ЗОП1 прям.</w:t>
            </w:r>
          </w:p>
        </w:tc>
        <w:tc>
          <w:tcPr>
            <w:tcW w:w="1739" w:type="dxa"/>
          </w:tcPr>
          <w:p w:rsidR="00CF16F8" w:rsidRDefault="00CF16F8" w:rsidP="00EE5765"/>
        </w:tc>
        <w:tc>
          <w:tcPr>
            <w:tcW w:w="3479" w:type="dxa"/>
          </w:tcPr>
          <w:p w:rsidR="00CF16F8" w:rsidRPr="00CF16F8" w:rsidRDefault="00CF16F8" w:rsidP="00EE5765">
            <w:pPr>
              <w:jc w:val="center"/>
              <w:rPr>
                <w:lang w:val="en-US"/>
              </w:rPr>
            </w:pPr>
            <w:r w:rsidRPr="00CF16F8">
              <w:rPr>
                <w:lang w:val="en-US"/>
              </w:rPr>
              <w:t>ov_range_Zop_s_I2</w:t>
            </w:r>
          </w:p>
        </w:tc>
        <w:tc>
          <w:tcPr>
            <w:tcW w:w="1961" w:type="dxa"/>
          </w:tcPr>
          <w:p w:rsidR="00CF16F8" w:rsidRPr="00CF16F8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 (А)</w:t>
            </w:r>
          </w:p>
        </w:tc>
        <w:tc>
          <w:tcPr>
            <w:tcW w:w="2006" w:type="dxa"/>
          </w:tcPr>
          <w:p w:rsidR="00CF16F8" w:rsidRPr="00CF16F8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 (А)</w:t>
            </w:r>
          </w:p>
        </w:tc>
        <w:tc>
          <w:tcPr>
            <w:tcW w:w="1847" w:type="dxa"/>
          </w:tcPr>
          <w:p w:rsidR="00CF16F8" w:rsidRPr="00CF16F8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CF16F8" w:rsidRPr="00CF16F8" w:rsidTr="00EE5765">
        <w:trPr>
          <w:cantSplit/>
        </w:trPr>
        <w:tc>
          <w:tcPr>
            <w:tcW w:w="2275" w:type="dxa"/>
          </w:tcPr>
          <w:p w:rsidR="00CF16F8" w:rsidRPr="00CF16F8" w:rsidRDefault="00CF16F8" w:rsidP="00EE5765">
            <w:r w:rsidRPr="00CF16F8">
              <w:t>U для ЗЗП1 прям.</w:t>
            </w:r>
          </w:p>
        </w:tc>
        <w:tc>
          <w:tcPr>
            <w:tcW w:w="2307" w:type="dxa"/>
          </w:tcPr>
          <w:p w:rsidR="00CF16F8" w:rsidRPr="00CF16F8" w:rsidRDefault="00CF16F8" w:rsidP="00EE5765">
            <w:r w:rsidRPr="00CF16F8">
              <w:t>U для ЗОП1 прям.</w:t>
            </w:r>
          </w:p>
        </w:tc>
        <w:tc>
          <w:tcPr>
            <w:tcW w:w="1739" w:type="dxa"/>
          </w:tcPr>
          <w:p w:rsidR="00CF16F8" w:rsidRDefault="00CF16F8" w:rsidP="00EE5765"/>
        </w:tc>
        <w:tc>
          <w:tcPr>
            <w:tcW w:w="3479" w:type="dxa"/>
          </w:tcPr>
          <w:p w:rsidR="00CF16F8" w:rsidRPr="00CF16F8" w:rsidRDefault="00CF16F8" w:rsidP="00EE5765">
            <w:pPr>
              <w:jc w:val="center"/>
              <w:rPr>
                <w:lang w:val="en-US"/>
              </w:rPr>
            </w:pPr>
            <w:r w:rsidRPr="00CF16F8">
              <w:rPr>
                <w:lang w:val="en-US"/>
              </w:rPr>
              <w:t>ov_range_Zop_s_U2</w:t>
            </w:r>
          </w:p>
        </w:tc>
        <w:tc>
          <w:tcPr>
            <w:tcW w:w="1961" w:type="dxa"/>
          </w:tcPr>
          <w:p w:rsidR="00CF16F8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 (В)</w:t>
            </w:r>
          </w:p>
        </w:tc>
        <w:tc>
          <w:tcPr>
            <w:tcW w:w="2006" w:type="dxa"/>
          </w:tcPr>
          <w:p w:rsidR="00CF16F8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 (В)</w:t>
            </w:r>
          </w:p>
        </w:tc>
        <w:tc>
          <w:tcPr>
            <w:tcW w:w="1847" w:type="dxa"/>
          </w:tcPr>
          <w:p w:rsidR="00CF16F8" w:rsidRDefault="005A62EA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CF16F8" w:rsidRPr="00CF16F8" w:rsidTr="00EE5765">
        <w:trPr>
          <w:cantSplit/>
        </w:trPr>
        <w:tc>
          <w:tcPr>
            <w:tcW w:w="2275" w:type="dxa"/>
          </w:tcPr>
          <w:p w:rsidR="00CF16F8" w:rsidRPr="00CF16F8" w:rsidRDefault="00CF16F8" w:rsidP="00EE5765">
            <w:r w:rsidRPr="00CF16F8">
              <w:t>I для ЗЗП1 звор.</w:t>
            </w:r>
          </w:p>
        </w:tc>
        <w:tc>
          <w:tcPr>
            <w:tcW w:w="2307" w:type="dxa"/>
          </w:tcPr>
          <w:p w:rsidR="00CF16F8" w:rsidRPr="00CF16F8" w:rsidRDefault="00CF16F8" w:rsidP="00EE5765">
            <w:r w:rsidRPr="00CF16F8">
              <w:t>I для ЗОП1 обр.</w:t>
            </w:r>
          </w:p>
        </w:tc>
        <w:tc>
          <w:tcPr>
            <w:tcW w:w="1739" w:type="dxa"/>
          </w:tcPr>
          <w:p w:rsidR="00CF16F8" w:rsidRDefault="00CF16F8" w:rsidP="00EE5765"/>
        </w:tc>
        <w:tc>
          <w:tcPr>
            <w:tcW w:w="3479" w:type="dxa"/>
          </w:tcPr>
          <w:p w:rsidR="00CF16F8" w:rsidRPr="00CF16F8" w:rsidRDefault="00CF16F8" w:rsidP="00EE5765">
            <w:pPr>
              <w:jc w:val="center"/>
              <w:rPr>
                <w:lang w:val="en-US"/>
              </w:rPr>
            </w:pPr>
            <w:r w:rsidRPr="00CF16F8">
              <w:rPr>
                <w:lang w:val="en-US"/>
              </w:rPr>
              <w:t>ov_range_Zop_b_I2</w:t>
            </w:r>
          </w:p>
        </w:tc>
        <w:tc>
          <w:tcPr>
            <w:tcW w:w="1961" w:type="dxa"/>
          </w:tcPr>
          <w:p w:rsidR="00CF16F8" w:rsidRPr="00CF16F8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 (А)</w:t>
            </w:r>
          </w:p>
        </w:tc>
        <w:tc>
          <w:tcPr>
            <w:tcW w:w="2006" w:type="dxa"/>
          </w:tcPr>
          <w:p w:rsidR="00CF16F8" w:rsidRPr="00CF16F8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 (А)</w:t>
            </w:r>
          </w:p>
        </w:tc>
        <w:tc>
          <w:tcPr>
            <w:tcW w:w="1847" w:type="dxa"/>
          </w:tcPr>
          <w:p w:rsidR="00CF16F8" w:rsidRDefault="005A62EA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CF16F8" w:rsidRPr="00CF16F8" w:rsidTr="00EE5765">
        <w:trPr>
          <w:cantSplit/>
        </w:trPr>
        <w:tc>
          <w:tcPr>
            <w:tcW w:w="2275" w:type="dxa"/>
          </w:tcPr>
          <w:p w:rsidR="00CF16F8" w:rsidRPr="00CF16F8" w:rsidRDefault="00CF16F8" w:rsidP="00EE5765">
            <w:r w:rsidRPr="00CF16F8">
              <w:t>U для ЗЗП1 звор.</w:t>
            </w:r>
          </w:p>
        </w:tc>
        <w:tc>
          <w:tcPr>
            <w:tcW w:w="2307" w:type="dxa"/>
          </w:tcPr>
          <w:p w:rsidR="00CF16F8" w:rsidRPr="00CF16F8" w:rsidRDefault="00CF16F8" w:rsidP="00EE5765">
            <w:r w:rsidRPr="00CF16F8">
              <w:t>U для ЗОП1 обр.</w:t>
            </w:r>
          </w:p>
        </w:tc>
        <w:tc>
          <w:tcPr>
            <w:tcW w:w="1739" w:type="dxa"/>
          </w:tcPr>
          <w:p w:rsidR="00CF16F8" w:rsidRDefault="00CF16F8" w:rsidP="00EE5765"/>
        </w:tc>
        <w:tc>
          <w:tcPr>
            <w:tcW w:w="3479" w:type="dxa"/>
          </w:tcPr>
          <w:p w:rsidR="00CF16F8" w:rsidRPr="00CF16F8" w:rsidRDefault="00CF16F8" w:rsidP="00EE5765">
            <w:pPr>
              <w:jc w:val="center"/>
              <w:rPr>
                <w:lang w:val="en-US"/>
              </w:rPr>
            </w:pPr>
            <w:r w:rsidRPr="00CF16F8">
              <w:rPr>
                <w:lang w:val="en-US"/>
              </w:rPr>
              <w:t>ov_range_Zop_b_U2</w:t>
            </w:r>
          </w:p>
        </w:tc>
        <w:tc>
          <w:tcPr>
            <w:tcW w:w="1961" w:type="dxa"/>
          </w:tcPr>
          <w:p w:rsidR="00CF16F8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 (В)</w:t>
            </w:r>
          </w:p>
        </w:tc>
        <w:tc>
          <w:tcPr>
            <w:tcW w:w="2006" w:type="dxa"/>
          </w:tcPr>
          <w:p w:rsidR="00CF16F8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 (В)</w:t>
            </w:r>
          </w:p>
        </w:tc>
        <w:tc>
          <w:tcPr>
            <w:tcW w:w="1847" w:type="dxa"/>
          </w:tcPr>
          <w:p w:rsidR="00CF16F8" w:rsidRDefault="005A62EA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CF16F8" w:rsidTr="00CF16F8">
        <w:trPr>
          <w:cantSplit/>
        </w:trPr>
        <w:tc>
          <w:tcPr>
            <w:tcW w:w="2275" w:type="dxa"/>
          </w:tcPr>
          <w:p w:rsidR="00CF16F8" w:rsidRPr="00CF16F8" w:rsidRDefault="00CF16F8" w:rsidP="00CF16F8">
            <w:pPr>
              <w:rPr>
                <w:lang w:val="uk-UA"/>
              </w:rPr>
            </w:pPr>
            <w:r>
              <w:t>Кут повороту ЗЗП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CF16F8" w:rsidRPr="00CF16F8" w:rsidRDefault="00CF16F8" w:rsidP="00CF16F8">
            <w:pPr>
              <w:rPr>
                <w:lang w:val="uk-UA"/>
              </w:rPr>
            </w:pPr>
            <w:r>
              <w:t>Угол поворота ЗОП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CF16F8" w:rsidRDefault="00CF16F8" w:rsidP="00CF16F8"/>
        </w:tc>
        <w:tc>
          <w:tcPr>
            <w:tcW w:w="3479" w:type="dxa"/>
          </w:tcPr>
          <w:p w:rsidR="00CF16F8" w:rsidRDefault="00CF16F8" w:rsidP="00CF16F8">
            <w:pPr>
              <w:jc w:val="center"/>
            </w:pPr>
            <w:r w:rsidRPr="00CF16F8">
              <w:t>AngleRotation_U_Nsmp</w:t>
            </w:r>
          </w:p>
        </w:tc>
        <w:tc>
          <w:tcPr>
            <w:tcW w:w="1961" w:type="dxa"/>
          </w:tcPr>
          <w:p w:rsidR="00CF16F8" w:rsidRPr="00F275FD" w:rsidRDefault="00CF16F8" w:rsidP="00CF1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2006" w:type="dxa"/>
          </w:tcPr>
          <w:p w:rsidR="00CF16F8" w:rsidRPr="00F275FD" w:rsidRDefault="00CF16F8" w:rsidP="00CF1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rFonts w:cs="Times New Roman"/>
                <w:lang w:val="en-US"/>
              </w:rPr>
              <w:t>°</w:t>
            </w:r>
          </w:p>
        </w:tc>
        <w:tc>
          <w:tcPr>
            <w:tcW w:w="1847" w:type="dxa"/>
          </w:tcPr>
          <w:p w:rsidR="00CF16F8" w:rsidRPr="00F275FD" w:rsidRDefault="00CF16F8" w:rsidP="00CF1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°</w:t>
            </w:r>
          </w:p>
        </w:tc>
      </w:tr>
      <w:tr w:rsidR="005A62EA" w:rsidRPr="00CF16F8" w:rsidTr="00CF16F8">
        <w:trPr>
          <w:cantSplit/>
        </w:trPr>
        <w:tc>
          <w:tcPr>
            <w:tcW w:w="2275" w:type="dxa"/>
          </w:tcPr>
          <w:p w:rsidR="005A62EA" w:rsidRPr="00CF16F8" w:rsidRDefault="005A62EA" w:rsidP="00CF16F8">
            <w:r>
              <w:t>I для ЗЗП</w:t>
            </w:r>
            <w:r>
              <w:rPr>
                <w:lang w:val="uk-UA"/>
              </w:rPr>
              <w:t>2</w:t>
            </w:r>
            <w:r w:rsidRPr="00CF16F8">
              <w:t xml:space="preserve"> прям.</w:t>
            </w:r>
          </w:p>
        </w:tc>
        <w:tc>
          <w:tcPr>
            <w:tcW w:w="2307" w:type="dxa"/>
          </w:tcPr>
          <w:p w:rsidR="005A62EA" w:rsidRPr="00CF16F8" w:rsidRDefault="005A62EA" w:rsidP="00CF16F8">
            <w:r>
              <w:t>I для ЗОП</w:t>
            </w:r>
            <w:r>
              <w:rPr>
                <w:lang w:val="uk-UA"/>
              </w:rPr>
              <w:t>2</w:t>
            </w:r>
            <w:r w:rsidRPr="00CF16F8">
              <w:t xml:space="preserve"> прям.</w:t>
            </w:r>
          </w:p>
        </w:tc>
        <w:tc>
          <w:tcPr>
            <w:tcW w:w="1739" w:type="dxa"/>
          </w:tcPr>
          <w:p w:rsidR="005A62EA" w:rsidRDefault="005A62EA" w:rsidP="00CF16F8"/>
        </w:tc>
        <w:tc>
          <w:tcPr>
            <w:tcW w:w="3479" w:type="dxa"/>
          </w:tcPr>
          <w:p w:rsidR="005A62EA" w:rsidRPr="00CF16F8" w:rsidRDefault="005A62EA" w:rsidP="00CF16F8">
            <w:pPr>
              <w:jc w:val="center"/>
              <w:rPr>
                <w:lang w:val="en-US"/>
              </w:rPr>
            </w:pPr>
            <w:r w:rsidRPr="00CF16F8">
              <w:rPr>
                <w:lang w:val="en-US"/>
              </w:rPr>
              <w:t>ov_range_Zop_s_I2</w:t>
            </w:r>
          </w:p>
        </w:tc>
        <w:tc>
          <w:tcPr>
            <w:tcW w:w="1961" w:type="dxa"/>
          </w:tcPr>
          <w:p w:rsidR="005A62EA" w:rsidRPr="00CF16F8" w:rsidRDefault="005A62EA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 (А)</w:t>
            </w:r>
          </w:p>
        </w:tc>
        <w:tc>
          <w:tcPr>
            <w:tcW w:w="2006" w:type="dxa"/>
          </w:tcPr>
          <w:p w:rsidR="005A62EA" w:rsidRPr="00CF16F8" w:rsidRDefault="005A62EA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 (А)</w:t>
            </w:r>
          </w:p>
        </w:tc>
        <w:tc>
          <w:tcPr>
            <w:tcW w:w="1847" w:type="dxa"/>
          </w:tcPr>
          <w:p w:rsidR="005A62EA" w:rsidRPr="00CF16F8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5A62EA" w:rsidRPr="00CF16F8" w:rsidTr="00CF16F8">
        <w:trPr>
          <w:cantSplit/>
        </w:trPr>
        <w:tc>
          <w:tcPr>
            <w:tcW w:w="2275" w:type="dxa"/>
          </w:tcPr>
          <w:p w:rsidR="005A62EA" w:rsidRPr="00CF16F8" w:rsidRDefault="005A62EA" w:rsidP="00CF16F8">
            <w:r>
              <w:t>U для ЗЗП</w:t>
            </w:r>
            <w:r>
              <w:rPr>
                <w:lang w:val="uk-UA"/>
              </w:rPr>
              <w:t>2</w:t>
            </w:r>
            <w:r w:rsidRPr="00CF16F8">
              <w:t xml:space="preserve"> прям.</w:t>
            </w:r>
          </w:p>
        </w:tc>
        <w:tc>
          <w:tcPr>
            <w:tcW w:w="2307" w:type="dxa"/>
          </w:tcPr>
          <w:p w:rsidR="005A62EA" w:rsidRPr="00CF16F8" w:rsidRDefault="005A62EA" w:rsidP="00CF16F8">
            <w:r>
              <w:t>U для ЗОП</w:t>
            </w:r>
            <w:r>
              <w:rPr>
                <w:lang w:val="uk-UA"/>
              </w:rPr>
              <w:t>2</w:t>
            </w:r>
            <w:r w:rsidRPr="00CF16F8">
              <w:t xml:space="preserve"> прям.</w:t>
            </w:r>
          </w:p>
        </w:tc>
        <w:tc>
          <w:tcPr>
            <w:tcW w:w="1739" w:type="dxa"/>
          </w:tcPr>
          <w:p w:rsidR="005A62EA" w:rsidRDefault="005A62EA" w:rsidP="00CF16F8"/>
        </w:tc>
        <w:tc>
          <w:tcPr>
            <w:tcW w:w="3479" w:type="dxa"/>
          </w:tcPr>
          <w:p w:rsidR="005A62EA" w:rsidRPr="00CF16F8" w:rsidRDefault="005A62EA" w:rsidP="00CF16F8">
            <w:pPr>
              <w:jc w:val="center"/>
              <w:rPr>
                <w:lang w:val="en-US"/>
              </w:rPr>
            </w:pPr>
            <w:r w:rsidRPr="00CF16F8">
              <w:rPr>
                <w:lang w:val="en-US"/>
              </w:rPr>
              <w:t>ov_range_Zop_s_U2</w:t>
            </w:r>
          </w:p>
        </w:tc>
        <w:tc>
          <w:tcPr>
            <w:tcW w:w="1961" w:type="dxa"/>
          </w:tcPr>
          <w:p w:rsidR="005A62EA" w:rsidRDefault="005A62EA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 (В)</w:t>
            </w:r>
          </w:p>
        </w:tc>
        <w:tc>
          <w:tcPr>
            <w:tcW w:w="2006" w:type="dxa"/>
          </w:tcPr>
          <w:p w:rsidR="005A62EA" w:rsidRDefault="005A62EA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 (В)</w:t>
            </w:r>
          </w:p>
        </w:tc>
        <w:tc>
          <w:tcPr>
            <w:tcW w:w="1847" w:type="dxa"/>
          </w:tcPr>
          <w:p w:rsidR="005A62EA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5A62EA" w:rsidRPr="00CF16F8" w:rsidTr="00CF16F8">
        <w:trPr>
          <w:cantSplit/>
        </w:trPr>
        <w:tc>
          <w:tcPr>
            <w:tcW w:w="2275" w:type="dxa"/>
          </w:tcPr>
          <w:p w:rsidR="005A62EA" w:rsidRPr="00CF16F8" w:rsidRDefault="005A62EA" w:rsidP="00CF16F8">
            <w:r>
              <w:t>I для ЗЗП</w:t>
            </w:r>
            <w:r>
              <w:rPr>
                <w:lang w:val="uk-UA"/>
              </w:rPr>
              <w:t>2</w:t>
            </w:r>
            <w:r w:rsidRPr="00CF16F8">
              <w:t xml:space="preserve"> звор.</w:t>
            </w:r>
          </w:p>
        </w:tc>
        <w:tc>
          <w:tcPr>
            <w:tcW w:w="2307" w:type="dxa"/>
          </w:tcPr>
          <w:p w:rsidR="005A62EA" w:rsidRPr="00CF16F8" w:rsidRDefault="005A62EA" w:rsidP="00CF16F8">
            <w:r>
              <w:t>I для ЗОП</w:t>
            </w:r>
            <w:r>
              <w:rPr>
                <w:lang w:val="uk-UA"/>
              </w:rPr>
              <w:t>2</w:t>
            </w:r>
            <w:r w:rsidRPr="00CF16F8">
              <w:t xml:space="preserve"> обр.</w:t>
            </w:r>
          </w:p>
        </w:tc>
        <w:tc>
          <w:tcPr>
            <w:tcW w:w="1739" w:type="dxa"/>
          </w:tcPr>
          <w:p w:rsidR="005A62EA" w:rsidRDefault="005A62EA" w:rsidP="00CF16F8"/>
        </w:tc>
        <w:tc>
          <w:tcPr>
            <w:tcW w:w="3479" w:type="dxa"/>
          </w:tcPr>
          <w:p w:rsidR="005A62EA" w:rsidRPr="00CF16F8" w:rsidRDefault="005A62EA" w:rsidP="00CF16F8">
            <w:pPr>
              <w:jc w:val="center"/>
              <w:rPr>
                <w:lang w:val="en-US"/>
              </w:rPr>
            </w:pPr>
            <w:r w:rsidRPr="00CF16F8">
              <w:rPr>
                <w:lang w:val="en-US"/>
              </w:rPr>
              <w:t>ov_range_Zop_b_I2</w:t>
            </w:r>
          </w:p>
        </w:tc>
        <w:tc>
          <w:tcPr>
            <w:tcW w:w="1961" w:type="dxa"/>
          </w:tcPr>
          <w:p w:rsidR="005A62EA" w:rsidRPr="00CF16F8" w:rsidRDefault="005A62EA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 (А)</w:t>
            </w:r>
          </w:p>
        </w:tc>
        <w:tc>
          <w:tcPr>
            <w:tcW w:w="2006" w:type="dxa"/>
          </w:tcPr>
          <w:p w:rsidR="005A62EA" w:rsidRPr="00CF16F8" w:rsidRDefault="005A62EA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 (А)</w:t>
            </w:r>
          </w:p>
        </w:tc>
        <w:tc>
          <w:tcPr>
            <w:tcW w:w="1847" w:type="dxa"/>
          </w:tcPr>
          <w:p w:rsidR="005A62EA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5A62EA" w:rsidRPr="00CF16F8" w:rsidTr="00CF16F8">
        <w:trPr>
          <w:cantSplit/>
        </w:trPr>
        <w:tc>
          <w:tcPr>
            <w:tcW w:w="2275" w:type="dxa"/>
          </w:tcPr>
          <w:p w:rsidR="005A62EA" w:rsidRPr="00CF16F8" w:rsidRDefault="005A62EA" w:rsidP="00CF16F8">
            <w:r>
              <w:t>U для ЗЗП</w:t>
            </w:r>
            <w:r>
              <w:rPr>
                <w:lang w:val="uk-UA"/>
              </w:rPr>
              <w:t>2</w:t>
            </w:r>
            <w:r w:rsidRPr="00CF16F8">
              <w:t xml:space="preserve"> звор.</w:t>
            </w:r>
          </w:p>
        </w:tc>
        <w:tc>
          <w:tcPr>
            <w:tcW w:w="2307" w:type="dxa"/>
          </w:tcPr>
          <w:p w:rsidR="005A62EA" w:rsidRPr="00CF16F8" w:rsidRDefault="005A62EA" w:rsidP="00CF16F8">
            <w:r>
              <w:t>U для ЗОП</w:t>
            </w:r>
            <w:r>
              <w:rPr>
                <w:lang w:val="uk-UA"/>
              </w:rPr>
              <w:t>2</w:t>
            </w:r>
            <w:r w:rsidRPr="00CF16F8">
              <w:t xml:space="preserve"> обр.</w:t>
            </w:r>
          </w:p>
        </w:tc>
        <w:tc>
          <w:tcPr>
            <w:tcW w:w="1739" w:type="dxa"/>
          </w:tcPr>
          <w:p w:rsidR="005A62EA" w:rsidRDefault="005A62EA" w:rsidP="00CF16F8"/>
        </w:tc>
        <w:tc>
          <w:tcPr>
            <w:tcW w:w="3479" w:type="dxa"/>
          </w:tcPr>
          <w:p w:rsidR="005A62EA" w:rsidRPr="00CF16F8" w:rsidRDefault="005A62EA" w:rsidP="00CF16F8">
            <w:pPr>
              <w:jc w:val="center"/>
              <w:rPr>
                <w:lang w:val="en-US"/>
              </w:rPr>
            </w:pPr>
            <w:r w:rsidRPr="00CF16F8">
              <w:rPr>
                <w:lang w:val="en-US"/>
              </w:rPr>
              <w:t>ov_range_Zop_b_U2</w:t>
            </w:r>
          </w:p>
        </w:tc>
        <w:tc>
          <w:tcPr>
            <w:tcW w:w="1961" w:type="dxa"/>
          </w:tcPr>
          <w:p w:rsidR="005A62EA" w:rsidRDefault="005A62EA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 (В)</w:t>
            </w:r>
          </w:p>
        </w:tc>
        <w:tc>
          <w:tcPr>
            <w:tcW w:w="2006" w:type="dxa"/>
          </w:tcPr>
          <w:p w:rsidR="005A62EA" w:rsidRDefault="005A62EA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 (В)</w:t>
            </w:r>
          </w:p>
        </w:tc>
        <w:tc>
          <w:tcPr>
            <w:tcW w:w="1847" w:type="dxa"/>
          </w:tcPr>
          <w:p w:rsidR="005A62EA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EE5765" w:rsidTr="00EE5765">
        <w:trPr>
          <w:cantSplit/>
        </w:trPr>
        <w:tc>
          <w:tcPr>
            <w:tcW w:w="15614" w:type="dxa"/>
            <w:gridSpan w:val="7"/>
          </w:tcPr>
          <w:p w:rsidR="00EE5765" w:rsidRPr="000865F5" w:rsidRDefault="00EE5765" w:rsidP="00EE5765">
            <w:pPr>
              <w:rPr>
                <w:lang w:val="uk-UA"/>
              </w:rPr>
            </w:pPr>
            <w:r>
              <w:rPr>
                <w:lang w:val="uk-UA"/>
              </w:rPr>
              <w:t>Витримки</w:t>
            </w:r>
          </w:p>
        </w:tc>
      </w:tr>
      <w:tr w:rsidR="005A62EA" w:rsidRPr="006A652A" w:rsidTr="00EE5765">
        <w:trPr>
          <w:cantSplit/>
        </w:trPr>
        <w:tc>
          <w:tcPr>
            <w:tcW w:w="2275" w:type="dxa"/>
          </w:tcPr>
          <w:p w:rsidR="005A62EA" w:rsidRPr="00367FCB" w:rsidRDefault="005A62EA" w:rsidP="00EE5765">
            <w:r w:rsidRPr="005A62EA">
              <w:t>ЗЗП1</w:t>
            </w:r>
          </w:p>
        </w:tc>
        <w:tc>
          <w:tcPr>
            <w:tcW w:w="2307" w:type="dxa"/>
          </w:tcPr>
          <w:p w:rsidR="005A62EA" w:rsidRPr="00367FCB" w:rsidRDefault="005A62EA" w:rsidP="00EE5765">
            <w:r w:rsidRPr="005A62EA">
              <w:t>ЗОП1</w:t>
            </w:r>
          </w:p>
        </w:tc>
        <w:tc>
          <w:tcPr>
            <w:tcW w:w="1739" w:type="dxa"/>
          </w:tcPr>
          <w:p w:rsidR="005A62EA" w:rsidRDefault="005A62EA" w:rsidP="00EE5765"/>
        </w:tc>
        <w:tc>
          <w:tcPr>
            <w:tcW w:w="3479" w:type="dxa"/>
          </w:tcPr>
          <w:p w:rsidR="005A62EA" w:rsidRPr="006A652A" w:rsidRDefault="005A62EA" w:rsidP="00EE5765">
            <w:pPr>
              <w:jc w:val="center"/>
              <w:rPr>
                <w:lang w:val="en-US"/>
              </w:rPr>
            </w:pPr>
            <w:r w:rsidRPr="005A62EA">
              <w:rPr>
                <w:lang w:val="en-US"/>
              </w:rPr>
              <w:t>time_stage_Zop</w:t>
            </w:r>
          </w:p>
        </w:tc>
        <w:tc>
          <w:tcPr>
            <w:tcW w:w="1961" w:type="dxa"/>
          </w:tcPr>
          <w:p w:rsidR="005A62EA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5A62EA" w:rsidRDefault="005A62EA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5A62EA" w:rsidRPr="000865F5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A62EA" w:rsidRPr="006A652A" w:rsidTr="00EE5765">
        <w:trPr>
          <w:cantSplit/>
        </w:trPr>
        <w:tc>
          <w:tcPr>
            <w:tcW w:w="2275" w:type="dxa"/>
          </w:tcPr>
          <w:p w:rsidR="005A62EA" w:rsidRPr="005A62EA" w:rsidRDefault="005A62EA" w:rsidP="00EE5765">
            <w:r w:rsidRPr="005A62EA">
              <w:t>Вперед ЗЗП1</w:t>
            </w:r>
          </w:p>
        </w:tc>
        <w:tc>
          <w:tcPr>
            <w:tcW w:w="2307" w:type="dxa"/>
          </w:tcPr>
          <w:p w:rsidR="005A62EA" w:rsidRPr="005A62EA" w:rsidRDefault="005A62EA" w:rsidP="00EE5765">
            <w:r w:rsidRPr="005A62EA">
              <w:t>Вперёд ЗОП1</w:t>
            </w:r>
          </w:p>
        </w:tc>
        <w:tc>
          <w:tcPr>
            <w:tcW w:w="1739" w:type="dxa"/>
          </w:tcPr>
          <w:p w:rsidR="005A62EA" w:rsidRDefault="005A62EA" w:rsidP="00EE5765"/>
        </w:tc>
        <w:tc>
          <w:tcPr>
            <w:tcW w:w="3479" w:type="dxa"/>
          </w:tcPr>
          <w:p w:rsidR="005A62EA" w:rsidRPr="005A62EA" w:rsidRDefault="005A62EA" w:rsidP="00EE5765">
            <w:pPr>
              <w:jc w:val="center"/>
              <w:rPr>
                <w:lang w:val="en-US"/>
              </w:rPr>
            </w:pPr>
            <w:r w:rsidRPr="005A62EA">
              <w:rPr>
                <w:lang w:val="en-US"/>
              </w:rPr>
              <w:t>time_stage_Zop_s</w:t>
            </w:r>
          </w:p>
        </w:tc>
        <w:tc>
          <w:tcPr>
            <w:tcW w:w="1961" w:type="dxa"/>
          </w:tcPr>
          <w:p w:rsidR="005A62EA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5A62EA" w:rsidRDefault="005A62EA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5A62EA" w:rsidRPr="000865F5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A62EA" w:rsidRPr="006A652A" w:rsidTr="00EE5765">
        <w:trPr>
          <w:cantSplit/>
        </w:trPr>
        <w:tc>
          <w:tcPr>
            <w:tcW w:w="2275" w:type="dxa"/>
          </w:tcPr>
          <w:p w:rsidR="005A62EA" w:rsidRPr="005A62EA" w:rsidRDefault="005A62EA" w:rsidP="00EE5765">
            <w:r w:rsidRPr="005A62EA">
              <w:t>Назад ЗЗП1</w:t>
            </w:r>
          </w:p>
        </w:tc>
        <w:tc>
          <w:tcPr>
            <w:tcW w:w="2307" w:type="dxa"/>
          </w:tcPr>
          <w:p w:rsidR="005A62EA" w:rsidRPr="005A62EA" w:rsidRDefault="005A62EA" w:rsidP="00EE5765">
            <w:r w:rsidRPr="005A62EA">
              <w:t>Назад ЗОП1</w:t>
            </w:r>
          </w:p>
        </w:tc>
        <w:tc>
          <w:tcPr>
            <w:tcW w:w="1739" w:type="dxa"/>
          </w:tcPr>
          <w:p w:rsidR="005A62EA" w:rsidRDefault="005A62EA" w:rsidP="00EE5765"/>
        </w:tc>
        <w:tc>
          <w:tcPr>
            <w:tcW w:w="3479" w:type="dxa"/>
          </w:tcPr>
          <w:p w:rsidR="005A62EA" w:rsidRPr="005A62EA" w:rsidRDefault="005A62EA" w:rsidP="00EE5765">
            <w:pPr>
              <w:jc w:val="center"/>
              <w:rPr>
                <w:lang w:val="en-US"/>
              </w:rPr>
            </w:pPr>
            <w:r w:rsidRPr="005A62EA">
              <w:rPr>
                <w:lang w:val="en-US"/>
              </w:rPr>
              <w:t>time_stage_Zop_b</w:t>
            </w:r>
          </w:p>
        </w:tc>
        <w:tc>
          <w:tcPr>
            <w:tcW w:w="1961" w:type="dxa"/>
          </w:tcPr>
          <w:p w:rsidR="005A62EA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5A62EA" w:rsidRDefault="005A62EA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5A62EA" w:rsidRPr="000865F5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A62EA" w:rsidRPr="006A652A" w:rsidTr="00471AA3">
        <w:trPr>
          <w:cantSplit/>
        </w:trPr>
        <w:tc>
          <w:tcPr>
            <w:tcW w:w="2275" w:type="dxa"/>
          </w:tcPr>
          <w:p w:rsidR="005A62EA" w:rsidRPr="005A62EA" w:rsidRDefault="005A62EA" w:rsidP="00471AA3">
            <w:pPr>
              <w:rPr>
                <w:lang w:val="uk-UA"/>
              </w:rPr>
            </w:pPr>
            <w:r>
              <w:t>ЗЗП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5A62EA" w:rsidRPr="005A62EA" w:rsidRDefault="005A62EA" w:rsidP="00471AA3">
            <w:pPr>
              <w:rPr>
                <w:lang w:val="uk-UA"/>
              </w:rPr>
            </w:pPr>
            <w:r>
              <w:t>ЗОП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5A62EA" w:rsidRDefault="005A62EA" w:rsidP="00471AA3"/>
        </w:tc>
        <w:tc>
          <w:tcPr>
            <w:tcW w:w="3479" w:type="dxa"/>
          </w:tcPr>
          <w:p w:rsidR="005A62EA" w:rsidRPr="006A652A" w:rsidRDefault="005A62EA" w:rsidP="00471AA3">
            <w:pPr>
              <w:jc w:val="center"/>
              <w:rPr>
                <w:lang w:val="en-US"/>
              </w:rPr>
            </w:pPr>
            <w:r w:rsidRPr="005A62EA">
              <w:rPr>
                <w:lang w:val="en-US"/>
              </w:rPr>
              <w:t>time_stage_Zop</w:t>
            </w:r>
          </w:p>
        </w:tc>
        <w:tc>
          <w:tcPr>
            <w:tcW w:w="1961" w:type="dxa"/>
          </w:tcPr>
          <w:p w:rsidR="005A62EA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5A62EA" w:rsidRDefault="005A62EA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5A62EA" w:rsidRPr="000865F5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A62EA" w:rsidRPr="006A652A" w:rsidTr="00471AA3">
        <w:trPr>
          <w:cantSplit/>
        </w:trPr>
        <w:tc>
          <w:tcPr>
            <w:tcW w:w="2275" w:type="dxa"/>
          </w:tcPr>
          <w:p w:rsidR="005A62EA" w:rsidRPr="005A62EA" w:rsidRDefault="005A62EA" w:rsidP="00471AA3">
            <w:pPr>
              <w:rPr>
                <w:lang w:val="uk-UA"/>
              </w:rPr>
            </w:pPr>
            <w:r>
              <w:t>Вперед ЗЗП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5A62EA" w:rsidRPr="005A62EA" w:rsidRDefault="005A62EA" w:rsidP="00471AA3">
            <w:pPr>
              <w:rPr>
                <w:lang w:val="uk-UA"/>
              </w:rPr>
            </w:pPr>
            <w:r>
              <w:t>Вперёд ЗОП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5A62EA" w:rsidRDefault="005A62EA" w:rsidP="00471AA3"/>
        </w:tc>
        <w:tc>
          <w:tcPr>
            <w:tcW w:w="3479" w:type="dxa"/>
          </w:tcPr>
          <w:p w:rsidR="005A62EA" w:rsidRPr="005A62EA" w:rsidRDefault="005A62EA" w:rsidP="00471AA3">
            <w:pPr>
              <w:jc w:val="center"/>
              <w:rPr>
                <w:lang w:val="en-US"/>
              </w:rPr>
            </w:pPr>
            <w:r w:rsidRPr="005A62EA">
              <w:rPr>
                <w:lang w:val="en-US"/>
              </w:rPr>
              <w:t>time_stage_Zop_s</w:t>
            </w:r>
          </w:p>
        </w:tc>
        <w:tc>
          <w:tcPr>
            <w:tcW w:w="1961" w:type="dxa"/>
          </w:tcPr>
          <w:p w:rsidR="005A62EA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5A62EA" w:rsidRDefault="005A62EA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5A62EA" w:rsidRPr="000865F5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5A62EA" w:rsidRPr="006A652A" w:rsidTr="00471AA3">
        <w:trPr>
          <w:cantSplit/>
        </w:trPr>
        <w:tc>
          <w:tcPr>
            <w:tcW w:w="2275" w:type="dxa"/>
          </w:tcPr>
          <w:p w:rsidR="005A62EA" w:rsidRPr="005A62EA" w:rsidRDefault="005A62EA" w:rsidP="00471AA3">
            <w:pPr>
              <w:rPr>
                <w:lang w:val="uk-UA"/>
              </w:rPr>
            </w:pPr>
            <w:r>
              <w:t>Назад ЗЗП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5A62EA" w:rsidRPr="005A62EA" w:rsidRDefault="005A62EA" w:rsidP="00471AA3">
            <w:pPr>
              <w:rPr>
                <w:lang w:val="uk-UA"/>
              </w:rPr>
            </w:pPr>
            <w:r>
              <w:t>Назад ЗОП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5A62EA" w:rsidRDefault="005A62EA" w:rsidP="00471AA3"/>
        </w:tc>
        <w:tc>
          <w:tcPr>
            <w:tcW w:w="3479" w:type="dxa"/>
          </w:tcPr>
          <w:p w:rsidR="005A62EA" w:rsidRPr="005A62EA" w:rsidRDefault="005A62EA" w:rsidP="00471AA3">
            <w:pPr>
              <w:jc w:val="center"/>
              <w:rPr>
                <w:lang w:val="en-US"/>
              </w:rPr>
            </w:pPr>
            <w:r w:rsidRPr="005A62EA">
              <w:rPr>
                <w:lang w:val="en-US"/>
              </w:rPr>
              <w:t>time_stage_Zop_b</w:t>
            </w:r>
          </w:p>
        </w:tc>
        <w:tc>
          <w:tcPr>
            <w:tcW w:w="1961" w:type="dxa"/>
          </w:tcPr>
          <w:p w:rsidR="005A62EA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 (с)</w:t>
            </w:r>
          </w:p>
        </w:tc>
        <w:tc>
          <w:tcPr>
            <w:tcW w:w="2006" w:type="dxa"/>
          </w:tcPr>
          <w:p w:rsidR="005A62EA" w:rsidRDefault="005A62EA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5A62EA" w:rsidRPr="000865F5" w:rsidRDefault="005A62EA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EE5765" w:rsidRPr="00F064F5" w:rsidTr="00EE5765">
        <w:trPr>
          <w:cantSplit/>
        </w:trPr>
        <w:tc>
          <w:tcPr>
            <w:tcW w:w="15614" w:type="dxa"/>
            <w:gridSpan w:val="7"/>
          </w:tcPr>
          <w:p w:rsidR="00EE5765" w:rsidRDefault="00EE5765" w:rsidP="00EE5765">
            <w:pPr>
              <w:rPr>
                <w:lang w:val="uk-UA"/>
              </w:rPr>
            </w:pPr>
            <w:r>
              <w:rPr>
                <w:lang w:val="uk-UA"/>
              </w:rPr>
              <w:t>Налаштування</w:t>
            </w:r>
          </w:p>
        </w:tc>
      </w:tr>
      <w:tr w:rsidR="00EE5765" w:rsidRPr="00F064F5" w:rsidTr="00EE5765">
        <w:trPr>
          <w:cantSplit/>
        </w:trPr>
        <w:tc>
          <w:tcPr>
            <w:tcW w:w="2275" w:type="dxa"/>
          </w:tcPr>
          <w:p w:rsidR="00EE5765" w:rsidRPr="00D53A5A" w:rsidRDefault="00204680" w:rsidP="00EE5765">
            <w:pPr>
              <w:rPr>
                <w:lang w:val="en-US"/>
              </w:rPr>
            </w:pPr>
            <w:r w:rsidRPr="00204680">
              <w:rPr>
                <w:lang w:val="en-US"/>
              </w:rPr>
              <w:t>ЗЗП1</w:t>
            </w:r>
          </w:p>
        </w:tc>
        <w:tc>
          <w:tcPr>
            <w:tcW w:w="2307" w:type="dxa"/>
          </w:tcPr>
          <w:p w:rsidR="00EE5765" w:rsidRPr="00D53A5A" w:rsidRDefault="00204680" w:rsidP="00EE5765">
            <w:pPr>
              <w:rPr>
                <w:lang w:val="en-US"/>
              </w:rPr>
            </w:pPr>
            <w:r w:rsidRPr="00204680">
              <w:rPr>
                <w:lang w:val="en-US"/>
              </w:rPr>
              <w:t>ЗОП1</w:t>
            </w:r>
          </w:p>
        </w:tc>
        <w:tc>
          <w:tcPr>
            <w:tcW w:w="1739" w:type="dxa"/>
          </w:tcPr>
          <w:p w:rsidR="00EE5765" w:rsidRPr="00D53A5A" w:rsidRDefault="00EE5765" w:rsidP="00EE5765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E5765" w:rsidRPr="00B502C8" w:rsidRDefault="00204680" w:rsidP="00EE5765">
            <w:pPr>
              <w:jc w:val="center"/>
              <w:rPr>
                <w:lang w:val="en-US"/>
              </w:rPr>
            </w:pPr>
            <w:r w:rsidRPr="00204680">
              <w:rPr>
                <w:lang w:val="en-US"/>
              </w:rPr>
              <w:t>state_dir_zop</w:t>
            </w:r>
          </w:p>
        </w:tc>
        <w:tc>
          <w:tcPr>
            <w:tcW w:w="5814" w:type="dxa"/>
            <w:gridSpan w:val="3"/>
          </w:tcPr>
          <w:p w:rsidR="00204680" w:rsidRDefault="00204680" w:rsidP="00204680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E5765" w:rsidRDefault="00204680" w:rsidP="00204680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204680" w:rsidRPr="00F064F5" w:rsidTr="00EE5765">
        <w:trPr>
          <w:cantSplit/>
        </w:trPr>
        <w:tc>
          <w:tcPr>
            <w:tcW w:w="2275" w:type="dxa"/>
          </w:tcPr>
          <w:p w:rsidR="00204680" w:rsidRPr="00204680" w:rsidRDefault="00204680" w:rsidP="00EE5765">
            <w:pPr>
              <w:rPr>
                <w:lang w:val="en-US"/>
              </w:rPr>
            </w:pPr>
            <w:r w:rsidRPr="00204680">
              <w:rPr>
                <w:lang w:val="en-US"/>
              </w:rPr>
              <w:t>Селект.ЗЗП1</w:t>
            </w:r>
          </w:p>
        </w:tc>
        <w:tc>
          <w:tcPr>
            <w:tcW w:w="2307" w:type="dxa"/>
          </w:tcPr>
          <w:p w:rsidR="00204680" w:rsidRPr="00204680" w:rsidRDefault="00204680" w:rsidP="00EE5765">
            <w:pPr>
              <w:rPr>
                <w:lang w:val="en-US"/>
              </w:rPr>
            </w:pPr>
            <w:r w:rsidRPr="00204680">
              <w:rPr>
                <w:lang w:val="en-US"/>
              </w:rPr>
              <w:t>Селект.ЗОП1</w:t>
            </w:r>
          </w:p>
        </w:tc>
        <w:tc>
          <w:tcPr>
            <w:tcW w:w="1739" w:type="dxa"/>
          </w:tcPr>
          <w:p w:rsidR="00204680" w:rsidRPr="00D53A5A" w:rsidRDefault="00204680" w:rsidP="00EE5765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204680" w:rsidRPr="00204680" w:rsidRDefault="00204680" w:rsidP="00EE5765">
            <w:pPr>
              <w:jc w:val="center"/>
              <w:rPr>
                <w:lang w:val="en-US"/>
              </w:rPr>
            </w:pPr>
            <w:r w:rsidRPr="00204680">
              <w:rPr>
                <w:lang w:val="en-US"/>
              </w:rPr>
              <w:t>select_prt_zop</w:t>
            </w:r>
          </w:p>
        </w:tc>
        <w:tc>
          <w:tcPr>
            <w:tcW w:w="5814" w:type="dxa"/>
            <w:gridSpan w:val="3"/>
          </w:tcPr>
          <w:p w:rsidR="00204680" w:rsidRDefault="00204680" w:rsidP="00204680">
            <w:pPr>
              <w:rPr>
                <w:lang w:val="uk-UA"/>
              </w:rPr>
            </w:pPr>
            <w:r>
              <w:rPr>
                <w:lang w:val="uk-UA"/>
              </w:rPr>
              <w:t>0 – «Проста»</w:t>
            </w:r>
          </w:p>
          <w:p w:rsidR="00204680" w:rsidRDefault="00204680" w:rsidP="00204680">
            <w:pPr>
              <w:rPr>
                <w:lang w:val="uk-UA"/>
              </w:rPr>
            </w:pPr>
            <w:r>
              <w:rPr>
                <w:lang w:val="uk-UA"/>
              </w:rPr>
              <w:t>1 – «Направл.»</w:t>
            </w:r>
          </w:p>
        </w:tc>
      </w:tr>
      <w:tr w:rsidR="00204680" w:rsidRPr="00F064F5" w:rsidTr="00EE5765">
        <w:trPr>
          <w:cantSplit/>
        </w:trPr>
        <w:tc>
          <w:tcPr>
            <w:tcW w:w="2275" w:type="dxa"/>
          </w:tcPr>
          <w:p w:rsidR="00204680" w:rsidRPr="00204680" w:rsidRDefault="00204680" w:rsidP="00EE5765">
            <w:pPr>
              <w:rPr>
                <w:lang w:val="en-US"/>
              </w:rPr>
            </w:pPr>
            <w:r w:rsidRPr="00204680">
              <w:rPr>
                <w:lang w:val="en-US"/>
              </w:rPr>
              <w:lastRenderedPageBreak/>
              <w:t>Напр.ЗЗП1</w:t>
            </w:r>
          </w:p>
        </w:tc>
        <w:tc>
          <w:tcPr>
            <w:tcW w:w="2307" w:type="dxa"/>
          </w:tcPr>
          <w:p w:rsidR="00204680" w:rsidRPr="00204680" w:rsidRDefault="00204680" w:rsidP="00EE5765">
            <w:pPr>
              <w:rPr>
                <w:lang w:val="en-US"/>
              </w:rPr>
            </w:pPr>
            <w:r w:rsidRPr="00204680">
              <w:rPr>
                <w:lang w:val="en-US"/>
              </w:rPr>
              <w:t>Напр.ЗОП1</w:t>
            </w:r>
          </w:p>
        </w:tc>
        <w:tc>
          <w:tcPr>
            <w:tcW w:w="1739" w:type="dxa"/>
          </w:tcPr>
          <w:p w:rsidR="00204680" w:rsidRPr="00D53A5A" w:rsidRDefault="00204680" w:rsidP="00EE5765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204680" w:rsidRPr="00204680" w:rsidRDefault="00204680" w:rsidP="00EE5765">
            <w:pPr>
              <w:jc w:val="center"/>
              <w:rPr>
                <w:lang w:val="en-US"/>
              </w:rPr>
            </w:pPr>
            <w:r w:rsidRPr="00204680">
              <w:rPr>
                <w:lang w:val="en-US"/>
              </w:rPr>
              <w:t>select_dir_zop</w:t>
            </w:r>
          </w:p>
        </w:tc>
        <w:tc>
          <w:tcPr>
            <w:tcW w:w="5814" w:type="dxa"/>
            <w:gridSpan w:val="3"/>
          </w:tcPr>
          <w:p w:rsidR="00204680" w:rsidRDefault="00204680" w:rsidP="00204680">
            <w:pPr>
              <w:rPr>
                <w:lang w:val="uk-UA"/>
              </w:rPr>
            </w:pPr>
            <w:r>
              <w:rPr>
                <w:lang w:val="uk-UA"/>
              </w:rPr>
              <w:t>0 – «</w:t>
            </w:r>
            <w:r w:rsidRPr="00204680">
              <w:rPr>
                <w:lang w:val="uk-UA"/>
              </w:rPr>
              <w:t>Звор.</w:t>
            </w:r>
            <w:r>
              <w:rPr>
                <w:lang w:val="uk-UA"/>
              </w:rPr>
              <w:t>»</w:t>
            </w:r>
          </w:p>
          <w:p w:rsidR="00204680" w:rsidRDefault="00204680" w:rsidP="00204680">
            <w:pPr>
              <w:rPr>
                <w:lang w:val="uk-UA"/>
              </w:rPr>
            </w:pPr>
            <w:r>
              <w:rPr>
                <w:lang w:val="uk-UA"/>
              </w:rPr>
              <w:t>1 – «</w:t>
            </w:r>
            <w:r w:rsidRPr="00204680">
              <w:rPr>
                <w:lang w:val="uk-UA"/>
              </w:rPr>
              <w:t>Пряма</w:t>
            </w:r>
            <w:r>
              <w:rPr>
                <w:lang w:val="uk-UA"/>
              </w:rPr>
              <w:t>»</w:t>
            </w:r>
          </w:p>
        </w:tc>
      </w:tr>
      <w:tr w:rsidR="00506756" w:rsidRPr="00F064F5" w:rsidTr="00471AA3">
        <w:trPr>
          <w:cantSplit/>
        </w:trPr>
        <w:tc>
          <w:tcPr>
            <w:tcW w:w="2275" w:type="dxa"/>
          </w:tcPr>
          <w:p w:rsidR="00506756" w:rsidRPr="00506756" w:rsidRDefault="00506756" w:rsidP="00471AA3">
            <w:pPr>
              <w:rPr>
                <w:lang w:val="uk-UA"/>
              </w:rPr>
            </w:pPr>
            <w:r>
              <w:rPr>
                <w:lang w:val="en-US"/>
              </w:rPr>
              <w:t>ЗЗП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506756" w:rsidRPr="00506756" w:rsidRDefault="00506756" w:rsidP="00471AA3">
            <w:pPr>
              <w:rPr>
                <w:lang w:val="uk-UA"/>
              </w:rPr>
            </w:pPr>
            <w:r>
              <w:rPr>
                <w:lang w:val="en-US"/>
              </w:rPr>
              <w:t>ЗОП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506756" w:rsidRPr="00D53A5A" w:rsidRDefault="00506756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506756" w:rsidRPr="00B502C8" w:rsidRDefault="00506756" w:rsidP="00471AA3">
            <w:pPr>
              <w:jc w:val="center"/>
              <w:rPr>
                <w:lang w:val="en-US"/>
              </w:rPr>
            </w:pPr>
            <w:r w:rsidRPr="00204680">
              <w:rPr>
                <w:lang w:val="en-US"/>
              </w:rPr>
              <w:t>state_dir_zop</w:t>
            </w:r>
          </w:p>
        </w:tc>
        <w:tc>
          <w:tcPr>
            <w:tcW w:w="5814" w:type="dxa"/>
            <w:gridSpan w:val="3"/>
          </w:tcPr>
          <w:p w:rsidR="00506756" w:rsidRDefault="00506756" w:rsidP="00471AA3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506756" w:rsidRDefault="00506756" w:rsidP="00471AA3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506756" w:rsidRPr="00F064F5" w:rsidTr="00471AA3">
        <w:trPr>
          <w:cantSplit/>
        </w:trPr>
        <w:tc>
          <w:tcPr>
            <w:tcW w:w="2275" w:type="dxa"/>
          </w:tcPr>
          <w:p w:rsidR="00506756" w:rsidRPr="00506756" w:rsidRDefault="00506756" w:rsidP="00471AA3">
            <w:pPr>
              <w:rPr>
                <w:lang w:val="uk-UA"/>
              </w:rPr>
            </w:pPr>
            <w:r>
              <w:rPr>
                <w:lang w:val="en-US"/>
              </w:rPr>
              <w:t>Селект.ЗЗП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506756" w:rsidRPr="00506756" w:rsidRDefault="00506756" w:rsidP="00471AA3">
            <w:pPr>
              <w:rPr>
                <w:lang w:val="uk-UA"/>
              </w:rPr>
            </w:pPr>
            <w:r>
              <w:rPr>
                <w:lang w:val="en-US"/>
              </w:rPr>
              <w:t>Селект.ЗОП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506756" w:rsidRPr="00D53A5A" w:rsidRDefault="00506756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506756" w:rsidRPr="00204680" w:rsidRDefault="00506756" w:rsidP="00471AA3">
            <w:pPr>
              <w:jc w:val="center"/>
              <w:rPr>
                <w:lang w:val="en-US"/>
              </w:rPr>
            </w:pPr>
            <w:r w:rsidRPr="00204680">
              <w:rPr>
                <w:lang w:val="en-US"/>
              </w:rPr>
              <w:t>select_prt_zop</w:t>
            </w:r>
          </w:p>
        </w:tc>
        <w:tc>
          <w:tcPr>
            <w:tcW w:w="5814" w:type="dxa"/>
            <w:gridSpan w:val="3"/>
          </w:tcPr>
          <w:p w:rsidR="00506756" w:rsidRDefault="00506756" w:rsidP="00471AA3">
            <w:pPr>
              <w:rPr>
                <w:lang w:val="uk-UA"/>
              </w:rPr>
            </w:pPr>
            <w:r>
              <w:rPr>
                <w:lang w:val="uk-UA"/>
              </w:rPr>
              <w:t>0 – «Проста»</w:t>
            </w:r>
          </w:p>
          <w:p w:rsidR="00506756" w:rsidRDefault="00506756" w:rsidP="00471AA3">
            <w:pPr>
              <w:rPr>
                <w:lang w:val="uk-UA"/>
              </w:rPr>
            </w:pPr>
            <w:r>
              <w:rPr>
                <w:lang w:val="uk-UA"/>
              </w:rPr>
              <w:t>1 – «Направл.»</w:t>
            </w:r>
          </w:p>
        </w:tc>
      </w:tr>
      <w:tr w:rsidR="00506756" w:rsidRPr="00F064F5" w:rsidTr="00471AA3">
        <w:trPr>
          <w:cantSplit/>
        </w:trPr>
        <w:tc>
          <w:tcPr>
            <w:tcW w:w="2275" w:type="dxa"/>
          </w:tcPr>
          <w:p w:rsidR="00506756" w:rsidRPr="00506756" w:rsidRDefault="00506756" w:rsidP="00471AA3">
            <w:pPr>
              <w:rPr>
                <w:lang w:val="uk-UA"/>
              </w:rPr>
            </w:pPr>
            <w:r>
              <w:rPr>
                <w:lang w:val="en-US"/>
              </w:rPr>
              <w:t>Напр.ЗЗП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506756" w:rsidRPr="00506756" w:rsidRDefault="00506756" w:rsidP="00471AA3">
            <w:pPr>
              <w:rPr>
                <w:lang w:val="uk-UA"/>
              </w:rPr>
            </w:pPr>
            <w:r>
              <w:rPr>
                <w:lang w:val="en-US"/>
              </w:rPr>
              <w:t>Напр.ЗОП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506756" w:rsidRPr="00D53A5A" w:rsidRDefault="00506756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506756" w:rsidRPr="00204680" w:rsidRDefault="00506756" w:rsidP="00471AA3">
            <w:pPr>
              <w:jc w:val="center"/>
              <w:rPr>
                <w:lang w:val="en-US"/>
              </w:rPr>
            </w:pPr>
            <w:r w:rsidRPr="00204680">
              <w:rPr>
                <w:lang w:val="en-US"/>
              </w:rPr>
              <w:t>select_dir_zop</w:t>
            </w:r>
          </w:p>
        </w:tc>
        <w:tc>
          <w:tcPr>
            <w:tcW w:w="5814" w:type="dxa"/>
            <w:gridSpan w:val="3"/>
          </w:tcPr>
          <w:p w:rsidR="00506756" w:rsidRDefault="00506756" w:rsidP="00471AA3">
            <w:pPr>
              <w:rPr>
                <w:lang w:val="uk-UA"/>
              </w:rPr>
            </w:pPr>
            <w:r>
              <w:rPr>
                <w:lang w:val="uk-UA"/>
              </w:rPr>
              <w:t>0 – «</w:t>
            </w:r>
            <w:r w:rsidRPr="00204680">
              <w:rPr>
                <w:lang w:val="uk-UA"/>
              </w:rPr>
              <w:t>Звор.</w:t>
            </w:r>
            <w:r>
              <w:rPr>
                <w:lang w:val="uk-UA"/>
              </w:rPr>
              <w:t>»</w:t>
            </w:r>
          </w:p>
          <w:p w:rsidR="00506756" w:rsidRDefault="00506756" w:rsidP="00471AA3">
            <w:pPr>
              <w:rPr>
                <w:lang w:val="uk-UA"/>
              </w:rPr>
            </w:pPr>
            <w:r>
              <w:rPr>
                <w:lang w:val="uk-UA"/>
              </w:rPr>
              <w:t>1 – «</w:t>
            </w:r>
            <w:r w:rsidRPr="00204680">
              <w:rPr>
                <w:lang w:val="uk-UA"/>
              </w:rPr>
              <w:t>Пряма</w:t>
            </w:r>
            <w:r>
              <w:rPr>
                <w:lang w:val="uk-UA"/>
              </w:rPr>
              <w:t>»</w:t>
            </w:r>
          </w:p>
        </w:tc>
      </w:tr>
    </w:tbl>
    <w:p w:rsidR="00CF16F8" w:rsidRDefault="00CF16F8" w:rsidP="00CF16F8">
      <w:pPr>
        <w:rPr>
          <w:lang w:val="uk-UA"/>
        </w:rPr>
      </w:pPr>
    </w:p>
    <w:p w:rsidR="00CF16F8" w:rsidRDefault="00CF16F8" w:rsidP="00CF16F8">
      <w:pPr>
        <w:rPr>
          <w:lang w:val="uk-UA"/>
        </w:rPr>
      </w:pPr>
      <w:r>
        <w:rPr>
          <w:lang w:val="uk-UA"/>
        </w:rPr>
        <w:br w:type="page"/>
      </w:r>
    </w:p>
    <w:p w:rsidR="00CF16F8" w:rsidRPr="00FB2001" w:rsidRDefault="00FB2001" w:rsidP="00CF16F8">
      <w:pPr>
        <w:pStyle w:val="1"/>
        <w:rPr>
          <w:lang w:val="en-US"/>
        </w:rPr>
      </w:pPr>
      <w:bookmarkStart w:id="4" w:name="_Toc412288430"/>
      <w:r>
        <w:rPr>
          <w:lang w:val="en-US"/>
        </w:rPr>
        <w:lastRenderedPageBreak/>
        <w:t>Umin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2307"/>
        <w:gridCol w:w="1739"/>
        <w:gridCol w:w="3479"/>
        <w:gridCol w:w="1961"/>
        <w:gridCol w:w="2006"/>
        <w:gridCol w:w="1847"/>
      </w:tblGrid>
      <w:tr w:rsidR="00CF16F8" w:rsidTr="00CF16F8">
        <w:trPr>
          <w:cantSplit/>
          <w:tblHeader/>
        </w:trPr>
        <w:tc>
          <w:tcPr>
            <w:tcW w:w="2275" w:type="dxa"/>
          </w:tcPr>
          <w:p w:rsidR="00CF16F8" w:rsidRPr="00F0770A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  <w:tc>
          <w:tcPr>
            <w:tcW w:w="2307" w:type="dxa"/>
          </w:tcPr>
          <w:p w:rsidR="00CF16F8" w:rsidRDefault="00CF16F8" w:rsidP="00CF16F8">
            <w:pPr>
              <w:jc w:val="center"/>
            </w:pPr>
            <w:r>
              <w:t>Русский</w:t>
            </w:r>
          </w:p>
        </w:tc>
        <w:tc>
          <w:tcPr>
            <w:tcW w:w="1739" w:type="dxa"/>
          </w:tcPr>
          <w:p w:rsidR="00CF16F8" w:rsidRPr="00F0770A" w:rsidRDefault="00CF16F8" w:rsidP="00CF1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3479" w:type="dxa"/>
          </w:tcPr>
          <w:p w:rsidR="00CF16F8" w:rsidRPr="00F0770A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поля</w:t>
            </w:r>
          </w:p>
        </w:tc>
        <w:tc>
          <w:tcPr>
            <w:tcW w:w="1961" w:type="dxa"/>
          </w:tcPr>
          <w:p w:rsidR="00CF16F8" w:rsidRPr="00F0770A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.значення</w:t>
            </w:r>
          </w:p>
        </w:tc>
        <w:tc>
          <w:tcPr>
            <w:tcW w:w="2006" w:type="dxa"/>
          </w:tcPr>
          <w:p w:rsidR="00CF16F8" w:rsidRPr="00F0770A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.значення</w:t>
            </w:r>
          </w:p>
        </w:tc>
        <w:tc>
          <w:tcPr>
            <w:tcW w:w="1847" w:type="dxa"/>
          </w:tcPr>
          <w:p w:rsidR="00CF16F8" w:rsidRPr="00F0770A" w:rsidRDefault="00CF16F8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</w:t>
            </w:r>
          </w:p>
        </w:tc>
      </w:tr>
      <w:tr w:rsidR="00CF16F8" w:rsidTr="00CF16F8">
        <w:trPr>
          <w:cantSplit/>
        </w:trPr>
        <w:tc>
          <w:tcPr>
            <w:tcW w:w="15614" w:type="dxa"/>
            <w:gridSpan w:val="7"/>
          </w:tcPr>
          <w:p w:rsidR="00CF16F8" w:rsidRPr="00F0770A" w:rsidRDefault="00CF16F8" w:rsidP="00CF16F8">
            <w:pPr>
              <w:rPr>
                <w:lang w:val="uk-UA"/>
              </w:rPr>
            </w:pPr>
            <w:r>
              <w:rPr>
                <w:lang w:val="uk-UA"/>
              </w:rPr>
              <w:t>Уставки</w:t>
            </w:r>
          </w:p>
        </w:tc>
      </w:tr>
      <w:tr w:rsidR="00CF16F8" w:rsidTr="00CF16F8">
        <w:trPr>
          <w:cantSplit/>
        </w:trPr>
        <w:tc>
          <w:tcPr>
            <w:tcW w:w="2275" w:type="dxa"/>
          </w:tcPr>
          <w:p w:rsidR="00CF16F8" w:rsidRDefault="00FB2001" w:rsidP="00CF16F8">
            <w:r w:rsidRPr="00FB2001">
              <w:t>ЗНмін1</w:t>
            </w:r>
          </w:p>
        </w:tc>
        <w:tc>
          <w:tcPr>
            <w:tcW w:w="2307" w:type="dxa"/>
          </w:tcPr>
          <w:p w:rsidR="00CF16F8" w:rsidRDefault="00FB2001" w:rsidP="00CF16F8">
            <w:r w:rsidRPr="00FB2001">
              <w:t>ЗНмин1</w:t>
            </w:r>
          </w:p>
        </w:tc>
        <w:tc>
          <w:tcPr>
            <w:tcW w:w="1739" w:type="dxa"/>
          </w:tcPr>
          <w:p w:rsidR="00CF16F8" w:rsidRDefault="007F265F" w:rsidP="00CF16F8">
            <w:r w:rsidRPr="007F265F">
              <w:t>Umin1</w:t>
            </w:r>
          </w:p>
        </w:tc>
        <w:tc>
          <w:tcPr>
            <w:tcW w:w="3479" w:type="dxa"/>
          </w:tcPr>
          <w:p w:rsidR="00CF16F8" w:rsidRDefault="00FB2001" w:rsidP="00CF16F8">
            <w:pPr>
              <w:jc w:val="center"/>
            </w:pPr>
            <w:r w:rsidRPr="00FB2001">
              <w:t>ov_range_Umin</w:t>
            </w:r>
          </w:p>
        </w:tc>
        <w:tc>
          <w:tcPr>
            <w:tcW w:w="1961" w:type="dxa"/>
          </w:tcPr>
          <w:p w:rsidR="00CF16F8" w:rsidRPr="00F275FD" w:rsidRDefault="00FB2001" w:rsidP="00CF16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0 (</w:t>
            </w:r>
            <w:r>
              <w:rPr>
                <w:lang w:val="uk-UA"/>
              </w:rPr>
              <w:t>В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CF16F8" w:rsidRPr="00FB2001" w:rsidRDefault="00FB200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0 (В)</w:t>
            </w:r>
          </w:p>
        </w:tc>
        <w:tc>
          <w:tcPr>
            <w:tcW w:w="1847" w:type="dxa"/>
          </w:tcPr>
          <w:p w:rsidR="00CF16F8" w:rsidRPr="00FB2001" w:rsidRDefault="00FB200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FB2001" w:rsidTr="00CF16F8">
        <w:trPr>
          <w:cantSplit/>
        </w:trPr>
        <w:tc>
          <w:tcPr>
            <w:tcW w:w="2275" w:type="dxa"/>
          </w:tcPr>
          <w:p w:rsidR="00FB2001" w:rsidRPr="00FB2001" w:rsidRDefault="00FB2001" w:rsidP="00CF16F8">
            <w:r w:rsidRPr="00FB2001">
              <w:t>Бл.ЗНмін1 по I</w:t>
            </w:r>
          </w:p>
        </w:tc>
        <w:tc>
          <w:tcPr>
            <w:tcW w:w="2307" w:type="dxa"/>
          </w:tcPr>
          <w:p w:rsidR="00FB2001" w:rsidRPr="00FB2001" w:rsidRDefault="00FB2001" w:rsidP="00CF16F8">
            <w:r w:rsidRPr="00FB2001">
              <w:t>Бл.ЗНмин1 по I</w:t>
            </w:r>
          </w:p>
        </w:tc>
        <w:tc>
          <w:tcPr>
            <w:tcW w:w="1739" w:type="dxa"/>
          </w:tcPr>
          <w:p w:rsidR="00FB2001" w:rsidRDefault="00FB2001" w:rsidP="00CF16F8"/>
        </w:tc>
        <w:tc>
          <w:tcPr>
            <w:tcW w:w="3479" w:type="dxa"/>
          </w:tcPr>
          <w:p w:rsidR="00FB2001" w:rsidRPr="00FB2001" w:rsidRDefault="00FB2001" w:rsidP="00CF16F8">
            <w:pPr>
              <w:jc w:val="center"/>
            </w:pPr>
            <w:r w:rsidRPr="00FB2001">
              <w:t>ov_range_IblkUmin</w:t>
            </w:r>
          </w:p>
        </w:tc>
        <w:tc>
          <w:tcPr>
            <w:tcW w:w="1961" w:type="dxa"/>
          </w:tcPr>
          <w:p w:rsidR="00FB2001" w:rsidRPr="00FB2001" w:rsidRDefault="00FB200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 (А)</w:t>
            </w:r>
          </w:p>
        </w:tc>
        <w:tc>
          <w:tcPr>
            <w:tcW w:w="2006" w:type="dxa"/>
          </w:tcPr>
          <w:p w:rsidR="00FB2001" w:rsidRDefault="00FB200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0 (А)</w:t>
            </w:r>
          </w:p>
        </w:tc>
        <w:tc>
          <w:tcPr>
            <w:tcW w:w="1847" w:type="dxa"/>
          </w:tcPr>
          <w:p w:rsidR="00FB2001" w:rsidRDefault="00FB2001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FB2001" w:rsidTr="00471AA3">
        <w:trPr>
          <w:cantSplit/>
        </w:trPr>
        <w:tc>
          <w:tcPr>
            <w:tcW w:w="2275" w:type="dxa"/>
          </w:tcPr>
          <w:p w:rsidR="00FB2001" w:rsidRPr="00FB2001" w:rsidRDefault="00FB2001" w:rsidP="00471AA3">
            <w:pPr>
              <w:rPr>
                <w:lang w:val="uk-UA"/>
              </w:rPr>
            </w:pPr>
            <w:r>
              <w:t>ЗНмін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FB2001" w:rsidRPr="00FB2001" w:rsidRDefault="00FB2001" w:rsidP="00471AA3">
            <w:pPr>
              <w:rPr>
                <w:lang w:val="uk-UA"/>
              </w:rPr>
            </w:pPr>
            <w:r w:rsidRPr="00FB2001">
              <w:t>ЗНмин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FB2001" w:rsidRPr="007F265F" w:rsidRDefault="007F265F" w:rsidP="00471AA3">
            <w:pPr>
              <w:rPr>
                <w:lang w:val="uk-UA"/>
              </w:rPr>
            </w:pPr>
            <w:r>
              <w:t>Umin</w:t>
            </w:r>
            <w:r>
              <w:rPr>
                <w:lang w:val="uk-UA"/>
              </w:rPr>
              <w:t>2</w:t>
            </w:r>
          </w:p>
        </w:tc>
        <w:tc>
          <w:tcPr>
            <w:tcW w:w="3479" w:type="dxa"/>
          </w:tcPr>
          <w:p w:rsidR="00FB2001" w:rsidRDefault="00FB2001" w:rsidP="00471AA3">
            <w:pPr>
              <w:jc w:val="center"/>
            </w:pPr>
            <w:r w:rsidRPr="00FB2001">
              <w:t>ov_range_Umin</w:t>
            </w:r>
          </w:p>
        </w:tc>
        <w:tc>
          <w:tcPr>
            <w:tcW w:w="1961" w:type="dxa"/>
          </w:tcPr>
          <w:p w:rsidR="00FB2001" w:rsidRPr="00F275FD" w:rsidRDefault="00FB2001" w:rsidP="00471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00 (</w:t>
            </w:r>
            <w:r>
              <w:rPr>
                <w:lang w:val="uk-UA"/>
              </w:rPr>
              <w:t>В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FB2001" w:rsidRPr="00FB2001" w:rsidRDefault="00FB2001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0 (В)</w:t>
            </w:r>
          </w:p>
        </w:tc>
        <w:tc>
          <w:tcPr>
            <w:tcW w:w="1847" w:type="dxa"/>
          </w:tcPr>
          <w:p w:rsidR="00FB2001" w:rsidRPr="00FB2001" w:rsidRDefault="00FB2001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FB2001" w:rsidTr="00471AA3">
        <w:trPr>
          <w:cantSplit/>
        </w:trPr>
        <w:tc>
          <w:tcPr>
            <w:tcW w:w="2275" w:type="dxa"/>
          </w:tcPr>
          <w:p w:rsidR="00FB2001" w:rsidRPr="00FB2001" w:rsidRDefault="00FB2001" w:rsidP="00471AA3">
            <w:r>
              <w:t>Бл.ЗНмін</w:t>
            </w:r>
            <w:r>
              <w:rPr>
                <w:lang w:val="uk-UA"/>
              </w:rPr>
              <w:t>2</w:t>
            </w:r>
            <w:r w:rsidRPr="00FB2001">
              <w:t xml:space="preserve"> по I</w:t>
            </w:r>
          </w:p>
        </w:tc>
        <w:tc>
          <w:tcPr>
            <w:tcW w:w="2307" w:type="dxa"/>
          </w:tcPr>
          <w:p w:rsidR="00FB2001" w:rsidRPr="00FB2001" w:rsidRDefault="00FB2001" w:rsidP="00471AA3">
            <w:r>
              <w:t>Бл.ЗНмин</w:t>
            </w:r>
            <w:r>
              <w:rPr>
                <w:lang w:val="uk-UA"/>
              </w:rPr>
              <w:t>2</w:t>
            </w:r>
            <w:r w:rsidRPr="00FB2001">
              <w:t xml:space="preserve"> по I</w:t>
            </w:r>
          </w:p>
        </w:tc>
        <w:tc>
          <w:tcPr>
            <w:tcW w:w="1739" w:type="dxa"/>
          </w:tcPr>
          <w:p w:rsidR="00FB2001" w:rsidRDefault="00FB2001" w:rsidP="00471AA3"/>
        </w:tc>
        <w:tc>
          <w:tcPr>
            <w:tcW w:w="3479" w:type="dxa"/>
          </w:tcPr>
          <w:p w:rsidR="00FB2001" w:rsidRPr="00FB2001" w:rsidRDefault="00FB2001" w:rsidP="00471AA3">
            <w:pPr>
              <w:jc w:val="center"/>
            </w:pPr>
            <w:r w:rsidRPr="00FB2001">
              <w:t>ov_range_IblkUmin</w:t>
            </w:r>
          </w:p>
        </w:tc>
        <w:tc>
          <w:tcPr>
            <w:tcW w:w="1961" w:type="dxa"/>
          </w:tcPr>
          <w:p w:rsidR="00FB2001" w:rsidRPr="00FB2001" w:rsidRDefault="00FB2001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 (А)</w:t>
            </w:r>
          </w:p>
        </w:tc>
        <w:tc>
          <w:tcPr>
            <w:tcW w:w="2006" w:type="dxa"/>
          </w:tcPr>
          <w:p w:rsidR="00FB2001" w:rsidRDefault="00FB2001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0 (А)</w:t>
            </w:r>
          </w:p>
        </w:tc>
        <w:tc>
          <w:tcPr>
            <w:tcW w:w="1847" w:type="dxa"/>
          </w:tcPr>
          <w:p w:rsidR="00FB2001" w:rsidRDefault="00FB2001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CF16F8" w:rsidTr="00CF16F8">
        <w:trPr>
          <w:cantSplit/>
        </w:trPr>
        <w:tc>
          <w:tcPr>
            <w:tcW w:w="15614" w:type="dxa"/>
            <w:gridSpan w:val="7"/>
          </w:tcPr>
          <w:p w:rsidR="00CF16F8" w:rsidRPr="000865F5" w:rsidRDefault="00CF16F8" w:rsidP="00CF16F8">
            <w:pPr>
              <w:rPr>
                <w:lang w:val="uk-UA"/>
              </w:rPr>
            </w:pPr>
            <w:r>
              <w:rPr>
                <w:lang w:val="uk-UA"/>
              </w:rPr>
              <w:t>Витримки</w:t>
            </w:r>
          </w:p>
        </w:tc>
      </w:tr>
      <w:tr w:rsidR="00CF16F8" w:rsidRPr="006A652A" w:rsidTr="00CF16F8">
        <w:trPr>
          <w:cantSplit/>
        </w:trPr>
        <w:tc>
          <w:tcPr>
            <w:tcW w:w="2275" w:type="dxa"/>
          </w:tcPr>
          <w:p w:rsidR="00CF16F8" w:rsidRPr="00367FCB" w:rsidRDefault="00FB2001" w:rsidP="00CF16F8">
            <w:r w:rsidRPr="00FB2001">
              <w:t>ЗНмін1</w:t>
            </w:r>
          </w:p>
        </w:tc>
        <w:tc>
          <w:tcPr>
            <w:tcW w:w="2307" w:type="dxa"/>
          </w:tcPr>
          <w:p w:rsidR="00CF16F8" w:rsidRPr="00367FCB" w:rsidRDefault="00FB2001" w:rsidP="00CF16F8">
            <w:r w:rsidRPr="00FB2001">
              <w:t>ЗНмин1</w:t>
            </w:r>
          </w:p>
        </w:tc>
        <w:tc>
          <w:tcPr>
            <w:tcW w:w="1739" w:type="dxa"/>
          </w:tcPr>
          <w:p w:rsidR="00CF16F8" w:rsidRDefault="007F265F" w:rsidP="00CF16F8">
            <w:r w:rsidRPr="007F265F">
              <w:t>Umin1</w:t>
            </w:r>
          </w:p>
        </w:tc>
        <w:tc>
          <w:tcPr>
            <w:tcW w:w="3479" w:type="dxa"/>
          </w:tcPr>
          <w:p w:rsidR="00CF16F8" w:rsidRPr="006A652A" w:rsidRDefault="007F265F" w:rsidP="00CF16F8">
            <w:pPr>
              <w:jc w:val="center"/>
              <w:rPr>
                <w:lang w:val="en-US"/>
              </w:rPr>
            </w:pPr>
            <w:r w:rsidRPr="007F265F">
              <w:rPr>
                <w:lang w:val="en-US"/>
              </w:rPr>
              <w:t>time_stage_Umin</w:t>
            </w:r>
          </w:p>
        </w:tc>
        <w:tc>
          <w:tcPr>
            <w:tcW w:w="1961" w:type="dxa"/>
          </w:tcPr>
          <w:p w:rsidR="00CF16F8" w:rsidRDefault="007F265F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  <w:tc>
          <w:tcPr>
            <w:tcW w:w="2006" w:type="dxa"/>
          </w:tcPr>
          <w:p w:rsidR="00CF16F8" w:rsidRDefault="007F265F" w:rsidP="00CF16F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CF16F8" w:rsidRPr="000865F5" w:rsidRDefault="007F265F" w:rsidP="00CF16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7F265F" w:rsidRPr="006A652A" w:rsidTr="00CF16F8">
        <w:trPr>
          <w:cantSplit/>
        </w:trPr>
        <w:tc>
          <w:tcPr>
            <w:tcW w:w="2275" w:type="dxa"/>
          </w:tcPr>
          <w:p w:rsidR="007F265F" w:rsidRPr="00FB2001" w:rsidRDefault="007F265F" w:rsidP="00CF16F8">
            <w:r w:rsidRPr="007F265F">
              <w:t>ЗНмін2</w:t>
            </w:r>
          </w:p>
        </w:tc>
        <w:tc>
          <w:tcPr>
            <w:tcW w:w="2307" w:type="dxa"/>
          </w:tcPr>
          <w:p w:rsidR="007F265F" w:rsidRPr="00FB2001" w:rsidRDefault="007F265F" w:rsidP="00CF16F8">
            <w:r w:rsidRPr="007F265F">
              <w:t>ЗНмин2</w:t>
            </w:r>
          </w:p>
        </w:tc>
        <w:tc>
          <w:tcPr>
            <w:tcW w:w="1739" w:type="dxa"/>
          </w:tcPr>
          <w:p w:rsidR="007F265F" w:rsidRDefault="007F265F" w:rsidP="00CF16F8">
            <w:r w:rsidRPr="007F265F">
              <w:t>Umin2</w:t>
            </w:r>
          </w:p>
        </w:tc>
        <w:tc>
          <w:tcPr>
            <w:tcW w:w="3479" w:type="dxa"/>
          </w:tcPr>
          <w:p w:rsidR="007F265F" w:rsidRPr="007F265F" w:rsidRDefault="007F265F" w:rsidP="00CF16F8">
            <w:pPr>
              <w:jc w:val="center"/>
              <w:rPr>
                <w:lang w:val="en-US"/>
              </w:rPr>
            </w:pPr>
            <w:r w:rsidRPr="007F265F">
              <w:rPr>
                <w:lang w:val="en-US"/>
              </w:rPr>
              <w:t>time_stage_Umin</w:t>
            </w:r>
          </w:p>
        </w:tc>
        <w:tc>
          <w:tcPr>
            <w:tcW w:w="1961" w:type="dxa"/>
          </w:tcPr>
          <w:p w:rsidR="007F265F" w:rsidRDefault="007F265F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  <w:tc>
          <w:tcPr>
            <w:tcW w:w="2006" w:type="dxa"/>
          </w:tcPr>
          <w:p w:rsidR="007F265F" w:rsidRDefault="007F265F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7F265F" w:rsidRPr="000865F5" w:rsidRDefault="007F265F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CF16F8" w:rsidRPr="00F064F5" w:rsidTr="00CF16F8">
        <w:trPr>
          <w:cantSplit/>
        </w:trPr>
        <w:tc>
          <w:tcPr>
            <w:tcW w:w="15614" w:type="dxa"/>
            <w:gridSpan w:val="7"/>
          </w:tcPr>
          <w:p w:rsidR="00CF16F8" w:rsidRDefault="00CF16F8" w:rsidP="00CF16F8">
            <w:pPr>
              <w:rPr>
                <w:lang w:val="uk-UA"/>
              </w:rPr>
            </w:pPr>
            <w:r>
              <w:rPr>
                <w:lang w:val="uk-UA"/>
              </w:rPr>
              <w:t>Налаштування</w:t>
            </w:r>
          </w:p>
        </w:tc>
      </w:tr>
      <w:tr w:rsidR="00CF16F8" w:rsidRPr="00F064F5" w:rsidTr="00CF16F8">
        <w:trPr>
          <w:cantSplit/>
        </w:trPr>
        <w:tc>
          <w:tcPr>
            <w:tcW w:w="2275" w:type="dxa"/>
          </w:tcPr>
          <w:p w:rsidR="00CF16F8" w:rsidRPr="00D53A5A" w:rsidRDefault="007F265F" w:rsidP="00CF16F8">
            <w:pPr>
              <w:rPr>
                <w:lang w:val="en-US"/>
              </w:rPr>
            </w:pPr>
            <w:r w:rsidRPr="007F265F">
              <w:rPr>
                <w:lang w:val="en-US"/>
              </w:rPr>
              <w:t>ЗНмін1</w:t>
            </w:r>
          </w:p>
        </w:tc>
        <w:tc>
          <w:tcPr>
            <w:tcW w:w="2307" w:type="dxa"/>
          </w:tcPr>
          <w:p w:rsidR="00CF16F8" w:rsidRPr="00D53A5A" w:rsidRDefault="007F265F" w:rsidP="00CF16F8">
            <w:pPr>
              <w:rPr>
                <w:lang w:val="en-US"/>
              </w:rPr>
            </w:pPr>
            <w:r w:rsidRPr="007F265F">
              <w:rPr>
                <w:lang w:val="en-US"/>
              </w:rPr>
              <w:t>ЗНмин1</w:t>
            </w:r>
          </w:p>
        </w:tc>
        <w:tc>
          <w:tcPr>
            <w:tcW w:w="1739" w:type="dxa"/>
          </w:tcPr>
          <w:p w:rsidR="00CF16F8" w:rsidRPr="00D53A5A" w:rsidRDefault="007F265F" w:rsidP="00CF16F8">
            <w:pPr>
              <w:rPr>
                <w:lang w:val="en-US"/>
              </w:rPr>
            </w:pPr>
            <w:r w:rsidRPr="007F265F">
              <w:rPr>
                <w:lang w:val="en-US"/>
              </w:rPr>
              <w:t>Umin1</w:t>
            </w:r>
          </w:p>
        </w:tc>
        <w:tc>
          <w:tcPr>
            <w:tcW w:w="3479" w:type="dxa"/>
          </w:tcPr>
          <w:p w:rsidR="00CF16F8" w:rsidRPr="00B502C8" w:rsidRDefault="007F265F" w:rsidP="00CF16F8">
            <w:pPr>
              <w:jc w:val="center"/>
              <w:rPr>
                <w:lang w:val="en-US"/>
              </w:rPr>
            </w:pPr>
            <w:r w:rsidRPr="007F265F">
              <w:rPr>
                <w:lang w:val="en-US"/>
              </w:rPr>
              <w:t>state_Umin</w:t>
            </w:r>
          </w:p>
        </w:tc>
        <w:tc>
          <w:tcPr>
            <w:tcW w:w="5814" w:type="dxa"/>
            <w:gridSpan w:val="3"/>
          </w:tcPr>
          <w:p w:rsidR="007F265F" w:rsidRDefault="007F265F" w:rsidP="007F265F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F16F8" w:rsidRDefault="007F265F" w:rsidP="007F265F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7F265F" w:rsidRPr="00F064F5" w:rsidTr="00CF16F8">
        <w:trPr>
          <w:cantSplit/>
        </w:trPr>
        <w:tc>
          <w:tcPr>
            <w:tcW w:w="2275" w:type="dxa"/>
          </w:tcPr>
          <w:p w:rsidR="007F265F" w:rsidRPr="007F265F" w:rsidRDefault="007F265F" w:rsidP="00CF16F8">
            <w:pPr>
              <w:rPr>
                <w:lang w:val="en-US"/>
              </w:rPr>
            </w:pPr>
            <w:r w:rsidRPr="007F265F">
              <w:rPr>
                <w:lang w:val="en-US"/>
              </w:rPr>
              <w:t>ПО ЗНмін1</w:t>
            </w:r>
          </w:p>
        </w:tc>
        <w:tc>
          <w:tcPr>
            <w:tcW w:w="2307" w:type="dxa"/>
          </w:tcPr>
          <w:p w:rsidR="007F265F" w:rsidRPr="007F265F" w:rsidRDefault="007F265F" w:rsidP="00CF16F8">
            <w:pPr>
              <w:rPr>
                <w:lang w:val="en-US"/>
              </w:rPr>
            </w:pPr>
            <w:r w:rsidRPr="007F265F">
              <w:rPr>
                <w:lang w:val="en-US"/>
              </w:rPr>
              <w:t>ПО ЗНмин1</w:t>
            </w:r>
          </w:p>
        </w:tc>
        <w:tc>
          <w:tcPr>
            <w:tcW w:w="1739" w:type="dxa"/>
          </w:tcPr>
          <w:p w:rsidR="007F265F" w:rsidRPr="007F265F" w:rsidRDefault="007F265F" w:rsidP="00CF16F8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7F265F" w:rsidRPr="007F265F" w:rsidRDefault="007F265F" w:rsidP="00CF16F8">
            <w:pPr>
              <w:jc w:val="center"/>
              <w:rPr>
                <w:lang w:val="en-US"/>
              </w:rPr>
            </w:pPr>
            <w:r w:rsidRPr="007F265F">
              <w:rPr>
                <w:lang w:val="en-US"/>
              </w:rPr>
              <w:t>state_SDEV_Umin</w:t>
            </w:r>
          </w:p>
        </w:tc>
        <w:tc>
          <w:tcPr>
            <w:tcW w:w="5814" w:type="dxa"/>
            <w:gridSpan w:val="3"/>
          </w:tcPr>
          <w:p w:rsidR="007F265F" w:rsidRDefault="007F265F" w:rsidP="00471AA3">
            <w:pPr>
              <w:rPr>
                <w:lang w:val="uk-UA"/>
              </w:rPr>
            </w:pPr>
            <w:r>
              <w:rPr>
                <w:lang w:val="uk-UA"/>
              </w:rPr>
              <w:t>0 – «І»</w:t>
            </w:r>
          </w:p>
          <w:p w:rsidR="007F265F" w:rsidRDefault="007F265F" w:rsidP="00471AA3">
            <w:pPr>
              <w:rPr>
                <w:lang w:val="uk-UA"/>
              </w:rPr>
            </w:pPr>
            <w:r>
              <w:rPr>
                <w:lang w:val="uk-UA"/>
              </w:rPr>
              <w:t>1 – «АБО»</w:t>
            </w:r>
          </w:p>
        </w:tc>
      </w:tr>
      <w:tr w:rsidR="007F265F" w:rsidRPr="00F064F5" w:rsidTr="00CF16F8">
        <w:trPr>
          <w:cantSplit/>
        </w:trPr>
        <w:tc>
          <w:tcPr>
            <w:tcW w:w="2275" w:type="dxa"/>
          </w:tcPr>
          <w:p w:rsidR="007F265F" w:rsidRPr="007F265F" w:rsidRDefault="007F265F" w:rsidP="00CF16F8">
            <w:pPr>
              <w:rPr>
                <w:lang w:val="en-US"/>
              </w:rPr>
            </w:pPr>
            <w:r w:rsidRPr="007F265F">
              <w:rPr>
                <w:lang w:val="en-US"/>
              </w:rPr>
              <w:t>Бл.ЗНмін1 по I</w:t>
            </w:r>
          </w:p>
        </w:tc>
        <w:tc>
          <w:tcPr>
            <w:tcW w:w="2307" w:type="dxa"/>
          </w:tcPr>
          <w:p w:rsidR="007F265F" w:rsidRPr="007F265F" w:rsidRDefault="007F265F" w:rsidP="00CF16F8">
            <w:pPr>
              <w:rPr>
                <w:lang w:val="en-US"/>
              </w:rPr>
            </w:pPr>
            <w:r w:rsidRPr="007F265F">
              <w:rPr>
                <w:lang w:val="en-US"/>
              </w:rPr>
              <w:t>Бл.ЗНмин1 по I</w:t>
            </w:r>
          </w:p>
        </w:tc>
        <w:tc>
          <w:tcPr>
            <w:tcW w:w="1739" w:type="dxa"/>
          </w:tcPr>
          <w:p w:rsidR="007F265F" w:rsidRPr="007F265F" w:rsidRDefault="007F265F" w:rsidP="00CF16F8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7F265F" w:rsidRPr="007F265F" w:rsidRDefault="007F265F" w:rsidP="00CF16F8">
            <w:pPr>
              <w:jc w:val="center"/>
              <w:rPr>
                <w:lang w:val="en-US"/>
              </w:rPr>
            </w:pPr>
            <w:r w:rsidRPr="007F265F">
              <w:rPr>
                <w:lang w:val="en-US"/>
              </w:rPr>
              <w:t>state_Umin_Iblk</w:t>
            </w:r>
          </w:p>
        </w:tc>
        <w:tc>
          <w:tcPr>
            <w:tcW w:w="5814" w:type="dxa"/>
            <w:gridSpan w:val="3"/>
          </w:tcPr>
          <w:p w:rsidR="007F265F" w:rsidRDefault="007F265F" w:rsidP="007F265F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7F265F" w:rsidRDefault="007F265F" w:rsidP="007F265F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7F265F" w:rsidRPr="00F064F5" w:rsidTr="00CF16F8">
        <w:trPr>
          <w:cantSplit/>
        </w:trPr>
        <w:tc>
          <w:tcPr>
            <w:tcW w:w="2275" w:type="dxa"/>
          </w:tcPr>
          <w:p w:rsidR="007F265F" w:rsidRPr="007F265F" w:rsidRDefault="007F265F" w:rsidP="00CF16F8">
            <w:pPr>
              <w:rPr>
                <w:lang w:val="en-US"/>
              </w:rPr>
            </w:pPr>
            <w:r w:rsidRPr="007F265F">
              <w:rPr>
                <w:lang w:val="en-US"/>
              </w:rPr>
              <w:t>Бл.ЗНмін1 по U</w:t>
            </w:r>
          </w:p>
        </w:tc>
        <w:tc>
          <w:tcPr>
            <w:tcW w:w="2307" w:type="dxa"/>
          </w:tcPr>
          <w:p w:rsidR="007F265F" w:rsidRPr="007F265F" w:rsidRDefault="007F265F" w:rsidP="00CF16F8">
            <w:pPr>
              <w:rPr>
                <w:lang w:val="en-US"/>
              </w:rPr>
            </w:pPr>
            <w:r w:rsidRPr="007F265F">
              <w:rPr>
                <w:lang w:val="en-US"/>
              </w:rPr>
              <w:t>Бл.ЗНмин1 по U</w:t>
            </w:r>
          </w:p>
        </w:tc>
        <w:tc>
          <w:tcPr>
            <w:tcW w:w="1739" w:type="dxa"/>
          </w:tcPr>
          <w:p w:rsidR="007F265F" w:rsidRPr="007F265F" w:rsidRDefault="007F265F" w:rsidP="00CF16F8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7F265F" w:rsidRPr="007F265F" w:rsidRDefault="007F265F" w:rsidP="00CF16F8">
            <w:pPr>
              <w:jc w:val="center"/>
              <w:rPr>
                <w:lang w:val="en-US"/>
              </w:rPr>
            </w:pPr>
            <w:r w:rsidRPr="007F265F">
              <w:rPr>
                <w:lang w:val="en-US"/>
              </w:rPr>
              <w:t>state_Umin_Ublk</w:t>
            </w:r>
          </w:p>
        </w:tc>
        <w:tc>
          <w:tcPr>
            <w:tcW w:w="5814" w:type="dxa"/>
            <w:gridSpan w:val="3"/>
          </w:tcPr>
          <w:p w:rsidR="007F265F" w:rsidRDefault="007F265F" w:rsidP="00471AA3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7F265F" w:rsidRDefault="007F265F" w:rsidP="00471AA3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7F265F" w:rsidRPr="00F064F5" w:rsidTr="00471AA3">
        <w:trPr>
          <w:cantSplit/>
        </w:trPr>
        <w:tc>
          <w:tcPr>
            <w:tcW w:w="2275" w:type="dxa"/>
          </w:tcPr>
          <w:p w:rsidR="007F265F" w:rsidRPr="007F265F" w:rsidRDefault="007F265F" w:rsidP="00471AA3">
            <w:pPr>
              <w:rPr>
                <w:lang w:val="uk-UA"/>
              </w:rPr>
            </w:pPr>
            <w:r>
              <w:rPr>
                <w:lang w:val="en-US"/>
              </w:rPr>
              <w:t>ЗНмін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7F265F" w:rsidRPr="007F265F" w:rsidRDefault="007F265F" w:rsidP="00471AA3">
            <w:pPr>
              <w:rPr>
                <w:lang w:val="uk-UA"/>
              </w:rPr>
            </w:pPr>
            <w:r>
              <w:rPr>
                <w:lang w:val="en-US"/>
              </w:rPr>
              <w:t>ЗНмин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7F265F" w:rsidRPr="00D53A5A" w:rsidRDefault="007F265F" w:rsidP="00471AA3">
            <w:pPr>
              <w:rPr>
                <w:lang w:val="en-US"/>
              </w:rPr>
            </w:pPr>
            <w:r w:rsidRPr="007F265F">
              <w:rPr>
                <w:lang w:val="en-US"/>
              </w:rPr>
              <w:t>Umin1</w:t>
            </w:r>
          </w:p>
        </w:tc>
        <w:tc>
          <w:tcPr>
            <w:tcW w:w="3479" w:type="dxa"/>
          </w:tcPr>
          <w:p w:rsidR="007F265F" w:rsidRPr="00B502C8" w:rsidRDefault="007F265F" w:rsidP="00471AA3">
            <w:pPr>
              <w:jc w:val="center"/>
              <w:rPr>
                <w:lang w:val="en-US"/>
              </w:rPr>
            </w:pPr>
            <w:r w:rsidRPr="007F265F">
              <w:rPr>
                <w:lang w:val="en-US"/>
              </w:rPr>
              <w:t>state_Umin</w:t>
            </w:r>
          </w:p>
        </w:tc>
        <w:tc>
          <w:tcPr>
            <w:tcW w:w="5814" w:type="dxa"/>
            <w:gridSpan w:val="3"/>
          </w:tcPr>
          <w:p w:rsidR="007F265F" w:rsidRDefault="007F265F" w:rsidP="00471AA3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7F265F" w:rsidRDefault="007F265F" w:rsidP="00471AA3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7F265F" w:rsidRPr="00F064F5" w:rsidTr="00471AA3">
        <w:trPr>
          <w:cantSplit/>
        </w:trPr>
        <w:tc>
          <w:tcPr>
            <w:tcW w:w="2275" w:type="dxa"/>
          </w:tcPr>
          <w:p w:rsidR="007F265F" w:rsidRPr="007F265F" w:rsidRDefault="007F265F" w:rsidP="00471AA3">
            <w:pPr>
              <w:rPr>
                <w:lang w:val="uk-UA"/>
              </w:rPr>
            </w:pPr>
            <w:r w:rsidRPr="007F265F">
              <w:rPr>
                <w:lang w:val="en-US"/>
              </w:rPr>
              <w:t>ПО ЗНмін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7F265F" w:rsidRPr="007F265F" w:rsidRDefault="007F265F" w:rsidP="00471AA3">
            <w:pPr>
              <w:rPr>
                <w:lang w:val="uk-UA"/>
              </w:rPr>
            </w:pPr>
            <w:r>
              <w:rPr>
                <w:lang w:val="en-US"/>
              </w:rPr>
              <w:t>ПО ЗНмин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7F265F" w:rsidRPr="007F265F" w:rsidRDefault="007F265F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7F265F" w:rsidRPr="007F265F" w:rsidRDefault="007F265F" w:rsidP="00471AA3">
            <w:pPr>
              <w:jc w:val="center"/>
              <w:rPr>
                <w:lang w:val="en-US"/>
              </w:rPr>
            </w:pPr>
            <w:r w:rsidRPr="007F265F">
              <w:rPr>
                <w:lang w:val="en-US"/>
              </w:rPr>
              <w:t>state_SDEV_Umin</w:t>
            </w:r>
          </w:p>
        </w:tc>
        <w:tc>
          <w:tcPr>
            <w:tcW w:w="5814" w:type="dxa"/>
            <w:gridSpan w:val="3"/>
          </w:tcPr>
          <w:p w:rsidR="007F265F" w:rsidRDefault="007F265F" w:rsidP="00471AA3">
            <w:pPr>
              <w:rPr>
                <w:lang w:val="uk-UA"/>
              </w:rPr>
            </w:pPr>
            <w:r>
              <w:rPr>
                <w:lang w:val="uk-UA"/>
              </w:rPr>
              <w:t>0 – «І»</w:t>
            </w:r>
          </w:p>
          <w:p w:rsidR="007F265F" w:rsidRDefault="007F265F" w:rsidP="00471AA3">
            <w:pPr>
              <w:rPr>
                <w:lang w:val="uk-UA"/>
              </w:rPr>
            </w:pPr>
            <w:r>
              <w:rPr>
                <w:lang w:val="uk-UA"/>
              </w:rPr>
              <w:t>1 – «АБО»</w:t>
            </w:r>
          </w:p>
        </w:tc>
      </w:tr>
      <w:tr w:rsidR="007F265F" w:rsidRPr="00F064F5" w:rsidTr="00471AA3">
        <w:trPr>
          <w:cantSplit/>
        </w:trPr>
        <w:tc>
          <w:tcPr>
            <w:tcW w:w="2275" w:type="dxa"/>
          </w:tcPr>
          <w:p w:rsidR="007F265F" w:rsidRPr="007F265F" w:rsidRDefault="007F265F" w:rsidP="00471AA3">
            <w:pPr>
              <w:rPr>
                <w:lang w:val="en-US"/>
              </w:rPr>
            </w:pPr>
            <w:r>
              <w:rPr>
                <w:lang w:val="en-US"/>
              </w:rPr>
              <w:t>Бл.ЗНмін</w:t>
            </w:r>
            <w:r>
              <w:rPr>
                <w:lang w:val="uk-UA"/>
              </w:rPr>
              <w:t>2</w:t>
            </w:r>
            <w:r w:rsidRPr="007F265F">
              <w:rPr>
                <w:lang w:val="en-US"/>
              </w:rPr>
              <w:t xml:space="preserve"> по I</w:t>
            </w:r>
          </w:p>
        </w:tc>
        <w:tc>
          <w:tcPr>
            <w:tcW w:w="2307" w:type="dxa"/>
          </w:tcPr>
          <w:p w:rsidR="007F265F" w:rsidRPr="007F265F" w:rsidRDefault="007F265F" w:rsidP="00471AA3">
            <w:pPr>
              <w:rPr>
                <w:lang w:val="en-US"/>
              </w:rPr>
            </w:pPr>
            <w:r>
              <w:rPr>
                <w:lang w:val="en-US"/>
              </w:rPr>
              <w:t>Бл.ЗНмин</w:t>
            </w:r>
            <w:r>
              <w:rPr>
                <w:lang w:val="uk-UA"/>
              </w:rPr>
              <w:t>2</w:t>
            </w:r>
            <w:r w:rsidRPr="007F265F">
              <w:rPr>
                <w:lang w:val="en-US"/>
              </w:rPr>
              <w:t xml:space="preserve"> по I</w:t>
            </w:r>
          </w:p>
        </w:tc>
        <w:tc>
          <w:tcPr>
            <w:tcW w:w="1739" w:type="dxa"/>
          </w:tcPr>
          <w:p w:rsidR="007F265F" w:rsidRPr="007F265F" w:rsidRDefault="007F265F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7F265F" w:rsidRPr="007F265F" w:rsidRDefault="007F265F" w:rsidP="00471AA3">
            <w:pPr>
              <w:jc w:val="center"/>
              <w:rPr>
                <w:lang w:val="en-US"/>
              </w:rPr>
            </w:pPr>
            <w:r w:rsidRPr="007F265F">
              <w:rPr>
                <w:lang w:val="en-US"/>
              </w:rPr>
              <w:t>state_Umin_Iblk</w:t>
            </w:r>
          </w:p>
        </w:tc>
        <w:tc>
          <w:tcPr>
            <w:tcW w:w="5814" w:type="dxa"/>
            <w:gridSpan w:val="3"/>
          </w:tcPr>
          <w:p w:rsidR="007F265F" w:rsidRDefault="007F265F" w:rsidP="00471AA3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7F265F" w:rsidRDefault="007F265F" w:rsidP="00471AA3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7F265F" w:rsidRPr="00F064F5" w:rsidTr="00471AA3">
        <w:trPr>
          <w:cantSplit/>
        </w:trPr>
        <w:tc>
          <w:tcPr>
            <w:tcW w:w="2275" w:type="dxa"/>
          </w:tcPr>
          <w:p w:rsidR="007F265F" w:rsidRPr="007F265F" w:rsidRDefault="007F265F" w:rsidP="00471AA3">
            <w:pPr>
              <w:rPr>
                <w:lang w:val="en-US"/>
              </w:rPr>
            </w:pPr>
            <w:r>
              <w:rPr>
                <w:lang w:val="en-US"/>
              </w:rPr>
              <w:t>Бл.ЗНмін</w:t>
            </w:r>
            <w:r>
              <w:rPr>
                <w:lang w:val="uk-UA"/>
              </w:rPr>
              <w:t>2</w:t>
            </w:r>
            <w:r w:rsidRPr="007F265F">
              <w:rPr>
                <w:lang w:val="en-US"/>
              </w:rPr>
              <w:t xml:space="preserve"> по U</w:t>
            </w:r>
          </w:p>
        </w:tc>
        <w:tc>
          <w:tcPr>
            <w:tcW w:w="2307" w:type="dxa"/>
          </w:tcPr>
          <w:p w:rsidR="007F265F" w:rsidRPr="007F265F" w:rsidRDefault="007F265F" w:rsidP="00471AA3">
            <w:pPr>
              <w:rPr>
                <w:lang w:val="en-US"/>
              </w:rPr>
            </w:pPr>
            <w:r>
              <w:rPr>
                <w:lang w:val="en-US"/>
              </w:rPr>
              <w:t>Бл.ЗНмин</w:t>
            </w:r>
            <w:r>
              <w:rPr>
                <w:lang w:val="uk-UA"/>
              </w:rPr>
              <w:t>2</w:t>
            </w:r>
            <w:r w:rsidRPr="007F265F">
              <w:rPr>
                <w:lang w:val="en-US"/>
              </w:rPr>
              <w:t xml:space="preserve"> по U</w:t>
            </w:r>
          </w:p>
        </w:tc>
        <w:tc>
          <w:tcPr>
            <w:tcW w:w="1739" w:type="dxa"/>
          </w:tcPr>
          <w:p w:rsidR="007F265F" w:rsidRPr="007F265F" w:rsidRDefault="007F265F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7F265F" w:rsidRPr="007F265F" w:rsidRDefault="007F265F" w:rsidP="00471AA3">
            <w:pPr>
              <w:jc w:val="center"/>
              <w:rPr>
                <w:lang w:val="en-US"/>
              </w:rPr>
            </w:pPr>
            <w:r w:rsidRPr="007F265F">
              <w:rPr>
                <w:lang w:val="en-US"/>
              </w:rPr>
              <w:t>state_Umin_Ublk</w:t>
            </w:r>
          </w:p>
        </w:tc>
        <w:tc>
          <w:tcPr>
            <w:tcW w:w="5814" w:type="dxa"/>
            <w:gridSpan w:val="3"/>
          </w:tcPr>
          <w:p w:rsidR="007F265F" w:rsidRDefault="007F265F" w:rsidP="00471AA3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7F265F" w:rsidRDefault="007F265F" w:rsidP="00471AA3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7F265F" w:rsidRPr="00F064F5" w:rsidTr="00471AA3">
        <w:trPr>
          <w:cantSplit/>
        </w:trPr>
        <w:tc>
          <w:tcPr>
            <w:tcW w:w="2275" w:type="dxa"/>
          </w:tcPr>
          <w:p w:rsidR="007F265F" w:rsidRDefault="007F265F" w:rsidP="00471AA3">
            <w:pPr>
              <w:rPr>
                <w:lang w:val="en-US"/>
              </w:rPr>
            </w:pPr>
            <w:r w:rsidRPr="007F265F">
              <w:rPr>
                <w:lang w:val="en-US"/>
              </w:rPr>
              <w:lastRenderedPageBreak/>
              <w:t>Напруги</w:t>
            </w:r>
          </w:p>
        </w:tc>
        <w:tc>
          <w:tcPr>
            <w:tcW w:w="2307" w:type="dxa"/>
          </w:tcPr>
          <w:p w:rsidR="007F265F" w:rsidRDefault="007F265F" w:rsidP="00471AA3">
            <w:pPr>
              <w:rPr>
                <w:lang w:val="en-US"/>
              </w:rPr>
            </w:pPr>
            <w:r w:rsidRPr="007F265F">
              <w:rPr>
                <w:lang w:val="en-US"/>
              </w:rPr>
              <w:t>Нарпжения</w:t>
            </w:r>
          </w:p>
        </w:tc>
        <w:tc>
          <w:tcPr>
            <w:tcW w:w="1739" w:type="dxa"/>
          </w:tcPr>
          <w:p w:rsidR="007F265F" w:rsidRPr="007F265F" w:rsidRDefault="007F265F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7F265F" w:rsidRPr="007F265F" w:rsidRDefault="007F265F" w:rsidP="00471AA3">
            <w:pPr>
              <w:jc w:val="center"/>
              <w:rPr>
                <w:lang w:val="en-US"/>
              </w:rPr>
            </w:pPr>
            <w:r w:rsidRPr="007F265F">
              <w:rPr>
                <w:lang w:val="en-US"/>
              </w:rPr>
              <w:t>state_SDEV_Phase_Umin</w:t>
            </w:r>
          </w:p>
        </w:tc>
        <w:tc>
          <w:tcPr>
            <w:tcW w:w="5814" w:type="dxa"/>
            <w:gridSpan w:val="3"/>
          </w:tcPr>
          <w:p w:rsidR="007F265F" w:rsidRDefault="007F265F" w:rsidP="007F265F">
            <w:pPr>
              <w:rPr>
                <w:lang w:val="uk-UA"/>
              </w:rPr>
            </w:pPr>
            <w:r>
              <w:rPr>
                <w:lang w:val="uk-UA"/>
              </w:rPr>
              <w:t>0 – «Фазн.»</w:t>
            </w:r>
          </w:p>
          <w:p w:rsidR="007F265F" w:rsidRDefault="007F265F" w:rsidP="007F265F">
            <w:pPr>
              <w:rPr>
                <w:lang w:val="uk-UA"/>
              </w:rPr>
            </w:pPr>
            <w:r>
              <w:rPr>
                <w:lang w:val="uk-UA"/>
              </w:rPr>
              <w:t>1 – «</w:t>
            </w:r>
            <w:r w:rsidR="00200E1D">
              <w:rPr>
                <w:lang w:val="uk-UA"/>
              </w:rPr>
              <w:t>Лін.</w:t>
            </w:r>
            <w:r>
              <w:rPr>
                <w:lang w:val="uk-UA"/>
              </w:rPr>
              <w:t>»</w:t>
            </w:r>
          </w:p>
        </w:tc>
      </w:tr>
    </w:tbl>
    <w:p w:rsidR="00CF16F8" w:rsidRDefault="00CF16F8" w:rsidP="00CF16F8">
      <w:pPr>
        <w:rPr>
          <w:lang w:val="uk-UA"/>
        </w:rPr>
      </w:pPr>
    </w:p>
    <w:p w:rsidR="009046F5" w:rsidRDefault="009046F5">
      <w:pPr>
        <w:spacing w:before="0"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046F5" w:rsidRPr="00650C79" w:rsidRDefault="00650C79" w:rsidP="009046F5">
      <w:pPr>
        <w:pStyle w:val="1"/>
        <w:rPr>
          <w:lang w:val="en-US"/>
        </w:rPr>
      </w:pPr>
      <w:bookmarkStart w:id="5" w:name="_Toc412288431"/>
      <w:r>
        <w:rPr>
          <w:lang w:val="en-US"/>
        </w:rPr>
        <w:lastRenderedPageBreak/>
        <w:t>Umax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2307"/>
        <w:gridCol w:w="1739"/>
        <w:gridCol w:w="3479"/>
        <w:gridCol w:w="1961"/>
        <w:gridCol w:w="2006"/>
        <w:gridCol w:w="1847"/>
      </w:tblGrid>
      <w:tr w:rsidR="009046F5" w:rsidTr="00471AA3">
        <w:trPr>
          <w:cantSplit/>
          <w:tblHeader/>
        </w:trPr>
        <w:tc>
          <w:tcPr>
            <w:tcW w:w="2275" w:type="dxa"/>
          </w:tcPr>
          <w:p w:rsidR="009046F5" w:rsidRPr="00F0770A" w:rsidRDefault="009046F5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  <w:tc>
          <w:tcPr>
            <w:tcW w:w="2307" w:type="dxa"/>
          </w:tcPr>
          <w:p w:rsidR="009046F5" w:rsidRDefault="009046F5" w:rsidP="00471AA3">
            <w:pPr>
              <w:jc w:val="center"/>
            </w:pPr>
            <w:r>
              <w:t>Русский</w:t>
            </w:r>
          </w:p>
        </w:tc>
        <w:tc>
          <w:tcPr>
            <w:tcW w:w="1739" w:type="dxa"/>
          </w:tcPr>
          <w:p w:rsidR="009046F5" w:rsidRPr="00F0770A" w:rsidRDefault="009046F5" w:rsidP="00471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3479" w:type="dxa"/>
          </w:tcPr>
          <w:p w:rsidR="009046F5" w:rsidRPr="00F0770A" w:rsidRDefault="009046F5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поля</w:t>
            </w:r>
          </w:p>
        </w:tc>
        <w:tc>
          <w:tcPr>
            <w:tcW w:w="1961" w:type="dxa"/>
          </w:tcPr>
          <w:p w:rsidR="009046F5" w:rsidRPr="00F0770A" w:rsidRDefault="009046F5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.значення</w:t>
            </w:r>
          </w:p>
        </w:tc>
        <w:tc>
          <w:tcPr>
            <w:tcW w:w="2006" w:type="dxa"/>
          </w:tcPr>
          <w:p w:rsidR="009046F5" w:rsidRPr="00F0770A" w:rsidRDefault="009046F5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.значення</w:t>
            </w:r>
          </w:p>
        </w:tc>
        <w:tc>
          <w:tcPr>
            <w:tcW w:w="1847" w:type="dxa"/>
          </w:tcPr>
          <w:p w:rsidR="009046F5" w:rsidRPr="00F0770A" w:rsidRDefault="009046F5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</w:t>
            </w:r>
          </w:p>
        </w:tc>
      </w:tr>
      <w:tr w:rsidR="009046F5" w:rsidTr="00471AA3">
        <w:trPr>
          <w:cantSplit/>
        </w:trPr>
        <w:tc>
          <w:tcPr>
            <w:tcW w:w="15614" w:type="dxa"/>
            <w:gridSpan w:val="7"/>
          </w:tcPr>
          <w:p w:rsidR="009046F5" w:rsidRPr="00F0770A" w:rsidRDefault="009046F5" w:rsidP="00471AA3">
            <w:pPr>
              <w:rPr>
                <w:lang w:val="uk-UA"/>
              </w:rPr>
            </w:pPr>
            <w:r>
              <w:rPr>
                <w:lang w:val="uk-UA"/>
              </w:rPr>
              <w:t>Уставки</w:t>
            </w:r>
          </w:p>
        </w:tc>
      </w:tr>
      <w:tr w:rsidR="009046F5" w:rsidTr="00471AA3">
        <w:trPr>
          <w:cantSplit/>
        </w:trPr>
        <w:tc>
          <w:tcPr>
            <w:tcW w:w="2275" w:type="dxa"/>
          </w:tcPr>
          <w:p w:rsidR="009046F5" w:rsidRDefault="006B784D" w:rsidP="00471AA3">
            <w:r w:rsidRPr="006B784D">
              <w:t>ЗНмакс1</w:t>
            </w:r>
          </w:p>
        </w:tc>
        <w:tc>
          <w:tcPr>
            <w:tcW w:w="2307" w:type="dxa"/>
          </w:tcPr>
          <w:p w:rsidR="009046F5" w:rsidRDefault="006B784D" w:rsidP="00471AA3">
            <w:r w:rsidRPr="006B784D">
              <w:t>ЗНмакс1</w:t>
            </w:r>
          </w:p>
        </w:tc>
        <w:tc>
          <w:tcPr>
            <w:tcW w:w="1739" w:type="dxa"/>
          </w:tcPr>
          <w:p w:rsidR="009046F5" w:rsidRDefault="009046F5" w:rsidP="00471AA3"/>
        </w:tc>
        <w:tc>
          <w:tcPr>
            <w:tcW w:w="3479" w:type="dxa"/>
          </w:tcPr>
          <w:p w:rsidR="009046F5" w:rsidRDefault="006B784D" w:rsidP="00471AA3">
            <w:pPr>
              <w:jc w:val="center"/>
            </w:pPr>
            <w:r w:rsidRPr="006B784D">
              <w:t>ov_range_Umax</w:t>
            </w:r>
          </w:p>
        </w:tc>
        <w:tc>
          <w:tcPr>
            <w:tcW w:w="1961" w:type="dxa"/>
          </w:tcPr>
          <w:p w:rsidR="009046F5" w:rsidRPr="00F275FD" w:rsidRDefault="006B784D" w:rsidP="00471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00 (</w:t>
            </w:r>
            <w:r>
              <w:rPr>
                <w:lang w:val="uk-UA"/>
              </w:rPr>
              <w:t>В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9046F5" w:rsidRPr="006B784D" w:rsidRDefault="006B784D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0 (В)</w:t>
            </w:r>
          </w:p>
        </w:tc>
        <w:tc>
          <w:tcPr>
            <w:tcW w:w="1847" w:type="dxa"/>
          </w:tcPr>
          <w:p w:rsidR="009046F5" w:rsidRPr="006B784D" w:rsidRDefault="006B784D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6B784D" w:rsidTr="00471AA3">
        <w:trPr>
          <w:cantSplit/>
        </w:trPr>
        <w:tc>
          <w:tcPr>
            <w:tcW w:w="2275" w:type="dxa"/>
          </w:tcPr>
          <w:p w:rsidR="006B784D" w:rsidRPr="006B784D" w:rsidRDefault="006B784D" w:rsidP="00471AA3">
            <w:r w:rsidRPr="006B784D">
              <w:t>ЗНмакс2</w:t>
            </w:r>
          </w:p>
        </w:tc>
        <w:tc>
          <w:tcPr>
            <w:tcW w:w="2307" w:type="dxa"/>
          </w:tcPr>
          <w:p w:rsidR="006B784D" w:rsidRPr="006B784D" w:rsidRDefault="006B784D" w:rsidP="00471AA3">
            <w:r w:rsidRPr="006B784D">
              <w:t>ЗНмакс2</w:t>
            </w:r>
          </w:p>
        </w:tc>
        <w:tc>
          <w:tcPr>
            <w:tcW w:w="1739" w:type="dxa"/>
          </w:tcPr>
          <w:p w:rsidR="006B784D" w:rsidRDefault="006B784D" w:rsidP="00471AA3"/>
        </w:tc>
        <w:tc>
          <w:tcPr>
            <w:tcW w:w="3479" w:type="dxa"/>
          </w:tcPr>
          <w:p w:rsidR="006B784D" w:rsidRPr="006B784D" w:rsidRDefault="006B784D" w:rsidP="00471AA3">
            <w:pPr>
              <w:jc w:val="center"/>
            </w:pPr>
            <w:r w:rsidRPr="006B784D">
              <w:t>ov_range_Umax</w:t>
            </w:r>
          </w:p>
        </w:tc>
        <w:tc>
          <w:tcPr>
            <w:tcW w:w="1961" w:type="dxa"/>
          </w:tcPr>
          <w:p w:rsidR="006B784D" w:rsidRPr="00F275FD" w:rsidRDefault="006B784D" w:rsidP="00471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00 (</w:t>
            </w:r>
            <w:r>
              <w:rPr>
                <w:lang w:val="uk-UA"/>
              </w:rPr>
              <w:t>В</w:t>
            </w:r>
            <w:r>
              <w:rPr>
                <w:lang w:val="en-US"/>
              </w:rPr>
              <w:t>)</w:t>
            </w:r>
          </w:p>
        </w:tc>
        <w:tc>
          <w:tcPr>
            <w:tcW w:w="2006" w:type="dxa"/>
          </w:tcPr>
          <w:p w:rsidR="006B784D" w:rsidRPr="006B784D" w:rsidRDefault="006B784D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0 (В)</w:t>
            </w:r>
          </w:p>
        </w:tc>
        <w:tc>
          <w:tcPr>
            <w:tcW w:w="1847" w:type="dxa"/>
          </w:tcPr>
          <w:p w:rsidR="006B784D" w:rsidRPr="006B784D" w:rsidRDefault="006B784D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9046F5" w:rsidTr="00471AA3">
        <w:trPr>
          <w:cantSplit/>
        </w:trPr>
        <w:tc>
          <w:tcPr>
            <w:tcW w:w="15614" w:type="dxa"/>
            <w:gridSpan w:val="7"/>
          </w:tcPr>
          <w:p w:rsidR="009046F5" w:rsidRPr="000865F5" w:rsidRDefault="009046F5" w:rsidP="00471AA3">
            <w:pPr>
              <w:rPr>
                <w:lang w:val="uk-UA"/>
              </w:rPr>
            </w:pPr>
            <w:r>
              <w:rPr>
                <w:lang w:val="uk-UA"/>
              </w:rPr>
              <w:t>Витримки</w:t>
            </w:r>
          </w:p>
        </w:tc>
      </w:tr>
      <w:tr w:rsidR="009046F5" w:rsidRPr="006A652A" w:rsidTr="00471AA3">
        <w:trPr>
          <w:cantSplit/>
        </w:trPr>
        <w:tc>
          <w:tcPr>
            <w:tcW w:w="2275" w:type="dxa"/>
          </w:tcPr>
          <w:p w:rsidR="009046F5" w:rsidRPr="00367FCB" w:rsidRDefault="006B784D" w:rsidP="00471AA3">
            <w:r w:rsidRPr="006B784D">
              <w:t>ЗНмакс1</w:t>
            </w:r>
          </w:p>
        </w:tc>
        <w:tc>
          <w:tcPr>
            <w:tcW w:w="2307" w:type="dxa"/>
          </w:tcPr>
          <w:p w:rsidR="009046F5" w:rsidRPr="00367FCB" w:rsidRDefault="006B784D" w:rsidP="00471AA3">
            <w:r w:rsidRPr="006B784D">
              <w:t>ЗНмакс1</w:t>
            </w:r>
          </w:p>
        </w:tc>
        <w:tc>
          <w:tcPr>
            <w:tcW w:w="1739" w:type="dxa"/>
          </w:tcPr>
          <w:p w:rsidR="009046F5" w:rsidRDefault="009046F5" w:rsidP="00471AA3"/>
        </w:tc>
        <w:tc>
          <w:tcPr>
            <w:tcW w:w="3479" w:type="dxa"/>
          </w:tcPr>
          <w:p w:rsidR="009046F5" w:rsidRPr="006A652A" w:rsidRDefault="006B784D" w:rsidP="00471AA3">
            <w:pPr>
              <w:jc w:val="center"/>
              <w:rPr>
                <w:lang w:val="en-US"/>
              </w:rPr>
            </w:pPr>
            <w:r w:rsidRPr="006B784D">
              <w:rPr>
                <w:lang w:val="en-US"/>
              </w:rPr>
              <w:t>time_stage_Umax</w:t>
            </w:r>
          </w:p>
        </w:tc>
        <w:tc>
          <w:tcPr>
            <w:tcW w:w="1961" w:type="dxa"/>
          </w:tcPr>
          <w:p w:rsidR="009046F5" w:rsidRDefault="006B784D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  <w:tc>
          <w:tcPr>
            <w:tcW w:w="2006" w:type="dxa"/>
          </w:tcPr>
          <w:p w:rsidR="009046F5" w:rsidRDefault="006B784D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9046F5" w:rsidRPr="000865F5" w:rsidRDefault="006B784D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6B784D" w:rsidRPr="006A652A" w:rsidTr="00471AA3">
        <w:trPr>
          <w:cantSplit/>
        </w:trPr>
        <w:tc>
          <w:tcPr>
            <w:tcW w:w="2275" w:type="dxa"/>
          </w:tcPr>
          <w:p w:rsidR="006B784D" w:rsidRPr="006B784D" w:rsidRDefault="006B784D" w:rsidP="00471AA3">
            <w:r w:rsidRPr="006B784D">
              <w:t>ЗНмакс2</w:t>
            </w:r>
          </w:p>
        </w:tc>
        <w:tc>
          <w:tcPr>
            <w:tcW w:w="2307" w:type="dxa"/>
          </w:tcPr>
          <w:p w:rsidR="006B784D" w:rsidRPr="006B784D" w:rsidRDefault="006B784D" w:rsidP="00471AA3">
            <w:r w:rsidRPr="006B784D">
              <w:t>ЗНмакс2</w:t>
            </w:r>
          </w:p>
        </w:tc>
        <w:tc>
          <w:tcPr>
            <w:tcW w:w="1739" w:type="dxa"/>
          </w:tcPr>
          <w:p w:rsidR="006B784D" w:rsidRDefault="006B784D" w:rsidP="00471AA3"/>
        </w:tc>
        <w:tc>
          <w:tcPr>
            <w:tcW w:w="3479" w:type="dxa"/>
          </w:tcPr>
          <w:p w:rsidR="006B784D" w:rsidRPr="006B784D" w:rsidRDefault="006B784D" w:rsidP="00471AA3">
            <w:pPr>
              <w:jc w:val="center"/>
              <w:rPr>
                <w:lang w:val="en-US"/>
              </w:rPr>
            </w:pPr>
            <w:r w:rsidRPr="006B784D">
              <w:rPr>
                <w:lang w:val="en-US"/>
              </w:rPr>
              <w:t>time_stage_Umax</w:t>
            </w:r>
          </w:p>
        </w:tc>
        <w:tc>
          <w:tcPr>
            <w:tcW w:w="1961" w:type="dxa"/>
          </w:tcPr>
          <w:p w:rsidR="006B784D" w:rsidRDefault="006B784D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  <w:tc>
          <w:tcPr>
            <w:tcW w:w="2006" w:type="dxa"/>
          </w:tcPr>
          <w:p w:rsidR="006B784D" w:rsidRDefault="006B784D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6B784D" w:rsidRPr="000865F5" w:rsidRDefault="006B784D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9046F5" w:rsidRPr="00F064F5" w:rsidTr="00471AA3">
        <w:trPr>
          <w:cantSplit/>
        </w:trPr>
        <w:tc>
          <w:tcPr>
            <w:tcW w:w="15614" w:type="dxa"/>
            <w:gridSpan w:val="7"/>
          </w:tcPr>
          <w:p w:rsidR="009046F5" w:rsidRDefault="009046F5" w:rsidP="00471AA3">
            <w:pPr>
              <w:rPr>
                <w:lang w:val="uk-UA"/>
              </w:rPr>
            </w:pPr>
            <w:r>
              <w:rPr>
                <w:lang w:val="uk-UA"/>
              </w:rPr>
              <w:t>Налаштування</w:t>
            </w:r>
          </w:p>
        </w:tc>
      </w:tr>
      <w:tr w:rsidR="009046F5" w:rsidRPr="00F064F5" w:rsidTr="00471AA3">
        <w:trPr>
          <w:cantSplit/>
        </w:trPr>
        <w:tc>
          <w:tcPr>
            <w:tcW w:w="2275" w:type="dxa"/>
          </w:tcPr>
          <w:p w:rsidR="009046F5" w:rsidRPr="00D53A5A" w:rsidRDefault="00105AB2" w:rsidP="00471AA3">
            <w:pPr>
              <w:rPr>
                <w:lang w:val="en-US"/>
              </w:rPr>
            </w:pPr>
            <w:r w:rsidRPr="00105AB2">
              <w:rPr>
                <w:lang w:val="en-US"/>
              </w:rPr>
              <w:t>ЗНмакс1</w:t>
            </w:r>
          </w:p>
        </w:tc>
        <w:tc>
          <w:tcPr>
            <w:tcW w:w="2307" w:type="dxa"/>
          </w:tcPr>
          <w:p w:rsidR="009046F5" w:rsidRPr="00D53A5A" w:rsidRDefault="00105AB2" w:rsidP="00471AA3">
            <w:pPr>
              <w:rPr>
                <w:lang w:val="en-US"/>
              </w:rPr>
            </w:pPr>
            <w:r w:rsidRPr="00105AB2">
              <w:rPr>
                <w:lang w:val="en-US"/>
              </w:rPr>
              <w:t>ЗНмакс1</w:t>
            </w:r>
          </w:p>
        </w:tc>
        <w:tc>
          <w:tcPr>
            <w:tcW w:w="1739" w:type="dxa"/>
          </w:tcPr>
          <w:p w:rsidR="009046F5" w:rsidRPr="00D53A5A" w:rsidRDefault="009046F5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9046F5" w:rsidRPr="00B502C8" w:rsidRDefault="00105AB2" w:rsidP="00471AA3">
            <w:pPr>
              <w:jc w:val="center"/>
              <w:rPr>
                <w:lang w:val="en-US"/>
              </w:rPr>
            </w:pPr>
            <w:r w:rsidRPr="00105AB2">
              <w:rPr>
                <w:lang w:val="en-US"/>
              </w:rPr>
              <w:t>state_Umax</w:t>
            </w:r>
          </w:p>
        </w:tc>
        <w:tc>
          <w:tcPr>
            <w:tcW w:w="5814" w:type="dxa"/>
            <w:gridSpan w:val="3"/>
          </w:tcPr>
          <w:p w:rsidR="00105AB2" w:rsidRDefault="00105AB2" w:rsidP="00105AB2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9046F5" w:rsidRDefault="00105AB2" w:rsidP="00105AB2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105AB2" w:rsidRPr="00F064F5" w:rsidTr="00471AA3">
        <w:trPr>
          <w:cantSplit/>
        </w:trPr>
        <w:tc>
          <w:tcPr>
            <w:tcW w:w="2275" w:type="dxa"/>
          </w:tcPr>
          <w:p w:rsidR="00105AB2" w:rsidRPr="00105AB2" w:rsidRDefault="00105AB2" w:rsidP="00471AA3">
            <w:pPr>
              <w:rPr>
                <w:lang w:val="en-US"/>
              </w:rPr>
            </w:pPr>
            <w:r w:rsidRPr="00105AB2">
              <w:rPr>
                <w:lang w:val="en-US"/>
              </w:rPr>
              <w:t>ПО ЗНмакс1</w:t>
            </w:r>
          </w:p>
        </w:tc>
        <w:tc>
          <w:tcPr>
            <w:tcW w:w="2307" w:type="dxa"/>
          </w:tcPr>
          <w:p w:rsidR="00105AB2" w:rsidRPr="00105AB2" w:rsidRDefault="00105AB2" w:rsidP="00471AA3">
            <w:pPr>
              <w:rPr>
                <w:lang w:val="en-US"/>
              </w:rPr>
            </w:pPr>
            <w:r w:rsidRPr="00105AB2">
              <w:rPr>
                <w:lang w:val="en-US"/>
              </w:rPr>
              <w:t>ПО ЗНмакс1</w:t>
            </w:r>
          </w:p>
        </w:tc>
        <w:tc>
          <w:tcPr>
            <w:tcW w:w="1739" w:type="dxa"/>
          </w:tcPr>
          <w:p w:rsidR="00105AB2" w:rsidRPr="00D53A5A" w:rsidRDefault="00105AB2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105AB2" w:rsidRPr="00105AB2" w:rsidRDefault="00105AB2" w:rsidP="00471AA3">
            <w:pPr>
              <w:jc w:val="center"/>
              <w:rPr>
                <w:lang w:val="en-US"/>
              </w:rPr>
            </w:pPr>
            <w:r w:rsidRPr="00105AB2">
              <w:rPr>
                <w:lang w:val="en-US"/>
              </w:rPr>
              <w:t>state_SDEV_Umax</w:t>
            </w:r>
          </w:p>
        </w:tc>
        <w:tc>
          <w:tcPr>
            <w:tcW w:w="5814" w:type="dxa"/>
            <w:gridSpan w:val="3"/>
          </w:tcPr>
          <w:p w:rsidR="00105AB2" w:rsidRDefault="00105AB2" w:rsidP="00105AB2">
            <w:pPr>
              <w:rPr>
                <w:lang w:val="uk-UA"/>
              </w:rPr>
            </w:pPr>
            <w:r>
              <w:rPr>
                <w:lang w:val="uk-UA"/>
              </w:rPr>
              <w:t>0 – «І»</w:t>
            </w:r>
          </w:p>
          <w:p w:rsidR="00105AB2" w:rsidRDefault="00105AB2" w:rsidP="00105AB2">
            <w:pPr>
              <w:rPr>
                <w:lang w:val="uk-UA"/>
              </w:rPr>
            </w:pPr>
            <w:r>
              <w:rPr>
                <w:lang w:val="uk-UA"/>
              </w:rPr>
              <w:t>1 – «АБО»</w:t>
            </w:r>
          </w:p>
        </w:tc>
      </w:tr>
      <w:tr w:rsidR="00105AB2" w:rsidRPr="00F064F5" w:rsidTr="00471AA3">
        <w:trPr>
          <w:cantSplit/>
        </w:trPr>
        <w:tc>
          <w:tcPr>
            <w:tcW w:w="2275" w:type="dxa"/>
          </w:tcPr>
          <w:p w:rsidR="00105AB2" w:rsidRPr="00105AB2" w:rsidRDefault="00105AB2" w:rsidP="00471AA3">
            <w:pPr>
              <w:rPr>
                <w:lang w:val="uk-UA"/>
              </w:rPr>
            </w:pPr>
            <w:r>
              <w:rPr>
                <w:lang w:val="en-US"/>
              </w:rPr>
              <w:t>ЗНмакс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105AB2" w:rsidRPr="00105AB2" w:rsidRDefault="00105AB2" w:rsidP="00471AA3">
            <w:pPr>
              <w:rPr>
                <w:lang w:val="uk-UA"/>
              </w:rPr>
            </w:pPr>
            <w:r>
              <w:rPr>
                <w:lang w:val="en-US"/>
              </w:rPr>
              <w:t>ЗНмакс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105AB2" w:rsidRPr="00D53A5A" w:rsidRDefault="00105AB2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105AB2" w:rsidRPr="00B502C8" w:rsidRDefault="00105AB2" w:rsidP="00471AA3">
            <w:pPr>
              <w:jc w:val="center"/>
              <w:rPr>
                <w:lang w:val="en-US"/>
              </w:rPr>
            </w:pPr>
            <w:r w:rsidRPr="00105AB2">
              <w:rPr>
                <w:lang w:val="en-US"/>
              </w:rPr>
              <w:t>state_Umax</w:t>
            </w:r>
          </w:p>
        </w:tc>
        <w:tc>
          <w:tcPr>
            <w:tcW w:w="5814" w:type="dxa"/>
            <w:gridSpan w:val="3"/>
          </w:tcPr>
          <w:p w:rsidR="00105AB2" w:rsidRDefault="00105AB2" w:rsidP="00471AA3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105AB2" w:rsidRDefault="00105AB2" w:rsidP="00471AA3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105AB2" w:rsidRPr="00F064F5" w:rsidTr="00471AA3">
        <w:trPr>
          <w:cantSplit/>
        </w:trPr>
        <w:tc>
          <w:tcPr>
            <w:tcW w:w="2275" w:type="dxa"/>
          </w:tcPr>
          <w:p w:rsidR="00105AB2" w:rsidRPr="00105AB2" w:rsidRDefault="00105AB2" w:rsidP="00471AA3">
            <w:pPr>
              <w:rPr>
                <w:lang w:val="uk-UA"/>
              </w:rPr>
            </w:pPr>
            <w:r>
              <w:rPr>
                <w:lang w:val="en-US"/>
              </w:rPr>
              <w:t>ПО ЗНмакс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105AB2" w:rsidRPr="00105AB2" w:rsidRDefault="00105AB2" w:rsidP="00471AA3">
            <w:pPr>
              <w:rPr>
                <w:lang w:val="uk-UA"/>
              </w:rPr>
            </w:pPr>
            <w:r>
              <w:rPr>
                <w:lang w:val="en-US"/>
              </w:rPr>
              <w:t>ПО ЗНмакс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105AB2" w:rsidRPr="00D53A5A" w:rsidRDefault="00105AB2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105AB2" w:rsidRPr="00105AB2" w:rsidRDefault="00105AB2" w:rsidP="00471AA3">
            <w:pPr>
              <w:jc w:val="center"/>
              <w:rPr>
                <w:lang w:val="en-US"/>
              </w:rPr>
            </w:pPr>
            <w:r w:rsidRPr="00105AB2">
              <w:rPr>
                <w:lang w:val="en-US"/>
              </w:rPr>
              <w:t>state_SDEV_Umax</w:t>
            </w:r>
          </w:p>
        </w:tc>
        <w:tc>
          <w:tcPr>
            <w:tcW w:w="5814" w:type="dxa"/>
            <w:gridSpan w:val="3"/>
          </w:tcPr>
          <w:p w:rsidR="00105AB2" w:rsidRDefault="00105AB2" w:rsidP="00471AA3">
            <w:pPr>
              <w:rPr>
                <w:lang w:val="uk-UA"/>
              </w:rPr>
            </w:pPr>
            <w:r>
              <w:rPr>
                <w:lang w:val="uk-UA"/>
              </w:rPr>
              <w:t>0 – «І»</w:t>
            </w:r>
          </w:p>
          <w:p w:rsidR="00105AB2" w:rsidRDefault="00105AB2" w:rsidP="00471AA3">
            <w:pPr>
              <w:rPr>
                <w:lang w:val="uk-UA"/>
              </w:rPr>
            </w:pPr>
            <w:r>
              <w:rPr>
                <w:lang w:val="uk-UA"/>
              </w:rPr>
              <w:t>1 – «АБО»</w:t>
            </w:r>
          </w:p>
        </w:tc>
      </w:tr>
      <w:tr w:rsidR="00105AB2" w:rsidRPr="00F064F5" w:rsidTr="00471AA3">
        <w:trPr>
          <w:cantSplit/>
        </w:trPr>
        <w:tc>
          <w:tcPr>
            <w:tcW w:w="2275" w:type="dxa"/>
          </w:tcPr>
          <w:p w:rsidR="00105AB2" w:rsidRPr="00105AB2" w:rsidRDefault="00105AB2" w:rsidP="00471AA3">
            <w:pPr>
              <w:rPr>
                <w:lang w:val="en-US"/>
              </w:rPr>
            </w:pPr>
            <w:r w:rsidRPr="00105AB2">
              <w:rPr>
                <w:lang w:val="en-US"/>
              </w:rPr>
              <w:t>Напруги</w:t>
            </w:r>
          </w:p>
        </w:tc>
        <w:tc>
          <w:tcPr>
            <w:tcW w:w="2307" w:type="dxa"/>
          </w:tcPr>
          <w:p w:rsidR="00105AB2" w:rsidRPr="00105AB2" w:rsidRDefault="00105AB2" w:rsidP="00471AA3">
            <w:pPr>
              <w:rPr>
                <w:lang w:val="en-US"/>
              </w:rPr>
            </w:pPr>
            <w:r w:rsidRPr="00105AB2">
              <w:rPr>
                <w:lang w:val="en-US"/>
              </w:rPr>
              <w:t>Нарпжения</w:t>
            </w:r>
          </w:p>
        </w:tc>
        <w:tc>
          <w:tcPr>
            <w:tcW w:w="1739" w:type="dxa"/>
          </w:tcPr>
          <w:p w:rsidR="00105AB2" w:rsidRPr="00D53A5A" w:rsidRDefault="00105AB2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105AB2" w:rsidRPr="00105AB2" w:rsidRDefault="00105AB2" w:rsidP="00471AA3">
            <w:pPr>
              <w:jc w:val="center"/>
              <w:rPr>
                <w:lang w:val="en-US"/>
              </w:rPr>
            </w:pPr>
            <w:r w:rsidRPr="00105AB2">
              <w:rPr>
                <w:lang w:val="en-US"/>
              </w:rPr>
              <w:t>state_SDEV_Phase_Umax</w:t>
            </w:r>
          </w:p>
        </w:tc>
        <w:tc>
          <w:tcPr>
            <w:tcW w:w="5814" w:type="dxa"/>
            <w:gridSpan w:val="3"/>
          </w:tcPr>
          <w:p w:rsidR="00105AB2" w:rsidRDefault="00105AB2" w:rsidP="00105AB2">
            <w:pPr>
              <w:rPr>
                <w:lang w:val="uk-UA"/>
              </w:rPr>
            </w:pPr>
            <w:r>
              <w:rPr>
                <w:lang w:val="uk-UA"/>
              </w:rPr>
              <w:t>0 – «Фазн.»</w:t>
            </w:r>
          </w:p>
          <w:p w:rsidR="00105AB2" w:rsidRDefault="00105AB2" w:rsidP="00105AB2">
            <w:pPr>
              <w:rPr>
                <w:lang w:val="uk-UA"/>
              </w:rPr>
            </w:pPr>
            <w:r>
              <w:rPr>
                <w:lang w:val="uk-UA"/>
              </w:rPr>
              <w:t>1 – «Лін.»</w:t>
            </w:r>
          </w:p>
        </w:tc>
      </w:tr>
    </w:tbl>
    <w:p w:rsidR="00650C79" w:rsidRDefault="00650C79" w:rsidP="00650C79">
      <w:pPr>
        <w:rPr>
          <w:lang w:val="uk-UA"/>
        </w:rPr>
      </w:pPr>
    </w:p>
    <w:p w:rsidR="00650C79" w:rsidRDefault="00650C79" w:rsidP="00650C79">
      <w:pPr>
        <w:rPr>
          <w:lang w:val="uk-UA"/>
        </w:rPr>
      </w:pPr>
      <w:r>
        <w:rPr>
          <w:lang w:val="uk-UA"/>
        </w:rPr>
        <w:br w:type="page"/>
      </w:r>
    </w:p>
    <w:p w:rsidR="00650C79" w:rsidRPr="00416B55" w:rsidRDefault="00416B55" w:rsidP="00650C79">
      <w:pPr>
        <w:pStyle w:val="1"/>
        <w:rPr>
          <w:lang w:val="en-US"/>
        </w:rPr>
      </w:pPr>
      <w:bookmarkStart w:id="6" w:name="_Toc412288432"/>
      <w:r>
        <w:rPr>
          <w:lang w:val="uk-UA"/>
        </w:rPr>
        <w:lastRenderedPageBreak/>
        <w:t>АПВ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2307"/>
        <w:gridCol w:w="1739"/>
        <w:gridCol w:w="3479"/>
        <w:gridCol w:w="1961"/>
        <w:gridCol w:w="2006"/>
        <w:gridCol w:w="1847"/>
      </w:tblGrid>
      <w:tr w:rsidR="00650C79" w:rsidTr="00471AA3">
        <w:trPr>
          <w:cantSplit/>
          <w:tblHeader/>
        </w:trPr>
        <w:tc>
          <w:tcPr>
            <w:tcW w:w="2275" w:type="dxa"/>
          </w:tcPr>
          <w:p w:rsidR="00650C79" w:rsidRPr="00F0770A" w:rsidRDefault="00650C79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  <w:tc>
          <w:tcPr>
            <w:tcW w:w="2307" w:type="dxa"/>
          </w:tcPr>
          <w:p w:rsidR="00650C79" w:rsidRDefault="00650C79" w:rsidP="00471AA3">
            <w:pPr>
              <w:jc w:val="center"/>
            </w:pPr>
            <w:r>
              <w:t>Русский</w:t>
            </w:r>
          </w:p>
        </w:tc>
        <w:tc>
          <w:tcPr>
            <w:tcW w:w="1739" w:type="dxa"/>
          </w:tcPr>
          <w:p w:rsidR="00650C79" w:rsidRPr="00F0770A" w:rsidRDefault="00650C79" w:rsidP="00471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3479" w:type="dxa"/>
          </w:tcPr>
          <w:p w:rsidR="00650C79" w:rsidRPr="00F0770A" w:rsidRDefault="00650C79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поля</w:t>
            </w:r>
          </w:p>
        </w:tc>
        <w:tc>
          <w:tcPr>
            <w:tcW w:w="1961" w:type="dxa"/>
          </w:tcPr>
          <w:p w:rsidR="00650C79" w:rsidRPr="00F0770A" w:rsidRDefault="00650C79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.значення</w:t>
            </w:r>
          </w:p>
        </w:tc>
        <w:tc>
          <w:tcPr>
            <w:tcW w:w="2006" w:type="dxa"/>
          </w:tcPr>
          <w:p w:rsidR="00650C79" w:rsidRPr="00F0770A" w:rsidRDefault="00650C79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.значення</w:t>
            </w:r>
          </w:p>
        </w:tc>
        <w:tc>
          <w:tcPr>
            <w:tcW w:w="1847" w:type="dxa"/>
          </w:tcPr>
          <w:p w:rsidR="00650C79" w:rsidRPr="00F0770A" w:rsidRDefault="00650C79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</w:t>
            </w:r>
          </w:p>
        </w:tc>
      </w:tr>
      <w:tr w:rsidR="00650C79" w:rsidTr="00471AA3">
        <w:trPr>
          <w:cantSplit/>
        </w:trPr>
        <w:tc>
          <w:tcPr>
            <w:tcW w:w="15614" w:type="dxa"/>
            <w:gridSpan w:val="7"/>
          </w:tcPr>
          <w:p w:rsidR="00650C79" w:rsidRPr="00F0770A" w:rsidRDefault="00650C79" w:rsidP="00471AA3">
            <w:pPr>
              <w:rPr>
                <w:lang w:val="uk-UA"/>
              </w:rPr>
            </w:pPr>
            <w:r>
              <w:rPr>
                <w:lang w:val="uk-UA"/>
              </w:rPr>
              <w:t>Уставки</w:t>
            </w:r>
          </w:p>
        </w:tc>
      </w:tr>
      <w:tr w:rsidR="00650C79" w:rsidTr="00471AA3">
        <w:trPr>
          <w:cantSplit/>
        </w:trPr>
        <w:tc>
          <w:tcPr>
            <w:tcW w:w="2275" w:type="dxa"/>
          </w:tcPr>
          <w:p w:rsidR="00650C79" w:rsidRDefault="005A0230" w:rsidP="00471AA3">
            <w:r w:rsidRPr="005A0230">
              <w:t>ПО АПВ1</w:t>
            </w:r>
          </w:p>
        </w:tc>
        <w:tc>
          <w:tcPr>
            <w:tcW w:w="2307" w:type="dxa"/>
          </w:tcPr>
          <w:p w:rsidR="00650C79" w:rsidRDefault="005A0230" w:rsidP="00471AA3">
            <w:r w:rsidRPr="005A0230">
              <w:t>ПО АПВ1</w:t>
            </w:r>
          </w:p>
        </w:tc>
        <w:tc>
          <w:tcPr>
            <w:tcW w:w="1739" w:type="dxa"/>
          </w:tcPr>
          <w:p w:rsidR="00650C79" w:rsidRDefault="00650C79" w:rsidP="00471AA3"/>
        </w:tc>
        <w:tc>
          <w:tcPr>
            <w:tcW w:w="3479" w:type="dxa"/>
          </w:tcPr>
          <w:p w:rsidR="00650C79" w:rsidRDefault="005A0230" w:rsidP="00471AA3">
            <w:pPr>
              <w:jc w:val="center"/>
            </w:pPr>
            <w:r w:rsidRPr="005A0230">
              <w:t>Rclr_U_ov_range1</w:t>
            </w:r>
          </w:p>
        </w:tc>
        <w:tc>
          <w:tcPr>
            <w:tcW w:w="1961" w:type="dxa"/>
          </w:tcPr>
          <w:p w:rsidR="00650C79" w:rsidRPr="005A0230" w:rsidRDefault="005A0230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0 (В)</w:t>
            </w:r>
          </w:p>
        </w:tc>
        <w:tc>
          <w:tcPr>
            <w:tcW w:w="2006" w:type="dxa"/>
          </w:tcPr>
          <w:p w:rsidR="00650C79" w:rsidRPr="005A0230" w:rsidRDefault="005A0230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,00 (В)</w:t>
            </w:r>
          </w:p>
        </w:tc>
        <w:tc>
          <w:tcPr>
            <w:tcW w:w="1847" w:type="dxa"/>
          </w:tcPr>
          <w:p w:rsidR="00650C79" w:rsidRPr="005A0230" w:rsidRDefault="005A0230" w:rsidP="00471AA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>
              <w:rPr>
                <w:lang w:val="en-US"/>
              </w:rPr>
              <w:t>01 (</w:t>
            </w:r>
            <w:r>
              <w:rPr>
                <w:lang w:val="uk-UA"/>
              </w:rPr>
              <w:t>В</w:t>
            </w:r>
            <w:r>
              <w:rPr>
                <w:lang w:val="en-US"/>
              </w:rPr>
              <w:t>)</w:t>
            </w:r>
          </w:p>
        </w:tc>
      </w:tr>
      <w:tr w:rsidR="005A0230" w:rsidTr="00471AA3">
        <w:trPr>
          <w:cantSplit/>
        </w:trPr>
        <w:tc>
          <w:tcPr>
            <w:tcW w:w="2275" w:type="dxa"/>
          </w:tcPr>
          <w:p w:rsidR="005A0230" w:rsidRPr="005A0230" w:rsidRDefault="005A0230" w:rsidP="00471AA3">
            <w:r w:rsidRPr="005A0230">
              <w:t>ПО АПВ2</w:t>
            </w:r>
          </w:p>
        </w:tc>
        <w:tc>
          <w:tcPr>
            <w:tcW w:w="2307" w:type="dxa"/>
          </w:tcPr>
          <w:p w:rsidR="005A0230" w:rsidRPr="005A0230" w:rsidRDefault="005A0230" w:rsidP="00471AA3">
            <w:r w:rsidRPr="005A0230">
              <w:t>ПО АПВ2</w:t>
            </w:r>
          </w:p>
        </w:tc>
        <w:tc>
          <w:tcPr>
            <w:tcW w:w="1739" w:type="dxa"/>
          </w:tcPr>
          <w:p w:rsidR="005A0230" w:rsidRDefault="005A0230" w:rsidP="00471AA3"/>
        </w:tc>
        <w:tc>
          <w:tcPr>
            <w:tcW w:w="3479" w:type="dxa"/>
          </w:tcPr>
          <w:p w:rsidR="005A0230" w:rsidRPr="005A0230" w:rsidRDefault="005A0230" w:rsidP="00471AA3">
            <w:pPr>
              <w:jc w:val="center"/>
            </w:pPr>
            <w:r w:rsidRPr="005A0230">
              <w:t>Rclr_U_ov_range2</w:t>
            </w:r>
          </w:p>
        </w:tc>
        <w:tc>
          <w:tcPr>
            <w:tcW w:w="1961" w:type="dxa"/>
          </w:tcPr>
          <w:p w:rsidR="005A0230" w:rsidRDefault="005A0230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0 (В)</w:t>
            </w:r>
          </w:p>
        </w:tc>
        <w:tc>
          <w:tcPr>
            <w:tcW w:w="2006" w:type="dxa"/>
          </w:tcPr>
          <w:p w:rsidR="005A0230" w:rsidRDefault="005A0230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0 (В)</w:t>
            </w:r>
          </w:p>
        </w:tc>
        <w:tc>
          <w:tcPr>
            <w:tcW w:w="1847" w:type="dxa"/>
          </w:tcPr>
          <w:p w:rsidR="005A0230" w:rsidRDefault="005A0230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5A0230" w:rsidTr="00471AA3">
        <w:trPr>
          <w:cantSplit/>
        </w:trPr>
        <w:tc>
          <w:tcPr>
            <w:tcW w:w="2275" w:type="dxa"/>
          </w:tcPr>
          <w:p w:rsidR="005A0230" w:rsidRPr="005A0230" w:rsidRDefault="005A0230" w:rsidP="00471AA3">
            <w:r w:rsidRPr="005A0230">
              <w:t>ПО АПВ3</w:t>
            </w:r>
          </w:p>
        </w:tc>
        <w:tc>
          <w:tcPr>
            <w:tcW w:w="2307" w:type="dxa"/>
          </w:tcPr>
          <w:p w:rsidR="005A0230" w:rsidRPr="005A0230" w:rsidRDefault="005A0230" w:rsidP="00471AA3">
            <w:r w:rsidRPr="005A0230">
              <w:t>ПО АПВ3</w:t>
            </w:r>
          </w:p>
        </w:tc>
        <w:tc>
          <w:tcPr>
            <w:tcW w:w="1739" w:type="dxa"/>
          </w:tcPr>
          <w:p w:rsidR="005A0230" w:rsidRDefault="005A0230" w:rsidP="00471AA3"/>
        </w:tc>
        <w:tc>
          <w:tcPr>
            <w:tcW w:w="3479" w:type="dxa"/>
          </w:tcPr>
          <w:p w:rsidR="005A0230" w:rsidRPr="005A0230" w:rsidRDefault="005A0230" w:rsidP="00471AA3">
            <w:pPr>
              <w:jc w:val="center"/>
            </w:pPr>
            <w:r w:rsidRPr="005A0230">
              <w:t>Rclr_U_ov_range3</w:t>
            </w:r>
          </w:p>
        </w:tc>
        <w:tc>
          <w:tcPr>
            <w:tcW w:w="1961" w:type="dxa"/>
          </w:tcPr>
          <w:p w:rsidR="005A0230" w:rsidRPr="005A0230" w:rsidRDefault="005A0230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0 (В)</w:t>
            </w:r>
          </w:p>
        </w:tc>
        <w:tc>
          <w:tcPr>
            <w:tcW w:w="2006" w:type="dxa"/>
          </w:tcPr>
          <w:p w:rsidR="005A0230" w:rsidRPr="005A0230" w:rsidRDefault="005A0230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,00 (В)</w:t>
            </w:r>
          </w:p>
        </w:tc>
        <w:tc>
          <w:tcPr>
            <w:tcW w:w="1847" w:type="dxa"/>
          </w:tcPr>
          <w:p w:rsidR="005A0230" w:rsidRPr="005A0230" w:rsidRDefault="005A0230" w:rsidP="00471AA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>
              <w:rPr>
                <w:lang w:val="en-US"/>
              </w:rPr>
              <w:t>01 (</w:t>
            </w:r>
            <w:r>
              <w:rPr>
                <w:lang w:val="uk-UA"/>
              </w:rPr>
              <w:t>В</w:t>
            </w:r>
            <w:r>
              <w:rPr>
                <w:lang w:val="en-US"/>
              </w:rPr>
              <w:t>)</w:t>
            </w:r>
          </w:p>
        </w:tc>
      </w:tr>
      <w:tr w:rsidR="005A0230" w:rsidTr="00471AA3">
        <w:trPr>
          <w:cantSplit/>
        </w:trPr>
        <w:tc>
          <w:tcPr>
            <w:tcW w:w="2275" w:type="dxa"/>
          </w:tcPr>
          <w:p w:rsidR="005A0230" w:rsidRPr="005A0230" w:rsidRDefault="005A0230" w:rsidP="00471AA3">
            <w:r w:rsidRPr="005A0230">
              <w:t>ПО АПВ4</w:t>
            </w:r>
          </w:p>
        </w:tc>
        <w:tc>
          <w:tcPr>
            <w:tcW w:w="2307" w:type="dxa"/>
          </w:tcPr>
          <w:p w:rsidR="005A0230" w:rsidRPr="005A0230" w:rsidRDefault="005A0230" w:rsidP="00471AA3">
            <w:r w:rsidRPr="005A0230">
              <w:t>ПО АПВ4</w:t>
            </w:r>
          </w:p>
        </w:tc>
        <w:tc>
          <w:tcPr>
            <w:tcW w:w="1739" w:type="dxa"/>
          </w:tcPr>
          <w:p w:rsidR="005A0230" w:rsidRDefault="005A0230" w:rsidP="00471AA3"/>
        </w:tc>
        <w:tc>
          <w:tcPr>
            <w:tcW w:w="3479" w:type="dxa"/>
          </w:tcPr>
          <w:p w:rsidR="005A0230" w:rsidRPr="005A0230" w:rsidRDefault="005A0230" w:rsidP="00471AA3">
            <w:pPr>
              <w:jc w:val="center"/>
            </w:pPr>
            <w:r w:rsidRPr="005A0230">
              <w:t>Rclr_U_ov_range4</w:t>
            </w:r>
          </w:p>
        </w:tc>
        <w:tc>
          <w:tcPr>
            <w:tcW w:w="1961" w:type="dxa"/>
          </w:tcPr>
          <w:p w:rsidR="005A0230" w:rsidRDefault="005A0230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0 (В)</w:t>
            </w:r>
          </w:p>
        </w:tc>
        <w:tc>
          <w:tcPr>
            <w:tcW w:w="2006" w:type="dxa"/>
          </w:tcPr>
          <w:p w:rsidR="005A0230" w:rsidRDefault="005A0230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0 (В)</w:t>
            </w:r>
          </w:p>
        </w:tc>
        <w:tc>
          <w:tcPr>
            <w:tcW w:w="1847" w:type="dxa"/>
          </w:tcPr>
          <w:p w:rsidR="005A0230" w:rsidRDefault="005A0230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AC7513" w:rsidTr="00471AA3">
        <w:trPr>
          <w:cantSplit/>
        </w:trPr>
        <w:tc>
          <w:tcPr>
            <w:tcW w:w="2275" w:type="dxa"/>
          </w:tcPr>
          <w:p w:rsidR="00AC7513" w:rsidRPr="005A0230" w:rsidRDefault="00AC7513" w:rsidP="00471AA3">
            <w:r w:rsidRPr="00AC7513">
              <w:t>Різниця напруг</w:t>
            </w:r>
          </w:p>
        </w:tc>
        <w:tc>
          <w:tcPr>
            <w:tcW w:w="2307" w:type="dxa"/>
          </w:tcPr>
          <w:p w:rsidR="00AC7513" w:rsidRPr="005A0230" w:rsidRDefault="00AC7513" w:rsidP="00471AA3">
            <w:r w:rsidRPr="00AC7513">
              <w:t>Разница напр.</w:t>
            </w:r>
          </w:p>
        </w:tc>
        <w:tc>
          <w:tcPr>
            <w:tcW w:w="1739" w:type="dxa"/>
          </w:tcPr>
          <w:p w:rsidR="00AC7513" w:rsidRDefault="00AC7513" w:rsidP="00471AA3"/>
        </w:tc>
        <w:tc>
          <w:tcPr>
            <w:tcW w:w="3479" w:type="dxa"/>
          </w:tcPr>
          <w:p w:rsidR="00AC7513" w:rsidRPr="005A0230" w:rsidRDefault="00AC7513" w:rsidP="00471AA3">
            <w:pPr>
              <w:jc w:val="center"/>
            </w:pPr>
            <w:r w:rsidRPr="00AC7513">
              <w:t>Rclr_DeltaU</w:t>
            </w:r>
          </w:p>
        </w:tc>
        <w:tc>
          <w:tcPr>
            <w:tcW w:w="1961" w:type="dxa"/>
          </w:tcPr>
          <w:p w:rsidR="00AC7513" w:rsidRDefault="00AC751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0 (В)</w:t>
            </w:r>
          </w:p>
        </w:tc>
        <w:tc>
          <w:tcPr>
            <w:tcW w:w="2006" w:type="dxa"/>
          </w:tcPr>
          <w:p w:rsidR="00AC7513" w:rsidRDefault="00AC751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0 (В)</w:t>
            </w:r>
          </w:p>
        </w:tc>
        <w:tc>
          <w:tcPr>
            <w:tcW w:w="1847" w:type="dxa"/>
          </w:tcPr>
          <w:p w:rsidR="00AC7513" w:rsidRDefault="00AC751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В)</w:t>
            </w:r>
          </w:p>
        </w:tc>
      </w:tr>
      <w:tr w:rsidR="00AC7513" w:rsidTr="00471AA3">
        <w:trPr>
          <w:cantSplit/>
        </w:trPr>
        <w:tc>
          <w:tcPr>
            <w:tcW w:w="2275" w:type="dxa"/>
          </w:tcPr>
          <w:p w:rsidR="00AC7513" w:rsidRPr="00AC7513" w:rsidRDefault="00AC7513" w:rsidP="00471AA3">
            <w:r w:rsidRPr="00AC7513">
              <w:t>Кут розузг.</w:t>
            </w:r>
          </w:p>
        </w:tc>
        <w:tc>
          <w:tcPr>
            <w:tcW w:w="2307" w:type="dxa"/>
          </w:tcPr>
          <w:p w:rsidR="00AC7513" w:rsidRPr="00AC7513" w:rsidRDefault="00AC7513" w:rsidP="00471AA3">
            <w:r w:rsidRPr="00AC7513">
              <w:t>Угол рассогл.</w:t>
            </w:r>
          </w:p>
        </w:tc>
        <w:tc>
          <w:tcPr>
            <w:tcW w:w="1739" w:type="dxa"/>
          </w:tcPr>
          <w:p w:rsidR="00AC7513" w:rsidRDefault="00AC7513" w:rsidP="00471AA3"/>
        </w:tc>
        <w:tc>
          <w:tcPr>
            <w:tcW w:w="3479" w:type="dxa"/>
          </w:tcPr>
          <w:p w:rsidR="00AC7513" w:rsidRPr="00AC7513" w:rsidRDefault="00AC7513" w:rsidP="00471AA3">
            <w:pPr>
              <w:jc w:val="center"/>
            </w:pPr>
            <w:r w:rsidRPr="00AC7513">
              <w:t>Rclr_DeltaPhi</w:t>
            </w:r>
          </w:p>
        </w:tc>
        <w:tc>
          <w:tcPr>
            <w:tcW w:w="1961" w:type="dxa"/>
          </w:tcPr>
          <w:p w:rsidR="00AC7513" w:rsidRDefault="00AC751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rFonts w:cs="Times New Roman"/>
                <w:lang w:val="uk-UA"/>
              </w:rPr>
              <w:t>°</w:t>
            </w:r>
          </w:p>
        </w:tc>
        <w:tc>
          <w:tcPr>
            <w:tcW w:w="2006" w:type="dxa"/>
          </w:tcPr>
          <w:p w:rsidR="00AC7513" w:rsidRDefault="00AC751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>
              <w:rPr>
                <w:rFonts w:cs="Times New Roman"/>
                <w:lang w:val="uk-UA"/>
              </w:rPr>
              <w:t>°</w:t>
            </w:r>
          </w:p>
        </w:tc>
        <w:tc>
          <w:tcPr>
            <w:tcW w:w="1847" w:type="dxa"/>
          </w:tcPr>
          <w:p w:rsidR="00AC7513" w:rsidRDefault="00AC751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rFonts w:cs="Times New Roman"/>
                <w:lang w:val="uk-UA"/>
              </w:rPr>
              <w:t>°</w:t>
            </w:r>
          </w:p>
        </w:tc>
      </w:tr>
      <w:tr w:rsidR="00AC7513" w:rsidTr="00471AA3">
        <w:trPr>
          <w:cantSplit/>
        </w:trPr>
        <w:tc>
          <w:tcPr>
            <w:tcW w:w="2275" w:type="dxa"/>
          </w:tcPr>
          <w:p w:rsidR="00AC7513" w:rsidRPr="00AC7513" w:rsidRDefault="00AC7513" w:rsidP="00471AA3">
            <w:r w:rsidRPr="00AC7513">
              <w:t>Шв.ковзання</w:t>
            </w:r>
          </w:p>
        </w:tc>
        <w:tc>
          <w:tcPr>
            <w:tcW w:w="2307" w:type="dxa"/>
          </w:tcPr>
          <w:p w:rsidR="00AC7513" w:rsidRPr="00AC7513" w:rsidRDefault="00AC7513" w:rsidP="00471AA3">
            <w:r w:rsidRPr="00AC7513">
              <w:t>Скорость скольж.</w:t>
            </w:r>
          </w:p>
        </w:tc>
        <w:tc>
          <w:tcPr>
            <w:tcW w:w="1739" w:type="dxa"/>
          </w:tcPr>
          <w:p w:rsidR="00AC7513" w:rsidRDefault="00AC7513" w:rsidP="00471AA3"/>
        </w:tc>
        <w:tc>
          <w:tcPr>
            <w:tcW w:w="3479" w:type="dxa"/>
          </w:tcPr>
          <w:p w:rsidR="00AC7513" w:rsidRPr="00AC7513" w:rsidRDefault="00AC7513" w:rsidP="00471AA3">
            <w:pPr>
              <w:jc w:val="center"/>
            </w:pPr>
            <w:r w:rsidRPr="00AC7513">
              <w:t>Rclr_DeltaPhi_Dt</w:t>
            </w:r>
          </w:p>
        </w:tc>
        <w:tc>
          <w:tcPr>
            <w:tcW w:w="1961" w:type="dxa"/>
          </w:tcPr>
          <w:p w:rsidR="00AC7513" w:rsidRDefault="00AC751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0 (град./с)</w:t>
            </w:r>
          </w:p>
        </w:tc>
        <w:tc>
          <w:tcPr>
            <w:tcW w:w="2006" w:type="dxa"/>
          </w:tcPr>
          <w:p w:rsidR="00AC7513" w:rsidRDefault="00AC751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 (град./с)</w:t>
            </w:r>
          </w:p>
        </w:tc>
        <w:tc>
          <w:tcPr>
            <w:tcW w:w="1847" w:type="dxa"/>
          </w:tcPr>
          <w:p w:rsidR="00AC7513" w:rsidRDefault="00AC751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град./с)</w:t>
            </w:r>
          </w:p>
        </w:tc>
      </w:tr>
      <w:tr w:rsidR="00650C79" w:rsidTr="00471AA3">
        <w:trPr>
          <w:cantSplit/>
        </w:trPr>
        <w:tc>
          <w:tcPr>
            <w:tcW w:w="15614" w:type="dxa"/>
            <w:gridSpan w:val="7"/>
          </w:tcPr>
          <w:p w:rsidR="00650C79" w:rsidRPr="000865F5" w:rsidRDefault="00650C79" w:rsidP="00471AA3">
            <w:pPr>
              <w:rPr>
                <w:lang w:val="uk-UA"/>
              </w:rPr>
            </w:pPr>
            <w:r>
              <w:rPr>
                <w:lang w:val="uk-UA"/>
              </w:rPr>
              <w:t>Витримки</w:t>
            </w:r>
          </w:p>
        </w:tc>
      </w:tr>
      <w:tr w:rsidR="00471AA3" w:rsidRPr="006A652A" w:rsidTr="00471AA3">
        <w:trPr>
          <w:cantSplit/>
        </w:trPr>
        <w:tc>
          <w:tcPr>
            <w:tcW w:w="2275" w:type="dxa"/>
          </w:tcPr>
          <w:p w:rsidR="00471AA3" w:rsidRPr="00367FCB" w:rsidRDefault="00471AA3" w:rsidP="00471AA3">
            <w:r w:rsidRPr="00471AA3">
              <w:t>Оч.U АПВ1</w:t>
            </w:r>
          </w:p>
        </w:tc>
        <w:tc>
          <w:tcPr>
            <w:tcW w:w="2307" w:type="dxa"/>
          </w:tcPr>
          <w:p w:rsidR="00471AA3" w:rsidRPr="00367FCB" w:rsidRDefault="00471AA3" w:rsidP="00471AA3">
            <w:r w:rsidRPr="00471AA3">
              <w:t>Ож.U АПВ1</w:t>
            </w:r>
          </w:p>
        </w:tc>
        <w:tc>
          <w:tcPr>
            <w:tcW w:w="1739" w:type="dxa"/>
          </w:tcPr>
          <w:p w:rsidR="00471AA3" w:rsidRDefault="00471AA3" w:rsidP="00471AA3"/>
        </w:tc>
        <w:tc>
          <w:tcPr>
            <w:tcW w:w="3479" w:type="dxa"/>
          </w:tcPr>
          <w:p w:rsidR="00471AA3" w:rsidRPr="00AC7513" w:rsidRDefault="00471AA3" w:rsidP="00471AA3">
            <w:pPr>
              <w:jc w:val="center"/>
            </w:pPr>
            <w:r w:rsidRPr="00471AA3">
              <w:t>Rclr1_T_wait_U</w:t>
            </w:r>
          </w:p>
        </w:tc>
        <w:tc>
          <w:tcPr>
            <w:tcW w:w="1961" w:type="dxa"/>
          </w:tcPr>
          <w:p w:rsidR="00471AA3" w:rsidRDefault="00471AA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471AA3" w:rsidRDefault="00471AA3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471AA3" w:rsidRPr="000865F5" w:rsidRDefault="00471AA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471AA3" w:rsidRPr="006A652A" w:rsidTr="00471AA3">
        <w:trPr>
          <w:cantSplit/>
        </w:trPr>
        <w:tc>
          <w:tcPr>
            <w:tcW w:w="2275" w:type="dxa"/>
          </w:tcPr>
          <w:p w:rsidR="00471AA3" w:rsidRPr="00471AA3" w:rsidRDefault="00471AA3" w:rsidP="00471AA3">
            <w:r w:rsidRPr="00471AA3">
              <w:t>Оч.синхр.АПВ1</w:t>
            </w:r>
          </w:p>
        </w:tc>
        <w:tc>
          <w:tcPr>
            <w:tcW w:w="2307" w:type="dxa"/>
          </w:tcPr>
          <w:p w:rsidR="00471AA3" w:rsidRPr="00471AA3" w:rsidRDefault="00471AA3" w:rsidP="00471AA3">
            <w:r w:rsidRPr="00471AA3">
              <w:t>Ож.синхр.АПВ1</w:t>
            </w:r>
          </w:p>
        </w:tc>
        <w:tc>
          <w:tcPr>
            <w:tcW w:w="1739" w:type="dxa"/>
          </w:tcPr>
          <w:p w:rsidR="00471AA3" w:rsidRDefault="00471AA3" w:rsidP="00471AA3"/>
        </w:tc>
        <w:tc>
          <w:tcPr>
            <w:tcW w:w="3479" w:type="dxa"/>
          </w:tcPr>
          <w:p w:rsidR="00471AA3" w:rsidRPr="00471AA3" w:rsidRDefault="00471AA3" w:rsidP="00471AA3">
            <w:pPr>
              <w:jc w:val="center"/>
            </w:pPr>
            <w:r w:rsidRPr="00471AA3">
              <w:t>Rclr1_T_wait_sycro</w:t>
            </w:r>
          </w:p>
        </w:tc>
        <w:tc>
          <w:tcPr>
            <w:tcW w:w="1961" w:type="dxa"/>
          </w:tcPr>
          <w:p w:rsidR="00471AA3" w:rsidRDefault="00471AA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471AA3" w:rsidRDefault="00471AA3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471AA3" w:rsidRPr="000865F5" w:rsidRDefault="00471AA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471AA3" w:rsidRPr="006A652A" w:rsidTr="00471AA3">
        <w:trPr>
          <w:cantSplit/>
        </w:trPr>
        <w:tc>
          <w:tcPr>
            <w:tcW w:w="2275" w:type="dxa"/>
          </w:tcPr>
          <w:p w:rsidR="00471AA3" w:rsidRPr="00471AA3" w:rsidRDefault="00471AA3" w:rsidP="00471AA3">
            <w:r w:rsidRPr="00471AA3">
              <w:t>Час блок.АПВ1</w:t>
            </w:r>
          </w:p>
        </w:tc>
        <w:tc>
          <w:tcPr>
            <w:tcW w:w="2307" w:type="dxa"/>
          </w:tcPr>
          <w:p w:rsidR="00471AA3" w:rsidRPr="00471AA3" w:rsidRDefault="00471AA3" w:rsidP="00471AA3">
            <w:r w:rsidRPr="00471AA3">
              <w:t>Дл.блок.АПВ1</w:t>
            </w:r>
          </w:p>
        </w:tc>
        <w:tc>
          <w:tcPr>
            <w:tcW w:w="1739" w:type="dxa"/>
          </w:tcPr>
          <w:p w:rsidR="00471AA3" w:rsidRDefault="00471AA3" w:rsidP="00471AA3"/>
        </w:tc>
        <w:tc>
          <w:tcPr>
            <w:tcW w:w="3479" w:type="dxa"/>
          </w:tcPr>
          <w:p w:rsidR="00471AA3" w:rsidRPr="00471AA3" w:rsidRDefault="00471AA3" w:rsidP="00471AA3">
            <w:pPr>
              <w:jc w:val="center"/>
            </w:pPr>
            <w:r w:rsidRPr="00471AA3">
              <w:t>Rclr1_T_blk</w:t>
            </w:r>
          </w:p>
        </w:tc>
        <w:tc>
          <w:tcPr>
            <w:tcW w:w="1961" w:type="dxa"/>
          </w:tcPr>
          <w:p w:rsidR="00471AA3" w:rsidRDefault="00471AA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471AA3" w:rsidRDefault="00471AA3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471AA3" w:rsidRPr="000865F5" w:rsidRDefault="00471AA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471AA3" w:rsidRPr="006A652A" w:rsidTr="00471AA3">
        <w:trPr>
          <w:cantSplit/>
        </w:trPr>
        <w:tc>
          <w:tcPr>
            <w:tcW w:w="2275" w:type="dxa"/>
          </w:tcPr>
          <w:p w:rsidR="00471AA3" w:rsidRPr="00471AA3" w:rsidRDefault="00471AA3" w:rsidP="00471AA3">
            <w:r w:rsidRPr="00471AA3">
              <w:t>Час АПВ1</w:t>
            </w:r>
          </w:p>
        </w:tc>
        <w:tc>
          <w:tcPr>
            <w:tcW w:w="2307" w:type="dxa"/>
          </w:tcPr>
          <w:p w:rsidR="00471AA3" w:rsidRPr="00471AA3" w:rsidRDefault="00471AA3" w:rsidP="00471AA3">
            <w:r w:rsidRPr="00471AA3">
              <w:t>Дл.АПВ1</w:t>
            </w:r>
          </w:p>
        </w:tc>
        <w:tc>
          <w:tcPr>
            <w:tcW w:w="1739" w:type="dxa"/>
          </w:tcPr>
          <w:p w:rsidR="00471AA3" w:rsidRDefault="00471AA3" w:rsidP="00471AA3"/>
        </w:tc>
        <w:tc>
          <w:tcPr>
            <w:tcW w:w="3479" w:type="dxa"/>
          </w:tcPr>
          <w:p w:rsidR="00471AA3" w:rsidRPr="00471AA3" w:rsidRDefault="00471AA3" w:rsidP="00471AA3">
            <w:pPr>
              <w:jc w:val="center"/>
            </w:pPr>
            <w:r w:rsidRPr="00471AA3">
              <w:t>Rclr1_T</w:t>
            </w:r>
          </w:p>
        </w:tc>
        <w:tc>
          <w:tcPr>
            <w:tcW w:w="1961" w:type="dxa"/>
          </w:tcPr>
          <w:p w:rsidR="00471AA3" w:rsidRDefault="00471AA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471AA3" w:rsidRDefault="00471AA3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471AA3" w:rsidRPr="000865F5" w:rsidRDefault="00471AA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471AA3" w:rsidRPr="006A652A" w:rsidTr="00471AA3">
        <w:trPr>
          <w:cantSplit/>
        </w:trPr>
        <w:tc>
          <w:tcPr>
            <w:tcW w:w="2275" w:type="dxa"/>
          </w:tcPr>
          <w:p w:rsidR="00471AA3" w:rsidRPr="00471AA3" w:rsidRDefault="00471AA3" w:rsidP="00471AA3">
            <w:r w:rsidRPr="00471AA3">
              <w:t>Час заб.АПВ1</w:t>
            </w:r>
          </w:p>
        </w:tc>
        <w:tc>
          <w:tcPr>
            <w:tcW w:w="2307" w:type="dxa"/>
          </w:tcPr>
          <w:p w:rsidR="00471AA3" w:rsidRPr="00471AA3" w:rsidRDefault="00471AA3" w:rsidP="00471AA3">
            <w:r w:rsidRPr="00471AA3">
              <w:t>Дл.запр.АПВ1</w:t>
            </w:r>
          </w:p>
        </w:tc>
        <w:tc>
          <w:tcPr>
            <w:tcW w:w="1739" w:type="dxa"/>
          </w:tcPr>
          <w:p w:rsidR="00471AA3" w:rsidRDefault="00471AA3" w:rsidP="00471AA3"/>
        </w:tc>
        <w:tc>
          <w:tcPr>
            <w:tcW w:w="3479" w:type="dxa"/>
          </w:tcPr>
          <w:p w:rsidR="00471AA3" w:rsidRPr="00471AA3" w:rsidRDefault="00471AA3" w:rsidP="00471AA3">
            <w:pPr>
              <w:jc w:val="center"/>
            </w:pPr>
            <w:r w:rsidRPr="00471AA3">
              <w:t>Rclr_T_forbid</w:t>
            </w:r>
          </w:p>
        </w:tc>
        <w:tc>
          <w:tcPr>
            <w:tcW w:w="1961" w:type="dxa"/>
          </w:tcPr>
          <w:p w:rsidR="00471AA3" w:rsidRDefault="00471AA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471AA3" w:rsidRDefault="00471AA3" w:rsidP="00471AA3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471AA3" w:rsidRPr="000865F5" w:rsidRDefault="00471AA3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C41507" w:rsidRPr="006A652A" w:rsidTr="00471AA3">
        <w:trPr>
          <w:cantSplit/>
        </w:trPr>
        <w:tc>
          <w:tcPr>
            <w:tcW w:w="2275" w:type="dxa"/>
          </w:tcPr>
          <w:p w:rsidR="00C41507" w:rsidRPr="00471AA3" w:rsidRDefault="00C41507" w:rsidP="00471AA3">
            <w:r w:rsidRPr="00C41507">
              <w:t>Час блок.АПВ від ВВ</w:t>
            </w:r>
          </w:p>
        </w:tc>
        <w:tc>
          <w:tcPr>
            <w:tcW w:w="2307" w:type="dxa"/>
          </w:tcPr>
          <w:p w:rsidR="00C41507" w:rsidRPr="00471AA3" w:rsidRDefault="00C41507" w:rsidP="00471AA3">
            <w:r w:rsidRPr="00C41507">
              <w:t>Дл.блок.АПВ от ВВ</w:t>
            </w:r>
          </w:p>
        </w:tc>
        <w:tc>
          <w:tcPr>
            <w:tcW w:w="1739" w:type="dxa"/>
          </w:tcPr>
          <w:p w:rsidR="00C41507" w:rsidRDefault="00C41507" w:rsidP="00471AA3"/>
        </w:tc>
        <w:tc>
          <w:tcPr>
            <w:tcW w:w="3479" w:type="dxa"/>
          </w:tcPr>
          <w:p w:rsidR="00C41507" w:rsidRPr="00471AA3" w:rsidRDefault="00C41507" w:rsidP="00471AA3">
            <w:pPr>
              <w:jc w:val="center"/>
            </w:pPr>
            <w:r w:rsidRPr="00C41507">
              <w:t>Rclr_T_blk_HSW</w:t>
            </w:r>
          </w:p>
        </w:tc>
        <w:tc>
          <w:tcPr>
            <w:tcW w:w="1961" w:type="dxa"/>
          </w:tcPr>
          <w:p w:rsidR="00C41507" w:rsidRDefault="00C41507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C41507" w:rsidRDefault="00C41507" w:rsidP="000879D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C41507" w:rsidRPr="000865F5" w:rsidRDefault="00C41507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C41507" w:rsidRPr="006A652A" w:rsidTr="00471AA3">
        <w:trPr>
          <w:cantSplit/>
        </w:trPr>
        <w:tc>
          <w:tcPr>
            <w:tcW w:w="2275" w:type="dxa"/>
          </w:tcPr>
          <w:p w:rsidR="00C41507" w:rsidRPr="00C41507" w:rsidRDefault="00C41507" w:rsidP="00471AA3">
            <w:r w:rsidRPr="00C41507">
              <w:t>Оч.U АПВ2</w:t>
            </w:r>
          </w:p>
        </w:tc>
        <w:tc>
          <w:tcPr>
            <w:tcW w:w="2307" w:type="dxa"/>
          </w:tcPr>
          <w:p w:rsidR="00C41507" w:rsidRPr="00C41507" w:rsidRDefault="00C41507" w:rsidP="00471AA3">
            <w:r w:rsidRPr="00C41507">
              <w:t>Ож.U АПВ2</w:t>
            </w:r>
          </w:p>
        </w:tc>
        <w:tc>
          <w:tcPr>
            <w:tcW w:w="1739" w:type="dxa"/>
          </w:tcPr>
          <w:p w:rsidR="00C41507" w:rsidRDefault="00C41507" w:rsidP="00471AA3"/>
        </w:tc>
        <w:tc>
          <w:tcPr>
            <w:tcW w:w="3479" w:type="dxa"/>
          </w:tcPr>
          <w:p w:rsidR="00C41507" w:rsidRPr="00C41507" w:rsidRDefault="00C41507" w:rsidP="00471AA3">
            <w:pPr>
              <w:jc w:val="center"/>
            </w:pPr>
            <w:r w:rsidRPr="00C41507">
              <w:t>Rclr2_T_wait_U</w:t>
            </w:r>
          </w:p>
        </w:tc>
        <w:tc>
          <w:tcPr>
            <w:tcW w:w="1961" w:type="dxa"/>
          </w:tcPr>
          <w:p w:rsidR="00C41507" w:rsidRDefault="00C41507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C41507" w:rsidRDefault="00C41507" w:rsidP="000879D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C41507" w:rsidRPr="000865F5" w:rsidRDefault="00C41507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C41507" w:rsidRPr="006A652A" w:rsidTr="00471AA3">
        <w:trPr>
          <w:cantSplit/>
        </w:trPr>
        <w:tc>
          <w:tcPr>
            <w:tcW w:w="2275" w:type="dxa"/>
          </w:tcPr>
          <w:p w:rsidR="00C41507" w:rsidRPr="00C41507" w:rsidRDefault="00C41507" w:rsidP="00471AA3">
            <w:r w:rsidRPr="00C41507">
              <w:t>Оч.синхр.АПВ2</w:t>
            </w:r>
          </w:p>
        </w:tc>
        <w:tc>
          <w:tcPr>
            <w:tcW w:w="2307" w:type="dxa"/>
          </w:tcPr>
          <w:p w:rsidR="00C41507" w:rsidRPr="00C41507" w:rsidRDefault="00C41507" w:rsidP="00471AA3">
            <w:r w:rsidRPr="00C41507">
              <w:t>Ож.синхр.АПВ2</w:t>
            </w:r>
          </w:p>
        </w:tc>
        <w:tc>
          <w:tcPr>
            <w:tcW w:w="1739" w:type="dxa"/>
          </w:tcPr>
          <w:p w:rsidR="00C41507" w:rsidRDefault="00C41507" w:rsidP="00471AA3"/>
        </w:tc>
        <w:tc>
          <w:tcPr>
            <w:tcW w:w="3479" w:type="dxa"/>
          </w:tcPr>
          <w:p w:rsidR="00C41507" w:rsidRPr="00C41507" w:rsidRDefault="00C41507" w:rsidP="00471AA3">
            <w:pPr>
              <w:jc w:val="center"/>
            </w:pPr>
            <w:r w:rsidRPr="00C41507">
              <w:t>Rclr2_T_wait_syncro</w:t>
            </w:r>
          </w:p>
        </w:tc>
        <w:tc>
          <w:tcPr>
            <w:tcW w:w="1961" w:type="dxa"/>
          </w:tcPr>
          <w:p w:rsidR="00C41507" w:rsidRDefault="00C41507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C41507" w:rsidRDefault="00C41507" w:rsidP="000879D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C41507" w:rsidRPr="000865F5" w:rsidRDefault="00C41507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C41507" w:rsidRPr="006A652A" w:rsidTr="00471AA3">
        <w:trPr>
          <w:cantSplit/>
        </w:trPr>
        <w:tc>
          <w:tcPr>
            <w:tcW w:w="2275" w:type="dxa"/>
          </w:tcPr>
          <w:p w:rsidR="00C41507" w:rsidRPr="00C41507" w:rsidRDefault="00C41507" w:rsidP="00471AA3">
            <w:r w:rsidRPr="00C41507">
              <w:t>Час блок.АПВ2</w:t>
            </w:r>
          </w:p>
        </w:tc>
        <w:tc>
          <w:tcPr>
            <w:tcW w:w="2307" w:type="dxa"/>
          </w:tcPr>
          <w:p w:rsidR="00C41507" w:rsidRPr="00C41507" w:rsidRDefault="00C41507" w:rsidP="00471AA3">
            <w:r w:rsidRPr="00C41507">
              <w:t>Дл.блок.АПВ2</w:t>
            </w:r>
          </w:p>
        </w:tc>
        <w:tc>
          <w:tcPr>
            <w:tcW w:w="1739" w:type="dxa"/>
          </w:tcPr>
          <w:p w:rsidR="00C41507" w:rsidRDefault="00C41507" w:rsidP="00471AA3"/>
        </w:tc>
        <w:tc>
          <w:tcPr>
            <w:tcW w:w="3479" w:type="dxa"/>
          </w:tcPr>
          <w:p w:rsidR="00C41507" w:rsidRPr="00C41507" w:rsidRDefault="00C41507" w:rsidP="00471AA3">
            <w:pPr>
              <w:jc w:val="center"/>
            </w:pPr>
            <w:r w:rsidRPr="00C41507">
              <w:t>Rclr2_T_blk</w:t>
            </w:r>
          </w:p>
        </w:tc>
        <w:tc>
          <w:tcPr>
            <w:tcW w:w="1961" w:type="dxa"/>
          </w:tcPr>
          <w:p w:rsidR="00C41507" w:rsidRDefault="00C41507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C41507" w:rsidRDefault="00C41507" w:rsidP="000879D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C41507" w:rsidRPr="000865F5" w:rsidRDefault="00C41507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C41507" w:rsidRPr="006A652A" w:rsidTr="00471AA3">
        <w:trPr>
          <w:cantSplit/>
        </w:trPr>
        <w:tc>
          <w:tcPr>
            <w:tcW w:w="2275" w:type="dxa"/>
          </w:tcPr>
          <w:p w:rsidR="00C41507" w:rsidRPr="00C41507" w:rsidRDefault="00C41507" w:rsidP="00471AA3">
            <w:r w:rsidRPr="00C41507">
              <w:t>Час АПВ2</w:t>
            </w:r>
          </w:p>
        </w:tc>
        <w:tc>
          <w:tcPr>
            <w:tcW w:w="2307" w:type="dxa"/>
          </w:tcPr>
          <w:p w:rsidR="00C41507" w:rsidRPr="00C41507" w:rsidRDefault="00C41507" w:rsidP="00471AA3">
            <w:r w:rsidRPr="00C41507">
              <w:t>Дл.АПВ2</w:t>
            </w:r>
          </w:p>
        </w:tc>
        <w:tc>
          <w:tcPr>
            <w:tcW w:w="1739" w:type="dxa"/>
          </w:tcPr>
          <w:p w:rsidR="00C41507" w:rsidRDefault="00C41507" w:rsidP="00471AA3"/>
        </w:tc>
        <w:tc>
          <w:tcPr>
            <w:tcW w:w="3479" w:type="dxa"/>
          </w:tcPr>
          <w:p w:rsidR="00C41507" w:rsidRPr="00C41507" w:rsidRDefault="00C41507" w:rsidP="00471AA3">
            <w:pPr>
              <w:jc w:val="center"/>
            </w:pPr>
            <w:r w:rsidRPr="00C41507">
              <w:t>Rclr2_T</w:t>
            </w:r>
          </w:p>
        </w:tc>
        <w:tc>
          <w:tcPr>
            <w:tcW w:w="1961" w:type="dxa"/>
          </w:tcPr>
          <w:p w:rsidR="00C41507" w:rsidRDefault="00C41507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C41507" w:rsidRDefault="00C41507" w:rsidP="000879D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C41507" w:rsidRPr="000865F5" w:rsidRDefault="00C41507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650C79" w:rsidRPr="00F064F5" w:rsidTr="00471AA3">
        <w:trPr>
          <w:cantSplit/>
        </w:trPr>
        <w:tc>
          <w:tcPr>
            <w:tcW w:w="15614" w:type="dxa"/>
            <w:gridSpan w:val="7"/>
          </w:tcPr>
          <w:p w:rsidR="00650C79" w:rsidRDefault="00650C79" w:rsidP="00471AA3">
            <w:pPr>
              <w:rPr>
                <w:lang w:val="uk-UA"/>
              </w:rPr>
            </w:pPr>
            <w:r>
              <w:rPr>
                <w:lang w:val="uk-UA"/>
              </w:rPr>
              <w:t>Налаштування</w:t>
            </w:r>
          </w:p>
        </w:tc>
      </w:tr>
      <w:tr w:rsidR="00650C79" w:rsidRPr="00F064F5" w:rsidTr="00471AA3">
        <w:trPr>
          <w:cantSplit/>
        </w:trPr>
        <w:tc>
          <w:tcPr>
            <w:tcW w:w="2275" w:type="dxa"/>
          </w:tcPr>
          <w:p w:rsidR="00650C79" w:rsidRPr="00AC7513" w:rsidRDefault="007331BA" w:rsidP="00471AA3">
            <w:r w:rsidRPr="007331BA">
              <w:t>АПВ1</w:t>
            </w:r>
          </w:p>
        </w:tc>
        <w:tc>
          <w:tcPr>
            <w:tcW w:w="2307" w:type="dxa"/>
          </w:tcPr>
          <w:p w:rsidR="00650C79" w:rsidRPr="00AC7513" w:rsidRDefault="007331BA" w:rsidP="00471AA3">
            <w:r w:rsidRPr="007331BA">
              <w:t>АПВ1</w:t>
            </w:r>
          </w:p>
        </w:tc>
        <w:tc>
          <w:tcPr>
            <w:tcW w:w="1739" w:type="dxa"/>
          </w:tcPr>
          <w:p w:rsidR="00650C79" w:rsidRPr="00AC7513" w:rsidRDefault="007331BA" w:rsidP="00471AA3">
            <w:r w:rsidRPr="007331BA">
              <w:t>AR1</w:t>
            </w:r>
          </w:p>
        </w:tc>
        <w:tc>
          <w:tcPr>
            <w:tcW w:w="3479" w:type="dxa"/>
          </w:tcPr>
          <w:p w:rsidR="00650C79" w:rsidRPr="00AC7513" w:rsidRDefault="007331BA" w:rsidP="00471AA3">
            <w:pPr>
              <w:jc w:val="center"/>
            </w:pPr>
            <w:r w:rsidRPr="007331BA">
              <w:t>state_Rclr</w:t>
            </w:r>
          </w:p>
        </w:tc>
        <w:tc>
          <w:tcPr>
            <w:tcW w:w="5814" w:type="dxa"/>
            <w:gridSpan w:val="3"/>
          </w:tcPr>
          <w:p w:rsidR="007331BA" w:rsidRDefault="007331BA" w:rsidP="007331BA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650C79" w:rsidRDefault="007331BA" w:rsidP="007331BA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7331BA" w:rsidRPr="00F064F5" w:rsidTr="00471AA3">
        <w:trPr>
          <w:cantSplit/>
        </w:trPr>
        <w:tc>
          <w:tcPr>
            <w:tcW w:w="2275" w:type="dxa"/>
          </w:tcPr>
          <w:p w:rsidR="007331BA" w:rsidRPr="007331BA" w:rsidRDefault="007331BA" w:rsidP="00471AA3">
            <w:r w:rsidRPr="007331BA">
              <w:t>АПВ2</w:t>
            </w:r>
          </w:p>
        </w:tc>
        <w:tc>
          <w:tcPr>
            <w:tcW w:w="2307" w:type="dxa"/>
          </w:tcPr>
          <w:p w:rsidR="007331BA" w:rsidRPr="007331BA" w:rsidRDefault="007331BA" w:rsidP="00471AA3">
            <w:r w:rsidRPr="007331BA">
              <w:t>АПВ2</w:t>
            </w:r>
          </w:p>
        </w:tc>
        <w:tc>
          <w:tcPr>
            <w:tcW w:w="1739" w:type="dxa"/>
          </w:tcPr>
          <w:p w:rsidR="007331BA" w:rsidRPr="007331BA" w:rsidRDefault="007331BA" w:rsidP="00471AA3">
            <w:r w:rsidRPr="007331BA">
              <w:t>AR2</w:t>
            </w:r>
          </w:p>
        </w:tc>
        <w:tc>
          <w:tcPr>
            <w:tcW w:w="3479" w:type="dxa"/>
          </w:tcPr>
          <w:p w:rsidR="007331BA" w:rsidRPr="007331BA" w:rsidRDefault="007331BA" w:rsidP="00471AA3">
            <w:pPr>
              <w:jc w:val="center"/>
            </w:pPr>
            <w:r w:rsidRPr="007331BA">
              <w:t>state_Rclr2</w:t>
            </w:r>
          </w:p>
        </w:tc>
        <w:tc>
          <w:tcPr>
            <w:tcW w:w="5814" w:type="dxa"/>
            <w:gridSpan w:val="3"/>
          </w:tcPr>
          <w:p w:rsidR="007331BA" w:rsidRDefault="007331BA" w:rsidP="007331BA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7331BA" w:rsidRDefault="007331BA" w:rsidP="007331BA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7331BA" w:rsidRPr="00F064F5" w:rsidTr="00471AA3">
        <w:trPr>
          <w:cantSplit/>
        </w:trPr>
        <w:tc>
          <w:tcPr>
            <w:tcW w:w="2275" w:type="dxa"/>
          </w:tcPr>
          <w:p w:rsidR="007331BA" w:rsidRPr="007331BA" w:rsidRDefault="007331BA" w:rsidP="00471AA3">
            <w:r w:rsidRPr="007331BA">
              <w:lastRenderedPageBreak/>
              <w:t>Селект.АПВ</w:t>
            </w:r>
          </w:p>
        </w:tc>
        <w:tc>
          <w:tcPr>
            <w:tcW w:w="2307" w:type="dxa"/>
          </w:tcPr>
          <w:p w:rsidR="007331BA" w:rsidRPr="007331BA" w:rsidRDefault="007331BA" w:rsidP="00471AA3">
            <w:r w:rsidRPr="007331BA">
              <w:t>Селект.АПВ</w:t>
            </w:r>
          </w:p>
        </w:tc>
        <w:tc>
          <w:tcPr>
            <w:tcW w:w="1739" w:type="dxa"/>
          </w:tcPr>
          <w:p w:rsidR="007331BA" w:rsidRPr="007331BA" w:rsidRDefault="007331BA" w:rsidP="00471AA3"/>
        </w:tc>
        <w:tc>
          <w:tcPr>
            <w:tcW w:w="3479" w:type="dxa"/>
          </w:tcPr>
          <w:p w:rsidR="007331BA" w:rsidRPr="007331BA" w:rsidRDefault="007331BA" w:rsidP="00471AA3">
            <w:pPr>
              <w:jc w:val="center"/>
            </w:pPr>
            <w:r w:rsidRPr="007331BA">
              <w:t>select_Mode_Rclr</w:t>
            </w:r>
          </w:p>
        </w:tc>
        <w:tc>
          <w:tcPr>
            <w:tcW w:w="5814" w:type="dxa"/>
            <w:gridSpan w:val="3"/>
          </w:tcPr>
          <w:p w:rsidR="007331BA" w:rsidRDefault="007331BA" w:rsidP="007331BA">
            <w:pPr>
              <w:rPr>
                <w:lang w:val="uk-UA"/>
              </w:rPr>
            </w:pPr>
            <w:r>
              <w:rPr>
                <w:lang w:val="uk-UA"/>
              </w:rPr>
              <w:t>0 – «</w:t>
            </w:r>
            <w:r w:rsidRPr="007331BA">
              <w:rPr>
                <w:lang w:val="uk-UA"/>
              </w:rPr>
              <w:t>Реж.1</w:t>
            </w:r>
            <w:r>
              <w:rPr>
                <w:lang w:val="uk-UA"/>
              </w:rPr>
              <w:t>»</w:t>
            </w:r>
          </w:p>
          <w:p w:rsidR="007331BA" w:rsidRDefault="007331BA" w:rsidP="007331BA">
            <w:pPr>
              <w:rPr>
                <w:lang w:val="uk-UA"/>
              </w:rPr>
            </w:pPr>
            <w:r>
              <w:rPr>
                <w:lang w:val="uk-UA"/>
              </w:rPr>
              <w:t>1 – «Реж.2»</w:t>
            </w:r>
          </w:p>
          <w:p w:rsidR="007331BA" w:rsidRDefault="007331BA" w:rsidP="007331BA">
            <w:pPr>
              <w:rPr>
                <w:lang w:val="uk-UA"/>
              </w:rPr>
            </w:pPr>
            <w:r>
              <w:rPr>
                <w:lang w:val="uk-UA"/>
              </w:rPr>
              <w:t>2 – «Реж.3»</w:t>
            </w:r>
          </w:p>
          <w:p w:rsidR="007331BA" w:rsidRDefault="007331BA" w:rsidP="007331BA">
            <w:pPr>
              <w:rPr>
                <w:lang w:val="uk-UA"/>
              </w:rPr>
            </w:pPr>
            <w:r>
              <w:rPr>
                <w:lang w:val="uk-UA"/>
              </w:rPr>
              <w:t>3 – «Реж.4»</w:t>
            </w:r>
          </w:p>
          <w:p w:rsidR="007331BA" w:rsidRDefault="007331BA" w:rsidP="007331BA">
            <w:pPr>
              <w:rPr>
                <w:lang w:val="uk-UA"/>
              </w:rPr>
            </w:pPr>
            <w:r>
              <w:rPr>
                <w:lang w:val="uk-UA"/>
              </w:rPr>
              <w:t>4 – «Реж.5»</w:t>
            </w:r>
          </w:p>
        </w:tc>
      </w:tr>
      <w:tr w:rsidR="007331BA" w:rsidRPr="00F064F5" w:rsidTr="00471AA3">
        <w:trPr>
          <w:cantSplit/>
        </w:trPr>
        <w:tc>
          <w:tcPr>
            <w:tcW w:w="2275" w:type="dxa"/>
          </w:tcPr>
          <w:p w:rsidR="007331BA" w:rsidRPr="007331BA" w:rsidRDefault="007331BA" w:rsidP="00471AA3">
            <w:r w:rsidRPr="007331BA">
              <w:t>Селект.фази</w:t>
            </w:r>
          </w:p>
        </w:tc>
        <w:tc>
          <w:tcPr>
            <w:tcW w:w="2307" w:type="dxa"/>
          </w:tcPr>
          <w:p w:rsidR="007331BA" w:rsidRPr="007331BA" w:rsidRDefault="007331BA" w:rsidP="00471AA3">
            <w:r w:rsidRPr="007331BA">
              <w:t>Селект.фази</w:t>
            </w:r>
          </w:p>
        </w:tc>
        <w:tc>
          <w:tcPr>
            <w:tcW w:w="1739" w:type="dxa"/>
          </w:tcPr>
          <w:p w:rsidR="007331BA" w:rsidRPr="007331BA" w:rsidRDefault="007331BA" w:rsidP="00471AA3"/>
        </w:tc>
        <w:tc>
          <w:tcPr>
            <w:tcW w:w="3479" w:type="dxa"/>
          </w:tcPr>
          <w:p w:rsidR="007331BA" w:rsidRPr="007331BA" w:rsidRDefault="007331BA" w:rsidP="00471AA3">
            <w:pPr>
              <w:jc w:val="center"/>
            </w:pPr>
            <w:r w:rsidRPr="007331BA">
              <w:t>selectPhase</w:t>
            </w:r>
          </w:p>
        </w:tc>
        <w:tc>
          <w:tcPr>
            <w:tcW w:w="5814" w:type="dxa"/>
            <w:gridSpan w:val="3"/>
          </w:tcPr>
          <w:p w:rsidR="007331BA" w:rsidRDefault="007331BA" w:rsidP="007331BA">
            <w:pPr>
              <w:rPr>
                <w:lang w:val="uk-UA"/>
              </w:rPr>
            </w:pPr>
            <w:r>
              <w:rPr>
                <w:lang w:val="uk-UA"/>
              </w:rPr>
              <w:t>0 – «</w:t>
            </w:r>
            <w:r>
              <w:rPr>
                <w:lang w:val="en-US"/>
              </w:rPr>
              <w:t>A</w:t>
            </w:r>
            <w:r>
              <w:rPr>
                <w:lang w:val="uk-UA"/>
              </w:rPr>
              <w:t>»</w:t>
            </w:r>
          </w:p>
          <w:p w:rsidR="007331BA" w:rsidRDefault="007331BA" w:rsidP="007331BA">
            <w:pPr>
              <w:rPr>
                <w:lang w:val="uk-UA"/>
              </w:rPr>
            </w:pPr>
            <w:r>
              <w:rPr>
                <w:lang w:val="uk-UA"/>
              </w:rPr>
              <w:t>1 – «</w:t>
            </w:r>
            <w:r>
              <w:rPr>
                <w:lang w:val="en-US"/>
              </w:rPr>
              <w:t>B</w:t>
            </w:r>
            <w:r>
              <w:rPr>
                <w:lang w:val="uk-UA"/>
              </w:rPr>
              <w:t>»</w:t>
            </w:r>
          </w:p>
          <w:p w:rsidR="007331BA" w:rsidRDefault="007331BA" w:rsidP="007331BA">
            <w:pPr>
              <w:rPr>
                <w:lang w:val="uk-UA"/>
              </w:rPr>
            </w:pPr>
            <w:r>
              <w:rPr>
                <w:lang w:val="uk-UA"/>
              </w:rPr>
              <w:t>2 – «</w:t>
            </w:r>
            <w:r>
              <w:rPr>
                <w:lang w:val="en-US"/>
              </w:rPr>
              <w:t>C</w:t>
            </w:r>
            <w:r>
              <w:rPr>
                <w:lang w:val="uk-UA"/>
              </w:rPr>
              <w:t>»</w:t>
            </w:r>
          </w:p>
        </w:tc>
      </w:tr>
      <w:tr w:rsidR="007331BA" w:rsidRPr="00CA4D72" w:rsidTr="00471AA3">
        <w:trPr>
          <w:cantSplit/>
        </w:trPr>
        <w:tc>
          <w:tcPr>
            <w:tcW w:w="2275" w:type="dxa"/>
          </w:tcPr>
          <w:p w:rsidR="007331BA" w:rsidRPr="007331BA" w:rsidRDefault="00CA4D72" w:rsidP="00471AA3">
            <w:r w:rsidRPr="00CA4D72">
              <w:t>Від ДТЗ1</w:t>
            </w:r>
          </w:p>
        </w:tc>
        <w:tc>
          <w:tcPr>
            <w:tcW w:w="2307" w:type="dxa"/>
          </w:tcPr>
          <w:p w:rsidR="007331BA" w:rsidRPr="007331BA" w:rsidRDefault="00CA4D72" w:rsidP="00471AA3">
            <w:r w:rsidRPr="00CA4D72">
              <w:t>От ДТЗ1</w:t>
            </w:r>
          </w:p>
        </w:tc>
        <w:tc>
          <w:tcPr>
            <w:tcW w:w="1739" w:type="dxa"/>
          </w:tcPr>
          <w:p w:rsidR="007331BA" w:rsidRPr="007331BA" w:rsidRDefault="007331BA" w:rsidP="00471AA3"/>
        </w:tc>
        <w:tc>
          <w:tcPr>
            <w:tcW w:w="3479" w:type="dxa"/>
          </w:tcPr>
          <w:p w:rsidR="007331BA" w:rsidRPr="00CA4D72" w:rsidRDefault="00CA4D72" w:rsidP="00471AA3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CA4D72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7331BA" w:rsidRDefault="00CA4D72" w:rsidP="00CA4D72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Від ДТЗ</w:t>
            </w:r>
            <w:r>
              <w:rPr>
                <w:lang w:val="en-US"/>
              </w:rPr>
              <w:t>2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ДТЗ</w:t>
            </w:r>
            <w:r>
              <w:rPr>
                <w:lang w:val="en-US"/>
              </w:rPr>
              <w:t>2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Від ДТЗ</w:t>
            </w:r>
            <w:r>
              <w:rPr>
                <w:lang w:val="en-US"/>
              </w:rPr>
              <w:t>3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ДТЗ</w:t>
            </w:r>
            <w:r>
              <w:rPr>
                <w:lang w:val="en-US"/>
              </w:rPr>
              <w:t>3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Від ДТЗ</w:t>
            </w:r>
            <w:r>
              <w:rPr>
                <w:lang w:val="en-US"/>
              </w:rPr>
              <w:t>4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ДТЗ</w:t>
            </w:r>
            <w:r>
              <w:rPr>
                <w:lang w:val="en-US"/>
              </w:rPr>
              <w:t>4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Від ДТЗ</w:t>
            </w:r>
            <w:r>
              <w:rPr>
                <w:lang w:val="en-US"/>
              </w:rPr>
              <w:t>5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ДТЗ</w:t>
            </w:r>
            <w:r>
              <w:rPr>
                <w:lang w:val="en-US"/>
              </w:rPr>
              <w:t>5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471AA3">
        <w:trPr>
          <w:cantSplit/>
        </w:trPr>
        <w:tc>
          <w:tcPr>
            <w:tcW w:w="2275" w:type="dxa"/>
          </w:tcPr>
          <w:p w:rsidR="00CA4D72" w:rsidRPr="00CA4D72" w:rsidRDefault="00CA4D72" w:rsidP="00471AA3">
            <w:r w:rsidRPr="00CA4D72">
              <w:t>Від МСЗ1 ДТЗ1</w:t>
            </w:r>
          </w:p>
        </w:tc>
        <w:tc>
          <w:tcPr>
            <w:tcW w:w="2307" w:type="dxa"/>
          </w:tcPr>
          <w:p w:rsidR="00CA4D72" w:rsidRPr="00CA4D72" w:rsidRDefault="00CA4D72" w:rsidP="00471AA3">
            <w:r w:rsidRPr="00CA4D72">
              <w:t>От МТЗ1 ДТЗ1</w:t>
            </w:r>
          </w:p>
        </w:tc>
        <w:tc>
          <w:tcPr>
            <w:tcW w:w="1739" w:type="dxa"/>
          </w:tcPr>
          <w:p w:rsidR="00CA4D72" w:rsidRPr="007331BA" w:rsidRDefault="00CA4D72" w:rsidP="00471AA3"/>
        </w:tc>
        <w:tc>
          <w:tcPr>
            <w:tcW w:w="3479" w:type="dxa"/>
          </w:tcPr>
          <w:p w:rsidR="00CA4D72" w:rsidRPr="00CA4D72" w:rsidRDefault="00CA4D72" w:rsidP="00471AA3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CA4D72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CA4D72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CA4D72">
            <w:pPr>
              <w:rPr>
                <w:lang w:val="en-US"/>
              </w:rPr>
            </w:pPr>
            <w:r w:rsidRPr="00CA4D72">
              <w:t>Від МСЗ</w:t>
            </w:r>
            <w:r>
              <w:rPr>
                <w:lang w:val="en-US"/>
              </w:rPr>
              <w:t>2</w:t>
            </w:r>
            <w:r w:rsidRPr="00CA4D72">
              <w:t xml:space="preserve"> ДТЗ</w:t>
            </w:r>
            <w:r>
              <w:rPr>
                <w:lang w:val="en-US"/>
              </w:rPr>
              <w:t>2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МТЗ</w:t>
            </w:r>
            <w:r>
              <w:rPr>
                <w:lang w:val="en-US"/>
              </w:rPr>
              <w:t>2</w:t>
            </w:r>
            <w:r>
              <w:t xml:space="preserve"> ДТЗ</w:t>
            </w:r>
            <w:r>
              <w:rPr>
                <w:lang w:val="en-US"/>
              </w:rPr>
              <w:t>2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CA4D72">
            <w:pPr>
              <w:rPr>
                <w:lang w:val="en-US"/>
              </w:rPr>
            </w:pPr>
            <w:r w:rsidRPr="00CA4D72">
              <w:t>Від МСЗ</w:t>
            </w:r>
            <w:r>
              <w:rPr>
                <w:lang w:val="en-US"/>
              </w:rPr>
              <w:t>3</w:t>
            </w:r>
            <w:r w:rsidRPr="00CA4D72">
              <w:t xml:space="preserve"> ДТЗ</w:t>
            </w:r>
            <w:r>
              <w:rPr>
                <w:lang w:val="en-US"/>
              </w:rPr>
              <w:t>3</w:t>
            </w:r>
          </w:p>
        </w:tc>
        <w:tc>
          <w:tcPr>
            <w:tcW w:w="2307" w:type="dxa"/>
          </w:tcPr>
          <w:p w:rsidR="00CA4D72" w:rsidRPr="00CA4D72" w:rsidRDefault="00CA4D72" w:rsidP="00CA4D72">
            <w:pPr>
              <w:rPr>
                <w:lang w:val="en-US"/>
              </w:rPr>
            </w:pPr>
            <w:r>
              <w:t>От МТЗ</w:t>
            </w:r>
            <w:r>
              <w:rPr>
                <w:lang w:val="en-US"/>
              </w:rPr>
              <w:t>3</w:t>
            </w:r>
            <w:r>
              <w:t xml:space="preserve"> ДТЗ</w:t>
            </w:r>
            <w:r>
              <w:rPr>
                <w:lang w:val="en-US"/>
              </w:rPr>
              <w:t>3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CA4D72">
            <w:pPr>
              <w:rPr>
                <w:lang w:val="en-US"/>
              </w:rPr>
            </w:pPr>
            <w:r w:rsidRPr="00CA4D72">
              <w:t>Від МСЗ</w:t>
            </w:r>
            <w:r>
              <w:rPr>
                <w:lang w:val="en-US"/>
              </w:rPr>
              <w:t>4</w:t>
            </w:r>
            <w:r w:rsidRPr="00CA4D72">
              <w:t xml:space="preserve"> ДТЗ</w:t>
            </w:r>
            <w:r>
              <w:rPr>
                <w:lang w:val="en-US"/>
              </w:rPr>
              <w:t>4</w:t>
            </w:r>
          </w:p>
        </w:tc>
        <w:tc>
          <w:tcPr>
            <w:tcW w:w="2307" w:type="dxa"/>
          </w:tcPr>
          <w:p w:rsidR="00CA4D72" w:rsidRPr="00CA4D72" w:rsidRDefault="00CA4D72" w:rsidP="00CA4D72">
            <w:pPr>
              <w:rPr>
                <w:lang w:val="en-US"/>
              </w:rPr>
            </w:pPr>
            <w:r>
              <w:t>От МТЗ</w:t>
            </w:r>
            <w:r>
              <w:rPr>
                <w:lang w:val="en-US"/>
              </w:rPr>
              <w:t>4</w:t>
            </w:r>
            <w:r>
              <w:t xml:space="preserve"> ДТЗ</w:t>
            </w:r>
            <w:r>
              <w:rPr>
                <w:lang w:val="en-US"/>
              </w:rPr>
              <w:t>4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CA4D72">
            <w:pPr>
              <w:rPr>
                <w:lang w:val="en-US"/>
              </w:rPr>
            </w:pPr>
            <w:r w:rsidRPr="00CA4D72">
              <w:lastRenderedPageBreak/>
              <w:t>Від МСЗ</w:t>
            </w:r>
            <w:r>
              <w:rPr>
                <w:lang w:val="en-US"/>
              </w:rPr>
              <w:t>5</w:t>
            </w:r>
            <w:r w:rsidRPr="00CA4D72">
              <w:t xml:space="preserve"> ДТЗ</w:t>
            </w:r>
            <w:r>
              <w:rPr>
                <w:lang w:val="en-US"/>
              </w:rPr>
              <w:t>5</w:t>
            </w:r>
          </w:p>
        </w:tc>
        <w:tc>
          <w:tcPr>
            <w:tcW w:w="2307" w:type="dxa"/>
          </w:tcPr>
          <w:p w:rsidR="00CA4D72" w:rsidRPr="00CA4D72" w:rsidRDefault="00CA4D72" w:rsidP="00CA4D72">
            <w:pPr>
              <w:rPr>
                <w:lang w:val="en-US"/>
              </w:rPr>
            </w:pPr>
            <w:r>
              <w:t>От МТЗ</w:t>
            </w:r>
            <w:r>
              <w:rPr>
                <w:lang w:val="en-US"/>
              </w:rPr>
              <w:t>5</w:t>
            </w:r>
            <w:r>
              <w:t xml:space="preserve"> ДТЗ</w:t>
            </w:r>
            <w:r>
              <w:rPr>
                <w:lang w:val="en-US"/>
              </w:rPr>
              <w:t>5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471AA3">
        <w:trPr>
          <w:cantSplit/>
        </w:trPr>
        <w:tc>
          <w:tcPr>
            <w:tcW w:w="2275" w:type="dxa"/>
          </w:tcPr>
          <w:p w:rsidR="00CA4D72" w:rsidRPr="00CA4D72" w:rsidRDefault="00CA4D72" w:rsidP="00471AA3">
            <w:r w:rsidRPr="00CA4D72">
              <w:t>Від МСЗ1</w:t>
            </w:r>
          </w:p>
        </w:tc>
        <w:tc>
          <w:tcPr>
            <w:tcW w:w="2307" w:type="dxa"/>
          </w:tcPr>
          <w:p w:rsidR="00CA4D72" w:rsidRPr="00CA4D72" w:rsidRDefault="00CA4D72" w:rsidP="00471AA3">
            <w:r w:rsidRPr="00CA4D72">
              <w:t>От МТЗ1</w:t>
            </w:r>
          </w:p>
        </w:tc>
        <w:tc>
          <w:tcPr>
            <w:tcW w:w="1739" w:type="dxa"/>
          </w:tcPr>
          <w:p w:rsidR="00CA4D72" w:rsidRPr="007331BA" w:rsidRDefault="00CA4D72" w:rsidP="00471AA3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Від МСЗ</w:t>
            </w:r>
            <w:r>
              <w:rPr>
                <w:lang w:val="en-US"/>
              </w:rPr>
              <w:t>2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МТЗ</w:t>
            </w:r>
            <w:r>
              <w:rPr>
                <w:lang w:val="en-US"/>
              </w:rPr>
              <w:t>2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Від МСЗ</w:t>
            </w:r>
            <w:r>
              <w:rPr>
                <w:lang w:val="en-US"/>
              </w:rPr>
              <w:t>3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МТЗ</w:t>
            </w:r>
            <w:r>
              <w:rPr>
                <w:lang w:val="en-US"/>
              </w:rPr>
              <w:t>3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Від МСЗ</w:t>
            </w:r>
            <w:r>
              <w:rPr>
                <w:lang w:val="en-US"/>
              </w:rPr>
              <w:t>4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МТЗ</w:t>
            </w:r>
            <w:r>
              <w:rPr>
                <w:lang w:val="en-US"/>
              </w:rPr>
              <w:t>4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Від МСЗ</w:t>
            </w:r>
            <w:r>
              <w:rPr>
                <w:lang w:val="en-US"/>
              </w:rPr>
              <w:t>5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МТЗ</w:t>
            </w:r>
            <w:r>
              <w:rPr>
                <w:lang w:val="en-US"/>
              </w:rPr>
              <w:t>5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471AA3">
        <w:trPr>
          <w:cantSplit/>
        </w:trPr>
        <w:tc>
          <w:tcPr>
            <w:tcW w:w="2275" w:type="dxa"/>
          </w:tcPr>
          <w:p w:rsidR="00CA4D72" w:rsidRPr="00CA4D72" w:rsidRDefault="00CA4D72" w:rsidP="00471AA3">
            <w:r w:rsidRPr="00CA4D72">
              <w:t>Від СЗНП1</w:t>
            </w:r>
          </w:p>
        </w:tc>
        <w:tc>
          <w:tcPr>
            <w:tcW w:w="2307" w:type="dxa"/>
          </w:tcPr>
          <w:p w:rsidR="00CA4D72" w:rsidRPr="00CA4D72" w:rsidRDefault="00CA4D72" w:rsidP="00471AA3">
            <w:r w:rsidRPr="00CA4D72">
              <w:t>От ТЗНП1</w:t>
            </w:r>
          </w:p>
        </w:tc>
        <w:tc>
          <w:tcPr>
            <w:tcW w:w="1739" w:type="dxa"/>
          </w:tcPr>
          <w:p w:rsidR="00CA4D72" w:rsidRPr="007331BA" w:rsidRDefault="00CA4D72" w:rsidP="00471AA3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471AA3">
        <w:trPr>
          <w:cantSplit/>
        </w:trPr>
        <w:tc>
          <w:tcPr>
            <w:tcW w:w="2275" w:type="dxa"/>
          </w:tcPr>
          <w:p w:rsidR="00CA4D72" w:rsidRPr="00CA4D72" w:rsidRDefault="00CA4D72" w:rsidP="00471AA3">
            <w:r w:rsidRPr="00CA4D72">
              <w:t>Від СЗНП1(3U0)</w:t>
            </w:r>
          </w:p>
        </w:tc>
        <w:tc>
          <w:tcPr>
            <w:tcW w:w="2307" w:type="dxa"/>
          </w:tcPr>
          <w:p w:rsidR="00CA4D72" w:rsidRPr="00CA4D72" w:rsidRDefault="00CA4D72" w:rsidP="00471AA3">
            <w:r w:rsidRPr="00CA4D72">
              <w:t>От ТЗНП1(3U0)</w:t>
            </w:r>
          </w:p>
        </w:tc>
        <w:tc>
          <w:tcPr>
            <w:tcW w:w="1739" w:type="dxa"/>
          </w:tcPr>
          <w:p w:rsidR="00CA4D72" w:rsidRPr="007331BA" w:rsidRDefault="00CA4D72" w:rsidP="00471AA3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471AA3">
        <w:trPr>
          <w:cantSplit/>
        </w:trPr>
        <w:tc>
          <w:tcPr>
            <w:tcW w:w="2275" w:type="dxa"/>
          </w:tcPr>
          <w:p w:rsidR="00CA4D72" w:rsidRPr="00CA4D72" w:rsidRDefault="00CA4D72" w:rsidP="00471AA3">
            <w:r w:rsidRPr="00CA4D72">
              <w:t>Від СЗНП1(3I0)</w:t>
            </w:r>
          </w:p>
        </w:tc>
        <w:tc>
          <w:tcPr>
            <w:tcW w:w="2307" w:type="dxa"/>
          </w:tcPr>
          <w:p w:rsidR="00CA4D72" w:rsidRPr="00CA4D72" w:rsidRDefault="00CA4D72" w:rsidP="00471AA3">
            <w:r w:rsidRPr="00CA4D72">
              <w:t>От ТЗНП1(3I0)</w:t>
            </w:r>
          </w:p>
        </w:tc>
        <w:tc>
          <w:tcPr>
            <w:tcW w:w="1739" w:type="dxa"/>
          </w:tcPr>
          <w:p w:rsidR="00CA4D72" w:rsidRPr="007331BA" w:rsidRDefault="00CA4D72" w:rsidP="00471AA3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Від СЗНП</w:t>
            </w:r>
            <w:r>
              <w:rPr>
                <w:lang w:val="en-US"/>
              </w:rPr>
              <w:t>2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ТЗНП</w:t>
            </w:r>
            <w:r>
              <w:rPr>
                <w:lang w:val="en-US"/>
              </w:rPr>
              <w:t>2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r>
              <w:t>Від СЗНП</w:t>
            </w:r>
            <w:r>
              <w:rPr>
                <w:lang w:val="en-US"/>
              </w:rPr>
              <w:t>2</w:t>
            </w:r>
            <w:r w:rsidRPr="00CA4D72">
              <w:t>(3U0)</w:t>
            </w:r>
          </w:p>
        </w:tc>
        <w:tc>
          <w:tcPr>
            <w:tcW w:w="2307" w:type="dxa"/>
          </w:tcPr>
          <w:p w:rsidR="00CA4D72" w:rsidRPr="00CA4D72" w:rsidRDefault="00CA4D72" w:rsidP="000879D5">
            <w:r>
              <w:t>От ТЗНП</w:t>
            </w:r>
            <w:r>
              <w:rPr>
                <w:lang w:val="en-US"/>
              </w:rPr>
              <w:t>2</w:t>
            </w:r>
            <w:r w:rsidRPr="00CA4D72">
              <w:t>(3U0)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r>
              <w:t>Від СЗНП</w:t>
            </w:r>
            <w:r>
              <w:rPr>
                <w:lang w:val="en-US"/>
              </w:rPr>
              <w:t>2</w:t>
            </w:r>
            <w:r w:rsidRPr="00CA4D72">
              <w:t>(3I0)</w:t>
            </w:r>
          </w:p>
        </w:tc>
        <w:tc>
          <w:tcPr>
            <w:tcW w:w="2307" w:type="dxa"/>
          </w:tcPr>
          <w:p w:rsidR="00CA4D72" w:rsidRPr="00CA4D72" w:rsidRDefault="00CA4D72" w:rsidP="000879D5">
            <w:r>
              <w:t>От ТЗНП</w:t>
            </w:r>
            <w:r>
              <w:rPr>
                <w:lang w:val="en-US"/>
              </w:rPr>
              <w:t>2</w:t>
            </w:r>
            <w:r w:rsidRPr="00CA4D72">
              <w:t>(3I0)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Від СЗНП</w:t>
            </w:r>
            <w:r>
              <w:rPr>
                <w:lang w:val="en-US"/>
              </w:rPr>
              <w:t>3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ТЗНП</w:t>
            </w:r>
            <w:r>
              <w:rPr>
                <w:lang w:val="en-US"/>
              </w:rPr>
              <w:t>3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r>
              <w:lastRenderedPageBreak/>
              <w:t>Від СЗНП</w:t>
            </w:r>
            <w:r>
              <w:rPr>
                <w:lang w:val="en-US"/>
              </w:rPr>
              <w:t>3</w:t>
            </w:r>
            <w:r w:rsidRPr="00CA4D72">
              <w:t>(3U0)</w:t>
            </w:r>
          </w:p>
        </w:tc>
        <w:tc>
          <w:tcPr>
            <w:tcW w:w="2307" w:type="dxa"/>
          </w:tcPr>
          <w:p w:rsidR="00CA4D72" w:rsidRPr="00CA4D72" w:rsidRDefault="00CA4D72" w:rsidP="000879D5">
            <w:r>
              <w:t>От ТЗНП</w:t>
            </w:r>
            <w:r>
              <w:rPr>
                <w:lang w:val="en-US"/>
              </w:rPr>
              <w:t>3</w:t>
            </w:r>
            <w:r w:rsidRPr="00CA4D72">
              <w:t>(3U0)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r>
              <w:t>Від СЗНП</w:t>
            </w:r>
            <w:r>
              <w:rPr>
                <w:lang w:val="en-US"/>
              </w:rPr>
              <w:t>3</w:t>
            </w:r>
            <w:r w:rsidRPr="00CA4D72">
              <w:t>(3I0)</w:t>
            </w:r>
          </w:p>
        </w:tc>
        <w:tc>
          <w:tcPr>
            <w:tcW w:w="2307" w:type="dxa"/>
          </w:tcPr>
          <w:p w:rsidR="00CA4D72" w:rsidRPr="00CA4D72" w:rsidRDefault="00CA4D72" w:rsidP="000879D5">
            <w:r>
              <w:t>От ТЗНП</w:t>
            </w:r>
            <w:r>
              <w:rPr>
                <w:lang w:val="en-US"/>
              </w:rPr>
              <w:t>3</w:t>
            </w:r>
            <w:r w:rsidRPr="00CA4D72">
              <w:t>(3I0)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Від СЗНП</w:t>
            </w:r>
            <w:r>
              <w:rPr>
                <w:lang w:val="en-US"/>
              </w:rPr>
              <w:t>4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ТЗНП</w:t>
            </w:r>
            <w:r>
              <w:rPr>
                <w:lang w:val="en-US"/>
              </w:rPr>
              <w:t>4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r>
              <w:t>Від СЗНП</w:t>
            </w:r>
            <w:r>
              <w:rPr>
                <w:lang w:val="en-US"/>
              </w:rPr>
              <w:t>4</w:t>
            </w:r>
            <w:r w:rsidRPr="00CA4D72">
              <w:t>(3U0)</w:t>
            </w:r>
          </w:p>
        </w:tc>
        <w:tc>
          <w:tcPr>
            <w:tcW w:w="2307" w:type="dxa"/>
          </w:tcPr>
          <w:p w:rsidR="00CA4D72" w:rsidRPr="00CA4D72" w:rsidRDefault="00CA4D72" w:rsidP="000879D5">
            <w:r>
              <w:t>От ТЗНП</w:t>
            </w:r>
            <w:r>
              <w:rPr>
                <w:lang w:val="en-US"/>
              </w:rPr>
              <w:t>4</w:t>
            </w:r>
            <w:r w:rsidRPr="00CA4D72">
              <w:t>(3U0)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r>
              <w:t>Від СЗНП</w:t>
            </w:r>
            <w:r>
              <w:rPr>
                <w:lang w:val="en-US"/>
              </w:rPr>
              <w:t>4</w:t>
            </w:r>
            <w:r w:rsidRPr="00CA4D72">
              <w:t>(3I0)</w:t>
            </w:r>
          </w:p>
        </w:tc>
        <w:tc>
          <w:tcPr>
            <w:tcW w:w="2307" w:type="dxa"/>
          </w:tcPr>
          <w:p w:rsidR="00CA4D72" w:rsidRPr="00CA4D72" w:rsidRDefault="00CA4D72" w:rsidP="000879D5">
            <w:r>
              <w:t>От ТЗНП</w:t>
            </w:r>
            <w:r>
              <w:rPr>
                <w:lang w:val="en-US"/>
              </w:rPr>
              <w:t>4</w:t>
            </w:r>
            <w:r w:rsidRPr="00CA4D72">
              <w:t>(3I0)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Від СЗНП</w:t>
            </w:r>
            <w:r>
              <w:rPr>
                <w:lang w:val="en-US"/>
              </w:rPr>
              <w:t>5</w:t>
            </w:r>
          </w:p>
        </w:tc>
        <w:tc>
          <w:tcPr>
            <w:tcW w:w="2307" w:type="dxa"/>
          </w:tcPr>
          <w:p w:rsidR="00CA4D72" w:rsidRPr="00CA4D72" w:rsidRDefault="00CA4D72" w:rsidP="000879D5">
            <w:pPr>
              <w:rPr>
                <w:lang w:val="en-US"/>
              </w:rPr>
            </w:pPr>
            <w:r>
              <w:t>От ТЗНП</w:t>
            </w:r>
            <w:r>
              <w:rPr>
                <w:lang w:val="en-US"/>
              </w:rPr>
              <w:t>5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r>
              <w:t>Від СЗНП</w:t>
            </w:r>
            <w:r>
              <w:rPr>
                <w:lang w:val="en-US"/>
              </w:rPr>
              <w:t>5</w:t>
            </w:r>
            <w:r w:rsidRPr="00CA4D72">
              <w:t>(3U0)</w:t>
            </w:r>
          </w:p>
        </w:tc>
        <w:tc>
          <w:tcPr>
            <w:tcW w:w="2307" w:type="dxa"/>
          </w:tcPr>
          <w:p w:rsidR="00CA4D72" w:rsidRPr="00CA4D72" w:rsidRDefault="00CA4D72" w:rsidP="000879D5">
            <w:r>
              <w:t>От ТЗНП</w:t>
            </w:r>
            <w:r>
              <w:rPr>
                <w:lang w:val="en-US"/>
              </w:rPr>
              <w:t>5</w:t>
            </w:r>
            <w:r w:rsidRPr="00CA4D72">
              <w:t>(3U0)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0879D5">
        <w:trPr>
          <w:cantSplit/>
        </w:trPr>
        <w:tc>
          <w:tcPr>
            <w:tcW w:w="2275" w:type="dxa"/>
          </w:tcPr>
          <w:p w:rsidR="00CA4D72" w:rsidRPr="00CA4D72" w:rsidRDefault="00CA4D72" w:rsidP="000879D5">
            <w:r>
              <w:t>Від СЗНП</w:t>
            </w:r>
            <w:r>
              <w:rPr>
                <w:lang w:val="en-US"/>
              </w:rPr>
              <w:t>5</w:t>
            </w:r>
            <w:r w:rsidRPr="00CA4D72">
              <w:t>(3I0)</w:t>
            </w:r>
          </w:p>
        </w:tc>
        <w:tc>
          <w:tcPr>
            <w:tcW w:w="2307" w:type="dxa"/>
          </w:tcPr>
          <w:p w:rsidR="00CA4D72" w:rsidRPr="00CA4D72" w:rsidRDefault="00CA4D72" w:rsidP="000879D5">
            <w:r>
              <w:t>От ТЗНП</w:t>
            </w:r>
            <w:r>
              <w:rPr>
                <w:lang w:val="en-US"/>
              </w:rPr>
              <w:t>5</w:t>
            </w:r>
            <w:r w:rsidRPr="00CA4D72">
              <w:t>(3I0)</w:t>
            </w:r>
          </w:p>
        </w:tc>
        <w:tc>
          <w:tcPr>
            <w:tcW w:w="1739" w:type="dxa"/>
          </w:tcPr>
          <w:p w:rsidR="00CA4D72" w:rsidRPr="007331BA" w:rsidRDefault="00CA4D72" w:rsidP="000879D5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A4D72" w:rsidRPr="00CA4D72" w:rsidTr="00471AA3">
        <w:trPr>
          <w:cantSplit/>
        </w:trPr>
        <w:tc>
          <w:tcPr>
            <w:tcW w:w="2275" w:type="dxa"/>
          </w:tcPr>
          <w:p w:rsidR="00CA4D72" w:rsidRPr="00CA4D72" w:rsidRDefault="00CA4D72" w:rsidP="00471AA3">
            <w:r w:rsidRPr="00CA4D72">
              <w:t>Від ЗНмакс1</w:t>
            </w:r>
          </w:p>
        </w:tc>
        <w:tc>
          <w:tcPr>
            <w:tcW w:w="2307" w:type="dxa"/>
          </w:tcPr>
          <w:p w:rsidR="00CA4D72" w:rsidRPr="00CA4D72" w:rsidRDefault="00CA4D72" w:rsidP="00471AA3">
            <w:r w:rsidRPr="00CA4D72">
              <w:t>От ЗНмакс1</w:t>
            </w:r>
          </w:p>
        </w:tc>
        <w:tc>
          <w:tcPr>
            <w:tcW w:w="1739" w:type="dxa"/>
          </w:tcPr>
          <w:p w:rsidR="00CA4D72" w:rsidRPr="007331BA" w:rsidRDefault="00CA4D72" w:rsidP="00471AA3"/>
        </w:tc>
        <w:tc>
          <w:tcPr>
            <w:tcW w:w="3479" w:type="dxa"/>
          </w:tcPr>
          <w:p w:rsidR="00CA4D72" w:rsidRPr="00CA4D72" w:rsidRDefault="00CA4D72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A4D72" w:rsidRDefault="00CA4D72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10044" w:rsidRPr="00CA4D72" w:rsidTr="00471AA3">
        <w:trPr>
          <w:cantSplit/>
        </w:trPr>
        <w:tc>
          <w:tcPr>
            <w:tcW w:w="2275" w:type="dxa"/>
          </w:tcPr>
          <w:p w:rsidR="00C10044" w:rsidRPr="00CA4D72" w:rsidRDefault="00C10044" w:rsidP="00471AA3">
            <w:pPr>
              <w:rPr>
                <w:lang w:val="en-US"/>
              </w:rPr>
            </w:pPr>
            <w:r w:rsidRPr="00CA4D72">
              <w:t>Від ЗНмакс</w:t>
            </w:r>
            <w:r>
              <w:rPr>
                <w:lang w:val="en-US"/>
              </w:rPr>
              <w:t>2</w:t>
            </w:r>
          </w:p>
        </w:tc>
        <w:tc>
          <w:tcPr>
            <w:tcW w:w="2307" w:type="dxa"/>
          </w:tcPr>
          <w:p w:rsidR="00C10044" w:rsidRPr="00CA4D72" w:rsidRDefault="00C10044" w:rsidP="00471AA3">
            <w:r w:rsidRPr="00CA4D72">
              <w:t>От ЗНмакс2</w:t>
            </w:r>
          </w:p>
        </w:tc>
        <w:tc>
          <w:tcPr>
            <w:tcW w:w="1739" w:type="dxa"/>
          </w:tcPr>
          <w:p w:rsidR="00C10044" w:rsidRPr="007331BA" w:rsidRDefault="00C10044" w:rsidP="00471AA3"/>
        </w:tc>
        <w:tc>
          <w:tcPr>
            <w:tcW w:w="3479" w:type="dxa"/>
          </w:tcPr>
          <w:p w:rsidR="00C10044" w:rsidRPr="00CA4D72" w:rsidRDefault="00C10044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10044" w:rsidRDefault="00C10044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10044" w:rsidRDefault="00C10044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10044" w:rsidRPr="00CA4D72" w:rsidTr="00471AA3">
        <w:trPr>
          <w:cantSplit/>
        </w:trPr>
        <w:tc>
          <w:tcPr>
            <w:tcW w:w="2275" w:type="dxa"/>
          </w:tcPr>
          <w:p w:rsidR="00C10044" w:rsidRPr="00CA4D72" w:rsidRDefault="00C10044" w:rsidP="00471AA3">
            <w:r w:rsidRPr="00C10044">
              <w:t>Від ЗНмін1</w:t>
            </w:r>
          </w:p>
        </w:tc>
        <w:tc>
          <w:tcPr>
            <w:tcW w:w="2307" w:type="dxa"/>
          </w:tcPr>
          <w:p w:rsidR="00C10044" w:rsidRPr="00CA4D72" w:rsidRDefault="00C10044" w:rsidP="00471AA3">
            <w:r w:rsidRPr="00C10044">
              <w:t>От ЗНмин1</w:t>
            </w:r>
          </w:p>
        </w:tc>
        <w:tc>
          <w:tcPr>
            <w:tcW w:w="1739" w:type="dxa"/>
          </w:tcPr>
          <w:p w:rsidR="00C10044" w:rsidRPr="007331BA" w:rsidRDefault="00C10044" w:rsidP="00471AA3"/>
        </w:tc>
        <w:tc>
          <w:tcPr>
            <w:tcW w:w="3479" w:type="dxa"/>
          </w:tcPr>
          <w:p w:rsidR="00C10044" w:rsidRPr="00CA4D72" w:rsidRDefault="00C10044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10044" w:rsidRDefault="00C10044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10044" w:rsidRDefault="00C10044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10044" w:rsidRPr="00CA4D72" w:rsidTr="00471AA3">
        <w:trPr>
          <w:cantSplit/>
        </w:trPr>
        <w:tc>
          <w:tcPr>
            <w:tcW w:w="2275" w:type="dxa"/>
          </w:tcPr>
          <w:p w:rsidR="00C10044" w:rsidRPr="00C10044" w:rsidRDefault="00C10044" w:rsidP="00471AA3">
            <w:r w:rsidRPr="00C10044">
              <w:t>Від ЗНмін2</w:t>
            </w:r>
          </w:p>
        </w:tc>
        <w:tc>
          <w:tcPr>
            <w:tcW w:w="2307" w:type="dxa"/>
          </w:tcPr>
          <w:p w:rsidR="00C10044" w:rsidRPr="00C10044" w:rsidRDefault="00C10044" w:rsidP="00471AA3">
            <w:r w:rsidRPr="00C10044">
              <w:t>От ЗНмин2</w:t>
            </w:r>
          </w:p>
        </w:tc>
        <w:tc>
          <w:tcPr>
            <w:tcW w:w="1739" w:type="dxa"/>
          </w:tcPr>
          <w:p w:rsidR="00C10044" w:rsidRPr="007331BA" w:rsidRDefault="00C10044" w:rsidP="00471AA3"/>
        </w:tc>
        <w:tc>
          <w:tcPr>
            <w:tcW w:w="3479" w:type="dxa"/>
          </w:tcPr>
          <w:p w:rsidR="00C10044" w:rsidRPr="00CA4D72" w:rsidRDefault="00C10044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10044" w:rsidRDefault="00C10044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10044" w:rsidRDefault="00C10044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10044" w:rsidRPr="00CA4D72" w:rsidTr="00471AA3">
        <w:trPr>
          <w:cantSplit/>
        </w:trPr>
        <w:tc>
          <w:tcPr>
            <w:tcW w:w="2275" w:type="dxa"/>
          </w:tcPr>
          <w:p w:rsidR="00C10044" w:rsidRPr="00C10044" w:rsidRDefault="00C10044" w:rsidP="00471AA3">
            <w:r w:rsidRPr="00C10044">
              <w:t>Від НЗОП1</w:t>
            </w:r>
          </w:p>
        </w:tc>
        <w:tc>
          <w:tcPr>
            <w:tcW w:w="2307" w:type="dxa"/>
          </w:tcPr>
          <w:p w:rsidR="00C10044" w:rsidRPr="00C10044" w:rsidRDefault="00C10044" w:rsidP="00471AA3">
            <w:r w:rsidRPr="00C10044">
              <w:t>От НЗОП1</w:t>
            </w:r>
          </w:p>
        </w:tc>
        <w:tc>
          <w:tcPr>
            <w:tcW w:w="1739" w:type="dxa"/>
          </w:tcPr>
          <w:p w:rsidR="00C10044" w:rsidRPr="007331BA" w:rsidRDefault="00C10044" w:rsidP="00471AA3"/>
        </w:tc>
        <w:tc>
          <w:tcPr>
            <w:tcW w:w="3479" w:type="dxa"/>
          </w:tcPr>
          <w:p w:rsidR="00C10044" w:rsidRPr="00CA4D72" w:rsidRDefault="00C10044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10044" w:rsidRDefault="00C10044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10044" w:rsidRDefault="00C10044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C10044" w:rsidRPr="00CA4D72" w:rsidTr="00471AA3">
        <w:trPr>
          <w:cantSplit/>
        </w:trPr>
        <w:tc>
          <w:tcPr>
            <w:tcW w:w="2275" w:type="dxa"/>
          </w:tcPr>
          <w:p w:rsidR="00C10044" w:rsidRPr="00C10044" w:rsidRDefault="00C10044" w:rsidP="00471AA3">
            <w:r w:rsidRPr="00C10044">
              <w:lastRenderedPageBreak/>
              <w:t>Від НЗОП2</w:t>
            </w:r>
          </w:p>
        </w:tc>
        <w:tc>
          <w:tcPr>
            <w:tcW w:w="2307" w:type="dxa"/>
          </w:tcPr>
          <w:p w:rsidR="00C10044" w:rsidRPr="00C10044" w:rsidRDefault="00C10044" w:rsidP="00471AA3">
            <w:r w:rsidRPr="00C10044">
              <w:t>От НЗОП2</w:t>
            </w:r>
          </w:p>
        </w:tc>
        <w:tc>
          <w:tcPr>
            <w:tcW w:w="1739" w:type="dxa"/>
          </w:tcPr>
          <w:p w:rsidR="00C10044" w:rsidRPr="007331BA" w:rsidRDefault="00C10044" w:rsidP="00471AA3"/>
        </w:tc>
        <w:tc>
          <w:tcPr>
            <w:tcW w:w="3479" w:type="dxa"/>
          </w:tcPr>
          <w:p w:rsidR="00C10044" w:rsidRPr="00CA4D72" w:rsidRDefault="00C10044" w:rsidP="000879D5">
            <w:pPr>
              <w:jc w:val="center"/>
              <w:rPr>
                <w:lang w:val="en-US"/>
              </w:rPr>
            </w:pPr>
            <w:r w:rsidRPr="00CA4D72">
              <w:rPr>
                <w:lang w:val="en-US"/>
              </w:rPr>
              <w:t>ar_Rclr_Stp_Cmd_state</w:t>
            </w:r>
          </w:p>
        </w:tc>
        <w:tc>
          <w:tcPr>
            <w:tcW w:w="5814" w:type="dxa"/>
            <w:gridSpan w:val="3"/>
          </w:tcPr>
          <w:p w:rsidR="00C10044" w:rsidRDefault="00C10044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C10044" w:rsidRDefault="00C10044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</w:tbl>
    <w:p w:rsidR="00416B55" w:rsidRDefault="00416B55" w:rsidP="00650C79">
      <w:pPr>
        <w:rPr>
          <w:lang w:val="uk-UA"/>
        </w:rPr>
      </w:pPr>
    </w:p>
    <w:p w:rsidR="00416B55" w:rsidRDefault="00416B55" w:rsidP="00416B55">
      <w:pPr>
        <w:rPr>
          <w:lang w:val="uk-UA"/>
        </w:rPr>
      </w:pPr>
      <w:r>
        <w:rPr>
          <w:lang w:val="uk-UA"/>
        </w:rPr>
        <w:br w:type="page"/>
      </w:r>
    </w:p>
    <w:p w:rsidR="00416B55" w:rsidRPr="000879D5" w:rsidRDefault="000879D5" w:rsidP="00416B55">
      <w:pPr>
        <w:pStyle w:val="1"/>
      </w:pPr>
      <w:bookmarkStart w:id="7" w:name="_Toc412288433"/>
      <w:r>
        <w:lastRenderedPageBreak/>
        <w:t>УРОВ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2307"/>
        <w:gridCol w:w="1739"/>
        <w:gridCol w:w="3479"/>
        <w:gridCol w:w="1961"/>
        <w:gridCol w:w="2006"/>
        <w:gridCol w:w="1847"/>
      </w:tblGrid>
      <w:tr w:rsidR="00416B55" w:rsidTr="00471AA3">
        <w:trPr>
          <w:cantSplit/>
          <w:tblHeader/>
        </w:trPr>
        <w:tc>
          <w:tcPr>
            <w:tcW w:w="2275" w:type="dxa"/>
          </w:tcPr>
          <w:p w:rsidR="00416B55" w:rsidRPr="00F0770A" w:rsidRDefault="00416B55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  <w:tc>
          <w:tcPr>
            <w:tcW w:w="2307" w:type="dxa"/>
          </w:tcPr>
          <w:p w:rsidR="00416B55" w:rsidRDefault="00416B55" w:rsidP="00471AA3">
            <w:pPr>
              <w:jc w:val="center"/>
            </w:pPr>
            <w:r>
              <w:t>Русский</w:t>
            </w:r>
          </w:p>
        </w:tc>
        <w:tc>
          <w:tcPr>
            <w:tcW w:w="1739" w:type="dxa"/>
          </w:tcPr>
          <w:p w:rsidR="00416B55" w:rsidRPr="00AC7513" w:rsidRDefault="00416B55" w:rsidP="00471AA3">
            <w:pPr>
              <w:jc w:val="center"/>
            </w:pPr>
            <w:r>
              <w:rPr>
                <w:lang w:val="en-US"/>
              </w:rPr>
              <w:t>English</w:t>
            </w:r>
          </w:p>
        </w:tc>
        <w:tc>
          <w:tcPr>
            <w:tcW w:w="3479" w:type="dxa"/>
          </w:tcPr>
          <w:p w:rsidR="00416B55" w:rsidRPr="00F0770A" w:rsidRDefault="00416B55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поля</w:t>
            </w:r>
          </w:p>
        </w:tc>
        <w:tc>
          <w:tcPr>
            <w:tcW w:w="1961" w:type="dxa"/>
          </w:tcPr>
          <w:p w:rsidR="00416B55" w:rsidRPr="00F0770A" w:rsidRDefault="00416B55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.значення</w:t>
            </w:r>
          </w:p>
        </w:tc>
        <w:tc>
          <w:tcPr>
            <w:tcW w:w="2006" w:type="dxa"/>
          </w:tcPr>
          <w:p w:rsidR="00416B55" w:rsidRPr="00F0770A" w:rsidRDefault="00416B55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.значення</w:t>
            </w:r>
          </w:p>
        </w:tc>
        <w:tc>
          <w:tcPr>
            <w:tcW w:w="1847" w:type="dxa"/>
          </w:tcPr>
          <w:p w:rsidR="00416B55" w:rsidRPr="00F0770A" w:rsidRDefault="00416B55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</w:t>
            </w:r>
          </w:p>
        </w:tc>
      </w:tr>
      <w:tr w:rsidR="00416B55" w:rsidTr="00471AA3">
        <w:trPr>
          <w:cantSplit/>
        </w:trPr>
        <w:tc>
          <w:tcPr>
            <w:tcW w:w="15614" w:type="dxa"/>
            <w:gridSpan w:val="7"/>
          </w:tcPr>
          <w:p w:rsidR="00416B55" w:rsidRPr="00F0770A" w:rsidRDefault="00416B55" w:rsidP="00471AA3">
            <w:pPr>
              <w:rPr>
                <w:lang w:val="uk-UA"/>
              </w:rPr>
            </w:pPr>
            <w:r>
              <w:rPr>
                <w:lang w:val="uk-UA"/>
              </w:rPr>
              <w:t>Уставки</w:t>
            </w:r>
          </w:p>
        </w:tc>
      </w:tr>
      <w:tr w:rsidR="00416B55" w:rsidTr="00471AA3">
        <w:trPr>
          <w:cantSplit/>
        </w:trPr>
        <w:tc>
          <w:tcPr>
            <w:tcW w:w="2275" w:type="dxa"/>
          </w:tcPr>
          <w:p w:rsidR="00416B55" w:rsidRDefault="000879D5" w:rsidP="00471AA3">
            <w:r w:rsidRPr="000879D5">
              <w:t>Уставка по струму</w:t>
            </w:r>
          </w:p>
        </w:tc>
        <w:tc>
          <w:tcPr>
            <w:tcW w:w="2307" w:type="dxa"/>
          </w:tcPr>
          <w:p w:rsidR="00416B55" w:rsidRDefault="000879D5" w:rsidP="00471AA3">
            <w:r w:rsidRPr="000879D5">
              <w:t>Уставка по току</w:t>
            </w:r>
          </w:p>
        </w:tc>
        <w:tc>
          <w:tcPr>
            <w:tcW w:w="1739" w:type="dxa"/>
          </w:tcPr>
          <w:p w:rsidR="00416B55" w:rsidRDefault="000879D5" w:rsidP="00471AA3">
            <w:r w:rsidRPr="000879D5">
              <w:t>Current Pickup</w:t>
            </w:r>
          </w:p>
        </w:tc>
        <w:tc>
          <w:tcPr>
            <w:tcW w:w="3479" w:type="dxa"/>
          </w:tcPr>
          <w:p w:rsidR="00416B55" w:rsidRDefault="000879D5" w:rsidP="000879D5">
            <w:pPr>
              <w:jc w:val="center"/>
            </w:pPr>
            <w:r w:rsidRPr="000879D5">
              <w:t>ov_range_Urov</w:t>
            </w:r>
          </w:p>
        </w:tc>
        <w:tc>
          <w:tcPr>
            <w:tcW w:w="1961" w:type="dxa"/>
          </w:tcPr>
          <w:p w:rsidR="00416B55" w:rsidRPr="00F275FD" w:rsidRDefault="000879D5" w:rsidP="00471AA3">
            <w:pPr>
              <w:jc w:val="center"/>
              <w:rPr>
                <w:lang w:val="en-US"/>
              </w:rPr>
            </w:pPr>
            <w:r>
              <w:t>0,25 (</w:t>
            </w:r>
            <w:r>
              <w:rPr>
                <w:lang w:val="uk-UA"/>
              </w:rPr>
              <w:t>А</w:t>
            </w:r>
            <w:r>
              <w:t>)</w:t>
            </w:r>
          </w:p>
        </w:tc>
        <w:tc>
          <w:tcPr>
            <w:tcW w:w="2006" w:type="dxa"/>
          </w:tcPr>
          <w:p w:rsidR="00416B55" w:rsidRPr="000879D5" w:rsidRDefault="000879D5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0 (А)</w:t>
            </w:r>
          </w:p>
        </w:tc>
        <w:tc>
          <w:tcPr>
            <w:tcW w:w="1847" w:type="dxa"/>
          </w:tcPr>
          <w:p w:rsidR="00416B55" w:rsidRPr="000879D5" w:rsidRDefault="000879D5" w:rsidP="00471A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А)</w:t>
            </w:r>
          </w:p>
        </w:tc>
      </w:tr>
      <w:tr w:rsidR="00416B55" w:rsidTr="00471AA3">
        <w:trPr>
          <w:cantSplit/>
        </w:trPr>
        <w:tc>
          <w:tcPr>
            <w:tcW w:w="15614" w:type="dxa"/>
            <w:gridSpan w:val="7"/>
          </w:tcPr>
          <w:p w:rsidR="00416B55" w:rsidRPr="000865F5" w:rsidRDefault="00416B55" w:rsidP="00471AA3">
            <w:pPr>
              <w:rPr>
                <w:lang w:val="uk-UA"/>
              </w:rPr>
            </w:pPr>
            <w:r>
              <w:rPr>
                <w:lang w:val="uk-UA"/>
              </w:rPr>
              <w:t>Витримки</w:t>
            </w:r>
          </w:p>
        </w:tc>
      </w:tr>
      <w:tr w:rsidR="000879D5" w:rsidRPr="006A652A" w:rsidTr="00471AA3">
        <w:trPr>
          <w:cantSplit/>
        </w:trPr>
        <w:tc>
          <w:tcPr>
            <w:tcW w:w="2275" w:type="dxa"/>
          </w:tcPr>
          <w:p w:rsidR="000879D5" w:rsidRPr="00367FCB" w:rsidRDefault="000879D5" w:rsidP="00471AA3">
            <w:r w:rsidRPr="000879D5">
              <w:t>ПРВВ1</w:t>
            </w:r>
          </w:p>
        </w:tc>
        <w:tc>
          <w:tcPr>
            <w:tcW w:w="2307" w:type="dxa"/>
          </w:tcPr>
          <w:p w:rsidR="000879D5" w:rsidRPr="00367FCB" w:rsidRDefault="000879D5" w:rsidP="00471AA3">
            <w:r w:rsidRPr="000879D5">
              <w:t>УРОВ1</w:t>
            </w:r>
          </w:p>
        </w:tc>
        <w:tc>
          <w:tcPr>
            <w:tcW w:w="1739" w:type="dxa"/>
          </w:tcPr>
          <w:p w:rsidR="000879D5" w:rsidRDefault="000879D5" w:rsidP="00471AA3">
            <w:r w:rsidRPr="000879D5">
              <w:t>CBFP1</w:t>
            </w:r>
          </w:p>
        </w:tc>
        <w:tc>
          <w:tcPr>
            <w:tcW w:w="3479" w:type="dxa"/>
          </w:tcPr>
          <w:p w:rsidR="000879D5" w:rsidRPr="006A652A" w:rsidRDefault="000879D5" w:rsidP="00471AA3">
            <w:pPr>
              <w:jc w:val="center"/>
              <w:rPr>
                <w:lang w:val="en-US"/>
              </w:rPr>
            </w:pPr>
            <w:r w:rsidRPr="000879D5">
              <w:rPr>
                <w:lang w:val="en-US"/>
              </w:rPr>
              <w:t>time_stage_Urov1</w:t>
            </w:r>
          </w:p>
        </w:tc>
        <w:tc>
          <w:tcPr>
            <w:tcW w:w="1961" w:type="dxa"/>
          </w:tcPr>
          <w:p w:rsidR="000879D5" w:rsidRDefault="000879D5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0879D5" w:rsidRDefault="000879D5" w:rsidP="000879D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0879D5" w:rsidRPr="000865F5" w:rsidRDefault="000879D5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0879D5" w:rsidRPr="006A652A" w:rsidTr="000879D5">
        <w:trPr>
          <w:cantSplit/>
        </w:trPr>
        <w:tc>
          <w:tcPr>
            <w:tcW w:w="2275" w:type="dxa"/>
          </w:tcPr>
          <w:p w:rsidR="000879D5" w:rsidRPr="000879D5" w:rsidRDefault="000879D5" w:rsidP="000879D5">
            <w:pPr>
              <w:rPr>
                <w:lang w:val="uk-UA"/>
              </w:rPr>
            </w:pPr>
            <w:r>
              <w:t>ПРВВ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0879D5" w:rsidRPr="000879D5" w:rsidRDefault="000879D5" w:rsidP="000879D5">
            <w:pPr>
              <w:rPr>
                <w:lang w:val="uk-UA"/>
              </w:rPr>
            </w:pPr>
            <w:r>
              <w:t>УРОВ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0879D5" w:rsidRPr="000879D5" w:rsidRDefault="000879D5" w:rsidP="000879D5">
            <w:pPr>
              <w:rPr>
                <w:lang w:val="uk-UA"/>
              </w:rPr>
            </w:pPr>
            <w:r>
              <w:t>CBFP</w:t>
            </w:r>
            <w:r>
              <w:rPr>
                <w:lang w:val="uk-UA"/>
              </w:rPr>
              <w:t>2</w:t>
            </w:r>
          </w:p>
        </w:tc>
        <w:tc>
          <w:tcPr>
            <w:tcW w:w="3479" w:type="dxa"/>
          </w:tcPr>
          <w:p w:rsidR="000879D5" w:rsidRPr="000879D5" w:rsidRDefault="000879D5" w:rsidP="000879D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time_stage_Urov</w:t>
            </w:r>
            <w:r>
              <w:rPr>
                <w:lang w:val="uk-UA"/>
              </w:rPr>
              <w:t>2</w:t>
            </w:r>
          </w:p>
        </w:tc>
        <w:tc>
          <w:tcPr>
            <w:tcW w:w="1961" w:type="dxa"/>
          </w:tcPr>
          <w:p w:rsidR="000879D5" w:rsidRDefault="000879D5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0879D5" w:rsidRDefault="000879D5" w:rsidP="000879D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0879D5" w:rsidRPr="000865F5" w:rsidRDefault="000879D5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416B55" w:rsidRPr="00F064F5" w:rsidTr="00471AA3">
        <w:trPr>
          <w:cantSplit/>
        </w:trPr>
        <w:tc>
          <w:tcPr>
            <w:tcW w:w="15614" w:type="dxa"/>
            <w:gridSpan w:val="7"/>
          </w:tcPr>
          <w:p w:rsidR="00416B55" w:rsidRDefault="00416B55" w:rsidP="00471AA3">
            <w:pPr>
              <w:rPr>
                <w:lang w:val="uk-UA"/>
              </w:rPr>
            </w:pPr>
            <w:r>
              <w:rPr>
                <w:lang w:val="uk-UA"/>
              </w:rPr>
              <w:t>Налаштування</w:t>
            </w:r>
          </w:p>
        </w:tc>
      </w:tr>
      <w:tr w:rsidR="00416B55" w:rsidRPr="00F064F5" w:rsidTr="00471AA3">
        <w:trPr>
          <w:cantSplit/>
        </w:trPr>
        <w:tc>
          <w:tcPr>
            <w:tcW w:w="2275" w:type="dxa"/>
          </w:tcPr>
          <w:p w:rsidR="00416B55" w:rsidRPr="00D53A5A" w:rsidRDefault="000879D5" w:rsidP="00471AA3">
            <w:pPr>
              <w:rPr>
                <w:lang w:val="en-US"/>
              </w:rPr>
            </w:pPr>
            <w:r w:rsidRPr="000879D5">
              <w:rPr>
                <w:lang w:val="en-US"/>
              </w:rPr>
              <w:t>ПРВВ1</w:t>
            </w:r>
          </w:p>
        </w:tc>
        <w:tc>
          <w:tcPr>
            <w:tcW w:w="2307" w:type="dxa"/>
          </w:tcPr>
          <w:p w:rsidR="00416B55" w:rsidRPr="00D53A5A" w:rsidRDefault="000879D5" w:rsidP="00471AA3">
            <w:pPr>
              <w:rPr>
                <w:lang w:val="en-US"/>
              </w:rPr>
            </w:pPr>
            <w:r w:rsidRPr="000879D5">
              <w:rPr>
                <w:lang w:val="en-US"/>
              </w:rPr>
              <w:t>УРОВ1</w:t>
            </w:r>
          </w:p>
        </w:tc>
        <w:tc>
          <w:tcPr>
            <w:tcW w:w="1739" w:type="dxa"/>
          </w:tcPr>
          <w:p w:rsidR="00416B55" w:rsidRPr="00D53A5A" w:rsidRDefault="000879D5" w:rsidP="00471AA3">
            <w:pPr>
              <w:rPr>
                <w:lang w:val="en-US"/>
              </w:rPr>
            </w:pPr>
            <w:r w:rsidRPr="000879D5">
              <w:rPr>
                <w:lang w:val="en-US"/>
              </w:rPr>
              <w:t>CBFP1</w:t>
            </w:r>
          </w:p>
        </w:tc>
        <w:tc>
          <w:tcPr>
            <w:tcW w:w="3479" w:type="dxa"/>
          </w:tcPr>
          <w:p w:rsidR="00416B55" w:rsidRPr="00B502C8" w:rsidRDefault="00EA3226" w:rsidP="00471AA3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state_Urov</w:t>
            </w:r>
          </w:p>
        </w:tc>
        <w:tc>
          <w:tcPr>
            <w:tcW w:w="5814" w:type="dxa"/>
            <w:gridSpan w:val="3"/>
          </w:tcPr>
          <w:p w:rsidR="000879D5" w:rsidRDefault="000879D5" w:rsidP="000879D5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416B55" w:rsidRDefault="000879D5" w:rsidP="000879D5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471AA3">
        <w:trPr>
          <w:cantSplit/>
        </w:trPr>
        <w:tc>
          <w:tcPr>
            <w:tcW w:w="2275" w:type="dxa"/>
          </w:tcPr>
          <w:p w:rsidR="00EA3226" w:rsidRPr="000879D5" w:rsidRDefault="00EA3226" w:rsidP="00471AA3">
            <w:pPr>
              <w:rPr>
                <w:lang w:val="en-US"/>
              </w:rPr>
            </w:pPr>
            <w:r w:rsidRPr="00EA3226">
              <w:rPr>
                <w:lang w:val="en-US"/>
              </w:rPr>
              <w:t>Від ДТЗ1</w:t>
            </w:r>
          </w:p>
        </w:tc>
        <w:tc>
          <w:tcPr>
            <w:tcW w:w="2307" w:type="dxa"/>
          </w:tcPr>
          <w:p w:rsidR="00EA3226" w:rsidRPr="000879D5" w:rsidRDefault="00EA3226" w:rsidP="00471AA3">
            <w:pPr>
              <w:rPr>
                <w:lang w:val="en-US"/>
              </w:rPr>
            </w:pPr>
            <w:r w:rsidRPr="00EA3226">
              <w:rPr>
                <w:lang w:val="en-US"/>
              </w:rPr>
              <w:t>От ДТЗ1</w:t>
            </w:r>
          </w:p>
        </w:tc>
        <w:tc>
          <w:tcPr>
            <w:tcW w:w="1739" w:type="dxa"/>
          </w:tcPr>
          <w:p w:rsidR="00EA3226" w:rsidRPr="000879D5" w:rsidRDefault="00EA3226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471AA3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EA3226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EA3226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471AA3">
        <w:trPr>
          <w:cantSplit/>
        </w:trPr>
        <w:tc>
          <w:tcPr>
            <w:tcW w:w="2275" w:type="dxa"/>
          </w:tcPr>
          <w:p w:rsidR="00EA3226" w:rsidRPr="00EA3226" w:rsidRDefault="00EA3226" w:rsidP="00471AA3">
            <w:pPr>
              <w:rPr>
                <w:lang w:val="en-US"/>
              </w:rPr>
            </w:pPr>
            <w:r w:rsidRPr="00EA3226">
              <w:rPr>
                <w:lang w:val="en-US"/>
              </w:rPr>
              <w:t>Від ДТЗ2</w:t>
            </w:r>
          </w:p>
        </w:tc>
        <w:tc>
          <w:tcPr>
            <w:tcW w:w="2307" w:type="dxa"/>
          </w:tcPr>
          <w:p w:rsidR="00EA3226" w:rsidRPr="00EA3226" w:rsidRDefault="00EA3226" w:rsidP="00471AA3">
            <w:pPr>
              <w:rPr>
                <w:lang w:val="en-US"/>
              </w:rPr>
            </w:pPr>
            <w:r w:rsidRPr="00EA3226">
              <w:rPr>
                <w:lang w:val="en-US"/>
              </w:rPr>
              <w:t>От ДТЗ2</w:t>
            </w:r>
          </w:p>
        </w:tc>
        <w:tc>
          <w:tcPr>
            <w:tcW w:w="1739" w:type="dxa"/>
          </w:tcPr>
          <w:p w:rsidR="00EA3226" w:rsidRPr="000879D5" w:rsidRDefault="00EA3226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471AA3">
        <w:trPr>
          <w:cantSplit/>
        </w:trPr>
        <w:tc>
          <w:tcPr>
            <w:tcW w:w="2275" w:type="dxa"/>
          </w:tcPr>
          <w:p w:rsidR="00EA3226" w:rsidRPr="00EA3226" w:rsidRDefault="00EA3226" w:rsidP="00471AA3">
            <w:pPr>
              <w:rPr>
                <w:lang w:val="en-US"/>
              </w:rPr>
            </w:pPr>
            <w:r w:rsidRPr="00EA3226">
              <w:rPr>
                <w:lang w:val="en-US"/>
              </w:rPr>
              <w:t>Від ДТЗ3</w:t>
            </w:r>
          </w:p>
        </w:tc>
        <w:tc>
          <w:tcPr>
            <w:tcW w:w="2307" w:type="dxa"/>
          </w:tcPr>
          <w:p w:rsidR="00EA3226" w:rsidRPr="00EA3226" w:rsidRDefault="00EA3226" w:rsidP="00471AA3">
            <w:pPr>
              <w:rPr>
                <w:lang w:val="en-US"/>
              </w:rPr>
            </w:pPr>
            <w:r w:rsidRPr="00EA3226">
              <w:rPr>
                <w:lang w:val="en-US"/>
              </w:rPr>
              <w:t>От ДТЗ3</w:t>
            </w:r>
          </w:p>
        </w:tc>
        <w:tc>
          <w:tcPr>
            <w:tcW w:w="1739" w:type="dxa"/>
          </w:tcPr>
          <w:p w:rsidR="00EA3226" w:rsidRPr="000879D5" w:rsidRDefault="00EA3226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en-US"/>
              </w:rPr>
            </w:pPr>
            <w:r w:rsidRPr="00EA3226">
              <w:rPr>
                <w:lang w:val="en-US"/>
              </w:rPr>
              <w:t>Від ДТЗ4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en-US"/>
              </w:rPr>
            </w:pPr>
            <w:r w:rsidRPr="00EA3226">
              <w:rPr>
                <w:lang w:val="en-US"/>
              </w:rPr>
              <w:t>От ДТЗ4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en-US"/>
              </w:rPr>
            </w:pPr>
            <w:r w:rsidRPr="00EA3226">
              <w:rPr>
                <w:lang w:val="en-US"/>
              </w:rPr>
              <w:t>Від ДТЗ4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en-US"/>
              </w:rPr>
            </w:pPr>
            <w:r w:rsidRPr="00EA3226">
              <w:rPr>
                <w:lang w:val="en-US"/>
              </w:rPr>
              <w:t>От ДТЗ4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 w:rsidRPr="00EA3226">
              <w:rPr>
                <w:lang w:val="en-US"/>
              </w:rPr>
              <w:t>Від МСЗ1 ДТЗ1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 w:rsidRPr="00EA3226">
              <w:rPr>
                <w:lang w:val="en-US"/>
              </w:rPr>
              <w:t>От МТЗ1 ДТЗ1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471AA3">
        <w:trPr>
          <w:cantSplit/>
        </w:trPr>
        <w:tc>
          <w:tcPr>
            <w:tcW w:w="2275" w:type="dxa"/>
          </w:tcPr>
          <w:p w:rsidR="00EA3226" w:rsidRPr="00EA3226" w:rsidRDefault="00EA3226" w:rsidP="00EA3226">
            <w:pPr>
              <w:rPr>
                <w:lang w:val="uk-UA"/>
              </w:rPr>
            </w:pPr>
            <w:r w:rsidRPr="00EA3226">
              <w:rPr>
                <w:lang w:val="en-US"/>
              </w:rPr>
              <w:t>Від МСЗ</w:t>
            </w:r>
            <w:r>
              <w:rPr>
                <w:lang w:val="uk-UA"/>
              </w:rPr>
              <w:t>2</w:t>
            </w:r>
            <w:r w:rsidRPr="00EA3226">
              <w:rPr>
                <w:lang w:val="en-US"/>
              </w:rPr>
              <w:t xml:space="preserve"> ДТЗ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EA3226" w:rsidRPr="00EA3226" w:rsidRDefault="00EA3226" w:rsidP="00EA3226">
            <w:pPr>
              <w:rPr>
                <w:lang w:val="uk-UA"/>
              </w:rPr>
            </w:pPr>
            <w:r w:rsidRPr="00EA3226">
              <w:rPr>
                <w:lang w:val="en-US"/>
              </w:rPr>
              <w:t>От МТЗ</w:t>
            </w:r>
            <w:r>
              <w:rPr>
                <w:lang w:val="uk-UA"/>
              </w:rPr>
              <w:t>2</w:t>
            </w:r>
            <w:r w:rsidRPr="00EA3226">
              <w:rPr>
                <w:lang w:val="en-US"/>
              </w:rPr>
              <w:t xml:space="preserve"> ДТЗ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EA3226" w:rsidRPr="000879D5" w:rsidRDefault="00EA3226" w:rsidP="00471AA3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МСЗ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 xml:space="preserve"> ДТЗ</w:t>
            </w:r>
            <w:r>
              <w:rPr>
                <w:lang w:val="uk-UA"/>
              </w:rPr>
              <w:t>3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МТЗ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 xml:space="preserve"> ДТЗ</w:t>
            </w:r>
            <w:r>
              <w:rPr>
                <w:lang w:val="uk-UA"/>
              </w:rPr>
              <w:t>3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EA3226">
            <w:pPr>
              <w:rPr>
                <w:lang w:val="uk-UA"/>
              </w:rPr>
            </w:pPr>
            <w:r w:rsidRPr="00EA3226">
              <w:rPr>
                <w:lang w:val="en-US"/>
              </w:rPr>
              <w:lastRenderedPageBreak/>
              <w:t>Від МСЗ</w:t>
            </w:r>
            <w:r>
              <w:rPr>
                <w:lang w:val="uk-UA"/>
              </w:rPr>
              <w:t>4</w:t>
            </w:r>
            <w:r w:rsidRPr="00EA3226">
              <w:rPr>
                <w:lang w:val="en-US"/>
              </w:rPr>
              <w:t xml:space="preserve"> ДТЗ</w:t>
            </w:r>
            <w:r>
              <w:rPr>
                <w:lang w:val="uk-UA"/>
              </w:rPr>
              <w:t>4</w:t>
            </w:r>
          </w:p>
        </w:tc>
        <w:tc>
          <w:tcPr>
            <w:tcW w:w="2307" w:type="dxa"/>
          </w:tcPr>
          <w:p w:rsidR="00EA3226" w:rsidRPr="00EA3226" w:rsidRDefault="00EA3226" w:rsidP="00EA3226">
            <w:pPr>
              <w:rPr>
                <w:lang w:val="uk-UA"/>
              </w:rPr>
            </w:pPr>
            <w:r w:rsidRPr="00EA3226">
              <w:rPr>
                <w:lang w:val="en-US"/>
              </w:rPr>
              <w:t>От МТЗ</w:t>
            </w:r>
            <w:r>
              <w:rPr>
                <w:lang w:val="uk-UA"/>
              </w:rPr>
              <w:t>4</w:t>
            </w:r>
            <w:r w:rsidRPr="00EA3226">
              <w:rPr>
                <w:lang w:val="en-US"/>
              </w:rPr>
              <w:t xml:space="preserve"> ДТЗ</w:t>
            </w:r>
            <w:r>
              <w:rPr>
                <w:lang w:val="uk-UA"/>
              </w:rPr>
              <w:t>4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EA3226">
            <w:pPr>
              <w:rPr>
                <w:lang w:val="uk-UA"/>
              </w:rPr>
            </w:pPr>
            <w:r w:rsidRPr="00EA3226">
              <w:rPr>
                <w:lang w:val="en-US"/>
              </w:rPr>
              <w:t>Від МСЗ</w:t>
            </w:r>
            <w:r>
              <w:rPr>
                <w:lang w:val="uk-UA"/>
              </w:rPr>
              <w:t>5</w:t>
            </w:r>
            <w:r w:rsidRPr="00EA3226">
              <w:rPr>
                <w:lang w:val="en-US"/>
              </w:rPr>
              <w:t xml:space="preserve"> ДТЗ</w:t>
            </w:r>
            <w:r>
              <w:rPr>
                <w:lang w:val="uk-UA"/>
              </w:rPr>
              <w:t>5</w:t>
            </w:r>
          </w:p>
        </w:tc>
        <w:tc>
          <w:tcPr>
            <w:tcW w:w="2307" w:type="dxa"/>
          </w:tcPr>
          <w:p w:rsidR="00EA3226" w:rsidRPr="00EA3226" w:rsidRDefault="00EA3226" w:rsidP="00EA3226">
            <w:pPr>
              <w:rPr>
                <w:lang w:val="uk-UA"/>
              </w:rPr>
            </w:pPr>
            <w:r>
              <w:rPr>
                <w:lang w:val="en-US"/>
              </w:rPr>
              <w:t>От МТЗ</w:t>
            </w:r>
            <w:r>
              <w:rPr>
                <w:lang w:val="uk-UA"/>
              </w:rPr>
              <w:t>5</w:t>
            </w:r>
            <w:r w:rsidRPr="00EA3226">
              <w:rPr>
                <w:lang w:val="en-US"/>
              </w:rPr>
              <w:t xml:space="preserve"> ДТЗ</w:t>
            </w:r>
            <w:r>
              <w:rPr>
                <w:lang w:val="uk-UA"/>
              </w:rPr>
              <w:t>5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EA3226">
            <w:pPr>
              <w:rPr>
                <w:lang w:val="uk-UA"/>
              </w:rPr>
            </w:pPr>
            <w:r w:rsidRPr="00EA3226">
              <w:rPr>
                <w:lang w:val="en-US"/>
              </w:rPr>
              <w:t>Від МСЗ1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МТЗ1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МСЗ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МТЗ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МСЗ</w:t>
            </w:r>
            <w:r>
              <w:rPr>
                <w:lang w:val="uk-UA"/>
              </w:rPr>
              <w:t>3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МТЗ</w:t>
            </w:r>
            <w:r>
              <w:rPr>
                <w:lang w:val="uk-UA"/>
              </w:rPr>
              <w:t>3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МСЗ</w:t>
            </w:r>
            <w:r>
              <w:rPr>
                <w:lang w:val="uk-UA"/>
              </w:rPr>
              <w:t>4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МТЗ</w:t>
            </w:r>
            <w:r>
              <w:rPr>
                <w:lang w:val="uk-UA"/>
              </w:rPr>
              <w:t>4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МСЗ</w:t>
            </w:r>
            <w:r>
              <w:rPr>
                <w:lang w:val="uk-UA"/>
              </w:rPr>
              <w:t>5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МТЗ</w:t>
            </w:r>
            <w:r>
              <w:rPr>
                <w:lang w:val="uk-UA"/>
              </w:rPr>
              <w:t>5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 w:rsidRPr="00EA3226">
              <w:rPr>
                <w:lang w:val="en-US"/>
              </w:rPr>
              <w:t>Від СЗНП1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 w:rsidRPr="00EA3226">
              <w:rPr>
                <w:lang w:val="en-US"/>
              </w:rPr>
              <w:t>От ТЗНП1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 w:rsidRPr="00EA3226">
              <w:rPr>
                <w:lang w:val="en-US"/>
              </w:rPr>
              <w:t>Від СЗНП1(3U0)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 w:rsidRPr="00EA3226">
              <w:rPr>
                <w:lang w:val="en-US"/>
              </w:rPr>
              <w:t>От ТЗНП1(3U0)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 w:rsidRPr="00EA3226">
              <w:rPr>
                <w:lang w:val="en-US"/>
              </w:rPr>
              <w:t>Від СЗНП1(3I0)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 w:rsidRPr="00EA3226">
              <w:rPr>
                <w:lang w:val="en-US"/>
              </w:rPr>
              <w:t>От ТЗНП1(3I0)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СЗНП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ТЗНП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СЗНП</w:t>
            </w:r>
            <w:r>
              <w:rPr>
                <w:lang w:val="uk-UA"/>
              </w:rPr>
              <w:t>2</w:t>
            </w:r>
            <w:r w:rsidRPr="00EA3226">
              <w:rPr>
                <w:lang w:val="en-US"/>
              </w:rPr>
              <w:t>(3U0)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ТЗНП</w:t>
            </w:r>
            <w:r>
              <w:rPr>
                <w:lang w:val="uk-UA"/>
              </w:rPr>
              <w:t>2</w:t>
            </w:r>
            <w:r w:rsidRPr="00EA3226">
              <w:rPr>
                <w:lang w:val="en-US"/>
              </w:rPr>
              <w:t>(3U0)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СЗНП</w:t>
            </w:r>
            <w:r>
              <w:rPr>
                <w:lang w:val="uk-UA"/>
              </w:rPr>
              <w:t>2</w:t>
            </w:r>
            <w:r w:rsidRPr="00EA3226">
              <w:rPr>
                <w:lang w:val="en-US"/>
              </w:rPr>
              <w:t>(3I0)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ТЗНП</w:t>
            </w:r>
            <w:r>
              <w:rPr>
                <w:lang w:val="uk-UA"/>
              </w:rPr>
              <w:t>2</w:t>
            </w:r>
            <w:r w:rsidRPr="00EA3226">
              <w:rPr>
                <w:lang w:val="en-US"/>
              </w:rPr>
              <w:t>(3I0)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lastRenderedPageBreak/>
              <w:t>Від СЗНП</w:t>
            </w:r>
            <w:r>
              <w:rPr>
                <w:lang w:val="uk-UA"/>
              </w:rPr>
              <w:t>3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ТЗНП</w:t>
            </w:r>
            <w:r>
              <w:rPr>
                <w:lang w:val="uk-UA"/>
              </w:rPr>
              <w:t>3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СЗНП</w:t>
            </w:r>
            <w:r>
              <w:rPr>
                <w:lang w:val="uk-UA"/>
              </w:rPr>
              <w:t>3</w:t>
            </w:r>
            <w:r w:rsidRPr="00EA3226">
              <w:rPr>
                <w:lang w:val="en-US"/>
              </w:rPr>
              <w:t>(3U0)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ТЗНП</w:t>
            </w:r>
            <w:r>
              <w:rPr>
                <w:lang w:val="uk-UA"/>
              </w:rPr>
              <w:t>3</w:t>
            </w:r>
            <w:r w:rsidRPr="00EA3226">
              <w:rPr>
                <w:lang w:val="en-US"/>
              </w:rPr>
              <w:t>(3U0)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СЗНП</w:t>
            </w:r>
            <w:r>
              <w:rPr>
                <w:lang w:val="uk-UA"/>
              </w:rPr>
              <w:t>3</w:t>
            </w:r>
            <w:r w:rsidRPr="00EA3226">
              <w:rPr>
                <w:lang w:val="en-US"/>
              </w:rPr>
              <w:t>(3I0)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ТЗНП</w:t>
            </w:r>
            <w:r>
              <w:rPr>
                <w:lang w:val="uk-UA"/>
              </w:rPr>
              <w:t>3</w:t>
            </w:r>
            <w:r w:rsidRPr="00EA3226">
              <w:rPr>
                <w:lang w:val="en-US"/>
              </w:rPr>
              <w:t>(3I0)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СЗНП</w:t>
            </w:r>
            <w:r>
              <w:rPr>
                <w:lang w:val="uk-UA"/>
              </w:rPr>
              <w:t>4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ТЗНП</w:t>
            </w:r>
            <w:r>
              <w:rPr>
                <w:lang w:val="uk-UA"/>
              </w:rPr>
              <w:t>4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СЗНП</w:t>
            </w:r>
            <w:r>
              <w:rPr>
                <w:lang w:val="uk-UA"/>
              </w:rPr>
              <w:t>4</w:t>
            </w:r>
            <w:r w:rsidRPr="00EA3226">
              <w:rPr>
                <w:lang w:val="en-US"/>
              </w:rPr>
              <w:t>(3U0)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ТЗНП</w:t>
            </w:r>
            <w:r>
              <w:rPr>
                <w:lang w:val="uk-UA"/>
              </w:rPr>
              <w:t>4</w:t>
            </w:r>
            <w:r w:rsidRPr="00EA3226">
              <w:rPr>
                <w:lang w:val="en-US"/>
              </w:rPr>
              <w:t>(3U0)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СЗНП</w:t>
            </w:r>
            <w:r>
              <w:rPr>
                <w:lang w:val="uk-UA"/>
              </w:rPr>
              <w:t>4</w:t>
            </w:r>
            <w:r w:rsidRPr="00EA3226">
              <w:rPr>
                <w:lang w:val="en-US"/>
              </w:rPr>
              <w:t>(3I0)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ТЗНП</w:t>
            </w:r>
            <w:r>
              <w:rPr>
                <w:lang w:val="uk-UA"/>
              </w:rPr>
              <w:t>4</w:t>
            </w:r>
            <w:r w:rsidRPr="00EA3226">
              <w:rPr>
                <w:lang w:val="en-US"/>
              </w:rPr>
              <w:t>(3I0)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СЗНП</w:t>
            </w:r>
            <w:r>
              <w:rPr>
                <w:lang w:val="uk-UA"/>
              </w:rPr>
              <w:t>5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ТЗНП</w:t>
            </w:r>
            <w:r>
              <w:rPr>
                <w:lang w:val="uk-UA"/>
              </w:rPr>
              <w:t>5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СЗНП</w:t>
            </w:r>
            <w:r>
              <w:rPr>
                <w:lang w:val="uk-UA"/>
              </w:rPr>
              <w:t>5</w:t>
            </w:r>
            <w:r w:rsidRPr="00EA3226">
              <w:rPr>
                <w:lang w:val="en-US"/>
              </w:rPr>
              <w:t>(3U0)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ТЗНП</w:t>
            </w:r>
            <w:r>
              <w:rPr>
                <w:lang w:val="uk-UA"/>
              </w:rPr>
              <w:t>5</w:t>
            </w:r>
            <w:r w:rsidRPr="00EA3226">
              <w:rPr>
                <w:lang w:val="en-US"/>
              </w:rPr>
              <w:t>(3U0)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Від СЗНП</w:t>
            </w:r>
            <w:r>
              <w:rPr>
                <w:lang w:val="uk-UA"/>
              </w:rPr>
              <w:t>5</w:t>
            </w:r>
            <w:r w:rsidRPr="00EA3226">
              <w:rPr>
                <w:lang w:val="en-US"/>
              </w:rPr>
              <w:t>(3I0)</w:t>
            </w:r>
          </w:p>
        </w:tc>
        <w:tc>
          <w:tcPr>
            <w:tcW w:w="2307" w:type="dxa"/>
          </w:tcPr>
          <w:p w:rsidR="00EA3226" w:rsidRPr="00EA3226" w:rsidRDefault="00EA3226" w:rsidP="00A62B01">
            <w:pPr>
              <w:rPr>
                <w:lang w:val="uk-UA"/>
              </w:rPr>
            </w:pPr>
            <w:r>
              <w:rPr>
                <w:lang w:val="en-US"/>
              </w:rPr>
              <w:t>От ТЗНП</w:t>
            </w:r>
            <w:r>
              <w:rPr>
                <w:lang w:val="uk-UA"/>
              </w:rPr>
              <w:t>5</w:t>
            </w:r>
            <w:r w:rsidRPr="00EA3226">
              <w:rPr>
                <w:lang w:val="en-US"/>
              </w:rPr>
              <w:t>(3I0)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EA3226" w:rsidRPr="00EA3226" w:rsidTr="00A62B01">
        <w:trPr>
          <w:cantSplit/>
        </w:trPr>
        <w:tc>
          <w:tcPr>
            <w:tcW w:w="2275" w:type="dxa"/>
          </w:tcPr>
          <w:p w:rsidR="00EA3226" w:rsidRPr="00AF6CFA" w:rsidRDefault="00EA3226" w:rsidP="00A62B01">
            <w:pPr>
              <w:rPr>
                <w:lang w:val="uk-UA"/>
              </w:rPr>
            </w:pPr>
            <w:r w:rsidRPr="00EA3226">
              <w:rPr>
                <w:lang w:val="en-US"/>
              </w:rPr>
              <w:t>Від ЗНмакс</w:t>
            </w:r>
            <w:r w:rsidR="00AF6CFA">
              <w:rPr>
                <w:lang w:val="uk-UA"/>
              </w:rPr>
              <w:t>1</w:t>
            </w:r>
          </w:p>
        </w:tc>
        <w:tc>
          <w:tcPr>
            <w:tcW w:w="2307" w:type="dxa"/>
          </w:tcPr>
          <w:p w:rsidR="00EA3226" w:rsidRPr="00EA3226" w:rsidRDefault="00AF6CFA" w:rsidP="00A62B01">
            <w:pPr>
              <w:rPr>
                <w:lang w:val="uk-UA"/>
              </w:rPr>
            </w:pPr>
            <w:r w:rsidRPr="00AF6CFA">
              <w:rPr>
                <w:lang w:val="en-US"/>
              </w:rPr>
              <w:t>От ЗНмакс1</w:t>
            </w:r>
          </w:p>
        </w:tc>
        <w:tc>
          <w:tcPr>
            <w:tcW w:w="1739" w:type="dxa"/>
          </w:tcPr>
          <w:p w:rsidR="00EA3226" w:rsidRPr="000879D5" w:rsidRDefault="00EA3226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EA3226" w:rsidRPr="00EA3226" w:rsidRDefault="00EA3226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EA3226" w:rsidRDefault="00EA3226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AF6CFA" w:rsidRPr="00EA3226" w:rsidTr="00A62B01">
        <w:trPr>
          <w:cantSplit/>
        </w:trPr>
        <w:tc>
          <w:tcPr>
            <w:tcW w:w="2275" w:type="dxa"/>
          </w:tcPr>
          <w:p w:rsidR="00AF6CFA" w:rsidRPr="00AF6CFA" w:rsidRDefault="00AF6CFA" w:rsidP="00A62B01">
            <w:pPr>
              <w:rPr>
                <w:lang w:val="uk-UA"/>
              </w:rPr>
            </w:pPr>
            <w:r w:rsidRPr="00EA3226">
              <w:rPr>
                <w:lang w:val="en-US"/>
              </w:rPr>
              <w:t>Від ЗНмакс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AF6CFA" w:rsidRPr="00AF6CFA" w:rsidRDefault="00AF6CFA" w:rsidP="00A62B01">
            <w:pPr>
              <w:rPr>
                <w:lang w:val="uk-UA"/>
              </w:rPr>
            </w:pPr>
            <w:r>
              <w:rPr>
                <w:lang w:val="en-US"/>
              </w:rPr>
              <w:t>От ЗНмакс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AF6CFA" w:rsidRPr="000879D5" w:rsidRDefault="00AF6CFA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AF6CFA" w:rsidRPr="00EA3226" w:rsidRDefault="00AF6CFA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AF6CFA" w:rsidRDefault="00AF6CFA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AF6CFA" w:rsidRDefault="00AF6CFA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AF6CFA" w:rsidRPr="00EA3226" w:rsidTr="00A62B01">
        <w:trPr>
          <w:cantSplit/>
        </w:trPr>
        <w:tc>
          <w:tcPr>
            <w:tcW w:w="2275" w:type="dxa"/>
          </w:tcPr>
          <w:p w:rsidR="00AF6CFA" w:rsidRPr="00AF6CFA" w:rsidRDefault="00AF6CFA" w:rsidP="00A62B01">
            <w:pPr>
              <w:rPr>
                <w:lang w:val="uk-UA"/>
              </w:rPr>
            </w:pPr>
            <w:r w:rsidRPr="00AF6CFA">
              <w:rPr>
                <w:lang w:val="en-US"/>
              </w:rPr>
              <w:t>Від ЗНмін1</w:t>
            </w:r>
          </w:p>
        </w:tc>
        <w:tc>
          <w:tcPr>
            <w:tcW w:w="2307" w:type="dxa"/>
          </w:tcPr>
          <w:p w:rsidR="00AF6CFA" w:rsidRPr="00AF6CFA" w:rsidRDefault="00AF6CFA" w:rsidP="00A62B01">
            <w:pPr>
              <w:rPr>
                <w:lang w:val="uk-UA"/>
              </w:rPr>
            </w:pPr>
            <w:r w:rsidRPr="00AF6CFA">
              <w:rPr>
                <w:lang w:val="en-US"/>
              </w:rPr>
              <w:t>От ЗНмин1</w:t>
            </w:r>
          </w:p>
        </w:tc>
        <w:tc>
          <w:tcPr>
            <w:tcW w:w="1739" w:type="dxa"/>
          </w:tcPr>
          <w:p w:rsidR="00AF6CFA" w:rsidRPr="000879D5" w:rsidRDefault="00AF6CFA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AF6CFA" w:rsidRPr="00EA3226" w:rsidRDefault="00AF6CFA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AF6CFA" w:rsidRDefault="00AF6CFA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AF6CFA" w:rsidRDefault="00AF6CFA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AF6CFA" w:rsidRPr="00EA3226" w:rsidTr="00A62B01">
        <w:trPr>
          <w:cantSplit/>
        </w:trPr>
        <w:tc>
          <w:tcPr>
            <w:tcW w:w="2275" w:type="dxa"/>
          </w:tcPr>
          <w:p w:rsidR="00AF6CFA" w:rsidRPr="00AF6CFA" w:rsidRDefault="00AF6CFA" w:rsidP="00A62B01">
            <w:pPr>
              <w:rPr>
                <w:lang w:val="uk-UA"/>
              </w:rPr>
            </w:pPr>
            <w:r>
              <w:rPr>
                <w:lang w:val="en-US"/>
              </w:rPr>
              <w:t>Від ЗНмін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AF6CFA" w:rsidRPr="00AF6CFA" w:rsidRDefault="00AF6CFA" w:rsidP="00A62B01">
            <w:pPr>
              <w:rPr>
                <w:lang w:val="uk-UA"/>
              </w:rPr>
            </w:pPr>
            <w:r>
              <w:rPr>
                <w:lang w:val="en-US"/>
              </w:rPr>
              <w:t>От ЗНмин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AF6CFA" w:rsidRPr="000879D5" w:rsidRDefault="00AF6CFA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AF6CFA" w:rsidRPr="00EA3226" w:rsidRDefault="00AF6CFA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AF6CFA" w:rsidRDefault="00AF6CFA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AF6CFA" w:rsidRDefault="00AF6CFA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AF6CFA" w:rsidRPr="00EA3226" w:rsidTr="00A62B01">
        <w:trPr>
          <w:cantSplit/>
        </w:trPr>
        <w:tc>
          <w:tcPr>
            <w:tcW w:w="2275" w:type="dxa"/>
          </w:tcPr>
          <w:p w:rsidR="00AF6CFA" w:rsidRPr="00AF6CFA" w:rsidRDefault="00AF6CFA" w:rsidP="00A62B01">
            <w:pPr>
              <w:rPr>
                <w:lang w:val="uk-UA"/>
              </w:rPr>
            </w:pPr>
            <w:r w:rsidRPr="00AF6CFA">
              <w:rPr>
                <w:lang w:val="en-US"/>
              </w:rPr>
              <w:lastRenderedPageBreak/>
              <w:t>Від НЗОП1</w:t>
            </w:r>
          </w:p>
        </w:tc>
        <w:tc>
          <w:tcPr>
            <w:tcW w:w="2307" w:type="dxa"/>
          </w:tcPr>
          <w:p w:rsidR="00AF6CFA" w:rsidRPr="00AF6CFA" w:rsidRDefault="00AF6CFA" w:rsidP="00A62B01">
            <w:pPr>
              <w:rPr>
                <w:lang w:val="uk-UA"/>
              </w:rPr>
            </w:pPr>
            <w:r w:rsidRPr="00AF6CFA">
              <w:rPr>
                <w:lang w:val="en-US"/>
              </w:rPr>
              <w:t>От НЗОП1</w:t>
            </w:r>
          </w:p>
        </w:tc>
        <w:tc>
          <w:tcPr>
            <w:tcW w:w="1739" w:type="dxa"/>
          </w:tcPr>
          <w:p w:rsidR="00AF6CFA" w:rsidRPr="000879D5" w:rsidRDefault="00AF6CFA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AF6CFA" w:rsidRPr="00EA3226" w:rsidRDefault="00AF6CFA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AF6CFA" w:rsidRDefault="00AF6CFA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AF6CFA" w:rsidRDefault="00AF6CFA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AF6CFA" w:rsidRPr="00EA3226" w:rsidTr="00A62B01">
        <w:trPr>
          <w:cantSplit/>
        </w:trPr>
        <w:tc>
          <w:tcPr>
            <w:tcW w:w="2275" w:type="dxa"/>
          </w:tcPr>
          <w:p w:rsidR="00AF6CFA" w:rsidRPr="00AF6CFA" w:rsidRDefault="00AF6CFA" w:rsidP="00A62B01">
            <w:pPr>
              <w:rPr>
                <w:lang w:val="uk-UA"/>
              </w:rPr>
            </w:pPr>
            <w:r>
              <w:rPr>
                <w:lang w:val="en-US"/>
              </w:rPr>
              <w:t>Від НЗОП</w:t>
            </w:r>
            <w:r>
              <w:rPr>
                <w:lang w:val="uk-UA"/>
              </w:rPr>
              <w:t>2</w:t>
            </w:r>
          </w:p>
        </w:tc>
        <w:tc>
          <w:tcPr>
            <w:tcW w:w="2307" w:type="dxa"/>
          </w:tcPr>
          <w:p w:rsidR="00AF6CFA" w:rsidRPr="00AF6CFA" w:rsidRDefault="00AF6CFA" w:rsidP="00A62B01">
            <w:pPr>
              <w:rPr>
                <w:lang w:val="uk-UA"/>
              </w:rPr>
            </w:pPr>
            <w:r>
              <w:rPr>
                <w:lang w:val="en-US"/>
              </w:rPr>
              <w:t>От НЗОП</w:t>
            </w:r>
            <w:r>
              <w:rPr>
                <w:lang w:val="uk-UA"/>
              </w:rPr>
              <w:t>2</w:t>
            </w:r>
          </w:p>
        </w:tc>
        <w:tc>
          <w:tcPr>
            <w:tcW w:w="1739" w:type="dxa"/>
          </w:tcPr>
          <w:p w:rsidR="00AF6CFA" w:rsidRPr="000879D5" w:rsidRDefault="00AF6CFA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AF6CFA" w:rsidRPr="00EA3226" w:rsidRDefault="00AF6CFA" w:rsidP="00A62B01">
            <w:pPr>
              <w:jc w:val="center"/>
              <w:rPr>
                <w:lang w:val="en-US"/>
              </w:rPr>
            </w:pPr>
            <w:r w:rsidRPr="00EA3226">
              <w:rPr>
                <w:lang w:val="en-US"/>
              </w:rPr>
              <w:t>ar_Brf_Stp_Cmd_state</w:t>
            </w:r>
          </w:p>
        </w:tc>
        <w:tc>
          <w:tcPr>
            <w:tcW w:w="5814" w:type="dxa"/>
            <w:gridSpan w:val="3"/>
          </w:tcPr>
          <w:p w:rsidR="00AF6CFA" w:rsidRDefault="00AF6CFA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AF6CFA" w:rsidRDefault="00AF6CFA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</w:tbl>
    <w:p w:rsidR="000879D5" w:rsidRDefault="000879D5" w:rsidP="00416B55">
      <w:pPr>
        <w:rPr>
          <w:lang w:val="uk-UA"/>
        </w:rPr>
      </w:pPr>
    </w:p>
    <w:p w:rsidR="000879D5" w:rsidRDefault="000879D5" w:rsidP="000879D5">
      <w:pPr>
        <w:rPr>
          <w:lang w:val="uk-UA"/>
        </w:rPr>
      </w:pPr>
      <w:r>
        <w:rPr>
          <w:lang w:val="uk-UA"/>
        </w:rPr>
        <w:br w:type="page"/>
      </w:r>
    </w:p>
    <w:p w:rsidR="000879D5" w:rsidRPr="009639DD" w:rsidRDefault="004E2DEE" w:rsidP="000879D5">
      <w:pPr>
        <w:pStyle w:val="1"/>
        <w:rPr>
          <w:lang w:val="uk-UA"/>
        </w:rPr>
      </w:pPr>
      <w:bookmarkStart w:id="8" w:name="_Toc412288434"/>
      <w:r w:rsidRPr="009639DD">
        <w:rPr>
          <w:lang w:val="uk-UA"/>
        </w:rPr>
        <w:lastRenderedPageBreak/>
        <w:t>Вимикач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2307"/>
        <w:gridCol w:w="1739"/>
        <w:gridCol w:w="3479"/>
        <w:gridCol w:w="1961"/>
        <w:gridCol w:w="2006"/>
        <w:gridCol w:w="1847"/>
      </w:tblGrid>
      <w:tr w:rsidR="000879D5" w:rsidTr="000879D5">
        <w:trPr>
          <w:cantSplit/>
          <w:tblHeader/>
        </w:trPr>
        <w:tc>
          <w:tcPr>
            <w:tcW w:w="2275" w:type="dxa"/>
          </w:tcPr>
          <w:p w:rsidR="000879D5" w:rsidRPr="00F0770A" w:rsidRDefault="000879D5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  <w:tc>
          <w:tcPr>
            <w:tcW w:w="2307" w:type="dxa"/>
          </w:tcPr>
          <w:p w:rsidR="000879D5" w:rsidRDefault="000879D5" w:rsidP="000879D5">
            <w:pPr>
              <w:jc w:val="center"/>
            </w:pPr>
            <w:r>
              <w:t>Русский</w:t>
            </w:r>
          </w:p>
        </w:tc>
        <w:tc>
          <w:tcPr>
            <w:tcW w:w="1739" w:type="dxa"/>
          </w:tcPr>
          <w:p w:rsidR="000879D5" w:rsidRPr="00AC7513" w:rsidRDefault="000879D5" w:rsidP="000879D5">
            <w:pPr>
              <w:jc w:val="center"/>
            </w:pPr>
            <w:r>
              <w:rPr>
                <w:lang w:val="en-US"/>
              </w:rPr>
              <w:t>English</w:t>
            </w:r>
          </w:p>
        </w:tc>
        <w:tc>
          <w:tcPr>
            <w:tcW w:w="3479" w:type="dxa"/>
          </w:tcPr>
          <w:p w:rsidR="000879D5" w:rsidRPr="00F0770A" w:rsidRDefault="000879D5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поля</w:t>
            </w:r>
          </w:p>
        </w:tc>
        <w:tc>
          <w:tcPr>
            <w:tcW w:w="1961" w:type="dxa"/>
          </w:tcPr>
          <w:p w:rsidR="000879D5" w:rsidRPr="00F0770A" w:rsidRDefault="000879D5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.значення</w:t>
            </w:r>
          </w:p>
        </w:tc>
        <w:tc>
          <w:tcPr>
            <w:tcW w:w="2006" w:type="dxa"/>
          </w:tcPr>
          <w:p w:rsidR="000879D5" w:rsidRPr="00F0770A" w:rsidRDefault="000879D5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.значення</w:t>
            </w:r>
          </w:p>
        </w:tc>
        <w:tc>
          <w:tcPr>
            <w:tcW w:w="1847" w:type="dxa"/>
          </w:tcPr>
          <w:p w:rsidR="000879D5" w:rsidRPr="00F0770A" w:rsidRDefault="000879D5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</w:t>
            </w:r>
          </w:p>
        </w:tc>
      </w:tr>
      <w:tr w:rsidR="000879D5" w:rsidTr="000879D5">
        <w:trPr>
          <w:cantSplit/>
        </w:trPr>
        <w:tc>
          <w:tcPr>
            <w:tcW w:w="15614" w:type="dxa"/>
            <w:gridSpan w:val="7"/>
          </w:tcPr>
          <w:p w:rsidR="000879D5" w:rsidRPr="00F0770A" w:rsidRDefault="000879D5" w:rsidP="000879D5">
            <w:pPr>
              <w:rPr>
                <w:lang w:val="uk-UA"/>
              </w:rPr>
            </w:pPr>
            <w:r>
              <w:rPr>
                <w:lang w:val="uk-UA"/>
              </w:rPr>
              <w:t>Уставки</w:t>
            </w:r>
          </w:p>
        </w:tc>
      </w:tr>
      <w:tr w:rsidR="000879D5" w:rsidTr="000879D5">
        <w:trPr>
          <w:cantSplit/>
        </w:trPr>
        <w:tc>
          <w:tcPr>
            <w:tcW w:w="2275" w:type="dxa"/>
          </w:tcPr>
          <w:p w:rsidR="000879D5" w:rsidRDefault="009639DD" w:rsidP="000879D5">
            <w:r w:rsidRPr="009639DD">
              <w:t>I ном.</w:t>
            </w:r>
          </w:p>
        </w:tc>
        <w:tc>
          <w:tcPr>
            <w:tcW w:w="2307" w:type="dxa"/>
          </w:tcPr>
          <w:p w:rsidR="000879D5" w:rsidRDefault="009639DD" w:rsidP="000879D5">
            <w:r w:rsidRPr="009639DD">
              <w:t>I ном.</w:t>
            </w:r>
          </w:p>
        </w:tc>
        <w:tc>
          <w:tcPr>
            <w:tcW w:w="1739" w:type="dxa"/>
          </w:tcPr>
          <w:p w:rsidR="000879D5" w:rsidRDefault="000879D5" w:rsidP="000879D5"/>
        </w:tc>
        <w:tc>
          <w:tcPr>
            <w:tcW w:w="3479" w:type="dxa"/>
          </w:tcPr>
          <w:p w:rsidR="000879D5" w:rsidRDefault="009639DD" w:rsidP="000879D5">
            <w:pPr>
              <w:jc w:val="center"/>
            </w:pPr>
            <w:r w:rsidRPr="009639DD">
              <w:t>Inom</w:t>
            </w:r>
          </w:p>
        </w:tc>
        <w:tc>
          <w:tcPr>
            <w:tcW w:w="1961" w:type="dxa"/>
          </w:tcPr>
          <w:p w:rsidR="000879D5" w:rsidRPr="009639DD" w:rsidRDefault="009639DD" w:rsidP="000879D5">
            <w:pPr>
              <w:jc w:val="center"/>
            </w:pPr>
            <w:r>
              <w:t>5 (А)</w:t>
            </w:r>
          </w:p>
        </w:tc>
        <w:tc>
          <w:tcPr>
            <w:tcW w:w="2006" w:type="dxa"/>
          </w:tcPr>
          <w:p w:rsidR="000879D5" w:rsidRPr="009639DD" w:rsidRDefault="009639DD" w:rsidP="000879D5">
            <w:pPr>
              <w:jc w:val="center"/>
            </w:pPr>
            <w:r>
              <w:t>5х650 (А)</w:t>
            </w:r>
          </w:p>
        </w:tc>
        <w:tc>
          <w:tcPr>
            <w:tcW w:w="1847" w:type="dxa"/>
          </w:tcPr>
          <w:p w:rsidR="000879D5" w:rsidRPr="009639DD" w:rsidRDefault="009639DD" w:rsidP="000879D5">
            <w:pPr>
              <w:jc w:val="center"/>
            </w:pPr>
            <w:r>
              <w:t>1 (А)</w:t>
            </w:r>
          </w:p>
        </w:tc>
      </w:tr>
      <w:tr w:rsidR="009639DD" w:rsidTr="000879D5">
        <w:trPr>
          <w:cantSplit/>
        </w:trPr>
        <w:tc>
          <w:tcPr>
            <w:tcW w:w="2275" w:type="dxa"/>
          </w:tcPr>
          <w:p w:rsidR="009639DD" w:rsidRPr="009639DD" w:rsidRDefault="009639DD" w:rsidP="000879D5">
            <w:r w:rsidRPr="009639DD">
              <w:t>Р.к.ст.(I ном.)</w:t>
            </w:r>
          </w:p>
        </w:tc>
        <w:tc>
          <w:tcPr>
            <w:tcW w:w="2307" w:type="dxa"/>
          </w:tcPr>
          <w:p w:rsidR="009639DD" w:rsidRPr="009639DD" w:rsidRDefault="009639DD" w:rsidP="000879D5">
            <w:r w:rsidRPr="009639DD">
              <w:t>Р.к.ст.(I ном.)</w:t>
            </w:r>
          </w:p>
        </w:tc>
        <w:tc>
          <w:tcPr>
            <w:tcW w:w="1739" w:type="dxa"/>
          </w:tcPr>
          <w:p w:rsidR="009639DD" w:rsidRDefault="009639DD" w:rsidP="000879D5"/>
        </w:tc>
        <w:tc>
          <w:tcPr>
            <w:tcW w:w="3479" w:type="dxa"/>
          </w:tcPr>
          <w:p w:rsidR="009639DD" w:rsidRPr="009639DD" w:rsidRDefault="009639DD" w:rsidP="000879D5">
            <w:pPr>
              <w:jc w:val="center"/>
            </w:pPr>
            <w:r w:rsidRPr="009639DD">
              <w:t>RBR_Inom</w:t>
            </w:r>
          </w:p>
        </w:tc>
        <w:tc>
          <w:tcPr>
            <w:tcW w:w="1961" w:type="dxa"/>
          </w:tcPr>
          <w:p w:rsidR="009639DD" w:rsidRDefault="009639DD" w:rsidP="000879D5">
            <w:pPr>
              <w:jc w:val="center"/>
            </w:pPr>
            <w:r w:rsidRPr="009639DD">
              <w:t>1000</w:t>
            </w:r>
          </w:p>
        </w:tc>
        <w:tc>
          <w:tcPr>
            <w:tcW w:w="2006" w:type="dxa"/>
          </w:tcPr>
          <w:p w:rsidR="009639DD" w:rsidRDefault="009639DD" w:rsidP="000879D5">
            <w:pPr>
              <w:jc w:val="center"/>
            </w:pPr>
            <w:r w:rsidRPr="009639DD">
              <w:t>100000</w:t>
            </w:r>
          </w:p>
        </w:tc>
        <w:tc>
          <w:tcPr>
            <w:tcW w:w="1847" w:type="dxa"/>
          </w:tcPr>
          <w:p w:rsidR="009639DD" w:rsidRDefault="00E14142" w:rsidP="000879D5">
            <w:pPr>
              <w:jc w:val="center"/>
            </w:pPr>
            <w:r>
              <w:t>10</w:t>
            </w:r>
          </w:p>
        </w:tc>
      </w:tr>
      <w:tr w:rsidR="00E14142" w:rsidTr="000879D5">
        <w:trPr>
          <w:cantSplit/>
        </w:trPr>
        <w:tc>
          <w:tcPr>
            <w:tcW w:w="2275" w:type="dxa"/>
          </w:tcPr>
          <w:p w:rsidR="00E14142" w:rsidRPr="009639DD" w:rsidRDefault="00E14142" w:rsidP="000879D5">
            <w:r w:rsidRPr="00E14142">
              <w:t>Iв.ном.</w:t>
            </w:r>
          </w:p>
        </w:tc>
        <w:tc>
          <w:tcPr>
            <w:tcW w:w="2307" w:type="dxa"/>
          </w:tcPr>
          <w:p w:rsidR="00E14142" w:rsidRPr="009639DD" w:rsidRDefault="00E14142" w:rsidP="000879D5">
            <w:r w:rsidRPr="00E14142">
              <w:t>Iот.ном.</w:t>
            </w:r>
          </w:p>
        </w:tc>
        <w:tc>
          <w:tcPr>
            <w:tcW w:w="1739" w:type="dxa"/>
          </w:tcPr>
          <w:p w:rsidR="00E14142" w:rsidRDefault="00E14142" w:rsidP="000879D5"/>
        </w:tc>
        <w:tc>
          <w:tcPr>
            <w:tcW w:w="3479" w:type="dxa"/>
          </w:tcPr>
          <w:p w:rsidR="00E14142" w:rsidRPr="009639DD" w:rsidRDefault="00E14142" w:rsidP="000879D5">
            <w:pPr>
              <w:jc w:val="center"/>
            </w:pPr>
            <w:r w:rsidRPr="00E14142">
              <w:t>Ioff_nom</w:t>
            </w:r>
          </w:p>
        </w:tc>
        <w:tc>
          <w:tcPr>
            <w:tcW w:w="1961" w:type="dxa"/>
          </w:tcPr>
          <w:p w:rsidR="00E14142" w:rsidRPr="009639DD" w:rsidRDefault="00E14142" w:rsidP="000879D5">
            <w:pPr>
              <w:jc w:val="center"/>
            </w:pPr>
            <w:r>
              <w:t>0,100 (кА)</w:t>
            </w:r>
          </w:p>
        </w:tc>
        <w:tc>
          <w:tcPr>
            <w:tcW w:w="2006" w:type="dxa"/>
          </w:tcPr>
          <w:p w:rsidR="00E14142" w:rsidRPr="009639DD" w:rsidRDefault="00E14142" w:rsidP="000879D5">
            <w:pPr>
              <w:jc w:val="center"/>
            </w:pPr>
            <w:r>
              <w:t>50,000 (кА)</w:t>
            </w:r>
          </w:p>
        </w:tc>
        <w:tc>
          <w:tcPr>
            <w:tcW w:w="1847" w:type="dxa"/>
          </w:tcPr>
          <w:p w:rsidR="00E14142" w:rsidRDefault="00E14142" w:rsidP="000879D5">
            <w:pPr>
              <w:jc w:val="center"/>
            </w:pPr>
            <w:r>
              <w:t>0,001 (кА)</w:t>
            </w:r>
          </w:p>
        </w:tc>
      </w:tr>
      <w:tr w:rsidR="00E14142" w:rsidTr="000879D5">
        <w:trPr>
          <w:cantSplit/>
        </w:trPr>
        <w:tc>
          <w:tcPr>
            <w:tcW w:w="2275" w:type="dxa"/>
          </w:tcPr>
          <w:p w:rsidR="00E14142" w:rsidRPr="00E14142" w:rsidRDefault="00E14142" w:rsidP="000879D5">
            <w:r w:rsidRPr="00E14142">
              <w:t>Р.к.ст.(Iв.ном.)</w:t>
            </w:r>
          </w:p>
        </w:tc>
        <w:tc>
          <w:tcPr>
            <w:tcW w:w="2307" w:type="dxa"/>
          </w:tcPr>
          <w:p w:rsidR="00E14142" w:rsidRPr="00E14142" w:rsidRDefault="00E14142" w:rsidP="000879D5">
            <w:r w:rsidRPr="00E14142">
              <w:t>Р.к.ст.(Iот.ном.)</w:t>
            </w:r>
          </w:p>
        </w:tc>
        <w:tc>
          <w:tcPr>
            <w:tcW w:w="1739" w:type="dxa"/>
          </w:tcPr>
          <w:p w:rsidR="00E14142" w:rsidRDefault="00E14142" w:rsidP="000879D5"/>
        </w:tc>
        <w:tc>
          <w:tcPr>
            <w:tcW w:w="3479" w:type="dxa"/>
          </w:tcPr>
          <w:p w:rsidR="00E14142" w:rsidRPr="00E14142" w:rsidRDefault="00E14142" w:rsidP="000879D5">
            <w:pPr>
              <w:jc w:val="center"/>
            </w:pPr>
            <w:r w:rsidRPr="00E14142">
              <w:t>RBR_off_nom</w:t>
            </w:r>
          </w:p>
        </w:tc>
        <w:tc>
          <w:tcPr>
            <w:tcW w:w="1961" w:type="dxa"/>
          </w:tcPr>
          <w:p w:rsidR="00E14142" w:rsidRDefault="00E14142" w:rsidP="000879D5">
            <w:pPr>
              <w:jc w:val="center"/>
            </w:pPr>
            <w:r>
              <w:t>10</w:t>
            </w:r>
          </w:p>
        </w:tc>
        <w:tc>
          <w:tcPr>
            <w:tcW w:w="2006" w:type="dxa"/>
          </w:tcPr>
          <w:p w:rsidR="00E14142" w:rsidRDefault="00E14142" w:rsidP="000879D5">
            <w:pPr>
              <w:jc w:val="center"/>
            </w:pPr>
            <w:r>
              <w:t>999</w:t>
            </w:r>
          </w:p>
        </w:tc>
        <w:tc>
          <w:tcPr>
            <w:tcW w:w="1847" w:type="dxa"/>
          </w:tcPr>
          <w:p w:rsidR="00E14142" w:rsidRDefault="00E14142" w:rsidP="000879D5">
            <w:pPr>
              <w:jc w:val="center"/>
            </w:pPr>
            <w:r>
              <w:t>1</w:t>
            </w:r>
          </w:p>
        </w:tc>
      </w:tr>
      <w:tr w:rsidR="00E14142" w:rsidTr="000879D5">
        <w:trPr>
          <w:cantSplit/>
        </w:trPr>
        <w:tc>
          <w:tcPr>
            <w:tcW w:w="2275" w:type="dxa"/>
          </w:tcPr>
          <w:p w:rsidR="00E14142" w:rsidRPr="00E14142" w:rsidRDefault="00E14142" w:rsidP="000879D5">
            <w:r w:rsidRPr="00E14142">
              <w:t>Поч.знач.ресурсу</w:t>
            </w:r>
          </w:p>
        </w:tc>
        <w:tc>
          <w:tcPr>
            <w:tcW w:w="2307" w:type="dxa"/>
          </w:tcPr>
          <w:p w:rsidR="00E14142" w:rsidRPr="00E14142" w:rsidRDefault="00E14142" w:rsidP="000879D5">
            <w:r w:rsidRPr="00E14142">
              <w:t>Нач.знач.ресурса</w:t>
            </w:r>
          </w:p>
        </w:tc>
        <w:tc>
          <w:tcPr>
            <w:tcW w:w="1739" w:type="dxa"/>
          </w:tcPr>
          <w:p w:rsidR="00E14142" w:rsidRDefault="00E14142" w:rsidP="000879D5"/>
        </w:tc>
        <w:tc>
          <w:tcPr>
            <w:tcW w:w="3479" w:type="dxa"/>
          </w:tcPr>
          <w:p w:rsidR="00E14142" w:rsidRPr="00E14142" w:rsidRDefault="00E14142" w:rsidP="000879D5">
            <w:pPr>
              <w:jc w:val="center"/>
            </w:pPr>
            <w:r w:rsidRPr="00E14142">
              <w:t>BegRscVal</w:t>
            </w:r>
          </w:p>
        </w:tc>
        <w:tc>
          <w:tcPr>
            <w:tcW w:w="1961" w:type="dxa"/>
          </w:tcPr>
          <w:p w:rsidR="00E14142" w:rsidRDefault="004819F8" w:rsidP="004819F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BR_Ino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BR_off_nom</m:t>
                    </m:r>
                  </m:den>
                </m:f>
              </m:oMath>
            </m:oMathPara>
          </w:p>
        </w:tc>
        <w:tc>
          <w:tcPr>
            <w:tcW w:w="2006" w:type="dxa"/>
          </w:tcPr>
          <w:p w:rsidR="00E14142" w:rsidRDefault="004819F8" w:rsidP="000879D5">
            <w:pPr>
              <w:jc w:val="center"/>
            </w:pPr>
            <w:r w:rsidRPr="004819F8">
              <w:t>RBR_Inom</w:t>
            </w:r>
          </w:p>
        </w:tc>
        <w:tc>
          <w:tcPr>
            <w:tcW w:w="1847" w:type="dxa"/>
          </w:tcPr>
          <w:p w:rsidR="00E14142" w:rsidRDefault="004819F8" w:rsidP="000879D5">
            <w:pPr>
              <w:jc w:val="center"/>
            </w:pPr>
            <w:r>
              <w:t>10</w:t>
            </w:r>
          </w:p>
        </w:tc>
      </w:tr>
      <w:tr w:rsidR="004819F8" w:rsidTr="000879D5">
        <w:trPr>
          <w:cantSplit/>
        </w:trPr>
        <w:tc>
          <w:tcPr>
            <w:tcW w:w="2275" w:type="dxa"/>
          </w:tcPr>
          <w:p w:rsidR="004819F8" w:rsidRPr="00E14142" w:rsidRDefault="004819F8" w:rsidP="000879D5">
            <w:r w:rsidRPr="004819F8">
              <w:t>Критичный ресурс</w:t>
            </w:r>
          </w:p>
        </w:tc>
        <w:tc>
          <w:tcPr>
            <w:tcW w:w="2307" w:type="dxa"/>
          </w:tcPr>
          <w:p w:rsidR="004819F8" w:rsidRPr="00E14142" w:rsidRDefault="008F388C" w:rsidP="000879D5">
            <w:r w:rsidRPr="008F388C">
              <w:t>Критичный ресурс</w:t>
            </w:r>
          </w:p>
        </w:tc>
        <w:tc>
          <w:tcPr>
            <w:tcW w:w="1739" w:type="dxa"/>
          </w:tcPr>
          <w:p w:rsidR="004819F8" w:rsidRDefault="004819F8" w:rsidP="000879D5"/>
        </w:tc>
        <w:tc>
          <w:tcPr>
            <w:tcW w:w="3479" w:type="dxa"/>
          </w:tcPr>
          <w:p w:rsidR="004819F8" w:rsidRPr="00E14142" w:rsidRDefault="008F388C" w:rsidP="000879D5">
            <w:pPr>
              <w:jc w:val="center"/>
            </w:pPr>
            <w:r w:rsidRPr="008F388C">
              <w:t>CriticalRsc</w:t>
            </w:r>
          </w:p>
        </w:tc>
        <w:tc>
          <w:tcPr>
            <w:tcW w:w="1961" w:type="dxa"/>
          </w:tcPr>
          <w:p w:rsidR="004819F8" w:rsidRDefault="00A62B01" w:rsidP="004819F8">
            <w:pPr>
              <w:jc w:val="center"/>
              <w:rPr>
                <w:rFonts w:eastAsia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BR_Ino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BR_off_nom</m:t>
                    </m:r>
                  </m:den>
                </m:f>
              </m:oMath>
            </m:oMathPara>
          </w:p>
        </w:tc>
        <w:tc>
          <w:tcPr>
            <w:tcW w:w="2006" w:type="dxa"/>
          </w:tcPr>
          <w:p w:rsidR="004819F8" w:rsidRPr="004819F8" w:rsidRDefault="008F388C" w:rsidP="000879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BR_Ino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BR_off_nom</m:t>
                    </m:r>
                  </m:den>
                </m:f>
              </m:oMath>
            </m:oMathPara>
          </w:p>
        </w:tc>
        <w:tc>
          <w:tcPr>
            <w:tcW w:w="1847" w:type="dxa"/>
          </w:tcPr>
          <w:p w:rsidR="004819F8" w:rsidRDefault="008F388C" w:rsidP="000879D5">
            <w:pPr>
              <w:jc w:val="center"/>
            </w:pPr>
            <w:r>
              <w:t>10</w:t>
            </w:r>
          </w:p>
        </w:tc>
      </w:tr>
      <w:tr w:rsidR="008F388C" w:rsidTr="000879D5">
        <w:trPr>
          <w:cantSplit/>
        </w:trPr>
        <w:tc>
          <w:tcPr>
            <w:tcW w:w="2275" w:type="dxa"/>
          </w:tcPr>
          <w:p w:rsidR="008F388C" w:rsidRPr="004819F8" w:rsidRDefault="008F388C" w:rsidP="000879D5">
            <w:r w:rsidRPr="008F388C">
              <w:t>Поч.знач.к.вимкн.</w:t>
            </w:r>
          </w:p>
        </w:tc>
        <w:tc>
          <w:tcPr>
            <w:tcW w:w="2307" w:type="dxa"/>
          </w:tcPr>
          <w:p w:rsidR="008F388C" w:rsidRPr="008F388C" w:rsidRDefault="008F388C" w:rsidP="000879D5">
            <w:r w:rsidRPr="008F388C">
              <w:t>Нач.знач.к.откл.</w:t>
            </w:r>
          </w:p>
        </w:tc>
        <w:tc>
          <w:tcPr>
            <w:tcW w:w="1739" w:type="dxa"/>
          </w:tcPr>
          <w:p w:rsidR="008F388C" w:rsidRDefault="008F388C" w:rsidP="000879D5"/>
        </w:tc>
        <w:tc>
          <w:tcPr>
            <w:tcW w:w="3479" w:type="dxa"/>
          </w:tcPr>
          <w:p w:rsidR="008F388C" w:rsidRPr="008F388C" w:rsidRDefault="008F388C" w:rsidP="000879D5">
            <w:pPr>
              <w:jc w:val="center"/>
            </w:pPr>
            <w:r w:rsidRPr="008F388C">
              <w:t>AmtSwTripping</w:t>
            </w:r>
          </w:p>
        </w:tc>
        <w:tc>
          <w:tcPr>
            <w:tcW w:w="1961" w:type="dxa"/>
          </w:tcPr>
          <w:p w:rsidR="008F388C" w:rsidRPr="009D304A" w:rsidRDefault="008F388C" w:rsidP="004819F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2006" w:type="dxa"/>
          </w:tcPr>
          <w:p w:rsidR="008F388C" w:rsidRDefault="008F388C" w:rsidP="000879D5">
            <w:pPr>
              <w:jc w:val="center"/>
              <w:rPr>
                <w:rFonts w:eastAsia="Calibri" w:cs="Calibri"/>
              </w:rPr>
            </w:pPr>
            <w:r w:rsidRPr="008F388C">
              <w:rPr>
                <w:rFonts w:eastAsia="Calibri" w:cs="Calibri"/>
              </w:rPr>
              <w:t>RBR_Inom</w:t>
            </w:r>
          </w:p>
        </w:tc>
        <w:tc>
          <w:tcPr>
            <w:tcW w:w="1847" w:type="dxa"/>
          </w:tcPr>
          <w:p w:rsidR="008F388C" w:rsidRDefault="008F388C" w:rsidP="000879D5">
            <w:pPr>
              <w:jc w:val="center"/>
            </w:pPr>
            <w:r>
              <w:t>10</w:t>
            </w:r>
          </w:p>
        </w:tc>
      </w:tr>
      <w:tr w:rsidR="000879D5" w:rsidTr="000879D5">
        <w:trPr>
          <w:cantSplit/>
        </w:trPr>
        <w:tc>
          <w:tcPr>
            <w:tcW w:w="15614" w:type="dxa"/>
            <w:gridSpan w:val="7"/>
          </w:tcPr>
          <w:p w:rsidR="000879D5" w:rsidRPr="000865F5" w:rsidRDefault="000879D5" w:rsidP="000879D5">
            <w:pPr>
              <w:rPr>
                <w:lang w:val="uk-UA"/>
              </w:rPr>
            </w:pPr>
            <w:r>
              <w:rPr>
                <w:lang w:val="uk-UA"/>
              </w:rPr>
              <w:t>Витримки</w:t>
            </w:r>
          </w:p>
        </w:tc>
      </w:tr>
      <w:tr w:rsidR="000879D5" w:rsidRPr="006A652A" w:rsidTr="000879D5">
        <w:trPr>
          <w:cantSplit/>
        </w:trPr>
        <w:tc>
          <w:tcPr>
            <w:tcW w:w="2275" w:type="dxa"/>
          </w:tcPr>
          <w:p w:rsidR="000879D5" w:rsidRPr="00367FCB" w:rsidRDefault="000420F3" w:rsidP="000879D5">
            <w:r w:rsidRPr="000420F3">
              <w:t>T вимк.</w:t>
            </w:r>
          </w:p>
        </w:tc>
        <w:tc>
          <w:tcPr>
            <w:tcW w:w="2307" w:type="dxa"/>
          </w:tcPr>
          <w:p w:rsidR="000879D5" w:rsidRPr="00367FCB" w:rsidRDefault="000420F3" w:rsidP="000879D5">
            <w:r w:rsidRPr="000420F3">
              <w:t>T откл.</w:t>
            </w:r>
          </w:p>
        </w:tc>
        <w:tc>
          <w:tcPr>
            <w:tcW w:w="1739" w:type="dxa"/>
          </w:tcPr>
          <w:p w:rsidR="000879D5" w:rsidRDefault="000420F3" w:rsidP="000879D5">
            <w:r w:rsidRPr="000420F3">
              <w:t>Off T</w:t>
            </w:r>
          </w:p>
        </w:tc>
        <w:tc>
          <w:tcPr>
            <w:tcW w:w="3479" w:type="dxa"/>
          </w:tcPr>
          <w:p w:rsidR="000879D5" w:rsidRPr="006A652A" w:rsidRDefault="000420F3" w:rsidP="000879D5">
            <w:pPr>
              <w:jc w:val="center"/>
              <w:rPr>
                <w:lang w:val="en-US"/>
              </w:rPr>
            </w:pPr>
            <w:r w:rsidRPr="000420F3">
              <w:rPr>
                <w:lang w:val="en-US"/>
              </w:rPr>
              <w:t>time_stageOFFUnit</w:t>
            </w:r>
          </w:p>
        </w:tc>
        <w:tc>
          <w:tcPr>
            <w:tcW w:w="1961" w:type="dxa"/>
          </w:tcPr>
          <w:p w:rsidR="000879D5" w:rsidRDefault="000420F3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 (с)</w:t>
            </w:r>
          </w:p>
        </w:tc>
        <w:tc>
          <w:tcPr>
            <w:tcW w:w="2006" w:type="dxa"/>
          </w:tcPr>
          <w:p w:rsidR="000879D5" w:rsidRDefault="000420F3" w:rsidP="000879D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847" w:type="dxa"/>
          </w:tcPr>
          <w:p w:rsidR="000879D5" w:rsidRPr="000865F5" w:rsidRDefault="000420F3" w:rsidP="00087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0420F3" w:rsidRPr="006A652A" w:rsidTr="000879D5">
        <w:trPr>
          <w:cantSplit/>
        </w:trPr>
        <w:tc>
          <w:tcPr>
            <w:tcW w:w="2275" w:type="dxa"/>
          </w:tcPr>
          <w:p w:rsidR="000420F3" w:rsidRPr="000420F3" w:rsidRDefault="000420F3" w:rsidP="000879D5">
            <w:r w:rsidRPr="000420F3">
              <w:t>T ввімк.</w:t>
            </w:r>
          </w:p>
        </w:tc>
        <w:tc>
          <w:tcPr>
            <w:tcW w:w="2307" w:type="dxa"/>
          </w:tcPr>
          <w:p w:rsidR="000420F3" w:rsidRPr="000420F3" w:rsidRDefault="000420F3" w:rsidP="000879D5">
            <w:r w:rsidRPr="000420F3">
              <w:t>T вкл.</w:t>
            </w:r>
          </w:p>
        </w:tc>
        <w:tc>
          <w:tcPr>
            <w:tcW w:w="1739" w:type="dxa"/>
          </w:tcPr>
          <w:p w:rsidR="000420F3" w:rsidRPr="000420F3" w:rsidRDefault="000420F3" w:rsidP="000879D5">
            <w:r w:rsidRPr="000420F3">
              <w:t>On T</w:t>
            </w:r>
          </w:p>
        </w:tc>
        <w:tc>
          <w:tcPr>
            <w:tcW w:w="3479" w:type="dxa"/>
          </w:tcPr>
          <w:p w:rsidR="000420F3" w:rsidRPr="000420F3" w:rsidRDefault="000420F3" w:rsidP="000879D5">
            <w:pPr>
              <w:jc w:val="center"/>
              <w:rPr>
                <w:lang w:val="en-US"/>
              </w:rPr>
            </w:pPr>
            <w:r w:rsidRPr="000420F3">
              <w:rPr>
                <w:lang w:val="en-US"/>
              </w:rPr>
              <w:t>time_stageONUnit</w:t>
            </w:r>
          </w:p>
        </w:tc>
        <w:tc>
          <w:tcPr>
            <w:tcW w:w="1961" w:type="dxa"/>
          </w:tcPr>
          <w:p w:rsidR="000420F3" w:rsidRDefault="000420F3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 (с)</w:t>
            </w:r>
          </w:p>
        </w:tc>
        <w:tc>
          <w:tcPr>
            <w:tcW w:w="2006" w:type="dxa"/>
          </w:tcPr>
          <w:p w:rsidR="000420F3" w:rsidRDefault="000420F3" w:rsidP="00A62B01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,00 (с)</w:t>
            </w:r>
          </w:p>
        </w:tc>
        <w:tc>
          <w:tcPr>
            <w:tcW w:w="1847" w:type="dxa"/>
          </w:tcPr>
          <w:p w:rsidR="000420F3" w:rsidRPr="000865F5" w:rsidRDefault="000420F3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0420F3" w:rsidRPr="006A652A" w:rsidTr="000879D5">
        <w:trPr>
          <w:cantSplit/>
        </w:trPr>
        <w:tc>
          <w:tcPr>
            <w:tcW w:w="2275" w:type="dxa"/>
          </w:tcPr>
          <w:p w:rsidR="000420F3" w:rsidRPr="000420F3" w:rsidRDefault="000420F3" w:rsidP="000879D5">
            <w:r w:rsidRPr="000420F3">
              <w:t>Tпод.блк.вімк.</w:t>
            </w:r>
          </w:p>
        </w:tc>
        <w:tc>
          <w:tcPr>
            <w:tcW w:w="2307" w:type="dxa"/>
          </w:tcPr>
          <w:p w:rsidR="000420F3" w:rsidRPr="000420F3" w:rsidRDefault="000420F3" w:rsidP="000879D5">
            <w:r w:rsidRPr="000420F3">
              <w:t>Tудл.блк.вкл.</w:t>
            </w:r>
          </w:p>
        </w:tc>
        <w:tc>
          <w:tcPr>
            <w:tcW w:w="1739" w:type="dxa"/>
          </w:tcPr>
          <w:p w:rsidR="000420F3" w:rsidRPr="000420F3" w:rsidRDefault="000420F3" w:rsidP="000879D5">
            <w:r w:rsidRPr="000420F3">
              <w:t>ON Blc.Lengthen.T</w:t>
            </w:r>
          </w:p>
        </w:tc>
        <w:tc>
          <w:tcPr>
            <w:tcW w:w="3479" w:type="dxa"/>
          </w:tcPr>
          <w:p w:rsidR="000420F3" w:rsidRPr="000420F3" w:rsidRDefault="000420F3" w:rsidP="000879D5">
            <w:pPr>
              <w:jc w:val="center"/>
              <w:rPr>
                <w:lang w:val="en-US"/>
              </w:rPr>
            </w:pPr>
            <w:r w:rsidRPr="000420F3">
              <w:rPr>
                <w:lang w:val="en-US"/>
              </w:rPr>
              <w:t>time_stageONCtrl</w:t>
            </w:r>
          </w:p>
        </w:tc>
        <w:tc>
          <w:tcPr>
            <w:tcW w:w="1961" w:type="dxa"/>
          </w:tcPr>
          <w:p w:rsidR="000420F3" w:rsidRDefault="000420F3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0420F3" w:rsidRDefault="00A442FE" w:rsidP="00A62B01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0,00 (с)</w:t>
            </w:r>
          </w:p>
        </w:tc>
        <w:tc>
          <w:tcPr>
            <w:tcW w:w="1847" w:type="dxa"/>
          </w:tcPr>
          <w:p w:rsidR="000420F3" w:rsidRDefault="00A442FE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442FE" w:rsidRPr="006A652A" w:rsidTr="000879D5">
        <w:trPr>
          <w:cantSplit/>
        </w:trPr>
        <w:tc>
          <w:tcPr>
            <w:tcW w:w="2275" w:type="dxa"/>
          </w:tcPr>
          <w:p w:rsidR="00A442FE" w:rsidRPr="000420F3" w:rsidRDefault="00A442FE" w:rsidP="000879D5">
            <w:r w:rsidRPr="00A442FE">
              <w:t>Tблк.вімк.</w:t>
            </w:r>
          </w:p>
        </w:tc>
        <w:tc>
          <w:tcPr>
            <w:tcW w:w="2307" w:type="dxa"/>
          </w:tcPr>
          <w:p w:rsidR="00A442FE" w:rsidRPr="000420F3" w:rsidRDefault="00A442FE" w:rsidP="000879D5">
            <w:r w:rsidRPr="00A442FE">
              <w:t>Tблк.вкл.</w:t>
            </w:r>
          </w:p>
        </w:tc>
        <w:tc>
          <w:tcPr>
            <w:tcW w:w="1739" w:type="dxa"/>
          </w:tcPr>
          <w:p w:rsidR="00A442FE" w:rsidRPr="000420F3" w:rsidRDefault="00A442FE" w:rsidP="000879D5">
            <w:r w:rsidRPr="00A442FE">
              <w:t>ON Lengthen.T</w:t>
            </w:r>
          </w:p>
        </w:tc>
        <w:tc>
          <w:tcPr>
            <w:tcW w:w="3479" w:type="dxa"/>
          </w:tcPr>
          <w:p w:rsidR="00A442FE" w:rsidRPr="000420F3" w:rsidRDefault="00A442FE" w:rsidP="000879D5">
            <w:pPr>
              <w:jc w:val="center"/>
              <w:rPr>
                <w:lang w:val="en-US"/>
              </w:rPr>
            </w:pPr>
            <w:r w:rsidRPr="00A442FE">
              <w:rPr>
                <w:lang w:val="en-US"/>
              </w:rPr>
              <w:t>time_stageONUnitBlk</w:t>
            </w:r>
          </w:p>
        </w:tc>
        <w:tc>
          <w:tcPr>
            <w:tcW w:w="1961" w:type="dxa"/>
          </w:tcPr>
          <w:p w:rsidR="00A442FE" w:rsidRDefault="00A442FE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 (с)</w:t>
            </w:r>
          </w:p>
        </w:tc>
        <w:tc>
          <w:tcPr>
            <w:tcW w:w="2006" w:type="dxa"/>
          </w:tcPr>
          <w:p w:rsidR="00A442FE" w:rsidRDefault="00A442FE" w:rsidP="00A62B01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442FE" w:rsidRDefault="00A442FE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A442FE" w:rsidRPr="006A652A" w:rsidTr="000879D5">
        <w:trPr>
          <w:cantSplit/>
        </w:trPr>
        <w:tc>
          <w:tcPr>
            <w:tcW w:w="2275" w:type="dxa"/>
          </w:tcPr>
          <w:p w:rsidR="00A442FE" w:rsidRPr="00A442FE" w:rsidRDefault="00A442FE" w:rsidP="000879D5">
            <w:r w:rsidRPr="00A442FE">
              <w:t>T Привода ВВ</w:t>
            </w:r>
          </w:p>
        </w:tc>
        <w:tc>
          <w:tcPr>
            <w:tcW w:w="2307" w:type="dxa"/>
          </w:tcPr>
          <w:p w:rsidR="00A442FE" w:rsidRPr="00A442FE" w:rsidRDefault="00A442FE" w:rsidP="000879D5">
            <w:r w:rsidRPr="00A442FE">
              <w:t>T Привода ВВ</w:t>
            </w:r>
          </w:p>
        </w:tc>
        <w:tc>
          <w:tcPr>
            <w:tcW w:w="1739" w:type="dxa"/>
          </w:tcPr>
          <w:p w:rsidR="00A442FE" w:rsidRPr="00A442FE" w:rsidRDefault="00A442FE" w:rsidP="000879D5">
            <w:r w:rsidRPr="00A442FE">
              <w:t>CB Actuator Time</w:t>
            </w:r>
          </w:p>
        </w:tc>
        <w:tc>
          <w:tcPr>
            <w:tcW w:w="3479" w:type="dxa"/>
          </w:tcPr>
          <w:p w:rsidR="00A442FE" w:rsidRPr="00A442FE" w:rsidRDefault="00A442FE" w:rsidP="000879D5">
            <w:pPr>
              <w:jc w:val="center"/>
              <w:rPr>
                <w:lang w:val="en-US"/>
              </w:rPr>
            </w:pPr>
            <w:r w:rsidRPr="00A442FE">
              <w:rPr>
                <w:lang w:val="en-US"/>
              </w:rPr>
              <w:t>time_ActuatorHVS</w:t>
            </w:r>
          </w:p>
        </w:tc>
        <w:tc>
          <w:tcPr>
            <w:tcW w:w="1961" w:type="dxa"/>
          </w:tcPr>
          <w:p w:rsidR="00A442FE" w:rsidRDefault="00A442FE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 (с)</w:t>
            </w:r>
          </w:p>
        </w:tc>
        <w:tc>
          <w:tcPr>
            <w:tcW w:w="2006" w:type="dxa"/>
          </w:tcPr>
          <w:p w:rsidR="00A442FE" w:rsidRDefault="00A442FE" w:rsidP="00A62B01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,00 (с)</w:t>
            </w:r>
          </w:p>
        </w:tc>
        <w:tc>
          <w:tcPr>
            <w:tcW w:w="1847" w:type="dxa"/>
          </w:tcPr>
          <w:p w:rsidR="00A442FE" w:rsidRPr="000865F5" w:rsidRDefault="00A442FE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1 (с)</w:t>
            </w:r>
          </w:p>
        </w:tc>
      </w:tr>
      <w:tr w:rsidR="000879D5" w:rsidRPr="00F064F5" w:rsidTr="000879D5">
        <w:trPr>
          <w:cantSplit/>
        </w:trPr>
        <w:tc>
          <w:tcPr>
            <w:tcW w:w="15614" w:type="dxa"/>
            <w:gridSpan w:val="7"/>
          </w:tcPr>
          <w:p w:rsidR="000879D5" w:rsidRDefault="000879D5" w:rsidP="000879D5">
            <w:pPr>
              <w:rPr>
                <w:lang w:val="uk-UA"/>
              </w:rPr>
            </w:pPr>
            <w:r>
              <w:rPr>
                <w:lang w:val="uk-UA"/>
              </w:rPr>
              <w:t>Налаштування</w:t>
            </w:r>
          </w:p>
        </w:tc>
      </w:tr>
      <w:tr w:rsidR="000879D5" w:rsidRPr="00F064F5" w:rsidTr="000879D5">
        <w:trPr>
          <w:cantSplit/>
        </w:trPr>
        <w:tc>
          <w:tcPr>
            <w:tcW w:w="2275" w:type="dxa"/>
          </w:tcPr>
          <w:p w:rsidR="000879D5" w:rsidRPr="00D53A5A" w:rsidRDefault="00A442FE" w:rsidP="000879D5">
            <w:pPr>
              <w:rPr>
                <w:lang w:val="en-US"/>
              </w:rPr>
            </w:pPr>
            <w:r w:rsidRPr="00A442FE">
              <w:rPr>
                <w:lang w:val="en-US"/>
              </w:rPr>
              <w:t>Затримка ввімк.</w:t>
            </w:r>
          </w:p>
        </w:tc>
        <w:tc>
          <w:tcPr>
            <w:tcW w:w="2307" w:type="dxa"/>
          </w:tcPr>
          <w:p w:rsidR="000879D5" w:rsidRPr="00D53A5A" w:rsidRDefault="00A442FE" w:rsidP="000879D5">
            <w:pPr>
              <w:rPr>
                <w:lang w:val="en-US"/>
              </w:rPr>
            </w:pPr>
            <w:r w:rsidRPr="00A442FE">
              <w:rPr>
                <w:lang w:val="en-US"/>
              </w:rPr>
              <w:t>Задержка вкл.</w:t>
            </w:r>
          </w:p>
        </w:tc>
        <w:tc>
          <w:tcPr>
            <w:tcW w:w="1739" w:type="dxa"/>
          </w:tcPr>
          <w:p w:rsidR="000879D5" w:rsidRPr="00D53A5A" w:rsidRDefault="000879D5" w:rsidP="000879D5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0879D5" w:rsidRPr="00B502C8" w:rsidRDefault="00A442FE" w:rsidP="000879D5">
            <w:pPr>
              <w:jc w:val="center"/>
              <w:rPr>
                <w:lang w:val="en-US"/>
              </w:rPr>
            </w:pPr>
            <w:r w:rsidRPr="00A442FE">
              <w:rPr>
                <w:lang w:val="en-US"/>
              </w:rPr>
              <w:t>state_Delay_ON_Unit</w:t>
            </w:r>
          </w:p>
        </w:tc>
        <w:tc>
          <w:tcPr>
            <w:tcW w:w="5814" w:type="dxa"/>
            <w:gridSpan w:val="3"/>
          </w:tcPr>
          <w:p w:rsidR="00A442FE" w:rsidRDefault="00A442FE" w:rsidP="00A442FE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0879D5" w:rsidRDefault="00A442FE" w:rsidP="00A442FE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A442FE" w:rsidRPr="00F064F5" w:rsidTr="000879D5">
        <w:trPr>
          <w:cantSplit/>
        </w:trPr>
        <w:tc>
          <w:tcPr>
            <w:tcW w:w="2275" w:type="dxa"/>
          </w:tcPr>
          <w:p w:rsidR="00A442FE" w:rsidRPr="00A442FE" w:rsidRDefault="00A442FE" w:rsidP="000879D5">
            <w:pPr>
              <w:rPr>
                <w:lang w:val="en-US"/>
              </w:rPr>
            </w:pPr>
            <w:r w:rsidRPr="00A442FE">
              <w:rPr>
                <w:lang w:val="en-US"/>
              </w:rPr>
              <w:t>Бл.ввімк.ВВ заг.</w:t>
            </w:r>
          </w:p>
        </w:tc>
        <w:tc>
          <w:tcPr>
            <w:tcW w:w="2307" w:type="dxa"/>
          </w:tcPr>
          <w:p w:rsidR="00A442FE" w:rsidRPr="00A442FE" w:rsidRDefault="00A442FE" w:rsidP="000879D5">
            <w:pPr>
              <w:rPr>
                <w:lang w:val="en-US"/>
              </w:rPr>
            </w:pPr>
            <w:r w:rsidRPr="00A442FE">
              <w:rPr>
                <w:lang w:val="en-US"/>
              </w:rPr>
              <w:t>Блок.вкл.ВВ общ.</w:t>
            </w:r>
          </w:p>
        </w:tc>
        <w:tc>
          <w:tcPr>
            <w:tcW w:w="1739" w:type="dxa"/>
          </w:tcPr>
          <w:p w:rsidR="00A442FE" w:rsidRPr="00D53A5A" w:rsidRDefault="00A442FE" w:rsidP="000879D5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A442FE" w:rsidRPr="00A442FE" w:rsidRDefault="00A442FE" w:rsidP="000879D5">
            <w:pPr>
              <w:jc w:val="center"/>
              <w:rPr>
                <w:lang w:val="en-US"/>
              </w:rPr>
            </w:pPr>
            <w:r w:rsidRPr="00A442FE">
              <w:rPr>
                <w:lang w:val="en-US"/>
              </w:rPr>
              <w:t>state_Blk_SetON</w:t>
            </w:r>
          </w:p>
        </w:tc>
        <w:tc>
          <w:tcPr>
            <w:tcW w:w="5814" w:type="dxa"/>
            <w:gridSpan w:val="3"/>
          </w:tcPr>
          <w:p w:rsidR="00A442FE" w:rsidRDefault="00A442FE" w:rsidP="00A442FE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A442FE" w:rsidRDefault="00A442FE" w:rsidP="00A442FE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6052E" w:rsidRPr="00F064F5" w:rsidTr="000879D5">
        <w:trPr>
          <w:cantSplit/>
        </w:trPr>
        <w:tc>
          <w:tcPr>
            <w:tcW w:w="2275" w:type="dxa"/>
          </w:tcPr>
          <w:p w:rsidR="0086052E" w:rsidRPr="00A442FE" w:rsidRDefault="0086052E" w:rsidP="000879D5">
            <w:pPr>
              <w:rPr>
                <w:lang w:val="en-US"/>
              </w:rPr>
            </w:pPr>
            <w:r w:rsidRPr="0086052E">
              <w:rPr>
                <w:lang w:val="en-US"/>
              </w:rPr>
              <w:t>Контроль ВВ</w:t>
            </w:r>
          </w:p>
        </w:tc>
        <w:tc>
          <w:tcPr>
            <w:tcW w:w="2307" w:type="dxa"/>
          </w:tcPr>
          <w:p w:rsidR="0086052E" w:rsidRPr="00A442FE" w:rsidRDefault="0086052E" w:rsidP="000879D5">
            <w:pPr>
              <w:rPr>
                <w:lang w:val="en-US"/>
              </w:rPr>
            </w:pPr>
            <w:r w:rsidRPr="0086052E">
              <w:rPr>
                <w:lang w:val="en-US"/>
              </w:rPr>
              <w:t>Контроль ВВ</w:t>
            </w:r>
          </w:p>
        </w:tc>
        <w:tc>
          <w:tcPr>
            <w:tcW w:w="1739" w:type="dxa"/>
          </w:tcPr>
          <w:p w:rsidR="0086052E" w:rsidRPr="00D53A5A" w:rsidRDefault="0086052E" w:rsidP="000879D5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86052E" w:rsidRPr="00A442FE" w:rsidRDefault="0086052E" w:rsidP="000879D5">
            <w:pPr>
              <w:jc w:val="center"/>
              <w:rPr>
                <w:lang w:val="en-US"/>
              </w:rPr>
            </w:pPr>
            <w:r w:rsidRPr="0086052E">
              <w:rPr>
                <w:lang w:val="en-US"/>
              </w:rPr>
              <w:t>state_CheckHVS</w:t>
            </w:r>
          </w:p>
        </w:tc>
        <w:tc>
          <w:tcPr>
            <w:tcW w:w="5814" w:type="dxa"/>
            <w:gridSpan w:val="3"/>
          </w:tcPr>
          <w:p w:rsidR="0086052E" w:rsidRDefault="0086052E" w:rsidP="00A62B01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6052E" w:rsidRDefault="0086052E" w:rsidP="00A62B01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  <w:tr w:rsidR="0086052E" w:rsidRPr="00F064F5" w:rsidTr="000879D5">
        <w:trPr>
          <w:cantSplit/>
        </w:trPr>
        <w:tc>
          <w:tcPr>
            <w:tcW w:w="2275" w:type="dxa"/>
          </w:tcPr>
          <w:p w:rsidR="0086052E" w:rsidRPr="0086052E" w:rsidRDefault="0086052E" w:rsidP="000879D5">
            <w:pPr>
              <w:rPr>
                <w:lang w:val="en-US"/>
              </w:rPr>
            </w:pPr>
            <w:r w:rsidRPr="0086052E">
              <w:rPr>
                <w:lang w:val="en-US"/>
              </w:rPr>
              <w:lastRenderedPageBreak/>
              <w:t>Ресурс ВВ</w:t>
            </w:r>
          </w:p>
        </w:tc>
        <w:tc>
          <w:tcPr>
            <w:tcW w:w="2307" w:type="dxa"/>
          </w:tcPr>
          <w:p w:rsidR="0086052E" w:rsidRPr="0086052E" w:rsidRDefault="0086052E" w:rsidP="000879D5">
            <w:pPr>
              <w:rPr>
                <w:lang w:val="en-US"/>
              </w:rPr>
            </w:pPr>
            <w:r w:rsidRPr="0086052E">
              <w:rPr>
                <w:lang w:val="en-US"/>
              </w:rPr>
              <w:t>Ресурс ВВ</w:t>
            </w:r>
          </w:p>
        </w:tc>
        <w:tc>
          <w:tcPr>
            <w:tcW w:w="1739" w:type="dxa"/>
          </w:tcPr>
          <w:p w:rsidR="0086052E" w:rsidRPr="00D53A5A" w:rsidRDefault="0086052E" w:rsidP="000879D5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86052E" w:rsidRPr="0086052E" w:rsidRDefault="0086052E" w:rsidP="000879D5">
            <w:pPr>
              <w:jc w:val="center"/>
              <w:rPr>
                <w:lang w:val="en-US"/>
              </w:rPr>
            </w:pPr>
            <w:r w:rsidRPr="0086052E">
              <w:rPr>
                <w:lang w:val="en-US"/>
              </w:rPr>
              <w:t>state_ResourceHVS</w:t>
            </w:r>
          </w:p>
        </w:tc>
        <w:tc>
          <w:tcPr>
            <w:tcW w:w="5814" w:type="dxa"/>
            <w:gridSpan w:val="3"/>
          </w:tcPr>
          <w:p w:rsidR="0086052E" w:rsidRDefault="0086052E" w:rsidP="0086052E">
            <w:pPr>
              <w:rPr>
                <w:lang w:val="uk-UA"/>
              </w:rPr>
            </w:pPr>
            <w:r>
              <w:rPr>
                <w:lang w:val="uk-UA"/>
              </w:rPr>
              <w:t>0 – «Вимк.»</w:t>
            </w:r>
          </w:p>
          <w:p w:rsidR="0086052E" w:rsidRDefault="0086052E" w:rsidP="0086052E">
            <w:pPr>
              <w:rPr>
                <w:lang w:val="uk-UA"/>
              </w:rPr>
            </w:pPr>
            <w:r>
              <w:rPr>
                <w:lang w:val="uk-UA"/>
              </w:rPr>
              <w:t>1 – «Ввімк»</w:t>
            </w:r>
          </w:p>
        </w:tc>
      </w:tr>
    </w:tbl>
    <w:p w:rsidR="000879D5" w:rsidRPr="006613FF" w:rsidRDefault="000879D5" w:rsidP="000879D5">
      <w:pPr>
        <w:rPr>
          <w:lang w:val="uk-UA"/>
        </w:rPr>
      </w:pPr>
    </w:p>
    <w:p w:rsidR="004E2DEE" w:rsidRDefault="004E2DEE">
      <w:pPr>
        <w:spacing w:before="0"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4E2DEE" w:rsidRPr="006613FF" w:rsidRDefault="000B2341" w:rsidP="004E2DEE">
      <w:pPr>
        <w:pStyle w:val="1"/>
        <w:rPr>
          <w:lang w:val="uk-UA"/>
        </w:rPr>
      </w:pPr>
      <w:bookmarkStart w:id="9" w:name="_Toc412288435"/>
      <w:r>
        <w:rPr>
          <w:lang w:val="uk-UA"/>
        </w:rPr>
        <w:lastRenderedPageBreak/>
        <w:t>Комунікація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2307"/>
        <w:gridCol w:w="1739"/>
        <w:gridCol w:w="3479"/>
        <w:gridCol w:w="1961"/>
        <w:gridCol w:w="2006"/>
        <w:gridCol w:w="1847"/>
      </w:tblGrid>
      <w:tr w:rsidR="004E2DEE" w:rsidTr="00A62B01">
        <w:trPr>
          <w:cantSplit/>
          <w:tblHeader/>
        </w:trPr>
        <w:tc>
          <w:tcPr>
            <w:tcW w:w="2275" w:type="dxa"/>
          </w:tcPr>
          <w:p w:rsidR="004E2DEE" w:rsidRPr="00F0770A" w:rsidRDefault="004E2DEE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  <w:tc>
          <w:tcPr>
            <w:tcW w:w="2307" w:type="dxa"/>
          </w:tcPr>
          <w:p w:rsidR="004E2DEE" w:rsidRDefault="004E2DEE" w:rsidP="00A62B01">
            <w:pPr>
              <w:jc w:val="center"/>
            </w:pPr>
            <w:r>
              <w:t>Русский</w:t>
            </w:r>
          </w:p>
        </w:tc>
        <w:tc>
          <w:tcPr>
            <w:tcW w:w="1739" w:type="dxa"/>
          </w:tcPr>
          <w:p w:rsidR="004E2DEE" w:rsidRPr="00AC7513" w:rsidRDefault="004E2DEE" w:rsidP="00A62B01">
            <w:pPr>
              <w:jc w:val="center"/>
            </w:pPr>
            <w:r>
              <w:rPr>
                <w:lang w:val="en-US"/>
              </w:rPr>
              <w:t>English</w:t>
            </w:r>
          </w:p>
        </w:tc>
        <w:tc>
          <w:tcPr>
            <w:tcW w:w="3479" w:type="dxa"/>
          </w:tcPr>
          <w:p w:rsidR="004E2DEE" w:rsidRPr="00F0770A" w:rsidRDefault="004E2DEE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поля</w:t>
            </w:r>
          </w:p>
        </w:tc>
        <w:tc>
          <w:tcPr>
            <w:tcW w:w="1961" w:type="dxa"/>
          </w:tcPr>
          <w:p w:rsidR="004E2DEE" w:rsidRPr="00F0770A" w:rsidRDefault="004E2DEE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.значення</w:t>
            </w:r>
          </w:p>
        </w:tc>
        <w:tc>
          <w:tcPr>
            <w:tcW w:w="2006" w:type="dxa"/>
          </w:tcPr>
          <w:p w:rsidR="004E2DEE" w:rsidRPr="00F0770A" w:rsidRDefault="004E2DEE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.значення</w:t>
            </w:r>
          </w:p>
        </w:tc>
        <w:tc>
          <w:tcPr>
            <w:tcW w:w="1847" w:type="dxa"/>
          </w:tcPr>
          <w:p w:rsidR="004E2DEE" w:rsidRPr="00F0770A" w:rsidRDefault="004E2DEE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</w:t>
            </w:r>
          </w:p>
        </w:tc>
      </w:tr>
      <w:tr w:rsidR="004E2DEE" w:rsidTr="00A62B01">
        <w:trPr>
          <w:cantSplit/>
        </w:trPr>
        <w:tc>
          <w:tcPr>
            <w:tcW w:w="2275" w:type="dxa"/>
          </w:tcPr>
          <w:p w:rsidR="004E2DEE" w:rsidRDefault="009B7035" w:rsidP="00A62B01">
            <w:r w:rsidRPr="009B7035">
              <w:t>Адреса</w:t>
            </w:r>
          </w:p>
        </w:tc>
        <w:tc>
          <w:tcPr>
            <w:tcW w:w="2307" w:type="dxa"/>
          </w:tcPr>
          <w:p w:rsidR="004E2DEE" w:rsidRDefault="009B7035" w:rsidP="00A62B01">
            <w:r w:rsidRPr="009B7035">
              <w:t>Адрес</w:t>
            </w:r>
          </w:p>
        </w:tc>
        <w:tc>
          <w:tcPr>
            <w:tcW w:w="1739" w:type="dxa"/>
          </w:tcPr>
          <w:p w:rsidR="004E2DEE" w:rsidRDefault="009B7035" w:rsidP="00A62B01">
            <w:r w:rsidRPr="009B7035">
              <w:t>Address</w:t>
            </w:r>
          </w:p>
        </w:tc>
        <w:tc>
          <w:tcPr>
            <w:tcW w:w="3479" w:type="dxa"/>
          </w:tcPr>
          <w:p w:rsidR="004E2DEE" w:rsidRDefault="009B7035" w:rsidP="00A62B01">
            <w:pPr>
              <w:jc w:val="center"/>
            </w:pPr>
            <w:r w:rsidRPr="009B7035">
              <w:t>addr</w:t>
            </w:r>
          </w:p>
        </w:tc>
        <w:tc>
          <w:tcPr>
            <w:tcW w:w="1961" w:type="dxa"/>
          </w:tcPr>
          <w:p w:rsidR="004E2DEE" w:rsidRPr="009B7035" w:rsidRDefault="009B7035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06" w:type="dxa"/>
          </w:tcPr>
          <w:p w:rsidR="004E2DEE" w:rsidRPr="009B7035" w:rsidRDefault="009B7035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1847" w:type="dxa"/>
          </w:tcPr>
          <w:p w:rsidR="004E2DEE" w:rsidRPr="009B7035" w:rsidRDefault="009B7035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B7035" w:rsidRPr="006A652A" w:rsidTr="00A62B01">
        <w:trPr>
          <w:cantSplit/>
        </w:trPr>
        <w:tc>
          <w:tcPr>
            <w:tcW w:w="2275" w:type="dxa"/>
          </w:tcPr>
          <w:p w:rsidR="009B7035" w:rsidRPr="00367FCB" w:rsidRDefault="009B7035" w:rsidP="00A62B01">
            <w:r w:rsidRPr="009B7035">
              <w:t>RS-485: Швидкість</w:t>
            </w:r>
          </w:p>
        </w:tc>
        <w:tc>
          <w:tcPr>
            <w:tcW w:w="2307" w:type="dxa"/>
          </w:tcPr>
          <w:p w:rsidR="009B7035" w:rsidRPr="00367FCB" w:rsidRDefault="009B7035" w:rsidP="00A62B01">
            <w:r w:rsidRPr="009B7035">
              <w:t>RS-485: Скорость</w:t>
            </w:r>
          </w:p>
        </w:tc>
        <w:tc>
          <w:tcPr>
            <w:tcW w:w="1739" w:type="dxa"/>
          </w:tcPr>
          <w:p w:rsidR="009B7035" w:rsidRDefault="009B7035" w:rsidP="00A62B01">
            <w:r w:rsidRPr="009B7035">
              <w:t>RS-485: Baud Rate</w:t>
            </w:r>
          </w:p>
        </w:tc>
        <w:tc>
          <w:tcPr>
            <w:tcW w:w="3479" w:type="dxa"/>
          </w:tcPr>
          <w:p w:rsidR="009B7035" w:rsidRPr="006A652A" w:rsidRDefault="009B7035" w:rsidP="00A62B01">
            <w:pPr>
              <w:jc w:val="center"/>
              <w:rPr>
                <w:lang w:val="en-US"/>
              </w:rPr>
            </w:pPr>
            <w:r w:rsidRPr="009B7035">
              <w:rPr>
                <w:lang w:val="en-US"/>
              </w:rPr>
              <w:t>baudrate</w:t>
            </w:r>
          </w:p>
        </w:tc>
        <w:tc>
          <w:tcPr>
            <w:tcW w:w="5814" w:type="dxa"/>
            <w:gridSpan w:val="3"/>
          </w:tcPr>
          <w:p w:rsidR="009B7035" w:rsidRDefault="009B7035" w:rsidP="009B7035">
            <w:pPr>
              <w:rPr>
                <w:lang w:val="uk-UA"/>
              </w:rPr>
            </w:pPr>
            <w:r>
              <w:rPr>
                <w:lang w:val="uk-UA"/>
              </w:rPr>
              <w:t xml:space="preserve">0 – </w:t>
            </w:r>
            <w:r w:rsidRPr="009B7035">
              <w:rPr>
                <w:lang w:val="uk-UA"/>
              </w:rPr>
              <w:t>115200</w:t>
            </w:r>
          </w:p>
          <w:p w:rsidR="009B7035" w:rsidRDefault="009B7035" w:rsidP="009B7035">
            <w:pPr>
              <w:rPr>
                <w:lang w:val="uk-UA"/>
              </w:rPr>
            </w:pPr>
            <w:r>
              <w:rPr>
                <w:lang w:val="uk-UA"/>
              </w:rPr>
              <w:t xml:space="preserve">1 – </w:t>
            </w:r>
            <w:r w:rsidRPr="009B7035">
              <w:rPr>
                <w:lang w:val="uk-UA"/>
              </w:rPr>
              <w:t>57600</w:t>
            </w:r>
          </w:p>
          <w:p w:rsidR="009B7035" w:rsidRDefault="009B7035" w:rsidP="009B7035">
            <w:pPr>
              <w:rPr>
                <w:lang w:val="uk-UA"/>
              </w:rPr>
            </w:pPr>
            <w:r>
              <w:rPr>
                <w:lang w:val="uk-UA"/>
              </w:rPr>
              <w:t xml:space="preserve">2 – </w:t>
            </w:r>
            <w:r w:rsidRPr="009B7035">
              <w:rPr>
                <w:lang w:val="uk-UA"/>
              </w:rPr>
              <w:t>38400</w:t>
            </w:r>
          </w:p>
          <w:p w:rsidR="009B7035" w:rsidRDefault="009B7035" w:rsidP="009B7035">
            <w:pPr>
              <w:rPr>
                <w:lang w:val="uk-UA"/>
              </w:rPr>
            </w:pPr>
            <w:r>
              <w:rPr>
                <w:lang w:val="uk-UA"/>
              </w:rPr>
              <w:t xml:space="preserve">3 – </w:t>
            </w:r>
            <w:r w:rsidRPr="009B7035">
              <w:rPr>
                <w:lang w:val="uk-UA"/>
              </w:rPr>
              <w:t>28800</w:t>
            </w:r>
          </w:p>
          <w:p w:rsidR="009B7035" w:rsidRDefault="009B7035" w:rsidP="009B7035">
            <w:pPr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r w:rsidR="001B21B3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9B7035">
              <w:rPr>
                <w:lang w:val="uk-UA"/>
              </w:rPr>
              <w:t>19200</w:t>
            </w:r>
          </w:p>
          <w:p w:rsidR="001B21B3" w:rsidRDefault="001B21B3" w:rsidP="009B7035">
            <w:pPr>
              <w:rPr>
                <w:lang w:val="uk-UA"/>
              </w:rPr>
            </w:pPr>
            <w:r>
              <w:rPr>
                <w:lang w:val="uk-UA"/>
              </w:rPr>
              <w:t xml:space="preserve">5 – </w:t>
            </w:r>
            <w:r w:rsidRPr="001B21B3">
              <w:rPr>
                <w:lang w:val="uk-UA"/>
              </w:rPr>
              <w:t>14400</w:t>
            </w:r>
          </w:p>
          <w:p w:rsidR="001B21B3" w:rsidRPr="000865F5" w:rsidRDefault="001B21B3" w:rsidP="009B7035">
            <w:pPr>
              <w:rPr>
                <w:lang w:val="uk-UA"/>
              </w:rPr>
            </w:pPr>
            <w:r>
              <w:rPr>
                <w:lang w:val="uk-UA"/>
              </w:rPr>
              <w:t xml:space="preserve">6 – </w:t>
            </w:r>
            <w:r w:rsidRPr="001B21B3">
              <w:rPr>
                <w:lang w:val="uk-UA"/>
              </w:rPr>
              <w:t>9600</w:t>
            </w:r>
          </w:p>
        </w:tc>
      </w:tr>
      <w:tr w:rsidR="001B21B3" w:rsidRPr="006A652A" w:rsidTr="00A62B01">
        <w:trPr>
          <w:cantSplit/>
        </w:trPr>
        <w:tc>
          <w:tcPr>
            <w:tcW w:w="2275" w:type="dxa"/>
          </w:tcPr>
          <w:p w:rsidR="001B21B3" w:rsidRPr="009B7035" w:rsidRDefault="001B21B3" w:rsidP="00A62B01">
            <w:r w:rsidRPr="001B21B3">
              <w:t>RS-485: Парність</w:t>
            </w:r>
          </w:p>
        </w:tc>
        <w:tc>
          <w:tcPr>
            <w:tcW w:w="2307" w:type="dxa"/>
          </w:tcPr>
          <w:p w:rsidR="001B21B3" w:rsidRPr="009B7035" w:rsidRDefault="001B21B3" w:rsidP="00A62B01">
            <w:r w:rsidRPr="001B21B3">
              <w:t>RS-485: Парность</w:t>
            </w:r>
          </w:p>
        </w:tc>
        <w:tc>
          <w:tcPr>
            <w:tcW w:w="1739" w:type="dxa"/>
          </w:tcPr>
          <w:p w:rsidR="001B21B3" w:rsidRPr="009B7035" w:rsidRDefault="001B21B3" w:rsidP="00A62B01">
            <w:r w:rsidRPr="001B21B3">
              <w:t>RS-485: Parity</w:t>
            </w:r>
          </w:p>
        </w:tc>
        <w:tc>
          <w:tcPr>
            <w:tcW w:w="3479" w:type="dxa"/>
          </w:tcPr>
          <w:p w:rsidR="001B21B3" w:rsidRPr="009B7035" w:rsidRDefault="001B21B3" w:rsidP="00A62B01">
            <w:pPr>
              <w:jc w:val="center"/>
              <w:rPr>
                <w:lang w:val="en-US"/>
              </w:rPr>
            </w:pPr>
            <w:r w:rsidRPr="001B21B3">
              <w:rPr>
                <w:lang w:val="en-US"/>
              </w:rPr>
              <w:t>parity</w:t>
            </w:r>
          </w:p>
        </w:tc>
        <w:tc>
          <w:tcPr>
            <w:tcW w:w="5814" w:type="dxa"/>
            <w:gridSpan w:val="3"/>
          </w:tcPr>
          <w:p w:rsidR="001B21B3" w:rsidRDefault="001B21B3" w:rsidP="001B21B3">
            <w:pPr>
              <w:rPr>
                <w:lang w:val="uk-UA"/>
              </w:rPr>
            </w:pPr>
            <w:r>
              <w:rPr>
                <w:lang w:val="uk-UA"/>
              </w:rPr>
              <w:t>0 – «</w:t>
            </w:r>
            <w:r w:rsidRPr="001B21B3">
              <w:rPr>
                <w:lang w:val="uk-UA"/>
              </w:rPr>
              <w:t>Нема</w:t>
            </w:r>
            <w:r>
              <w:rPr>
                <w:lang w:val="uk-UA"/>
              </w:rPr>
              <w:t>»</w:t>
            </w:r>
          </w:p>
          <w:p w:rsidR="001B21B3" w:rsidRDefault="001B21B3" w:rsidP="001B21B3">
            <w:pPr>
              <w:rPr>
                <w:lang w:val="uk-UA"/>
              </w:rPr>
            </w:pPr>
            <w:r>
              <w:rPr>
                <w:lang w:val="uk-UA"/>
              </w:rPr>
              <w:t>1 – «</w:t>
            </w:r>
            <w:r w:rsidRPr="001B21B3">
              <w:rPr>
                <w:lang w:val="uk-UA"/>
              </w:rPr>
              <w:t>Непарн.</w:t>
            </w:r>
            <w:r>
              <w:rPr>
                <w:lang w:val="uk-UA"/>
              </w:rPr>
              <w:t>»</w:t>
            </w:r>
          </w:p>
          <w:p w:rsidR="001B21B3" w:rsidRPr="001B21B3" w:rsidRDefault="001B21B3" w:rsidP="001B21B3">
            <w:pPr>
              <w:rPr>
                <w:lang w:val="uk-UA"/>
              </w:rPr>
            </w:pPr>
            <w:r>
              <w:rPr>
                <w:lang w:val="uk-UA"/>
              </w:rPr>
              <w:t>2 – «</w:t>
            </w:r>
            <w:r w:rsidRPr="001B21B3">
              <w:rPr>
                <w:lang w:val="uk-UA"/>
              </w:rPr>
              <w:t>Парн.</w:t>
            </w:r>
            <w:r>
              <w:rPr>
                <w:lang w:val="uk-UA"/>
              </w:rPr>
              <w:t>»</w:t>
            </w:r>
          </w:p>
        </w:tc>
      </w:tr>
      <w:tr w:rsidR="001B21B3" w:rsidRPr="006A652A" w:rsidTr="00A62B01">
        <w:trPr>
          <w:cantSplit/>
        </w:trPr>
        <w:tc>
          <w:tcPr>
            <w:tcW w:w="2275" w:type="dxa"/>
          </w:tcPr>
          <w:p w:rsidR="001B21B3" w:rsidRPr="001B21B3" w:rsidRDefault="001B21B3" w:rsidP="00A62B01">
            <w:r w:rsidRPr="001B21B3">
              <w:t>RS-485: Стоп біти</w:t>
            </w:r>
          </w:p>
        </w:tc>
        <w:tc>
          <w:tcPr>
            <w:tcW w:w="2307" w:type="dxa"/>
          </w:tcPr>
          <w:p w:rsidR="001B21B3" w:rsidRPr="001B21B3" w:rsidRDefault="001B21B3" w:rsidP="00A62B01">
            <w:r w:rsidRPr="001B21B3">
              <w:t>RS-485: Стоп биты</w:t>
            </w:r>
          </w:p>
        </w:tc>
        <w:tc>
          <w:tcPr>
            <w:tcW w:w="1739" w:type="dxa"/>
          </w:tcPr>
          <w:p w:rsidR="001B21B3" w:rsidRPr="001B21B3" w:rsidRDefault="001B21B3" w:rsidP="00A62B01">
            <w:r w:rsidRPr="001B21B3">
              <w:t>RS-485: Stop bits</w:t>
            </w:r>
          </w:p>
        </w:tc>
        <w:tc>
          <w:tcPr>
            <w:tcW w:w="3479" w:type="dxa"/>
          </w:tcPr>
          <w:p w:rsidR="001B21B3" w:rsidRPr="001B21B3" w:rsidRDefault="001B21B3" w:rsidP="00A62B01">
            <w:pPr>
              <w:jc w:val="center"/>
              <w:rPr>
                <w:lang w:val="en-US"/>
              </w:rPr>
            </w:pPr>
            <w:r w:rsidRPr="001B21B3">
              <w:rPr>
                <w:lang w:val="en-US"/>
              </w:rPr>
              <w:t>stop_bit</w:t>
            </w:r>
          </w:p>
        </w:tc>
        <w:tc>
          <w:tcPr>
            <w:tcW w:w="5814" w:type="dxa"/>
            <w:gridSpan w:val="3"/>
          </w:tcPr>
          <w:p w:rsidR="001B21B3" w:rsidRDefault="001B21B3" w:rsidP="001B21B3">
            <w:pPr>
              <w:rPr>
                <w:lang w:val="uk-UA"/>
              </w:rPr>
            </w:pPr>
            <w:r>
              <w:rPr>
                <w:lang w:val="uk-UA"/>
              </w:rPr>
              <w:t>0 – «1 біт»</w:t>
            </w:r>
          </w:p>
          <w:p w:rsidR="001B21B3" w:rsidRDefault="004E450F" w:rsidP="001B21B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B21B3">
              <w:rPr>
                <w:lang w:val="uk-UA"/>
              </w:rPr>
              <w:t xml:space="preserve"> – «2 біти»</w:t>
            </w:r>
          </w:p>
        </w:tc>
      </w:tr>
      <w:tr w:rsidR="001B21B3" w:rsidRPr="006A652A" w:rsidTr="00A62B01">
        <w:trPr>
          <w:cantSplit/>
        </w:trPr>
        <w:tc>
          <w:tcPr>
            <w:tcW w:w="2275" w:type="dxa"/>
          </w:tcPr>
          <w:p w:rsidR="001B21B3" w:rsidRPr="001B21B3" w:rsidRDefault="001B21B3" w:rsidP="00A62B01">
            <w:r w:rsidRPr="001B21B3">
              <w:t>RS-485: Кінець прийому</w:t>
            </w:r>
          </w:p>
        </w:tc>
        <w:tc>
          <w:tcPr>
            <w:tcW w:w="2307" w:type="dxa"/>
          </w:tcPr>
          <w:p w:rsidR="001B21B3" w:rsidRPr="001B21B3" w:rsidRDefault="001B21B3" w:rsidP="00A62B01">
            <w:r w:rsidRPr="001B21B3">
              <w:t>RS-485: Конец приема</w:t>
            </w:r>
          </w:p>
        </w:tc>
        <w:tc>
          <w:tcPr>
            <w:tcW w:w="1739" w:type="dxa"/>
          </w:tcPr>
          <w:p w:rsidR="001B21B3" w:rsidRPr="001B21B3" w:rsidRDefault="001B21B3" w:rsidP="00A62B01">
            <w:r w:rsidRPr="001B21B3">
              <w:t>RS-485: End of Reception</w:t>
            </w:r>
          </w:p>
        </w:tc>
        <w:tc>
          <w:tcPr>
            <w:tcW w:w="3479" w:type="dxa"/>
          </w:tcPr>
          <w:p w:rsidR="001B21B3" w:rsidRPr="001B21B3" w:rsidRDefault="001B21B3" w:rsidP="00A62B01">
            <w:pPr>
              <w:jc w:val="center"/>
              <w:rPr>
                <w:lang w:val="en-US"/>
              </w:rPr>
            </w:pPr>
            <w:r w:rsidRPr="001B21B3">
              <w:rPr>
                <w:lang w:val="en-US"/>
              </w:rPr>
              <w:t>delay</w:t>
            </w:r>
          </w:p>
        </w:tc>
        <w:tc>
          <w:tcPr>
            <w:tcW w:w="1961" w:type="dxa"/>
          </w:tcPr>
          <w:p w:rsidR="001B21B3" w:rsidRDefault="001B21B3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 (символа)</w:t>
            </w:r>
          </w:p>
        </w:tc>
        <w:tc>
          <w:tcPr>
            <w:tcW w:w="2006" w:type="dxa"/>
          </w:tcPr>
          <w:p w:rsidR="001B21B3" w:rsidRDefault="001B21B3" w:rsidP="00A62B01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69,4 ()симвлола</w:t>
            </w:r>
          </w:p>
        </w:tc>
        <w:tc>
          <w:tcPr>
            <w:tcW w:w="1847" w:type="dxa"/>
          </w:tcPr>
          <w:p w:rsidR="001B21B3" w:rsidRPr="000865F5" w:rsidRDefault="001B21B3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 (символа)</w:t>
            </w:r>
          </w:p>
        </w:tc>
      </w:tr>
    </w:tbl>
    <w:p w:rsidR="000B2341" w:rsidRDefault="000B2341" w:rsidP="000B2341">
      <w:pPr>
        <w:rPr>
          <w:lang w:val="uk-UA"/>
        </w:rPr>
      </w:pPr>
    </w:p>
    <w:p w:rsidR="000B2341" w:rsidRDefault="000B2341" w:rsidP="000B2341">
      <w:pPr>
        <w:rPr>
          <w:lang w:val="uk-UA"/>
        </w:rPr>
      </w:pPr>
      <w:r>
        <w:rPr>
          <w:lang w:val="uk-UA"/>
        </w:rPr>
        <w:br w:type="page"/>
      </w:r>
    </w:p>
    <w:p w:rsidR="004B0440" w:rsidRPr="006613FF" w:rsidRDefault="004B0440" w:rsidP="004B0440">
      <w:pPr>
        <w:pStyle w:val="1"/>
        <w:rPr>
          <w:lang w:val="uk-UA"/>
        </w:rPr>
      </w:pPr>
      <w:bookmarkStart w:id="10" w:name="_Toc412288436"/>
      <w:r>
        <w:rPr>
          <w:lang w:val="uk-UA"/>
        </w:rPr>
        <w:lastRenderedPageBreak/>
        <w:t>Налаштування вимірювань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2307"/>
        <w:gridCol w:w="1739"/>
        <w:gridCol w:w="3479"/>
        <w:gridCol w:w="1961"/>
        <w:gridCol w:w="2006"/>
        <w:gridCol w:w="1847"/>
      </w:tblGrid>
      <w:tr w:rsidR="004B0440" w:rsidTr="00A62B01">
        <w:trPr>
          <w:cantSplit/>
          <w:tblHeader/>
        </w:trPr>
        <w:tc>
          <w:tcPr>
            <w:tcW w:w="2275" w:type="dxa"/>
          </w:tcPr>
          <w:p w:rsidR="004B0440" w:rsidRPr="00F0770A" w:rsidRDefault="004B0440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  <w:tc>
          <w:tcPr>
            <w:tcW w:w="2307" w:type="dxa"/>
          </w:tcPr>
          <w:p w:rsidR="004B0440" w:rsidRDefault="004B0440" w:rsidP="00A62B01">
            <w:pPr>
              <w:jc w:val="center"/>
            </w:pPr>
            <w:r>
              <w:t>Русский</w:t>
            </w:r>
          </w:p>
        </w:tc>
        <w:tc>
          <w:tcPr>
            <w:tcW w:w="1739" w:type="dxa"/>
          </w:tcPr>
          <w:p w:rsidR="004B0440" w:rsidRPr="00AC7513" w:rsidRDefault="004B0440" w:rsidP="00A62B01">
            <w:pPr>
              <w:jc w:val="center"/>
            </w:pPr>
            <w:r>
              <w:rPr>
                <w:lang w:val="en-US"/>
              </w:rPr>
              <w:t>English</w:t>
            </w:r>
          </w:p>
        </w:tc>
        <w:tc>
          <w:tcPr>
            <w:tcW w:w="3479" w:type="dxa"/>
          </w:tcPr>
          <w:p w:rsidR="004B0440" w:rsidRPr="00F0770A" w:rsidRDefault="004B0440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поля</w:t>
            </w:r>
          </w:p>
        </w:tc>
        <w:tc>
          <w:tcPr>
            <w:tcW w:w="1961" w:type="dxa"/>
          </w:tcPr>
          <w:p w:rsidR="004B0440" w:rsidRPr="00F0770A" w:rsidRDefault="004B0440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.значення</w:t>
            </w:r>
          </w:p>
        </w:tc>
        <w:tc>
          <w:tcPr>
            <w:tcW w:w="2006" w:type="dxa"/>
          </w:tcPr>
          <w:p w:rsidR="004B0440" w:rsidRPr="00F0770A" w:rsidRDefault="004B0440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.значення</w:t>
            </w:r>
          </w:p>
        </w:tc>
        <w:tc>
          <w:tcPr>
            <w:tcW w:w="1847" w:type="dxa"/>
          </w:tcPr>
          <w:p w:rsidR="004B0440" w:rsidRPr="00F0770A" w:rsidRDefault="004B0440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</w:t>
            </w:r>
          </w:p>
        </w:tc>
      </w:tr>
      <w:tr w:rsidR="004B0440" w:rsidRPr="006A652A" w:rsidTr="00A62B01">
        <w:trPr>
          <w:cantSplit/>
        </w:trPr>
        <w:tc>
          <w:tcPr>
            <w:tcW w:w="2275" w:type="dxa"/>
          </w:tcPr>
          <w:p w:rsidR="004B0440" w:rsidRPr="00A62B01" w:rsidRDefault="00A62B01" w:rsidP="00A62B01">
            <w:pPr>
              <w:rPr>
                <w:lang w:val="uk-UA"/>
              </w:rPr>
            </w:pPr>
            <w:r>
              <w:rPr>
                <w:lang w:val="uk-UA"/>
              </w:rPr>
              <w:t>Лінія</w:t>
            </w:r>
          </w:p>
        </w:tc>
        <w:tc>
          <w:tcPr>
            <w:tcW w:w="2307" w:type="dxa"/>
          </w:tcPr>
          <w:p w:rsidR="004B0440" w:rsidRPr="00367FCB" w:rsidRDefault="00A62B01" w:rsidP="00A62B01">
            <w:r>
              <w:t>Линия</w:t>
            </w:r>
          </w:p>
        </w:tc>
        <w:tc>
          <w:tcPr>
            <w:tcW w:w="1739" w:type="dxa"/>
          </w:tcPr>
          <w:p w:rsidR="004B0440" w:rsidRDefault="00A62B01" w:rsidP="00A62B01">
            <w:r w:rsidRPr="00A62B01">
              <w:t>Line</w:t>
            </w:r>
          </w:p>
        </w:tc>
        <w:tc>
          <w:tcPr>
            <w:tcW w:w="3479" w:type="dxa"/>
          </w:tcPr>
          <w:p w:rsidR="004B0440" w:rsidRPr="006A652A" w:rsidRDefault="004B0440" w:rsidP="00A62B01">
            <w:pPr>
              <w:jc w:val="center"/>
              <w:rPr>
                <w:lang w:val="en-US"/>
              </w:rPr>
            </w:pPr>
          </w:p>
        </w:tc>
        <w:tc>
          <w:tcPr>
            <w:tcW w:w="5814" w:type="dxa"/>
            <w:gridSpan w:val="3"/>
          </w:tcPr>
          <w:p w:rsidR="004B0440" w:rsidRPr="00A62B01" w:rsidRDefault="004B0440" w:rsidP="00A62B01">
            <w:pPr>
              <w:rPr>
                <w:lang w:val="en-US"/>
              </w:rPr>
            </w:pPr>
            <w:r>
              <w:rPr>
                <w:lang w:val="uk-UA"/>
              </w:rPr>
              <w:t xml:space="preserve">0 – </w:t>
            </w:r>
            <w:r w:rsidR="00A62B01">
              <w:rPr>
                <w:lang w:val="en-US"/>
              </w:rPr>
              <w:t>Isyn</w:t>
            </w:r>
          </w:p>
          <w:p w:rsidR="004B0440" w:rsidRPr="00A62B01" w:rsidRDefault="004B0440" w:rsidP="00A62B01">
            <w:pPr>
              <w:rPr>
                <w:lang w:val="en-US"/>
              </w:rPr>
            </w:pPr>
            <w:r>
              <w:rPr>
                <w:lang w:val="uk-UA"/>
              </w:rPr>
              <w:t xml:space="preserve">1 – </w:t>
            </w:r>
            <w:r w:rsidR="00A62B01">
              <w:rPr>
                <w:lang w:val="en-US"/>
              </w:rPr>
              <w:t>Usyn</w:t>
            </w:r>
          </w:p>
          <w:p w:rsidR="004B0440" w:rsidRPr="000865F5" w:rsidRDefault="004B0440" w:rsidP="00A62B01">
            <w:pPr>
              <w:rPr>
                <w:lang w:val="uk-UA"/>
              </w:rPr>
            </w:pPr>
            <w:r>
              <w:rPr>
                <w:lang w:val="uk-UA"/>
              </w:rPr>
              <w:t xml:space="preserve">2 – </w:t>
            </w:r>
            <w:r w:rsidR="00A62B01">
              <w:rPr>
                <w:lang w:val="en-US"/>
              </w:rPr>
              <w:t>Uab-</w:t>
            </w:r>
            <w:r w:rsidR="00A62B01">
              <w:rPr>
                <w:lang w:val="uk-UA"/>
              </w:rPr>
              <w:t>ТН2</w:t>
            </w:r>
          </w:p>
        </w:tc>
      </w:tr>
      <w:tr w:rsidR="004B0440" w:rsidRPr="006A652A" w:rsidTr="00A62B01">
        <w:trPr>
          <w:cantSplit/>
        </w:trPr>
        <w:tc>
          <w:tcPr>
            <w:tcW w:w="2275" w:type="dxa"/>
          </w:tcPr>
          <w:p w:rsidR="004B0440" w:rsidRPr="001B21B3" w:rsidRDefault="004B0440" w:rsidP="00A62B01">
            <w:r w:rsidRPr="004B0440">
              <w:t>Коеф.трансф.ТС</w:t>
            </w:r>
          </w:p>
        </w:tc>
        <w:tc>
          <w:tcPr>
            <w:tcW w:w="2307" w:type="dxa"/>
          </w:tcPr>
          <w:p w:rsidR="004B0440" w:rsidRPr="001B21B3" w:rsidRDefault="004B0440" w:rsidP="00A62B01">
            <w:r w:rsidRPr="004B0440">
              <w:t>Коеф.трансф.ТТ</w:t>
            </w:r>
          </w:p>
        </w:tc>
        <w:tc>
          <w:tcPr>
            <w:tcW w:w="1739" w:type="dxa"/>
          </w:tcPr>
          <w:p w:rsidR="004B0440" w:rsidRPr="001B21B3" w:rsidRDefault="004B0440" w:rsidP="00A62B01">
            <w:r w:rsidRPr="004B0440">
              <w:t>CT Ratio</w:t>
            </w:r>
          </w:p>
        </w:tc>
        <w:tc>
          <w:tcPr>
            <w:tcW w:w="3479" w:type="dxa"/>
          </w:tcPr>
          <w:p w:rsidR="004B0440" w:rsidRPr="001B21B3" w:rsidRDefault="004B0440" w:rsidP="00A62B01">
            <w:pPr>
              <w:jc w:val="center"/>
              <w:rPr>
                <w:lang w:val="en-US"/>
              </w:rPr>
            </w:pPr>
          </w:p>
        </w:tc>
        <w:tc>
          <w:tcPr>
            <w:tcW w:w="1961" w:type="dxa"/>
          </w:tcPr>
          <w:p w:rsidR="004B0440" w:rsidRDefault="004B0440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06" w:type="dxa"/>
          </w:tcPr>
          <w:p w:rsidR="004B0440" w:rsidRDefault="004B0440" w:rsidP="00A62B01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650</w:t>
            </w:r>
          </w:p>
        </w:tc>
        <w:tc>
          <w:tcPr>
            <w:tcW w:w="1847" w:type="dxa"/>
          </w:tcPr>
          <w:p w:rsidR="004B0440" w:rsidRPr="000865F5" w:rsidRDefault="004B0440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B0440" w:rsidRPr="006A652A" w:rsidTr="00A62B01">
        <w:trPr>
          <w:cantSplit/>
        </w:trPr>
        <w:tc>
          <w:tcPr>
            <w:tcW w:w="2275" w:type="dxa"/>
          </w:tcPr>
          <w:p w:rsidR="004B0440" w:rsidRPr="004B0440" w:rsidRDefault="004B0440" w:rsidP="00A62B01">
            <w:pPr>
              <w:rPr>
                <w:lang w:val="uk-UA"/>
              </w:rPr>
            </w:pPr>
            <w:r>
              <w:t>Коеф.трансф.Т</w:t>
            </w:r>
            <w:r>
              <w:rPr>
                <w:lang w:val="uk-UA"/>
              </w:rPr>
              <w:t>Н</w:t>
            </w:r>
          </w:p>
        </w:tc>
        <w:tc>
          <w:tcPr>
            <w:tcW w:w="2307" w:type="dxa"/>
          </w:tcPr>
          <w:p w:rsidR="004B0440" w:rsidRPr="004B0440" w:rsidRDefault="004B0440" w:rsidP="00A62B01">
            <w:pPr>
              <w:rPr>
                <w:lang w:val="uk-UA"/>
              </w:rPr>
            </w:pPr>
            <w:r>
              <w:t>Коеф.трансф.Т</w:t>
            </w:r>
            <w:r>
              <w:rPr>
                <w:lang w:val="uk-UA"/>
              </w:rPr>
              <w:t>Н</w:t>
            </w:r>
          </w:p>
        </w:tc>
        <w:tc>
          <w:tcPr>
            <w:tcW w:w="1739" w:type="dxa"/>
          </w:tcPr>
          <w:p w:rsidR="004B0440" w:rsidRPr="001B21B3" w:rsidRDefault="004B0440" w:rsidP="00A62B01">
            <w:r>
              <w:rPr>
                <w:lang w:val="en-US"/>
              </w:rPr>
              <w:t>V</w:t>
            </w:r>
            <w:r w:rsidRPr="004B0440">
              <w:t>T Ratio</w:t>
            </w:r>
          </w:p>
        </w:tc>
        <w:tc>
          <w:tcPr>
            <w:tcW w:w="3479" w:type="dxa"/>
          </w:tcPr>
          <w:p w:rsidR="004B0440" w:rsidRPr="001B21B3" w:rsidRDefault="004B0440" w:rsidP="00A62B01">
            <w:pPr>
              <w:jc w:val="center"/>
              <w:rPr>
                <w:lang w:val="en-US"/>
              </w:rPr>
            </w:pPr>
          </w:p>
        </w:tc>
        <w:tc>
          <w:tcPr>
            <w:tcW w:w="1961" w:type="dxa"/>
          </w:tcPr>
          <w:p w:rsidR="004B0440" w:rsidRPr="004B0440" w:rsidRDefault="004B0440" w:rsidP="00A62B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006" w:type="dxa"/>
          </w:tcPr>
          <w:p w:rsidR="004B0440" w:rsidRDefault="004B0440" w:rsidP="00A62B01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40</w:t>
            </w:r>
            <w:r>
              <w:rPr>
                <w:rFonts w:cs="Times New Roman"/>
                <w:lang w:val="uk-UA"/>
              </w:rPr>
              <w:t>0</w:t>
            </w:r>
          </w:p>
        </w:tc>
        <w:tc>
          <w:tcPr>
            <w:tcW w:w="1847" w:type="dxa"/>
          </w:tcPr>
          <w:p w:rsidR="004B0440" w:rsidRPr="000865F5" w:rsidRDefault="004B0440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4B0440" w:rsidRDefault="004B0440" w:rsidP="004B0440">
      <w:pPr>
        <w:rPr>
          <w:lang w:val="uk-UA"/>
        </w:rPr>
      </w:pPr>
    </w:p>
    <w:p w:rsidR="004B0440" w:rsidRDefault="004B0440" w:rsidP="004B0440">
      <w:pPr>
        <w:rPr>
          <w:lang w:val="uk-UA"/>
        </w:rPr>
      </w:pPr>
      <w:r>
        <w:rPr>
          <w:lang w:val="uk-UA"/>
        </w:rPr>
        <w:br w:type="page"/>
      </w:r>
    </w:p>
    <w:p w:rsidR="000B2341" w:rsidRPr="006613FF" w:rsidRDefault="000B2341" w:rsidP="000B2341">
      <w:pPr>
        <w:pStyle w:val="1"/>
        <w:rPr>
          <w:lang w:val="uk-UA"/>
        </w:rPr>
      </w:pPr>
      <w:bookmarkStart w:id="11" w:name="_Toc412288437"/>
      <w:bookmarkStart w:id="12" w:name="_GoBack"/>
      <w:bookmarkEnd w:id="12"/>
      <w:r>
        <w:rPr>
          <w:lang w:val="uk-UA"/>
        </w:rPr>
        <w:lastRenderedPageBreak/>
        <w:t>Новий захист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5"/>
        <w:gridCol w:w="2307"/>
        <w:gridCol w:w="1739"/>
        <w:gridCol w:w="3479"/>
        <w:gridCol w:w="1961"/>
        <w:gridCol w:w="2006"/>
        <w:gridCol w:w="1847"/>
      </w:tblGrid>
      <w:tr w:rsidR="000B2341" w:rsidTr="00A62B01">
        <w:trPr>
          <w:cantSplit/>
          <w:tblHeader/>
        </w:trPr>
        <w:tc>
          <w:tcPr>
            <w:tcW w:w="2275" w:type="dxa"/>
          </w:tcPr>
          <w:p w:rsidR="000B2341" w:rsidRPr="00F0770A" w:rsidRDefault="000B2341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</w:t>
            </w:r>
          </w:p>
        </w:tc>
        <w:tc>
          <w:tcPr>
            <w:tcW w:w="2307" w:type="dxa"/>
          </w:tcPr>
          <w:p w:rsidR="000B2341" w:rsidRDefault="000B2341" w:rsidP="00A62B01">
            <w:pPr>
              <w:jc w:val="center"/>
            </w:pPr>
            <w:r>
              <w:t>Русский</w:t>
            </w:r>
          </w:p>
        </w:tc>
        <w:tc>
          <w:tcPr>
            <w:tcW w:w="1739" w:type="dxa"/>
          </w:tcPr>
          <w:p w:rsidR="000B2341" w:rsidRPr="00AC7513" w:rsidRDefault="000B2341" w:rsidP="00A62B01">
            <w:pPr>
              <w:jc w:val="center"/>
            </w:pPr>
            <w:r>
              <w:rPr>
                <w:lang w:val="en-US"/>
              </w:rPr>
              <w:t>English</w:t>
            </w:r>
          </w:p>
        </w:tc>
        <w:tc>
          <w:tcPr>
            <w:tcW w:w="3479" w:type="dxa"/>
          </w:tcPr>
          <w:p w:rsidR="000B2341" w:rsidRPr="00F0770A" w:rsidRDefault="000B2341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поля</w:t>
            </w:r>
          </w:p>
        </w:tc>
        <w:tc>
          <w:tcPr>
            <w:tcW w:w="1961" w:type="dxa"/>
          </w:tcPr>
          <w:p w:rsidR="000B2341" w:rsidRPr="00F0770A" w:rsidRDefault="000B2341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н.значення</w:t>
            </w:r>
          </w:p>
        </w:tc>
        <w:tc>
          <w:tcPr>
            <w:tcW w:w="2006" w:type="dxa"/>
          </w:tcPr>
          <w:p w:rsidR="000B2341" w:rsidRPr="00F0770A" w:rsidRDefault="000B2341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кс.значення</w:t>
            </w:r>
          </w:p>
        </w:tc>
        <w:tc>
          <w:tcPr>
            <w:tcW w:w="1847" w:type="dxa"/>
          </w:tcPr>
          <w:p w:rsidR="000B2341" w:rsidRPr="00F0770A" w:rsidRDefault="000B2341" w:rsidP="00A62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</w:t>
            </w:r>
          </w:p>
        </w:tc>
      </w:tr>
      <w:tr w:rsidR="000B2341" w:rsidTr="00A62B01">
        <w:trPr>
          <w:cantSplit/>
        </w:trPr>
        <w:tc>
          <w:tcPr>
            <w:tcW w:w="15614" w:type="dxa"/>
            <w:gridSpan w:val="7"/>
          </w:tcPr>
          <w:p w:rsidR="000B2341" w:rsidRPr="00F0770A" w:rsidRDefault="000B2341" w:rsidP="00A62B01">
            <w:pPr>
              <w:rPr>
                <w:lang w:val="uk-UA"/>
              </w:rPr>
            </w:pPr>
            <w:r>
              <w:rPr>
                <w:lang w:val="uk-UA"/>
              </w:rPr>
              <w:t>Уставки</w:t>
            </w:r>
          </w:p>
        </w:tc>
      </w:tr>
      <w:tr w:rsidR="000B2341" w:rsidTr="00A62B01">
        <w:trPr>
          <w:cantSplit/>
        </w:trPr>
        <w:tc>
          <w:tcPr>
            <w:tcW w:w="2275" w:type="dxa"/>
          </w:tcPr>
          <w:p w:rsidR="000B2341" w:rsidRDefault="000B2341" w:rsidP="00A62B01"/>
        </w:tc>
        <w:tc>
          <w:tcPr>
            <w:tcW w:w="2307" w:type="dxa"/>
          </w:tcPr>
          <w:p w:rsidR="000B2341" w:rsidRDefault="000B2341" w:rsidP="00A62B01"/>
        </w:tc>
        <w:tc>
          <w:tcPr>
            <w:tcW w:w="1739" w:type="dxa"/>
          </w:tcPr>
          <w:p w:rsidR="000B2341" w:rsidRDefault="000B2341" w:rsidP="00A62B01"/>
        </w:tc>
        <w:tc>
          <w:tcPr>
            <w:tcW w:w="3479" w:type="dxa"/>
          </w:tcPr>
          <w:p w:rsidR="000B2341" w:rsidRDefault="000B2341" w:rsidP="00A62B01">
            <w:pPr>
              <w:jc w:val="center"/>
            </w:pPr>
          </w:p>
        </w:tc>
        <w:tc>
          <w:tcPr>
            <w:tcW w:w="1961" w:type="dxa"/>
          </w:tcPr>
          <w:p w:rsidR="000B2341" w:rsidRPr="00F275FD" w:rsidRDefault="000B2341" w:rsidP="00A62B01">
            <w:pPr>
              <w:jc w:val="center"/>
              <w:rPr>
                <w:lang w:val="en-US"/>
              </w:rPr>
            </w:pPr>
          </w:p>
        </w:tc>
        <w:tc>
          <w:tcPr>
            <w:tcW w:w="2006" w:type="dxa"/>
          </w:tcPr>
          <w:p w:rsidR="000B2341" w:rsidRPr="00F275FD" w:rsidRDefault="000B2341" w:rsidP="00A62B01">
            <w:pPr>
              <w:jc w:val="center"/>
              <w:rPr>
                <w:lang w:val="en-US"/>
              </w:rPr>
            </w:pPr>
          </w:p>
        </w:tc>
        <w:tc>
          <w:tcPr>
            <w:tcW w:w="1847" w:type="dxa"/>
          </w:tcPr>
          <w:p w:rsidR="000B2341" w:rsidRPr="00F275FD" w:rsidRDefault="000B2341" w:rsidP="00A62B01">
            <w:pPr>
              <w:jc w:val="center"/>
              <w:rPr>
                <w:lang w:val="en-US"/>
              </w:rPr>
            </w:pPr>
          </w:p>
        </w:tc>
      </w:tr>
      <w:tr w:rsidR="000B2341" w:rsidTr="00A62B01">
        <w:trPr>
          <w:cantSplit/>
        </w:trPr>
        <w:tc>
          <w:tcPr>
            <w:tcW w:w="15614" w:type="dxa"/>
            <w:gridSpan w:val="7"/>
          </w:tcPr>
          <w:p w:rsidR="000B2341" w:rsidRPr="000865F5" w:rsidRDefault="000B2341" w:rsidP="00A62B01">
            <w:pPr>
              <w:rPr>
                <w:lang w:val="uk-UA"/>
              </w:rPr>
            </w:pPr>
            <w:r>
              <w:rPr>
                <w:lang w:val="uk-UA"/>
              </w:rPr>
              <w:t>Витримки</w:t>
            </w:r>
          </w:p>
        </w:tc>
      </w:tr>
      <w:tr w:rsidR="000B2341" w:rsidRPr="006A652A" w:rsidTr="00A62B01">
        <w:trPr>
          <w:cantSplit/>
        </w:trPr>
        <w:tc>
          <w:tcPr>
            <w:tcW w:w="2275" w:type="dxa"/>
          </w:tcPr>
          <w:p w:rsidR="000B2341" w:rsidRPr="00367FCB" w:rsidRDefault="000B2341" w:rsidP="00A62B01"/>
        </w:tc>
        <w:tc>
          <w:tcPr>
            <w:tcW w:w="2307" w:type="dxa"/>
          </w:tcPr>
          <w:p w:rsidR="000B2341" w:rsidRPr="00367FCB" w:rsidRDefault="000B2341" w:rsidP="00A62B01"/>
        </w:tc>
        <w:tc>
          <w:tcPr>
            <w:tcW w:w="1739" w:type="dxa"/>
          </w:tcPr>
          <w:p w:rsidR="000B2341" w:rsidRDefault="000B2341" w:rsidP="00A62B01"/>
        </w:tc>
        <w:tc>
          <w:tcPr>
            <w:tcW w:w="3479" w:type="dxa"/>
          </w:tcPr>
          <w:p w:rsidR="000B2341" w:rsidRPr="006A652A" w:rsidRDefault="000B2341" w:rsidP="00A62B01">
            <w:pPr>
              <w:jc w:val="center"/>
              <w:rPr>
                <w:lang w:val="en-US"/>
              </w:rPr>
            </w:pPr>
          </w:p>
        </w:tc>
        <w:tc>
          <w:tcPr>
            <w:tcW w:w="1961" w:type="dxa"/>
          </w:tcPr>
          <w:p w:rsidR="000B2341" w:rsidRDefault="000B2341" w:rsidP="00A62B01">
            <w:pPr>
              <w:jc w:val="center"/>
              <w:rPr>
                <w:lang w:val="uk-UA"/>
              </w:rPr>
            </w:pPr>
          </w:p>
        </w:tc>
        <w:tc>
          <w:tcPr>
            <w:tcW w:w="2006" w:type="dxa"/>
          </w:tcPr>
          <w:p w:rsidR="000B2341" w:rsidRDefault="000B2341" w:rsidP="00A62B01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847" w:type="dxa"/>
          </w:tcPr>
          <w:p w:rsidR="000B2341" w:rsidRPr="000865F5" w:rsidRDefault="000B2341" w:rsidP="00A62B01">
            <w:pPr>
              <w:jc w:val="center"/>
              <w:rPr>
                <w:lang w:val="uk-UA"/>
              </w:rPr>
            </w:pPr>
          </w:p>
        </w:tc>
      </w:tr>
      <w:tr w:rsidR="000B2341" w:rsidRPr="00F064F5" w:rsidTr="00A62B01">
        <w:trPr>
          <w:cantSplit/>
        </w:trPr>
        <w:tc>
          <w:tcPr>
            <w:tcW w:w="15614" w:type="dxa"/>
            <w:gridSpan w:val="7"/>
          </w:tcPr>
          <w:p w:rsidR="000B2341" w:rsidRDefault="000B2341" w:rsidP="00A62B01">
            <w:pPr>
              <w:rPr>
                <w:lang w:val="uk-UA"/>
              </w:rPr>
            </w:pPr>
            <w:r>
              <w:rPr>
                <w:lang w:val="uk-UA"/>
              </w:rPr>
              <w:t>Налаштування</w:t>
            </w:r>
          </w:p>
        </w:tc>
      </w:tr>
      <w:tr w:rsidR="000B2341" w:rsidRPr="00F064F5" w:rsidTr="00A62B01">
        <w:trPr>
          <w:cantSplit/>
        </w:trPr>
        <w:tc>
          <w:tcPr>
            <w:tcW w:w="2275" w:type="dxa"/>
          </w:tcPr>
          <w:p w:rsidR="000B2341" w:rsidRPr="00D53A5A" w:rsidRDefault="000B2341" w:rsidP="00A62B01">
            <w:pPr>
              <w:rPr>
                <w:lang w:val="en-US"/>
              </w:rPr>
            </w:pPr>
          </w:p>
        </w:tc>
        <w:tc>
          <w:tcPr>
            <w:tcW w:w="2307" w:type="dxa"/>
          </w:tcPr>
          <w:p w:rsidR="000B2341" w:rsidRPr="00D53A5A" w:rsidRDefault="000B2341" w:rsidP="00A62B01">
            <w:pPr>
              <w:rPr>
                <w:lang w:val="en-US"/>
              </w:rPr>
            </w:pPr>
          </w:p>
        </w:tc>
        <w:tc>
          <w:tcPr>
            <w:tcW w:w="1739" w:type="dxa"/>
          </w:tcPr>
          <w:p w:rsidR="000B2341" w:rsidRPr="00D53A5A" w:rsidRDefault="000B2341" w:rsidP="00A62B01">
            <w:pPr>
              <w:rPr>
                <w:lang w:val="en-US"/>
              </w:rPr>
            </w:pPr>
          </w:p>
        </w:tc>
        <w:tc>
          <w:tcPr>
            <w:tcW w:w="3479" w:type="dxa"/>
          </w:tcPr>
          <w:p w:rsidR="000B2341" w:rsidRPr="00B502C8" w:rsidRDefault="000B2341" w:rsidP="00A62B01">
            <w:pPr>
              <w:jc w:val="center"/>
              <w:rPr>
                <w:lang w:val="en-US"/>
              </w:rPr>
            </w:pPr>
          </w:p>
        </w:tc>
        <w:tc>
          <w:tcPr>
            <w:tcW w:w="5814" w:type="dxa"/>
            <w:gridSpan w:val="3"/>
          </w:tcPr>
          <w:p w:rsidR="000B2341" w:rsidRDefault="000B2341" w:rsidP="00A62B01">
            <w:pPr>
              <w:rPr>
                <w:lang w:val="uk-UA"/>
              </w:rPr>
            </w:pPr>
          </w:p>
        </w:tc>
      </w:tr>
    </w:tbl>
    <w:p w:rsidR="000B2341" w:rsidRPr="006613FF" w:rsidRDefault="000B2341" w:rsidP="000B2341">
      <w:pPr>
        <w:rPr>
          <w:lang w:val="uk-UA"/>
        </w:rPr>
      </w:pPr>
    </w:p>
    <w:p w:rsidR="006613FF" w:rsidRPr="006613FF" w:rsidRDefault="006613FF" w:rsidP="000B2341">
      <w:pPr>
        <w:rPr>
          <w:lang w:val="uk-UA"/>
        </w:rPr>
      </w:pPr>
    </w:p>
    <w:sectPr w:rsidR="006613FF" w:rsidRPr="006613FF" w:rsidSect="00F0770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5E" w:rsidRDefault="00BA065E" w:rsidP="00C468B7">
      <w:pPr>
        <w:spacing w:before="0" w:after="0"/>
      </w:pPr>
      <w:r>
        <w:separator/>
      </w:r>
    </w:p>
  </w:endnote>
  <w:endnote w:type="continuationSeparator" w:id="0">
    <w:p w:rsidR="00BA065E" w:rsidRDefault="00BA065E" w:rsidP="00C468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440579"/>
      <w:docPartObj>
        <w:docPartGallery w:val="Page Numbers (Bottom of Page)"/>
        <w:docPartUnique/>
      </w:docPartObj>
    </w:sdtPr>
    <w:sdtContent>
      <w:p w:rsidR="00A62B01" w:rsidRDefault="00A62B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F38" w:rsidRPr="00F17F38">
          <w:rPr>
            <w:noProof/>
            <w:lang w:val="uk-UA"/>
          </w:rPr>
          <w:t>46</w:t>
        </w:r>
        <w:r>
          <w:fldChar w:fldCharType="end"/>
        </w:r>
      </w:p>
    </w:sdtContent>
  </w:sdt>
  <w:p w:rsidR="00A62B01" w:rsidRDefault="00A62B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5E" w:rsidRDefault="00BA065E" w:rsidP="00C468B7">
      <w:pPr>
        <w:spacing w:before="0" w:after="0"/>
      </w:pPr>
      <w:r>
        <w:separator/>
      </w:r>
    </w:p>
  </w:footnote>
  <w:footnote w:type="continuationSeparator" w:id="0">
    <w:p w:rsidR="00BA065E" w:rsidRDefault="00BA065E" w:rsidP="00C468B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0A"/>
    <w:rsid w:val="0002038A"/>
    <w:rsid w:val="000420F3"/>
    <w:rsid w:val="0006608C"/>
    <w:rsid w:val="000865F5"/>
    <w:rsid w:val="000879D5"/>
    <w:rsid w:val="000B2341"/>
    <w:rsid w:val="00105AB2"/>
    <w:rsid w:val="00181E70"/>
    <w:rsid w:val="00196523"/>
    <w:rsid w:val="001B21B3"/>
    <w:rsid w:val="001B2AB5"/>
    <w:rsid w:val="00200E1D"/>
    <w:rsid w:val="00204680"/>
    <w:rsid w:val="0020513D"/>
    <w:rsid w:val="0033333A"/>
    <w:rsid w:val="00367FCB"/>
    <w:rsid w:val="00416B55"/>
    <w:rsid w:val="00443700"/>
    <w:rsid w:val="00471AA3"/>
    <w:rsid w:val="004819F8"/>
    <w:rsid w:val="004B0440"/>
    <w:rsid w:val="004B0EB7"/>
    <w:rsid w:val="004E2DEE"/>
    <w:rsid w:val="004E450F"/>
    <w:rsid w:val="00500E82"/>
    <w:rsid w:val="00506756"/>
    <w:rsid w:val="005222E1"/>
    <w:rsid w:val="00544A14"/>
    <w:rsid w:val="005A0230"/>
    <w:rsid w:val="005A2A72"/>
    <w:rsid w:val="005A62EA"/>
    <w:rsid w:val="005F4802"/>
    <w:rsid w:val="00650C79"/>
    <w:rsid w:val="006613FF"/>
    <w:rsid w:val="00670EAC"/>
    <w:rsid w:val="006A652A"/>
    <w:rsid w:val="006B784D"/>
    <w:rsid w:val="006C21A3"/>
    <w:rsid w:val="006E7684"/>
    <w:rsid w:val="007331BA"/>
    <w:rsid w:val="00753BDD"/>
    <w:rsid w:val="007F265F"/>
    <w:rsid w:val="00827B05"/>
    <w:rsid w:val="0086052E"/>
    <w:rsid w:val="008C3590"/>
    <w:rsid w:val="008D32D9"/>
    <w:rsid w:val="008F388C"/>
    <w:rsid w:val="009046F5"/>
    <w:rsid w:val="00904FA1"/>
    <w:rsid w:val="00940806"/>
    <w:rsid w:val="009639DD"/>
    <w:rsid w:val="009B7035"/>
    <w:rsid w:val="00A442FE"/>
    <w:rsid w:val="00A52371"/>
    <w:rsid w:val="00A62B01"/>
    <w:rsid w:val="00AC7513"/>
    <w:rsid w:val="00AF6CFA"/>
    <w:rsid w:val="00B0494D"/>
    <w:rsid w:val="00B457A5"/>
    <w:rsid w:val="00B462C6"/>
    <w:rsid w:val="00B502C8"/>
    <w:rsid w:val="00B52F93"/>
    <w:rsid w:val="00BA065E"/>
    <w:rsid w:val="00BF51BF"/>
    <w:rsid w:val="00C04F22"/>
    <w:rsid w:val="00C10044"/>
    <w:rsid w:val="00C41507"/>
    <w:rsid w:val="00C46112"/>
    <w:rsid w:val="00C468B7"/>
    <w:rsid w:val="00C82CC2"/>
    <w:rsid w:val="00C84130"/>
    <w:rsid w:val="00CA4D72"/>
    <w:rsid w:val="00CB313A"/>
    <w:rsid w:val="00CF16F8"/>
    <w:rsid w:val="00D20DBE"/>
    <w:rsid w:val="00D35F4F"/>
    <w:rsid w:val="00D53A5A"/>
    <w:rsid w:val="00D70AB1"/>
    <w:rsid w:val="00E14142"/>
    <w:rsid w:val="00E70014"/>
    <w:rsid w:val="00E7097A"/>
    <w:rsid w:val="00EA3226"/>
    <w:rsid w:val="00EE2683"/>
    <w:rsid w:val="00EE5765"/>
    <w:rsid w:val="00F048E1"/>
    <w:rsid w:val="00F064F5"/>
    <w:rsid w:val="00F0770A"/>
    <w:rsid w:val="00F17F38"/>
    <w:rsid w:val="00F2518E"/>
    <w:rsid w:val="00F275FD"/>
    <w:rsid w:val="00F53E44"/>
    <w:rsid w:val="00FB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A3"/>
    <w:pPr>
      <w:spacing w:before="60" w:after="60" w:line="240" w:lineRule="auto"/>
    </w:pPr>
    <w:rPr>
      <w:rFonts w:ascii="Times New Roman" w:hAnsi="Times New Roman" w:cstheme="minorHAnsi"/>
    </w:rPr>
  </w:style>
  <w:style w:type="paragraph" w:styleId="1">
    <w:name w:val="heading 1"/>
    <w:basedOn w:val="a"/>
    <w:next w:val="a"/>
    <w:link w:val="10"/>
    <w:uiPriority w:val="9"/>
    <w:qFormat/>
    <w:rsid w:val="00F25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20D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20D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20D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68B7"/>
    <w:pPr>
      <w:tabs>
        <w:tab w:val="center" w:pos="4819"/>
        <w:tab w:val="right" w:pos="9639"/>
      </w:tabs>
      <w:spacing w:before="0" w:after="0"/>
    </w:pPr>
  </w:style>
  <w:style w:type="character" w:customStyle="1" w:styleId="a8">
    <w:name w:val="Верхній колонтитул Знак"/>
    <w:basedOn w:val="a0"/>
    <w:link w:val="a7"/>
    <w:uiPriority w:val="99"/>
    <w:rsid w:val="00C468B7"/>
    <w:rPr>
      <w:rFonts w:ascii="Times New Roman" w:hAnsi="Times New Roman" w:cstheme="minorHAnsi"/>
    </w:rPr>
  </w:style>
  <w:style w:type="paragraph" w:styleId="a9">
    <w:name w:val="footer"/>
    <w:basedOn w:val="a"/>
    <w:link w:val="aa"/>
    <w:uiPriority w:val="99"/>
    <w:unhideWhenUsed/>
    <w:rsid w:val="00C468B7"/>
    <w:pPr>
      <w:tabs>
        <w:tab w:val="center" w:pos="4819"/>
        <w:tab w:val="right" w:pos="9639"/>
      </w:tabs>
      <w:spacing w:before="0" w:after="0"/>
    </w:pPr>
  </w:style>
  <w:style w:type="character" w:customStyle="1" w:styleId="aa">
    <w:name w:val="Нижній колонтитул Знак"/>
    <w:basedOn w:val="a0"/>
    <w:link w:val="a9"/>
    <w:uiPriority w:val="99"/>
    <w:rsid w:val="00C468B7"/>
    <w:rPr>
      <w:rFonts w:ascii="Times New Roman" w:hAnsi="Times New Roman" w:cstheme="minorHAnsi"/>
    </w:rPr>
  </w:style>
  <w:style w:type="character" w:customStyle="1" w:styleId="10">
    <w:name w:val="Заголовок 1 Знак"/>
    <w:basedOn w:val="a0"/>
    <w:link w:val="1"/>
    <w:uiPriority w:val="9"/>
    <w:rsid w:val="00F25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2518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518E"/>
    <w:pPr>
      <w:spacing w:after="100"/>
    </w:pPr>
  </w:style>
  <w:style w:type="character" w:styleId="ac">
    <w:name w:val="Hyperlink"/>
    <w:basedOn w:val="a0"/>
    <w:uiPriority w:val="99"/>
    <w:unhideWhenUsed/>
    <w:rsid w:val="00F251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A3"/>
    <w:pPr>
      <w:spacing w:before="60" w:after="60" w:line="240" w:lineRule="auto"/>
    </w:pPr>
    <w:rPr>
      <w:rFonts w:ascii="Times New Roman" w:hAnsi="Times New Roman" w:cstheme="minorHAnsi"/>
    </w:rPr>
  </w:style>
  <w:style w:type="paragraph" w:styleId="1">
    <w:name w:val="heading 1"/>
    <w:basedOn w:val="a"/>
    <w:next w:val="a"/>
    <w:link w:val="10"/>
    <w:uiPriority w:val="9"/>
    <w:qFormat/>
    <w:rsid w:val="00F25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20D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20D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20D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68B7"/>
    <w:pPr>
      <w:tabs>
        <w:tab w:val="center" w:pos="4819"/>
        <w:tab w:val="right" w:pos="9639"/>
      </w:tabs>
      <w:spacing w:before="0" w:after="0"/>
    </w:pPr>
  </w:style>
  <w:style w:type="character" w:customStyle="1" w:styleId="a8">
    <w:name w:val="Верхній колонтитул Знак"/>
    <w:basedOn w:val="a0"/>
    <w:link w:val="a7"/>
    <w:uiPriority w:val="99"/>
    <w:rsid w:val="00C468B7"/>
    <w:rPr>
      <w:rFonts w:ascii="Times New Roman" w:hAnsi="Times New Roman" w:cstheme="minorHAnsi"/>
    </w:rPr>
  </w:style>
  <w:style w:type="paragraph" w:styleId="a9">
    <w:name w:val="footer"/>
    <w:basedOn w:val="a"/>
    <w:link w:val="aa"/>
    <w:uiPriority w:val="99"/>
    <w:unhideWhenUsed/>
    <w:rsid w:val="00C468B7"/>
    <w:pPr>
      <w:tabs>
        <w:tab w:val="center" w:pos="4819"/>
        <w:tab w:val="right" w:pos="9639"/>
      </w:tabs>
      <w:spacing w:before="0" w:after="0"/>
    </w:pPr>
  </w:style>
  <w:style w:type="character" w:customStyle="1" w:styleId="aa">
    <w:name w:val="Нижній колонтитул Знак"/>
    <w:basedOn w:val="a0"/>
    <w:link w:val="a9"/>
    <w:uiPriority w:val="99"/>
    <w:rsid w:val="00C468B7"/>
    <w:rPr>
      <w:rFonts w:ascii="Times New Roman" w:hAnsi="Times New Roman" w:cstheme="minorHAnsi"/>
    </w:rPr>
  </w:style>
  <w:style w:type="character" w:customStyle="1" w:styleId="10">
    <w:name w:val="Заголовок 1 Знак"/>
    <w:basedOn w:val="a0"/>
    <w:link w:val="1"/>
    <w:uiPriority w:val="9"/>
    <w:rsid w:val="00F25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2518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518E"/>
    <w:pPr>
      <w:spacing w:after="100"/>
    </w:pPr>
  </w:style>
  <w:style w:type="character" w:styleId="ac">
    <w:name w:val="Hyperlink"/>
    <w:basedOn w:val="a0"/>
    <w:uiPriority w:val="99"/>
    <w:unhideWhenUsed/>
    <w:rsid w:val="00F25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695B-1F0E-4600-84D8-CCDB0257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7229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Taras</cp:lastModifiedBy>
  <cp:revision>44</cp:revision>
  <dcterms:created xsi:type="dcterms:W3CDTF">2015-02-10T10:07:00Z</dcterms:created>
  <dcterms:modified xsi:type="dcterms:W3CDTF">2015-02-21T14:44:00Z</dcterms:modified>
</cp:coreProperties>
</file>